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08" w:rsidRDefault="00147508" w:rsidP="00D50F1A">
      <w:pPr>
        <w:spacing w:line="320" w:lineRule="exact"/>
        <w:jc w:val="left"/>
        <w:rPr>
          <w:rFonts w:ascii="Segoe UI Semibold" w:eastAsia="ＭＳ Ｐゴシック" w:hAnsi="Segoe UI Semibold" w:cs="Segoe UI Semibold"/>
          <w:sz w:val="20"/>
          <w:szCs w:val="21"/>
        </w:rPr>
      </w:pPr>
      <w:r w:rsidRPr="009C397D">
        <w:rPr>
          <w:rFonts w:ascii="Segoe UI Semibold" w:eastAsia="ＭＳ Ｐゴシック" w:hAnsi="Segoe UI Semibold" w:cs="Segoe UI Semibold"/>
          <w:sz w:val="20"/>
          <w:szCs w:val="21"/>
        </w:rPr>
        <w:t>（様式）</w:t>
      </w:r>
    </w:p>
    <w:p w:rsidR="00147508" w:rsidRPr="009C397D" w:rsidRDefault="00147508" w:rsidP="00147508">
      <w:pPr>
        <w:spacing w:line="320" w:lineRule="exact"/>
        <w:jc w:val="center"/>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ポット苗方式芝生化モデル事業</w:t>
      </w:r>
    </w:p>
    <w:p w:rsidR="00147508" w:rsidRPr="009C397D" w:rsidRDefault="00147508" w:rsidP="00147508">
      <w:pPr>
        <w:spacing w:line="400" w:lineRule="exact"/>
        <w:jc w:val="center"/>
        <w:rPr>
          <w:rFonts w:ascii="Segoe UI Semibold" w:eastAsia="ＭＳ Ｐゴシック" w:hAnsi="Segoe UI Semibold" w:cs="Segoe UI Semibold"/>
          <w:sz w:val="36"/>
          <w:szCs w:val="36"/>
        </w:rPr>
      </w:pPr>
      <w:r w:rsidRPr="009C397D">
        <w:rPr>
          <w:rFonts w:ascii="Segoe UI Semibold" w:eastAsia="ＭＳ Ｐゴシック" w:hAnsi="Segoe UI Semibold" w:cs="Segoe UI Semibold"/>
          <w:sz w:val="36"/>
          <w:szCs w:val="36"/>
        </w:rPr>
        <w:t>申　　請　　書</w:t>
      </w:r>
    </w:p>
    <w:p w:rsidR="004561F4" w:rsidRDefault="004561F4" w:rsidP="004561F4">
      <w:pPr>
        <w:pStyle w:val="ab"/>
        <w:spacing w:line="0" w:lineRule="atLeast"/>
        <w:jc w:val="left"/>
        <w:rPr>
          <w:rFonts w:ascii="Segoe UI Semibold" w:hAnsi="Segoe UI Semibold" w:cs="Segoe UI Semibold"/>
        </w:rPr>
      </w:pPr>
    </w:p>
    <w:p w:rsidR="00FF660B" w:rsidRPr="0038774D" w:rsidRDefault="00FF660B" w:rsidP="004561F4">
      <w:pPr>
        <w:pStyle w:val="ab"/>
        <w:spacing w:line="0" w:lineRule="atLeast"/>
        <w:jc w:val="left"/>
        <w:rPr>
          <w:rFonts w:ascii="Segoe UI Semibold" w:hAnsi="Segoe UI Semibold" w:cs="Segoe UI Semibold"/>
        </w:rPr>
      </w:pPr>
    </w:p>
    <w:p w:rsidR="004561F4" w:rsidRDefault="00147508" w:rsidP="004561F4">
      <w:pPr>
        <w:spacing w:line="320" w:lineRule="exact"/>
        <w:ind w:left="0" w:firstLine="0"/>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ポット苗方式による芝生化モデル事業</w:t>
      </w:r>
      <w:r w:rsidRPr="009C397D">
        <w:rPr>
          <w:rFonts w:ascii="Segoe UI Semibold" w:eastAsia="ＭＳ Ｐゴシック" w:hAnsi="Segoe UI Semibold" w:cs="Segoe UI Semibold"/>
          <w:sz w:val="21"/>
          <w:szCs w:val="21"/>
        </w:rPr>
        <w:t>20</w:t>
      </w:r>
      <w:r w:rsidR="009F66B8">
        <w:rPr>
          <w:rFonts w:ascii="Segoe UI Semibold" w:eastAsia="ＭＳ Ｐゴシック" w:hAnsi="Segoe UI Semibold" w:cs="Segoe UI Semibold" w:hint="eastAsia"/>
          <w:sz w:val="21"/>
          <w:szCs w:val="21"/>
        </w:rPr>
        <w:t>2</w:t>
      </w:r>
      <w:r w:rsidR="00940088">
        <w:rPr>
          <w:rFonts w:ascii="Segoe UI Semibold" w:eastAsia="ＭＳ Ｐゴシック" w:hAnsi="Segoe UI Semibold" w:cs="Segoe UI Semibold" w:hint="eastAsia"/>
          <w:sz w:val="21"/>
          <w:szCs w:val="21"/>
        </w:rPr>
        <w:t>1</w:t>
      </w:r>
      <w:r w:rsidRPr="009C397D">
        <w:rPr>
          <w:rFonts w:ascii="Segoe UI Semibold" w:eastAsia="ＭＳ Ｐゴシック" w:hAnsi="Segoe UI Semibold" w:cs="Segoe UI Semibold"/>
          <w:sz w:val="21"/>
          <w:szCs w:val="21"/>
        </w:rPr>
        <w:t>年度募集要項に基づき、下記のとおり、ポット苗提供の申請をします。</w:t>
      </w:r>
    </w:p>
    <w:p w:rsidR="00E102AF" w:rsidRPr="004561F4" w:rsidRDefault="00E102AF" w:rsidP="00E102AF">
      <w:pPr>
        <w:pStyle w:val="ab"/>
        <w:spacing w:line="0" w:lineRule="atLeast"/>
        <w:jc w:val="left"/>
        <w:rPr>
          <w:rFonts w:ascii="Segoe UI Semibold" w:hAnsi="Segoe UI Semibold" w:cs="Segoe UI Semibold"/>
          <w:sz w:val="12"/>
        </w:rPr>
      </w:pPr>
    </w:p>
    <w:p w:rsidR="00423754" w:rsidRPr="009C397D" w:rsidRDefault="004561F4" w:rsidP="004561F4">
      <w:pPr>
        <w:spacing w:line="320" w:lineRule="exact"/>
        <w:ind w:left="0" w:firstLine="0"/>
        <w:jc w:val="left"/>
        <w:rPr>
          <w:rFonts w:ascii="Segoe UI Semibold" w:eastAsia="ＭＳ Ｐゴシック" w:hAnsi="Segoe UI Semibold" w:cs="Segoe UI Semibold"/>
          <w:sz w:val="21"/>
          <w:szCs w:val="21"/>
        </w:rPr>
      </w:pPr>
      <w:r>
        <w:rPr>
          <w:rFonts w:ascii="Segoe UI Semibold" w:eastAsia="ＭＳ Ｐゴシック" w:hAnsi="Segoe UI Semibold" w:cs="Segoe UI Semibold" w:hint="eastAsia"/>
          <w:sz w:val="21"/>
          <w:szCs w:val="21"/>
        </w:rPr>
        <w:t>✓申請</w:t>
      </w:r>
      <w:r w:rsidR="00423754" w:rsidRPr="009C397D">
        <w:rPr>
          <w:rFonts w:ascii="Segoe UI Semibold" w:eastAsia="ＭＳ Ｐゴシック" w:hAnsi="Segoe UI Semibold" w:cs="Segoe UI Semibold"/>
          <w:sz w:val="21"/>
          <w:szCs w:val="21"/>
        </w:rPr>
        <w:t>にあたり次の</w:t>
      </w:r>
      <w:r w:rsidR="00423754" w:rsidRPr="009C397D">
        <w:rPr>
          <w:rFonts w:ascii="Segoe UI Semibold" w:eastAsia="ＭＳ Ｐゴシック" w:hAnsi="Segoe UI Semibold" w:cs="Segoe UI Semibold"/>
          <w:sz w:val="21"/>
          <w:szCs w:val="21"/>
        </w:rPr>
        <w:t>2</w:t>
      </w:r>
      <w:r w:rsidR="00423754" w:rsidRPr="009C397D">
        <w:rPr>
          <w:rFonts w:ascii="Segoe UI Semibold" w:eastAsia="ＭＳ Ｐゴシック" w:hAnsi="Segoe UI Semibold" w:cs="Segoe UI Semibold"/>
          <w:sz w:val="21"/>
          <w:szCs w:val="21"/>
        </w:rPr>
        <w:t>点について確認をしました</w:t>
      </w:r>
      <w:r w:rsidR="00423754" w:rsidRPr="009C397D">
        <w:rPr>
          <w:rFonts w:ascii="Segoe UI Semibold" w:eastAsia="ＭＳ Ｐゴシック" w:hAnsi="Segoe UI Semibold" w:cs="Segoe UI Semibold"/>
          <w:sz w:val="14"/>
          <w:szCs w:val="21"/>
        </w:rPr>
        <w:t xml:space="preserve">　（確認しチェックしてください）</w:t>
      </w:r>
    </w:p>
    <w:p w:rsidR="00A94684" w:rsidRPr="009C397D" w:rsidRDefault="000B0CBA" w:rsidP="00104FBE">
      <w:pPr>
        <w:spacing w:line="320" w:lineRule="exact"/>
        <w:ind w:left="0" w:firstLineChars="177" w:firstLine="425"/>
        <w:jc w:val="left"/>
        <w:rPr>
          <w:rFonts w:ascii="Segoe UI Semibold" w:eastAsia="ＭＳ Ｐゴシック" w:hAnsi="Segoe UI Semibold" w:cs="Segoe UI Semibold"/>
          <w:sz w:val="21"/>
          <w:szCs w:val="21"/>
        </w:rPr>
      </w:pPr>
      <w:sdt>
        <w:sdtPr>
          <w:rPr>
            <w:rFonts w:ascii="Segoe UI Semibold" w:eastAsia="ＭＳ Ｐゴシック" w:hAnsi="Segoe UI Semibold" w:cs="Segoe UI Semibold"/>
            <w:sz w:val="24"/>
          </w:rPr>
          <w:id w:val="-348489412"/>
          <w14:checkbox>
            <w14:checked w14:val="0"/>
            <w14:checkedState w14:val="2612" w14:font="ＭＳ ゴシック"/>
            <w14:uncheckedState w14:val="2610" w14:font="ＭＳ ゴシック"/>
          </w14:checkbox>
        </w:sdtPr>
        <w:sdtEndPr/>
        <w:sdtContent>
          <w:r w:rsidR="0038774D">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sz w:val="21"/>
          <w:szCs w:val="21"/>
        </w:rPr>
        <w:t xml:space="preserve">　募集要項にある応募条件について確認し満たしている</w:t>
      </w:r>
    </w:p>
    <w:p w:rsidR="006C1577" w:rsidRPr="009C397D" w:rsidRDefault="000B0CBA" w:rsidP="00104FBE">
      <w:pPr>
        <w:spacing w:line="320" w:lineRule="exact"/>
        <w:ind w:left="0" w:firstLineChars="177" w:firstLine="425"/>
        <w:jc w:val="left"/>
        <w:rPr>
          <w:rFonts w:ascii="Segoe UI Semibold" w:eastAsia="ＭＳ Ｐゴシック" w:hAnsi="Segoe UI Semibold" w:cs="Segoe UI Semibold"/>
          <w:sz w:val="21"/>
          <w:szCs w:val="21"/>
        </w:rPr>
      </w:pPr>
      <w:sdt>
        <w:sdtPr>
          <w:rPr>
            <w:rFonts w:ascii="Segoe UI Semibold" w:eastAsia="ＭＳ Ｐゴシック" w:hAnsi="Segoe UI Semibold" w:cs="Segoe UI Semibold"/>
            <w:sz w:val="24"/>
          </w:rPr>
          <w:id w:val="1494604507"/>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sz w:val="21"/>
          <w:szCs w:val="21"/>
        </w:rPr>
        <w:t xml:space="preserve">　以下の必要な</w:t>
      </w:r>
      <w:r w:rsidR="006C1577" w:rsidRPr="009C397D">
        <w:rPr>
          <w:rFonts w:ascii="Segoe UI Semibold" w:eastAsia="ＭＳ Ｐゴシック" w:hAnsi="Segoe UI Semibold" w:cs="Segoe UI Semibold"/>
          <w:sz w:val="21"/>
          <w:szCs w:val="21"/>
        </w:rPr>
        <w:t>書類</w:t>
      </w:r>
      <w:r w:rsidR="00423754" w:rsidRPr="009C397D">
        <w:rPr>
          <w:rFonts w:ascii="Segoe UI Semibold" w:eastAsia="ＭＳ Ｐゴシック" w:hAnsi="Segoe UI Semibold" w:cs="Segoe UI Semibold"/>
          <w:sz w:val="21"/>
          <w:szCs w:val="21"/>
        </w:rPr>
        <w:t>についてすべて添付している</w:t>
      </w:r>
    </w:p>
    <w:p w:rsidR="006C1577" w:rsidRPr="004561F4" w:rsidRDefault="00423754" w:rsidP="00104FBE">
      <w:pPr>
        <w:spacing w:line="320" w:lineRule="exact"/>
        <w:ind w:leftChars="100" w:left="220" w:firstLineChars="300" w:firstLine="540"/>
        <w:jc w:val="left"/>
        <w:rPr>
          <w:rFonts w:ascii="Segoe UI Semibold" w:eastAsia="ＭＳ Ｐゴシック" w:hAnsi="Segoe UI Semibold" w:cs="Segoe UI Semibold"/>
          <w:sz w:val="18"/>
        </w:rPr>
      </w:pPr>
      <w:r w:rsidRPr="004561F4">
        <w:rPr>
          <w:rFonts w:ascii="Segoe UI Semibold" w:eastAsia="ＭＳ Ｐゴシック" w:hAnsi="Segoe UI Semibold" w:cs="Segoe UI Semibold"/>
          <w:sz w:val="18"/>
        </w:rPr>
        <w:t>●</w:t>
      </w:r>
      <w:r w:rsidR="008E07E6" w:rsidRPr="004561F4">
        <w:rPr>
          <w:rFonts w:ascii="Segoe UI Semibold" w:eastAsia="ＭＳ Ｐゴシック" w:hAnsi="Segoe UI Semibold" w:cs="Segoe UI Semibold"/>
          <w:sz w:val="18"/>
        </w:rPr>
        <w:t>敷地全景</w:t>
      </w:r>
      <w:r w:rsidR="004561F4" w:rsidRPr="004561F4">
        <w:rPr>
          <w:rFonts w:ascii="Segoe UI Semibold" w:eastAsia="ＭＳ Ｐゴシック" w:hAnsi="Segoe UI Semibold" w:cs="Segoe UI Semibold" w:hint="eastAsia"/>
          <w:sz w:val="14"/>
        </w:rPr>
        <w:t>および</w:t>
      </w:r>
      <w:r w:rsidR="00B83CA8" w:rsidRPr="004561F4">
        <w:rPr>
          <w:rFonts w:ascii="Segoe UI Semibold" w:eastAsia="ＭＳ Ｐゴシック" w:hAnsi="Segoe UI Semibold" w:cs="Segoe UI Semibold"/>
          <w:sz w:val="18"/>
        </w:rPr>
        <w:t>芝生化予定箇所</w:t>
      </w:r>
      <w:r w:rsidR="00796513" w:rsidRPr="004561F4">
        <w:rPr>
          <w:rFonts w:ascii="Segoe UI Semibold" w:eastAsia="ＭＳ Ｐゴシック" w:hAnsi="Segoe UI Semibold" w:cs="Segoe UI Semibold"/>
          <w:sz w:val="18"/>
        </w:rPr>
        <w:t>の写真</w:t>
      </w:r>
      <w:r w:rsidRPr="004561F4">
        <w:rPr>
          <w:rFonts w:ascii="Segoe UI Semibold" w:eastAsia="ＭＳ Ｐゴシック" w:hAnsi="Segoe UI Semibold" w:cs="Segoe UI Semibold"/>
          <w:sz w:val="18"/>
        </w:rPr>
        <w:t xml:space="preserve">　　</w:t>
      </w:r>
      <w:r w:rsidRPr="004561F4">
        <w:rPr>
          <w:rFonts w:ascii="Segoe UI Semibold" w:eastAsia="ＭＳ Ｐゴシック" w:hAnsi="Segoe UI Semibold" w:cs="Segoe UI Semibold"/>
          <w:sz w:val="18"/>
        </w:rPr>
        <w:t>●</w:t>
      </w:r>
      <w:r w:rsidR="00796513" w:rsidRPr="004561F4">
        <w:rPr>
          <w:rFonts w:ascii="Segoe UI Semibold" w:eastAsia="ＭＳ Ｐゴシック" w:hAnsi="Segoe UI Semibold" w:cs="Segoe UI Semibold"/>
          <w:sz w:val="18"/>
        </w:rPr>
        <w:t>敷地全体の平面図</w:t>
      </w:r>
      <w:r w:rsidRPr="004561F4">
        <w:rPr>
          <w:rFonts w:ascii="Segoe UI Semibold" w:eastAsia="ＭＳ Ｐゴシック" w:hAnsi="Segoe UI Semibold" w:cs="Segoe UI Semibold"/>
          <w:sz w:val="18"/>
        </w:rPr>
        <w:t xml:space="preserve">　　</w:t>
      </w:r>
      <w:r w:rsidRPr="004561F4">
        <w:rPr>
          <w:rFonts w:ascii="Segoe UI Semibold" w:eastAsia="ＭＳ Ｐゴシック" w:hAnsi="Segoe UI Semibold" w:cs="Segoe UI Semibold"/>
          <w:sz w:val="18"/>
        </w:rPr>
        <w:t>●</w:t>
      </w:r>
      <w:r w:rsidR="00796513" w:rsidRPr="004561F4">
        <w:rPr>
          <w:rFonts w:ascii="Segoe UI Semibold" w:eastAsia="ＭＳ Ｐゴシック" w:hAnsi="Segoe UI Semibold" w:cs="Segoe UI Semibold"/>
          <w:sz w:val="18"/>
        </w:rPr>
        <w:t>芝刈機</w:t>
      </w:r>
      <w:r w:rsidR="004561F4" w:rsidRPr="004561F4">
        <w:rPr>
          <w:rFonts w:ascii="Segoe UI Semibold" w:eastAsia="ＭＳ Ｐゴシック" w:hAnsi="Segoe UI Semibold" w:cs="Segoe UI Semibold" w:hint="eastAsia"/>
          <w:sz w:val="14"/>
        </w:rPr>
        <w:t>および</w:t>
      </w:r>
      <w:r w:rsidR="00796513" w:rsidRPr="004561F4">
        <w:rPr>
          <w:rFonts w:ascii="Segoe UI Semibold" w:eastAsia="ＭＳ Ｐゴシック" w:hAnsi="Segoe UI Semibold" w:cs="Segoe UI Semibold"/>
          <w:sz w:val="18"/>
        </w:rPr>
        <w:t>スプリンクラーの写真</w:t>
      </w:r>
      <w:r w:rsidR="004561F4" w:rsidRPr="004561F4">
        <w:rPr>
          <w:rFonts w:ascii="Segoe UI Semibold" w:eastAsia="ＭＳ Ｐゴシック" w:hAnsi="Segoe UI Semibold" w:cs="Segoe UI Semibold" w:hint="eastAsia"/>
          <w:sz w:val="18"/>
        </w:rPr>
        <w:t xml:space="preserve"> (</w:t>
      </w:r>
      <w:r w:rsidR="004561F4" w:rsidRPr="004561F4">
        <w:rPr>
          <w:rFonts w:ascii="Segoe UI Semibold" w:eastAsia="ＭＳ Ｐゴシック" w:hAnsi="Segoe UI Semibold" w:cs="Segoe UI Semibold" w:hint="eastAsia"/>
          <w:sz w:val="18"/>
        </w:rPr>
        <w:t>カタログのコピー</w:t>
      </w:r>
      <w:r w:rsidR="004561F4" w:rsidRPr="004561F4">
        <w:rPr>
          <w:rFonts w:ascii="Segoe UI Semibold" w:eastAsia="ＭＳ Ｐゴシック" w:hAnsi="Segoe UI Semibold" w:cs="Segoe UI Semibold" w:hint="eastAsia"/>
          <w:sz w:val="18"/>
        </w:rPr>
        <w:t>)</w:t>
      </w:r>
    </w:p>
    <w:p w:rsidR="00E102AF" w:rsidRPr="0038774D" w:rsidRDefault="00E102AF" w:rsidP="00E102AF">
      <w:pPr>
        <w:pStyle w:val="ab"/>
        <w:spacing w:line="0" w:lineRule="atLeast"/>
        <w:jc w:val="left"/>
        <w:rPr>
          <w:rFonts w:ascii="Segoe UI Semibold" w:hAnsi="Segoe UI Semibold" w:cs="Segoe UI Semibold"/>
        </w:rPr>
      </w:pPr>
    </w:p>
    <w:p w:rsidR="00965747" w:rsidRPr="009C397D" w:rsidRDefault="007C3FCA" w:rsidP="00147508">
      <w:pPr>
        <w:spacing w:line="320" w:lineRule="exact"/>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w:t>
      </w:r>
      <w:r w:rsidR="00575821">
        <w:rPr>
          <w:rFonts w:ascii="Segoe UI Semibold" w:eastAsia="ＭＳ Ｐゴシック" w:hAnsi="Segoe UI Semibold" w:cs="Segoe UI Semibold"/>
          <w:sz w:val="21"/>
          <w:szCs w:val="21"/>
        </w:rPr>
        <w:t>申請</w:t>
      </w:r>
      <w:r w:rsidR="00965747" w:rsidRPr="009C397D">
        <w:rPr>
          <w:rFonts w:ascii="Segoe UI Semibold" w:eastAsia="ＭＳ Ｐゴシック" w:hAnsi="Segoe UI Semibold" w:cs="Segoe UI Semibold"/>
          <w:sz w:val="21"/>
          <w:szCs w:val="21"/>
        </w:rPr>
        <w:t>情報</w:t>
      </w:r>
    </w:p>
    <w:tbl>
      <w:tblPr>
        <w:tblStyle w:val="aa"/>
        <w:tblW w:w="0" w:type="auto"/>
        <w:tblInd w:w="108" w:type="dxa"/>
        <w:tblLook w:val="01E0" w:firstRow="1" w:lastRow="1" w:firstColumn="1" w:lastColumn="1" w:noHBand="0" w:noVBand="0"/>
      </w:tblPr>
      <w:tblGrid>
        <w:gridCol w:w="1730"/>
        <w:gridCol w:w="4111"/>
        <w:gridCol w:w="425"/>
        <w:gridCol w:w="992"/>
        <w:gridCol w:w="2828"/>
      </w:tblGrid>
      <w:tr w:rsidR="00E102AF" w:rsidRPr="009C397D" w:rsidTr="00E102AF">
        <w:trPr>
          <w:gridBefore w:val="3"/>
          <w:wBefore w:w="6266" w:type="dxa"/>
          <w:trHeight w:val="375"/>
        </w:trPr>
        <w:tc>
          <w:tcPr>
            <w:tcW w:w="992" w:type="dxa"/>
            <w:shd w:val="clear" w:color="auto" w:fill="D9D9D9" w:themeFill="background1" w:themeFillShade="D9"/>
            <w:vAlign w:val="center"/>
          </w:tcPr>
          <w:p w:rsidR="00E102AF" w:rsidRPr="009C397D" w:rsidRDefault="00E102AF" w:rsidP="006C1577">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申請日</w:t>
            </w:r>
          </w:p>
        </w:tc>
        <w:sdt>
          <w:sdtPr>
            <w:rPr>
              <w:rFonts w:ascii="Segoe UI Semibold" w:eastAsia="ＭＳ Ｐゴシック" w:hAnsi="Segoe UI Semibold" w:cs="Segoe UI Semibold"/>
            </w:rPr>
            <w:id w:val="2042230940"/>
            <w:placeholder>
              <w:docPart w:val="AC9C732520BF4D3A951D435D53149DCB"/>
            </w:placeholder>
            <w:showingPlcHdr/>
            <w:date>
              <w:dateFormat w:val="yyyy'年'M'月'd'日'"/>
              <w:lid w:val="ja-JP"/>
              <w:storeMappedDataAs w:val="dateTime"/>
              <w:calendar w:val="gregorian"/>
            </w:date>
          </w:sdtPr>
          <w:sdtEndPr/>
          <w:sdtContent>
            <w:tc>
              <w:tcPr>
                <w:tcW w:w="2828" w:type="dxa"/>
                <w:vAlign w:val="center"/>
              </w:tcPr>
              <w:p w:rsidR="00E102AF" w:rsidRPr="009C397D" w:rsidRDefault="00E102AF" w:rsidP="00E102AF">
                <w:pPr>
                  <w:spacing w:line="320" w:lineRule="exact"/>
                  <w:jc w:val="center"/>
                  <w:rPr>
                    <w:rFonts w:ascii="Segoe UI Semibold" w:eastAsia="ＭＳ Ｐゴシック" w:hAnsi="Segoe UI Semibold" w:cs="Segoe UI Semibold"/>
                  </w:rPr>
                </w:pPr>
                <w:r w:rsidRPr="00E102AF">
                  <w:rPr>
                    <w:rFonts w:ascii="ＭＳ Ｐゴシック" w:eastAsia="ＭＳ Ｐゴシック" w:hAnsi="ＭＳ Ｐゴシック" w:cs="Segoe UI Semibold" w:hint="eastAsia"/>
                  </w:rPr>
                  <w:t xml:space="preserve">　　　　　　年　　　　月</w:t>
                </w:r>
                <w:r>
                  <w:rPr>
                    <w:rFonts w:ascii="ＭＳ Ｐゴシック" w:eastAsia="ＭＳ Ｐゴシック" w:hAnsi="ＭＳ Ｐゴシック" w:cs="Segoe UI Semibold" w:hint="eastAsia"/>
                  </w:rPr>
                  <w:t xml:space="preserve">　</w:t>
                </w:r>
                <w:r w:rsidRPr="00E102AF">
                  <w:rPr>
                    <w:rFonts w:ascii="ＭＳ Ｐゴシック" w:eastAsia="ＭＳ Ｐゴシック" w:hAnsi="ＭＳ Ｐゴシック" w:cs="Segoe UI Semibold" w:hint="eastAsia"/>
                  </w:rPr>
                  <w:t xml:space="preserve">　　　日</w:t>
                </w:r>
              </w:p>
            </w:tc>
          </w:sdtContent>
        </w:sdt>
      </w:tr>
      <w:tr w:rsidR="006C1577" w:rsidRPr="009C397D" w:rsidTr="00965747">
        <w:trPr>
          <w:trHeight w:val="495"/>
        </w:trPr>
        <w:tc>
          <w:tcPr>
            <w:tcW w:w="1730" w:type="dxa"/>
            <w:shd w:val="clear" w:color="auto" w:fill="D9D9D9" w:themeFill="background1" w:themeFillShade="D9"/>
            <w:vAlign w:val="center"/>
          </w:tcPr>
          <w:p w:rsidR="006C1577" w:rsidRPr="009C397D" w:rsidRDefault="006C1577" w:rsidP="006C157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申請団体名</w:t>
            </w:r>
          </w:p>
        </w:tc>
        <w:sdt>
          <w:sdtPr>
            <w:rPr>
              <w:rFonts w:ascii="Segoe UI Semibold" w:eastAsia="ＭＳ Ｐゴシック" w:hAnsi="Segoe UI Semibold" w:cs="Segoe UI Semibold"/>
            </w:rPr>
            <w:id w:val="413598891"/>
            <w:placeholder>
              <w:docPart w:val="46F617D91F4145779C241BA37CD453CB"/>
            </w:placeholder>
          </w:sdtPr>
          <w:sdtEndPr/>
          <w:sdtContent>
            <w:tc>
              <w:tcPr>
                <w:tcW w:w="8356" w:type="dxa"/>
                <w:gridSpan w:val="4"/>
                <w:vAlign w:val="center"/>
              </w:tcPr>
              <w:p w:rsidR="006C1577" w:rsidRPr="009C397D" w:rsidRDefault="0076063F" w:rsidP="00495A7B">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 xml:space="preserve">                                                        </w:t>
                </w:r>
              </w:p>
            </w:tc>
          </w:sdtContent>
        </w:sdt>
      </w:tr>
      <w:tr w:rsidR="006C1577" w:rsidRPr="009C397D" w:rsidTr="00965747">
        <w:trPr>
          <w:trHeight w:val="495"/>
        </w:trPr>
        <w:tc>
          <w:tcPr>
            <w:tcW w:w="1730" w:type="dxa"/>
            <w:shd w:val="clear" w:color="auto" w:fill="D9D9D9" w:themeFill="background1" w:themeFillShade="D9"/>
            <w:vAlign w:val="center"/>
          </w:tcPr>
          <w:p w:rsidR="006C1577" w:rsidRPr="009C397D" w:rsidRDefault="00575821" w:rsidP="00575821">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代表者</w:t>
            </w:r>
            <w:r w:rsidR="006C1577" w:rsidRPr="009C397D">
              <w:rPr>
                <w:rFonts w:ascii="Segoe UI Semibold" w:eastAsia="ＭＳ Ｐゴシック" w:hAnsi="Segoe UI Semibold" w:cs="Segoe UI Semibold"/>
              </w:rPr>
              <w:t>名</w:t>
            </w:r>
          </w:p>
        </w:tc>
        <w:sdt>
          <w:sdtPr>
            <w:rPr>
              <w:rFonts w:ascii="Segoe UI Semibold" w:eastAsia="ＭＳ Ｐゴシック" w:hAnsi="Segoe UI Semibold" w:cs="Segoe UI Semibold"/>
            </w:rPr>
            <w:id w:val="1368410376"/>
            <w:placeholder>
              <w:docPart w:val="1988C9FA90AE471B81A66ED922F9AC47"/>
            </w:placeholder>
            <w:showingPlcHdr/>
          </w:sdtPr>
          <w:sdtEndPr/>
          <w:sdtContent>
            <w:tc>
              <w:tcPr>
                <w:tcW w:w="8356" w:type="dxa"/>
                <w:gridSpan w:val="4"/>
                <w:vAlign w:val="center"/>
              </w:tcPr>
              <w:p w:rsidR="006C1577" w:rsidRPr="009C397D" w:rsidRDefault="0076063F" w:rsidP="00575821">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tc>
          </w:sdtContent>
        </w:sdt>
      </w:tr>
      <w:tr w:rsidR="006C1577" w:rsidRPr="009C397D" w:rsidTr="007C3FCA">
        <w:trPr>
          <w:trHeight w:val="820"/>
        </w:trPr>
        <w:tc>
          <w:tcPr>
            <w:tcW w:w="1730" w:type="dxa"/>
            <w:shd w:val="clear" w:color="auto" w:fill="D9D9D9" w:themeFill="background1" w:themeFillShade="D9"/>
            <w:vAlign w:val="center"/>
          </w:tcPr>
          <w:p w:rsidR="006C1577" w:rsidRPr="009C397D" w:rsidRDefault="006C1577"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住所</w:t>
            </w:r>
          </w:p>
        </w:tc>
        <w:tc>
          <w:tcPr>
            <w:tcW w:w="8356" w:type="dxa"/>
            <w:gridSpan w:val="4"/>
            <w:vAlign w:val="center"/>
          </w:tcPr>
          <w:p w:rsidR="002A0902" w:rsidRPr="009C397D" w:rsidRDefault="006C1577"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323398355"/>
                <w:placeholder>
                  <w:docPart w:val="77FDEE8D1A2F4C688D5BF3E30DB1BE5D"/>
                </w:placeholder>
                <w:showingPlcHdr/>
              </w:sdtPr>
              <w:sdtEndPr/>
              <w:sdtContent>
                <w:r w:rsidR="00CE1008"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00CE1008" w:rsidRPr="009C397D">
                  <w:rPr>
                    <w:rFonts w:ascii="Segoe UI Semibold" w:eastAsia="ＭＳ Ｐゴシック" w:hAnsi="Segoe UI Semibold" w:cs="Segoe UI Semibold"/>
                  </w:rPr>
                  <w:t xml:space="preserve">　　</w:t>
                </w:r>
              </w:sdtContent>
            </w:sdt>
            <w:r w:rsidR="00CE1008"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695687194"/>
                <w:placeholder>
                  <w:docPart w:val="AA23620238E64F208FEAD3E53B5079DA"/>
                </w:placeholder>
                <w:showingPlcHdr/>
              </w:sdtPr>
              <w:sdtEndPr/>
              <w:sdtContent>
                <w:r w:rsidR="00575821">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30262768"/>
              <w:placeholder>
                <w:docPart w:val="4A33EE25E64D4F229A157D357B422053"/>
              </w:placeholder>
              <w:showingPlcHdr/>
            </w:sdtPr>
            <w:sdtEndPr/>
            <w:sdtContent>
              <w:p w:rsidR="006C1577" w:rsidRPr="009C397D" w:rsidRDefault="00CE1008" w:rsidP="00495A7B">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60675F"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60675F" w:rsidRPr="009C397D" w:rsidTr="004561F4">
        <w:trPr>
          <w:trHeight w:val="495"/>
        </w:trPr>
        <w:tc>
          <w:tcPr>
            <w:tcW w:w="1730" w:type="dxa"/>
            <w:vMerge w:val="restart"/>
            <w:shd w:val="clear" w:color="auto" w:fill="D9D9D9" w:themeFill="background1" w:themeFillShade="D9"/>
            <w:vAlign w:val="center"/>
          </w:tcPr>
          <w:p w:rsidR="0060675F"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rPr>
              <w:t>担当</w:t>
            </w:r>
            <w:r>
              <w:rPr>
                <w:rFonts w:ascii="Segoe UI Semibold" w:eastAsia="ＭＳ Ｐゴシック" w:hAnsi="Segoe UI Semibold" w:cs="Segoe UI Semibold" w:hint="eastAsia"/>
              </w:rPr>
              <w:t>者情報</w:t>
            </w:r>
          </w:p>
        </w:tc>
        <w:tc>
          <w:tcPr>
            <w:tcW w:w="4111" w:type="dxa"/>
            <w:tcBorders>
              <w:bottom w:val="dotted" w:sz="4" w:space="0" w:color="808080" w:themeColor="background1" w:themeShade="80"/>
              <w:right w:val="dotted" w:sz="4" w:space="0" w:color="808080" w:themeColor="background1" w:themeShade="80"/>
            </w:tcBorders>
            <w:vAlign w:val="center"/>
          </w:tcPr>
          <w:p w:rsidR="0060675F" w:rsidRPr="009C397D" w:rsidRDefault="004561F4" w:rsidP="000C0ABE">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担当者名</w:t>
            </w:r>
            <w:r w:rsidR="0060675F" w:rsidRPr="009C397D">
              <w:rPr>
                <w:rFonts w:ascii="Segoe UI Semibold" w:eastAsia="ＭＳ Ｐゴシック" w:hAnsi="Segoe UI Semibold" w:cs="Segoe UI Semibold"/>
              </w:rPr>
              <w:t>：</w:t>
            </w:r>
            <w:sdt>
              <w:sdtPr>
                <w:rPr>
                  <w:rFonts w:ascii="Segoe UI Semibold" w:eastAsia="ＭＳ Ｐゴシック" w:hAnsi="Segoe UI Semibold" w:cs="Segoe UI Semibold"/>
                  <w:sz w:val="18"/>
                </w:rPr>
                <w:id w:val="-1874997052"/>
                <w:placeholder>
                  <w:docPart w:val="11798812A4A744DAA2E25A45807DA956"/>
                </w:placeholder>
                <w:showingPlcHdr/>
              </w:sdtPr>
              <w:sdtEndPr>
                <w:rPr>
                  <w:sz w:val="20"/>
                </w:rPr>
              </w:sdtEndPr>
              <w:sdtContent>
                <w:r w:rsidR="000C0ABE" w:rsidRPr="000C0ABE">
                  <w:rPr>
                    <w:rFonts w:ascii="Segoe UI Semibold" w:eastAsia="ＭＳ Ｐゴシック" w:hAnsi="Segoe UI Semibold" w:cs="Segoe UI Semibold"/>
                    <w:sz w:val="18"/>
                  </w:rPr>
                  <w:t xml:space="preserve">　　　　　　</w:t>
                </w:r>
                <w:r w:rsidR="000C0ABE" w:rsidRPr="000C0ABE">
                  <w:rPr>
                    <w:rFonts w:ascii="Segoe UI Semibold" w:eastAsia="ＭＳ Ｐゴシック" w:hAnsi="Segoe UI Semibold" w:cs="Segoe UI Semibold"/>
                    <w:sz w:val="18"/>
                  </w:rPr>
                  <w:t xml:space="preserve">             </w:t>
                </w:r>
                <w:r w:rsidR="000C0ABE" w:rsidRPr="000C0ABE">
                  <w:rPr>
                    <w:rFonts w:ascii="Segoe UI Semibold" w:eastAsia="ＭＳ Ｐゴシック" w:hAnsi="Segoe UI Semibold" w:cs="Segoe UI Semibold"/>
                    <w:sz w:val="18"/>
                  </w:rPr>
                  <w:t xml:space="preserve">　　　　　　</w:t>
                </w:r>
              </w:sdtContent>
            </w:sdt>
          </w:p>
        </w:tc>
        <w:tc>
          <w:tcPr>
            <w:tcW w:w="4245" w:type="dxa"/>
            <w:gridSpan w:val="3"/>
            <w:tcBorders>
              <w:left w:val="dotted" w:sz="4" w:space="0" w:color="808080" w:themeColor="background1" w:themeShade="80"/>
              <w:bottom w:val="dotted" w:sz="4" w:space="0" w:color="808080" w:themeColor="background1" w:themeShade="80"/>
            </w:tcBorders>
            <w:vAlign w:val="center"/>
          </w:tcPr>
          <w:p w:rsidR="0060675F"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部署・役職</w:t>
            </w:r>
            <w:r w:rsidR="0060675F"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478675066"/>
                <w:placeholder>
                  <w:docPart w:val="932C3EFD1EA4482EBB400AFEE4E72369"/>
                </w:placeholder>
                <w:showingPlcHdr/>
              </w:sdtPr>
              <w:sdtEndPr/>
              <w:sdtContent>
                <w:r w:rsidR="00F32197" w:rsidRPr="000C0ABE">
                  <w:rPr>
                    <w:rFonts w:ascii="Segoe UI Semibold" w:eastAsia="ＭＳ Ｐゴシック" w:hAnsi="Segoe UI Semibold" w:cs="Segoe UI Semibold"/>
                    <w:sz w:val="18"/>
                  </w:rPr>
                  <w:t xml:space="preserve">　　　　　</w:t>
                </w:r>
                <w:r w:rsidR="00F32197" w:rsidRPr="000C0ABE">
                  <w:rPr>
                    <w:rFonts w:ascii="Segoe UI Semibold" w:eastAsia="ＭＳ Ｐゴシック" w:hAnsi="Segoe UI Semibold" w:cs="Segoe UI Semibold"/>
                    <w:sz w:val="18"/>
                  </w:rPr>
                  <w:t xml:space="preserve">             </w:t>
                </w:r>
                <w:r w:rsidR="00F32197" w:rsidRPr="000C0ABE">
                  <w:rPr>
                    <w:rFonts w:ascii="Segoe UI Semibold" w:eastAsia="ＭＳ Ｐゴシック" w:hAnsi="Segoe UI Semibold" w:cs="Segoe UI Semibold"/>
                    <w:sz w:val="18"/>
                  </w:rPr>
                  <w:t xml:space="preserve">　　　　　　</w:t>
                </w:r>
              </w:sdtContent>
            </w:sdt>
          </w:p>
        </w:tc>
      </w:tr>
      <w:tr w:rsidR="004561F4" w:rsidRPr="009C397D" w:rsidTr="004561F4">
        <w:trPr>
          <w:trHeight w:val="495"/>
        </w:trPr>
        <w:tc>
          <w:tcPr>
            <w:tcW w:w="1730" w:type="dxa"/>
            <w:vMerge/>
            <w:shd w:val="clear" w:color="auto" w:fill="D9D9D9" w:themeFill="background1" w:themeFillShade="D9"/>
            <w:vAlign w:val="center"/>
          </w:tcPr>
          <w:p w:rsidR="004561F4" w:rsidRDefault="004561F4" w:rsidP="004561F4">
            <w:pPr>
              <w:spacing w:line="320" w:lineRule="exact"/>
              <w:jc w:val="left"/>
              <w:rPr>
                <w:rFonts w:ascii="Segoe UI Semibold" w:eastAsia="ＭＳ Ｐゴシック" w:hAnsi="Segoe UI Semibold" w:cs="Segoe UI Semibold"/>
              </w:rPr>
            </w:pPr>
          </w:p>
        </w:tc>
        <w:tc>
          <w:tcPr>
            <w:tcW w:w="4111" w:type="dxa"/>
            <w:tcBorders>
              <w:top w:val="dotted" w:sz="4" w:space="0" w:color="808080" w:themeColor="background1" w:themeShade="80"/>
              <w:bottom w:val="dotted" w:sz="4" w:space="0" w:color="808080" w:themeColor="background1" w:themeShade="80"/>
              <w:right w:val="dotted" w:sz="4" w:space="0" w:color="808080" w:themeColor="background1" w:themeShade="80"/>
            </w:tcBorders>
            <w:vAlign w:val="center"/>
          </w:tcPr>
          <w:p w:rsidR="004561F4" w:rsidRPr="009C397D" w:rsidRDefault="004561F4" w:rsidP="004561F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TEL</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80146192"/>
                <w:placeholder>
                  <w:docPart w:val="90060EE0A7594DABBC69A522004E62B4"/>
                </w:placeholder>
                <w:showingPlcHdr/>
              </w:sdtPr>
              <w:sdtEnd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c>
          <w:tcPr>
            <w:tcW w:w="4245" w:type="dxa"/>
            <w:gridSpan w:val="3"/>
            <w:tcBorders>
              <w:top w:val="dotted" w:sz="4" w:space="0" w:color="808080" w:themeColor="background1" w:themeShade="80"/>
              <w:left w:val="dotted" w:sz="4" w:space="0" w:color="808080" w:themeColor="background1" w:themeShade="80"/>
              <w:bottom w:val="dotted" w:sz="4" w:space="0" w:color="808080" w:themeColor="background1" w:themeShade="80"/>
            </w:tcBorders>
            <w:vAlign w:val="center"/>
          </w:tcPr>
          <w:p w:rsidR="004561F4"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MOBILE</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761864935"/>
                <w:placeholder>
                  <w:docPart w:val="21772797EFE2431FA72160563DD26AB8"/>
                </w:placeholder>
                <w:showingPlcHdr/>
              </w:sdtPr>
              <w:sdtEnd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r>
      <w:tr w:rsidR="004561F4" w:rsidRPr="009C397D" w:rsidTr="0061209B">
        <w:trPr>
          <w:trHeight w:val="535"/>
        </w:trPr>
        <w:tc>
          <w:tcPr>
            <w:tcW w:w="1730" w:type="dxa"/>
            <w:vMerge/>
            <w:shd w:val="clear" w:color="auto" w:fill="D9D9D9" w:themeFill="background1" w:themeFillShade="D9"/>
            <w:vAlign w:val="center"/>
          </w:tcPr>
          <w:p w:rsidR="004561F4" w:rsidRPr="009C397D" w:rsidRDefault="004561F4" w:rsidP="004561F4">
            <w:pPr>
              <w:spacing w:line="320" w:lineRule="exact"/>
              <w:jc w:val="left"/>
              <w:rPr>
                <w:rFonts w:ascii="Segoe UI Semibold" w:eastAsia="ＭＳ Ｐゴシック" w:hAnsi="Segoe UI Semibold" w:cs="Segoe UI Semibold"/>
              </w:rPr>
            </w:pPr>
          </w:p>
        </w:tc>
        <w:tc>
          <w:tcPr>
            <w:tcW w:w="8356" w:type="dxa"/>
            <w:gridSpan w:val="4"/>
            <w:tcBorders>
              <w:top w:val="dotted" w:sz="4" w:space="0" w:color="808080" w:themeColor="background1" w:themeShade="80"/>
            </w:tcBorders>
            <w:vAlign w:val="center"/>
          </w:tcPr>
          <w:p w:rsidR="004561F4" w:rsidRPr="009C397D" w:rsidRDefault="004561F4" w:rsidP="004561F4">
            <w:pPr>
              <w:spacing w:line="320" w:lineRule="exact"/>
              <w:ind w:left="420" w:hangingChars="210" w:hanging="420"/>
              <w:jc w:val="left"/>
              <w:rPr>
                <w:rFonts w:ascii="Segoe UI Semibold" w:eastAsia="ＭＳ Ｐゴシック" w:hAnsi="Segoe UI Semibold" w:cs="Segoe UI Semibold"/>
                <w:kern w:val="2"/>
                <w:sz w:val="22"/>
                <w:szCs w:val="22"/>
              </w:rPr>
            </w:pPr>
            <w:r w:rsidRPr="009C397D">
              <w:rPr>
                <w:rFonts w:ascii="Segoe UI Semibold" w:eastAsia="ＭＳ Ｐゴシック" w:hAnsi="Segoe UI Semibold" w:cs="Segoe UI Semibold"/>
              </w:rPr>
              <w:t>E-Mail</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35863834"/>
                <w:placeholder>
                  <w:docPart w:val="2999461A2B21427A9B60D402BEA1C082"/>
                </w:placeholder>
                <w:showingPlcHdr/>
              </w:sdtPr>
              <w:sdtEnd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r>
    </w:tbl>
    <w:p w:rsidR="007916EB" w:rsidRPr="0038774D" w:rsidRDefault="007916EB" w:rsidP="004561F4">
      <w:pPr>
        <w:pStyle w:val="ab"/>
        <w:spacing w:line="0" w:lineRule="atLeast"/>
        <w:jc w:val="left"/>
        <w:rPr>
          <w:rFonts w:ascii="Segoe UI Semibold" w:hAnsi="Segoe UI Semibold" w:cs="Segoe UI Semibold"/>
        </w:rPr>
      </w:pPr>
    </w:p>
    <w:p w:rsidR="00965747" w:rsidRPr="009C397D" w:rsidRDefault="007C3FCA"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00965747" w:rsidRPr="009C397D">
        <w:rPr>
          <w:rFonts w:ascii="Segoe UI Semibold" w:hAnsi="Segoe UI Semibold" w:cs="Segoe UI Semibold"/>
        </w:rPr>
        <w:t>施設情報</w:t>
      </w:r>
    </w:p>
    <w:tbl>
      <w:tblPr>
        <w:tblStyle w:val="aa"/>
        <w:tblW w:w="0" w:type="auto"/>
        <w:tblInd w:w="108" w:type="dxa"/>
        <w:tblLook w:val="01E0" w:firstRow="1" w:lastRow="1" w:firstColumn="1" w:lastColumn="1" w:noHBand="0" w:noVBand="0"/>
      </w:tblPr>
      <w:tblGrid>
        <w:gridCol w:w="1730"/>
        <w:gridCol w:w="1843"/>
        <w:gridCol w:w="1984"/>
        <w:gridCol w:w="284"/>
        <w:gridCol w:w="1701"/>
        <w:gridCol w:w="2544"/>
      </w:tblGrid>
      <w:tr w:rsidR="00A94684" w:rsidRPr="009C397D" w:rsidTr="00965747">
        <w:trPr>
          <w:trHeight w:val="495"/>
        </w:trPr>
        <w:tc>
          <w:tcPr>
            <w:tcW w:w="1730" w:type="dxa"/>
            <w:shd w:val="clear" w:color="auto" w:fill="D9D9D9" w:themeFill="background1" w:themeFillShade="D9"/>
            <w:vAlign w:val="center"/>
          </w:tcPr>
          <w:p w:rsidR="00A94684" w:rsidRPr="009C397D" w:rsidRDefault="00A94684" w:rsidP="00A9468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施設名称</w:t>
            </w:r>
          </w:p>
        </w:tc>
        <w:tc>
          <w:tcPr>
            <w:tcW w:w="8356" w:type="dxa"/>
            <w:gridSpan w:val="5"/>
            <w:vAlign w:val="center"/>
          </w:tcPr>
          <w:p w:rsidR="00A94684" w:rsidRPr="009C397D" w:rsidRDefault="000B0CBA" w:rsidP="00CE1008">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rPr>
                <w:id w:val="-1419249515"/>
                <w:placeholder>
                  <w:docPart w:val="4860ADD7B0274F06A35616B1CC09FA7F"/>
                </w:placeholder>
                <w:showingPlcHdr/>
              </w:sdtPr>
              <w:sdtEndPr/>
              <w:sdtContent>
                <w:r w:rsidR="00CE1008" w:rsidRPr="009C397D">
                  <w:rPr>
                    <w:rFonts w:ascii="Segoe UI Semibold" w:eastAsia="ＭＳ Ｐゴシック" w:hAnsi="Segoe UI Semibold" w:cs="Segoe UI Semibold"/>
                  </w:rPr>
                  <w:t xml:space="preserve">　　　　　　　　　　　　　　　　　　　　　　　　　　　　　　　　　</w:t>
                </w:r>
                <w:r w:rsidR="0060675F" w:rsidRPr="009C397D">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r w:rsidR="00965747" w:rsidRPr="009C397D">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sdtContent>
            </w:sdt>
          </w:p>
        </w:tc>
      </w:tr>
      <w:tr w:rsidR="00A94684" w:rsidRPr="009C397D" w:rsidTr="0038774D">
        <w:trPr>
          <w:trHeight w:val="2827"/>
        </w:trPr>
        <w:tc>
          <w:tcPr>
            <w:tcW w:w="1730" w:type="dxa"/>
            <w:shd w:val="clear" w:color="auto" w:fill="D9D9D9" w:themeFill="background1" w:themeFillShade="D9"/>
            <w:vAlign w:val="center"/>
          </w:tcPr>
          <w:p w:rsidR="00A94684" w:rsidRPr="009C397D" w:rsidRDefault="00A94684" w:rsidP="00A9468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所有者</w:t>
            </w:r>
          </w:p>
        </w:tc>
        <w:tc>
          <w:tcPr>
            <w:tcW w:w="8356" w:type="dxa"/>
            <w:gridSpan w:val="5"/>
            <w:vAlign w:val="center"/>
          </w:tcPr>
          <w:p w:rsidR="00A94684" w:rsidRPr="009C397D" w:rsidRDefault="000B0CBA" w:rsidP="00A9468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422326055"/>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rPr>
              <w:t xml:space="preserve">　申請団体（申請者）と同じ</w:t>
            </w:r>
          </w:p>
          <w:p w:rsidR="00965747" w:rsidRPr="009C397D" w:rsidRDefault="000B0CBA" w:rsidP="00CE1008">
            <w:pPr>
              <w:spacing w:line="320" w:lineRule="exact"/>
              <w:jc w:val="left"/>
              <w:rPr>
                <w:rFonts w:ascii="Segoe UI Semibold" w:eastAsia="ＭＳ Ｐゴシック" w:hAnsi="Segoe UI Semibold" w:cs="Segoe UI Semibold"/>
                <w:sz w:val="14"/>
              </w:rPr>
            </w:pPr>
            <w:sdt>
              <w:sdtPr>
                <w:rPr>
                  <w:rFonts w:ascii="Segoe UI Semibold" w:eastAsia="ＭＳ Ｐゴシック" w:hAnsi="Segoe UI Semibold" w:cs="Segoe UI Semibold"/>
                  <w:sz w:val="24"/>
                </w:rPr>
                <w:id w:val="76716521"/>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rPr>
              <w:t xml:space="preserve">　申請者と異なる所有者</w:t>
            </w:r>
            <w:r w:rsidR="00965747" w:rsidRPr="009C397D">
              <w:rPr>
                <w:rFonts w:ascii="Segoe UI Semibold" w:eastAsia="ＭＳ Ｐゴシック" w:hAnsi="Segoe UI Semibold" w:cs="Segoe UI Semibold"/>
              </w:rPr>
              <w:t xml:space="preserve">　</w:t>
            </w:r>
            <w:r w:rsidR="00F32197" w:rsidRPr="009C397D">
              <w:rPr>
                <w:rFonts w:ascii="Segoe UI Semibold" w:eastAsia="ＭＳ Ｐゴシック" w:hAnsi="Segoe UI Semibold" w:cs="Segoe UI Semibold"/>
              </w:rPr>
              <w:t xml:space="preserve">　</w:t>
            </w:r>
            <w:r w:rsidR="00F32197"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00D17512">
              <w:rPr>
                <w:rFonts w:ascii="Segoe UI Semibold" w:eastAsia="ＭＳ Ｐゴシック" w:hAnsi="Segoe UI Semibold" w:cs="Segoe UI Semibold" w:hint="eastAsia"/>
                <w:color w:val="808080" w:themeColor="background1" w:themeShade="80"/>
                <w:sz w:val="14"/>
              </w:rPr>
              <w:t>下記項目を追加で回答ください。</w:t>
            </w:r>
          </w:p>
          <w:p w:rsidR="001E284D" w:rsidRDefault="00A94684" w:rsidP="009F66B8">
            <w:pPr>
              <w:spacing w:line="40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EE25CE" w:rsidRPr="009C397D">
              <w:rPr>
                <w:rFonts w:ascii="Segoe UI Symbol" w:eastAsia="ＭＳ Ｐゴシック" w:hAnsi="Segoe UI Symbol" w:cs="Segoe UI Symbol"/>
              </w:rPr>
              <w:t>➥</w:t>
            </w:r>
            <w:r w:rsidRPr="009C397D">
              <w:rPr>
                <w:rFonts w:ascii="Segoe UI Semibold" w:eastAsia="ＭＳ Ｐゴシック" w:hAnsi="Segoe UI Semibold" w:cs="Segoe UI Semibold"/>
              </w:rPr>
              <w:t>所有者</w:t>
            </w:r>
            <w:r w:rsidR="009F66B8">
              <w:rPr>
                <w:rFonts w:ascii="Segoe UI Semibold" w:eastAsia="ＭＳ Ｐゴシック" w:hAnsi="Segoe UI Semibold" w:cs="Segoe UI Semibold" w:hint="eastAsia"/>
              </w:rPr>
              <w:t>情報について、下記項目にご回答ください。</w:t>
            </w:r>
          </w:p>
          <w:p w:rsidR="001E284D" w:rsidRDefault="001E284D">
            <w:pPr>
              <w:spacing w:line="40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Pr>
                <w:rFonts w:ascii="Segoe UI Symbol" w:eastAsia="ＭＳ Ｐゴシック" w:hAnsi="Segoe UI Symbol" w:cs="Segoe UI Symbol" w:hint="eastAsia"/>
              </w:rPr>
              <w:t xml:space="preserve">　</w:t>
            </w:r>
            <w:r>
              <w:rPr>
                <w:rFonts w:ascii="Segoe UI Symbol" w:eastAsia="ＭＳ Ｐゴシック" w:hAnsi="Segoe UI Symbol" w:cs="Segoe UI Symbol" w:hint="eastAsia"/>
              </w:rPr>
              <w:t xml:space="preserve"> </w:t>
            </w:r>
            <w:r>
              <w:rPr>
                <w:rFonts w:ascii="Segoe UI Symbol" w:eastAsia="ＭＳ Ｐゴシック" w:hAnsi="Segoe UI Symbol" w:cs="Segoe UI Symbol" w:hint="eastAsia"/>
              </w:rPr>
              <w:t>所有者名称</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458569678"/>
                <w:placeholder>
                  <w:docPart w:val="232F405091E44DD6AF983AFBD28FFCF0"/>
                </w:placeholder>
                <w:showingPlcHdr/>
              </w:sdtPr>
              <w:sdtEnd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p w:rsidR="001E284D" w:rsidRPr="0038774D" w:rsidRDefault="001E284D" w:rsidP="0038774D">
            <w:pPr>
              <w:spacing w:line="400" w:lineRule="exact"/>
              <w:ind w:firstLineChars="150" w:firstLine="300"/>
              <w:jc w:val="left"/>
              <w:rPr>
                <w:rFonts w:ascii="Segoe UI Semibold" w:eastAsia="ＭＳ Ｐゴシック" w:hAnsi="Segoe UI Semibold" w:cs="Segoe UI Semibold"/>
              </w:rPr>
            </w:pPr>
            <w:r w:rsidRPr="0038774D">
              <w:rPr>
                <w:rFonts w:ascii="Segoe UI Symbol" w:eastAsia="ＭＳ Ｐゴシック" w:hAnsi="Segoe UI Symbol" w:cs="Segoe UI Symbol"/>
              </w:rPr>
              <w:t>➥</w:t>
            </w:r>
            <w:r w:rsidRPr="0038774D">
              <w:rPr>
                <w:rFonts w:ascii="Segoe UI Symbol" w:eastAsia="ＭＳ Ｐゴシック" w:hAnsi="Segoe UI Symbol" w:cs="Segoe UI Symbol" w:hint="eastAsia"/>
              </w:rPr>
              <w:t xml:space="preserve">所有者の許諾　　</w:t>
            </w:r>
            <w:r w:rsidRPr="0038774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Pr="0038774D">
              <w:rPr>
                <w:rFonts w:ascii="Segoe UI Semibold" w:eastAsia="ＭＳ Ｐゴシック" w:hAnsi="Segoe UI Semibold" w:cs="Segoe UI Semibold" w:hint="eastAsia"/>
                <w:color w:val="808080" w:themeColor="background1" w:themeShade="80"/>
                <w:sz w:val="14"/>
              </w:rPr>
              <w:t>所有者の許諾が取れていることが申請の条件となります。</w:t>
            </w:r>
          </w:p>
          <w:p w:rsidR="001E284D" w:rsidRPr="0038774D" w:rsidRDefault="000B0CBA" w:rsidP="001E284D">
            <w:pPr>
              <w:spacing w:line="320" w:lineRule="exact"/>
              <w:ind w:leftChars="200" w:left="440" w:firstLineChars="66" w:firstLine="158"/>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093478240"/>
                <w14:checkbox>
                  <w14:checked w14:val="0"/>
                  <w14:checkedState w14:val="2612" w14:font="ＭＳ ゴシック"/>
                  <w14:uncheckedState w14:val="2610" w14:font="ＭＳ ゴシック"/>
                </w14:checkbox>
              </w:sdtPr>
              <w:sdtEndPr/>
              <w:sdtContent>
                <w:r w:rsidR="0038774D" w:rsidRPr="0038774D">
                  <w:rPr>
                    <w:rFonts w:ascii="ＭＳ ゴシック" w:eastAsia="ＭＳ ゴシック" w:hAnsi="ＭＳ ゴシック" w:cs="Segoe UI Semibold" w:hint="eastAsia"/>
                    <w:sz w:val="24"/>
                  </w:rPr>
                  <w:t>☐</w:t>
                </w:r>
              </w:sdtContent>
            </w:sdt>
            <w:r w:rsidR="001E284D" w:rsidRPr="0038774D">
              <w:rPr>
                <w:rFonts w:ascii="Segoe UI Semibold" w:eastAsia="ＭＳ Ｐゴシック" w:hAnsi="Segoe UI Semibold" w:cs="Segoe UI Semibold" w:hint="eastAsia"/>
              </w:rPr>
              <w:t xml:space="preserve">　許諾が取れている</w:t>
            </w:r>
          </w:p>
          <w:p w:rsidR="009F66B8" w:rsidRPr="009F66B8" w:rsidRDefault="009F66B8">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001E284D" w:rsidRPr="0038774D">
              <w:rPr>
                <w:rFonts w:ascii="Segoe UI Semibold" w:eastAsia="ＭＳ Ｐゴシック" w:hAnsi="Segoe UI Semibold" w:cs="Segoe UI Semibold" w:hint="eastAsia"/>
              </w:rPr>
              <w:t xml:space="preserve">　　</w:t>
            </w:r>
            <w:sdt>
              <w:sdtPr>
                <w:rPr>
                  <w:rFonts w:ascii="Segoe UI Semibold" w:eastAsia="ＭＳ Ｐゴシック" w:hAnsi="Segoe UI Semibold" w:cs="Segoe UI Semibold"/>
                  <w:sz w:val="24"/>
                </w:rPr>
                <w:id w:val="161978717"/>
                <w14:checkbox>
                  <w14:checked w14:val="0"/>
                  <w14:checkedState w14:val="2612" w14:font="ＭＳ ゴシック"/>
                  <w14:uncheckedState w14:val="2610" w14:font="ＭＳ ゴシック"/>
                </w14:checkbox>
              </w:sdtPr>
              <w:sdtEndPr/>
              <w:sdtContent>
                <w:r w:rsidR="001E284D" w:rsidRPr="0038774D">
                  <w:rPr>
                    <w:rFonts w:ascii="ＭＳ ゴシック" w:eastAsia="ＭＳ ゴシック" w:hAnsi="ＭＳ ゴシック" w:cs="Segoe UI Semibold"/>
                    <w:sz w:val="24"/>
                  </w:rPr>
                  <w:t>☐</w:t>
                </w:r>
              </w:sdtContent>
            </w:sdt>
            <w:r w:rsidR="001E284D" w:rsidRPr="0038774D">
              <w:rPr>
                <w:rFonts w:ascii="Segoe UI Semibold" w:eastAsia="ＭＳ Ｐゴシック" w:hAnsi="Segoe UI Semibold" w:cs="Segoe UI Semibold" w:hint="eastAsia"/>
              </w:rPr>
              <w:t xml:space="preserve">　許諾が取れていない</w:t>
            </w:r>
          </w:p>
        </w:tc>
      </w:tr>
      <w:tr w:rsidR="00CE1008" w:rsidRPr="009C397D" w:rsidTr="007C3FCA">
        <w:trPr>
          <w:trHeight w:val="705"/>
        </w:trPr>
        <w:tc>
          <w:tcPr>
            <w:tcW w:w="1730" w:type="dxa"/>
            <w:shd w:val="clear" w:color="auto" w:fill="D9D9D9" w:themeFill="background1" w:themeFillShade="D9"/>
            <w:vAlign w:val="center"/>
          </w:tcPr>
          <w:p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住所</w:t>
            </w:r>
          </w:p>
        </w:tc>
        <w:tc>
          <w:tcPr>
            <w:tcW w:w="8356" w:type="dxa"/>
            <w:gridSpan w:val="5"/>
            <w:vAlign w:val="center"/>
          </w:tcPr>
          <w:p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613206350"/>
                <w:placeholder>
                  <w:docPart w:val="C89BD09B9B1E4523A3F724D08232C5DA"/>
                </w:placeholder>
                <w:showingPlcHdr/>
              </w:sdtPr>
              <w:sdtEnd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745408621"/>
                <w:placeholder>
                  <w:docPart w:val="37C5B9C5473E41C2ADF8368DBA962E22"/>
                </w:placeholder>
                <w:showingPlcHdr/>
              </w:sdtPr>
              <w:sdtEnd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1173797692"/>
              <w:placeholder>
                <w:docPart w:val="F999FA91215841CE8829E604EC7AC7DF"/>
              </w:placeholder>
              <w:showingPlcHdr/>
            </w:sdtPr>
            <w:sdtEndPr/>
            <w:sdtContent>
              <w:p w:rsidR="00CE1008" w:rsidRPr="009C397D" w:rsidRDefault="00CE1008" w:rsidP="00CE1008">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965747"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A07AAD" w:rsidRPr="009C397D" w:rsidTr="00F32197">
        <w:trPr>
          <w:trHeight w:val="495"/>
        </w:trPr>
        <w:tc>
          <w:tcPr>
            <w:tcW w:w="1730" w:type="dxa"/>
            <w:shd w:val="clear" w:color="auto" w:fill="D9D9D9" w:themeFill="background1" w:themeFillShade="D9"/>
            <w:vAlign w:val="center"/>
          </w:tcPr>
          <w:p w:rsidR="00A07AAD" w:rsidRPr="009C397D" w:rsidRDefault="00A07AAD"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用途</w:t>
            </w:r>
          </w:p>
        </w:tc>
        <w:tc>
          <w:tcPr>
            <w:tcW w:w="1843" w:type="dxa"/>
            <w:tcBorders>
              <w:right w:val="dashed" w:sz="4" w:space="0" w:color="auto"/>
            </w:tcBorders>
          </w:tcPr>
          <w:p w:rsidR="0060675F" w:rsidRPr="009C397D" w:rsidRDefault="0060675F" w:rsidP="00CE1008">
            <w:pPr>
              <w:spacing w:line="320" w:lineRule="exact"/>
              <w:ind w:firstLineChars="50" w:firstLine="70"/>
              <w:jc w:val="left"/>
              <w:rPr>
                <w:rFonts w:ascii="Segoe UI Semibold" w:eastAsia="ＭＳ Ｐゴシック" w:hAnsi="Segoe UI Semibold" w:cs="Segoe UI Semibold"/>
                <w:sz w:val="14"/>
              </w:rPr>
            </w:pPr>
            <w:r w:rsidRPr="009C397D">
              <w:rPr>
                <w:rFonts w:ascii="Segoe UI Semibold" w:eastAsia="ＭＳ Ｐゴシック" w:hAnsi="Segoe UI Semibold" w:cs="Segoe UI Semibold"/>
                <w:sz w:val="14"/>
              </w:rPr>
              <w:t>右の</w:t>
            </w:r>
            <w:r w:rsidRPr="009C397D">
              <w:rPr>
                <w:rFonts w:ascii="Segoe UI Semibold" w:eastAsia="ＭＳ Ｐゴシック" w:hAnsi="Segoe UI Semibold" w:cs="Segoe UI Semibold"/>
                <w:sz w:val="14"/>
              </w:rPr>
              <w:t>1</w:t>
            </w:r>
            <w:r w:rsidRPr="009C397D">
              <w:rPr>
                <w:rFonts w:ascii="Segoe UI Semibold" w:eastAsia="ＭＳ Ｐゴシック" w:hAnsi="Segoe UI Semibold" w:cs="Segoe UI Semibold"/>
                <w:sz w:val="14"/>
              </w:rPr>
              <w:t>～</w:t>
            </w:r>
            <w:r w:rsidRPr="009C397D">
              <w:rPr>
                <w:rFonts w:ascii="Segoe UI Semibold" w:eastAsia="ＭＳ Ｐゴシック" w:hAnsi="Segoe UI Semibold" w:cs="Segoe UI Semibold"/>
                <w:sz w:val="14"/>
              </w:rPr>
              <w:t>6</w:t>
            </w:r>
            <w:r w:rsidRPr="009C397D">
              <w:rPr>
                <w:rFonts w:ascii="Segoe UI Semibold" w:eastAsia="ＭＳ Ｐゴシック" w:hAnsi="Segoe UI Semibold" w:cs="Segoe UI Semibold"/>
                <w:sz w:val="14"/>
              </w:rPr>
              <w:t>から選択</w:t>
            </w:r>
          </w:p>
          <w:sdt>
            <w:sdtPr>
              <w:rPr>
                <w:rFonts w:ascii="Segoe UI Semibold" w:eastAsia="ＭＳ Ｐゴシック" w:hAnsi="Segoe UI Semibold" w:cs="Segoe UI Semibold"/>
              </w:rPr>
              <w:id w:val="1906172833"/>
              <w:placeholder>
                <w:docPart w:val="0074FBECB9AB40AB83D30EAD4EC3A43A"/>
              </w:placeholder>
              <w:showingPlcHdr/>
              <w:dropDownList>
                <w:listItem w:value="アイテムを選択してください。"/>
                <w:listItem w:displayText="1.園庭" w:value="1.園庭"/>
                <w:listItem w:displayText="2.校庭(小学校)" w:value="2.校庭(小学校)"/>
                <w:listItem w:displayText="3.校庭(その他)" w:value="3.校庭(その他)"/>
                <w:listItem w:displayText="4.グラウンド" w:value="4.グラウンド"/>
                <w:listItem w:displayText="5.公園・広場" w:value="5.公園・広場"/>
                <w:listItem w:displayText="6.その他" w:value="6.その他"/>
              </w:dropDownList>
            </w:sdtPr>
            <w:sdtEndPr/>
            <w:sdtContent>
              <w:p w:rsidR="00A07AAD" w:rsidRPr="009C397D" w:rsidRDefault="009578C3" w:rsidP="00972AC1">
                <w:pPr>
                  <w:spacing w:line="400" w:lineRule="exact"/>
                  <w:ind w:left="420" w:hangingChars="210" w:hanging="420"/>
                  <w:jc w:val="left"/>
                  <w:rPr>
                    <w:rFonts w:ascii="Segoe UI Semibold" w:eastAsia="ＭＳ Ｐゴシック" w:hAnsi="Segoe UI Semibold" w:cs="Segoe UI Semibold"/>
                  </w:rPr>
                </w:pPr>
                <w:r w:rsidRPr="009C397D">
                  <w:rPr>
                    <w:rStyle w:val="af2"/>
                    <w:rFonts w:ascii="Segoe UI Semibold" w:eastAsia="ＭＳ Ｐゴシック" w:hAnsi="Segoe UI Semibold" w:cs="Segoe UI Semibold"/>
                  </w:rPr>
                  <w:t xml:space="preserve">      </w:t>
                </w:r>
                <w:r w:rsidR="00575821">
                  <w:rPr>
                    <w:rStyle w:val="af2"/>
                    <w:rFonts w:ascii="Segoe UI Semibold" w:eastAsia="ＭＳ Ｐゴシック" w:hAnsi="Segoe UI Semibold" w:cs="Segoe UI Semibold"/>
                  </w:rPr>
                  <w:t xml:space="preserve"> </w:t>
                </w:r>
                <w:r w:rsidRPr="009C397D">
                  <w:rPr>
                    <w:rStyle w:val="af2"/>
                    <w:rFonts w:ascii="Segoe UI Semibold" w:eastAsia="ＭＳ Ｐゴシック" w:hAnsi="Segoe UI Semibold" w:cs="Segoe UI Semibold"/>
                  </w:rPr>
                  <w:t xml:space="preserve">  </w:t>
                </w:r>
              </w:p>
            </w:sdtContent>
          </w:sdt>
        </w:tc>
        <w:tc>
          <w:tcPr>
            <w:tcW w:w="2268" w:type="dxa"/>
            <w:gridSpan w:val="2"/>
            <w:tcBorders>
              <w:left w:val="dashed" w:sz="4" w:space="0" w:color="auto"/>
            </w:tcBorders>
            <w:vAlign w:val="center"/>
          </w:tcPr>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1. </w:t>
            </w:r>
            <w:r w:rsidRPr="009C397D">
              <w:rPr>
                <w:rFonts w:ascii="Segoe UI Semibold" w:eastAsia="ＭＳ Ｐゴシック" w:hAnsi="Segoe UI Semibold" w:cs="Segoe UI Semibold"/>
                <w:sz w:val="16"/>
              </w:rPr>
              <w:t>園庭（幼稚園・保育園等）</w:t>
            </w:r>
          </w:p>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2. </w:t>
            </w:r>
            <w:r w:rsidRPr="009C397D">
              <w:rPr>
                <w:rFonts w:ascii="Segoe UI Semibold" w:eastAsia="ＭＳ Ｐゴシック" w:hAnsi="Segoe UI Semibold" w:cs="Segoe UI Semibold"/>
                <w:sz w:val="16"/>
              </w:rPr>
              <w:t>校庭（小学校）</w:t>
            </w:r>
          </w:p>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3. </w:t>
            </w:r>
            <w:r w:rsidRPr="009C397D">
              <w:rPr>
                <w:rFonts w:ascii="Segoe UI Semibold" w:eastAsia="ＭＳ Ｐゴシック" w:hAnsi="Segoe UI Semibold" w:cs="Segoe UI Semibold"/>
                <w:sz w:val="16"/>
              </w:rPr>
              <w:t>校庭（小学校以外）</w:t>
            </w:r>
          </w:p>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4. </w:t>
            </w:r>
            <w:r w:rsidRPr="009C397D">
              <w:rPr>
                <w:rFonts w:ascii="Segoe UI Semibold" w:eastAsia="ＭＳ Ｐゴシック" w:hAnsi="Segoe UI Semibold" w:cs="Segoe UI Semibold"/>
                <w:sz w:val="16"/>
              </w:rPr>
              <w:t>グラウンド・練習場</w:t>
            </w:r>
          </w:p>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5. </w:t>
            </w:r>
            <w:r w:rsidRPr="009C397D">
              <w:rPr>
                <w:rFonts w:ascii="Segoe UI Semibold" w:eastAsia="ＭＳ Ｐゴシック" w:hAnsi="Segoe UI Semibold" w:cs="Segoe UI Semibold"/>
                <w:sz w:val="16"/>
              </w:rPr>
              <w:t>公園・広場</w:t>
            </w:r>
          </w:p>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6. </w:t>
            </w:r>
            <w:r w:rsidRPr="009C397D">
              <w:rPr>
                <w:rFonts w:ascii="Segoe UI Semibold" w:eastAsia="ＭＳ Ｐゴシック" w:hAnsi="Segoe UI Semibold" w:cs="Segoe UI Semibold"/>
                <w:sz w:val="16"/>
              </w:rPr>
              <w:t>その他</w:t>
            </w:r>
          </w:p>
        </w:tc>
        <w:tc>
          <w:tcPr>
            <w:tcW w:w="1701" w:type="dxa"/>
            <w:shd w:val="clear" w:color="auto" w:fill="D9D9D9" w:themeFill="background1" w:themeFillShade="D9"/>
            <w:vAlign w:val="center"/>
          </w:tcPr>
          <w:p w:rsidR="00A07AAD" w:rsidRPr="009C397D" w:rsidRDefault="00A07AAD" w:rsidP="00A07AAD">
            <w:pPr>
              <w:spacing w:line="0" w:lineRule="atLeast"/>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1,2,3 </w:t>
            </w:r>
            <w:r w:rsidRPr="009C397D">
              <w:rPr>
                <w:rFonts w:ascii="Segoe UI Semibold" w:eastAsia="ＭＳ Ｐゴシック" w:hAnsi="Segoe UI Semibold" w:cs="Segoe UI Semibold"/>
                <w:sz w:val="16"/>
              </w:rPr>
              <w:t>を選択の場合</w:t>
            </w:r>
            <w:r w:rsidRPr="009C397D">
              <w:rPr>
                <w:rFonts w:ascii="Segoe UI Semibold" w:eastAsia="ＭＳ Ｐゴシック" w:hAnsi="Segoe UI Semibold" w:cs="Segoe UI Semibold"/>
                <w:sz w:val="16"/>
              </w:rPr>
              <w:t>)</w:t>
            </w:r>
          </w:p>
          <w:p w:rsidR="00A07AAD" w:rsidRPr="009C397D" w:rsidRDefault="00A07AAD" w:rsidP="00A07AAD">
            <w:pPr>
              <w:spacing w:line="0" w:lineRule="atLeast"/>
              <w:ind w:left="420" w:hangingChars="210" w:hanging="420"/>
              <w:jc w:val="left"/>
              <w:rPr>
                <w:rFonts w:ascii="Segoe UI Semibold" w:eastAsia="ＭＳ Ｐゴシック" w:hAnsi="Segoe UI Semibold" w:cs="Segoe UI Semibold"/>
                <w:sz w:val="18"/>
              </w:rPr>
            </w:pPr>
            <w:r w:rsidRPr="009C397D">
              <w:rPr>
                <w:rFonts w:ascii="Segoe UI Semibold" w:eastAsia="ＭＳ Ｐゴシック" w:hAnsi="Segoe UI Semibold" w:cs="Segoe UI Semibold"/>
              </w:rPr>
              <w:t>児童・生徒数</w:t>
            </w:r>
          </w:p>
        </w:tc>
        <w:tc>
          <w:tcPr>
            <w:tcW w:w="2544" w:type="dxa"/>
            <w:vAlign w:val="bottom"/>
          </w:tcPr>
          <w:p w:rsidR="00A07AAD" w:rsidRPr="009C397D" w:rsidRDefault="000B0CBA" w:rsidP="00575821">
            <w:pPr>
              <w:spacing w:line="0" w:lineRule="atLeast"/>
              <w:ind w:left="756" w:hangingChars="210" w:hanging="756"/>
              <w:jc w:val="center"/>
              <w:rPr>
                <w:rFonts w:ascii="Segoe UI Semibold" w:eastAsia="ＭＳ Ｐゴシック" w:hAnsi="Segoe UI Semibold" w:cs="Segoe UI Semibold"/>
              </w:rPr>
            </w:pPr>
            <w:sdt>
              <w:sdtPr>
                <w:rPr>
                  <w:rFonts w:ascii="Segoe UI Semibold" w:eastAsia="ＭＳ Ｐゴシック" w:hAnsi="Segoe UI Semibold" w:cs="Segoe UI Semibold"/>
                  <w:sz w:val="36"/>
                  <w:szCs w:val="36"/>
                </w:rPr>
                <w:id w:val="408511616"/>
                <w:placeholder>
                  <w:docPart w:val="02B4B618CF664B72A466EC803F119AA5"/>
                </w:placeholder>
                <w:showingPlcHdr/>
              </w:sdtPr>
              <w:sdtEndPr/>
              <w:sdtContent>
                <w:r w:rsidR="009C397D" w:rsidRPr="009C397D">
                  <w:rPr>
                    <w:rFonts w:ascii="Segoe UI Semibold" w:eastAsia="ＭＳ Ｐゴシック" w:hAnsi="Segoe UI Semibold" w:cs="Segoe UI Semibold"/>
                    <w:sz w:val="36"/>
                    <w:szCs w:val="36"/>
                  </w:rPr>
                  <w:t xml:space="preserve">　　</w:t>
                </w:r>
                <w:r w:rsidR="00575821">
                  <w:rPr>
                    <w:rFonts w:ascii="Segoe UI Semibold" w:eastAsia="ＭＳ Ｐゴシック" w:hAnsi="Segoe UI Semibold" w:cs="Segoe UI Semibold" w:hint="eastAsia"/>
                    <w:sz w:val="36"/>
                    <w:szCs w:val="36"/>
                  </w:rPr>
                  <w:t xml:space="preserve">  </w:t>
                </w:r>
                <w:r w:rsidR="009C397D" w:rsidRPr="009C397D">
                  <w:rPr>
                    <w:rFonts w:ascii="Segoe UI Semibold" w:eastAsia="ＭＳ Ｐゴシック" w:hAnsi="Segoe UI Semibold" w:cs="Segoe UI Semibold"/>
                    <w:sz w:val="36"/>
                    <w:szCs w:val="36"/>
                  </w:rPr>
                  <w:t xml:space="preserve">　　</w:t>
                </w:r>
              </w:sdtContent>
            </w:sdt>
            <w:r w:rsidR="00A07AAD" w:rsidRPr="009C397D">
              <w:rPr>
                <w:rFonts w:ascii="Segoe UI Semibold" w:eastAsia="ＭＳ Ｐゴシック" w:hAnsi="Segoe UI Semibold" w:cs="Segoe UI Semibold"/>
              </w:rPr>
              <w:t>人</w:t>
            </w:r>
          </w:p>
          <w:p w:rsidR="00A07AAD" w:rsidRPr="009C397D" w:rsidRDefault="00F32197" w:rsidP="00972AC1">
            <w:pPr>
              <w:spacing w:line="400" w:lineRule="exact"/>
              <w:ind w:left="420" w:hangingChars="300" w:hanging="420"/>
              <w:jc w:val="left"/>
              <w:rPr>
                <w:rFonts w:ascii="Segoe UI Semibold" w:eastAsia="ＭＳ Ｐゴシック" w:hAnsi="Segoe UI Semibold" w:cs="Segoe UI Semibold"/>
                <w:color w:val="808080" w:themeColor="background1" w:themeShade="80"/>
                <w:sz w:val="14"/>
              </w:rPr>
            </w:pPr>
            <w:r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00A07AAD" w:rsidRPr="009C397D">
              <w:rPr>
                <w:rFonts w:ascii="Segoe UI Semibold" w:eastAsia="ＭＳ Ｐゴシック" w:hAnsi="Segoe UI Semibold" w:cs="Segoe UI Semibold"/>
                <w:color w:val="808080" w:themeColor="background1" w:themeShade="80"/>
                <w:sz w:val="14"/>
              </w:rPr>
              <w:t>小学校校庭</w:t>
            </w:r>
            <w:r w:rsidR="00A07AAD" w:rsidRPr="009C397D">
              <w:rPr>
                <w:rFonts w:ascii="Segoe UI Semibold" w:eastAsia="ＭＳ Ｐゴシック" w:hAnsi="Segoe UI Semibold" w:cs="Segoe UI Semibold"/>
                <w:color w:val="808080" w:themeColor="background1" w:themeShade="80"/>
                <w:sz w:val="14"/>
              </w:rPr>
              <w:t>…</w:t>
            </w:r>
            <w:r w:rsidR="0060675F" w:rsidRPr="009C397D">
              <w:rPr>
                <w:rFonts w:ascii="Segoe UI Semibold" w:eastAsia="ＭＳ Ｐゴシック" w:hAnsi="Segoe UI Semibold" w:cs="Segoe UI Semibold"/>
                <w:color w:val="808080" w:themeColor="background1" w:themeShade="80"/>
                <w:sz w:val="14"/>
              </w:rPr>
              <w:t>15</w:t>
            </w:r>
            <w:r w:rsidR="00A07AAD" w:rsidRPr="009C397D">
              <w:rPr>
                <w:rFonts w:ascii="Segoe UI Semibold" w:eastAsia="ＭＳ Ｐゴシック" w:hAnsi="Segoe UI Semibold" w:cs="Segoe UI Semibold"/>
                <w:color w:val="808080" w:themeColor="background1" w:themeShade="80"/>
                <w:sz w:val="14"/>
              </w:rPr>
              <w:t>㎡</w:t>
            </w:r>
            <w:r w:rsidR="00A07AAD" w:rsidRPr="009C397D">
              <w:rPr>
                <w:rFonts w:ascii="Segoe UI Semibold" w:eastAsia="ＭＳ Ｐゴシック" w:hAnsi="Segoe UI Semibold" w:cs="Segoe UI Semibold"/>
                <w:color w:val="808080" w:themeColor="background1" w:themeShade="80"/>
                <w:sz w:val="14"/>
              </w:rPr>
              <w:t>/</w:t>
            </w:r>
            <w:r w:rsidR="00A07AAD" w:rsidRPr="009C397D">
              <w:rPr>
                <w:rFonts w:ascii="Segoe UI Semibold" w:eastAsia="ＭＳ Ｐゴシック" w:hAnsi="Segoe UI Semibold" w:cs="Segoe UI Semibold"/>
                <w:color w:val="808080" w:themeColor="background1" w:themeShade="80"/>
                <w:sz w:val="14"/>
              </w:rPr>
              <w:t>人</w:t>
            </w:r>
          </w:p>
          <w:p w:rsidR="0060675F" w:rsidRPr="009C397D" w:rsidRDefault="00A07AAD" w:rsidP="00423754">
            <w:pPr>
              <w:spacing w:line="0" w:lineRule="atLeast"/>
              <w:ind w:left="32" w:firstLineChars="150" w:firstLine="210"/>
              <w:jc w:val="left"/>
              <w:rPr>
                <w:rFonts w:ascii="Segoe UI Semibold" w:eastAsia="ＭＳ Ｐゴシック" w:hAnsi="Segoe UI Semibold" w:cs="Segoe UI Semibold"/>
              </w:rPr>
            </w:pPr>
            <w:r w:rsidRPr="009C397D">
              <w:rPr>
                <w:rFonts w:ascii="Segoe UI Semibold" w:eastAsia="ＭＳ Ｐゴシック" w:hAnsi="Segoe UI Semibold" w:cs="Segoe UI Semibold"/>
                <w:color w:val="808080" w:themeColor="background1" w:themeShade="80"/>
                <w:sz w:val="14"/>
              </w:rPr>
              <w:t>幼・保園庭</w:t>
            </w:r>
            <w:r w:rsidRPr="009C397D">
              <w:rPr>
                <w:rFonts w:ascii="Segoe UI Semibold" w:eastAsia="ＭＳ Ｐゴシック" w:hAnsi="Segoe UI Semibold" w:cs="Segoe UI Semibold"/>
                <w:color w:val="808080" w:themeColor="background1" w:themeShade="80"/>
                <w:sz w:val="14"/>
              </w:rPr>
              <w:t>…10</w:t>
            </w: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人以上が必要</w:t>
            </w:r>
          </w:p>
        </w:tc>
      </w:tr>
      <w:tr w:rsidR="00CE1008" w:rsidRPr="009C397D" w:rsidTr="00F32197">
        <w:trPr>
          <w:trHeight w:val="692"/>
        </w:trPr>
        <w:tc>
          <w:tcPr>
            <w:tcW w:w="1730" w:type="dxa"/>
            <w:shd w:val="clear" w:color="auto" w:fill="D9D9D9" w:themeFill="background1" w:themeFillShade="D9"/>
            <w:vAlign w:val="center"/>
          </w:tcPr>
          <w:p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面積</w:t>
            </w:r>
          </w:p>
        </w:tc>
        <w:tc>
          <w:tcPr>
            <w:tcW w:w="3827" w:type="dxa"/>
            <w:gridSpan w:val="2"/>
            <w:tcBorders>
              <w:right w:val="dashed" w:sz="4" w:space="0" w:color="auto"/>
            </w:tcBorders>
            <w:vAlign w:val="bottom"/>
          </w:tcPr>
          <w:p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sz w:val="16"/>
              </w:rPr>
              <w:t>敷地全体：</w:t>
            </w:r>
            <w:sdt>
              <w:sdtPr>
                <w:rPr>
                  <w:rFonts w:ascii="Segoe UI Semibold" w:eastAsia="ＭＳ Ｐゴシック" w:hAnsi="Segoe UI Semibold" w:cs="Segoe UI Semibold"/>
                  <w:sz w:val="28"/>
                  <w:szCs w:val="28"/>
                </w:rPr>
                <w:id w:val="-963416695"/>
                <w:placeholder>
                  <w:docPart w:val="B8DD4DADC61446029BD2FEABC6FF936D"/>
                </w:placeholder>
                <w:showingPlcHdr/>
              </w:sdtPr>
              <w:sdtEndPr/>
              <w:sdtContent>
                <w:r w:rsidR="009C397D" w:rsidRPr="009C397D">
                  <w:rPr>
                    <w:rFonts w:ascii="Segoe UI Semibold" w:eastAsia="ＭＳ Ｐゴシック" w:hAnsi="Segoe UI Semibold" w:cs="Segoe UI Semibold"/>
                    <w:sz w:val="28"/>
                    <w:szCs w:val="28"/>
                  </w:rPr>
                  <w:t xml:space="preserve">　　　　　　　　　</w:t>
                </w:r>
                <w:r w:rsidRPr="009C397D">
                  <w:rPr>
                    <w:rFonts w:ascii="Segoe UI Semibold" w:eastAsia="ＭＳ Ｐゴシック" w:hAnsi="Segoe UI Semibold" w:cs="Segoe UI Semibold"/>
                    <w:sz w:val="28"/>
                    <w:szCs w:val="28"/>
                  </w:rPr>
                  <w:t xml:space="preserve">　　　　</w:t>
                </w:r>
              </w:sdtContent>
            </w:sdt>
            <w:r w:rsidRPr="009C397D">
              <w:rPr>
                <w:rFonts w:ascii="Segoe UI Semibold" w:eastAsia="ＭＳ Ｐゴシック" w:hAnsi="Segoe UI Semibold" w:cs="Segoe UI Semibold"/>
              </w:rPr>
              <w:t>㎡</w:t>
            </w:r>
          </w:p>
          <w:p w:rsidR="00CE1008" w:rsidRPr="009C397D" w:rsidRDefault="00CE1008" w:rsidP="00972AC1">
            <w:pPr>
              <w:spacing w:line="260" w:lineRule="exact"/>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学校・保育園の場合、校庭・園庭の総面積を教えてください</w:t>
            </w:r>
          </w:p>
        </w:tc>
        <w:tc>
          <w:tcPr>
            <w:tcW w:w="4529" w:type="dxa"/>
            <w:gridSpan w:val="3"/>
            <w:tcBorders>
              <w:left w:val="dashed" w:sz="4" w:space="0" w:color="auto"/>
            </w:tcBorders>
            <w:vAlign w:val="bottom"/>
          </w:tcPr>
          <w:p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sz w:val="16"/>
              </w:rPr>
              <w:t>うち、芝生化予定面積：</w:t>
            </w:r>
            <w:sdt>
              <w:sdtPr>
                <w:rPr>
                  <w:rFonts w:ascii="Segoe UI Semibold" w:eastAsia="ＭＳ Ｐゴシック" w:hAnsi="Segoe UI Semibold" w:cs="Segoe UI Semibold"/>
                  <w:sz w:val="28"/>
                  <w:szCs w:val="28"/>
                </w:rPr>
                <w:id w:val="-1093461271"/>
                <w:placeholder>
                  <w:docPart w:val="B76ABF76751B4BBD89A6434A7504CD30"/>
                </w:placeholder>
                <w:showingPlcHdr/>
              </w:sdtPr>
              <w:sdtEndPr/>
              <w:sdtContent>
                <w:r w:rsidR="009C397D" w:rsidRPr="009C397D">
                  <w:rPr>
                    <w:rFonts w:ascii="Segoe UI Semibold" w:eastAsia="ＭＳ Ｐゴシック" w:hAnsi="Segoe UI Semibold" w:cs="Segoe UI Semibold"/>
                    <w:sz w:val="28"/>
                    <w:szCs w:val="28"/>
                  </w:rPr>
                  <w:t xml:space="preserve">　</w:t>
                </w:r>
                <w:r w:rsidRPr="009C397D">
                  <w:rPr>
                    <w:rFonts w:ascii="Segoe UI Semibold" w:eastAsia="ＭＳ Ｐゴシック" w:hAnsi="Segoe UI Semibold" w:cs="Segoe UI Semibold"/>
                    <w:sz w:val="28"/>
                    <w:szCs w:val="28"/>
                  </w:rPr>
                  <w:t xml:space="preserve">　　　　　　　</w:t>
                </w:r>
                <w:r w:rsidR="009C397D">
                  <w:rPr>
                    <w:rFonts w:ascii="Segoe UI Semibold" w:eastAsia="ＭＳ Ｐゴシック" w:hAnsi="Segoe UI Semibold" w:cs="Segoe UI Semibold" w:hint="eastAsia"/>
                    <w:sz w:val="28"/>
                    <w:szCs w:val="28"/>
                  </w:rPr>
                  <w:t xml:space="preserve"> </w:t>
                </w:r>
                <w:r w:rsidRPr="009C397D">
                  <w:rPr>
                    <w:rFonts w:ascii="Segoe UI Semibold" w:eastAsia="ＭＳ Ｐゴシック" w:hAnsi="Segoe UI Semibold" w:cs="Segoe UI Semibold"/>
                    <w:sz w:val="28"/>
                    <w:szCs w:val="28"/>
                  </w:rPr>
                  <w:t xml:space="preserve">　　　</w:t>
                </w:r>
              </w:sdtContent>
            </w:sdt>
            <w:r w:rsidRPr="009C397D">
              <w:rPr>
                <w:rFonts w:ascii="Segoe UI Semibold" w:eastAsia="ＭＳ Ｐゴシック" w:hAnsi="Segoe UI Semibold" w:cs="Segoe UI Semibold"/>
              </w:rPr>
              <w:t>㎡</w:t>
            </w:r>
          </w:p>
          <w:p w:rsidR="00CE1008" w:rsidRPr="009C397D" w:rsidRDefault="00CE1008" w:rsidP="00972AC1">
            <w:pPr>
              <w:spacing w:line="260" w:lineRule="exact"/>
              <w:jc w:val="left"/>
              <w:rPr>
                <w:rFonts w:ascii="Segoe UI Semibold" w:eastAsia="ＭＳ Ｐゴシック" w:hAnsi="Segoe UI Semibold" w:cs="Segoe UI Semibold"/>
                <w:sz w:val="16"/>
              </w:rPr>
            </w:pPr>
          </w:p>
        </w:tc>
      </w:tr>
    </w:tbl>
    <w:p w:rsidR="001E284D" w:rsidRPr="0038774D" w:rsidRDefault="001E284D" w:rsidP="001E284D">
      <w:pPr>
        <w:pStyle w:val="ab"/>
        <w:spacing w:line="320" w:lineRule="exact"/>
        <w:jc w:val="left"/>
        <w:rPr>
          <w:rFonts w:ascii="Segoe UI Semibold" w:hAnsi="Segoe UI Semibold" w:cs="Segoe UI Semibold"/>
        </w:rPr>
      </w:pPr>
      <w:r w:rsidRPr="0038774D">
        <w:rPr>
          <w:rFonts w:ascii="Segoe UI Semibold" w:hAnsi="Segoe UI Semibold" w:cs="Segoe UI Semibold" w:hint="eastAsia"/>
        </w:rPr>
        <w:lastRenderedPageBreak/>
        <w:t>■</w:t>
      </w:r>
      <w:r w:rsidR="00C25C10" w:rsidRPr="0038774D">
        <w:rPr>
          <w:rFonts w:ascii="Segoe UI Semibold" w:hAnsi="Segoe UI Semibold" w:cs="Segoe UI Semibold" w:hint="eastAsia"/>
        </w:rPr>
        <w:t>本協会</w:t>
      </w:r>
      <w:r w:rsidRPr="0038774D">
        <w:rPr>
          <w:rFonts w:ascii="Segoe UI Semibold" w:hAnsi="Segoe UI Semibold" w:cs="Segoe UI Semibold" w:hint="eastAsia"/>
        </w:rPr>
        <w:t>との連絡窓口</w:t>
      </w:r>
    </w:p>
    <w:tbl>
      <w:tblPr>
        <w:tblStyle w:val="aa"/>
        <w:tblW w:w="0" w:type="auto"/>
        <w:tblInd w:w="108" w:type="dxa"/>
        <w:tblLook w:val="01E0" w:firstRow="1" w:lastRow="1" w:firstColumn="1" w:lastColumn="1" w:noHBand="0" w:noVBand="0"/>
      </w:tblPr>
      <w:tblGrid>
        <w:gridCol w:w="1730"/>
        <w:gridCol w:w="8356"/>
      </w:tblGrid>
      <w:tr w:rsidR="001E284D" w:rsidRPr="009C397D" w:rsidTr="0038774D">
        <w:trPr>
          <w:trHeight w:val="3741"/>
        </w:trPr>
        <w:tc>
          <w:tcPr>
            <w:tcW w:w="1730" w:type="dxa"/>
            <w:shd w:val="clear" w:color="auto" w:fill="D9D9D9" w:themeFill="background1" w:themeFillShade="D9"/>
            <w:vAlign w:val="center"/>
          </w:tcPr>
          <w:p w:rsidR="001E284D" w:rsidRPr="0038774D" w:rsidRDefault="001E284D" w:rsidP="005416C3">
            <w:pPr>
              <w:spacing w:line="320" w:lineRule="exact"/>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連絡窓口</w:t>
            </w:r>
          </w:p>
        </w:tc>
        <w:tc>
          <w:tcPr>
            <w:tcW w:w="8356" w:type="dxa"/>
            <w:vAlign w:val="center"/>
          </w:tcPr>
          <w:p w:rsidR="001E284D" w:rsidRPr="0038774D" w:rsidRDefault="000B0CBA" w:rsidP="005416C3">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974896957"/>
                <w14:checkbox>
                  <w14:checked w14:val="0"/>
                  <w14:checkedState w14:val="2612" w14:font="ＭＳ ゴシック"/>
                  <w14:uncheckedState w14:val="2610" w14:font="ＭＳ ゴシック"/>
                </w14:checkbox>
              </w:sdtPr>
              <w:sdtEndPr/>
              <w:sdtContent>
                <w:r w:rsidR="001E284D" w:rsidRPr="0038774D">
                  <w:rPr>
                    <w:rFonts w:ascii="ＭＳ ゴシック" w:eastAsia="ＭＳ ゴシック" w:hAnsi="ＭＳ ゴシック" w:cs="Segoe UI Semibold"/>
                    <w:sz w:val="24"/>
                  </w:rPr>
                  <w:t>☐</w:t>
                </w:r>
              </w:sdtContent>
            </w:sdt>
            <w:r w:rsidR="001E284D" w:rsidRPr="0038774D">
              <w:rPr>
                <w:rFonts w:ascii="Segoe UI Semibold" w:eastAsia="ＭＳ Ｐゴシック" w:hAnsi="Segoe UI Semibold" w:cs="Segoe UI Semibold" w:hint="eastAsia"/>
              </w:rPr>
              <w:t xml:space="preserve">　申請団体（申請者）と同じ</w:t>
            </w:r>
          </w:p>
          <w:p w:rsidR="001E284D" w:rsidRPr="0038774D" w:rsidRDefault="000B0CBA" w:rsidP="005416C3">
            <w:pPr>
              <w:spacing w:line="320" w:lineRule="exact"/>
              <w:jc w:val="left"/>
              <w:rPr>
                <w:rFonts w:ascii="Segoe UI Semibold" w:eastAsia="ＭＳ Ｐゴシック" w:hAnsi="Segoe UI Semibold" w:cs="Segoe UI Semibold"/>
                <w:sz w:val="14"/>
              </w:rPr>
            </w:pPr>
            <w:sdt>
              <w:sdtPr>
                <w:rPr>
                  <w:rFonts w:ascii="Segoe UI Semibold" w:eastAsia="ＭＳ Ｐゴシック" w:hAnsi="Segoe UI Semibold" w:cs="Segoe UI Semibold"/>
                  <w:sz w:val="24"/>
                </w:rPr>
                <w:id w:val="1806973447"/>
                <w14:checkbox>
                  <w14:checked w14:val="0"/>
                  <w14:checkedState w14:val="2612" w14:font="ＭＳ ゴシック"/>
                  <w14:uncheckedState w14:val="2610" w14:font="ＭＳ ゴシック"/>
                </w14:checkbox>
              </w:sdtPr>
              <w:sdtEndPr/>
              <w:sdtContent>
                <w:r w:rsidR="001E284D" w:rsidRPr="0038774D">
                  <w:rPr>
                    <w:rFonts w:ascii="ＭＳ ゴシック" w:eastAsia="ＭＳ ゴシック" w:hAnsi="ＭＳ ゴシック" w:cs="Segoe UI Semibold"/>
                    <w:sz w:val="24"/>
                  </w:rPr>
                  <w:t>☐</w:t>
                </w:r>
              </w:sdtContent>
            </w:sdt>
            <w:r w:rsidR="001E284D" w:rsidRPr="0038774D">
              <w:rPr>
                <w:rFonts w:ascii="Segoe UI Semibold" w:eastAsia="ＭＳ Ｐゴシック" w:hAnsi="Segoe UI Semibold" w:cs="Segoe UI Semibold" w:hint="eastAsia"/>
              </w:rPr>
              <w:t xml:space="preserve">　申請者と異なる</w:t>
            </w:r>
            <w:r w:rsidR="00C25C10" w:rsidRPr="0038774D">
              <w:rPr>
                <w:rFonts w:ascii="Segoe UI Semibold" w:eastAsia="ＭＳ Ｐゴシック" w:hAnsi="Segoe UI Semibold" w:cs="Segoe UI Semibold" w:hint="eastAsia"/>
              </w:rPr>
              <w:t>方</w:t>
            </w:r>
            <w:r w:rsidR="00A25615" w:rsidRPr="0038774D">
              <w:rPr>
                <w:rFonts w:ascii="Segoe UI Semibold" w:eastAsia="ＭＳ Ｐゴシック" w:hAnsi="Segoe UI Semibold" w:cs="Segoe UI Semibold" w:hint="eastAsia"/>
              </w:rPr>
              <w:t xml:space="preserve">　　</w:t>
            </w:r>
            <w:r w:rsidR="00A25615" w:rsidRPr="0038774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00A25615" w:rsidRPr="0038774D">
              <w:rPr>
                <w:rFonts w:ascii="Segoe UI Semibold" w:eastAsia="ＭＳ Ｐゴシック" w:hAnsi="Segoe UI Semibold" w:cs="Segoe UI Semibold" w:hint="eastAsia"/>
                <w:color w:val="808080" w:themeColor="background1" w:themeShade="80"/>
                <w:sz w:val="14"/>
              </w:rPr>
              <w:t>審査選定に伴うヒアリング（敷地情報・管理体制等）や苗植付けの調整等に対応できる方とする。</w:t>
            </w:r>
          </w:p>
          <w:p w:rsidR="001E284D" w:rsidRPr="0038774D" w:rsidRDefault="001E284D" w:rsidP="005416C3">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rPr>
              <w:t>➥</w:t>
            </w:r>
            <w:r w:rsidR="00C25C10" w:rsidRPr="0038774D">
              <w:rPr>
                <w:rFonts w:ascii="Segoe UI Symbol" w:eastAsia="ＭＳ Ｐゴシック" w:hAnsi="Segoe UI Symbol" w:cs="Segoe UI Symbol" w:hint="eastAsia"/>
              </w:rPr>
              <w:t>本協会</w:t>
            </w:r>
            <w:r w:rsidR="00A25615" w:rsidRPr="0038774D">
              <w:rPr>
                <w:rFonts w:ascii="Segoe UI Symbol" w:eastAsia="ＭＳ Ｐゴシック" w:hAnsi="Segoe UI Symbol" w:cs="Segoe UI Symbol" w:hint="eastAsia"/>
              </w:rPr>
              <w:t>との連絡</w:t>
            </w:r>
            <w:r w:rsidRPr="0038774D">
              <w:rPr>
                <w:rFonts w:ascii="Segoe UI Symbol" w:eastAsia="ＭＳ Ｐゴシック" w:hAnsi="Segoe UI Symbol" w:cs="Segoe UI Symbol" w:hint="eastAsia"/>
              </w:rPr>
              <w:t>窓口</w:t>
            </w:r>
            <w:r w:rsidRPr="0038774D">
              <w:rPr>
                <w:rFonts w:ascii="Segoe UI Semibold" w:eastAsia="ＭＳ Ｐゴシック" w:hAnsi="Segoe UI Semibold" w:cs="Segoe UI Semibold" w:hint="eastAsia"/>
              </w:rPr>
              <w:t>について、下記項目にご回答ください。</w:t>
            </w:r>
          </w:p>
          <w:p w:rsidR="001E284D" w:rsidRPr="0038774D" w:rsidRDefault="001E284D" w:rsidP="005416C3">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団体名称</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2098291324"/>
                <w:placeholder>
                  <w:docPart w:val="A39F12672D1042039A195C2136CB657C"/>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rsidR="00A25615" w:rsidRPr="0038774D" w:rsidRDefault="00A25615" w:rsidP="00A25615">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担当者氏名</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90707805"/>
                <w:placeholder>
                  <w:docPart w:val="13C063D4650C4F69A7C49D6F909A43D6"/>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rsidR="00A25615" w:rsidRPr="0038774D" w:rsidRDefault="00A25615" w:rsidP="00A25615">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部署・役職名</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718007238"/>
                <w:placeholder>
                  <w:docPart w:val="0024BFBE5DF141BB8CACDC8CAF890079"/>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rsidR="00A25615" w:rsidRPr="0038774D" w:rsidRDefault="00A25615" w:rsidP="00A25615">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emibold" w:eastAsia="ＭＳ Ｐゴシック" w:hAnsi="Segoe UI Semibold" w:cs="Segoe UI Semibold" w:hint="eastAsia"/>
              </w:rPr>
              <w:t>連絡先</w:t>
            </w:r>
            <w:r w:rsidRPr="0038774D">
              <w:rPr>
                <w:rFonts w:ascii="Segoe UI Semibold" w:eastAsia="ＭＳ Ｐゴシック" w:hAnsi="Segoe UI Semibold" w:cs="Segoe UI Semibold"/>
              </w:rPr>
              <w:t>(TEL)</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1766071439"/>
                <w:placeholder>
                  <w:docPart w:val="281AE15E5C9747C09C7F42BC75B14F3D"/>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rsidR="00A25615" w:rsidRPr="0038774D" w:rsidRDefault="00A25615" w:rsidP="0038774D">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連絡先</w:t>
            </w:r>
            <w:r w:rsidRPr="0038774D">
              <w:rPr>
                <w:rFonts w:ascii="Segoe UI Symbol" w:eastAsia="ＭＳ Ｐゴシック" w:hAnsi="Segoe UI Symbol" w:cs="Segoe UI Symbol"/>
              </w:rPr>
              <w:t>(Mobile)</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190274415"/>
                <w:placeholder>
                  <w:docPart w:val="F94A3B681A3D4FBFBA5B85B2F710A07D"/>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rsidR="001E284D" w:rsidRPr="009F66B8" w:rsidRDefault="00A25615" w:rsidP="0038774D">
            <w:pPr>
              <w:spacing w:line="400" w:lineRule="exact"/>
              <w:ind w:firstLineChars="300" w:firstLine="6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連絡先</w:t>
            </w:r>
            <w:r w:rsidRPr="0038774D">
              <w:rPr>
                <w:rFonts w:ascii="Segoe UI Semibold" w:eastAsia="ＭＳ Ｐゴシック" w:hAnsi="Segoe UI Semibold" w:cs="Segoe UI Semibold"/>
              </w:rPr>
              <w:t>(E-Mail)</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1234007885"/>
                <w:placeholder>
                  <w:docPart w:val="FE6B00892B864CBCBC5DA946845F4CC8"/>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tc>
      </w:tr>
    </w:tbl>
    <w:p w:rsidR="001E284D" w:rsidRPr="0038774D" w:rsidRDefault="001E284D" w:rsidP="001E284D">
      <w:pPr>
        <w:pStyle w:val="ab"/>
        <w:spacing w:line="0" w:lineRule="atLeast"/>
        <w:jc w:val="left"/>
        <w:rPr>
          <w:rFonts w:ascii="Segoe UI Semibold" w:hAnsi="Segoe UI Semibold" w:cs="Segoe UI Semibold"/>
        </w:rPr>
      </w:pPr>
    </w:p>
    <w:p w:rsidR="00965747" w:rsidRPr="009C397D" w:rsidRDefault="007C3FCA" w:rsidP="00965747">
      <w:pPr>
        <w:spacing w:line="320" w:lineRule="exact"/>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w:t>
      </w:r>
      <w:r w:rsidR="00965747" w:rsidRPr="009C397D">
        <w:rPr>
          <w:rFonts w:ascii="Segoe UI Semibold" w:eastAsia="ＭＳ Ｐゴシック" w:hAnsi="Segoe UI Semibold" w:cs="Segoe UI Semibold"/>
          <w:sz w:val="21"/>
          <w:szCs w:val="21"/>
        </w:rPr>
        <w:t>苗植え予定情報</w:t>
      </w:r>
    </w:p>
    <w:tbl>
      <w:tblPr>
        <w:tblStyle w:val="aa"/>
        <w:tblW w:w="0" w:type="auto"/>
        <w:tblInd w:w="108" w:type="dxa"/>
        <w:tblLook w:val="01E0" w:firstRow="1" w:lastRow="1" w:firstColumn="1" w:lastColumn="1" w:noHBand="0" w:noVBand="0"/>
      </w:tblPr>
      <w:tblGrid>
        <w:gridCol w:w="1730"/>
        <w:gridCol w:w="8356"/>
      </w:tblGrid>
      <w:tr w:rsidR="00965747" w:rsidRPr="009C397D" w:rsidTr="007C3FCA">
        <w:trPr>
          <w:trHeight w:val="495"/>
        </w:trPr>
        <w:tc>
          <w:tcPr>
            <w:tcW w:w="1730" w:type="dxa"/>
            <w:tcBorders>
              <w:bottom w:val="single" w:sz="4" w:space="0" w:color="auto"/>
            </w:tcBorders>
            <w:shd w:val="clear" w:color="auto" w:fill="D9D9D9" w:themeFill="background1" w:themeFillShade="D9"/>
            <w:vAlign w:val="center"/>
          </w:tcPr>
          <w:p w:rsidR="00965747" w:rsidRPr="009C397D" w:rsidRDefault="00965747" w:rsidP="0096574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苗植え希望日</w:t>
            </w:r>
          </w:p>
        </w:tc>
        <w:tc>
          <w:tcPr>
            <w:tcW w:w="8356" w:type="dxa"/>
            <w:tcBorders>
              <w:bottom w:val="single" w:sz="4" w:space="0" w:color="auto"/>
            </w:tcBorders>
            <w:vAlign w:val="center"/>
          </w:tcPr>
          <w:p w:rsidR="00965747" w:rsidRPr="009C397D" w:rsidRDefault="000B0CBA" w:rsidP="00F32197">
            <w:pPr>
              <w:spacing w:line="40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sz w:val="28"/>
                  <w:szCs w:val="28"/>
                </w:rPr>
                <w:id w:val="-46534603"/>
                <w:placeholder>
                  <w:docPart w:val="8B113546F7454661A308012F99EB82E0"/>
                </w:placeholder>
                <w:showingPlcHdr/>
                <w:date>
                  <w:dateFormat w:val="M月d日(aaa)"/>
                  <w:lid w:val="ja-JP"/>
                  <w:storeMappedDataAs w:val="dateTime"/>
                  <w:calendar w:val="gregorian"/>
                </w:date>
              </w:sdtPr>
              <w:sdtEndPr/>
              <w:sdtContent>
                <w:r w:rsidR="0072611F" w:rsidRPr="009C397D">
                  <w:rPr>
                    <w:rStyle w:val="af2"/>
                    <w:rFonts w:ascii="Segoe UI Semibold" w:eastAsia="ＭＳ Ｐゴシック" w:hAnsi="Segoe UI Semibold" w:cs="Segoe UI Semibold"/>
                    <w:sz w:val="28"/>
                    <w:szCs w:val="28"/>
                  </w:rPr>
                  <w:t xml:space="preserve">　　　月　　　日</w:t>
                </w:r>
              </w:sdtContent>
            </w:sdt>
            <w:r w:rsidR="0072611F" w:rsidRPr="009C397D">
              <w:rPr>
                <w:rFonts w:ascii="Segoe UI Semibold" w:eastAsia="ＭＳ Ｐゴシック" w:hAnsi="Segoe UI Semibold" w:cs="Segoe UI Semibold"/>
                <w:sz w:val="24"/>
              </w:rPr>
              <w:t xml:space="preserve">　（～</w:t>
            </w:r>
            <w:sdt>
              <w:sdtPr>
                <w:rPr>
                  <w:rFonts w:ascii="Segoe UI Semibold" w:eastAsia="ＭＳ Ｐゴシック" w:hAnsi="Segoe UI Semibold" w:cs="Segoe UI Semibold"/>
                  <w:sz w:val="28"/>
                  <w:szCs w:val="28"/>
                </w:rPr>
                <w:id w:val="-1135491633"/>
                <w:placeholder>
                  <w:docPart w:val="711CD61AA7374754832EB6B9D11211B6"/>
                </w:placeholder>
                <w:showingPlcHdr/>
                <w:date>
                  <w:dateFormat w:val="M月d日(aaa)"/>
                  <w:lid w:val="ja-JP"/>
                  <w:storeMappedDataAs w:val="dateTime"/>
                  <w:calendar w:val="gregorian"/>
                </w:date>
              </w:sdtPr>
              <w:sdtEndPr/>
              <w:sdtContent>
                <w:r w:rsidR="0072611F" w:rsidRPr="009C397D">
                  <w:rPr>
                    <w:rStyle w:val="af2"/>
                    <w:rFonts w:ascii="Segoe UI Semibold" w:eastAsia="ＭＳ Ｐゴシック" w:hAnsi="Segoe UI Semibold" w:cs="Segoe UI Semibold"/>
                    <w:sz w:val="28"/>
                    <w:szCs w:val="28"/>
                  </w:rPr>
                  <w:t xml:space="preserve">　　　月　　　日</w:t>
                </w:r>
              </w:sdtContent>
            </w:sdt>
            <w:r w:rsidR="0072611F" w:rsidRPr="009C397D">
              <w:rPr>
                <w:rFonts w:ascii="Segoe UI Semibold" w:eastAsia="ＭＳ Ｐゴシック" w:hAnsi="Segoe UI Semibold" w:cs="Segoe UI Semibold"/>
                <w:sz w:val="24"/>
              </w:rPr>
              <w:t xml:space="preserve">　）</w:t>
            </w:r>
          </w:p>
          <w:p w:rsidR="0072611F" w:rsidRPr="009C397D" w:rsidRDefault="0072611F" w:rsidP="00972AC1">
            <w:pPr>
              <w:spacing w:line="320" w:lineRule="exact"/>
              <w:ind w:firstLineChars="100" w:firstLine="140"/>
              <w:jc w:val="left"/>
              <w:rPr>
                <w:rFonts w:ascii="Segoe UI Semibold" w:eastAsia="ＭＳ Ｐゴシック" w:hAnsi="Segoe UI Semibold" w:cs="Segoe UI Semibold"/>
                <w:color w:val="808080" w:themeColor="background1" w:themeShade="80"/>
                <w:sz w:val="14"/>
              </w:rPr>
            </w:pPr>
            <w:r w:rsidRPr="009C397D">
              <w:rPr>
                <w:rFonts w:ascii="Segoe UI Semibold" w:eastAsia="ＭＳ Ｐゴシック" w:hAnsi="Segoe UI Semibold" w:cs="Segoe UI Semibold"/>
                <w:color w:val="808080" w:themeColor="background1" w:themeShade="80"/>
                <w:sz w:val="14"/>
              </w:rPr>
              <w:t>*6</w:t>
            </w:r>
            <w:r w:rsidRPr="009C397D">
              <w:rPr>
                <w:rFonts w:ascii="Segoe UI Semibold" w:eastAsia="ＭＳ Ｐゴシック" w:hAnsi="Segoe UI Semibold" w:cs="Segoe UI Semibold"/>
                <w:color w:val="808080" w:themeColor="background1" w:themeShade="80"/>
                <w:sz w:val="14"/>
              </w:rPr>
              <w:t>月上旬から下旬にかけての植え付けを推奨しております</w:t>
            </w:r>
            <w:r w:rsidR="00ED7774">
              <w:rPr>
                <w:rFonts w:ascii="Segoe UI Semibold" w:eastAsia="ＭＳ Ｐゴシック" w:hAnsi="Segoe UI Semibold" w:cs="Segoe UI Semibold" w:hint="eastAsia"/>
                <w:color w:val="808080" w:themeColor="background1" w:themeShade="80"/>
                <w:sz w:val="14"/>
              </w:rPr>
              <w:t xml:space="preserve">　また、苗植日の約</w:t>
            </w:r>
            <w:r w:rsidR="00ED7774">
              <w:rPr>
                <w:rFonts w:ascii="Segoe UI Semibold" w:eastAsia="ＭＳ Ｐゴシック" w:hAnsi="Segoe UI Semibold" w:cs="Segoe UI Semibold" w:hint="eastAsia"/>
                <w:color w:val="808080" w:themeColor="background1" w:themeShade="80"/>
                <w:sz w:val="14"/>
              </w:rPr>
              <w:t>2</w:t>
            </w:r>
            <w:r w:rsidR="00ED7774">
              <w:rPr>
                <w:rFonts w:ascii="Segoe UI Semibold" w:eastAsia="ＭＳ Ｐゴシック" w:hAnsi="Segoe UI Semibold" w:cs="Segoe UI Semibold" w:hint="eastAsia"/>
                <w:color w:val="808080" w:themeColor="background1" w:themeShade="80"/>
                <w:sz w:val="14"/>
              </w:rPr>
              <w:t>日前を目安に配達できるよう受入準備をお願いします</w:t>
            </w:r>
          </w:p>
          <w:p w:rsidR="0072611F" w:rsidRPr="009C397D" w:rsidRDefault="0072611F" w:rsidP="0072611F">
            <w:pPr>
              <w:spacing w:line="0" w:lineRule="atLeast"/>
              <w:ind w:firstLineChars="100" w:firstLine="14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実際の植え付け日は審査後インストラクターと調整していただき確定となります</w:t>
            </w:r>
          </w:p>
        </w:tc>
      </w:tr>
      <w:tr w:rsidR="0072611F" w:rsidRPr="0038774D" w:rsidTr="0061209B">
        <w:trPr>
          <w:trHeight w:val="733"/>
        </w:trPr>
        <w:tc>
          <w:tcPr>
            <w:tcW w:w="1730" w:type="dxa"/>
            <w:tcBorders>
              <w:top w:val="single" w:sz="4" w:space="0" w:color="auto"/>
            </w:tcBorders>
            <w:shd w:val="clear" w:color="auto" w:fill="D9D9D9" w:themeFill="background1" w:themeFillShade="D9"/>
            <w:tcMar>
              <w:right w:w="28" w:type="dxa"/>
            </w:tcMar>
            <w:vAlign w:val="bottom"/>
          </w:tcPr>
          <w:p w:rsidR="0072611F" w:rsidRPr="009C397D" w:rsidRDefault="0072611F" w:rsidP="00BD738F">
            <w:pPr>
              <w:spacing w:line="20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苗の配達先</w:t>
            </w:r>
          </w:p>
          <w:p w:rsidR="0061209B" w:rsidRPr="0061209B" w:rsidRDefault="00BD738F" w:rsidP="0061209B">
            <w:pPr>
              <w:spacing w:line="260" w:lineRule="exact"/>
              <w:jc w:val="left"/>
              <w:rPr>
                <w:rFonts w:ascii="Segoe UI Semibold" w:eastAsia="ＭＳ Ｐゴシック" w:hAnsi="Segoe UI Semibold" w:cs="Segoe UI Semibold"/>
                <w:sz w:val="12"/>
              </w:rPr>
            </w:pPr>
            <w:r w:rsidRPr="009C397D">
              <w:rPr>
                <w:rFonts w:ascii="Segoe UI Semibold" w:eastAsia="ＭＳ Ｐゴシック" w:hAnsi="Segoe UI Semibold" w:cs="Segoe UI Semibold"/>
                <w:sz w:val="12"/>
              </w:rPr>
              <w:t>*</w:t>
            </w:r>
            <w:r w:rsidRPr="009C397D">
              <w:rPr>
                <w:rFonts w:ascii="Segoe UI Semibold" w:eastAsia="ＭＳ Ｐゴシック" w:hAnsi="Segoe UI Semibold" w:cs="Segoe UI Semibold"/>
                <w:sz w:val="12"/>
              </w:rPr>
              <w:t>送料は申請者負担となります</w:t>
            </w:r>
          </w:p>
        </w:tc>
        <w:tc>
          <w:tcPr>
            <w:tcW w:w="8356" w:type="dxa"/>
            <w:tcBorders>
              <w:top w:val="single" w:sz="4" w:space="0" w:color="auto"/>
            </w:tcBorders>
            <w:vAlign w:val="center"/>
          </w:tcPr>
          <w:p w:rsidR="0072611F" w:rsidRPr="009C397D" w:rsidRDefault="0072611F" w:rsidP="0072611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71196242"/>
                <w:placeholder>
                  <w:docPart w:val="A74128FB3D4B4968BB69700E11D63DFA"/>
                </w:placeholder>
                <w:showingPlcHdr/>
              </w:sdtPr>
              <w:sdtEnd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47800006"/>
                <w:placeholder>
                  <w:docPart w:val="161DC90A329D412383B901EABC6A9E85"/>
                </w:placeholder>
                <w:showingPlcHdr/>
              </w:sdtPr>
              <w:sdtEnd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1672783179"/>
              <w:placeholder>
                <w:docPart w:val="47FAC4F562CB4E16BD16F70BB94155C2"/>
              </w:placeholder>
              <w:showingPlcHdr/>
            </w:sdtPr>
            <w:sdtEndPr/>
            <w:sdtContent>
              <w:p w:rsidR="0072611F" w:rsidRPr="009C397D" w:rsidRDefault="0072611F" w:rsidP="0072611F">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5C3793" w:rsidRPr="009C397D" w:rsidTr="007C3FCA">
        <w:trPr>
          <w:trHeight w:val="798"/>
        </w:trPr>
        <w:tc>
          <w:tcPr>
            <w:tcW w:w="1730" w:type="dxa"/>
            <w:shd w:val="clear" w:color="auto" w:fill="D9D9D9" w:themeFill="background1" w:themeFillShade="D9"/>
            <w:vAlign w:val="center"/>
          </w:tcPr>
          <w:p w:rsidR="005C3793" w:rsidRPr="009C397D" w:rsidRDefault="005C3793" w:rsidP="00B83CA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受取担当者</w:t>
            </w:r>
          </w:p>
        </w:tc>
        <w:tc>
          <w:tcPr>
            <w:tcW w:w="8356" w:type="dxa"/>
            <w:tcBorders>
              <w:bottom w:val="single" w:sz="4" w:space="0" w:color="auto"/>
            </w:tcBorders>
            <w:vAlign w:val="center"/>
          </w:tcPr>
          <w:p w:rsidR="005C3793" w:rsidRPr="009C397D" w:rsidRDefault="000B0CBA" w:rsidP="005C3793">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285470700"/>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5C3793" w:rsidRPr="009C397D">
              <w:rPr>
                <w:rFonts w:ascii="Segoe UI Semibold" w:eastAsia="ＭＳ Ｐゴシック" w:hAnsi="Segoe UI Semibold" w:cs="Segoe UI Semibold"/>
              </w:rPr>
              <w:t xml:space="preserve">　申請担当者と同じ</w:t>
            </w:r>
          </w:p>
          <w:p w:rsidR="005C3793" w:rsidRPr="009C397D" w:rsidRDefault="000B0CBA" w:rsidP="005C3793">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143655051"/>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5C3793" w:rsidRPr="009C397D">
              <w:rPr>
                <w:rFonts w:ascii="Segoe UI Semibold" w:eastAsia="ＭＳ Ｐゴシック" w:hAnsi="Segoe UI Semibold" w:cs="Segoe UI Semibold"/>
              </w:rPr>
              <w:t xml:space="preserve">　受取担当者：</w:t>
            </w:r>
            <w:sdt>
              <w:sdtPr>
                <w:rPr>
                  <w:rFonts w:ascii="Segoe UI Semibold" w:eastAsia="ＭＳ Ｐゴシック" w:hAnsi="Segoe UI Semibold" w:cs="Segoe UI Semibold"/>
                </w:rPr>
                <w:id w:val="-23944335"/>
                <w:placeholder>
                  <w:docPart w:val="77E62362D1724F74AC5353F7F83B309A"/>
                </w:placeholder>
                <w:showingPlcHdr/>
              </w:sdtPr>
              <w:sdtEndPr/>
              <w:sdtContent>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7C3FCA"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sdtContent>
            </w:sdt>
            <w:r w:rsidR="005C3793" w:rsidRPr="009C397D">
              <w:rPr>
                <w:rFonts w:ascii="Segoe UI Semibold" w:eastAsia="ＭＳ Ｐゴシック" w:hAnsi="Segoe UI Semibold" w:cs="Segoe UI Semibold"/>
              </w:rPr>
              <w:t xml:space="preserve"> (TEL</w:t>
            </w:r>
            <w:r w:rsidR="005C3793"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832514497"/>
                <w:placeholder>
                  <w:docPart w:val="1FF556C721B3420FB45DC53D2E617E52"/>
                </w:placeholder>
                <w:showingPlcHdr/>
              </w:sdtPr>
              <w:sdtEndPr/>
              <w:sdtContent>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sdtContent>
            </w:sdt>
            <w:r w:rsidR="005C3793" w:rsidRPr="009C397D">
              <w:rPr>
                <w:rFonts w:ascii="Segoe UI Semibold" w:eastAsia="ＭＳ Ｐゴシック" w:hAnsi="Segoe UI Semibold" w:cs="Segoe UI Semibold"/>
              </w:rPr>
              <w:t>)</w:t>
            </w:r>
          </w:p>
        </w:tc>
      </w:tr>
    </w:tbl>
    <w:p w:rsidR="00D17512" w:rsidRPr="0038774D" w:rsidRDefault="00D17512" w:rsidP="00366FBB">
      <w:pPr>
        <w:pStyle w:val="ab"/>
        <w:spacing w:line="320" w:lineRule="exact"/>
        <w:jc w:val="left"/>
        <w:rPr>
          <w:rFonts w:ascii="Segoe UI Semibold" w:hAnsi="Segoe UI Semibold" w:cs="Segoe UI Semibold"/>
          <w:sz w:val="22"/>
        </w:rPr>
      </w:pPr>
    </w:p>
    <w:p w:rsidR="00965747" w:rsidRPr="009C397D" w:rsidRDefault="007C3FCA"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00EE25CE" w:rsidRPr="009C397D">
        <w:rPr>
          <w:rFonts w:ascii="Segoe UI Semibold" w:hAnsi="Segoe UI Semibold" w:cs="Segoe UI Semibold"/>
        </w:rPr>
        <w:t>管理体制</w:t>
      </w:r>
    </w:p>
    <w:tbl>
      <w:tblPr>
        <w:tblStyle w:val="aa"/>
        <w:tblW w:w="10206" w:type="dxa"/>
        <w:tblInd w:w="108" w:type="dxa"/>
        <w:tblLook w:val="01E0" w:firstRow="1" w:lastRow="1" w:firstColumn="1" w:lastColumn="1" w:noHBand="0" w:noVBand="0"/>
      </w:tblPr>
      <w:tblGrid>
        <w:gridCol w:w="1730"/>
        <w:gridCol w:w="8476"/>
      </w:tblGrid>
      <w:tr w:rsidR="007C3FCA" w:rsidRPr="009C397D" w:rsidTr="00EE25CE">
        <w:trPr>
          <w:trHeight w:val="841"/>
        </w:trPr>
        <w:tc>
          <w:tcPr>
            <w:tcW w:w="1730" w:type="dxa"/>
            <w:shd w:val="clear" w:color="auto" w:fill="D9D9D9" w:themeFill="background1" w:themeFillShade="D9"/>
            <w:vAlign w:val="center"/>
          </w:tcPr>
          <w:p w:rsidR="007C3FCA" w:rsidRPr="009C397D" w:rsidRDefault="007C3FCA" w:rsidP="00A85C4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管理責任者名</w:t>
            </w:r>
          </w:p>
        </w:tc>
        <w:tc>
          <w:tcPr>
            <w:tcW w:w="8476" w:type="dxa"/>
            <w:vAlign w:val="center"/>
          </w:tcPr>
          <w:p w:rsidR="00A85C44" w:rsidRPr="009C397D" w:rsidRDefault="000B0CBA" w:rsidP="00A85C44">
            <w:pPr>
              <w:spacing w:line="360" w:lineRule="auto"/>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824200756"/>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85C44" w:rsidRPr="009C397D">
              <w:rPr>
                <w:rFonts w:ascii="Segoe UI Semibold" w:eastAsia="ＭＳ Ｐゴシック" w:hAnsi="Segoe UI Semibold" w:cs="Segoe UI Semibold"/>
              </w:rPr>
              <w:t xml:space="preserve">　申請担当者と同じ</w:t>
            </w:r>
          </w:p>
          <w:p w:rsidR="00A85C44" w:rsidRPr="009C397D" w:rsidRDefault="000B0CBA" w:rsidP="00A85C44">
            <w:pPr>
              <w:spacing w:line="360" w:lineRule="auto"/>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225103448"/>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85C44" w:rsidRPr="009C397D">
              <w:rPr>
                <w:rFonts w:ascii="Segoe UI Semibold" w:eastAsia="ＭＳ Ｐゴシック" w:hAnsi="Segoe UI Semibold" w:cs="Segoe UI Semibold"/>
              </w:rPr>
              <w:t xml:space="preserve">　管理責任者：</w:t>
            </w:r>
            <w:sdt>
              <w:sdtPr>
                <w:rPr>
                  <w:rFonts w:ascii="Segoe UI Semibold" w:eastAsia="ＭＳ Ｐゴシック" w:hAnsi="Segoe UI Semibold" w:cs="Segoe UI Semibold"/>
                </w:rPr>
                <w:id w:val="-1425879275"/>
                <w:placeholder>
                  <w:docPart w:val="D6BE9F728B9C4F0984EF0662512D03B3"/>
                </w:placeholder>
                <w:showingPlcHdr/>
              </w:sdtPr>
              <w:sdtEndPr/>
              <w:sdtContent>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sdtContent>
            </w:sdt>
            <w:r w:rsidR="00A85C44" w:rsidRPr="009C397D">
              <w:rPr>
                <w:rFonts w:ascii="Segoe UI Semibold" w:eastAsia="ＭＳ Ｐゴシック" w:hAnsi="Segoe UI Semibold" w:cs="Segoe UI Semibold"/>
              </w:rPr>
              <w:t xml:space="preserve"> (TEL</w:t>
            </w:r>
            <w:r w:rsidR="00A85C44"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846553054"/>
                <w:placeholder>
                  <w:docPart w:val="B19D2510DD9C46E1BBE8CEF386C4751E"/>
                </w:placeholder>
                <w:showingPlcHdr/>
              </w:sdtPr>
              <w:sdtEndPr/>
              <w:sdtContent>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sdtContent>
            </w:sdt>
            <w:r w:rsidR="00A85C44" w:rsidRPr="009C397D">
              <w:rPr>
                <w:rFonts w:ascii="Segoe UI Semibold" w:eastAsia="ＭＳ Ｐゴシック" w:hAnsi="Segoe UI Semibold" w:cs="Segoe UI Semibold"/>
              </w:rPr>
              <w:t>)</w:t>
            </w:r>
          </w:p>
          <w:p w:rsidR="00A85C44" w:rsidRPr="009C397D" w:rsidRDefault="00F32197" w:rsidP="00972AC1">
            <w:pPr>
              <w:spacing w:line="320" w:lineRule="exact"/>
              <w:ind w:firstLineChars="100" w:firstLine="150"/>
              <w:jc w:val="left"/>
              <w:rPr>
                <w:rFonts w:ascii="Segoe UI Semibold" w:eastAsia="ＭＳ Ｐゴシック" w:hAnsi="Segoe UI Semibold" w:cs="Segoe UI Semibold"/>
                <w:sz w:val="15"/>
                <w:szCs w:val="15"/>
              </w:rPr>
            </w:pPr>
            <w:r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5"/>
                <w:szCs w:val="15"/>
              </w:rPr>
              <mc:AlternateContent>
                <mc:Choice Requires="w16se">
                  <w16se:symEx w16se:font="Segoe UI Emoji" w16se:char="26A0"/>
                </mc:Choice>
                <mc:Fallback>
                  <w:t>⚠</w:t>
                </mc:Fallback>
              </mc:AlternateContent>
            </w:r>
            <w:r w:rsidR="00A85C44" w:rsidRPr="009C397D">
              <w:rPr>
                <w:rFonts w:ascii="Segoe UI Semibold" w:eastAsia="ＭＳ Ｐゴシック" w:hAnsi="Segoe UI Semibold" w:cs="Segoe UI Semibold"/>
                <w:color w:val="808080" w:themeColor="background1" w:themeShade="80"/>
                <w:sz w:val="15"/>
                <w:szCs w:val="15"/>
              </w:rPr>
              <w:t>「管理責任者」とは、</w:t>
            </w:r>
            <w:r w:rsidR="00972AC1" w:rsidRPr="009C397D">
              <w:rPr>
                <w:rFonts w:ascii="Segoe UI Semibold" w:eastAsia="ＭＳ Ｐゴシック" w:hAnsi="Segoe UI Semibold" w:cs="Segoe UI Semibold"/>
                <w:color w:val="808080" w:themeColor="background1" w:themeShade="80"/>
                <w:sz w:val="15"/>
                <w:szCs w:val="15"/>
              </w:rPr>
              <w:t>植え付け後の</w:t>
            </w:r>
            <w:r w:rsidR="00A85C44" w:rsidRPr="009C397D">
              <w:rPr>
                <w:rFonts w:ascii="Segoe UI Semibold" w:eastAsia="ＭＳ Ｐゴシック" w:hAnsi="Segoe UI Semibold" w:cs="Segoe UI Semibold"/>
                <w:color w:val="808080" w:themeColor="background1" w:themeShade="80"/>
                <w:sz w:val="15"/>
                <w:szCs w:val="15"/>
              </w:rPr>
              <w:t>芝生管理の責任者を指します</w:t>
            </w:r>
            <w:r w:rsidR="00972AC1" w:rsidRPr="009C397D">
              <w:rPr>
                <w:rFonts w:ascii="Segoe UI Semibold" w:eastAsia="ＭＳ Ｐゴシック" w:hAnsi="Segoe UI Semibold" w:cs="Segoe UI Semibold"/>
                <w:color w:val="808080" w:themeColor="background1" w:themeShade="80"/>
                <w:sz w:val="15"/>
                <w:szCs w:val="15"/>
              </w:rPr>
              <w:t xml:space="preserve">　施設長や申請代表者に限りません</w:t>
            </w:r>
          </w:p>
        </w:tc>
      </w:tr>
      <w:tr w:rsidR="0061209B" w:rsidRPr="009C397D" w:rsidTr="0061209B">
        <w:trPr>
          <w:trHeight w:val="495"/>
        </w:trPr>
        <w:tc>
          <w:tcPr>
            <w:tcW w:w="1730" w:type="dxa"/>
            <w:vMerge w:val="restart"/>
            <w:shd w:val="clear" w:color="auto" w:fill="D9D9D9" w:themeFill="background1" w:themeFillShade="D9"/>
            <w:vAlign w:val="center"/>
          </w:tcPr>
          <w:p w:rsidR="0061209B" w:rsidRPr="009C397D" w:rsidRDefault="0061209B" w:rsidP="0042375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管理者</w:t>
            </w:r>
          </w:p>
        </w:tc>
        <w:tc>
          <w:tcPr>
            <w:tcW w:w="8476" w:type="dxa"/>
            <w:tcBorders>
              <w:bottom w:val="dotted" w:sz="4" w:space="0" w:color="808080" w:themeColor="background1" w:themeShade="80"/>
            </w:tcBorders>
            <w:vAlign w:val="center"/>
          </w:tcPr>
          <w:p w:rsidR="0061209B" w:rsidRPr="009C397D" w:rsidRDefault="000B0CBA" w:rsidP="0050570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857314962"/>
                <w14:checkbox>
                  <w14:checked w14:val="0"/>
                  <w14:checkedState w14:val="2612" w14:font="ＭＳ ゴシック"/>
                  <w14:uncheckedState w14:val="2610" w14:font="ＭＳ ゴシック"/>
                </w14:checkbox>
              </w:sdtPr>
              <w:sdtEnd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申請団体にて管理</w:t>
            </w:r>
          </w:p>
          <w:p w:rsidR="0061209B" w:rsidRPr="009C397D" w:rsidRDefault="000B0CBA" w:rsidP="00423754">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444194085"/>
                <w14:checkbox>
                  <w14:checked w14:val="0"/>
                  <w14:checkedState w14:val="2612" w14:font="ＭＳ ゴシック"/>
                  <w14:uncheckedState w14:val="2610" w14:font="ＭＳ ゴシック"/>
                </w14:checkbox>
              </w:sdtPr>
              <w:sdtEnd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外部委託　　　</w:t>
            </w:r>
            <w:r w:rsidR="0061209B" w:rsidRPr="009C397D">
              <w:rPr>
                <w:rFonts w:ascii="Segoe UI Semibold" w:eastAsia="ＭＳ Ｐゴシック" w:hAnsi="Segoe UI Semibold" w:cs="Segoe UI Semibold"/>
              </w:rPr>
              <w:t>→</w:t>
            </w:r>
            <w:r w:rsidR="0061209B" w:rsidRPr="009C397D">
              <w:rPr>
                <w:rFonts w:ascii="Segoe UI Semibold" w:eastAsia="ＭＳ Ｐゴシック" w:hAnsi="Segoe UI Semibold" w:cs="Segoe UI Semibold"/>
              </w:rPr>
              <w:t xml:space="preserve">　委託団体・業者名：</w:t>
            </w:r>
            <w:sdt>
              <w:sdtPr>
                <w:rPr>
                  <w:rFonts w:ascii="Segoe UI Semibold" w:eastAsia="ＭＳ Ｐゴシック" w:hAnsi="Segoe UI Semibold" w:cs="Segoe UI Semibold"/>
                </w:rPr>
                <w:id w:val="990215101"/>
                <w:placeholder>
                  <w:docPart w:val="C1941160CAF144CA87DEE2C369EBA6EB"/>
                </w:placeholder>
                <w:showingPlcHdr/>
              </w:sdtPr>
              <w:sdtEndPr/>
              <w:sdtContent>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sdtContent>
            </w:sdt>
            <w:r w:rsidR="0061209B" w:rsidRPr="009C397D">
              <w:rPr>
                <w:rFonts w:ascii="Segoe UI Semibold" w:eastAsia="ＭＳ Ｐゴシック" w:hAnsi="Segoe UI Semibold" w:cs="Segoe UI Semibold"/>
              </w:rPr>
              <w:t xml:space="preserve"> </w:t>
            </w:r>
          </w:p>
        </w:tc>
      </w:tr>
      <w:tr w:rsidR="0061209B" w:rsidRPr="009C397D" w:rsidTr="0061209B">
        <w:trPr>
          <w:trHeight w:val="495"/>
        </w:trPr>
        <w:tc>
          <w:tcPr>
            <w:tcW w:w="1730" w:type="dxa"/>
            <w:vMerge/>
            <w:shd w:val="clear" w:color="auto" w:fill="D9D9D9" w:themeFill="background1" w:themeFillShade="D9"/>
            <w:vAlign w:val="center"/>
          </w:tcPr>
          <w:p w:rsidR="0061209B" w:rsidRPr="009C397D" w:rsidRDefault="0061209B" w:rsidP="00423754">
            <w:pPr>
              <w:spacing w:line="320" w:lineRule="exact"/>
              <w:jc w:val="left"/>
              <w:rPr>
                <w:rFonts w:ascii="Segoe UI Semibold" w:eastAsia="ＭＳ Ｐゴシック" w:hAnsi="Segoe UI Semibold" w:cs="Segoe UI Semibold"/>
              </w:rPr>
            </w:pPr>
          </w:p>
        </w:tc>
        <w:tc>
          <w:tcPr>
            <w:tcW w:w="8476" w:type="dxa"/>
            <w:tcBorders>
              <w:top w:val="dotted" w:sz="4" w:space="0" w:color="808080" w:themeColor="background1" w:themeShade="80"/>
            </w:tcBorders>
            <w:vAlign w:val="center"/>
          </w:tcPr>
          <w:p w:rsidR="0061209B" w:rsidRPr="009C397D" w:rsidRDefault="000B0CBA" w:rsidP="0042375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426876513"/>
                <w14:checkbox>
                  <w14:checked w14:val="0"/>
                  <w14:checkedState w14:val="2612" w14:font="ＭＳ ゴシック"/>
                  <w14:uncheckedState w14:val="2610" w14:font="ＭＳ ゴシック"/>
                </w14:checkbox>
              </w:sdtPr>
              <w:sdtEnd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管理者常駐での管理</w:t>
            </w:r>
          </w:p>
          <w:p w:rsidR="0061209B" w:rsidRPr="009C397D" w:rsidRDefault="000B0CBA" w:rsidP="00423754">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648047236"/>
                <w14:checkbox>
                  <w14:checked w14:val="0"/>
                  <w14:checkedState w14:val="2612" w14:font="ＭＳ ゴシック"/>
                  <w14:uncheckedState w14:val="2610" w14:font="ＭＳ ゴシック"/>
                </w14:checkbox>
              </w:sdtPr>
              <w:sdtEnd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非常駐での管理　</w:t>
            </w:r>
            <w:r w:rsidR="0061209B" w:rsidRPr="009C397D">
              <w:rPr>
                <w:rFonts w:ascii="Segoe UI Semibold" w:eastAsia="ＭＳ Ｐゴシック" w:hAnsi="Segoe UI Semibold" w:cs="Segoe UI Semibold"/>
              </w:rPr>
              <w:t>→</w:t>
            </w:r>
            <w:r w:rsidR="0061209B" w:rsidRPr="009C397D">
              <w:rPr>
                <w:rFonts w:ascii="Segoe UI Semibold" w:eastAsia="ＭＳ Ｐゴシック" w:hAnsi="Segoe UI Semibold" w:cs="Segoe UI Semibold"/>
              </w:rPr>
              <w:t xml:space="preserve">　管理頻度：</w:t>
            </w:r>
            <w:sdt>
              <w:sdtPr>
                <w:rPr>
                  <w:rFonts w:ascii="Segoe UI Semibold" w:eastAsia="ＭＳ Ｐゴシック" w:hAnsi="Segoe UI Semibold" w:cs="Segoe UI Semibold"/>
                </w:rPr>
                <w:id w:val="-2003803085"/>
                <w:placeholder>
                  <w:docPart w:val="C9670C0044494DAFB133740F2645A4D0"/>
                </w:placeholder>
                <w:showingPlcHdr/>
              </w:sdtPr>
              <w:sdtEndPr/>
              <w:sdtContent>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Pr>
                    <w:rFonts w:ascii="Segoe UI Semibold" w:eastAsia="ＭＳ Ｐゴシック" w:hAnsi="Segoe UI Semibold" w:cs="Segoe UI Semibold" w:hint="eastAsia"/>
                  </w:rPr>
                  <w:t xml:space="preserve"> </w:t>
                </w:r>
                <w:r w:rsidR="0061209B" w:rsidRPr="009C397D">
                  <w:rPr>
                    <w:rFonts w:ascii="Segoe UI Semibold" w:eastAsia="ＭＳ Ｐゴシック" w:hAnsi="Segoe UI Semibold" w:cs="Segoe UI Semibold"/>
                  </w:rPr>
                  <w:t xml:space="preserve">　　　　　　　　　　</w:t>
                </w:r>
              </w:sdtContent>
            </w:sdt>
            <w:r w:rsidR="0061209B" w:rsidRPr="009C397D">
              <w:rPr>
                <w:rFonts w:ascii="Segoe UI Semibold" w:eastAsia="ＭＳ Ｐゴシック" w:hAnsi="Segoe UI Semibold" w:cs="Segoe UI Semibold"/>
              </w:rPr>
              <w:t xml:space="preserve"> </w:t>
            </w:r>
          </w:p>
        </w:tc>
      </w:tr>
    </w:tbl>
    <w:p w:rsidR="007C3FCA" w:rsidRPr="00A25615" w:rsidRDefault="007C3FCA" w:rsidP="00366FBB">
      <w:pPr>
        <w:pStyle w:val="ab"/>
        <w:spacing w:line="320" w:lineRule="exact"/>
        <w:jc w:val="left"/>
        <w:rPr>
          <w:rFonts w:ascii="Segoe UI Semibold" w:hAnsi="Segoe UI Semibold" w:cs="Segoe UI Semibold"/>
        </w:rPr>
      </w:pPr>
    </w:p>
    <w:p w:rsidR="009D1F4E" w:rsidRPr="009C397D" w:rsidRDefault="00505704"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Pr="009C397D">
        <w:rPr>
          <w:rFonts w:ascii="Segoe UI Semibold" w:hAnsi="Segoe UI Semibold" w:cs="Segoe UI Semibold"/>
        </w:rPr>
        <w:t>設備</w:t>
      </w:r>
    </w:p>
    <w:tbl>
      <w:tblPr>
        <w:tblStyle w:val="aa"/>
        <w:tblW w:w="10206" w:type="dxa"/>
        <w:tblInd w:w="108" w:type="dxa"/>
        <w:tblLayout w:type="fixed"/>
        <w:tblLook w:val="01E0" w:firstRow="1" w:lastRow="1" w:firstColumn="1" w:lastColumn="1" w:noHBand="0" w:noVBand="0"/>
      </w:tblPr>
      <w:tblGrid>
        <w:gridCol w:w="2551"/>
        <w:gridCol w:w="845"/>
        <w:gridCol w:w="1707"/>
        <w:gridCol w:w="1689"/>
        <w:gridCol w:w="862"/>
        <w:gridCol w:w="2552"/>
      </w:tblGrid>
      <w:tr w:rsidR="00F8654C" w:rsidRPr="009C397D" w:rsidTr="00F1277E">
        <w:trPr>
          <w:trHeight w:val="323"/>
        </w:trPr>
        <w:tc>
          <w:tcPr>
            <w:tcW w:w="10206" w:type="dxa"/>
            <w:gridSpan w:val="6"/>
            <w:shd w:val="clear" w:color="auto" w:fill="D9D9D9" w:themeFill="background1" w:themeFillShade="D9"/>
            <w:vAlign w:val="center"/>
          </w:tcPr>
          <w:p w:rsidR="00F8654C" w:rsidRPr="009C397D" w:rsidRDefault="00F8654C" w:rsidP="00F8654C">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芝刈り機</w:t>
            </w:r>
            <w:r w:rsidR="00505704" w:rsidRPr="009C397D">
              <w:rPr>
                <w:rFonts w:ascii="Segoe UI Semibold" w:eastAsia="ＭＳ Ｐゴシック" w:hAnsi="Segoe UI Semibold" w:cs="Segoe UI Semibold"/>
              </w:rPr>
              <w:t xml:space="preserve"> </w:t>
            </w:r>
            <w:r w:rsidR="00505704" w:rsidRPr="009C397D">
              <w:rPr>
                <w:rFonts w:ascii="Segoe UI Semibold" w:eastAsia="ＭＳ Ｐゴシック" w:hAnsi="Segoe UI Semibold" w:cs="Segoe UI Semibold"/>
              </w:rPr>
              <w:t xml:space="preserve">　　</w:t>
            </w:r>
            <w:r w:rsidR="00423754"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sz w:val="14"/>
              </w:rPr>
              <mc:AlternateContent>
                <mc:Choice Requires="w16se">
                  <w16se:symEx w16se:font="Segoe UI Emoji" w16se:char="26A0"/>
                </mc:Choice>
                <mc:Fallback>
                  <w:t>⚠</w:t>
                </mc:Fallback>
              </mc:AlternateContent>
            </w:r>
            <w:r w:rsidR="00505704" w:rsidRPr="009C397D">
              <w:rPr>
                <w:rFonts w:ascii="Segoe UI Semibold" w:eastAsia="ＭＳ Ｐゴシック" w:hAnsi="Segoe UI Semibold" w:cs="Segoe UI Semibold"/>
                <w:sz w:val="14"/>
              </w:rPr>
              <w:t>必ず</w:t>
            </w:r>
            <w:r w:rsidR="0061209B">
              <w:rPr>
                <w:rFonts w:ascii="Segoe UI Semibold" w:eastAsia="ＭＳ Ｐゴシック" w:hAnsi="Segoe UI Semibold" w:cs="Segoe UI Semibold" w:hint="eastAsia"/>
                <w:sz w:val="14"/>
              </w:rPr>
              <w:t>別に準備する芝刈り機の</w:t>
            </w:r>
            <w:r w:rsidR="00505704" w:rsidRPr="009C397D">
              <w:rPr>
                <w:rFonts w:ascii="Segoe UI Semibold" w:eastAsia="ＭＳ Ｐゴシック" w:hAnsi="Segoe UI Semibold" w:cs="Segoe UI Semibold"/>
                <w:sz w:val="14"/>
              </w:rPr>
              <w:t>写真を添付してください</w:t>
            </w:r>
            <w:r w:rsidR="004561F4">
              <w:rPr>
                <w:rFonts w:ascii="Segoe UI Semibold" w:eastAsia="ＭＳ Ｐゴシック" w:hAnsi="Segoe UI Semibold" w:cs="Segoe UI Semibold" w:hint="eastAsia"/>
                <w:sz w:val="14"/>
              </w:rPr>
              <w:t xml:space="preserve">　購入前の場合は、購入予定品のカタログのコピーなどで構いません</w:t>
            </w:r>
          </w:p>
        </w:tc>
      </w:tr>
      <w:tr w:rsidR="00EE25CE" w:rsidRPr="009C397D" w:rsidTr="00F1277E">
        <w:trPr>
          <w:trHeight w:val="323"/>
        </w:trPr>
        <w:tc>
          <w:tcPr>
            <w:tcW w:w="10206" w:type="dxa"/>
            <w:gridSpan w:val="6"/>
            <w:tcBorders>
              <w:bottom w:val="nil"/>
            </w:tcBorders>
            <w:vAlign w:val="center"/>
          </w:tcPr>
          <w:p w:rsidR="00EE25CE" w:rsidRPr="009C397D" w:rsidRDefault="00EE25CE" w:rsidP="00EE25CE">
            <w:pPr>
              <w:spacing w:line="0" w:lineRule="atLeast"/>
              <w:jc w:val="left"/>
              <w:rPr>
                <w:rFonts w:ascii="Segoe UI Semibold" w:eastAsia="ＭＳ Ｐゴシック" w:hAnsi="Segoe UI Semibold" w:cs="Segoe UI Semibold"/>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提供するポット苗（ティフトン芝）は、生育が早いことが特徴で、ポット苗方式での芝生化が可能となります　植え付け後は定期的な芝刈りが必要となるため、施設の広さや用途にあった芝刈り機を準備ください</w:t>
            </w:r>
            <w:r w:rsidR="000C0ABE">
              <w:rPr>
                <w:rFonts w:ascii="Segoe UI Semibold" w:eastAsia="ＭＳ Ｐゴシック" w:hAnsi="Segoe UI Semibold" w:cs="Segoe UI Semibold" w:hint="eastAsia"/>
                <w:color w:val="808080" w:themeColor="background1" w:themeShade="80"/>
                <w:sz w:val="16"/>
              </w:rPr>
              <w:t>。園庭</w:t>
            </w:r>
            <w:r w:rsidR="000C0ABE">
              <w:rPr>
                <w:rFonts w:ascii="Segoe UI Semibold" w:eastAsia="ＭＳ Ｐゴシック" w:hAnsi="Segoe UI Semibold" w:cs="Segoe UI Semibold"/>
                <w:color w:val="808080" w:themeColor="background1" w:themeShade="80"/>
                <w:sz w:val="16"/>
              </w:rPr>
              <w:t>以外の広いグラウンドでは乗用型の芝刈り機での管理をおすすめします。</w:t>
            </w:r>
          </w:p>
          <w:p w:rsidR="00341068" w:rsidRPr="009C397D" w:rsidRDefault="00341068" w:rsidP="00EE25CE">
            <w:pPr>
              <w:spacing w:line="0" w:lineRule="atLeast"/>
              <w:jc w:val="left"/>
              <w:rPr>
                <w:rFonts w:ascii="Segoe UI Semibold" w:eastAsia="ＭＳ Ｐゴシック" w:hAnsi="Segoe UI Semibold" w:cs="Segoe UI Semibold"/>
                <w:color w:val="808080" w:themeColor="background1" w:themeShade="80"/>
                <w:sz w:val="10"/>
              </w:rPr>
            </w:pPr>
          </w:p>
        </w:tc>
      </w:tr>
      <w:tr w:rsidR="003F3967" w:rsidRPr="009C397D" w:rsidTr="00F1277E">
        <w:trPr>
          <w:trHeight w:val="495"/>
        </w:trPr>
        <w:tc>
          <w:tcPr>
            <w:tcW w:w="3396" w:type="dxa"/>
            <w:gridSpan w:val="2"/>
            <w:tcBorders>
              <w:top w:val="nil"/>
              <w:right w:val="dotted" w:sz="4" w:space="0" w:color="A6A6A6" w:themeColor="background1" w:themeShade="A6"/>
            </w:tcBorders>
            <w:vAlign w:val="center"/>
          </w:tcPr>
          <w:p w:rsidR="00EE25CE" w:rsidRPr="009C397D" w:rsidRDefault="000B0CBA"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31525508"/>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EE25CE" w:rsidRPr="009C397D">
              <w:rPr>
                <w:rFonts w:ascii="Segoe UI Semibold" w:eastAsia="ＭＳ Ｐゴシック" w:hAnsi="Segoe UI Semibold" w:cs="Segoe UI Semibold"/>
              </w:rPr>
              <w:t xml:space="preserve"> </w:t>
            </w:r>
            <w:r w:rsidR="00C26550" w:rsidRPr="009C397D">
              <w:rPr>
                <w:rFonts w:ascii="Segoe UI Semibold" w:eastAsia="ＭＳ Ｐゴシック" w:hAnsi="Segoe UI Semibold" w:cs="Segoe UI Semibold"/>
              </w:rPr>
              <w:t>乗用型</w:t>
            </w: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EE25CE" w:rsidRDefault="00C26550" w:rsidP="00EE25CE">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14:anchorId="26EF912F" wp14:editId="4FA16F85">
                  <wp:extent cx="2016000" cy="1322916"/>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016000" cy="1322916"/>
                          </a:xfrm>
                          <a:prstGeom prst="rect">
                            <a:avLst/>
                          </a:prstGeom>
                          <a:ln>
                            <a:noFill/>
                          </a:ln>
                          <a:extLst>
                            <a:ext uri="{53640926-AAD7-44D8-BBD7-CCE9431645EC}">
                              <a14:shadowObscured xmlns:a14="http://schemas.microsoft.com/office/drawing/2010/main"/>
                            </a:ext>
                          </a:extLst>
                        </pic:spPr>
                      </pic:pic>
                    </a:graphicData>
                  </a:graphic>
                </wp:inline>
              </w:drawing>
            </w:r>
          </w:p>
          <w:p w:rsidR="009A6323" w:rsidRPr="009C397D" w:rsidRDefault="000B0CBA" w:rsidP="009A6323">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671250762"/>
                <w14:checkbox>
                  <w14:checked w14:val="0"/>
                  <w14:checkedState w14:val="2612" w14:font="ＭＳ ゴシック"/>
                  <w14:uncheckedState w14:val="2610" w14:font="ＭＳ ゴシック"/>
                </w14:checkbox>
              </w:sdtPr>
              <w:sdtEndPr/>
              <w:sdtContent>
                <w:r w:rsidR="009A6323" w:rsidRPr="009816BA">
                  <w:rPr>
                    <w:rFonts w:ascii="ＭＳ ゴシック" w:eastAsia="ＭＳ ゴシック" w:hAnsi="ＭＳ ゴシック" w:cs="Segoe UI Semibold" w:hint="eastAsia"/>
                    <w:sz w:val="24"/>
                  </w:rPr>
                  <w:t>☐</w:t>
                </w:r>
              </w:sdtContent>
            </w:sdt>
            <w:r w:rsidR="009A6323">
              <w:rPr>
                <w:rFonts w:ascii="ＭＳ Ｐゴシック" w:eastAsia="ＭＳ Ｐゴシック" w:hAnsi="ＭＳ Ｐゴシック" w:cs="Segoe UI Semibold"/>
                <w:sz w:val="28"/>
              </w:rPr>
              <w:t xml:space="preserve"> </w:t>
            </w:r>
            <w:r w:rsidR="009A6323">
              <w:rPr>
                <w:rFonts w:ascii="Segoe UI Semibold" w:eastAsia="ＭＳ Ｐゴシック" w:hAnsi="Segoe UI Semibold" w:cs="Segoe UI Semibold" w:hint="eastAsia"/>
              </w:rPr>
              <w:t>自動芝刈機</w:t>
            </w:r>
          </w:p>
          <w:p w:rsidR="009A6323" w:rsidRDefault="009A6323" w:rsidP="00EE25CE">
            <w:pPr>
              <w:spacing w:line="320" w:lineRule="exact"/>
              <w:jc w:val="left"/>
              <w:rPr>
                <w:rFonts w:ascii="Segoe UI Semibold" w:eastAsia="ＭＳ Ｐゴシック" w:hAnsi="Segoe UI Semibold" w:cs="Segoe UI Semibold"/>
              </w:rPr>
            </w:pPr>
            <w:r>
              <w:rPr>
                <w:rFonts w:ascii="Segoe UI Semibold" w:hAnsi="Segoe UI Semibold" w:cs="Segoe UI Semibold"/>
                <w:noProof/>
              </w:rPr>
              <w:drawing>
                <wp:anchor distT="0" distB="0" distL="114300" distR="114300" simplePos="0" relativeHeight="251658240" behindDoc="0" locked="0" layoutInCell="1" allowOverlap="1" wp14:anchorId="705E183F" wp14:editId="64D52E1B">
                  <wp:simplePos x="0" y="0"/>
                  <wp:positionH relativeFrom="column">
                    <wp:posOffset>6350</wp:posOffset>
                  </wp:positionH>
                  <wp:positionV relativeFrom="paragraph">
                    <wp:posOffset>54610</wp:posOffset>
                  </wp:positionV>
                  <wp:extent cx="2015490" cy="1329690"/>
                  <wp:effectExtent l="0" t="0" r="381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323" w:rsidRDefault="009A6323" w:rsidP="00EE25CE">
            <w:pPr>
              <w:spacing w:line="320" w:lineRule="exact"/>
              <w:jc w:val="left"/>
              <w:rPr>
                <w:rFonts w:ascii="Segoe UI Semibold" w:eastAsia="ＭＳ Ｐゴシック" w:hAnsi="Segoe UI Semibold" w:cs="Segoe UI Semibold"/>
              </w:rPr>
            </w:pPr>
          </w:p>
          <w:p w:rsidR="009A6323" w:rsidRDefault="009A6323" w:rsidP="00EE25CE">
            <w:pPr>
              <w:spacing w:line="320" w:lineRule="exact"/>
              <w:jc w:val="left"/>
              <w:rPr>
                <w:rFonts w:ascii="Segoe UI Semibold" w:eastAsia="ＭＳ Ｐゴシック" w:hAnsi="Segoe UI Semibold" w:cs="Segoe UI Semibold"/>
              </w:rPr>
            </w:pPr>
          </w:p>
          <w:p w:rsidR="009A6323" w:rsidRDefault="009A6323" w:rsidP="00EE25CE">
            <w:pPr>
              <w:spacing w:line="320" w:lineRule="exact"/>
              <w:jc w:val="left"/>
              <w:rPr>
                <w:rFonts w:ascii="Segoe UI Semibold" w:eastAsia="ＭＳ Ｐゴシック" w:hAnsi="Segoe UI Semibold" w:cs="Segoe UI Semibold"/>
              </w:rPr>
            </w:pPr>
          </w:p>
          <w:p w:rsidR="009A6323" w:rsidRDefault="009A6323" w:rsidP="00EE25CE">
            <w:pPr>
              <w:spacing w:line="320" w:lineRule="exact"/>
              <w:jc w:val="left"/>
              <w:rPr>
                <w:rFonts w:ascii="Segoe UI Semibold" w:eastAsia="ＭＳ Ｐゴシック" w:hAnsi="Segoe UI Semibold" w:cs="Segoe UI Semibold"/>
              </w:rPr>
            </w:pPr>
          </w:p>
          <w:p w:rsidR="009A6323" w:rsidRDefault="009A6323" w:rsidP="00EE25CE">
            <w:pPr>
              <w:spacing w:line="320" w:lineRule="exact"/>
              <w:jc w:val="left"/>
              <w:rPr>
                <w:rFonts w:ascii="Segoe UI Semibold" w:eastAsia="ＭＳ Ｐゴシック" w:hAnsi="Segoe UI Semibold" w:cs="Segoe UI Semibold"/>
              </w:rPr>
            </w:pPr>
          </w:p>
          <w:p w:rsidR="009A6323" w:rsidRPr="009C397D" w:rsidRDefault="009A6323" w:rsidP="00EE25CE">
            <w:pPr>
              <w:spacing w:line="320" w:lineRule="exact"/>
              <w:jc w:val="left"/>
              <w:rPr>
                <w:rFonts w:ascii="Segoe UI Semibold" w:eastAsia="ＭＳ Ｐゴシック" w:hAnsi="Segoe UI Semibold" w:cs="Segoe UI Semibold"/>
              </w:rPr>
            </w:pPr>
          </w:p>
        </w:tc>
        <w:tc>
          <w:tcPr>
            <w:tcW w:w="3396" w:type="dxa"/>
            <w:gridSpan w:val="2"/>
            <w:tcBorders>
              <w:top w:val="nil"/>
              <w:left w:val="dotted" w:sz="4" w:space="0" w:color="A6A6A6" w:themeColor="background1" w:themeShade="A6"/>
              <w:right w:val="dotted" w:sz="4" w:space="0" w:color="A6A6A6" w:themeColor="background1" w:themeShade="A6"/>
            </w:tcBorders>
            <w:vAlign w:val="center"/>
          </w:tcPr>
          <w:p w:rsidR="00EE25CE" w:rsidRPr="009C397D" w:rsidRDefault="000B0CBA"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51298977"/>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EE25CE" w:rsidRPr="009C397D">
              <w:rPr>
                <w:rFonts w:ascii="Segoe UI Semibold" w:eastAsia="ＭＳ Ｐゴシック" w:hAnsi="Segoe UI Semibold" w:cs="Segoe UI Semibold"/>
              </w:rPr>
              <w:t xml:space="preserve"> </w:t>
            </w:r>
            <w:r w:rsidR="00EE25CE" w:rsidRPr="009C397D">
              <w:rPr>
                <w:rFonts w:ascii="Segoe UI Semibold" w:eastAsia="ＭＳ Ｐゴシック" w:hAnsi="Segoe UI Semibold" w:cs="Segoe UI Semibold"/>
              </w:rPr>
              <w:t>自走式</w:t>
            </w:r>
          </w:p>
          <w:p w:rsidR="00EE25CE" w:rsidRPr="009C397D" w:rsidRDefault="00EE25CE" w:rsidP="00EE25CE">
            <w:pPr>
              <w:spacing w:line="320" w:lineRule="exact"/>
              <w:jc w:val="left"/>
              <w:rPr>
                <w:rFonts w:ascii="Segoe UI Semibold" w:eastAsia="ＭＳ Ｐゴシック" w:hAnsi="Segoe UI Semibold" w:cs="Segoe UI Semibold"/>
              </w:rPr>
            </w:pPr>
          </w:p>
          <w:p w:rsidR="00EE25CE" w:rsidRPr="009C397D" w:rsidRDefault="00EE25CE" w:rsidP="00EE25CE">
            <w:pPr>
              <w:spacing w:line="320" w:lineRule="exact"/>
              <w:jc w:val="left"/>
              <w:rPr>
                <w:rFonts w:ascii="Segoe UI Semibold" w:eastAsia="ＭＳ Ｐゴシック" w:hAnsi="Segoe UI Semibold" w:cs="Segoe UI Semibold"/>
              </w:rPr>
            </w:pPr>
          </w:p>
          <w:p w:rsidR="00EE25CE" w:rsidRPr="009C397D" w:rsidRDefault="00EE25CE"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EE25CE" w:rsidRPr="009C397D" w:rsidRDefault="00C26550" w:rsidP="00EE25CE">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14:anchorId="000A5EB2" wp14:editId="28DF87B7">
                  <wp:extent cx="2016000" cy="1320903"/>
                  <wp:effectExtent l="0" t="0" r="3810" b="0"/>
                  <wp:docPr id="113" name="図 113" descr="ãèåãæ©ãèªèµ°å¼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ãèåãæ©ãèªèµ°å¼ãã®ç»åæ¤ç´¢çµæ"/>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016000" cy="13209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4" w:type="dxa"/>
            <w:gridSpan w:val="2"/>
            <w:tcBorders>
              <w:top w:val="nil"/>
              <w:left w:val="dotted" w:sz="4" w:space="0" w:color="A6A6A6" w:themeColor="background1" w:themeShade="A6"/>
            </w:tcBorders>
            <w:vAlign w:val="center"/>
          </w:tcPr>
          <w:p w:rsidR="00EE25CE" w:rsidRPr="009C397D" w:rsidRDefault="000B0CBA"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2062396662"/>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9816BA">
              <w:rPr>
                <w:rFonts w:ascii="ＭＳ Ｐゴシック" w:eastAsia="ＭＳ Ｐゴシック" w:hAnsi="ＭＳ Ｐゴシック" w:cs="Segoe UI Semibold"/>
                <w:sz w:val="28"/>
              </w:rPr>
              <w:t xml:space="preserve"> </w:t>
            </w:r>
            <w:r w:rsidR="00341068" w:rsidRPr="009C397D">
              <w:rPr>
                <w:rFonts w:ascii="Segoe UI Semibold" w:eastAsia="ＭＳ Ｐゴシック" w:hAnsi="Segoe UI Semibold" w:cs="Segoe UI Semibold"/>
              </w:rPr>
              <w:t>手押し</w:t>
            </w:r>
          </w:p>
          <w:p w:rsidR="00EE25CE" w:rsidRPr="009C397D" w:rsidRDefault="00EE25CE" w:rsidP="00EE25CE">
            <w:pPr>
              <w:spacing w:line="320" w:lineRule="exact"/>
              <w:jc w:val="left"/>
              <w:rPr>
                <w:rFonts w:ascii="Segoe UI Semibold" w:eastAsia="ＭＳ Ｐゴシック" w:hAnsi="Segoe UI Semibold" w:cs="Segoe UI Semibold"/>
              </w:rPr>
            </w:pPr>
          </w:p>
          <w:p w:rsidR="00EE25CE" w:rsidRPr="009C397D" w:rsidRDefault="00EE25CE" w:rsidP="00EE25CE">
            <w:pPr>
              <w:spacing w:line="320" w:lineRule="exact"/>
              <w:jc w:val="left"/>
              <w:rPr>
                <w:rFonts w:ascii="Segoe UI Semibold" w:eastAsia="ＭＳ Ｐゴシック" w:hAnsi="Segoe UI Semibold" w:cs="Segoe UI Semibold"/>
              </w:rPr>
            </w:pPr>
          </w:p>
          <w:p w:rsidR="00EE25CE" w:rsidRPr="009C397D" w:rsidRDefault="00EE25CE"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9A6323" w:rsidRPr="009C397D" w:rsidRDefault="00C26550" w:rsidP="009A6323">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14:anchorId="1775B93B" wp14:editId="1A4FC861">
                  <wp:extent cx="2016000" cy="1320948"/>
                  <wp:effectExtent l="0" t="0" r="381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016000" cy="1320948"/>
                          </a:xfrm>
                          <a:prstGeom prst="rect">
                            <a:avLst/>
                          </a:prstGeom>
                          <a:ln>
                            <a:noFill/>
                          </a:ln>
                          <a:extLst>
                            <a:ext uri="{53640926-AAD7-44D8-BBD7-CCE9431645EC}">
                              <a14:shadowObscured xmlns:a14="http://schemas.microsoft.com/office/drawing/2010/main"/>
                            </a:ext>
                          </a:extLst>
                        </pic:spPr>
                      </pic:pic>
                    </a:graphicData>
                  </a:graphic>
                </wp:inline>
              </w:drawing>
            </w:r>
          </w:p>
        </w:tc>
      </w:tr>
      <w:tr w:rsidR="00EE25CE" w:rsidRPr="009C397D" w:rsidTr="00F1277E">
        <w:trPr>
          <w:trHeight w:val="321"/>
        </w:trPr>
        <w:tc>
          <w:tcPr>
            <w:tcW w:w="10206" w:type="dxa"/>
            <w:gridSpan w:val="6"/>
            <w:shd w:val="clear" w:color="auto" w:fill="D9D9D9" w:themeFill="background1" w:themeFillShade="D9"/>
            <w:vAlign w:val="center"/>
          </w:tcPr>
          <w:p w:rsidR="00EE25CE" w:rsidRPr="009C397D" w:rsidRDefault="00EE25CE" w:rsidP="00EE25CE">
            <w:pPr>
              <w:spacing w:line="320" w:lineRule="exact"/>
              <w:jc w:val="left"/>
              <w:rPr>
                <w:rFonts w:ascii="Segoe UI Semibold" w:eastAsia="ＭＳ Ｐゴシック" w:hAnsi="Segoe UI Semibold" w:cs="Segoe UI Semibold"/>
                <w:sz w:val="14"/>
              </w:rPr>
            </w:pPr>
            <w:r w:rsidRPr="009C397D">
              <w:rPr>
                <w:rFonts w:ascii="Segoe UI Semibold" w:eastAsia="ＭＳ Ｐゴシック" w:hAnsi="Segoe UI Semibold" w:cs="Segoe UI Semibold"/>
              </w:rPr>
              <w:lastRenderedPageBreak/>
              <w:t xml:space="preserve">散水設備　　</w:t>
            </w:r>
            <w:r w:rsidR="00423754"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sz w:val="14"/>
              </w:rPr>
              <mc:AlternateContent>
                <mc:Choice Requires="w16se">
                  <w16se:symEx w16se:font="Segoe UI Emoji" w16se:char="26A0"/>
                </mc:Choice>
                <mc:Fallback>
                  <w:t>⚠</w:t>
                </mc:Fallback>
              </mc:AlternateContent>
            </w:r>
            <w:r w:rsidRPr="009C397D">
              <w:rPr>
                <w:rFonts w:ascii="Segoe UI Semibold" w:eastAsia="ＭＳ Ｐゴシック" w:hAnsi="Segoe UI Semibold" w:cs="Segoe UI Semibold"/>
                <w:sz w:val="14"/>
              </w:rPr>
              <w:t>必ず</w:t>
            </w:r>
            <w:r w:rsidR="0061209B">
              <w:rPr>
                <w:rFonts w:ascii="Segoe UI Semibold" w:eastAsia="ＭＳ Ｐゴシック" w:hAnsi="Segoe UI Semibold" w:cs="Segoe UI Semibold" w:hint="eastAsia"/>
                <w:sz w:val="14"/>
              </w:rPr>
              <w:t>別に導入する散水設備の</w:t>
            </w:r>
            <w:r w:rsidRPr="009C397D">
              <w:rPr>
                <w:rFonts w:ascii="Segoe UI Semibold" w:eastAsia="ＭＳ Ｐゴシック" w:hAnsi="Segoe UI Semibold" w:cs="Segoe UI Semibold"/>
                <w:sz w:val="14"/>
              </w:rPr>
              <w:t>写真を添付してください</w:t>
            </w:r>
            <w:r w:rsidR="004561F4">
              <w:rPr>
                <w:rFonts w:ascii="Segoe UI Semibold" w:eastAsia="ＭＳ Ｐゴシック" w:hAnsi="Segoe UI Semibold" w:cs="Segoe UI Semibold" w:hint="eastAsia"/>
                <w:sz w:val="14"/>
              </w:rPr>
              <w:t xml:space="preserve">　購入前の場合は、購入予定品のカタログのコピーなどで構いません</w:t>
            </w:r>
          </w:p>
        </w:tc>
      </w:tr>
      <w:tr w:rsidR="00EE25CE" w:rsidRPr="009C397D" w:rsidTr="00F1277E">
        <w:trPr>
          <w:trHeight w:val="321"/>
        </w:trPr>
        <w:tc>
          <w:tcPr>
            <w:tcW w:w="10206" w:type="dxa"/>
            <w:gridSpan w:val="6"/>
            <w:tcBorders>
              <w:bottom w:val="nil"/>
            </w:tcBorders>
            <w:vAlign w:val="center"/>
          </w:tcPr>
          <w:p w:rsidR="00EE25CE" w:rsidRPr="009C397D" w:rsidRDefault="00EE25CE" w:rsidP="00EE25CE">
            <w:pPr>
              <w:spacing w:line="0" w:lineRule="atLeast"/>
              <w:jc w:val="left"/>
              <w:rPr>
                <w:rFonts w:ascii="Segoe UI Semibold" w:eastAsia="ＭＳ Ｐゴシック" w:hAnsi="Segoe UI Semibold" w:cs="Segoe UI Semibold"/>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 xml:space="preserve">提供するポット苗（ティフトン芝）の生育には晴天時毎日の散水が欠かせません　</w:t>
            </w:r>
          </w:p>
          <w:p w:rsidR="00EE25CE" w:rsidRPr="009C397D" w:rsidRDefault="00EE25CE" w:rsidP="00EE25CE">
            <w:pPr>
              <w:spacing w:line="0" w:lineRule="atLeast"/>
              <w:jc w:val="left"/>
              <w:rPr>
                <w:rFonts w:ascii="Segoe UI Semibold" w:eastAsia="ＭＳ Ｐゴシック" w:hAnsi="Segoe UI Semibold" w:cs="Segoe UI Semibold"/>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適切</w:t>
            </w:r>
            <w:r w:rsidR="00765346" w:rsidRPr="009C397D">
              <w:rPr>
                <w:rFonts w:ascii="Segoe UI Semibold" w:eastAsia="ＭＳ Ｐゴシック" w:hAnsi="Segoe UI Semibold" w:cs="Segoe UI Semibold"/>
                <w:color w:val="808080" w:themeColor="background1" w:themeShade="80"/>
                <w:sz w:val="16"/>
              </w:rPr>
              <w:t>な維持管理のためにも埋設スプリンクラーの設置など、持続可能な</w:t>
            </w:r>
            <w:r w:rsidRPr="009C397D">
              <w:rPr>
                <w:rFonts w:ascii="Segoe UI Semibold" w:eastAsia="ＭＳ Ｐゴシック" w:hAnsi="Segoe UI Semibold" w:cs="Segoe UI Semibold"/>
                <w:color w:val="808080" w:themeColor="background1" w:themeShade="80"/>
                <w:sz w:val="16"/>
              </w:rPr>
              <w:t>計画</w:t>
            </w:r>
            <w:r w:rsidR="00765346" w:rsidRPr="009C397D">
              <w:rPr>
                <w:rFonts w:ascii="Segoe UI Semibold" w:eastAsia="ＭＳ Ｐゴシック" w:hAnsi="Segoe UI Semibold" w:cs="Segoe UI Semibold"/>
                <w:color w:val="808080" w:themeColor="background1" w:themeShade="80"/>
                <w:sz w:val="16"/>
              </w:rPr>
              <w:t>とそれに必要な設備</w:t>
            </w:r>
            <w:r w:rsidRPr="009C397D">
              <w:rPr>
                <w:rFonts w:ascii="Segoe UI Semibold" w:eastAsia="ＭＳ Ｐゴシック" w:hAnsi="Segoe UI Semibold" w:cs="Segoe UI Semibold"/>
                <w:color w:val="808080" w:themeColor="background1" w:themeShade="80"/>
                <w:sz w:val="16"/>
              </w:rPr>
              <w:t>を事前に検討ください</w:t>
            </w:r>
          </w:p>
          <w:p w:rsidR="00341068" w:rsidRPr="009C397D" w:rsidRDefault="00341068" w:rsidP="00EE25CE">
            <w:pPr>
              <w:spacing w:line="0" w:lineRule="atLeast"/>
              <w:jc w:val="left"/>
              <w:rPr>
                <w:rFonts w:ascii="Segoe UI Semibold" w:eastAsia="ＭＳ Ｐゴシック" w:hAnsi="Segoe UI Semibold" w:cs="Segoe UI Semibold"/>
                <w:color w:val="808080" w:themeColor="background1" w:themeShade="80"/>
                <w:sz w:val="10"/>
              </w:rPr>
            </w:pPr>
          </w:p>
        </w:tc>
      </w:tr>
      <w:tr w:rsidR="00ED7774" w:rsidRPr="00ED7774" w:rsidTr="00BD63DB">
        <w:trPr>
          <w:trHeight w:val="495"/>
        </w:trPr>
        <w:tc>
          <w:tcPr>
            <w:tcW w:w="2551" w:type="dxa"/>
            <w:tcBorders>
              <w:top w:val="nil"/>
              <w:right w:val="dotted" w:sz="4" w:space="0" w:color="808080" w:themeColor="background1" w:themeShade="80"/>
            </w:tcBorders>
            <w:vAlign w:val="center"/>
          </w:tcPr>
          <w:p w:rsidR="00ED7774" w:rsidRPr="00436873" w:rsidRDefault="000B0CBA" w:rsidP="00F1277E">
            <w:pPr>
              <w:spacing w:line="320" w:lineRule="exact"/>
              <w:jc w:val="left"/>
              <w:rPr>
                <w:rFonts w:ascii="Segoe UI Semibold" w:eastAsia="ＭＳ Ｐゴシック" w:hAnsi="Segoe UI Semibold" w:cs="Segoe UI Semibold"/>
                <w:sz w:val="18"/>
              </w:rPr>
            </w:pPr>
            <w:sdt>
              <w:sdtPr>
                <w:rPr>
                  <w:rFonts w:ascii="Segoe UI Semibold" w:eastAsia="ＭＳ Ｐゴシック" w:hAnsi="Segoe UI Semibold" w:cs="Segoe UI Semibold"/>
                  <w:sz w:val="24"/>
                </w:rPr>
                <w:id w:val="-1385791503"/>
                <w14:checkbox>
                  <w14:checked w14:val="0"/>
                  <w14:checkedState w14:val="2612" w14:font="ＭＳ ゴシック"/>
                  <w14:uncheckedState w14:val="2610" w14:font="ＭＳ ゴシック"/>
                </w14:checkbox>
              </w:sdtPr>
              <w:sdtEndPr/>
              <w:sdtContent>
                <w:r w:rsidR="00ED7774" w:rsidRPr="009816BA">
                  <w:rPr>
                    <w:rFonts w:ascii="ＭＳ ゴシック" w:eastAsia="ＭＳ ゴシック" w:hAnsi="ＭＳ ゴシック" w:cs="Segoe UI Semibold" w:hint="eastAsia"/>
                    <w:sz w:val="24"/>
                  </w:rPr>
                  <w:t>☐</w:t>
                </w:r>
              </w:sdtContent>
            </w:sdt>
            <w:r w:rsidR="00ED7774" w:rsidRPr="009C397D">
              <w:rPr>
                <w:rFonts w:ascii="Segoe UI Semibold" w:eastAsia="ＭＳ Ｐゴシック" w:hAnsi="Segoe UI Semibold" w:cs="Segoe UI Semibold"/>
              </w:rPr>
              <w:t xml:space="preserve"> </w:t>
            </w:r>
            <w:r w:rsidR="00ED7774" w:rsidRPr="00ED7774">
              <w:rPr>
                <w:rFonts w:ascii="Segoe UI Semibold" w:eastAsia="ＭＳ Ｐゴシック" w:hAnsi="Segoe UI Semibold" w:cs="Segoe UI Semibold"/>
              </w:rPr>
              <w:t>埋設スプリンクラー</w:t>
            </w: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rPr>
            </w:pPr>
            <w:r>
              <w:rPr>
                <w:noProof/>
              </w:rPr>
              <w:drawing>
                <wp:inline distT="0" distB="0" distL="0" distR="0" wp14:anchorId="10AC606B" wp14:editId="3FFBA543">
                  <wp:extent cx="1188000" cy="1289685"/>
                  <wp:effectExtent l="0" t="0" r="0" b="5715"/>
                  <wp:docPr id="6" name="図 6" descr="ããããã¢ããã¹ããªã³ã¯ã©ã¼ãã°ã©ã¦ã³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ãããã¢ããã¹ããªã³ã¯ã©ã¼ãã°ã©ã¦ã³ããã®ç»åæ¤ç´¢çµæ"/>
                          <pic:cNvPicPr>
                            <a:picLocks noChangeAspect="1" noChangeArrowheads="1"/>
                          </pic:cNvPicPr>
                        </pic:nvPicPr>
                        <pic:blipFill rotWithShape="1">
                          <a:blip r:embed="rId12">
                            <a:extLst>
                              <a:ext uri="{28A0092B-C50C-407E-A947-70E740481C1C}">
                                <a14:useLocalDpi xmlns:a14="http://schemas.microsoft.com/office/drawing/2010/main" val="0"/>
                              </a:ext>
                            </a:extLst>
                          </a:blip>
                          <a:srcRect l="50073" t="16408" r="13743" b="31216"/>
                          <a:stretch/>
                        </pic:blipFill>
                        <pic:spPr bwMode="auto">
                          <a:xfrm>
                            <a:off x="0" y="0"/>
                            <a:ext cx="1188000" cy="1289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gridSpan w:val="2"/>
            <w:tcBorders>
              <w:top w:val="nil"/>
              <w:left w:val="dotted" w:sz="4" w:space="0" w:color="808080" w:themeColor="background1" w:themeShade="80"/>
              <w:right w:val="dotted" w:sz="4" w:space="0" w:color="808080" w:themeColor="background1" w:themeShade="80"/>
            </w:tcBorders>
            <w:tcMar>
              <w:right w:w="57" w:type="dxa"/>
            </w:tcMar>
            <w:vAlign w:val="center"/>
          </w:tcPr>
          <w:p w:rsidR="00BD63DB" w:rsidRDefault="000B0CBA" w:rsidP="00F1277E">
            <w:pPr>
              <w:spacing w:line="320" w:lineRule="exact"/>
              <w:jc w:val="left"/>
              <w:rPr>
                <w:rFonts w:ascii="ＭＳ Ｐゴシック" w:eastAsia="ＭＳ Ｐゴシック" w:hAnsi="ＭＳ Ｐゴシック" w:cs="Segoe UI Semibold"/>
              </w:rPr>
            </w:pPr>
            <w:sdt>
              <w:sdtPr>
                <w:rPr>
                  <w:rFonts w:ascii="Segoe UI Semibold" w:eastAsia="ＭＳ Ｐゴシック" w:hAnsi="Segoe UI Semibold" w:cs="Segoe UI Semibold"/>
                  <w:sz w:val="24"/>
                </w:rPr>
                <w:id w:val="-1654990976"/>
                <w14:checkbox>
                  <w14:checked w14:val="0"/>
                  <w14:checkedState w14:val="2612" w14:font="ＭＳ ゴシック"/>
                  <w14:uncheckedState w14:val="2610" w14:font="ＭＳ ゴシック"/>
                </w14:checkbox>
              </w:sdtPr>
              <w:sdtEndPr/>
              <w:sdtContent>
                <w:r w:rsidR="00ED7774" w:rsidRPr="009816BA">
                  <w:rPr>
                    <w:rFonts w:ascii="ＭＳ ゴシック" w:eastAsia="ＭＳ ゴシック" w:hAnsi="ＭＳ ゴシック" w:cs="Segoe UI Semibold" w:hint="eastAsia"/>
                    <w:sz w:val="24"/>
                  </w:rPr>
                  <w:t>☐</w:t>
                </w:r>
              </w:sdtContent>
            </w:sdt>
            <w:r w:rsidR="00ED7774">
              <w:rPr>
                <w:rFonts w:ascii="ＭＳ Ｐゴシック" w:eastAsia="ＭＳ Ｐゴシック" w:hAnsi="ＭＳ Ｐゴシック" w:cs="Segoe UI Semibold"/>
                <w:sz w:val="28"/>
              </w:rPr>
              <w:t xml:space="preserve"> </w:t>
            </w:r>
            <w:r w:rsidR="00ED7774" w:rsidRPr="00ED7774">
              <w:rPr>
                <w:rFonts w:ascii="ＭＳ Ｐゴシック" w:eastAsia="ＭＳ Ｐゴシック" w:hAnsi="ＭＳ Ｐゴシック" w:cs="Segoe UI Semibold" w:hint="eastAsia"/>
              </w:rPr>
              <w:t>埋設型</w:t>
            </w:r>
            <w:r w:rsidR="00BD63DB">
              <w:rPr>
                <w:rFonts w:ascii="ＭＳ Ｐゴシック" w:eastAsia="ＭＳ Ｐゴシック" w:hAnsi="ＭＳ Ｐゴシック" w:cs="Segoe UI Semibold" w:hint="eastAsia"/>
              </w:rPr>
              <w:t>大型</w:t>
            </w:r>
            <w:r w:rsidR="00ED7774" w:rsidRPr="00ED7774">
              <w:rPr>
                <w:rFonts w:ascii="ＭＳ Ｐゴシック" w:eastAsia="ＭＳ Ｐゴシック" w:hAnsi="ＭＳ Ｐゴシック" w:cs="Segoe UI Semibold" w:hint="eastAsia"/>
              </w:rPr>
              <w:t>レインガン</w:t>
            </w:r>
          </w:p>
          <w:p w:rsidR="00BD63DB" w:rsidRPr="00BD63DB" w:rsidRDefault="00BD63DB" w:rsidP="00F1277E">
            <w:pPr>
              <w:spacing w:line="320" w:lineRule="exact"/>
              <w:jc w:val="left"/>
              <w:rPr>
                <w:rFonts w:ascii="ＭＳ Ｐゴシック" w:eastAsia="ＭＳ Ｐゴシック" w:hAnsi="ＭＳ Ｐゴシック" w:cs="Segoe UI Semibold"/>
                <w:sz w:val="14"/>
              </w:rPr>
            </w:pPr>
            <w:r w:rsidRPr="00BD63DB">
              <w:rPr>
                <w:rFonts w:ascii="ＭＳ Ｐゴシック" w:eastAsia="ＭＳ Ｐゴシック" w:hAnsi="ＭＳ Ｐゴシック" w:cs="Segoe UI Semibold"/>
                <w:sz w:val="14"/>
              </w:rPr>
              <w:t>*</w:t>
            </w:r>
            <w:r>
              <w:rPr>
                <w:rFonts w:ascii="ＭＳ Ｐゴシック" w:eastAsia="ＭＳ Ｐゴシック" w:hAnsi="ＭＳ Ｐゴシック" w:cs="Segoe UI Semibold" w:hint="eastAsia"/>
                <w:sz w:val="14"/>
              </w:rPr>
              <w:t>特に</w:t>
            </w:r>
            <w:r w:rsidRPr="00BD63DB">
              <w:rPr>
                <w:rFonts w:ascii="ＭＳ Ｐゴシック" w:eastAsia="ＭＳ Ｐゴシック" w:hAnsi="ＭＳ Ｐゴシック" w:cs="Segoe UI Semibold"/>
                <w:sz w:val="14"/>
              </w:rPr>
              <w:t>25m</w:t>
            </w:r>
            <w:r w:rsidRPr="00BD63DB">
              <w:rPr>
                <w:rFonts w:ascii="ＭＳ Ｐゴシック" w:eastAsia="ＭＳ Ｐゴシック" w:hAnsi="ＭＳ Ｐゴシック" w:cs="Segoe UI Semibold" w:hint="eastAsia"/>
                <w:sz w:val="14"/>
              </w:rPr>
              <w:t>以上の</w:t>
            </w:r>
            <w:r w:rsidRPr="00BD63DB">
              <w:rPr>
                <w:rFonts w:ascii="ＭＳ Ｐゴシック" w:eastAsia="ＭＳ Ｐゴシック" w:hAnsi="ＭＳ Ｐゴシック" w:cs="Segoe UI Semibold"/>
                <w:sz w:val="14"/>
              </w:rPr>
              <w:t>距離で散水できるもの</w:t>
            </w:r>
          </w:p>
          <w:p w:rsidR="00ED7774" w:rsidRPr="009C397D" w:rsidRDefault="00ED7774" w:rsidP="00F1277E">
            <w:pPr>
              <w:spacing w:line="320" w:lineRule="exact"/>
              <w:jc w:val="left"/>
              <w:rPr>
                <w:rFonts w:ascii="Segoe UI Semibold" w:eastAsia="ＭＳ Ｐゴシック" w:hAnsi="Segoe UI Semibold" w:cs="Segoe UI Semibold"/>
              </w:rPr>
            </w:pPr>
          </w:p>
          <w:p w:rsidR="00ED7774" w:rsidRPr="009C397D" w:rsidRDefault="00ED7774" w:rsidP="00F1277E">
            <w:pPr>
              <w:spacing w:line="320" w:lineRule="exact"/>
              <w:jc w:val="left"/>
              <w:rPr>
                <w:rFonts w:ascii="Segoe UI Semibold" w:eastAsia="ＭＳ Ｐゴシック" w:hAnsi="Segoe UI Semibold" w:cs="Segoe UI Semibold"/>
              </w:rPr>
            </w:pPr>
          </w:p>
          <w:p w:rsidR="00ED7774" w:rsidRPr="009C397D" w:rsidRDefault="00ED7774" w:rsidP="00F1277E">
            <w:pPr>
              <w:spacing w:line="320" w:lineRule="exact"/>
              <w:jc w:val="left"/>
              <w:rPr>
                <w:rFonts w:ascii="Segoe UI Semibold" w:hAnsi="Segoe UI Semibold" w:cs="Segoe UI Semibold"/>
                <w:noProof/>
              </w:rPr>
            </w:pPr>
          </w:p>
          <w:p w:rsidR="00ED7774" w:rsidRPr="009C397D" w:rsidRDefault="00ED7774" w:rsidP="00F1277E">
            <w:pPr>
              <w:spacing w:line="320" w:lineRule="exact"/>
              <w:jc w:val="left"/>
              <w:rPr>
                <w:rFonts w:ascii="Segoe UI Semibold" w:hAnsi="Segoe UI Semibold" w:cs="Segoe UI Semibold"/>
                <w:noProof/>
              </w:rPr>
            </w:pPr>
          </w:p>
          <w:p w:rsidR="00ED7774" w:rsidRPr="009C397D" w:rsidRDefault="00ED7774" w:rsidP="00F1277E">
            <w:pPr>
              <w:spacing w:line="320" w:lineRule="exact"/>
              <w:jc w:val="left"/>
              <w:rPr>
                <w:rFonts w:ascii="Segoe UI Semibold" w:hAnsi="Segoe UI Semibold" w:cs="Segoe UI Semibold"/>
                <w:noProof/>
              </w:rPr>
            </w:pPr>
          </w:p>
          <w:p w:rsidR="00ED7774" w:rsidRPr="00BD63DB" w:rsidRDefault="00BD63DB" w:rsidP="00F1277E">
            <w:pPr>
              <w:spacing w:line="320" w:lineRule="exact"/>
              <w:jc w:val="left"/>
              <w:rPr>
                <w:rFonts w:ascii="Segoe UI Semibold" w:hAnsi="Segoe UI Semibold" w:cs="Segoe UI Semibold"/>
                <w:noProof/>
              </w:rPr>
            </w:pPr>
            <w:r>
              <w:rPr>
                <w:noProof/>
              </w:rPr>
              <w:drawing>
                <wp:inline distT="0" distB="0" distL="0" distR="0" wp14:anchorId="33FFE49D" wp14:editId="7AF23CBD">
                  <wp:extent cx="1182457" cy="1152000"/>
                  <wp:effectExtent l="0" t="0" r="0" b="0"/>
                  <wp:docPr id="5" name="図 5" descr="ãã¬ã¤ã³ã¬ã³ãèç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ã¬ã¤ã³ã¬ã³ãèçãã®ç»åæ¤ç´¢çµæ"/>
                          <pic:cNvPicPr>
                            <a:picLocks noChangeAspect="1" noChangeArrowheads="1"/>
                          </pic:cNvPicPr>
                        </pic:nvPicPr>
                        <pic:blipFill rotWithShape="1">
                          <a:blip r:embed="rId13">
                            <a:extLst>
                              <a:ext uri="{28A0092B-C50C-407E-A947-70E740481C1C}">
                                <a14:useLocalDpi xmlns:a14="http://schemas.microsoft.com/office/drawing/2010/main" val="0"/>
                              </a:ext>
                            </a:extLst>
                          </a:blip>
                          <a:srcRect l="36772" t="27998" r="22330" b="1094"/>
                          <a:stretch/>
                        </pic:blipFill>
                        <pic:spPr bwMode="auto">
                          <a:xfrm>
                            <a:off x="0" y="0"/>
                            <a:ext cx="1182457" cy="11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gridSpan w:val="2"/>
            <w:tcBorders>
              <w:top w:val="nil"/>
              <w:left w:val="dotted" w:sz="4" w:space="0" w:color="808080" w:themeColor="background1" w:themeShade="80"/>
              <w:right w:val="dotted" w:sz="4" w:space="0" w:color="808080" w:themeColor="background1" w:themeShade="80"/>
            </w:tcBorders>
            <w:vAlign w:val="center"/>
          </w:tcPr>
          <w:p w:rsidR="00ED7774" w:rsidRPr="009C397D" w:rsidRDefault="000B0CBA" w:rsidP="00F1277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321648856"/>
                <w14:checkbox>
                  <w14:checked w14:val="0"/>
                  <w14:checkedState w14:val="2612" w14:font="ＭＳ ゴシック"/>
                  <w14:uncheckedState w14:val="2610" w14:font="ＭＳ ゴシック"/>
                </w14:checkbox>
              </w:sdtPr>
              <w:sdtEndPr/>
              <w:sdtContent>
                <w:r w:rsidR="00ED7774" w:rsidRPr="009816BA">
                  <w:rPr>
                    <w:rFonts w:ascii="ＭＳ ゴシック" w:eastAsia="ＭＳ ゴシック" w:hAnsi="ＭＳ ゴシック" w:cs="Segoe UI Semibold" w:hint="eastAsia"/>
                    <w:sz w:val="24"/>
                  </w:rPr>
                  <w:t>☐</w:t>
                </w:r>
              </w:sdtContent>
            </w:sdt>
            <w:r w:rsidR="00ED7774">
              <w:rPr>
                <w:rFonts w:ascii="ＭＳ Ｐゴシック" w:eastAsia="ＭＳ Ｐゴシック" w:hAnsi="ＭＳ Ｐゴシック" w:cs="Segoe UI Semibold"/>
                <w:sz w:val="28"/>
              </w:rPr>
              <w:t xml:space="preserve"> </w:t>
            </w:r>
            <w:r w:rsidR="00ED7774" w:rsidRPr="00ED7774">
              <w:rPr>
                <w:rFonts w:ascii="Segoe UI Semibold" w:eastAsia="ＭＳ Ｐゴシック" w:hAnsi="Segoe UI Semibold" w:cs="Segoe UI Semibold" w:hint="eastAsia"/>
              </w:rPr>
              <w:t>移動式レインガン</w:t>
            </w:r>
          </w:p>
          <w:p w:rsidR="00ED7774" w:rsidRDefault="00ED7774" w:rsidP="00F1277E">
            <w:pPr>
              <w:spacing w:line="320" w:lineRule="exact"/>
              <w:jc w:val="left"/>
              <w:rPr>
                <w:rFonts w:ascii="Segoe UI Semibold" w:eastAsia="ＭＳ Ｐゴシック" w:hAnsi="Segoe UI Semibold" w:cs="Segoe UI Semibold"/>
              </w:rPr>
            </w:pPr>
          </w:p>
          <w:p w:rsidR="00ED7774" w:rsidRDefault="00ED7774" w:rsidP="00F1277E">
            <w:pPr>
              <w:spacing w:line="320" w:lineRule="exact"/>
              <w:jc w:val="left"/>
              <w:rPr>
                <w:rFonts w:ascii="Segoe UI Semibold" w:eastAsia="ＭＳ Ｐゴシック" w:hAnsi="Segoe UI Semibold" w:cs="Segoe UI Semibold"/>
              </w:rPr>
            </w:pPr>
          </w:p>
          <w:p w:rsidR="00ED7774" w:rsidRDefault="00ED7774" w:rsidP="00F1277E">
            <w:pPr>
              <w:spacing w:line="320" w:lineRule="exact"/>
              <w:jc w:val="left"/>
              <w:rPr>
                <w:rFonts w:ascii="Segoe UI Semibold" w:eastAsia="ＭＳ Ｐゴシック" w:hAnsi="Segoe UI Semibold" w:cs="Segoe UI Semibold"/>
              </w:rPr>
            </w:pPr>
          </w:p>
          <w:p w:rsidR="00ED7774" w:rsidRDefault="00ED7774" w:rsidP="00F1277E">
            <w:pPr>
              <w:spacing w:line="320" w:lineRule="exact"/>
              <w:jc w:val="left"/>
              <w:rPr>
                <w:rFonts w:ascii="Segoe UI Semibold" w:eastAsia="ＭＳ Ｐゴシック" w:hAnsi="Segoe UI Semibold" w:cs="Segoe UI Semibold"/>
              </w:rPr>
            </w:pPr>
          </w:p>
          <w:p w:rsidR="00ED7774" w:rsidRDefault="00ED7774" w:rsidP="00F1277E">
            <w:pPr>
              <w:spacing w:line="320" w:lineRule="exact"/>
              <w:jc w:val="left"/>
              <w:rPr>
                <w:rFonts w:ascii="Segoe UI Semibold" w:eastAsia="ＭＳ Ｐゴシック" w:hAnsi="Segoe UI Semibold" w:cs="Segoe UI Semibold"/>
              </w:rPr>
            </w:pPr>
          </w:p>
          <w:p w:rsidR="00ED7774" w:rsidRDefault="00ED7774" w:rsidP="00F1277E">
            <w:pPr>
              <w:spacing w:line="320" w:lineRule="exact"/>
              <w:jc w:val="left"/>
              <w:rPr>
                <w:rFonts w:ascii="Segoe UI Semibold" w:eastAsia="ＭＳ Ｐゴシック" w:hAnsi="Segoe UI Semibold" w:cs="Segoe UI Semibold"/>
              </w:rPr>
            </w:pPr>
          </w:p>
          <w:p w:rsidR="00ED7774" w:rsidRPr="009C397D" w:rsidRDefault="00ED7774" w:rsidP="00F1277E">
            <w:pPr>
              <w:spacing w:line="320" w:lineRule="exact"/>
              <w:jc w:val="left"/>
              <w:rPr>
                <w:rFonts w:ascii="Segoe UI Semibold" w:eastAsia="ＭＳ Ｐゴシック" w:hAnsi="Segoe UI Semibold" w:cs="Segoe UI Semibold"/>
              </w:rPr>
            </w:pPr>
            <w:r w:rsidRPr="00436873">
              <w:rPr>
                <w:rFonts w:ascii="Segoe UI Semibold" w:hAnsi="Segoe UI Semibold" w:cs="Segoe UI Semibold"/>
                <w:noProof/>
              </w:rPr>
              <w:drawing>
                <wp:inline distT="0" distB="0" distL="0" distR="0" wp14:anchorId="3A111978" wp14:editId="3D0ADF58">
                  <wp:extent cx="1196281" cy="1329120"/>
                  <wp:effectExtent l="0" t="0" r="4445" b="444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ãã¬ã¤ã³ã¬ã³ãã°ã©ã¦ã³ããã®ç»åæ¤ç´¢çµæ"/>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675" r="18222" b="18370"/>
                          <a:stretch/>
                        </pic:blipFill>
                        <pic:spPr bwMode="auto">
                          <a:xfrm>
                            <a:off x="0" y="0"/>
                            <a:ext cx="1196376" cy="1329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tcBorders>
              <w:top w:val="nil"/>
              <w:left w:val="dotted" w:sz="4" w:space="0" w:color="808080" w:themeColor="background1" w:themeShade="80"/>
            </w:tcBorders>
            <w:tcMar>
              <w:left w:w="85" w:type="dxa"/>
              <w:right w:w="0" w:type="dxa"/>
            </w:tcMar>
          </w:tcPr>
          <w:p w:rsidR="00ED7774" w:rsidRPr="009C397D" w:rsidRDefault="000B0CBA" w:rsidP="00F1277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727923169"/>
                <w14:checkbox>
                  <w14:checked w14:val="0"/>
                  <w14:checkedState w14:val="2612" w14:font="ＭＳ ゴシック"/>
                  <w14:uncheckedState w14:val="2610" w14:font="ＭＳ ゴシック"/>
                </w14:checkbox>
              </w:sdtPr>
              <w:sdtEndPr/>
              <w:sdtContent>
                <w:r w:rsidR="00ED7774" w:rsidRPr="009816BA">
                  <w:rPr>
                    <w:rFonts w:ascii="ＭＳ ゴシック" w:eastAsia="ＭＳ ゴシック" w:hAnsi="ＭＳ ゴシック" w:cs="Segoe UI Semibold" w:hint="eastAsia"/>
                    <w:sz w:val="24"/>
                  </w:rPr>
                  <w:t>☐</w:t>
                </w:r>
              </w:sdtContent>
            </w:sdt>
            <w:r w:rsidR="00ED7774">
              <w:rPr>
                <w:rFonts w:ascii="Segoe UI Semibold" w:eastAsia="ＭＳ Ｐゴシック" w:hAnsi="Segoe UI Semibold" w:cs="Segoe UI Semibold"/>
                <w:sz w:val="24"/>
              </w:rPr>
              <w:t xml:space="preserve"> </w:t>
            </w:r>
            <w:r w:rsidR="00ED7774" w:rsidRPr="00ED7774">
              <w:rPr>
                <w:rFonts w:ascii="Segoe UI Semibold" w:eastAsia="ＭＳ Ｐゴシック" w:hAnsi="Segoe UI Semibold" w:cs="Segoe UI Semibold" w:hint="eastAsia"/>
              </w:rPr>
              <w:t>その他</w:t>
            </w:r>
          </w:p>
          <w:p w:rsidR="00ED7774" w:rsidRPr="00ED7774" w:rsidRDefault="00ED7774" w:rsidP="00F1277E">
            <w:pPr>
              <w:spacing w:line="320" w:lineRule="exact"/>
              <w:jc w:val="left"/>
              <w:rPr>
                <w:rFonts w:ascii="Segoe UI Semibold" w:eastAsia="ＭＳ Ｐゴシック" w:hAnsi="Segoe UI Semibold" w:cs="Segoe UI Semibold"/>
                <w:sz w:val="14"/>
              </w:rPr>
            </w:pPr>
            <w:r>
              <w:rPr>
                <w:rFonts w:ascii="Segoe UI Semibold" w:eastAsia="ＭＳ Ｐゴシック" w:hAnsi="Segoe UI Semibold" w:cs="Segoe UI Semibold" w:hint="eastAsia"/>
              </w:rPr>
              <w:t xml:space="preserve">　</w:t>
            </w:r>
            <w:r w:rsidRPr="00ED7774">
              <w:rPr>
                <w:rFonts w:ascii="Segoe UI Semibold" w:eastAsia="ＭＳ Ｐゴシック" w:hAnsi="Segoe UI Semibold" w:cs="Segoe UI Semibold" w:hint="eastAsia"/>
                <w:sz w:val="14"/>
              </w:rPr>
              <w:t>（具体的な散水方法を教えてください）</w:t>
            </w:r>
          </w:p>
          <w:sdt>
            <w:sdtPr>
              <w:rPr>
                <w:rFonts w:ascii="Segoe UI Semibold" w:eastAsia="ＭＳ Ｐゴシック" w:hAnsi="Segoe UI Semibold" w:cs="Segoe UI Semibold"/>
                <w:sz w:val="18"/>
              </w:rPr>
              <w:id w:val="319002404"/>
              <w:placeholder>
                <w:docPart w:val="E29F1417261F43E8B65E0941527AC4B9"/>
              </w:placeholder>
              <w:showingPlcHdr/>
            </w:sdtPr>
            <w:sdtEndPr>
              <w:rPr>
                <w:sz w:val="20"/>
              </w:rPr>
            </w:sdtEndPr>
            <w:sdtContent>
              <w:p w:rsidR="00ED7774" w:rsidRPr="009C397D" w:rsidRDefault="00ED7774" w:rsidP="00ED777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sdtContent>
          </w:sdt>
        </w:tc>
      </w:tr>
    </w:tbl>
    <w:p w:rsidR="009D1F4E" w:rsidRPr="00A25615" w:rsidRDefault="009D1F4E" w:rsidP="00366FBB">
      <w:pPr>
        <w:pStyle w:val="ab"/>
        <w:spacing w:line="320" w:lineRule="exact"/>
        <w:jc w:val="left"/>
        <w:rPr>
          <w:rFonts w:ascii="Segoe UI Semibold" w:hAnsi="Segoe UI Semibold" w:cs="Segoe UI Semibold"/>
        </w:rPr>
      </w:pPr>
    </w:p>
    <w:p w:rsidR="00BD738F" w:rsidRPr="009C397D" w:rsidRDefault="00EE25CE"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Pr="009C397D">
        <w:rPr>
          <w:rFonts w:ascii="Segoe UI Semibold" w:hAnsi="Segoe UI Semibold" w:cs="Segoe UI Semibold"/>
        </w:rPr>
        <w:t>その他管理計画</w:t>
      </w:r>
    </w:p>
    <w:p w:rsidR="008E07E6" w:rsidRPr="009C397D" w:rsidRDefault="008E07E6" w:rsidP="00765346">
      <w:pPr>
        <w:pStyle w:val="ab"/>
        <w:spacing w:line="320" w:lineRule="exact"/>
        <w:ind w:firstLineChars="100" w:firstLine="180"/>
        <w:jc w:val="left"/>
        <w:rPr>
          <w:rFonts w:ascii="Segoe UI Semibold" w:hAnsi="Segoe UI Semibold" w:cs="Segoe UI Semibold"/>
          <w:sz w:val="18"/>
        </w:rPr>
      </w:pPr>
      <w:r w:rsidRPr="009C397D">
        <w:rPr>
          <w:rFonts w:ascii="Segoe UI Semibold" w:hAnsi="Segoe UI Semibold" w:cs="Segoe UI Semibold"/>
          <w:sz w:val="18"/>
        </w:rPr>
        <w:t>募集要項などをよく読み、</w:t>
      </w:r>
      <w:r w:rsidR="00765346" w:rsidRPr="009C397D">
        <w:rPr>
          <w:rFonts w:ascii="Segoe UI Semibold" w:hAnsi="Segoe UI Semibold" w:cs="Segoe UI Semibold"/>
          <w:sz w:val="18"/>
        </w:rPr>
        <w:t>申請もしくは管理団体にて管理計画を事前にたててください</w:t>
      </w:r>
    </w:p>
    <w:tbl>
      <w:tblPr>
        <w:tblStyle w:val="aa"/>
        <w:tblW w:w="10206" w:type="dxa"/>
        <w:tblInd w:w="108" w:type="dxa"/>
        <w:tblLook w:val="01E0" w:firstRow="1" w:lastRow="1" w:firstColumn="1" w:lastColumn="1" w:noHBand="0" w:noVBand="0"/>
      </w:tblPr>
      <w:tblGrid>
        <w:gridCol w:w="1701"/>
        <w:gridCol w:w="1701"/>
        <w:gridCol w:w="1701"/>
        <w:gridCol w:w="1701"/>
        <w:gridCol w:w="1701"/>
        <w:gridCol w:w="1701"/>
      </w:tblGrid>
      <w:tr w:rsidR="00FC570F" w:rsidRPr="009C397D" w:rsidTr="00FC570F">
        <w:trPr>
          <w:trHeight w:val="730"/>
        </w:trPr>
        <w:tc>
          <w:tcPr>
            <w:tcW w:w="1701" w:type="dxa"/>
            <w:shd w:val="clear" w:color="auto" w:fill="D9D9D9" w:themeFill="background1" w:themeFillShade="D9"/>
            <w:vAlign w:val="center"/>
          </w:tcPr>
          <w:p w:rsidR="00FC570F" w:rsidRPr="009C397D" w:rsidRDefault="00FC570F" w:rsidP="00FC570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散水計画</w:t>
            </w:r>
          </w:p>
        </w:tc>
        <w:tc>
          <w:tcPr>
            <w:tcW w:w="1701" w:type="dxa"/>
            <w:vAlign w:val="center"/>
          </w:tcPr>
          <w:p w:rsidR="00FC570F" w:rsidRDefault="000B0CBA" w:rsidP="00BD738F">
            <w:pPr>
              <w:spacing w:line="32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rPr>
                <w:id w:val="-908855173"/>
                <w:placeholder>
                  <w:docPart w:val="06F729D90D324FA38D539DEABEC3A51D"/>
                </w:placeholder>
                <w:showingPlcHdr/>
              </w:sdtPr>
              <w:sdtEnd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週</w:t>
            </w:r>
          </w:p>
          <w:p w:rsidR="00B51BC8" w:rsidRPr="009C397D" w:rsidRDefault="00B51BC8" w:rsidP="00BD738F">
            <w:pPr>
              <w:spacing w:line="320" w:lineRule="exact"/>
              <w:jc w:val="left"/>
              <w:rPr>
                <w:rFonts w:ascii="Segoe UI Semibold" w:eastAsia="ＭＳ Ｐゴシック" w:hAnsi="Segoe UI Semibold" w:cs="Segoe UI Semibold" w:hint="eastAsia"/>
              </w:rPr>
            </w:pPr>
            <w:r>
              <w:rPr>
                <w:rFonts w:ascii="Segoe UI Semibold" w:eastAsia="ＭＳ Ｐゴシック" w:hAnsi="Segoe UI Semibold" w:cs="Segoe UI Semibold" w:hint="eastAsia"/>
                <w:sz w:val="18"/>
              </w:rPr>
              <w:t>※</w:t>
            </w:r>
            <w:r w:rsidRPr="00B51BC8">
              <w:rPr>
                <w:rFonts w:ascii="Segoe UI Semibold" w:eastAsia="ＭＳ Ｐゴシック" w:hAnsi="Segoe UI Semibold" w:cs="Segoe UI Semibold" w:hint="eastAsia"/>
                <w:sz w:val="18"/>
              </w:rPr>
              <w:t>目安：</w:t>
            </w:r>
            <w:r w:rsidRPr="00B51BC8">
              <w:rPr>
                <w:rFonts w:ascii="Segoe UI Semibold" w:eastAsia="ＭＳ Ｐゴシック" w:hAnsi="Segoe UI Semibold" w:cs="Segoe UI Semibold" w:hint="eastAsia"/>
                <w:sz w:val="18"/>
              </w:rPr>
              <w:t>7</w:t>
            </w:r>
            <w:r w:rsidRPr="00B51BC8">
              <w:rPr>
                <w:rFonts w:ascii="Segoe UI Semibold" w:eastAsia="ＭＳ Ｐゴシック" w:hAnsi="Segoe UI Semibold" w:cs="Segoe UI Semibold" w:hint="eastAsia"/>
                <w:sz w:val="18"/>
              </w:rPr>
              <w:t>回</w:t>
            </w:r>
            <w:r w:rsidRPr="00B51BC8">
              <w:rPr>
                <w:rFonts w:ascii="Segoe UI Semibold" w:eastAsia="ＭＳ Ｐゴシック" w:hAnsi="Segoe UI Semibold" w:cs="Segoe UI Semibold" w:hint="eastAsia"/>
                <w:sz w:val="18"/>
              </w:rPr>
              <w:t>/</w:t>
            </w:r>
            <w:r w:rsidRPr="00B51BC8">
              <w:rPr>
                <w:rFonts w:ascii="Segoe UI Semibold" w:eastAsia="ＭＳ Ｐゴシック" w:hAnsi="Segoe UI Semibold" w:cs="Segoe UI Semibold" w:hint="eastAsia"/>
                <w:sz w:val="18"/>
              </w:rPr>
              <w:t>週</w:t>
            </w:r>
          </w:p>
        </w:tc>
        <w:tc>
          <w:tcPr>
            <w:tcW w:w="1701" w:type="dxa"/>
            <w:shd w:val="clear" w:color="auto" w:fill="D9D9D9" w:themeFill="background1" w:themeFillShade="D9"/>
            <w:vAlign w:val="center"/>
          </w:tcPr>
          <w:p w:rsidR="00FC570F" w:rsidRPr="009C397D" w:rsidRDefault="00FC570F" w:rsidP="00BD738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芝刈り</w:t>
            </w:r>
            <w:r w:rsidR="008E07E6" w:rsidRPr="009C397D">
              <w:rPr>
                <w:rFonts w:ascii="Segoe UI Semibold" w:eastAsia="ＭＳ Ｐゴシック" w:hAnsi="Segoe UI Semibold" w:cs="Segoe UI Semibold"/>
              </w:rPr>
              <w:t>計画</w:t>
            </w:r>
          </w:p>
        </w:tc>
        <w:tc>
          <w:tcPr>
            <w:tcW w:w="1701" w:type="dxa"/>
            <w:vAlign w:val="center"/>
          </w:tcPr>
          <w:p w:rsidR="00FC570F" w:rsidRDefault="000B0CBA" w:rsidP="00BD738F">
            <w:pPr>
              <w:spacing w:line="32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rPr>
                <w:id w:val="-40370602"/>
                <w:placeholder>
                  <w:docPart w:val="F1EB93EB3E5A45B28BA6191C42DBA7C7"/>
                </w:placeholder>
                <w:showingPlcHdr/>
              </w:sdtPr>
              <w:sdtEnd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月</w:t>
            </w:r>
          </w:p>
          <w:p w:rsidR="00B51BC8" w:rsidRPr="009C397D" w:rsidRDefault="00B51BC8" w:rsidP="00BD738F">
            <w:pPr>
              <w:spacing w:line="320" w:lineRule="exact"/>
              <w:jc w:val="left"/>
              <w:rPr>
                <w:rFonts w:ascii="Segoe UI Semibold" w:eastAsia="ＭＳ Ｐゴシック" w:hAnsi="Segoe UI Semibold" w:cs="Segoe UI Semibold" w:hint="eastAsia"/>
              </w:rPr>
            </w:pPr>
            <w:r w:rsidRPr="00B51BC8">
              <w:rPr>
                <w:rFonts w:ascii="Segoe UI Semibold" w:eastAsia="ＭＳ Ｐゴシック" w:hAnsi="Segoe UI Semibold" w:cs="Segoe UI Semibold" w:hint="eastAsia"/>
                <w:sz w:val="18"/>
              </w:rPr>
              <w:t>※目安：</w:t>
            </w:r>
            <w:r w:rsidRPr="00B51BC8">
              <w:rPr>
                <w:rFonts w:ascii="Segoe UI Semibold" w:eastAsia="ＭＳ Ｐゴシック" w:hAnsi="Segoe UI Semibold" w:cs="Segoe UI Semibold" w:hint="eastAsia"/>
                <w:sz w:val="18"/>
              </w:rPr>
              <w:t>4</w:t>
            </w:r>
            <w:r w:rsidRPr="00B51BC8">
              <w:rPr>
                <w:rFonts w:ascii="Segoe UI Semibold" w:eastAsia="ＭＳ Ｐゴシック" w:hAnsi="Segoe UI Semibold" w:cs="Segoe UI Semibold" w:hint="eastAsia"/>
                <w:sz w:val="18"/>
              </w:rPr>
              <w:t>回</w:t>
            </w:r>
            <w:r w:rsidRPr="00B51BC8">
              <w:rPr>
                <w:rFonts w:ascii="Segoe UI Semibold" w:eastAsia="ＭＳ Ｐゴシック" w:hAnsi="Segoe UI Semibold" w:cs="Segoe UI Semibold" w:hint="eastAsia"/>
                <w:sz w:val="18"/>
              </w:rPr>
              <w:t>/</w:t>
            </w:r>
            <w:r w:rsidRPr="00B51BC8">
              <w:rPr>
                <w:rFonts w:ascii="Segoe UI Semibold" w:eastAsia="ＭＳ Ｐゴシック" w:hAnsi="Segoe UI Semibold" w:cs="Segoe UI Semibold" w:hint="eastAsia"/>
                <w:sz w:val="18"/>
              </w:rPr>
              <w:t>月</w:t>
            </w:r>
          </w:p>
        </w:tc>
        <w:tc>
          <w:tcPr>
            <w:tcW w:w="1701" w:type="dxa"/>
            <w:shd w:val="clear" w:color="auto" w:fill="D9D9D9" w:themeFill="background1" w:themeFillShade="D9"/>
            <w:vAlign w:val="center"/>
          </w:tcPr>
          <w:p w:rsidR="00FC570F" w:rsidRPr="009C397D" w:rsidRDefault="00FC570F" w:rsidP="00BD738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施肥計画</w:t>
            </w:r>
          </w:p>
        </w:tc>
        <w:tc>
          <w:tcPr>
            <w:tcW w:w="1701" w:type="dxa"/>
            <w:vAlign w:val="center"/>
          </w:tcPr>
          <w:p w:rsidR="00FC570F" w:rsidRDefault="000B0CBA" w:rsidP="00BD738F">
            <w:pPr>
              <w:spacing w:line="32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rPr>
                <w:id w:val="260727849"/>
                <w:placeholder>
                  <w:docPart w:val="EB7475670DB94FF2A9722FD93C9C6779"/>
                </w:placeholder>
                <w:showingPlcHdr/>
              </w:sdtPr>
              <w:sdtEnd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年</w:t>
            </w:r>
          </w:p>
          <w:p w:rsidR="00B51BC8" w:rsidRPr="009C397D" w:rsidRDefault="00B51BC8" w:rsidP="00BD738F">
            <w:pPr>
              <w:spacing w:line="320" w:lineRule="exact"/>
              <w:jc w:val="left"/>
              <w:rPr>
                <w:rFonts w:ascii="Segoe UI Semibold" w:eastAsia="ＭＳ Ｐゴシック" w:hAnsi="Segoe UI Semibold" w:cs="Segoe UI Semibold" w:hint="eastAsia"/>
              </w:rPr>
            </w:pPr>
            <w:r>
              <w:rPr>
                <w:rFonts w:ascii="Segoe UI Semibold" w:eastAsia="ＭＳ Ｐゴシック" w:hAnsi="Segoe UI Semibold" w:cs="Segoe UI Semibold" w:hint="eastAsia"/>
              </w:rPr>
              <w:t>※</w:t>
            </w:r>
            <w:r w:rsidRPr="00B51BC8">
              <w:rPr>
                <w:rFonts w:ascii="Segoe UI Semibold" w:eastAsia="ＭＳ Ｐゴシック" w:hAnsi="Segoe UI Semibold" w:cs="Segoe UI Semibold" w:hint="eastAsia"/>
              </w:rPr>
              <w:t>目安：</w:t>
            </w:r>
            <w:r w:rsidRPr="00B51BC8">
              <w:rPr>
                <w:rFonts w:ascii="Segoe UI Semibold" w:eastAsia="ＭＳ Ｐゴシック" w:hAnsi="Segoe UI Semibold" w:cs="Segoe UI Semibold" w:hint="eastAsia"/>
              </w:rPr>
              <w:t>12</w:t>
            </w:r>
            <w:r w:rsidRPr="00B51BC8">
              <w:rPr>
                <w:rFonts w:ascii="Segoe UI Semibold" w:eastAsia="ＭＳ Ｐゴシック" w:hAnsi="Segoe UI Semibold" w:cs="Segoe UI Semibold" w:hint="eastAsia"/>
              </w:rPr>
              <w:t>回</w:t>
            </w:r>
            <w:r w:rsidRPr="00B51BC8">
              <w:rPr>
                <w:rFonts w:ascii="Segoe UI Semibold" w:eastAsia="ＭＳ Ｐゴシック" w:hAnsi="Segoe UI Semibold" w:cs="Segoe UI Semibold" w:hint="eastAsia"/>
              </w:rPr>
              <w:t>/</w:t>
            </w:r>
            <w:r w:rsidRPr="00B51BC8">
              <w:rPr>
                <w:rFonts w:ascii="Segoe UI Semibold" w:eastAsia="ＭＳ Ｐゴシック" w:hAnsi="Segoe UI Semibold" w:cs="Segoe UI Semibold" w:hint="eastAsia"/>
              </w:rPr>
              <w:t>年</w:t>
            </w:r>
          </w:p>
        </w:tc>
      </w:tr>
      <w:tr w:rsidR="00BD738F" w:rsidRPr="009C397D" w:rsidTr="00FC570F">
        <w:trPr>
          <w:trHeight w:val="1192"/>
        </w:trPr>
        <w:tc>
          <w:tcPr>
            <w:tcW w:w="1701" w:type="dxa"/>
            <w:shd w:val="clear" w:color="auto" w:fill="D9D9D9" w:themeFill="background1" w:themeFillShade="D9"/>
            <w:vAlign w:val="center"/>
          </w:tcPr>
          <w:p w:rsidR="00BD738F" w:rsidRPr="009C397D" w:rsidRDefault="00BD738F" w:rsidP="003C3E8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オーバーシード</w:t>
            </w:r>
          </w:p>
        </w:tc>
        <w:tc>
          <w:tcPr>
            <w:tcW w:w="8505" w:type="dxa"/>
            <w:gridSpan w:val="5"/>
            <w:vAlign w:val="center"/>
          </w:tcPr>
          <w:p w:rsidR="00BD738F" w:rsidRPr="009C397D" w:rsidRDefault="000B0CBA" w:rsidP="00BD738F">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786161098"/>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BD738F" w:rsidRPr="009C397D">
              <w:rPr>
                <w:rFonts w:ascii="Segoe UI Semibold" w:eastAsia="ＭＳ Ｐゴシック" w:hAnsi="Segoe UI Semibold" w:cs="Segoe UI Semibold"/>
              </w:rPr>
              <w:t xml:space="preserve">　実施する</w:t>
            </w:r>
          </w:p>
          <w:p w:rsidR="00BD738F" w:rsidRPr="009C397D" w:rsidRDefault="000B0CBA" w:rsidP="00972AC1">
            <w:pPr>
              <w:spacing w:line="320" w:lineRule="exact"/>
              <w:jc w:val="left"/>
              <w:rPr>
                <w:rFonts w:ascii="Segoe UI Semibold" w:eastAsia="ＭＳ Ｐゴシック" w:hAnsi="Segoe UI Semibold" w:cs="Segoe UI Semibold"/>
              </w:rPr>
            </w:pPr>
            <w:sdt>
              <w:sdtPr>
                <w:rPr>
                  <w:rFonts w:ascii="ＭＳ Ｐゴシック" w:eastAsia="ＭＳ Ｐゴシック" w:hAnsi="ＭＳ Ｐゴシック" w:cs="Segoe UI Semibold"/>
                  <w:sz w:val="24"/>
                </w:rPr>
                <w:id w:val="-185986840"/>
                <w14:checkbox>
                  <w14:checked w14:val="0"/>
                  <w14:checkedState w14:val="2612" w14:font="ＭＳ ゴシック"/>
                  <w14:uncheckedState w14:val="2610" w14:font="ＭＳ ゴシック"/>
                </w14:checkbox>
              </w:sdtPr>
              <w:sdtEndPr/>
              <w:sdtContent>
                <w:r w:rsidR="00BD738F" w:rsidRPr="009816BA">
                  <w:rPr>
                    <w:rFonts w:ascii="ＭＳ Ｐゴシック" w:eastAsia="ＭＳ Ｐゴシック" w:hAnsi="ＭＳ Ｐゴシック" w:cs="Segoe UI Symbol"/>
                    <w:sz w:val="24"/>
                  </w:rPr>
                  <w:t>☐</w:t>
                </w:r>
              </w:sdtContent>
            </w:sdt>
            <w:r w:rsidR="00BD738F" w:rsidRPr="009C397D">
              <w:rPr>
                <w:rFonts w:ascii="Segoe UI Semibold" w:eastAsia="ＭＳ Ｐゴシック" w:hAnsi="Segoe UI Semibold" w:cs="Segoe UI Semibold"/>
              </w:rPr>
              <w:t xml:space="preserve">　実施しない　</w:t>
            </w:r>
            <w:r w:rsidR="00BD738F" w:rsidRPr="009C397D">
              <w:rPr>
                <w:rFonts w:ascii="Segoe UI Semibold" w:eastAsia="ＭＳ Ｐゴシック" w:hAnsi="Segoe UI Semibold" w:cs="Segoe UI Semibold"/>
              </w:rPr>
              <w:t>→</w:t>
            </w:r>
            <w:r w:rsidR="00BD738F" w:rsidRPr="009C397D">
              <w:rPr>
                <w:rFonts w:ascii="Segoe UI Semibold" w:eastAsia="ＭＳ Ｐゴシック" w:hAnsi="Segoe UI Semibold" w:cs="Segoe UI Semibold"/>
              </w:rPr>
              <w:t xml:space="preserve">　</w:t>
            </w:r>
            <w:r w:rsidR="00BD738F" w:rsidRPr="009C397D">
              <w:rPr>
                <w:rFonts w:ascii="Segoe UI Semibold" w:eastAsia="ＭＳ Ｐゴシック" w:hAnsi="Segoe UI Semibold" w:cs="Segoe UI Semibold"/>
                <w:u w:val="single"/>
              </w:rPr>
              <w:t>理由：</w:t>
            </w:r>
            <w:sdt>
              <w:sdtPr>
                <w:rPr>
                  <w:rFonts w:ascii="Segoe UI Semibold" w:eastAsia="ＭＳ Ｐゴシック" w:hAnsi="Segoe UI Semibold" w:cs="Segoe UI Semibold"/>
                  <w:u w:val="single"/>
                </w:rPr>
                <w:id w:val="-812167804"/>
                <w:placeholder>
                  <w:docPart w:val="E29AD17B345C4FB2ABF5701F2C6D65F9"/>
                </w:placeholder>
                <w:showingPlcHdr/>
              </w:sdtPr>
              <w:sdtEndPr/>
              <w:sdtContent>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r w:rsidR="009816BA">
                  <w:rPr>
                    <w:rFonts w:ascii="Segoe UI Semibold" w:eastAsia="ＭＳ Ｐゴシック" w:hAnsi="Segoe UI Semibold" w:cs="Segoe UI Semibold" w:hint="eastAsia"/>
                    <w:u w:val="single"/>
                  </w:rPr>
                  <w:t xml:space="preserve">       </w:t>
                </w:r>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sdtContent>
            </w:sdt>
          </w:p>
          <w:p w:rsidR="00972AC1" w:rsidRPr="009C397D" w:rsidRDefault="00F32197" w:rsidP="00F32197">
            <w:pPr>
              <w:spacing w:line="320" w:lineRule="exact"/>
              <w:ind w:leftChars="78" w:left="310" w:hangingChars="92" w:hanging="138"/>
              <w:jc w:val="left"/>
              <w:rPr>
                <w:rFonts w:ascii="Segoe UI Semibold" w:eastAsia="ＭＳ Ｐゴシック" w:hAnsi="Segoe UI Semibold" w:cs="Segoe UI Semibold"/>
                <w:color w:val="808080" w:themeColor="background1" w:themeShade="80"/>
                <w:sz w:val="15"/>
                <w:szCs w:val="15"/>
              </w:rPr>
            </w:pPr>
            <w:r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5"/>
                <w:szCs w:val="15"/>
              </w:rPr>
              <mc:AlternateContent>
                <mc:Choice Requires="w16se">
                  <w16se:symEx w16se:font="Segoe UI Emoji" w16se:char="26A0"/>
                </mc:Choice>
                <mc:Fallback>
                  <w:t>⚠</w:t>
                </mc:Fallback>
              </mc:AlternateContent>
            </w:r>
            <w:r w:rsidR="00972AC1" w:rsidRPr="009C397D">
              <w:rPr>
                <w:rFonts w:ascii="Segoe UI Semibold" w:eastAsia="ＭＳ Ｐゴシック" w:hAnsi="Segoe UI Semibold" w:cs="Segoe UI Semibold"/>
                <w:color w:val="808080" w:themeColor="background1" w:themeShade="80"/>
                <w:sz w:val="15"/>
                <w:szCs w:val="15"/>
              </w:rPr>
              <w:t>オーバーシードとは、一年中緑の芝生にするため秋に冬芝の種を蒔くことです　特別の理由がない限り実施して下さい</w:t>
            </w:r>
          </w:p>
          <w:p w:rsidR="00BD738F" w:rsidRPr="009C397D" w:rsidRDefault="00972AC1" w:rsidP="00F32197">
            <w:pPr>
              <w:spacing w:line="0" w:lineRule="atLeast"/>
              <w:ind w:firstLineChars="200" w:firstLine="300"/>
              <w:jc w:val="left"/>
              <w:rPr>
                <w:rFonts w:ascii="Segoe UI Semibold" w:eastAsia="ＭＳ Ｐゴシック" w:hAnsi="Segoe UI Semibold" w:cs="Segoe UI Semibold"/>
              </w:rPr>
            </w:pPr>
            <w:r w:rsidRPr="009C397D">
              <w:rPr>
                <w:rFonts w:ascii="Segoe UI Semibold" w:eastAsia="ＭＳ Ｐゴシック" w:hAnsi="Segoe UI Semibold" w:cs="Segoe UI Semibold"/>
                <w:color w:val="808080" w:themeColor="background1" w:themeShade="80"/>
                <w:sz w:val="15"/>
                <w:szCs w:val="15"/>
              </w:rPr>
              <w:t>(1</w:t>
            </w:r>
            <w:r w:rsidRPr="009C397D">
              <w:rPr>
                <w:rFonts w:ascii="Segoe UI Semibold" w:eastAsia="ＭＳ Ｐゴシック" w:hAnsi="Segoe UI Semibold" w:cs="Segoe UI Semibold"/>
                <w:color w:val="808080" w:themeColor="background1" w:themeShade="80"/>
                <w:sz w:val="15"/>
                <w:szCs w:val="15"/>
              </w:rPr>
              <w:t>㎡あたりの経費</w:t>
            </w:r>
            <w:r w:rsidRPr="009C397D">
              <w:rPr>
                <w:rFonts w:ascii="Segoe UI Semibold" w:eastAsia="ＭＳ Ｐゴシック" w:hAnsi="Segoe UI Semibold" w:cs="Segoe UI Semibold"/>
                <w:color w:val="808080" w:themeColor="background1" w:themeShade="80"/>
                <w:sz w:val="15"/>
                <w:szCs w:val="15"/>
              </w:rPr>
              <w:t>20</w:t>
            </w:r>
            <w:r w:rsidRPr="009C397D">
              <w:rPr>
                <w:rFonts w:ascii="Segoe UI Semibold" w:eastAsia="ＭＳ Ｐゴシック" w:hAnsi="Segoe UI Semibold" w:cs="Segoe UI Semibold"/>
                <w:color w:val="808080" w:themeColor="background1" w:themeShade="80"/>
                <w:sz w:val="15"/>
                <w:szCs w:val="15"/>
              </w:rPr>
              <w:t>～</w:t>
            </w:r>
            <w:r w:rsidRPr="009C397D">
              <w:rPr>
                <w:rFonts w:ascii="Segoe UI Semibold" w:eastAsia="ＭＳ Ｐゴシック" w:hAnsi="Segoe UI Semibold" w:cs="Segoe UI Semibold"/>
                <w:color w:val="808080" w:themeColor="background1" w:themeShade="80"/>
                <w:sz w:val="15"/>
                <w:szCs w:val="15"/>
              </w:rPr>
              <w:t>25</w:t>
            </w:r>
            <w:r w:rsidRPr="009C397D">
              <w:rPr>
                <w:rFonts w:ascii="Segoe UI Semibold" w:eastAsia="ＭＳ Ｐゴシック" w:hAnsi="Segoe UI Semibold" w:cs="Segoe UI Semibold"/>
                <w:color w:val="808080" w:themeColor="background1" w:themeShade="80"/>
                <w:sz w:val="15"/>
                <w:szCs w:val="15"/>
              </w:rPr>
              <w:t>円程度</w:t>
            </w:r>
            <w:r w:rsidRPr="009C397D">
              <w:rPr>
                <w:rFonts w:ascii="Segoe UI Semibold" w:eastAsia="ＭＳ Ｐゴシック" w:hAnsi="Segoe UI Semibold" w:cs="Segoe UI Semibold"/>
                <w:color w:val="808080" w:themeColor="background1" w:themeShade="80"/>
                <w:sz w:val="15"/>
                <w:szCs w:val="15"/>
              </w:rPr>
              <w:t>)</w:t>
            </w:r>
          </w:p>
        </w:tc>
      </w:tr>
    </w:tbl>
    <w:p w:rsidR="00BD738F" w:rsidRDefault="00BD738F" w:rsidP="00366FBB">
      <w:pPr>
        <w:pStyle w:val="ab"/>
        <w:spacing w:line="320" w:lineRule="exact"/>
        <w:jc w:val="left"/>
        <w:rPr>
          <w:rFonts w:ascii="Segoe UI Semibold" w:hAnsi="Segoe UI Semibold" w:cs="Segoe UI Semibold"/>
        </w:rPr>
      </w:pPr>
    </w:p>
    <w:p w:rsidR="00C45AF1" w:rsidRDefault="00C45AF1" w:rsidP="00B51BC8">
      <w:pPr>
        <w:pStyle w:val="ab"/>
        <w:spacing w:line="320" w:lineRule="exact"/>
        <w:ind w:firstLineChars="100" w:firstLine="180"/>
        <w:jc w:val="left"/>
        <w:rPr>
          <w:rFonts w:ascii="Segoe UI Semibold" w:hAnsi="Segoe UI Semibold" w:cs="Segoe UI Semibold"/>
          <w:sz w:val="18"/>
        </w:rPr>
      </w:pPr>
      <w:r>
        <w:rPr>
          <w:rFonts w:ascii="Segoe UI Semibold" w:hAnsi="Segoe UI Semibold" w:cs="Segoe UI Semibold" w:hint="eastAsia"/>
          <w:sz w:val="18"/>
        </w:rPr>
        <w:t>本申請（芝生化）</w:t>
      </w:r>
      <w:r w:rsidR="00B51BC8">
        <w:rPr>
          <w:rFonts w:ascii="Segoe UI Semibold" w:hAnsi="Segoe UI Semibold" w:cs="Segoe UI Semibold" w:hint="eastAsia"/>
          <w:sz w:val="18"/>
        </w:rPr>
        <w:t>に伴い、助成金や補助金を活用する場合は、その制度名と金額</w:t>
      </w:r>
      <w:r>
        <w:rPr>
          <w:rFonts w:ascii="Segoe UI Semibold" w:hAnsi="Segoe UI Semibold" w:cs="Segoe UI Semibold" w:hint="eastAsia"/>
          <w:sz w:val="18"/>
        </w:rPr>
        <w:t>・交付決定時期・</w:t>
      </w:r>
      <w:r w:rsidR="00B51BC8">
        <w:rPr>
          <w:rFonts w:ascii="Segoe UI Semibold" w:hAnsi="Segoe UI Semibold" w:cs="Segoe UI Semibold" w:hint="eastAsia"/>
          <w:sz w:val="18"/>
        </w:rPr>
        <w:t>使途</w:t>
      </w:r>
      <w:r>
        <w:rPr>
          <w:rFonts w:ascii="Segoe UI Semibold" w:hAnsi="Segoe UI Semibold" w:cs="Segoe UI Semibold" w:hint="eastAsia"/>
          <w:sz w:val="18"/>
        </w:rPr>
        <w:t>について、また助成金を受ける</w:t>
      </w:r>
    </w:p>
    <w:p w:rsidR="00B51BC8" w:rsidRPr="009C397D" w:rsidRDefault="00C45AF1" w:rsidP="00B51BC8">
      <w:pPr>
        <w:pStyle w:val="ab"/>
        <w:spacing w:line="320" w:lineRule="exact"/>
        <w:ind w:firstLineChars="100" w:firstLine="180"/>
        <w:jc w:val="left"/>
        <w:rPr>
          <w:rFonts w:ascii="Segoe UI Semibold" w:hAnsi="Segoe UI Semibold" w:cs="Segoe UI Semibold"/>
          <w:sz w:val="18"/>
        </w:rPr>
      </w:pPr>
      <w:r>
        <w:rPr>
          <w:rFonts w:ascii="Segoe UI Semibold" w:hAnsi="Segoe UI Semibold" w:cs="Segoe UI Semibold" w:hint="eastAsia"/>
          <w:sz w:val="18"/>
        </w:rPr>
        <w:t>ことができなかった場合の本申請の取り扱いについて以下</w:t>
      </w:r>
      <w:r w:rsidR="00B51BC8">
        <w:rPr>
          <w:rFonts w:ascii="Segoe UI Semibold" w:hAnsi="Segoe UI Semibold" w:cs="Segoe UI Semibold" w:hint="eastAsia"/>
          <w:sz w:val="18"/>
        </w:rPr>
        <w:t>ご入力ください。</w:t>
      </w:r>
    </w:p>
    <w:tbl>
      <w:tblPr>
        <w:tblStyle w:val="aa"/>
        <w:tblW w:w="10365" w:type="dxa"/>
        <w:tblInd w:w="108" w:type="dxa"/>
        <w:tblLook w:val="01E0" w:firstRow="1" w:lastRow="1" w:firstColumn="1" w:lastColumn="1" w:noHBand="0" w:noVBand="0"/>
      </w:tblPr>
      <w:tblGrid>
        <w:gridCol w:w="1727"/>
        <w:gridCol w:w="8638"/>
      </w:tblGrid>
      <w:tr w:rsidR="00B51BC8" w:rsidRPr="009C397D" w:rsidTr="00B51BC8">
        <w:trPr>
          <w:trHeight w:val="2272"/>
        </w:trPr>
        <w:tc>
          <w:tcPr>
            <w:tcW w:w="1727" w:type="dxa"/>
            <w:shd w:val="clear" w:color="auto" w:fill="D9D9D9" w:themeFill="background1" w:themeFillShade="D9"/>
            <w:vAlign w:val="center"/>
          </w:tcPr>
          <w:p w:rsidR="00B51BC8" w:rsidRPr="009C397D" w:rsidRDefault="00B51BC8" w:rsidP="00B51BC8">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助成金の活用</w:t>
            </w:r>
          </w:p>
        </w:tc>
        <w:tc>
          <w:tcPr>
            <w:tcW w:w="8638" w:type="dxa"/>
            <w:vAlign w:val="center"/>
          </w:tcPr>
          <w:p w:rsidR="00B51BC8" w:rsidRDefault="00B51BC8" w:rsidP="00E60A5F">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24236034"/>
                <w14:checkbox>
                  <w14:checked w14:val="0"/>
                  <w14:checkedState w14:val="2612" w14:font="ＭＳ ゴシック"/>
                  <w14:uncheckedState w14:val="2610" w14:font="ＭＳ ゴシック"/>
                </w14:checkbox>
              </w:sdtPr>
              <w:sdtContent>
                <w:r w:rsidRPr="009816BA">
                  <w:rPr>
                    <w:rFonts w:ascii="ＭＳ ゴシック" w:eastAsia="ＭＳ ゴシック" w:hAnsi="ＭＳ ゴシック" w:cs="Segoe UI Semibold" w:hint="eastAsia"/>
                    <w:sz w:val="24"/>
                  </w:rPr>
                  <w:t>☐</w:t>
                </w:r>
              </w:sdtContent>
            </w:sdt>
            <w:r>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活用しない</w:t>
            </w:r>
          </w:p>
          <w:p w:rsidR="00B51BC8" w:rsidRDefault="00B51BC8" w:rsidP="00E60A5F">
            <w:pPr>
              <w:spacing w:line="320" w:lineRule="exact"/>
              <w:jc w:val="left"/>
              <w:rPr>
                <w:rFonts w:ascii="Segoe UI Semibold" w:eastAsia="ＭＳ Ｐゴシック" w:hAnsi="Segoe UI Semibold" w:cs="Segoe UI Semibold"/>
                <w:u w:val="single"/>
              </w:rPr>
            </w:pPr>
            <w:sdt>
              <w:sdtPr>
                <w:rPr>
                  <w:rFonts w:ascii="ＭＳ Ｐゴシック" w:eastAsia="ＭＳ Ｐゴシック" w:hAnsi="ＭＳ Ｐゴシック" w:cs="Segoe UI Semibold"/>
                  <w:sz w:val="24"/>
                </w:rPr>
                <w:id w:val="-1396500774"/>
                <w14:checkbox>
                  <w14:checked w14:val="0"/>
                  <w14:checkedState w14:val="2612" w14:font="ＭＳ ゴシック"/>
                  <w14:uncheckedState w14:val="2610" w14:font="ＭＳ ゴシック"/>
                </w14:checkbox>
              </w:sdtPr>
              <w:sdtContent>
                <w:r w:rsidRPr="009816BA">
                  <w:rPr>
                    <w:rFonts w:ascii="ＭＳ Ｐゴシック" w:eastAsia="ＭＳ Ｐゴシック" w:hAnsi="ＭＳ Ｐゴシック" w:cs="Segoe UI Symbol"/>
                    <w:sz w:val="24"/>
                  </w:rPr>
                  <w:t>☐</w:t>
                </w:r>
              </w:sdtContent>
            </w:sdt>
            <w:r>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活用する</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w:t>
            </w: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u w:val="single"/>
              </w:rPr>
              <w:t>制度名</w:t>
            </w:r>
            <w:r w:rsidRPr="009C397D">
              <w:rPr>
                <w:rFonts w:ascii="Segoe UI Semibold" w:eastAsia="ＭＳ Ｐゴシック" w:hAnsi="Segoe UI Semibold" w:cs="Segoe UI Semibold"/>
                <w:u w:val="single"/>
              </w:rPr>
              <w:t>：</w:t>
            </w:r>
            <w:sdt>
              <w:sdtPr>
                <w:rPr>
                  <w:rFonts w:ascii="Segoe UI Semibold" w:eastAsia="ＭＳ Ｐゴシック" w:hAnsi="Segoe UI Semibold" w:cs="Segoe UI Semibold"/>
                  <w:u w:val="single"/>
                </w:rPr>
                <w:id w:val="-98338104"/>
                <w:placeholder>
                  <w:docPart w:val="BD5FC28852D349149062F296FDC987B6"/>
                </w:placeholder>
              </w:sdtPr>
              <w:sdtContent>
                <w:r w:rsidR="00C45AF1">
                  <w:rPr>
                    <w:rFonts w:ascii="Segoe UI Semibold" w:eastAsia="ＭＳ Ｐゴシック" w:hAnsi="Segoe UI Semibold" w:cs="Segoe UI Semibold" w:hint="eastAsia"/>
                    <w:u w:val="single"/>
                  </w:rPr>
                  <w:t xml:space="preserve">　　　　　　　　　　　　　　　　　　　　　　　　　　　</w:t>
                </w:r>
              </w:sdtContent>
            </w:sdt>
          </w:p>
          <w:p w:rsidR="00C45AF1" w:rsidRDefault="00C45AF1" w:rsidP="00C45AF1">
            <w:pPr>
              <w:spacing w:line="320" w:lineRule="exact"/>
              <w:jc w:val="left"/>
              <w:rPr>
                <w:rFonts w:ascii="Segoe UI Semibold" w:eastAsia="ＭＳ Ｐゴシック" w:hAnsi="Segoe UI Semibold" w:cs="Segoe UI Semibold"/>
                <w:u w:val="single"/>
              </w:rPr>
            </w:pPr>
            <w:r w:rsidRPr="00B51BC8">
              <w:rPr>
                <w:rFonts w:ascii="Segoe UI Semibold" w:eastAsia="ＭＳ Ｐゴシック" w:hAnsi="Segoe UI Semibold" w:cs="Segoe UI Semibold" w:hint="eastAsia"/>
              </w:rPr>
              <w:t xml:space="preserve">　　　　　　　　　　　　</w:t>
            </w:r>
            <w:r w:rsidRPr="00B51BC8">
              <w:rPr>
                <w:rFonts w:ascii="Segoe UI Semibold" w:eastAsia="ＭＳ Ｐゴシック" w:hAnsi="Segoe UI Semibold" w:cs="Segoe UI Semibold" w:hint="eastAsia"/>
                <w:u w:val="single"/>
              </w:rPr>
              <w:t>金</w:t>
            </w:r>
            <w:r>
              <w:rPr>
                <w:rFonts w:ascii="Segoe UI Semibold" w:eastAsia="ＭＳ Ｐゴシック" w:hAnsi="Segoe UI Semibold" w:cs="Segoe UI Semibold" w:hint="eastAsia"/>
                <w:u w:val="single"/>
              </w:rPr>
              <w:t xml:space="preserve">　</w:t>
            </w:r>
            <w:r w:rsidRPr="00B51BC8">
              <w:rPr>
                <w:rFonts w:ascii="Segoe UI Semibold" w:eastAsia="ＭＳ Ｐゴシック" w:hAnsi="Segoe UI Semibold" w:cs="Segoe UI Semibold" w:hint="eastAsia"/>
                <w:u w:val="single"/>
              </w:rPr>
              <w:t>額</w:t>
            </w:r>
            <w:r w:rsidRPr="00B51BC8">
              <w:rPr>
                <w:rFonts w:ascii="Segoe UI Semibold" w:eastAsia="ＭＳ Ｐゴシック" w:hAnsi="Segoe UI Semibold" w:cs="Segoe UI Semibold"/>
                <w:u w:val="single"/>
              </w:rPr>
              <w:t>：</w:t>
            </w:r>
            <w:sdt>
              <w:sdtPr>
                <w:rPr>
                  <w:rFonts w:ascii="Segoe UI Semibold" w:eastAsia="ＭＳ Ｐゴシック" w:hAnsi="Segoe UI Semibold" w:cs="Segoe UI Semibold"/>
                  <w:u w:val="single"/>
                </w:rPr>
                <w:id w:val="-468119147"/>
                <w:placeholder>
                  <w:docPart w:val="39FE71FB582548E7A8B4573D9A1EF5C8"/>
                </w:placeholder>
              </w:sdtPr>
              <w:sdtContent>
                <w:r>
                  <w:rPr>
                    <w:rFonts w:ascii="Segoe UI Semibold" w:eastAsia="ＭＳ Ｐゴシック" w:hAnsi="Segoe UI Semibold" w:cs="Segoe UI Semibold" w:hint="eastAsia"/>
                    <w:u w:val="single"/>
                  </w:rPr>
                  <w:t xml:space="preserve">　　　万円</w:t>
                </w:r>
              </w:sdtContent>
            </w:sdt>
          </w:p>
          <w:p w:rsidR="00C45AF1" w:rsidRDefault="00C45AF1" w:rsidP="00C45AF1">
            <w:pPr>
              <w:spacing w:line="320" w:lineRule="exact"/>
              <w:jc w:val="left"/>
              <w:rPr>
                <w:rFonts w:ascii="Segoe UI Semibold" w:eastAsia="ＭＳ Ｐゴシック" w:hAnsi="Segoe UI Semibold" w:cs="Segoe UI Semibold"/>
                <w:u w:val="single"/>
              </w:rPr>
            </w:pPr>
            <w:r w:rsidRPr="00B51BC8">
              <w:rPr>
                <w:rFonts w:ascii="Segoe UI Semibold" w:eastAsia="ＭＳ Ｐゴシック" w:hAnsi="Segoe UI Semibold" w:cs="Segoe UI Semibold" w:hint="eastAsia"/>
              </w:rPr>
              <w:t xml:space="preserve">　　　　　　　　　　　　</w:t>
            </w:r>
            <w:r>
              <w:rPr>
                <w:rFonts w:ascii="Segoe UI Semibold" w:eastAsia="ＭＳ Ｐゴシック" w:hAnsi="Segoe UI Semibold" w:cs="Segoe UI Semibold" w:hint="eastAsia"/>
                <w:u w:val="single"/>
              </w:rPr>
              <w:t>交付決定時期</w:t>
            </w:r>
            <w:r w:rsidRPr="00B51BC8">
              <w:rPr>
                <w:rFonts w:ascii="Segoe UI Semibold" w:eastAsia="ＭＳ Ｐゴシック" w:hAnsi="Segoe UI Semibold" w:cs="Segoe UI Semibold"/>
                <w:u w:val="single"/>
              </w:rPr>
              <w:t>：</w:t>
            </w:r>
            <w:sdt>
              <w:sdtPr>
                <w:rPr>
                  <w:rFonts w:ascii="Segoe UI Semibold" w:eastAsia="ＭＳ Ｐゴシック" w:hAnsi="Segoe UI Semibold" w:cs="Segoe UI Semibold"/>
                  <w:u w:val="single"/>
                </w:rPr>
                <w:id w:val="-1149816306"/>
                <w:placeholder>
                  <w:docPart w:val="5B98839FCC1E41CEBA1923E5368EF17F"/>
                </w:placeholder>
              </w:sdtPr>
              <w:sdtContent>
                <w:r>
                  <w:rPr>
                    <w:rFonts w:ascii="Segoe UI Semibold" w:eastAsia="ＭＳ Ｐゴシック" w:hAnsi="Segoe UI Semibold" w:cs="Segoe UI Semibold" w:hint="eastAsia"/>
                    <w:u w:val="single"/>
                  </w:rPr>
                  <w:t xml:space="preserve">　　　　年　　　月頃（予定）</w:t>
                </w:r>
              </w:sdtContent>
            </w:sdt>
          </w:p>
          <w:p w:rsidR="00B51BC8" w:rsidRDefault="00B51BC8" w:rsidP="00E60A5F">
            <w:pPr>
              <w:spacing w:line="320" w:lineRule="exact"/>
              <w:jc w:val="left"/>
              <w:rPr>
                <w:rFonts w:ascii="Segoe UI Semibold" w:eastAsia="ＭＳ Ｐゴシック" w:hAnsi="Segoe UI Semibold" w:cs="Segoe UI Semibold"/>
                <w:u w:val="single"/>
              </w:rPr>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B51BC8">
              <w:rPr>
                <w:rFonts w:ascii="Segoe UI Semibold" w:eastAsia="ＭＳ Ｐゴシック" w:hAnsi="Segoe UI Semibold" w:cs="Segoe UI Semibold" w:hint="eastAsia"/>
                <w:u w:val="single"/>
              </w:rPr>
              <w:t>使</w:t>
            </w:r>
            <w:r>
              <w:rPr>
                <w:rFonts w:ascii="Segoe UI Semibold" w:eastAsia="ＭＳ Ｐゴシック" w:hAnsi="Segoe UI Semibold" w:cs="Segoe UI Semibold" w:hint="eastAsia"/>
                <w:u w:val="single"/>
              </w:rPr>
              <w:t xml:space="preserve">　</w:t>
            </w:r>
            <w:r w:rsidRPr="00B51BC8">
              <w:rPr>
                <w:rFonts w:ascii="Segoe UI Semibold" w:eastAsia="ＭＳ Ｐゴシック" w:hAnsi="Segoe UI Semibold" w:cs="Segoe UI Semibold" w:hint="eastAsia"/>
                <w:u w:val="single"/>
              </w:rPr>
              <w:t>途</w:t>
            </w:r>
            <w:r w:rsidRPr="009C397D">
              <w:rPr>
                <w:rFonts w:ascii="Segoe UI Semibold" w:eastAsia="ＭＳ Ｐゴシック" w:hAnsi="Segoe UI Semibold" w:cs="Segoe UI Semibold"/>
                <w:u w:val="single"/>
              </w:rPr>
              <w:t>：</w:t>
            </w:r>
            <w:sdt>
              <w:sdtPr>
                <w:rPr>
                  <w:rFonts w:ascii="Segoe UI Semibold" w:eastAsia="ＭＳ Ｐゴシック" w:hAnsi="Segoe UI Semibold" w:cs="Segoe UI Semibold"/>
                  <w:u w:val="single"/>
                </w:rPr>
                <w:id w:val="233591800"/>
                <w:placeholder>
                  <w:docPart w:val="784B1EF4D10A4F1C86A33C2ABEE1B47A"/>
                </w:placeholder>
                <w:showingPlcHdr/>
              </w:sdtPr>
              <w:sdtContent>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sdtContent>
            </w:sdt>
          </w:p>
          <w:p w:rsidR="00B51BC8" w:rsidRPr="009C397D" w:rsidRDefault="00B51BC8" w:rsidP="00E60A5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sdt>
              <w:sdtPr>
                <w:rPr>
                  <w:rFonts w:ascii="ＭＳ Ｐゴシック" w:eastAsia="ＭＳ Ｐゴシック" w:hAnsi="ＭＳ Ｐゴシック" w:cs="Segoe UI Semibold"/>
                  <w:sz w:val="24"/>
                </w:rPr>
                <w:id w:val="-1265219755"/>
                <w14:checkbox>
                  <w14:checked w14:val="0"/>
                  <w14:checkedState w14:val="2612" w14:font="ＭＳ ゴシック"/>
                  <w14:uncheckedState w14:val="2610" w14:font="ＭＳ ゴシック"/>
                </w14:checkbox>
              </w:sdtPr>
              <w:sdtContent>
                <w:r w:rsidR="00C45AF1" w:rsidRPr="009816BA">
                  <w:rPr>
                    <w:rFonts w:ascii="ＭＳ Ｐゴシック" w:eastAsia="ＭＳ Ｐゴシック" w:hAnsi="ＭＳ Ｐゴシック" w:cs="Segoe UI Symbol"/>
                    <w:sz w:val="24"/>
                  </w:rPr>
                  <w:t>☐</w:t>
                </w:r>
              </w:sdtContent>
            </w:sdt>
            <w:r w:rsidR="00C45AF1">
              <w:rPr>
                <w:rFonts w:ascii="Segoe UI Semibold" w:eastAsia="ＭＳ Ｐゴシック" w:hAnsi="Segoe UI Semibold" w:cs="Segoe UI Semibold"/>
              </w:rPr>
              <w:t xml:space="preserve">　</w:t>
            </w:r>
            <w:r w:rsidR="00C45AF1">
              <w:rPr>
                <w:rFonts w:ascii="Segoe UI Semibold" w:eastAsia="ＭＳ Ｐゴシック" w:hAnsi="Segoe UI Semibold" w:cs="Segoe UI Semibold" w:hint="eastAsia"/>
              </w:rPr>
              <w:t>助成金次第で本申請を取り下げる可能性あり</w:t>
            </w:r>
          </w:p>
          <w:p w:rsidR="00B51BC8" w:rsidRPr="009C397D" w:rsidRDefault="00B51BC8" w:rsidP="00C45AF1">
            <w:pPr>
              <w:spacing w:line="320" w:lineRule="exact"/>
              <w:ind w:leftChars="19" w:left="462" w:hangingChars="210" w:hanging="420"/>
              <w:jc w:val="left"/>
              <w:rPr>
                <w:rFonts w:ascii="Segoe UI Semibold" w:eastAsia="ＭＳ Ｐゴシック" w:hAnsi="Segoe UI Semibold" w:cs="Segoe UI Semibold"/>
              </w:rPr>
            </w:pPr>
          </w:p>
        </w:tc>
        <w:bookmarkStart w:id="0" w:name="_GoBack"/>
        <w:bookmarkEnd w:id="0"/>
      </w:tr>
    </w:tbl>
    <w:p w:rsidR="00B51BC8" w:rsidRPr="00B51BC8" w:rsidRDefault="00B51BC8" w:rsidP="00366FBB">
      <w:pPr>
        <w:pStyle w:val="ab"/>
        <w:spacing w:line="320" w:lineRule="exact"/>
        <w:jc w:val="left"/>
        <w:rPr>
          <w:rFonts w:ascii="Segoe UI Semibold" w:hAnsi="Segoe UI Semibold" w:cs="Segoe UI Semibold" w:hint="eastAsia"/>
        </w:rPr>
      </w:pPr>
    </w:p>
    <w:sectPr w:rsidR="00B51BC8" w:rsidRPr="00B51BC8" w:rsidSect="0038774D">
      <w:headerReference w:type="default" r:id="rId15"/>
      <w:footerReference w:type="default" r:id="rId16"/>
      <w:pgSz w:w="11906" w:h="16838" w:code="9"/>
      <w:pgMar w:top="1134" w:right="851" w:bottom="1134" w:left="851" w:header="567" w:footer="571" w:gutter="0"/>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CBA" w:rsidRDefault="000B0CBA" w:rsidP="00850612">
      <w:r>
        <w:separator/>
      </w:r>
    </w:p>
  </w:endnote>
  <w:endnote w:type="continuationSeparator" w:id="0">
    <w:p w:rsidR="000B0CBA" w:rsidRDefault="000B0CBA" w:rsidP="0085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08" w:rsidRPr="00196B99" w:rsidRDefault="00CE1008" w:rsidP="000B619A">
    <w:pPr>
      <w:pStyle w:val="a5"/>
      <w:jc w:val="center"/>
      <w:rPr>
        <w:color w:val="7F7F7F" w:themeColor="text1" w:themeTint="80"/>
        <w:sz w:val="20"/>
        <w:szCs w:val="20"/>
      </w:rPr>
    </w:pPr>
    <w:r w:rsidRPr="00196B99">
      <w:rPr>
        <w:color w:val="7F7F7F" w:themeColor="text1" w:themeTint="80"/>
        <w:sz w:val="20"/>
        <w:szCs w:val="20"/>
      </w:rPr>
      <w:fldChar w:fldCharType="begin"/>
    </w:r>
    <w:r w:rsidRPr="00196B99">
      <w:rPr>
        <w:color w:val="7F7F7F" w:themeColor="text1" w:themeTint="80"/>
        <w:sz w:val="20"/>
        <w:szCs w:val="20"/>
      </w:rPr>
      <w:instrText xml:space="preserve"> PAGE   \* MERGEFORMAT </w:instrText>
    </w:r>
    <w:r w:rsidRPr="00196B99">
      <w:rPr>
        <w:color w:val="7F7F7F" w:themeColor="text1" w:themeTint="80"/>
        <w:sz w:val="20"/>
        <w:szCs w:val="20"/>
      </w:rPr>
      <w:fldChar w:fldCharType="separate"/>
    </w:r>
    <w:r w:rsidR="00C45AF1" w:rsidRPr="00C45AF1">
      <w:rPr>
        <w:noProof/>
        <w:color w:val="7F7F7F" w:themeColor="text1" w:themeTint="80"/>
        <w:sz w:val="20"/>
        <w:szCs w:val="20"/>
        <w:lang w:val="ja-JP"/>
      </w:rPr>
      <w:t>-</w:t>
    </w:r>
    <w:r w:rsidR="00C45AF1">
      <w:rPr>
        <w:noProof/>
        <w:color w:val="7F7F7F" w:themeColor="text1" w:themeTint="80"/>
        <w:sz w:val="20"/>
        <w:szCs w:val="20"/>
      </w:rPr>
      <w:t xml:space="preserve"> 2 -</w:t>
    </w:r>
    <w:r w:rsidRPr="00196B99">
      <w:rPr>
        <w:color w:val="7F7F7F" w:themeColor="text1" w:themeTint="8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CBA" w:rsidRDefault="000B0CBA" w:rsidP="00850612">
      <w:r>
        <w:separator/>
      </w:r>
    </w:p>
  </w:footnote>
  <w:footnote w:type="continuationSeparator" w:id="0">
    <w:p w:rsidR="000B0CBA" w:rsidRDefault="000B0CBA" w:rsidP="008506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08" w:rsidRDefault="000B0CBA" w:rsidP="0061209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2pt;width:73.8pt;height:47.45pt;z-index:-251658752;mso-position-horizontal:center;mso-position-horizontal-relative:margin;mso-position-vertical-relative:text;mso-width-relative:page;mso-height-relative:page" wrapcoords="-240 0 -240 21228 21600 21228 21600 0 -240 0">
          <v:imagedata r:id="rId1" o:title="GreenProject_BLK"/>
          <w10:wrap type="through" anchorx="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138"/>
    <w:multiLevelType w:val="hybridMultilevel"/>
    <w:tmpl w:val="6DA006C4"/>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03ED7"/>
    <w:multiLevelType w:val="hybridMultilevel"/>
    <w:tmpl w:val="1A2C6274"/>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8D7"/>
    <w:multiLevelType w:val="hybridMultilevel"/>
    <w:tmpl w:val="5352E2C8"/>
    <w:lvl w:ilvl="0" w:tplc="6D1A046C">
      <w:start w:val="1"/>
      <w:numFmt w:val="decimal"/>
      <w:lvlText w:val="%1."/>
      <w:lvlJc w:val="left"/>
      <w:pPr>
        <w:ind w:left="360" w:hanging="360"/>
      </w:pPr>
      <w:rPr>
        <w:rFonts w:hint="default"/>
      </w:rPr>
    </w:lvl>
    <w:lvl w:ilvl="1" w:tplc="4B741F7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B24B67"/>
    <w:multiLevelType w:val="hybridMultilevel"/>
    <w:tmpl w:val="C966DABC"/>
    <w:lvl w:ilvl="0" w:tplc="6D1A04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77C15"/>
    <w:multiLevelType w:val="hybridMultilevel"/>
    <w:tmpl w:val="1548EE7A"/>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A70943"/>
    <w:multiLevelType w:val="hybridMultilevel"/>
    <w:tmpl w:val="F27E5F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C53736"/>
    <w:multiLevelType w:val="hybridMultilevel"/>
    <w:tmpl w:val="9EF6E1B4"/>
    <w:lvl w:ilvl="0" w:tplc="379CDEC0">
      <w:start w:val="1"/>
      <w:numFmt w:val="decimal"/>
      <w:lvlText w:val="(%1)"/>
      <w:lvlJc w:val="left"/>
      <w:pPr>
        <w:ind w:left="530" w:hanging="420"/>
      </w:pPr>
      <w:rPr>
        <w:rFonts w:hint="eastAsia"/>
      </w:rPr>
    </w:lvl>
    <w:lvl w:ilvl="1" w:tplc="04090017">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gutterAtTop/>
  <w:proofState w:spelling="clean" w:grammar="dirty"/>
  <w:documentProtection w:edit="forms" w:enforcement="0"/>
  <w:defaultTabStop w:val="840"/>
  <w:drawingGridHorizontalSpacing w:val="110"/>
  <w:drawingGridVerticalSpacing w:val="164"/>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612"/>
    <w:rsid w:val="00003EBC"/>
    <w:rsid w:val="00006D90"/>
    <w:rsid w:val="00006F44"/>
    <w:rsid w:val="000233F5"/>
    <w:rsid w:val="00032407"/>
    <w:rsid w:val="00033A22"/>
    <w:rsid w:val="00033D42"/>
    <w:rsid w:val="00035167"/>
    <w:rsid w:val="00040883"/>
    <w:rsid w:val="00043FC0"/>
    <w:rsid w:val="00053DF1"/>
    <w:rsid w:val="00072BC2"/>
    <w:rsid w:val="00072BF5"/>
    <w:rsid w:val="00072CB8"/>
    <w:rsid w:val="00076552"/>
    <w:rsid w:val="00093D3B"/>
    <w:rsid w:val="00093FEC"/>
    <w:rsid w:val="000A2D84"/>
    <w:rsid w:val="000A4372"/>
    <w:rsid w:val="000A64C9"/>
    <w:rsid w:val="000A79D2"/>
    <w:rsid w:val="000B0CBA"/>
    <w:rsid w:val="000B169E"/>
    <w:rsid w:val="000B3EA2"/>
    <w:rsid w:val="000B619A"/>
    <w:rsid w:val="000C0ABE"/>
    <w:rsid w:val="000C3F6C"/>
    <w:rsid w:val="000C6A0D"/>
    <w:rsid w:val="000C7143"/>
    <w:rsid w:val="000D0B3F"/>
    <w:rsid w:val="000D3F27"/>
    <w:rsid w:val="000D6DA7"/>
    <w:rsid w:val="000D743D"/>
    <w:rsid w:val="000E6A7B"/>
    <w:rsid w:val="000F5EA8"/>
    <w:rsid w:val="00101751"/>
    <w:rsid w:val="00103A89"/>
    <w:rsid w:val="00104FBE"/>
    <w:rsid w:val="0011192F"/>
    <w:rsid w:val="00120057"/>
    <w:rsid w:val="00120A92"/>
    <w:rsid w:val="00120BE9"/>
    <w:rsid w:val="00120ED7"/>
    <w:rsid w:val="001236F4"/>
    <w:rsid w:val="00147508"/>
    <w:rsid w:val="00153548"/>
    <w:rsid w:val="001623B0"/>
    <w:rsid w:val="00165D04"/>
    <w:rsid w:val="00166933"/>
    <w:rsid w:val="00196B99"/>
    <w:rsid w:val="001972CF"/>
    <w:rsid w:val="001A17F6"/>
    <w:rsid w:val="001B01FB"/>
    <w:rsid w:val="001B48FD"/>
    <w:rsid w:val="001C33F8"/>
    <w:rsid w:val="001C6200"/>
    <w:rsid w:val="001E284D"/>
    <w:rsid w:val="001F443E"/>
    <w:rsid w:val="00200D18"/>
    <w:rsid w:val="002022E5"/>
    <w:rsid w:val="0020440D"/>
    <w:rsid w:val="00206D34"/>
    <w:rsid w:val="002071E9"/>
    <w:rsid w:val="00246B54"/>
    <w:rsid w:val="00253F51"/>
    <w:rsid w:val="00261AD6"/>
    <w:rsid w:val="00266BFC"/>
    <w:rsid w:val="00294DAC"/>
    <w:rsid w:val="002A0902"/>
    <w:rsid w:val="002A3462"/>
    <w:rsid w:val="002A5E5D"/>
    <w:rsid w:val="002A7465"/>
    <w:rsid w:val="002C1242"/>
    <w:rsid w:val="002C5EE1"/>
    <w:rsid w:val="002C7960"/>
    <w:rsid w:val="002D01B2"/>
    <w:rsid w:val="002F5AE5"/>
    <w:rsid w:val="00341068"/>
    <w:rsid w:val="003462A6"/>
    <w:rsid w:val="00346916"/>
    <w:rsid w:val="0035472D"/>
    <w:rsid w:val="00362285"/>
    <w:rsid w:val="00363901"/>
    <w:rsid w:val="00363C3C"/>
    <w:rsid w:val="00366FBB"/>
    <w:rsid w:val="00373ADF"/>
    <w:rsid w:val="0037626A"/>
    <w:rsid w:val="003850A3"/>
    <w:rsid w:val="0038774D"/>
    <w:rsid w:val="003A1B39"/>
    <w:rsid w:val="003A4451"/>
    <w:rsid w:val="003B5178"/>
    <w:rsid w:val="003B7808"/>
    <w:rsid w:val="003D0763"/>
    <w:rsid w:val="003D20A6"/>
    <w:rsid w:val="003E1E1D"/>
    <w:rsid w:val="003E347B"/>
    <w:rsid w:val="003E6BA2"/>
    <w:rsid w:val="003F3967"/>
    <w:rsid w:val="004071B4"/>
    <w:rsid w:val="00421A0C"/>
    <w:rsid w:val="00423754"/>
    <w:rsid w:val="00424A41"/>
    <w:rsid w:val="004259B7"/>
    <w:rsid w:val="00427FCA"/>
    <w:rsid w:val="00430D38"/>
    <w:rsid w:val="00436873"/>
    <w:rsid w:val="004561CA"/>
    <w:rsid w:val="004561F4"/>
    <w:rsid w:val="00467762"/>
    <w:rsid w:val="004700EE"/>
    <w:rsid w:val="00474F69"/>
    <w:rsid w:val="00477210"/>
    <w:rsid w:val="00487116"/>
    <w:rsid w:val="00487A45"/>
    <w:rsid w:val="00495A7B"/>
    <w:rsid w:val="00496536"/>
    <w:rsid w:val="004A3FFA"/>
    <w:rsid w:val="004B1AD3"/>
    <w:rsid w:val="004B4DDA"/>
    <w:rsid w:val="004E4F46"/>
    <w:rsid w:val="004E5EB7"/>
    <w:rsid w:val="004E6343"/>
    <w:rsid w:val="004F0D64"/>
    <w:rsid w:val="004F7906"/>
    <w:rsid w:val="00505704"/>
    <w:rsid w:val="00505BC8"/>
    <w:rsid w:val="00511A4B"/>
    <w:rsid w:val="005123C0"/>
    <w:rsid w:val="00513CA6"/>
    <w:rsid w:val="00516B31"/>
    <w:rsid w:val="00521C5D"/>
    <w:rsid w:val="0052333F"/>
    <w:rsid w:val="0054088B"/>
    <w:rsid w:val="00550794"/>
    <w:rsid w:val="00553896"/>
    <w:rsid w:val="00563C56"/>
    <w:rsid w:val="00575821"/>
    <w:rsid w:val="005761C4"/>
    <w:rsid w:val="005763D1"/>
    <w:rsid w:val="00583CAD"/>
    <w:rsid w:val="00587417"/>
    <w:rsid w:val="00594FA4"/>
    <w:rsid w:val="00597A74"/>
    <w:rsid w:val="005A72EF"/>
    <w:rsid w:val="005C0DEF"/>
    <w:rsid w:val="005C3793"/>
    <w:rsid w:val="005D5961"/>
    <w:rsid w:val="005E7728"/>
    <w:rsid w:val="005F46BE"/>
    <w:rsid w:val="005F720B"/>
    <w:rsid w:val="006055FE"/>
    <w:rsid w:val="0060675F"/>
    <w:rsid w:val="0061209B"/>
    <w:rsid w:val="0061519D"/>
    <w:rsid w:val="00625978"/>
    <w:rsid w:val="0063051D"/>
    <w:rsid w:val="00631AF3"/>
    <w:rsid w:val="00632ACD"/>
    <w:rsid w:val="006344C6"/>
    <w:rsid w:val="00640732"/>
    <w:rsid w:val="0064337A"/>
    <w:rsid w:val="00651063"/>
    <w:rsid w:val="006716BE"/>
    <w:rsid w:val="006B7C21"/>
    <w:rsid w:val="006C1577"/>
    <w:rsid w:val="006C7015"/>
    <w:rsid w:val="006D147D"/>
    <w:rsid w:val="006E101B"/>
    <w:rsid w:val="006E1DA9"/>
    <w:rsid w:val="006F5DA3"/>
    <w:rsid w:val="007003A6"/>
    <w:rsid w:val="00701F62"/>
    <w:rsid w:val="00702504"/>
    <w:rsid w:val="007056BE"/>
    <w:rsid w:val="00707D7E"/>
    <w:rsid w:val="0072611F"/>
    <w:rsid w:val="00727160"/>
    <w:rsid w:val="007300E1"/>
    <w:rsid w:val="0073267D"/>
    <w:rsid w:val="007352C2"/>
    <w:rsid w:val="007453AA"/>
    <w:rsid w:val="0076063F"/>
    <w:rsid w:val="00765346"/>
    <w:rsid w:val="0077688D"/>
    <w:rsid w:val="007916EB"/>
    <w:rsid w:val="00793BCE"/>
    <w:rsid w:val="00796513"/>
    <w:rsid w:val="00796F0E"/>
    <w:rsid w:val="007A6C4F"/>
    <w:rsid w:val="007A7E3A"/>
    <w:rsid w:val="007B5548"/>
    <w:rsid w:val="007C3FCA"/>
    <w:rsid w:val="007D0A47"/>
    <w:rsid w:val="007F2320"/>
    <w:rsid w:val="00801309"/>
    <w:rsid w:val="00802EA0"/>
    <w:rsid w:val="00827D38"/>
    <w:rsid w:val="00836410"/>
    <w:rsid w:val="00840E10"/>
    <w:rsid w:val="0084302D"/>
    <w:rsid w:val="00850612"/>
    <w:rsid w:val="00851E2E"/>
    <w:rsid w:val="008635A3"/>
    <w:rsid w:val="00885704"/>
    <w:rsid w:val="00886F0E"/>
    <w:rsid w:val="008901C2"/>
    <w:rsid w:val="00891557"/>
    <w:rsid w:val="008A1ABB"/>
    <w:rsid w:val="008A77BB"/>
    <w:rsid w:val="008B0861"/>
    <w:rsid w:val="008B65B0"/>
    <w:rsid w:val="008B68B4"/>
    <w:rsid w:val="008D465A"/>
    <w:rsid w:val="008E07E6"/>
    <w:rsid w:val="008E0C65"/>
    <w:rsid w:val="00914476"/>
    <w:rsid w:val="00917D0D"/>
    <w:rsid w:val="00922327"/>
    <w:rsid w:val="00923935"/>
    <w:rsid w:val="009271FC"/>
    <w:rsid w:val="009273D0"/>
    <w:rsid w:val="009306B6"/>
    <w:rsid w:val="00940088"/>
    <w:rsid w:val="00940A5D"/>
    <w:rsid w:val="00941355"/>
    <w:rsid w:val="00943DD5"/>
    <w:rsid w:val="00954DD2"/>
    <w:rsid w:val="009578B7"/>
    <w:rsid w:val="009578C3"/>
    <w:rsid w:val="00960ED0"/>
    <w:rsid w:val="00960F83"/>
    <w:rsid w:val="00965747"/>
    <w:rsid w:val="00966D54"/>
    <w:rsid w:val="009729A4"/>
    <w:rsid w:val="00972AC1"/>
    <w:rsid w:val="009816BA"/>
    <w:rsid w:val="0099517C"/>
    <w:rsid w:val="00996918"/>
    <w:rsid w:val="009A3658"/>
    <w:rsid w:val="009A6323"/>
    <w:rsid w:val="009C108B"/>
    <w:rsid w:val="009C1AA5"/>
    <w:rsid w:val="009C397D"/>
    <w:rsid w:val="009C77B3"/>
    <w:rsid w:val="009D0883"/>
    <w:rsid w:val="009D1F4E"/>
    <w:rsid w:val="009D20B4"/>
    <w:rsid w:val="009D62B5"/>
    <w:rsid w:val="009E6740"/>
    <w:rsid w:val="009F66B8"/>
    <w:rsid w:val="009F6C19"/>
    <w:rsid w:val="009F7B42"/>
    <w:rsid w:val="009F7C9E"/>
    <w:rsid w:val="00A01AD6"/>
    <w:rsid w:val="00A03939"/>
    <w:rsid w:val="00A07AAD"/>
    <w:rsid w:val="00A17503"/>
    <w:rsid w:val="00A21846"/>
    <w:rsid w:val="00A25615"/>
    <w:rsid w:val="00A34E3F"/>
    <w:rsid w:val="00A363F5"/>
    <w:rsid w:val="00A37570"/>
    <w:rsid w:val="00A46DF3"/>
    <w:rsid w:val="00A53CAD"/>
    <w:rsid w:val="00A61894"/>
    <w:rsid w:val="00A70280"/>
    <w:rsid w:val="00A72C0A"/>
    <w:rsid w:val="00A74655"/>
    <w:rsid w:val="00A8213A"/>
    <w:rsid w:val="00A85C44"/>
    <w:rsid w:val="00A94684"/>
    <w:rsid w:val="00A955C5"/>
    <w:rsid w:val="00A97484"/>
    <w:rsid w:val="00A979E9"/>
    <w:rsid w:val="00AA0CDD"/>
    <w:rsid w:val="00AA7C01"/>
    <w:rsid w:val="00AB1FD9"/>
    <w:rsid w:val="00AB3B2A"/>
    <w:rsid w:val="00AB4FC1"/>
    <w:rsid w:val="00AC7D96"/>
    <w:rsid w:val="00AD384F"/>
    <w:rsid w:val="00AF095C"/>
    <w:rsid w:val="00B173EB"/>
    <w:rsid w:val="00B17EB5"/>
    <w:rsid w:val="00B44339"/>
    <w:rsid w:val="00B51BC8"/>
    <w:rsid w:val="00B62589"/>
    <w:rsid w:val="00B66E38"/>
    <w:rsid w:val="00B75172"/>
    <w:rsid w:val="00B76C66"/>
    <w:rsid w:val="00B81740"/>
    <w:rsid w:val="00B83CA8"/>
    <w:rsid w:val="00B93686"/>
    <w:rsid w:val="00BA5029"/>
    <w:rsid w:val="00BA7E55"/>
    <w:rsid w:val="00BB06C0"/>
    <w:rsid w:val="00BB09B8"/>
    <w:rsid w:val="00BB188B"/>
    <w:rsid w:val="00BB48BD"/>
    <w:rsid w:val="00BB6CDA"/>
    <w:rsid w:val="00BC2B58"/>
    <w:rsid w:val="00BC7C4D"/>
    <w:rsid w:val="00BD2375"/>
    <w:rsid w:val="00BD63DB"/>
    <w:rsid w:val="00BD738F"/>
    <w:rsid w:val="00BE4986"/>
    <w:rsid w:val="00BF44D3"/>
    <w:rsid w:val="00BF5F8B"/>
    <w:rsid w:val="00BF7516"/>
    <w:rsid w:val="00BF7820"/>
    <w:rsid w:val="00C05662"/>
    <w:rsid w:val="00C0689A"/>
    <w:rsid w:val="00C25C10"/>
    <w:rsid w:val="00C26550"/>
    <w:rsid w:val="00C31CA6"/>
    <w:rsid w:val="00C45AF1"/>
    <w:rsid w:val="00C50CA9"/>
    <w:rsid w:val="00C53A33"/>
    <w:rsid w:val="00C575BB"/>
    <w:rsid w:val="00C6382A"/>
    <w:rsid w:val="00C675D8"/>
    <w:rsid w:val="00C714BC"/>
    <w:rsid w:val="00C93808"/>
    <w:rsid w:val="00C97E2B"/>
    <w:rsid w:val="00CA06A8"/>
    <w:rsid w:val="00CA2B39"/>
    <w:rsid w:val="00CB752F"/>
    <w:rsid w:val="00CC01BA"/>
    <w:rsid w:val="00CC47CB"/>
    <w:rsid w:val="00CE1008"/>
    <w:rsid w:val="00CE5425"/>
    <w:rsid w:val="00CF2E25"/>
    <w:rsid w:val="00D0572D"/>
    <w:rsid w:val="00D05D52"/>
    <w:rsid w:val="00D17512"/>
    <w:rsid w:val="00D24B76"/>
    <w:rsid w:val="00D301C5"/>
    <w:rsid w:val="00D30D93"/>
    <w:rsid w:val="00D31291"/>
    <w:rsid w:val="00D31A00"/>
    <w:rsid w:val="00D3317B"/>
    <w:rsid w:val="00D36CE4"/>
    <w:rsid w:val="00D36E83"/>
    <w:rsid w:val="00D3737A"/>
    <w:rsid w:val="00D4085B"/>
    <w:rsid w:val="00D50F1A"/>
    <w:rsid w:val="00D567A9"/>
    <w:rsid w:val="00D631AA"/>
    <w:rsid w:val="00D944D2"/>
    <w:rsid w:val="00D95549"/>
    <w:rsid w:val="00DA40EE"/>
    <w:rsid w:val="00DA52DF"/>
    <w:rsid w:val="00DB4036"/>
    <w:rsid w:val="00DB62F9"/>
    <w:rsid w:val="00DC08C3"/>
    <w:rsid w:val="00DC2CA2"/>
    <w:rsid w:val="00E00FC0"/>
    <w:rsid w:val="00E102AF"/>
    <w:rsid w:val="00E126D4"/>
    <w:rsid w:val="00E159F9"/>
    <w:rsid w:val="00E163EC"/>
    <w:rsid w:val="00E207B2"/>
    <w:rsid w:val="00E245CA"/>
    <w:rsid w:val="00E33736"/>
    <w:rsid w:val="00E66081"/>
    <w:rsid w:val="00E74C8F"/>
    <w:rsid w:val="00E75220"/>
    <w:rsid w:val="00E76A92"/>
    <w:rsid w:val="00E7765B"/>
    <w:rsid w:val="00E91B3C"/>
    <w:rsid w:val="00E91EB5"/>
    <w:rsid w:val="00EA22EA"/>
    <w:rsid w:val="00EB03C9"/>
    <w:rsid w:val="00EB5551"/>
    <w:rsid w:val="00EC2088"/>
    <w:rsid w:val="00ED55FC"/>
    <w:rsid w:val="00ED7774"/>
    <w:rsid w:val="00EE25CE"/>
    <w:rsid w:val="00F00ED1"/>
    <w:rsid w:val="00F07E56"/>
    <w:rsid w:val="00F11FB6"/>
    <w:rsid w:val="00F1277E"/>
    <w:rsid w:val="00F147CB"/>
    <w:rsid w:val="00F14825"/>
    <w:rsid w:val="00F32197"/>
    <w:rsid w:val="00F42FE6"/>
    <w:rsid w:val="00F53B8E"/>
    <w:rsid w:val="00F71C8C"/>
    <w:rsid w:val="00F75A03"/>
    <w:rsid w:val="00F830C2"/>
    <w:rsid w:val="00F8654C"/>
    <w:rsid w:val="00F86B53"/>
    <w:rsid w:val="00FA1989"/>
    <w:rsid w:val="00FA1DBD"/>
    <w:rsid w:val="00FA296E"/>
    <w:rsid w:val="00FA4AA4"/>
    <w:rsid w:val="00FC2982"/>
    <w:rsid w:val="00FC570F"/>
    <w:rsid w:val="00FE10CC"/>
    <w:rsid w:val="00FF6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05808123"/>
  <w15:docId w15:val="{EAE338B7-E56B-4450-BA34-CD09ECB9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HGSｺﾞｼｯｸM" w:hAnsi="Century Gothic" w:cstheme="minorBidi"/>
        <w:kern w:val="2"/>
        <w:sz w:val="22"/>
        <w:szCs w:val="22"/>
        <w:lang w:val="en-US" w:eastAsia="ja-JP" w:bidi="ar-SA"/>
      </w:rPr>
    </w:rPrDefault>
    <w:pPrDefault>
      <w:pPr>
        <w:ind w:left="420" w:hanging="4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0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612"/>
    <w:pPr>
      <w:tabs>
        <w:tab w:val="center" w:pos="4252"/>
        <w:tab w:val="right" w:pos="8504"/>
      </w:tabs>
      <w:snapToGrid w:val="0"/>
    </w:pPr>
  </w:style>
  <w:style w:type="character" w:customStyle="1" w:styleId="a4">
    <w:name w:val="ヘッダー (文字)"/>
    <w:basedOn w:val="a0"/>
    <w:link w:val="a3"/>
    <w:uiPriority w:val="99"/>
    <w:rsid w:val="00850612"/>
  </w:style>
  <w:style w:type="paragraph" w:styleId="a5">
    <w:name w:val="footer"/>
    <w:basedOn w:val="a"/>
    <w:link w:val="a6"/>
    <w:uiPriority w:val="99"/>
    <w:unhideWhenUsed/>
    <w:rsid w:val="00850612"/>
    <w:pPr>
      <w:tabs>
        <w:tab w:val="center" w:pos="4252"/>
        <w:tab w:val="right" w:pos="8504"/>
      </w:tabs>
      <w:snapToGrid w:val="0"/>
    </w:pPr>
  </w:style>
  <w:style w:type="character" w:customStyle="1" w:styleId="a6">
    <w:name w:val="フッター (文字)"/>
    <w:basedOn w:val="a0"/>
    <w:link w:val="a5"/>
    <w:uiPriority w:val="99"/>
    <w:rsid w:val="00850612"/>
  </w:style>
  <w:style w:type="paragraph" w:styleId="a7">
    <w:name w:val="Balloon Text"/>
    <w:basedOn w:val="a"/>
    <w:link w:val="a8"/>
    <w:uiPriority w:val="99"/>
    <w:semiHidden/>
    <w:unhideWhenUsed/>
    <w:rsid w:val="008506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612"/>
    <w:rPr>
      <w:rFonts w:asciiTheme="majorHAnsi" w:eastAsiaTheme="majorEastAsia" w:hAnsiTheme="majorHAnsi" w:cstheme="majorBidi"/>
      <w:sz w:val="18"/>
      <w:szCs w:val="18"/>
    </w:rPr>
  </w:style>
  <w:style w:type="character" w:styleId="a9">
    <w:name w:val="Hyperlink"/>
    <w:basedOn w:val="a0"/>
    <w:uiPriority w:val="99"/>
    <w:unhideWhenUsed/>
    <w:rsid w:val="00103A89"/>
    <w:rPr>
      <w:color w:val="0000FF" w:themeColor="hyperlink"/>
      <w:u w:val="single"/>
    </w:rPr>
  </w:style>
  <w:style w:type="table" w:styleId="aa">
    <w:name w:val="Table Grid"/>
    <w:basedOn w:val="a1"/>
    <w:uiPriority w:val="59"/>
    <w:rsid w:val="00072CB8"/>
    <w:pPr>
      <w:widowControl w:val="0"/>
      <w:ind w:left="0" w:firstLine="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rsid w:val="00072CB8"/>
    <w:pPr>
      <w:ind w:left="0" w:firstLine="0"/>
      <w:jc w:val="right"/>
    </w:pPr>
    <w:rPr>
      <w:rFonts w:ascii="ＭＳ Ｐゴシック" w:eastAsia="ＭＳ Ｐゴシック" w:hAnsi="ＭＳ Ｐゴシック" w:cs="Times New Roman"/>
      <w:sz w:val="21"/>
      <w:szCs w:val="21"/>
    </w:rPr>
  </w:style>
  <w:style w:type="character" w:customStyle="1" w:styleId="ac">
    <w:name w:val="結語 (文字)"/>
    <w:basedOn w:val="a0"/>
    <w:link w:val="ab"/>
    <w:rsid w:val="00072CB8"/>
    <w:rPr>
      <w:rFonts w:ascii="ＭＳ Ｐゴシック" w:eastAsia="ＭＳ Ｐゴシック" w:hAnsi="ＭＳ Ｐゴシック" w:cs="Times New Roman"/>
      <w:sz w:val="21"/>
      <w:szCs w:val="21"/>
    </w:rPr>
  </w:style>
  <w:style w:type="paragraph" w:styleId="ad">
    <w:name w:val="Date"/>
    <w:basedOn w:val="a"/>
    <w:next w:val="a"/>
    <w:link w:val="ae"/>
    <w:uiPriority w:val="99"/>
    <w:semiHidden/>
    <w:unhideWhenUsed/>
    <w:rsid w:val="002F5AE5"/>
  </w:style>
  <w:style w:type="character" w:customStyle="1" w:styleId="ae">
    <w:name w:val="日付 (文字)"/>
    <w:basedOn w:val="a0"/>
    <w:link w:val="ad"/>
    <w:uiPriority w:val="99"/>
    <w:semiHidden/>
    <w:rsid w:val="002F5AE5"/>
  </w:style>
  <w:style w:type="paragraph" w:styleId="af">
    <w:name w:val="List Paragraph"/>
    <w:basedOn w:val="a"/>
    <w:uiPriority w:val="34"/>
    <w:qFormat/>
    <w:rsid w:val="0011192F"/>
    <w:pPr>
      <w:ind w:leftChars="400" w:left="840"/>
    </w:pPr>
  </w:style>
  <w:style w:type="character" w:styleId="af0">
    <w:name w:val="FollowedHyperlink"/>
    <w:basedOn w:val="a0"/>
    <w:uiPriority w:val="99"/>
    <w:semiHidden/>
    <w:unhideWhenUsed/>
    <w:rsid w:val="00CF2E25"/>
    <w:rPr>
      <w:color w:val="800080" w:themeColor="followedHyperlink"/>
      <w:u w:val="single"/>
    </w:rPr>
  </w:style>
  <w:style w:type="table" w:styleId="af1">
    <w:name w:val="Grid Table Light"/>
    <w:basedOn w:val="a1"/>
    <w:uiPriority w:val="40"/>
    <w:rsid w:val="00966D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2">
    <w:name w:val="Placeholder Text"/>
    <w:basedOn w:val="a0"/>
    <w:uiPriority w:val="99"/>
    <w:semiHidden/>
    <w:rsid w:val="00A946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F617D91F4145779C241BA37CD453CB"/>
        <w:category>
          <w:name w:val="全般"/>
          <w:gallery w:val="placeholder"/>
        </w:category>
        <w:types>
          <w:type w:val="bbPlcHdr"/>
        </w:types>
        <w:behaviors>
          <w:behavior w:val="content"/>
        </w:behaviors>
        <w:guid w:val="{B9970C01-F600-45F3-B52B-3D78EEE1E6A1}"/>
      </w:docPartPr>
      <w:docPartBody>
        <w:p w:rsidR="00BB4B5E" w:rsidRDefault="00A5490C" w:rsidP="00A5490C">
          <w:pPr>
            <w:pStyle w:val="46F617D91F4145779C241BA37CD453CB6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7FDEE8D1A2F4C688D5BF3E30DB1BE5D"/>
        <w:category>
          <w:name w:val="全般"/>
          <w:gallery w:val="placeholder"/>
        </w:category>
        <w:types>
          <w:type w:val="bbPlcHdr"/>
        </w:types>
        <w:behaviors>
          <w:behavior w:val="content"/>
        </w:behaviors>
        <w:guid w:val="{96DC0CB5-5591-4706-A271-31EC90653F82}"/>
      </w:docPartPr>
      <w:docPartBody>
        <w:p w:rsidR="00BB4B5E" w:rsidRDefault="00A5490C" w:rsidP="00A5490C">
          <w:pPr>
            <w:pStyle w:val="77FDEE8D1A2F4C688D5BF3E30DB1BE5D52"/>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4A33EE25E64D4F229A157D357B422053"/>
        <w:category>
          <w:name w:val="全般"/>
          <w:gallery w:val="placeholder"/>
        </w:category>
        <w:types>
          <w:type w:val="bbPlcHdr"/>
        </w:types>
        <w:behaviors>
          <w:behavior w:val="content"/>
        </w:behaviors>
        <w:guid w:val="{9C4ED686-BE4F-46C4-A87A-9E695DF677A3}"/>
      </w:docPartPr>
      <w:docPartBody>
        <w:p w:rsidR="00BB4B5E" w:rsidRDefault="00A5490C" w:rsidP="00A5490C">
          <w:pPr>
            <w:pStyle w:val="4A33EE25E64D4F229A157D357B4220535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AA23620238E64F208FEAD3E53B5079DA"/>
        <w:category>
          <w:name w:val="全般"/>
          <w:gallery w:val="placeholder"/>
        </w:category>
        <w:types>
          <w:type w:val="bbPlcHdr"/>
        </w:types>
        <w:behaviors>
          <w:behavior w:val="content"/>
        </w:behaviors>
        <w:guid w:val="{5E38A8D3-E4D3-4380-AD83-D54775828A2B}"/>
      </w:docPartPr>
      <w:docPartBody>
        <w:p w:rsidR="00BB4B5E" w:rsidRDefault="00A5490C" w:rsidP="00A5490C">
          <w:pPr>
            <w:pStyle w:val="AA23620238E64F208FEAD3E53B5079DA48"/>
          </w:pPr>
          <w:r>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4860ADD7B0274F06A35616B1CC09FA7F"/>
        <w:category>
          <w:name w:val="全般"/>
          <w:gallery w:val="placeholder"/>
        </w:category>
        <w:types>
          <w:type w:val="bbPlcHdr"/>
        </w:types>
        <w:behaviors>
          <w:behavior w:val="content"/>
        </w:behaviors>
        <w:guid w:val="{1BE0A11C-673E-4A02-A8EC-8E1E4E8DC123}"/>
      </w:docPartPr>
      <w:docPartBody>
        <w:p w:rsidR="00BB4B5E" w:rsidRDefault="00A5490C" w:rsidP="00A5490C">
          <w:pPr>
            <w:pStyle w:val="4860ADD7B0274F06A35616B1CC09FA7F4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C89BD09B9B1E4523A3F724D08232C5DA"/>
        <w:category>
          <w:name w:val="全般"/>
          <w:gallery w:val="placeholder"/>
        </w:category>
        <w:types>
          <w:type w:val="bbPlcHdr"/>
        </w:types>
        <w:behaviors>
          <w:behavior w:val="content"/>
        </w:behaviors>
        <w:guid w:val="{F24F39EF-47DD-45BF-90C4-C56A5172E2B4}"/>
      </w:docPartPr>
      <w:docPartBody>
        <w:p w:rsidR="00BB4B5E" w:rsidRDefault="00A5490C" w:rsidP="00A5490C">
          <w:pPr>
            <w:pStyle w:val="C89BD09B9B1E4523A3F724D08232C5DA47"/>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37C5B9C5473E41C2ADF8368DBA962E22"/>
        <w:category>
          <w:name w:val="全般"/>
          <w:gallery w:val="placeholder"/>
        </w:category>
        <w:types>
          <w:type w:val="bbPlcHdr"/>
        </w:types>
        <w:behaviors>
          <w:behavior w:val="content"/>
        </w:behaviors>
        <w:guid w:val="{33D2A81E-3E70-4BE3-ABAF-9070B82363D3}"/>
      </w:docPartPr>
      <w:docPartBody>
        <w:p w:rsidR="00BB4B5E" w:rsidRDefault="00A5490C" w:rsidP="00A5490C">
          <w:pPr>
            <w:pStyle w:val="37C5B9C5473E41C2ADF8368DBA962E2247"/>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F999FA91215841CE8829E604EC7AC7DF"/>
        <w:category>
          <w:name w:val="全般"/>
          <w:gallery w:val="placeholder"/>
        </w:category>
        <w:types>
          <w:type w:val="bbPlcHdr"/>
        </w:types>
        <w:behaviors>
          <w:behavior w:val="content"/>
        </w:behaviors>
        <w:guid w:val="{54153A64-7BA9-4A93-AD0F-A2B5B60B655B}"/>
      </w:docPartPr>
      <w:docPartBody>
        <w:p w:rsidR="00BB4B5E" w:rsidRDefault="00A5490C" w:rsidP="00A5490C">
          <w:pPr>
            <w:pStyle w:val="F999FA91215841CE8829E604EC7AC7DF4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B8DD4DADC61446029BD2FEABC6FF936D"/>
        <w:category>
          <w:name w:val="全般"/>
          <w:gallery w:val="placeholder"/>
        </w:category>
        <w:types>
          <w:type w:val="bbPlcHdr"/>
        </w:types>
        <w:behaviors>
          <w:behavior w:val="content"/>
        </w:behaviors>
        <w:guid w:val="{984C2303-3911-44A4-BD18-9A609E96FC14}"/>
      </w:docPartPr>
      <w:docPartBody>
        <w:p w:rsidR="00BB4B5E" w:rsidRDefault="00A5490C" w:rsidP="00A5490C">
          <w:pPr>
            <w:pStyle w:val="B8DD4DADC61446029BD2FEABC6FF936D45"/>
          </w:pPr>
          <w:r w:rsidRPr="009C397D">
            <w:rPr>
              <w:rFonts w:ascii="Segoe UI Semibold" w:eastAsia="ＭＳ Ｐゴシック" w:hAnsi="Segoe UI Semibold" w:cs="Segoe UI Semibold"/>
              <w:sz w:val="28"/>
              <w:szCs w:val="28"/>
            </w:rPr>
            <w:t xml:space="preserve">　　　　　　　　　　　　　</w:t>
          </w:r>
        </w:p>
      </w:docPartBody>
    </w:docPart>
    <w:docPart>
      <w:docPartPr>
        <w:name w:val="B76ABF76751B4BBD89A6434A7504CD30"/>
        <w:category>
          <w:name w:val="全般"/>
          <w:gallery w:val="placeholder"/>
        </w:category>
        <w:types>
          <w:type w:val="bbPlcHdr"/>
        </w:types>
        <w:behaviors>
          <w:behavior w:val="content"/>
        </w:behaviors>
        <w:guid w:val="{D019E730-E84A-4EFE-AFB2-5D02E4886829}"/>
      </w:docPartPr>
      <w:docPartBody>
        <w:p w:rsidR="00BB4B5E" w:rsidRDefault="00A5490C" w:rsidP="00A5490C">
          <w:pPr>
            <w:pStyle w:val="B76ABF76751B4BBD89A6434A7504CD3045"/>
          </w:pPr>
          <w:r w:rsidRPr="009C397D">
            <w:rPr>
              <w:rFonts w:ascii="Segoe UI Semibold" w:eastAsia="ＭＳ Ｐゴシック" w:hAnsi="Segoe UI Semibold" w:cs="Segoe UI Semibold"/>
              <w:sz w:val="28"/>
              <w:szCs w:val="28"/>
            </w:rPr>
            <w:t xml:space="preserve">　　　　　　　　</w:t>
          </w:r>
          <w:r>
            <w:rPr>
              <w:rFonts w:ascii="Segoe UI Semibold" w:eastAsia="ＭＳ Ｐゴシック" w:hAnsi="Segoe UI Semibold" w:cs="Segoe UI Semibold" w:hint="eastAsia"/>
              <w:sz w:val="28"/>
              <w:szCs w:val="28"/>
            </w:rPr>
            <w:t xml:space="preserve"> </w:t>
          </w:r>
          <w:r w:rsidRPr="009C397D">
            <w:rPr>
              <w:rFonts w:ascii="Segoe UI Semibold" w:eastAsia="ＭＳ Ｐゴシック" w:hAnsi="Segoe UI Semibold" w:cs="Segoe UI Semibold"/>
              <w:sz w:val="28"/>
              <w:szCs w:val="28"/>
            </w:rPr>
            <w:t xml:space="preserve">　　　</w:t>
          </w:r>
        </w:p>
      </w:docPartBody>
    </w:docPart>
    <w:docPart>
      <w:docPartPr>
        <w:name w:val="0074FBECB9AB40AB83D30EAD4EC3A43A"/>
        <w:category>
          <w:name w:val="全般"/>
          <w:gallery w:val="placeholder"/>
        </w:category>
        <w:types>
          <w:type w:val="bbPlcHdr"/>
        </w:types>
        <w:behaviors>
          <w:behavior w:val="content"/>
        </w:behaviors>
        <w:guid w:val="{6B364FFF-A614-47BD-8854-5630B3A1F5CE}"/>
      </w:docPartPr>
      <w:docPartBody>
        <w:p w:rsidR="00A5490C" w:rsidRDefault="00A5490C" w:rsidP="00A5490C">
          <w:pPr>
            <w:pStyle w:val="0074FBECB9AB40AB83D30EAD4EC3A43A43"/>
          </w:pPr>
          <w:r w:rsidRPr="009C397D">
            <w:rPr>
              <w:rStyle w:val="a3"/>
              <w:rFonts w:ascii="Segoe UI Semibold" w:eastAsia="ＭＳ Ｐゴシック" w:hAnsi="Segoe UI Semibold" w:cs="Segoe UI Semibold"/>
            </w:rPr>
            <w:t xml:space="preserve">      </w:t>
          </w:r>
          <w:r>
            <w:rPr>
              <w:rStyle w:val="a3"/>
              <w:rFonts w:ascii="Segoe UI Semibold" w:eastAsia="ＭＳ Ｐゴシック" w:hAnsi="Segoe UI Semibold" w:cs="Segoe UI Semibold"/>
            </w:rPr>
            <w:t xml:space="preserve"> </w:t>
          </w:r>
          <w:r w:rsidRPr="009C397D">
            <w:rPr>
              <w:rStyle w:val="a3"/>
              <w:rFonts w:ascii="Segoe UI Semibold" w:eastAsia="ＭＳ Ｐゴシック" w:hAnsi="Segoe UI Semibold" w:cs="Segoe UI Semibold"/>
            </w:rPr>
            <w:t xml:space="preserve">  </w:t>
          </w:r>
        </w:p>
      </w:docPartBody>
    </w:docPart>
    <w:docPart>
      <w:docPartPr>
        <w:name w:val="02B4B618CF664B72A466EC803F119AA5"/>
        <w:category>
          <w:name w:val="全般"/>
          <w:gallery w:val="placeholder"/>
        </w:category>
        <w:types>
          <w:type w:val="bbPlcHdr"/>
        </w:types>
        <w:behaviors>
          <w:behavior w:val="content"/>
        </w:behaviors>
        <w:guid w:val="{ECAE2DC6-2757-423B-A04B-0BA4538002FE}"/>
      </w:docPartPr>
      <w:docPartBody>
        <w:p w:rsidR="00A5490C" w:rsidRDefault="00A5490C" w:rsidP="00A5490C">
          <w:pPr>
            <w:pStyle w:val="02B4B618CF664B72A466EC803F119AA543"/>
          </w:pPr>
          <w:r w:rsidRPr="009C397D">
            <w:rPr>
              <w:rFonts w:ascii="Segoe UI Semibold" w:eastAsia="ＭＳ Ｐゴシック" w:hAnsi="Segoe UI Semibold" w:cs="Segoe UI Semibold"/>
              <w:sz w:val="36"/>
              <w:szCs w:val="36"/>
            </w:rPr>
            <w:t xml:space="preserve">　　</w:t>
          </w:r>
          <w:r>
            <w:rPr>
              <w:rFonts w:ascii="Segoe UI Semibold" w:eastAsia="ＭＳ Ｐゴシック" w:hAnsi="Segoe UI Semibold" w:cs="Segoe UI Semibold" w:hint="eastAsia"/>
              <w:sz w:val="36"/>
              <w:szCs w:val="36"/>
            </w:rPr>
            <w:t xml:space="preserve">  </w:t>
          </w:r>
          <w:r w:rsidRPr="009C397D">
            <w:rPr>
              <w:rFonts w:ascii="Segoe UI Semibold" w:eastAsia="ＭＳ Ｐゴシック" w:hAnsi="Segoe UI Semibold" w:cs="Segoe UI Semibold"/>
              <w:sz w:val="36"/>
              <w:szCs w:val="36"/>
            </w:rPr>
            <w:t xml:space="preserve">　　</w:t>
          </w:r>
        </w:p>
      </w:docPartBody>
    </w:docPart>
    <w:docPart>
      <w:docPartPr>
        <w:name w:val="11798812A4A744DAA2E25A45807DA956"/>
        <w:category>
          <w:name w:val="全般"/>
          <w:gallery w:val="placeholder"/>
        </w:category>
        <w:types>
          <w:type w:val="bbPlcHdr"/>
        </w:types>
        <w:behaviors>
          <w:behavior w:val="content"/>
        </w:behaviors>
        <w:guid w:val="{CD5A679D-FF14-45F3-A629-42186E4FF389}"/>
      </w:docPartPr>
      <w:docPartBody>
        <w:p w:rsidR="00A5490C" w:rsidRDefault="00A5490C" w:rsidP="00A5490C">
          <w:pPr>
            <w:pStyle w:val="11798812A4A744DAA2E25A45807DA95641"/>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11CD61AA7374754832EB6B9D11211B6"/>
        <w:category>
          <w:name w:val="全般"/>
          <w:gallery w:val="placeholder"/>
        </w:category>
        <w:types>
          <w:type w:val="bbPlcHdr"/>
        </w:types>
        <w:behaviors>
          <w:behavior w:val="content"/>
        </w:behaviors>
        <w:guid w:val="{9B22DD82-EE42-40B8-BCD5-7A9A9B4C4E7A}"/>
      </w:docPartPr>
      <w:docPartBody>
        <w:p w:rsidR="00A5490C" w:rsidRDefault="00A5490C" w:rsidP="00A5490C">
          <w:pPr>
            <w:pStyle w:val="711CD61AA7374754832EB6B9D11211B637"/>
          </w:pPr>
          <w:r w:rsidRPr="009C397D">
            <w:rPr>
              <w:rStyle w:val="a3"/>
              <w:rFonts w:ascii="Segoe UI Semibold" w:eastAsia="ＭＳ Ｐゴシック" w:hAnsi="Segoe UI Semibold" w:cs="Segoe UI Semibold"/>
              <w:sz w:val="28"/>
              <w:szCs w:val="28"/>
            </w:rPr>
            <w:t xml:space="preserve">　　　月　　　日</w:t>
          </w:r>
        </w:p>
      </w:docPartBody>
    </w:docPart>
    <w:docPart>
      <w:docPartPr>
        <w:name w:val="8B113546F7454661A308012F99EB82E0"/>
        <w:category>
          <w:name w:val="全般"/>
          <w:gallery w:val="placeholder"/>
        </w:category>
        <w:types>
          <w:type w:val="bbPlcHdr"/>
        </w:types>
        <w:behaviors>
          <w:behavior w:val="content"/>
        </w:behaviors>
        <w:guid w:val="{C2ACE11E-86FA-47C3-836B-8A1DB071919D}"/>
      </w:docPartPr>
      <w:docPartBody>
        <w:p w:rsidR="00A5490C" w:rsidRDefault="00A5490C" w:rsidP="00A5490C">
          <w:pPr>
            <w:pStyle w:val="8B113546F7454661A308012F99EB82E034"/>
          </w:pPr>
          <w:r w:rsidRPr="009C397D">
            <w:rPr>
              <w:rStyle w:val="a3"/>
              <w:rFonts w:ascii="Segoe UI Semibold" w:eastAsia="ＭＳ Ｐゴシック" w:hAnsi="Segoe UI Semibold" w:cs="Segoe UI Semibold"/>
              <w:sz w:val="28"/>
              <w:szCs w:val="28"/>
            </w:rPr>
            <w:t xml:space="preserve">　　　月　　　日</w:t>
          </w:r>
        </w:p>
      </w:docPartBody>
    </w:docPart>
    <w:docPart>
      <w:docPartPr>
        <w:name w:val="A74128FB3D4B4968BB69700E11D63DFA"/>
        <w:category>
          <w:name w:val="全般"/>
          <w:gallery w:val="placeholder"/>
        </w:category>
        <w:types>
          <w:type w:val="bbPlcHdr"/>
        </w:types>
        <w:behaviors>
          <w:behavior w:val="content"/>
        </w:behaviors>
        <w:guid w:val="{91059F2E-E6CD-44AC-A6AE-F91B9C93B77C}"/>
      </w:docPartPr>
      <w:docPartBody>
        <w:p w:rsidR="00A5490C" w:rsidRDefault="00A5490C" w:rsidP="00A5490C">
          <w:pPr>
            <w:pStyle w:val="A74128FB3D4B4968BB69700E11D63DFA33"/>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161DC90A329D412383B901EABC6A9E85"/>
        <w:category>
          <w:name w:val="全般"/>
          <w:gallery w:val="placeholder"/>
        </w:category>
        <w:types>
          <w:type w:val="bbPlcHdr"/>
        </w:types>
        <w:behaviors>
          <w:behavior w:val="content"/>
        </w:behaviors>
        <w:guid w:val="{7B6561D6-F497-4A2A-9586-C9BDF7908A5F}"/>
      </w:docPartPr>
      <w:docPartBody>
        <w:p w:rsidR="00A5490C" w:rsidRDefault="00A5490C" w:rsidP="00A5490C">
          <w:pPr>
            <w:pStyle w:val="161DC90A329D412383B901EABC6A9E8533"/>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47FAC4F562CB4E16BD16F70BB94155C2"/>
        <w:category>
          <w:name w:val="全般"/>
          <w:gallery w:val="placeholder"/>
        </w:category>
        <w:types>
          <w:type w:val="bbPlcHdr"/>
        </w:types>
        <w:behaviors>
          <w:behavior w:val="content"/>
        </w:behaviors>
        <w:guid w:val="{5DDD5C36-FF6E-4BD2-ABB3-E52B84434796}"/>
      </w:docPartPr>
      <w:docPartBody>
        <w:p w:rsidR="00A5490C" w:rsidRDefault="00A5490C" w:rsidP="00A5490C">
          <w:pPr>
            <w:pStyle w:val="47FAC4F562CB4E16BD16F70BB94155C233"/>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7E62362D1724F74AC5353F7F83B309A"/>
        <w:category>
          <w:name w:val="全般"/>
          <w:gallery w:val="placeholder"/>
        </w:category>
        <w:types>
          <w:type w:val="bbPlcHdr"/>
        </w:types>
        <w:behaviors>
          <w:behavior w:val="content"/>
        </w:behaviors>
        <w:guid w:val="{D49A01A2-B62E-4462-9D49-CF2E0BF5D842}"/>
      </w:docPartPr>
      <w:docPartBody>
        <w:p w:rsidR="00A5490C" w:rsidRDefault="00A5490C" w:rsidP="00A5490C">
          <w:pPr>
            <w:pStyle w:val="77E62362D1724F74AC5353F7F83B309A30"/>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1FF556C721B3420FB45DC53D2E617E52"/>
        <w:category>
          <w:name w:val="全般"/>
          <w:gallery w:val="placeholder"/>
        </w:category>
        <w:types>
          <w:type w:val="bbPlcHdr"/>
        </w:types>
        <w:behaviors>
          <w:behavior w:val="content"/>
        </w:behaviors>
        <w:guid w:val="{81A77C94-A394-45BE-BDE3-23F967CA5951}"/>
      </w:docPartPr>
      <w:docPartBody>
        <w:p w:rsidR="00A5490C" w:rsidRDefault="00A5490C" w:rsidP="00A5490C">
          <w:pPr>
            <w:pStyle w:val="1FF556C721B3420FB45DC53D2E617E5230"/>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D6BE9F728B9C4F0984EF0662512D03B3"/>
        <w:category>
          <w:name w:val="全般"/>
          <w:gallery w:val="placeholder"/>
        </w:category>
        <w:types>
          <w:type w:val="bbPlcHdr"/>
        </w:types>
        <w:behaviors>
          <w:behavior w:val="content"/>
        </w:behaviors>
        <w:guid w:val="{719B1401-87EB-4F6D-A5BC-4742498B1143}"/>
      </w:docPartPr>
      <w:docPartBody>
        <w:p w:rsidR="00A5490C" w:rsidRDefault="00A5490C" w:rsidP="00A5490C">
          <w:pPr>
            <w:pStyle w:val="D6BE9F728B9C4F0984EF0662512D03B32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B19D2510DD9C46E1BBE8CEF386C4751E"/>
        <w:category>
          <w:name w:val="全般"/>
          <w:gallery w:val="placeholder"/>
        </w:category>
        <w:types>
          <w:type w:val="bbPlcHdr"/>
        </w:types>
        <w:behaviors>
          <w:behavior w:val="content"/>
        </w:behaviors>
        <w:guid w:val="{CF3091E1-D94B-4F3E-9008-57A243AB2B4E}"/>
      </w:docPartPr>
      <w:docPartBody>
        <w:p w:rsidR="00A5490C" w:rsidRDefault="00A5490C" w:rsidP="00A5490C">
          <w:pPr>
            <w:pStyle w:val="B19D2510DD9C46E1BBE8CEF386C4751E2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E29AD17B345C4FB2ABF5701F2C6D65F9"/>
        <w:category>
          <w:name w:val="全般"/>
          <w:gallery w:val="placeholder"/>
        </w:category>
        <w:types>
          <w:type w:val="bbPlcHdr"/>
        </w:types>
        <w:behaviors>
          <w:behavior w:val="content"/>
        </w:behaviors>
        <w:guid w:val="{0BF2261F-7FA9-4426-8E3C-BDDE47BE7CED}"/>
      </w:docPartPr>
      <w:docPartBody>
        <w:p w:rsidR="00A5490C" w:rsidRDefault="00A5490C" w:rsidP="00A5490C">
          <w:pPr>
            <w:pStyle w:val="E29AD17B345C4FB2ABF5701F2C6D65F926"/>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932C3EFD1EA4482EBB400AFEE4E72369"/>
        <w:category>
          <w:name w:val="全般"/>
          <w:gallery w:val="placeholder"/>
        </w:category>
        <w:types>
          <w:type w:val="bbPlcHdr"/>
        </w:types>
        <w:behaviors>
          <w:behavior w:val="content"/>
        </w:behaviors>
        <w:guid w:val="{5037E444-6261-4E1A-B635-4A199E81736B}"/>
      </w:docPartPr>
      <w:docPartBody>
        <w:p w:rsidR="00A5490C" w:rsidRDefault="00A5490C" w:rsidP="00A5490C">
          <w:pPr>
            <w:pStyle w:val="932C3EFD1EA4482EBB400AFEE4E7236925"/>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06F729D90D324FA38D539DEABEC3A51D"/>
        <w:category>
          <w:name w:val="全般"/>
          <w:gallery w:val="placeholder"/>
        </w:category>
        <w:types>
          <w:type w:val="bbPlcHdr"/>
        </w:types>
        <w:behaviors>
          <w:behavior w:val="content"/>
        </w:behaviors>
        <w:guid w:val="{C8CA88ED-F65F-4D1A-9B63-2FA534749D77}"/>
      </w:docPartPr>
      <w:docPartBody>
        <w:p w:rsidR="00A5490C" w:rsidRDefault="00A5490C" w:rsidP="00A5490C">
          <w:pPr>
            <w:pStyle w:val="06F729D90D324FA38D539DEABEC3A51D23"/>
          </w:pPr>
          <w:r w:rsidRPr="009C397D">
            <w:rPr>
              <w:rFonts w:ascii="Segoe UI Semibold" w:eastAsia="ＭＳ Ｐゴシック" w:hAnsi="Segoe UI Semibold" w:cs="Segoe UI Semibold"/>
              <w:sz w:val="32"/>
            </w:rPr>
            <w:t xml:space="preserve">　　　　</w:t>
          </w:r>
        </w:p>
      </w:docPartBody>
    </w:docPart>
    <w:docPart>
      <w:docPartPr>
        <w:name w:val="F1EB93EB3E5A45B28BA6191C42DBA7C7"/>
        <w:category>
          <w:name w:val="全般"/>
          <w:gallery w:val="placeholder"/>
        </w:category>
        <w:types>
          <w:type w:val="bbPlcHdr"/>
        </w:types>
        <w:behaviors>
          <w:behavior w:val="content"/>
        </w:behaviors>
        <w:guid w:val="{207B99DA-8639-483C-8A91-A05E20510800}"/>
      </w:docPartPr>
      <w:docPartBody>
        <w:p w:rsidR="00A5490C" w:rsidRDefault="00A5490C" w:rsidP="00A5490C">
          <w:pPr>
            <w:pStyle w:val="F1EB93EB3E5A45B28BA6191C42DBA7C723"/>
          </w:pPr>
          <w:r w:rsidRPr="009C397D">
            <w:rPr>
              <w:rFonts w:ascii="Segoe UI Semibold" w:eastAsia="ＭＳ Ｐゴシック" w:hAnsi="Segoe UI Semibold" w:cs="Segoe UI Semibold"/>
              <w:sz w:val="32"/>
            </w:rPr>
            <w:t xml:space="preserve">　　　　</w:t>
          </w:r>
        </w:p>
      </w:docPartBody>
    </w:docPart>
    <w:docPart>
      <w:docPartPr>
        <w:name w:val="EB7475670DB94FF2A9722FD93C9C6779"/>
        <w:category>
          <w:name w:val="全般"/>
          <w:gallery w:val="placeholder"/>
        </w:category>
        <w:types>
          <w:type w:val="bbPlcHdr"/>
        </w:types>
        <w:behaviors>
          <w:behavior w:val="content"/>
        </w:behaviors>
        <w:guid w:val="{768C8C2F-7A03-4E88-A115-B37DEF3ADA56}"/>
      </w:docPartPr>
      <w:docPartBody>
        <w:p w:rsidR="00A5490C" w:rsidRDefault="00A5490C" w:rsidP="00A5490C">
          <w:pPr>
            <w:pStyle w:val="EB7475670DB94FF2A9722FD93C9C677923"/>
          </w:pPr>
          <w:r w:rsidRPr="009C397D">
            <w:rPr>
              <w:rFonts w:ascii="Segoe UI Semibold" w:eastAsia="ＭＳ Ｐゴシック" w:hAnsi="Segoe UI Semibold" w:cs="Segoe UI Semibold"/>
              <w:sz w:val="32"/>
            </w:rPr>
            <w:t xml:space="preserve">　　　　</w:t>
          </w:r>
        </w:p>
      </w:docPartBody>
    </w:docPart>
    <w:docPart>
      <w:docPartPr>
        <w:name w:val="1988C9FA90AE471B81A66ED922F9AC47"/>
        <w:category>
          <w:name w:val="全般"/>
          <w:gallery w:val="placeholder"/>
        </w:category>
        <w:types>
          <w:type w:val="bbPlcHdr"/>
        </w:types>
        <w:behaviors>
          <w:behavior w:val="content"/>
        </w:behaviors>
        <w:guid w:val="{B8D064B5-2F9D-4BA7-ABE0-7C2A2050B1C1}"/>
      </w:docPartPr>
      <w:docPartBody>
        <w:p w:rsidR="00145A1E" w:rsidRDefault="00A5490C" w:rsidP="00A5490C">
          <w:pPr>
            <w:pStyle w:val="1988C9FA90AE471B81A66ED922F9AC47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90060EE0A7594DABBC69A522004E62B4"/>
        <w:category>
          <w:name w:val="全般"/>
          <w:gallery w:val="placeholder"/>
        </w:category>
        <w:types>
          <w:type w:val="bbPlcHdr"/>
        </w:types>
        <w:behaviors>
          <w:behavior w:val="content"/>
        </w:behaviors>
        <w:guid w:val="{6282A8C5-769D-4887-A438-B586AFFDAA24}"/>
      </w:docPartPr>
      <w:docPartBody>
        <w:p w:rsidR="00145A1E" w:rsidRDefault="00A5490C" w:rsidP="00A5490C">
          <w:pPr>
            <w:pStyle w:val="90060EE0A7594DABBC69A522004E62B4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21772797EFE2431FA72160563DD26AB8"/>
        <w:category>
          <w:name w:val="全般"/>
          <w:gallery w:val="placeholder"/>
        </w:category>
        <w:types>
          <w:type w:val="bbPlcHdr"/>
        </w:types>
        <w:behaviors>
          <w:behavior w:val="content"/>
        </w:behaviors>
        <w:guid w:val="{AFA6A181-0522-4FD4-ADC5-2CB94ED90276}"/>
      </w:docPartPr>
      <w:docPartBody>
        <w:p w:rsidR="00145A1E" w:rsidRDefault="00A5490C" w:rsidP="00A5490C">
          <w:pPr>
            <w:pStyle w:val="21772797EFE2431FA72160563DD26AB8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2999461A2B21427A9B60D402BEA1C082"/>
        <w:category>
          <w:name w:val="全般"/>
          <w:gallery w:val="placeholder"/>
        </w:category>
        <w:types>
          <w:type w:val="bbPlcHdr"/>
        </w:types>
        <w:behaviors>
          <w:behavior w:val="content"/>
        </w:behaviors>
        <w:guid w:val="{C305F2FD-17A0-4180-A236-DCB22122DD15}"/>
      </w:docPartPr>
      <w:docPartBody>
        <w:p w:rsidR="00145A1E" w:rsidRDefault="00A5490C" w:rsidP="00A5490C">
          <w:pPr>
            <w:pStyle w:val="2999461A2B21427A9B60D402BEA1C082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AC9C732520BF4D3A951D435D53149DCB"/>
        <w:category>
          <w:name w:val="全般"/>
          <w:gallery w:val="placeholder"/>
        </w:category>
        <w:types>
          <w:type w:val="bbPlcHdr"/>
        </w:types>
        <w:behaviors>
          <w:behavior w:val="content"/>
        </w:behaviors>
        <w:guid w:val="{27BDE3E6-A5B2-4599-83F0-30127F5141D1}"/>
      </w:docPartPr>
      <w:docPartBody>
        <w:p w:rsidR="00145A1E" w:rsidRDefault="00A5490C" w:rsidP="00A5490C">
          <w:pPr>
            <w:pStyle w:val="AC9C732520BF4D3A951D435D53149DCB4"/>
          </w:pPr>
          <w:r w:rsidRPr="00E102AF">
            <w:rPr>
              <w:rFonts w:ascii="ＭＳ Ｐゴシック" w:eastAsia="ＭＳ Ｐゴシック" w:hAnsi="ＭＳ Ｐゴシック" w:cs="Segoe UI Semibold" w:hint="eastAsia"/>
            </w:rPr>
            <w:t xml:space="preserve">　　　　　　年　　　　月</w:t>
          </w:r>
          <w:r>
            <w:rPr>
              <w:rFonts w:ascii="ＭＳ Ｐゴシック" w:eastAsia="ＭＳ Ｐゴシック" w:hAnsi="ＭＳ Ｐゴシック" w:cs="Segoe UI Semibold" w:hint="eastAsia"/>
            </w:rPr>
            <w:t xml:space="preserve">　</w:t>
          </w:r>
          <w:r w:rsidRPr="00E102AF">
            <w:rPr>
              <w:rFonts w:ascii="ＭＳ Ｐゴシック" w:eastAsia="ＭＳ Ｐゴシック" w:hAnsi="ＭＳ Ｐゴシック" w:cs="Segoe UI Semibold" w:hint="eastAsia"/>
            </w:rPr>
            <w:t xml:space="preserve">　　　日</w:t>
          </w:r>
        </w:p>
      </w:docPartBody>
    </w:docPart>
    <w:docPart>
      <w:docPartPr>
        <w:name w:val="C1941160CAF144CA87DEE2C369EBA6EB"/>
        <w:category>
          <w:name w:val="全般"/>
          <w:gallery w:val="placeholder"/>
        </w:category>
        <w:types>
          <w:type w:val="bbPlcHdr"/>
        </w:types>
        <w:behaviors>
          <w:behavior w:val="content"/>
        </w:behaviors>
        <w:guid w:val="{2703366D-4CC0-4A79-BF5D-69B7AEEC3D89}"/>
      </w:docPartPr>
      <w:docPartBody>
        <w:p w:rsidR="00145A1E" w:rsidRDefault="00A5490C" w:rsidP="00A5490C">
          <w:pPr>
            <w:pStyle w:val="C1941160CAF144CA87DEE2C369EBA6EB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C9670C0044494DAFB133740F2645A4D0"/>
        <w:category>
          <w:name w:val="全般"/>
          <w:gallery w:val="placeholder"/>
        </w:category>
        <w:types>
          <w:type w:val="bbPlcHdr"/>
        </w:types>
        <w:behaviors>
          <w:behavior w:val="content"/>
        </w:behaviors>
        <w:guid w:val="{D4BF1C0A-60D5-401B-B840-0C2430597BA9}"/>
      </w:docPartPr>
      <w:docPartBody>
        <w:p w:rsidR="00145A1E" w:rsidRDefault="00A5490C" w:rsidP="00A5490C">
          <w:pPr>
            <w:pStyle w:val="C9670C0044494DAFB133740F2645A4D0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E29F1417261F43E8B65E0941527AC4B9"/>
        <w:category>
          <w:name w:val="全般"/>
          <w:gallery w:val="placeholder"/>
        </w:category>
        <w:types>
          <w:type w:val="bbPlcHdr"/>
        </w:types>
        <w:behaviors>
          <w:behavior w:val="content"/>
        </w:behaviors>
        <w:guid w:val="{D38B42F8-319A-49D6-82EB-02A35FA7A472}"/>
      </w:docPartPr>
      <w:docPartBody>
        <w:p w:rsidR="00145A1E" w:rsidRDefault="00A5490C" w:rsidP="00A5490C">
          <w:pPr>
            <w:pStyle w:val="E29F1417261F43E8B65E0941527AC4B92"/>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232F405091E44DD6AF983AFBD28FFCF0"/>
        <w:category>
          <w:name w:val="全般"/>
          <w:gallery w:val="placeholder"/>
        </w:category>
        <w:types>
          <w:type w:val="bbPlcHdr"/>
        </w:types>
        <w:behaviors>
          <w:behavior w:val="content"/>
        </w:behaviors>
        <w:guid w:val="{46CC14DB-F3CE-4546-8929-468FDA53BED5}"/>
      </w:docPartPr>
      <w:docPartBody>
        <w:p w:rsidR="00AA213D" w:rsidRDefault="00CD5F2F" w:rsidP="00CD5F2F">
          <w:pPr>
            <w:pStyle w:val="232F405091E44DD6AF983AFBD28FFCF0"/>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A39F12672D1042039A195C2136CB657C"/>
        <w:category>
          <w:name w:val="全般"/>
          <w:gallery w:val="placeholder"/>
        </w:category>
        <w:types>
          <w:type w:val="bbPlcHdr"/>
        </w:types>
        <w:behaviors>
          <w:behavior w:val="content"/>
        </w:behaviors>
        <w:guid w:val="{BE10C784-DCCE-49B8-8BB5-C302BB23228E}"/>
      </w:docPartPr>
      <w:docPartBody>
        <w:p w:rsidR="00AA213D" w:rsidRDefault="00CD5F2F" w:rsidP="00CD5F2F">
          <w:pPr>
            <w:pStyle w:val="A39F12672D1042039A195C2136CB657C"/>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13C063D4650C4F69A7C49D6F909A43D6"/>
        <w:category>
          <w:name w:val="全般"/>
          <w:gallery w:val="placeholder"/>
        </w:category>
        <w:types>
          <w:type w:val="bbPlcHdr"/>
        </w:types>
        <w:behaviors>
          <w:behavior w:val="content"/>
        </w:behaviors>
        <w:guid w:val="{A9DD33F3-1ECD-415C-A149-0E0ACEAA13E8}"/>
      </w:docPartPr>
      <w:docPartBody>
        <w:p w:rsidR="00AA213D" w:rsidRDefault="00CD5F2F" w:rsidP="00CD5F2F">
          <w:pPr>
            <w:pStyle w:val="13C063D4650C4F69A7C49D6F909A43D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0024BFBE5DF141BB8CACDC8CAF890079"/>
        <w:category>
          <w:name w:val="全般"/>
          <w:gallery w:val="placeholder"/>
        </w:category>
        <w:types>
          <w:type w:val="bbPlcHdr"/>
        </w:types>
        <w:behaviors>
          <w:behavior w:val="content"/>
        </w:behaviors>
        <w:guid w:val="{6D8A20D7-E0DE-4E5C-807E-C6A78B973142}"/>
      </w:docPartPr>
      <w:docPartBody>
        <w:p w:rsidR="00AA213D" w:rsidRDefault="00CD5F2F" w:rsidP="00CD5F2F">
          <w:pPr>
            <w:pStyle w:val="0024BFBE5DF141BB8CACDC8CAF890079"/>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281AE15E5C9747C09C7F42BC75B14F3D"/>
        <w:category>
          <w:name w:val="全般"/>
          <w:gallery w:val="placeholder"/>
        </w:category>
        <w:types>
          <w:type w:val="bbPlcHdr"/>
        </w:types>
        <w:behaviors>
          <w:behavior w:val="content"/>
        </w:behaviors>
        <w:guid w:val="{6043CB5F-8591-44BC-A1E9-E186AC2C9573}"/>
      </w:docPartPr>
      <w:docPartBody>
        <w:p w:rsidR="00AA213D" w:rsidRDefault="00CD5F2F" w:rsidP="00CD5F2F">
          <w:pPr>
            <w:pStyle w:val="281AE15E5C9747C09C7F42BC75B14F3D"/>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F94A3B681A3D4FBFBA5B85B2F710A07D"/>
        <w:category>
          <w:name w:val="全般"/>
          <w:gallery w:val="placeholder"/>
        </w:category>
        <w:types>
          <w:type w:val="bbPlcHdr"/>
        </w:types>
        <w:behaviors>
          <w:behavior w:val="content"/>
        </w:behaviors>
        <w:guid w:val="{265E128A-13D0-4617-8A62-40AC1A309614}"/>
      </w:docPartPr>
      <w:docPartBody>
        <w:p w:rsidR="00AA213D" w:rsidRDefault="00CD5F2F" w:rsidP="00CD5F2F">
          <w:pPr>
            <w:pStyle w:val="F94A3B681A3D4FBFBA5B85B2F710A07D"/>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FE6B00892B864CBCBC5DA946845F4CC8"/>
        <w:category>
          <w:name w:val="全般"/>
          <w:gallery w:val="placeholder"/>
        </w:category>
        <w:types>
          <w:type w:val="bbPlcHdr"/>
        </w:types>
        <w:behaviors>
          <w:behavior w:val="content"/>
        </w:behaviors>
        <w:guid w:val="{B03C8F96-5D12-4058-A999-339B338E9197}"/>
      </w:docPartPr>
      <w:docPartBody>
        <w:p w:rsidR="00AA213D" w:rsidRDefault="00CD5F2F" w:rsidP="00CD5F2F">
          <w:pPr>
            <w:pStyle w:val="FE6B00892B864CBCBC5DA946845F4CC8"/>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BD5FC28852D349149062F296FDC987B6"/>
        <w:category>
          <w:name w:val="全般"/>
          <w:gallery w:val="placeholder"/>
        </w:category>
        <w:types>
          <w:type w:val="bbPlcHdr"/>
        </w:types>
        <w:behaviors>
          <w:behavior w:val="content"/>
        </w:behaviors>
        <w:guid w:val="{EE1DA0AE-A5DF-4726-87B2-47D80A5DB048}"/>
      </w:docPartPr>
      <w:docPartBody>
        <w:p w:rsidR="00000000" w:rsidRDefault="00CD672A" w:rsidP="00CD672A">
          <w:pPr>
            <w:pStyle w:val="BD5FC28852D349149062F296FDC987B6"/>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784B1EF4D10A4F1C86A33C2ABEE1B47A"/>
        <w:category>
          <w:name w:val="全般"/>
          <w:gallery w:val="placeholder"/>
        </w:category>
        <w:types>
          <w:type w:val="bbPlcHdr"/>
        </w:types>
        <w:behaviors>
          <w:behavior w:val="content"/>
        </w:behaviors>
        <w:guid w:val="{7DBE9280-5F18-4997-AFEA-AFCC23F2DB9C}"/>
      </w:docPartPr>
      <w:docPartBody>
        <w:p w:rsidR="00000000" w:rsidRDefault="00CD672A" w:rsidP="00CD672A">
          <w:pPr>
            <w:pStyle w:val="784B1EF4D10A4F1C86A33C2ABEE1B47A"/>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39FE71FB582548E7A8B4573D9A1EF5C8"/>
        <w:category>
          <w:name w:val="全般"/>
          <w:gallery w:val="placeholder"/>
        </w:category>
        <w:types>
          <w:type w:val="bbPlcHdr"/>
        </w:types>
        <w:behaviors>
          <w:behavior w:val="content"/>
        </w:behaviors>
        <w:guid w:val="{13865FA0-E1AE-4EDC-9441-881B903776B8}"/>
      </w:docPartPr>
      <w:docPartBody>
        <w:p w:rsidR="00000000" w:rsidRDefault="00CD672A" w:rsidP="00CD672A">
          <w:pPr>
            <w:pStyle w:val="39FE71FB582548E7A8B4573D9A1EF5C8"/>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5B98839FCC1E41CEBA1923E5368EF17F"/>
        <w:category>
          <w:name w:val="全般"/>
          <w:gallery w:val="placeholder"/>
        </w:category>
        <w:types>
          <w:type w:val="bbPlcHdr"/>
        </w:types>
        <w:behaviors>
          <w:behavior w:val="content"/>
        </w:behaviors>
        <w:guid w:val="{99321290-08C0-4712-9469-DF0371B48F5E}"/>
      </w:docPartPr>
      <w:docPartBody>
        <w:p w:rsidR="00000000" w:rsidRDefault="00CD672A" w:rsidP="00CD672A">
          <w:pPr>
            <w:pStyle w:val="5B98839FCC1E41CEBA1923E5368EF17F"/>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E2"/>
    <w:rsid w:val="00145A1E"/>
    <w:rsid w:val="00175F38"/>
    <w:rsid w:val="002D6FC0"/>
    <w:rsid w:val="007B629A"/>
    <w:rsid w:val="007C72E2"/>
    <w:rsid w:val="008D6D82"/>
    <w:rsid w:val="00A5490C"/>
    <w:rsid w:val="00AA213D"/>
    <w:rsid w:val="00BB4B5E"/>
    <w:rsid w:val="00BD3C3C"/>
    <w:rsid w:val="00CD5F2F"/>
    <w:rsid w:val="00CD672A"/>
    <w:rsid w:val="00CF69C8"/>
    <w:rsid w:val="00EF4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5F2F"/>
    <w:rPr>
      <w:color w:val="808080"/>
    </w:rPr>
  </w:style>
  <w:style w:type="paragraph" w:customStyle="1" w:styleId="46F617D91F4145779C241BA37CD453CB">
    <w:name w:val="46F617D91F4145779C241BA37CD453CB"/>
    <w:rsid w:val="00BB4B5E"/>
    <w:pPr>
      <w:widowControl w:val="0"/>
      <w:ind w:left="420" w:hanging="420"/>
      <w:jc w:val="both"/>
    </w:pPr>
    <w:rPr>
      <w:rFonts w:ascii="Century Gothic" w:eastAsia="HGSｺﾞｼｯｸM" w:hAnsi="Century Gothic"/>
      <w:sz w:val="22"/>
    </w:rPr>
  </w:style>
  <w:style w:type="paragraph" w:customStyle="1" w:styleId="3144D8B1FC56454CB18722BBAD5D18BE">
    <w:name w:val="3144D8B1FC56454CB18722BBAD5D18BE"/>
    <w:rsid w:val="00BB4B5E"/>
    <w:pPr>
      <w:widowControl w:val="0"/>
      <w:ind w:left="420" w:hanging="420"/>
      <w:jc w:val="both"/>
    </w:pPr>
    <w:rPr>
      <w:rFonts w:ascii="Century Gothic" w:eastAsia="HGSｺﾞｼｯｸM" w:hAnsi="Century Gothic"/>
      <w:sz w:val="22"/>
    </w:rPr>
  </w:style>
  <w:style w:type="paragraph" w:customStyle="1" w:styleId="46F617D91F4145779C241BA37CD453CB1">
    <w:name w:val="46F617D91F4145779C241BA37CD453CB1"/>
    <w:rsid w:val="00BB4B5E"/>
    <w:pPr>
      <w:widowControl w:val="0"/>
      <w:ind w:left="420" w:hanging="420"/>
      <w:jc w:val="both"/>
    </w:pPr>
    <w:rPr>
      <w:rFonts w:ascii="Century Gothic" w:eastAsia="HGSｺﾞｼｯｸM" w:hAnsi="Century Gothic"/>
      <w:sz w:val="22"/>
    </w:rPr>
  </w:style>
  <w:style w:type="paragraph" w:customStyle="1" w:styleId="B4982E864D1D478A99EF27DF6117C4AF">
    <w:name w:val="B4982E864D1D478A99EF27DF6117C4AF"/>
    <w:rsid w:val="00BB4B5E"/>
    <w:pPr>
      <w:widowControl w:val="0"/>
      <w:ind w:left="420" w:hanging="420"/>
      <w:jc w:val="both"/>
    </w:pPr>
    <w:rPr>
      <w:rFonts w:ascii="Century Gothic" w:eastAsia="HGSｺﾞｼｯｸM" w:hAnsi="Century Gothic"/>
      <w:sz w:val="22"/>
    </w:rPr>
  </w:style>
  <w:style w:type="paragraph" w:customStyle="1" w:styleId="A3B1C55A2AD44F2BA4E99F5DB65CE620">
    <w:name w:val="A3B1C55A2AD44F2BA4E99F5DB65CE620"/>
    <w:rsid w:val="00BB4B5E"/>
    <w:pPr>
      <w:widowControl w:val="0"/>
      <w:ind w:left="420" w:hanging="420"/>
      <w:jc w:val="both"/>
    </w:pPr>
    <w:rPr>
      <w:rFonts w:ascii="Century Gothic" w:eastAsia="HGSｺﾞｼｯｸM" w:hAnsi="Century Gothic"/>
      <w:sz w:val="22"/>
    </w:rPr>
  </w:style>
  <w:style w:type="paragraph" w:customStyle="1" w:styleId="BE721A6806BC4AF8A46ABD6F1BD37125">
    <w:name w:val="BE721A6806BC4AF8A46ABD6F1BD37125"/>
    <w:rsid w:val="00BB4B5E"/>
    <w:pPr>
      <w:widowControl w:val="0"/>
      <w:ind w:left="420" w:hanging="420"/>
      <w:jc w:val="both"/>
    </w:pPr>
    <w:rPr>
      <w:rFonts w:ascii="Century Gothic" w:eastAsia="HGSｺﾞｼｯｸM" w:hAnsi="Century Gothic"/>
      <w:sz w:val="22"/>
    </w:rPr>
  </w:style>
  <w:style w:type="paragraph" w:customStyle="1" w:styleId="46F617D91F4145779C241BA37CD453CB2">
    <w:name w:val="46F617D91F4145779C241BA37CD453CB2"/>
    <w:rsid w:val="00BB4B5E"/>
    <w:pPr>
      <w:widowControl w:val="0"/>
      <w:ind w:left="420" w:hanging="420"/>
      <w:jc w:val="both"/>
    </w:pPr>
    <w:rPr>
      <w:rFonts w:ascii="Century Gothic" w:eastAsia="HGSｺﾞｼｯｸM" w:hAnsi="Century Gothic"/>
      <w:sz w:val="22"/>
    </w:rPr>
  </w:style>
  <w:style w:type="paragraph" w:customStyle="1" w:styleId="B4982E864D1D478A99EF27DF6117C4AF1">
    <w:name w:val="B4982E864D1D478A99EF27DF6117C4AF1"/>
    <w:rsid w:val="00BB4B5E"/>
    <w:pPr>
      <w:widowControl w:val="0"/>
      <w:ind w:left="420" w:hanging="420"/>
      <w:jc w:val="both"/>
    </w:pPr>
    <w:rPr>
      <w:rFonts w:ascii="Century Gothic" w:eastAsia="HGSｺﾞｼｯｸM" w:hAnsi="Century Gothic"/>
      <w:sz w:val="22"/>
    </w:rPr>
  </w:style>
  <w:style w:type="paragraph" w:customStyle="1" w:styleId="A3B1C55A2AD44F2BA4E99F5DB65CE6201">
    <w:name w:val="A3B1C55A2AD44F2BA4E99F5DB65CE6201"/>
    <w:rsid w:val="00BB4B5E"/>
    <w:pPr>
      <w:widowControl w:val="0"/>
      <w:ind w:left="420" w:hanging="420"/>
      <w:jc w:val="both"/>
    </w:pPr>
    <w:rPr>
      <w:rFonts w:ascii="Century Gothic" w:eastAsia="HGSｺﾞｼｯｸM" w:hAnsi="Century Gothic"/>
      <w:sz w:val="22"/>
    </w:rPr>
  </w:style>
  <w:style w:type="paragraph" w:customStyle="1" w:styleId="BE721A6806BC4AF8A46ABD6F1BD371251">
    <w:name w:val="BE721A6806BC4AF8A46ABD6F1BD371251"/>
    <w:rsid w:val="00BB4B5E"/>
    <w:pPr>
      <w:widowControl w:val="0"/>
      <w:ind w:left="420" w:hanging="420"/>
      <w:jc w:val="both"/>
    </w:pPr>
    <w:rPr>
      <w:rFonts w:ascii="Century Gothic" w:eastAsia="HGSｺﾞｼｯｸM" w:hAnsi="Century Gothic"/>
      <w:sz w:val="22"/>
    </w:rPr>
  </w:style>
  <w:style w:type="paragraph" w:customStyle="1" w:styleId="89394EEF092F4757BA7445C6D222F31B">
    <w:name w:val="89394EEF092F4757BA7445C6D222F31B"/>
    <w:rsid w:val="00BB4B5E"/>
    <w:pPr>
      <w:widowControl w:val="0"/>
      <w:ind w:left="420" w:hanging="420"/>
      <w:jc w:val="both"/>
    </w:pPr>
    <w:rPr>
      <w:rFonts w:ascii="Century Gothic" w:eastAsia="HGSｺﾞｼｯｸM" w:hAnsi="Century Gothic"/>
      <w:sz w:val="22"/>
    </w:rPr>
  </w:style>
  <w:style w:type="paragraph" w:customStyle="1" w:styleId="3144D8B1FC56454CB18722BBAD5D18BE1">
    <w:name w:val="3144D8B1FC56454CB18722BBAD5D18BE1"/>
    <w:rsid w:val="00BB4B5E"/>
    <w:pPr>
      <w:widowControl w:val="0"/>
      <w:ind w:left="420" w:hanging="420"/>
      <w:jc w:val="both"/>
    </w:pPr>
    <w:rPr>
      <w:rFonts w:ascii="Century Gothic" w:eastAsia="HGSｺﾞｼｯｸM" w:hAnsi="Century Gothic"/>
      <w:sz w:val="22"/>
    </w:rPr>
  </w:style>
  <w:style w:type="paragraph" w:customStyle="1" w:styleId="46F617D91F4145779C241BA37CD453CB3">
    <w:name w:val="46F617D91F4145779C241BA37CD453CB3"/>
    <w:rsid w:val="00BB4B5E"/>
    <w:pPr>
      <w:widowControl w:val="0"/>
      <w:ind w:left="420" w:hanging="420"/>
      <w:jc w:val="both"/>
    </w:pPr>
    <w:rPr>
      <w:rFonts w:ascii="Century Gothic" w:eastAsia="HGSｺﾞｼｯｸM" w:hAnsi="Century Gothic"/>
      <w:sz w:val="22"/>
    </w:rPr>
  </w:style>
  <w:style w:type="paragraph" w:customStyle="1" w:styleId="B4982E864D1D478A99EF27DF6117C4AF2">
    <w:name w:val="B4982E864D1D478A99EF27DF6117C4AF2"/>
    <w:rsid w:val="00BB4B5E"/>
    <w:pPr>
      <w:widowControl w:val="0"/>
      <w:ind w:left="420" w:hanging="420"/>
      <w:jc w:val="both"/>
    </w:pPr>
    <w:rPr>
      <w:rFonts w:ascii="Century Gothic" w:eastAsia="HGSｺﾞｼｯｸM" w:hAnsi="Century Gothic"/>
      <w:sz w:val="22"/>
    </w:rPr>
  </w:style>
  <w:style w:type="paragraph" w:customStyle="1" w:styleId="A3B1C55A2AD44F2BA4E99F5DB65CE6202">
    <w:name w:val="A3B1C55A2AD44F2BA4E99F5DB65CE6202"/>
    <w:rsid w:val="00BB4B5E"/>
    <w:pPr>
      <w:widowControl w:val="0"/>
      <w:ind w:left="420" w:hanging="420"/>
      <w:jc w:val="both"/>
    </w:pPr>
    <w:rPr>
      <w:rFonts w:ascii="Century Gothic" w:eastAsia="HGSｺﾞｼｯｸM" w:hAnsi="Century Gothic"/>
      <w:sz w:val="22"/>
    </w:rPr>
  </w:style>
  <w:style w:type="paragraph" w:customStyle="1" w:styleId="BE721A6806BC4AF8A46ABD6F1BD371252">
    <w:name w:val="BE721A6806BC4AF8A46ABD6F1BD371252"/>
    <w:rsid w:val="00BB4B5E"/>
    <w:pPr>
      <w:widowControl w:val="0"/>
      <w:ind w:left="420" w:hanging="420"/>
      <w:jc w:val="both"/>
    </w:pPr>
    <w:rPr>
      <w:rFonts w:ascii="Century Gothic" w:eastAsia="HGSｺﾞｼｯｸM" w:hAnsi="Century Gothic"/>
      <w:sz w:val="22"/>
    </w:rPr>
  </w:style>
  <w:style w:type="paragraph" w:customStyle="1" w:styleId="89394EEF092F4757BA7445C6D222F31B1">
    <w:name w:val="89394EEF092F4757BA7445C6D222F31B1"/>
    <w:rsid w:val="00BB4B5E"/>
    <w:pPr>
      <w:widowControl w:val="0"/>
      <w:ind w:left="420" w:hanging="420"/>
      <w:jc w:val="both"/>
    </w:pPr>
    <w:rPr>
      <w:rFonts w:ascii="Century Gothic" w:eastAsia="HGSｺﾞｼｯｸM" w:hAnsi="Century Gothic"/>
      <w:sz w:val="22"/>
    </w:rPr>
  </w:style>
  <w:style w:type="paragraph" w:customStyle="1" w:styleId="3144D8B1FC56454CB18722BBAD5D18BE2">
    <w:name w:val="3144D8B1FC56454CB18722BBAD5D18BE2"/>
    <w:rsid w:val="00BB4B5E"/>
    <w:pPr>
      <w:widowControl w:val="0"/>
      <w:ind w:left="420" w:hanging="420"/>
      <w:jc w:val="both"/>
    </w:pPr>
    <w:rPr>
      <w:rFonts w:ascii="Century Gothic" w:eastAsia="HGSｺﾞｼｯｸM" w:hAnsi="Century Gothic"/>
      <w:sz w:val="22"/>
    </w:rPr>
  </w:style>
  <w:style w:type="paragraph" w:customStyle="1" w:styleId="46F617D91F4145779C241BA37CD453CB4">
    <w:name w:val="46F617D91F4145779C241BA37CD453CB4"/>
    <w:rsid w:val="00BB4B5E"/>
    <w:pPr>
      <w:widowControl w:val="0"/>
      <w:ind w:left="420" w:hanging="420"/>
      <w:jc w:val="both"/>
    </w:pPr>
    <w:rPr>
      <w:rFonts w:ascii="Century Gothic" w:eastAsia="HGSｺﾞｼｯｸM" w:hAnsi="Century Gothic"/>
      <w:sz w:val="22"/>
    </w:rPr>
  </w:style>
  <w:style w:type="paragraph" w:customStyle="1" w:styleId="B4982E864D1D478A99EF27DF6117C4AF3">
    <w:name w:val="B4982E864D1D478A99EF27DF6117C4AF3"/>
    <w:rsid w:val="00BB4B5E"/>
    <w:pPr>
      <w:widowControl w:val="0"/>
      <w:ind w:left="420" w:hanging="420"/>
      <w:jc w:val="both"/>
    </w:pPr>
    <w:rPr>
      <w:rFonts w:ascii="Century Gothic" w:eastAsia="HGSｺﾞｼｯｸM" w:hAnsi="Century Gothic"/>
      <w:sz w:val="22"/>
    </w:rPr>
  </w:style>
  <w:style w:type="paragraph" w:customStyle="1" w:styleId="A3B1C55A2AD44F2BA4E99F5DB65CE6203">
    <w:name w:val="A3B1C55A2AD44F2BA4E99F5DB65CE6203"/>
    <w:rsid w:val="00BB4B5E"/>
    <w:pPr>
      <w:widowControl w:val="0"/>
      <w:ind w:left="420" w:hanging="420"/>
      <w:jc w:val="both"/>
    </w:pPr>
    <w:rPr>
      <w:rFonts w:ascii="Century Gothic" w:eastAsia="HGSｺﾞｼｯｸM" w:hAnsi="Century Gothic"/>
      <w:sz w:val="22"/>
    </w:rPr>
  </w:style>
  <w:style w:type="paragraph" w:customStyle="1" w:styleId="BE721A6806BC4AF8A46ABD6F1BD371253">
    <w:name w:val="BE721A6806BC4AF8A46ABD6F1BD371253"/>
    <w:rsid w:val="00BB4B5E"/>
    <w:pPr>
      <w:widowControl w:val="0"/>
      <w:ind w:left="420" w:hanging="420"/>
      <w:jc w:val="both"/>
    </w:pPr>
    <w:rPr>
      <w:rFonts w:ascii="Century Gothic" w:eastAsia="HGSｺﾞｼｯｸM" w:hAnsi="Century Gothic"/>
      <w:sz w:val="22"/>
    </w:rPr>
  </w:style>
  <w:style w:type="paragraph" w:customStyle="1" w:styleId="89394EEF092F4757BA7445C6D222F31B2">
    <w:name w:val="89394EEF092F4757BA7445C6D222F31B2"/>
    <w:rsid w:val="00BB4B5E"/>
    <w:pPr>
      <w:widowControl w:val="0"/>
      <w:ind w:left="420" w:hanging="420"/>
      <w:jc w:val="both"/>
    </w:pPr>
    <w:rPr>
      <w:rFonts w:ascii="Century Gothic" w:eastAsia="HGSｺﾞｼｯｸM" w:hAnsi="Century Gothic"/>
      <w:sz w:val="22"/>
    </w:rPr>
  </w:style>
  <w:style w:type="paragraph" w:customStyle="1" w:styleId="3144D8B1FC56454CB18722BBAD5D18BE3">
    <w:name w:val="3144D8B1FC56454CB18722BBAD5D18BE3"/>
    <w:rsid w:val="00BB4B5E"/>
    <w:pPr>
      <w:widowControl w:val="0"/>
      <w:ind w:left="420" w:hanging="420"/>
      <w:jc w:val="both"/>
    </w:pPr>
    <w:rPr>
      <w:rFonts w:ascii="Century Gothic" w:eastAsia="HGSｺﾞｼｯｸM" w:hAnsi="Century Gothic"/>
      <w:sz w:val="22"/>
    </w:rPr>
  </w:style>
  <w:style w:type="paragraph" w:customStyle="1" w:styleId="46F617D91F4145779C241BA37CD453CB5">
    <w:name w:val="46F617D91F4145779C241BA37CD453CB5"/>
    <w:rsid w:val="00BB4B5E"/>
    <w:pPr>
      <w:widowControl w:val="0"/>
      <w:ind w:left="420" w:hanging="420"/>
      <w:jc w:val="both"/>
    </w:pPr>
    <w:rPr>
      <w:rFonts w:ascii="Century Gothic" w:eastAsia="HGSｺﾞｼｯｸM" w:hAnsi="Century Gothic"/>
      <w:sz w:val="22"/>
    </w:rPr>
  </w:style>
  <w:style w:type="paragraph" w:customStyle="1" w:styleId="B4982E864D1D478A99EF27DF6117C4AF4">
    <w:name w:val="B4982E864D1D478A99EF27DF6117C4AF4"/>
    <w:rsid w:val="00BB4B5E"/>
    <w:pPr>
      <w:widowControl w:val="0"/>
      <w:ind w:left="420" w:hanging="420"/>
      <w:jc w:val="both"/>
    </w:pPr>
    <w:rPr>
      <w:rFonts w:ascii="Century Gothic" w:eastAsia="HGSｺﾞｼｯｸM" w:hAnsi="Century Gothic"/>
      <w:sz w:val="22"/>
    </w:rPr>
  </w:style>
  <w:style w:type="paragraph" w:customStyle="1" w:styleId="A3B1C55A2AD44F2BA4E99F5DB65CE6204">
    <w:name w:val="A3B1C55A2AD44F2BA4E99F5DB65CE6204"/>
    <w:rsid w:val="00BB4B5E"/>
    <w:pPr>
      <w:widowControl w:val="0"/>
      <w:ind w:left="420" w:hanging="420"/>
      <w:jc w:val="both"/>
    </w:pPr>
    <w:rPr>
      <w:rFonts w:ascii="Century Gothic" w:eastAsia="HGSｺﾞｼｯｸM" w:hAnsi="Century Gothic"/>
      <w:sz w:val="22"/>
    </w:rPr>
  </w:style>
  <w:style w:type="paragraph" w:customStyle="1" w:styleId="BE721A6806BC4AF8A46ABD6F1BD371254">
    <w:name w:val="BE721A6806BC4AF8A46ABD6F1BD371254"/>
    <w:rsid w:val="00BB4B5E"/>
    <w:pPr>
      <w:widowControl w:val="0"/>
      <w:ind w:left="420" w:hanging="420"/>
      <w:jc w:val="both"/>
    </w:pPr>
    <w:rPr>
      <w:rFonts w:ascii="Century Gothic" w:eastAsia="HGSｺﾞｼｯｸM" w:hAnsi="Century Gothic"/>
      <w:sz w:val="22"/>
    </w:rPr>
  </w:style>
  <w:style w:type="paragraph" w:customStyle="1" w:styleId="89394EEF092F4757BA7445C6D222F31B3">
    <w:name w:val="89394EEF092F4757BA7445C6D222F31B3"/>
    <w:rsid w:val="00BB4B5E"/>
    <w:pPr>
      <w:widowControl w:val="0"/>
      <w:ind w:left="420" w:hanging="420"/>
      <w:jc w:val="both"/>
    </w:pPr>
    <w:rPr>
      <w:rFonts w:ascii="Century Gothic" w:eastAsia="HGSｺﾞｼｯｸM" w:hAnsi="Century Gothic"/>
      <w:sz w:val="22"/>
    </w:rPr>
  </w:style>
  <w:style w:type="paragraph" w:customStyle="1" w:styleId="46F617D91F4145779C241BA37CD453CB6">
    <w:name w:val="46F617D91F4145779C241BA37CD453CB6"/>
    <w:rsid w:val="00BB4B5E"/>
    <w:pPr>
      <w:widowControl w:val="0"/>
      <w:ind w:left="420" w:hanging="420"/>
      <w:jc w:val="both"/>
    </w:pPr>
    <w:rPr>
      <w:rFonts w:ascii="Century Gothic" w:eastAsia="HGSｺﾞｼｯｸM" w:hAnsi="Century Gothic"/>
      <w:sz w:val="22"/>
    </w:rPr>
  </w:style>
  <w:style w:type="paragraph" w:customStyle="1" w:styleId="B4982E864D1D478A99EF27DF6117C4AF5">
    <w:name w:val="B4982E864D1D478A99EF27DF6117C4AF5"/>
    <w:rsid w:val="00BB4B5E"/>
    <w:pPr>
      <w:widowControl w:val="0"/>
      <w:ind w:left="420" w:hanging="420"/>
      <w:jc w:val="both"/>
    </w:pPr>
    <w:rPr>
      <w:rFonts w:ascii="Century Gothic" w:eastAsia="HGSｺﾞｼｯｸM" w:hAnsi="Century Gothic"/>
      <w:sz w:val="22"/>
    </w:rPr>
  </w:style>
  <w:style w:type="paragraph" w:customStyle="1" w:styleId="E387C5B4ED7642D29DE42322EDB233BA">
    <w:name w:val="E387C5B4ED7642D29DE42322EDB233BA"/>
    <w:rsid w:val="00BB4B5E"/>
    <w:pPr>
      <w:widowControl w:val="0"/>
      <w:ind w:left="420" w:hanging="420"/>
      <w:jc w:val="both"/>
    </w:pPr>
    <w:rPr>
      <w:rFonts w:ascii="Century Gothic" w:eastAsia="HGSｺﾞｼｯｸM" w:hAnsi="Century Gothic"/>
      <w:sz w:val="22"/>
    </w:rPr>
  </w:style>
  <w:style w:type="paragraph" w:customStyle="1" w:styleId="BE721A6806BC4AF8A46ABD6F1BD371255">
    <w:name w:val="BE721A6806BC4AF8A46ABD6F1BD371255"/>
    <w:rsid w:val="00BB4B5E"/>
    <w:pPr>
      <w:widowControl w:val="0"/>
      <w:ind w:left="420" w:hanging="420"/>
      <w:jc w:val="both"/>
    </w:pPr>
    <w:rPr>
      <w:rFonts w:ascii="Century Gothic" w:eastAsia="HGSｺﾞｼｯｸM" w:hAnsi="Century Gothic"/>
      <w:sz w:val="22"/>
    </w:rPr>
  </w:style>
  <w:style w:type="paragraph" w:customStyle="1" w:styleId="89394EEF092F4757BA7445C6D222F31B4">
    <w:name w:val="89394EEF092F4757BA7445C6D222F31B4"/>
    <w:rsid w:val="00BB4B5E"/>
    <w:pPr>
      <w:widowControl w:val="0"/>
      <w:ind w:left="420" w:hanging="420"/>
      <w:jc w:val="both"/>
    </w:pPr>
    <w:rPr>
      <w:rFonts w:ascii="Century Gothic" w:eastAsia="HGSｺﾞｼｯｸM" w:hAnsi="Century Gothic"/>
      <w:sz w:val="22"/>
    </w:rPr>
  </w:style>
  <w:style w:type="paragraph" w:customStyle="1" w:styleId="46F617D91F4145779C241BA37CD453CB7">
    <w:name w:val="46F617D91F4145779C241BA37CD453CB7"/>
    <w:rsid w:val="00BB4B5E"/>
    <w:pPr>
      <w:widowControl w:val="0"/>
      <w:ind w:left="420" w:hanging="420"/>
      <w:jc w:val="both"/>
    </w:pPr>
    <w:rPr>
      <w:rFonts w:ascii="Century Gothic" w:eastAsia="HGSｺﾞｼｯｸM" w:hAnsi="Century Gothic"/>
      <w:sz w:val="22"/>
    </w:rPr>
  </w:style>
  <w:style w:type="paragraph" w:customStyle="1" w:styleId="B4982E864D1D478A99EF27DF6117C4AF6">
    <w:name w:val="B4982E864D1D478A99EF27DF6117C4AF6"/>
    <w:rsid w:val="00BB4B5E"/>
    <w:pPr>
      <w:widowControl w:val="0"/>
      <w:ind w:left="420" w:hanging="420"/>
      <w:jc w:val="both"/>
    </w:pPr>
    <w:rPr>
      <w:rFonts w:ascii="Century Gothic" w:eastAsia="HGSｺﾞｼｯｸM" w:hAnsi="Century Gothic"/>
      <w:sz w:val="22"/>
    </w:rPr>
  </w:style>
  <w:style w:type="paragraph" w:customStyle="1" w:styleId="E387C5B4ED7642D29DE42322EDB233BA1">
    <w:name w:val="E387C5B4ED7642D29DE42322EDB233BA1"/>
    <w:rsid w:val="00BB4B5E"/>
    <w:pPr>
      <w:widowControl w:val="0"/>
      <w:ind w:left="420" w:hanging="420"/>
      <w:jc w:val="both"/>
    </w:pPr>
    <w:rPr>
      <w:rFonts w:ascii="Century Gothic" w:eastAsia="HGSｺﾞｼｯｸM" w:hAnsi="Century Gothic"/>
      <w:sz w:val="22"/>
    </w:rPr>
  </w:style>
  <w:style w:type="paragraph" w:customStyle="1" w:styleId="BE721A6806BC4AF8A46ABD6F1BD371256">
    <w:name w:val="BE721A6806BC4AF8A46ABD6F1BD371256"/>
    <w:rsid w:val="00BB4B5E"/>
    <w:pPr>
      <w:widowControl w:val="0"/>
      <w:ind w:left="420" w:hanging="420"/>
      <w:jc w:val="both"/>
    </w:pPr>
    <w:rPr>
      <w:rFonts w:ascii="Century Gothic" w:eastAsia="HGSｺﾞｼｯｸM" w:hAnsi="Century Gothic"/>
      <w:sz w:val="22"/>
    </w:rPr>
  </w:style>
  <w:style w:type="paragraph" w:customStyle="1" w:styleId="89394EEF092F4757BA7445C6D222F31B5">
    <w:name w:val="89394EEF092F4757BA7445C6D222F31B5"/>
    <w:rsid w:val="00BB4B5E"/>
    <w:pPr>
      <w:widowControl w:val="0"/>
      <w:ind w:left="420" w:hanging="420"/>
      <w:jc w:val="both"/>
    </w:pPr>
    <w:rPr>
      <w:rFonts w:ascii="Century Gothic" w:eastAsia="HGSｺﾞｼｯｸM" w:hAnsi="Century Gothic"/>
      <w:sz w:val="22"/>
    </w:rPr>
  </w:style>
  <w:style w:type="paragraph" w:customStyle="1" w:styleId="BD799A90797642D4AFD4CD2C4DE4EFBD">
    <w:name w:val="BD799A90797642D4AFD4CD2C4DE4EFBD"/>
    <w:rsid w:val="00BB4B5E"/>
    <w:pPr>
      <w:widowControl w:val="0"/>
      <w:ind w:left="420" w:hanging="420"/>
      <w:jc w:val="both"/>
    </w:pPr>
    <w:rPr>
      <w:rFonts w:ascii="Century Gothic" w:eastAsia="HGSｺﾞｼｯｸM" w:hAnsi="Century Gothic"/>
      <w:sz w:val="22"/>
    </w:rPr>
  </w:style>
  <w:style w:type="paragraph" w:customStyle="1" w:styleId="2B34A53A2C054CECB78E0D0D70006125">
    <w:name w:val="2B34A53A2C054CECB78E0D0D70006125"/>
    <w:rsid w:val="00BB4B5E"/>
    <w:pPr>
      <w:widowControl w:val="0"/>
      <w:ind w:left="420" w:hanging="420"/>
      <w:jc w:val="both"/>
    </w:pPr>
    <w:rPr>
      <w:rFonts w:ascii="Century Gothic" w:eastAsia="HGSｺﾞｼｯｸM" w:hAnsi="Century Gothic"/>
      <w:sz w:val="22"/>
    </w:rPr>
  </w:style>
  <w:style w:type="paragraph" w:customStyle="1" w:styleId="3144D8B1FC56454CB18722BBAD5D18BE4">
    <w:name w:val="3144D8B1FC56454CB18722BBAD5D18BE4"/>
    <w:rsid w:val="00BB4B5E"/>
    <w:pPr>
      <w:widowControl w:val="0"/>
      <w:ind w:left="420" w:hanging="420"/>
      <w:jc w:val="both"/>
    </w:pPr>
    <w:rPr>
      <w:rFonts w:ascii="Century Gothic" w:eastAsia="HGSｺﾞｼｯｸM" w:hAnsi="Century Gothic"/>
      <w:sz w:val="22"/>
    </w:rPr>
  </w:style>
  <w:style w:type="paragraph" w:customStyle="1" w:styleId="46F617D91F4145779C241BA37CD453CB8">
    <w:name w:val="46F617D91F4145779C241BA37CD453CB8"/>
    <w:rsid w:val="00BB4B5E"/>
    <w:pPr>
      <w:widowControl w:val="0"/>
      <w:ind w:left="420" w:hanging="420"/>
      <w:jc w:val="both"/>
    </w:pPr>
    <w:rPr>
      <w:rFonts w:ascii="Century Gothic" w:eastAsia="HGSｺﾞｼｯｸM" w:hAnsi="Century Gothic"/>
      <w:sz w:val="22"/>
    </w:rPr>
  </w:style>
  <w:style w:type="paragraph" w:customStyle="1" w:styleId="B4982E864D1D478A99EF27DF6117C4AF7">
    <w:name w:val="B4982E864D1D478A99EF27DF6117C4AF7"/>
    <w:rsid w:val="00BB4B5E"/>
    <w:pPr>
      <w:widowControl w:val="0"/>
      <w:ind w:left="420" w:hanging="420"/>
      <w:jc w:val="both"/>
    </w:pPr>
    <w:rPr>
      <w:rFonts w:ascii="Century Gothic" w:eastAsia="HGSｺﾞｼｯｸM" w:hAnsi="Century Gothic"/>
      <w:sz w:val="22"/>
    </w:rPr>
  </w:style>
  <w:style w:type="paragraph" w:customStyle="1" w:styleId="E387C5B4ED7642D29DE42322EDB233BA2">
    <w:name w:val="E387C5B4ED7642D29DE42322EDB233BA2"/>
    <w:rsid w:val="00BB4B5E"/>
    <w:pPr>
      <w:widowControl w:val="0"/>
      <w:ind w:left="420" w:hanging="420"/>
      <w:jc w:val="both"/>
    </w:pPr>
    <w:rPr>
      <w:rFonts w:ascii="Century Gothic" w:eastAsia="HGSｺﾞｼｯｸM" w:hAnsi="Century Gothic"/>
      <w:sz w:val="22"/>
    </w:rPr>
  </w:style>
  <w:style w:type="paragraph" w:customStyle="1" w:styleId="BE721A6806BC4AF8A46ABD6F1BD371257">
    <w:name w:val="BE721A6806BC4AF8A46ABD6F1BD371257"/>
    <w:rsid w:val="00BB4B5E"/>
    <w:pPr>
      <w:widowControl w:val="0"/>
      <w:ind w:left="420" w:hanging="420"/>
      <w:jc w:val="both"/>
    </w:pPr>
    <w:rPr>
      <w:rFonts w:ascii="Century Gothic" w:eastAsia="HGSｺﾞｼｯｸM" w:hAnsi="Century Gothic"/>
      <w:sz w:val="22"/>
    </w:rPr>
  </w:style>
  <w:style w:type="paragraph" w:customStyle="1" w:styleId="89394EEF092F4757BA7445C6D222F31B6">
    <w:name w:val="89394EEF092F4757BA7445C6D222F31B6"/>
    <w:rsid w:val="00BB4B5E"/>
    <w:pPr>
      <w:widowControl w:val="0"/>
      <w:ind w:left="420" w:hanging="420"/>
      <w:jc w:val="both"/>
    </w:pPr>
    <w:rPr>
      <w:rFonts w:ascii="Century Gothic" w:eastAsia="HGSｺﾞｼｯｸM" w:hAnsi="Century Gothic"/>
      <w:sz w:val="22"/>
    </w:rPr>
  </w:style>
  <w:style w:type="paragraph" w:customStyle="1" w:styleId="BD799A90797642D4AFD4CD2C4DE4EFBD1">
    <w:name w:val="BD799A90797642D4AFD4CD2C4DE4EFBD1"/>
    <w:rsid w:val="00BB4B5E"/>
    <w:pPr>
      <w:widowControl w:val="0"/>
      <w:ind w:left="420" w:hanging="420"/>
      <w:jc w:val="both"/>
    </w:pPr>
    <w:rPr>
      <w:rFonts w:ascii="Century Gothic" w:eastAsia="HGSｺﾞｼｯｸM" w:hAnsi="Century Gothic"/>
      <w:sz w:val="22"/>
    </w:rPr>
  </w:style>
  <w:style w:type="paragraph" w:customStyle="1" w:styleId="2B34A53A2C054CECB78E0D0D700061251">
    <w:name w:val="2B34A53A2C054CECB78E0D0D700061251"/>
    <w:rsid w:val="00BB4B5E"/>
    <w:pPr>
      <w:widowControl w:val="0"/>
      <w:ind w:left="420" w:hanging="420"/>
      <w:jc w:val="both"/>
    </w:pPr>
    <w:rPr>
      <w:rFonts w:ascii="Century Gothic" w:eastAsia="HGSｺﾞｼｯｸM" w:hAnsi="Century Gothic"/>
      <w:sz w:val="22"/>
    </w:rPr>
  </w:style>
  <w:style w:type="paragraph" w:customStyle="1" w:styleId="9E490379B75F47789210BF18BF77E8B6">
    <w:name w:val="9E490379B75F47789210BF18BF77E8B6"/>
    <w:rsid w:val="00BB4B5E"/>
    <w:pPr>
      <w:widowControl w:val="0"/>
      <w:ind w:left="420" w:hanging="420"/>
      <w:jc w:val="both"/>
    </w:pPr>
    <w:rPr>
      <w:rFonts w:ascii="Century Gothic" w:eastAsia="HGSｺﾞｼｯｸM" w:hAnsi="Century Gothic"/>
      <w:sz w:val="22"/>
    </w:rPr>
  </w:style>
  <w:style w:type="paragraph" w:customStyle="1" w:styleId="3144D8B1FC56454CB18722BBAD5D18BE5">
    <w:name w:val="3144D8B1FC56454CB18722BBAD5D18BE5"/>
    <w:rsid w:val="00BB4B5E"/>
    <w:pPr>
      <w:widowControl w:val="0"/>
      <w:ind w:left="420" w:hanging="420"/>
      <w:jc w:val="both"/>
    </w:pPr>
    <w:rPr>
      <w:rFonts w:ascii="Century Gothic" w:eastAsia="HGSｺﾞｼｯｸM" w:hAnsi="Century Gothic"/>
      <w:sz w:val="22"/>
    </w:rPr>
  </w:style>
  <w:style w:type="paragraph" w:customStyle="1" w:styleId="46F617D91F4145779C241BA37CD453CB9">
    <w:name w:val="46F617D91F4145779C241BA37CD453CB9"/>
    <w:rsid w:val="00BB4B5E"/>
    <w:pPr>
      <w:widowControl w:val="0"/>
      <w:ind w:left="420" w:hanging="420"/>
      <w:jc w:val="both"/>
    </w:pPr>
    <w:rPr>
      <w:rFonts w:ascii="Century Gothic" w:eastAsia="HGSｺﾞｼｯｸM" w:hAnsi="Century Gothic"/>
      <w:sz w:val="22"/>
    </w:rPr>
  </w:style>
  <w:style w:type="paragraph" w:customStyle="1" w:styleId="B4982E864D1D478A99EF27DF6117C4AF8">
    <w:name w:val="B4982E864D1D478A99EF27DF6117C4AF8"/>
    <w:rsid w:val="00BB4B5E"/>
    <w:pPr>
      <w:widowControl w:val="0"/>
      <w:ind w:left="420" w:hanging="420"/>
      <w:jc w:val="both"/>
    </w:pPr>
    <w:rPr>
      <w:rFonts w:ascii="Century Gothic" w:eastAsia="HGSｺﾞｼｯｸM" w:hAnsi="Century Gothic"/>
      <w:sz w:val="22"/>
    </w:rPr>
  </w:style>
  <w:style w:type="paragraph" w:customStyle="1" w:styleId="E387C5B4ED7642D29DE42322EDB233BA3">
    <w:name w:val="E387C5B4ED7642D29DE42322EDB233BA3"/>
    <w:rsid w:val="00BB4B5E"/>
    <w:pPr>
      <w:widowControl w:val="0"/>
      <w:ind w:left="420" w:hanging="420"/>
      <w:jc w:val="both"/>
    </w:pPr>
    <w:rPr>
      <w:rFonts w:ascii="Century Gothic" w:eastAsia="HGSｺﾞｼｯｸM" w:hAnsi="Century Gothic"/>
      <w:sz w:val="22"/>
    </w:rPr>
  </w:style>
  <w:style w:type="paragraph" w:customStyle="1" w:styleId="BE721A6806BC4AF8A46ABD6F1BD371258">
    <w:name w:val="BE721A6806BC4AF8A46ABD6F1BD371258"/>
    <w:rsid w:val="00BB4B5E"/>
    <w:pPr>
      <w:widowControl w:val="0"/>
      <w:ind w:left="420" w:hanging="420"/>
      <w:jc w:val="both"/>
    </w:pPr>
    <w:rPr>
      <w:rFonts w:ascii="Century Gothic" w:eastAsia="HGSｺﾞｼｯｸM" w:hAnsi="Century Gothic"/>
      <w:sz w:val="22"/>
    </w:rPr>
  </w:style>
  <w:style w:type="paragraph" w:customStyle="1" w:styleId="89394EEF092F4757BA7445C6D222F31B7">
    <w:name w:val="89394EEF092F4757BA7445C6D222F31B7"/>
    <w:rsid w:val="00BB4B5E"/>
    <w:pPr>
      <w:widowControl w:val="0"/>
      <w:ind w:left="420" w:hanging="420"/>
      <w:jc w:val="both"/>
    </w:pPr>
    <w:rPr>
      <w:rFonts w:ascii="Century Gothic" w:eastAsia="HGSｺﾞｼｯｸM" w:hAnsi="Century Gothic"/>
      <w:sz w:val="22"/>
    </w:rPr>
  </w:style>
  <w:style w:type="paragraph" w:customStyle="1" w:styleId="BD799A90797642D4AFD4CD2C4DE4EFBD2">
    <w:name w:val="BD799A90797642D4AFD4CD2C4DE4EFBD2"/>
    <w:rsid w:val="00BB4B5E"/>
    <w:pPr>
      <w:widowControl w:val="0"/>
      <w:ind w:left="420" w:hanging="420"/>
      <w:jc w:val="both"/>
    </w:pPr>
    <w:rPr>
      <w:rFonts w:ascii="Century Gothic" w:eastAsia="HGSｺﾞｼｯｸM" w:hAnsi="Century Gothic"/>
      <w:sz w:val="22"/>
    </w:rPr>
  </w:style>
  <w:style w:type="paragraph" w:customStyle="1" w:styleId="2B34A53A2C054CECB78E0D0D700061252">
    <w:name w:val="2B34A53A2C054CECB78E0D0D700061252"/>
    <w:rsid w:val="00BB4B5E"/>
    <w:pPr>
      <w:widowControl w:val="0"/>
      <w:ind w:left="420" w:hanging="420"/>
      <w:jc w:val="both"/>
    </w:pPr>
    <w:rPr>
      <w:rFonts w:ascii="Century Gothic" w:eastAsia="HGSｺﾞｼｯｸM" w:hAnsi="Century Gothic"/>
      <w:sz w:val="22"/>
    </w:rPr>
  </w:style>
  <w:style w:type="paragraph" w:customStyle="1" w:styleId="9E490379B75F47789210BF18BF77E8B61">
    <w:name w:val="9E490379B75F47789210BF18BF77E8B61"/>
    <w:rsid w:val="00BB4B5E"/>
    <w:pPr>
      <w:widowControl w:val="0"/>
      <w:ind w:left="420" w:hanging="420"/>
      <w:jc w:val="both"/>
    </w:pPr>
    <w:rPr>
      <w:rFonts w:ascii="Century Gothic" w:eastAsia="HGSｺﾞｼｯｸM" w:hAnsi="Century Gothic"/>
      <w:sz w:val="22"/>
    </w:rPr>
  </w:style>
  <w:style w:type="paragraph" w:customStyle="1" w:styleId="3144D8B1FC56454CB18722BBAD5D18BE6">
    <w:name w:val="3144D8B1FC56454CB18722BBAD5D18BE6"/>
    <w:rsid w:val="00BB4B5E"/>
    <w:pPr>
      <w:widowControl w:val="0"/>
      <w:ind w:left="420" w:hanging="420"/>
      <w:jc w:val="both"/>
    </w:pPr>
    <w:rPr>
      <w:rFonts w:ascii="Century Gothic" w:eastAsia="HGSｺﾞｼｯｸM" w:hAnsi="Century Gothic"/>
      <w:sz w:val="22"/>
    </w:rPr>
  </w:style>
  <w:style w:type="paragraph" w:customStyle="1" w:styleId="46F617D91F4145779C241BA37CD453CB10">
    <w:name w:val="46F617D91F4145779C241BA37CD453CB10"/>
    <w:rsid w:val="00BB4B5E"/>
    <w:pPr>
      <w:widowControl w:val="0"/>
      <w:ind w:left="420" w:hanging="420"/>
      <w:jc w:val="both"/>
    </w:pPr>
    <w:rPr>
      <w:rFonts w:ascii="Century Gothic" w:eastAsia="HGSｺﾞｼｯｸM" w:hAnsi="Century Gothic"/>
      <w:sz w:val="22"/>
    </w:rPr>
  </w:style>
  <w:style w:type="paragraph" w:customStyle="1" w:styleId="B4982E864D1D478A99EF27DF6117C4AF9">
    <w:name w:val="B4982E864D1D478A99EF27DF6117C4AF9"/>
    <w:rsid w:val="00BB4B5E"/>
    <w:pPr>
      <w:widowControl w:val="0"/>
      <w:ind w:left="420" w:hanging="420"/>
      <w:jc w:val="both"/>
    </w:pPr>
    <w:rPr>
      <w:rFonts w:ascii="Century Gothic" w:eastAsia="HGSｺﾞｼｯｸM" w:hAnsi="Century Gothic"/>
      <w:sz w:val="22"/>
    </w:rPr>
  </w:style>
  <w:style w:type="paragraph" w:customStyle="1" w:styleId="E387C5B4ED7642D29DE42322EDB233BA4">
    <w:name w:val="E387C5B4ED7642D29DE42322EDB233BA4"/>
    <w:rsid w:val="00BB4B5E"/>
    <w:pPr>
      <w:widowControl w:val="0"/>
      <w:ind w:left="420" w:hanging="420"/>
      <w:jc w:val="both"/>
    </w:pPr>
    <w:rPr>
      <w:rFonts w:ascii="Century Gothic" w:eastAsia="HGSｺﾞｼｯｸM" w:hAnsi="Century Gothic"/>
      <w:sz w:val="22"/>
    </w:rPr>
  </w:style>
  <w:style w:type="paragraph" w:customStyle="1" w:styleId="BE721A6806BC4AF8A46ABD6F1BD371259">
    <w:name w:val="BE721A6806BC4AF8A46ABD6F1BD371259"/>
    <w:rsid w:val="00BB4B5E"/>
    <w:pPr>
      <w:widowControl w:val="0"/>
      <w:ind w:left="420" w:hanging="420"/>
      <w:jc w:val="both"/>
    </w:pPr>
    <w:rPr>
      <w:rFonts w:ascii="Century Gothic" w:eastAsia="HGSｺﾞｼｯｸM" w:hAnsi="Century Gothic"/>
      <w:sz w:val="22"/>
    </w:rPr>
  </w:style>
  <w:style w:type="paragraph" w:customStyle="1" w:styleId="89394EEF092F4757BA7445C6D222F31B8">
    <w:name w:val="89394EEF092F4757BA7445C6D222F31B8"/>
    <w:rsid w:val="00BB4B5E"/>
    <w:pPr>
      <w:widowControl w:val="0"/>
      <w:ind w:left="420" w:hanging="420"/>
      <w:jc w:val="both"/>
    </w:pPr>
    <w:rPr>
      <w:rFonts w:ascii="Century Gothic" w:eastAsia="HGSｺﾞｼｯｸM" w:hAnsi="Century Gothic"/>
      <w:sz w:val="22"/>
    </w:rPr>
  </w:style>
  <w:style w:type="paragraph" w:customStyle="1" w:styleId="BD799A90797642D4AFD4CD2C4DE4EFBD3">
    <w:name w:val="BD799A90797642D4AFD4CD2C4DE4EFBD3"/>
    <w:rsid w:val="00BB4B5E"/>
    <w:pPr>
      <w:widowControl w:val="0"/>
      <w:ind w:left="420" w:hanging="420"/>
      <w:jc w:val="both"/>
    </w:pPr>
    <w:rPr>
      <w:rFonts w:ascii="Century Gothic" w:eastAsia="HGSｺﾞｼｯｸM" w:hAnsi="Century Gothic"/>
      <w:sz w:val="22"/>
    </w:rPr>
  </w:style>
  <w:style w:type="paragraph" w:customStyle="1" w:styleId="2B34A53A2C054CECB78E0D0D700061253">
    <w:name w:val="2B34A53A2C054CECB78E0D0D700061253"/>
    <w:rsid w:val="00BB4B5E"/>
    <w:pPr>
      <w:widowControl w:val="0"/>
      <w:ind w:left="420" w:hanging="420"/>
      <w:jc w:val="both"/>
    </w:pPr>
    <w:rPr>
      <w:rFonts w:ascii="Century Gothic" w:eastAsia="HGSｺﾞｼｯｸM" w:hAnsi="Century Gothic"/>
      <w:sz w:val="22"/>
    </w:rPr>
  </w:style>
  <w:style w:type="paragraph" w:customStyle="1" w:styleId="9E490379B75F47789210BF18BF77E8B62">
    <w:name w:val="9E490379B75F47789210BF18BF77E8B62"/>
    <w:rsid w:val="00BB4B5E"/>
    <w:pPr>
      <w:widowControl w:val="0"/>
      <w:ind w:left="420" w:hanging="420"/>
      <w:jc w:val="both"/>
    </w:pPr>
    <w:rPr>
      <w:rFonts w:ascii="Century Gothic" w:eastAsia="HGSｺﾞｼｯｸM" w:hAnsi="Century Gothic"/>
      <w:sz w:val="22"/>
    </w:rPr>
  </w:style>
  <w:style w:type="paragraph" w:customStyle="1" w:styleId="3144D8B1FC56454CB18722BBAD5D18BE7">
    <w:name w:val="3144D8B1FC56454CB18722BBAD5D18BE7"/>
    <w:rsid w:val="00BB4B5E"/>
    <w:pPr>
      <w:widowControl w:val="0"/>
      <w:ind w:left="420" w:hanging="420"/>
      <w:jc w:val="both"/>
    </w:pPr>
    <w:rPr>
      <w:rFonts w:ascii="Century Gothic" w:eastAsia="HGSｺﾞｼｯｸM" w:hAnsi="Century Gothic"/>
      <w:sz w:val="22"/>
    </w:rPr>
  </w:style>
  <w:style w:type="paragraph" w:customStyle="1" w:styleId="7DA1B3F3CD3E4B068ABFE249350CEDA2">
    <w:name w:val="7DA1B3F3CD3E4B068ABFE249350CEDA2"/>
    <w:rsid w:val="00BB4B5E"/>
    <w:pPr>
      <w:widowControl w:val="0"/>
      <w:jc w:val="both"/>
    </w:pPr>
  </w:style>
  <w:style w:type="paragraph" w:customStyle="1" w:styleId="1CE482F6E2FC45B7BACC7B8BC54754E8">
    <w:name w:val="1CE482F6E2FC45B7BACC7B8BC54754E8"/>
    <w:rsid w:val="00BB4B5E"/>
    <w:pPr>
      <w:widowControl w:val="0"/>
      <w:jc w:val="both"/>
    </w:pPr>
  </w:style>
  <w:style w:type="paragraph" w:customStyle="1" w:styleId="1DFB69EE56DA40E8A150325299915E23">
    <w:name w:val="1DFB69EE56DA40E8A150325299915E23"/>
    <w:rsid w:val="00BB4B5E"/>
    <w:pPr>
      <w:widowControl w:val="0"/>
      <w:jc w:val="both"/>
    </w:pPr>
  </w:style>
  <w:style w:type="paragraph" w:customStyle="1" w:styleId="359AB57E054C4B559BD555C68FB4BF0A">
    <w:name w:val="359AB57E054C4B559BD555C68FB4BF0A"/>
    <w:rsid w:val="00BB4B5E"/>
    <w:pPr>
      <w:widowControl w:val="0"/>
      <w:jc w:val="both"/>
    </w:pPr>
  </w:style>
  <w:style w:type="paragraph" w:customStyle="1" w:styleId="77FDEE8D1A2F4C688D5BF3E30DB1BE5D">
    <w:name w:val="77FDEE8D1A2F4C688D5BF3E30DB1BE5D"/>
    <w:rsid w:val="00BB4B5E"/>
    <w:pPr>
      <w:widowControl w:val="0"/>
      <w:jc w:val="both"/>
    </w:pPr>
  </w:style>
  <w:style w:type="paragraph" w:customStyle="1" w:styleId="4A33EE25E64D4F229A157D357B422053">
    <w:name w:val="4A33EE25E64D4F229A157D357B422053"/>
    <w:rsid w:val="00BB4B5E"/>
    <w:pPr>
      <w:widowControl w:val="0"/>
      <w:jc w:val="both"/>
    </w:pPr>
  </w:style>
  <w:style w:type="paragraph" w:customStyle="1" w:styleId="5A2C0138654B4866A4F8577FAF034139">
    <w:name w:val="5A2C0138654B4866A4F8577FAF034139"/>
    <w:rsid w:val="00BB4B5E"/>
    <w:pPr>
      <w:widowControl w:val="0"/>
      <w:jc w:val="both"/>
    </w:pPr>
  </w:style>
  <w:style w:type="paragraph" w:customStyle="1" w:styleId="738CEC1DC98045C6B6A69DC94E70CB59">
    <w:name w:val="738CEC1DC98045C6B6A69DC94E70CB59"/>
    <w:rsid w:val="00BB4B5E"/>
    <w:pPr>
      <w:widowControl w:val="0"/>
      <w:jc w:val="both"/>
    </w:pPr>
  </w:style>
  <w:style w:type="paragraph" w:customStyle="1" w:styleId="46F617D91F4145779C241BA37CD453CB11">
    <w:name w:val="46F617D91F4145779C241BA37CD453CB11"/>
    <w:rsid w:val="00BB4B5E"/>
    <w:pPr>
      <w:widowControl w:val="0"/>
      <w:ind w:left="420" w:hanging="420"/>
      <w:jc w:val="both"/>
    </w:pPr>
    <w:rPr>
      <w:rFonts w:ascii="Century Gothic" w:eastAsia="HGSｺﾞｼｯｸM" w:hAnsi="Century Gothic"/>
      <w:sz w:val="22"/>
    </w:rPr>
  </w:style>
  <w:style w:type="paragraph" w:customStyle="1" w:styleId="B4982E864D1D478A99EF27DF6117C4AF10">
    <w:name w:val="B4982E864D1D478A99EF27DF6117C4AF10"/>
    <w:rsid w:val="00BB4B5E"/>
    <w:pPr>
      <w:widowControl w:val="0"/>
      <w:ind w:left="420" w:hanging="420"/>
      <w:jc w:val="both"/>
    </w:pPr>
    <w:rPr>
      <w:rFonts w:ascii="Century Gothic" w:eastAsia="HGSｺﾞｼｯｸM" w:hAnsi="Century Gothic"/>
      <w:sz w:val="22"/>
    </w:rPr>
  </w:style>
  <w:style w:type="paragraph" w:customStyle="1" w:styleId="77FDEE8D1A2F4C688D5BF3E30DB1BE5D1">
    <w:name w:val="77FDEE8D1A2F4C688D5BF3E30DB1BE5D1"/>
    <w:rsid w:val="00BB4B5E"/>
    <w:pPr>
      <w:widowControl w:val="0"/>
      <w:ind w:left="420" w:hanging="420"/>
      <w:jc w:val="both"/>
    </w:pPr>
    <w:rPr>
      <w:rFonts w:ascii="Century Gothic" w:eastAsia="HGSｺﾞｼｯｸM" w:hAnsi="Century Gothic"/>
      <w:sz w:val="22"/>
    </w:rPr>
  </w:style>
  <w:style w:type="paragraph" w:customStyle="1" w:styleId="4A33EE25E64D4F229A157D357B4220531">
    <w:name w:val="4A33EE25E64D4F229A157D357B4220531"/>
    <w:rsid w:val="00BB4B5E"/>
    <w:pPr>
      <w:widowControl w:val="0"/>
      <w:ind w:left="420" w:hanging="420"/>
      <w:jc w:val="both"/>
    </w:pPr>
    <w:rPr>
      <w:rFonts w:ascii="Century Gothic" w:eastAsia="HGSｺﾞｼｯｸM" w:hAnsi="Century Gothic"/>
      <w:sz w:val="22"/>
    </w:rPr>
  </w:style>
  <w:style w:type="paragraph" w:customStyle="1" w:styleId="5A2C0138654B4866A4F8577FAF0341391">
    <w:name w:val="5A2C0138654B4866A4F8577FAF0341391"/>
    <w:rsid w:val="00BB4B5E"/>
    <w:pPr>
      <w:widowControl w:val="0"/>
      <w:ind w:left="420" w:hanging="420"/>
      <w:jc w:val="both"/>
    </w:pPr>
    <w:rPr>
      <w:rFonts w:ascii="Century Gothic" w:eastAsia="HGSｺﾞｼｯｸM" w:hAnsi="Century Gothic"/>
      <w:sz w:val="22"/>
    </w:rPr>
  </w:style>
  <w:style w:type="paragraph" w:customStyle="1" w:styleId="738CEC1DC98045C6B6A69DC94E70CB591">
    <w:name w:val="738CEC1DC98045C6B6A69DC94E70CB591"/>
    <w:rsid w:val="00BB4B5E"/>
    <w:pPr>
      <w:widowControl w:val="0"/>
      <w:ind w:left="420" w:hanging="420"/>
      <w:jc w:val="both"/>
    </w:pPr>
    <w:rPr>
      <w:rFonts w:ascii="Century Gothic" w:eastAsia="HGSｺﾞｼｯｸM" w:hAnsi="Century Gothic"/>
      <w:sz w:val="22"/>
    </w:rPr>
  </w:style>
  <w:style w:type="paragraph" w:customStyle="1" w:styleId="1CE482F6E2FC45B7BACC7B8BC54754E81">
    <w:name w:val="1CE482F6E2FC45B7BACC7B8BC54754E81"/>
    <w:rsid w:val="00BB4B5E"/>
    <w:pPr>
      <w:widowControl w:val="0"/>
      <w:ind w:left="420" w:hanging="420"/>
      <w:jc w:val="both"/>
    </w:pPr>
    <w:rPr>
      <w:rFonts w:ascii="Century Gothic" w:eastAsia="HGSｺﾞｼｯｸM" w:hAnsi="Century Gothic"/>
      <w:sz w:val="22"/>
    </w:rPr>
  </w:style>
  <w:style w:type="paragraph" w:customStyle="1" w:styleId="7DA1B3F3CD3E4B068ABFE249350CEDA21">
    <w:name w:val="7DA1B3F3CD3E4B068ABFE249350CEDA21"/>
    <w:rsid w:val="00BB4B5E"/>
    <w:pPr>
      <w:widowControl w:val="0"/>
      <w:ind w:left="420" w:hanging="420"/>
      <w:jc w:val="both"/>
    </w:pPr>
    <w:rPr>
      <w:rFonts w:ascii="Century Gothic" w:eastAsia="HGSｺﾞｼｯｸM" w:hAnsi="Century Gothic"/>
      <w:sz w:val="22"/>
    </w:rPr>
  </w:style>
  <w:style w:type="paragraph" w:customStyle="1" w:styleId="1DFB69EE56DA40E8A150325299915E231">
    <w:name w:val="1DFB69EE56DA40E8A150325299915E231"/>
    <w:rsid w:val="00BB4B5E"/>
    <w:pPr>
      <w:widowControl w:val="0"/>
      <w:ind w:left="420" w:hanging="420"/>
      <w:jc w:val="both"/>
    </w:pPr>
    <w:rPr>
      <w:rFonts w:ascii="Century Gothic" w:eastAsia="HGSｺﾞｼｯｸM" w:hAnsi="Century Gothic"/>
      <w:sz w:val="22"/>
    </w:rPr>
  </w:style>
  <w:style w:type="paragraph" w:customStyle="1" w:styleId="359AB57E054C4B559BD555C68FB4BF0A1">
    <w:name w:val="359AB57E054C4B559BD555C68FB4BF0A1"/>
    <w:rsid w:val="00BB4B5E"/>
    <w:pPr>
      <w:widowControl w:val="0"/>
      <w:ind w:left="420" w:hanging="420"/>
      <w:jc w:val="both"/>
    </w:pPr>
    <w:rPr>
      <w:rFonts w:ascii="Century Gothic" w:eastAsia="HGSｺﾞｼｯｸM" w:hAnsi="Century Gothic"/>
      <w:sz w:val="22"/>
    </w:rPr>
  </w:style>
  <w:style w:type="paragraph" w:customStyle="1" w:styleId="3144D8B1FC56454CB18722BBAD5D18BE8">
    <w:name w:val="3144D8B1FC56454CB18722BBAD5D18BE8"/>
    <w:rsid w:val="00BB4B5E"/>
    <w:pPr>
      <w:widowControl w:val="0"/>
      <w:ind w:left="420" w:hanging="420"/>
      <w:jc w:val="both"/>
    </w:pPr>
    <w:rPr>
      <w:rFonts w:ascii="Century Gothic" w:eastAsia="HGSｺﾞｼｯｸM" w:hAnsi="Century Gothic"/>
      <w:sz w:val="22"/>
    </w:rPr>
  </w:style>
  <w:style w:type="paragraph" w:customStyle="1" w:styleId="46F617D91F4145779C241BA37CD453CB12">
    <w:name w:val="46F617D91F4145779C241BA37CD453CB12"/>
    <w:rsid w:val="00BB4B5E"/>
    <w:pPr>
      <w:widowControl w:val="0"/>
      <w:ind w:left="420" w:hanging="420"/>
      <w:jc w:val="both"/>
    </w:pPr>
    <w:rPr>
      <w:rFonts w:ascii="Century Gothic" w:eastAsia="HGSｺﾞｼｯｸM" w:hAnsi="Century Gothic"/>
      <w:sz w:val="22"/>
    </w:rPr>
  </w:style>
  <w:style w:type="paragraph" w:customStyle="1" w:styleId="B4982E864D1D478A99EF27DF6117C4AF11">
    <w:name w:val="B4982E864D1D478A99EF27DF6117C4AF11"/>
    <w:rsid w:val="00BB4B5E"/>
    <w:pPr>
      <w:widowControl w:val="0"/>
      <w:ind w:left="420" w:hanging="420"/>
      <w:jc w:val="both"/>
    </w:pPr>
    <w:rPr>
      <w:rFonts w:ascii="Century Gothic" w:eastAsia="HGSｺﾞｼｯｸM" w:hAnsi="Century Gothic"/>
      <w:sz w:val="22"/>
    </w:rPr>
  </w:style>
  <w:style w:type="paragraph" w:customStyle="1" w:styleId="77FDEE8D1A2F4C688D5BF3E30DB1BE5D2">
    <w:name w:val="77FDEE8D1A2F4C688D5BF3E30DB1BE5D2"/>
    <w:rsid w:val="00BB4B5E"/>
    <w:pPr>
      <w:widowControl w:val="0"/>
      <w:ind w:left="420" w:hanging="420"/>
      <w:jc w:val="both"/>
    </w:pPr>
    <w:rPr>
      <w:rFonts w:ascii="Century Gothic" w:eastAsia="HGSｺﾞｼｯｸM" w:hAnsi="Century Gothic"/>
      <w:sz w:val="22"/>
    </w:rPr>
  </w:style>
  <w:style w:type="paragraph" w:customStyle="1" w:styleId="4A33EE25E64D4F229A157D357B4220532">
    <w:name w:val="4A33EE25E64D4F229A157D357B4220532"/>
    <w:rsid w:val="00BB4B5E"/>
    <w:pPr>
      <w:widowControl w:val="0"/>
      <w:ind w:left="420" w:hanging="420"/>
      <w:jc w:val="both"/>
    </w:pPr>
    <w:rPr>
      <w:rFonts w:ascii="Century Gothic" w:eastAsia="HGSｺﾞｼｯｸM" w:hAnsi="Century Gothic"/>
      <w:sz w:val="22"/>
    </w:rPr>
  </w:style>
  <w:style w:type="paragraph" w:customStyle="1" w:styleId="5A2C0138654B4866A4F8577FAF0341392">
    <w:name w:val="5A2C0138654B4866A4F8577FAF0341392"/>
    <w:rsid w:val="00BB4B5E"/>
    <w:pPr>
      <w:widowControl w:val="0"/>
      <w:ind w:left="420" w:hanging="420"/>
      <w:jc w:val="both"/>
    </w:pPr>
    <w:rPr>
      <w:rFonts w:ascii="Century Gothic" w:eastAsia="HGSｺﾞｼｯｸM" w:hAnsi="Century Gothic"/>
      <w:sz w:val="22"/>
    </w:rPr>
  </w:style>
  <w:style w:type="paragraph" w:customStyle="1" w:styleId="738CEC1DC98045C6B6A69DC94E70CB592">
    <w:name w:val="738CEC1DC98045C6B6A69DC94E70CB592"/>
    <w:rsid w:val="00BB4B5E"/>
    <w:pPr>
      <w:widowControl w:val="0"/>
      <w:ind w:left="420" w:hanging="420"/>
      <w:jc w:val="both"/>
    </w:pPr>
    <w:rPr>
      <w:rFonts w:ascii="Century Gothic" w:eastAsia="HGSｺﾞｼｯｸM" w:hAnsi="Century Gothic"/>
      <w:sz w:val="22"/>
    </w:rPr>
  </w:style>
  <w:style w:type="paragraph" w:customStyle="1" w:styleId="1CE482F6E2FC45B7BACC7B8BC54754E82">
    <w:name w:val="1CE482F6E2FC45B7BACC7B8BC54754E82"/>
    <w:rsid w:val="00BB4B5E"/>
    <w:pPr>
      <w:widowControl w:val="0"/>
      <w:ind w:left="420" w:hanging="420"/>
      <w:jc w:val="both"/>
    </w:pPr>
    <w:rPr>
      <w:rFonts w:ascii="Century Gothic" w:eastAsia="HGSｺﾞｼｯｸM" w:hAnsi="Century Gothic"/>
      <w:sz w:val="22"/>
    </w:rPr>
  </w:style>
  <w:style w:type="paragraph" w:customStyle="1" w:styleId="7DA1B3F3CD3E4B068ABFE249350CEDA22">
    <w:name w:val="7DA1B3F3CD3E4B068ABFE249350CEDA22"/>
    <w:rsid w:val="00BB4B5E"/>
    <w:pPr>
      <w:widowControl w:val="0"/>
      <w:ind w:left="420" w:hanging="420"/>
      <w:jc w:val="both"/>
    </w:pPr>
    <w:rPr>
      <w:rFonts w:ascii="Century Gothic" w:eastAsia="HGSｺﾞｼｯｸM" w:hAnsi="Century Gothic"/>
      <w:sz w:val="22"/>
    </w:rPr>
  </w:style>
  <w:style w:type="paragraph" w:customStyle="1" w:styleId="1DFB69EE56DA40E8A150325299915E232">
    <w:name w:val="1DFB69EE56DA40E8A150325299915E232"/>
    <w:rsid w:val="00BB4B5E"/>
    <w:pPr>
      <w:widowControl w:val="0"/>
      <w:ind w:left="420" w:hanging="420"/>
      <w:jc w:val="both"/>
    </w:pPr>
    <w:rPr>
      <w:rFonts w:ascii="Century Gothic" w:eastAsia="HGSｺﾞｼｯｸM" w:hAnsi="Century Gothic"/>
      <w:sz w:val="22"/>
    </w:rPr>
  </w:style>
  <w:style w:type="paragraph" w:customStyle="1" w:styleId="359AB57E054C4B559BD555C68FB4BF0A2">
    <w:name w:val="359AB57E054C4B559BD555C68FB4BF0A2"/>
    <w:rsid w:val="00BB4B5E"/>
    <w:pPr>
      <w:widowControl w:val="0"/>
      <w:ind w:left="420" w:hanging="420"/>
      <w:jc w:val="both"/>
    </w:pPr>
    <w:rPr>
      <w:rFonts w:ascii="Century Gothic" w:eastAsia="HGSｺﾞｼｯｸM" w:hAnsi="Century Gothic"/>
      <w:sz w:val="22"/>
    </w:rPr>
  </w:style>
  <w:style w:type="paragraph" w:customStyle="1" w:styleId="3144D8B1FC56454CB18722BBAD5D18BE9">
    <w:name w:val="3144D8B1FC56454CB18722BBAD5D18BE9"/>
    <w:rsid w:val="00BB4B5E"/>
    <w:pPr>
      <w:widowControl w:val="0"/>
      <w:ind w:left="420" w:hanging="420"/>
      <w:jc w:val="both"/>
    </w:pPr>
    <w:rPr>
      <w:rFonts w:ascii="Century Gothic" w:eastAsia="HGSｺﾞｼｯｸM" w:hAnsi="Century Gothic"/>
      <w:sz w:val="22"/>
    </w:rPr>
  </w:style>
  <w:style w:type="paragraph" w:customStyle="1" w:styleId="BD276CCD561C434FB559DECA7B109144">
    <w:name w:val="BD276CCD561C434FB559DECA7B109144"/>
    <w:rsid w:val="00BB4B5E"/>
    <w:pPr>
      <w:widowControl w:val="0"/>
      <w:jc w:val="both"/>
    </w:pPr>
  </w:style>
  <w:style w:type="paragraph" w:customStyle="1" w:styleId="364586E41CCA4DE4976460C73E8E245C">
    <w:name w:val="364586E41CCA4DE4976460C73E8E245C"/>
    <w:rsid w:val="00BB4B5E"/>
    <w:pPr>
      <w:widowControl w:val="0"/>
      <w:jc w:val="both"/>
    </w:pPr>
  </w:style>
  <w:style w:type="paragraph" w:customStyle="1" w:styleId="46F617D91F4145779C241BA37CD453CB13">
    <w:name w:val="46F617D91F4145779C241BA37CD453CB13"/>
    <w:rsid w:val="00BB4B5E"/>
    <w:pPr>
      <w:widowControl w:val="0"/>
      <w:ind w:left="420" w:hanging="420"/>
      <w:jc w:val="both"/>
    </w:pPr>
    <w:rPr>
      <w:rFonts w:ascii="Century Gothic" w:eastAsia="HGSｺﾞｼｯｸM" w:hAnsi="Century Gothic"/>
      <w:sz w:val="22"/>
    </w:rPr>
  </w:style>
  <w:style w:type="paragraph" w:customStyle="1" w:styleId="B4982E864D1D478A99EF27DF6117C4AF12">
    <w:name w:val="B4982E864D1D478A99EF27DF6117C4AF12"/>
    <w:rsid w:val="00BB4B5E"/>
    <w:pPr>
      <w:widowControl w:val="0"/>
      <w:ind w:left="420" w:hanging="420"/>
      <w:jc w:val="both"/>
    </w:pPr>
    <w:rPr>
      <w:rFonts w:ascii="Century Gothic" w:eastAsia="HGSｺﾞｼｯｸM" w:hAnsi="Century Gothic"/>
      <w:sz w:val="22"/>
    </w:rPr>
  </w:style>
  <w:style w:type="paragraph" w:customStyle="1" w:styleId="77FDEE8D1A2F4C688D5BF3E30DB1BE5D3">
    <w:name w:val="77FDEE8D1A2F4C688D5BF3E30DB1BE5D3"/>
    <w:rsid w:val="00BB4B5E"/>
    <w:pPr>
      <w:widowControl w:val="0"/>
      <w:ind w:left="420" w:hanging="420"/>
      <w:jc w:val="both"/>
    </w:pPr>
    <w:rPr>
      <w:rFonts w:ascii="Century Gothic" w:eastAsia="HGSｺﾞｼｯｸM" w:hAnsi="Century Gothic"/>
      <w:sz w:val="22"/>
    </w:rPr>
  </w:style>
  <w:style w:type="paragraph" w:customStyle="1" w:styleId="4A33EE25E64D4F229A157D357B4220533">
    <w:name w:val="4A33EE25E64D4F229A157D357B4220533"/>
    <w:rsid w:val="00BB4B5E"/>
    <w:pPr>
      <w:widowControl w:val="0"/>
      <w:ind w:left="420" w:hanging="420"/>
      <w:jc w:val="both"/>
    </w:pPr>
    <w:rPr>
      <w:rFonts w:ascii="Century Gothic" w:eastAsia="HGSｺﾞｼｯｸM" w:hAnsi="Century Gothic"/>
      <w:sz w:val="22"/>
    </w:rPr>
  </w:style>
  <w:style w:type="paragraph" w:customStyle="1" w:styleId="5A2C0138654B4866A4F8577FAF0341393">
    <w:name w:val="5A2C0138654B4866A4F8577FAF0341393"/>
    <w:rsid w:val="00BB4B5E"/>
    <w:pPr>
      <w:widowControl w:val="0"/>
      <w:ind w:left="420" w:hanging="420"/>
      <w:jc w:val="both"/>
    </w:pPr>
    <w:rPr>
      <w:rFonts w:ascii="Century Gothic" w:eastAsia="HGSｺﾞｼｯｸM" w:hAnsi="Century Gothic"/>
      <w:sz w:val="22"/>
    </w:rPr>
  </w:style>
  <w:style w:type="paragraph" w:customStyle="1" w:styleId="738CEC1DC98045C6B6A69DC94E70CB593">
    <w:name w:val="738CEC1DC98045C6B6A69DC94E70CB593"/>
    <w:rsid w:val="00BB4B5E"/>
    <w:pPr>
      <w:widowControl w:val="0"/>
      <w:ind w:left="420" w:hanging="420"/>
      <w:jc w:val="both"/>
    </w:pPr>
    <w:rPr>
      <w:rFonts w:ascii="Century Gothic" w:eastAsia="HGSｺﾞｼｯｸM" w:hAnsi="Century Gothic"/>
      <w:sz w:val="22"/>
    </w:rPr>
  </w:style>
  <w:style w:type="paragraph" w:customStyle="1" w:styleId="1CE482F6E2FC45B7BACC7B8BC54754E83">
    <w:name w:val="1CE482F6E2FC45B7BACC7B8BC54754E83"/>
    <w:rsid w:val="00BB4B5E"/>
    <w:pPr>
      <w:widowControl w:val="0"/>
      <w:ind w:left="420" w:hanging="420"/>
      <w:jc w:val="both"/>
    </w:pPr>
    <w:rPr>
      <w:rFonts w:ascii="Century Gothic" w:eastAsia="HGSｺﾞｼｯｸM" w:hAnsi="Century Gothic"/>
      <w:sz w:val="22"/>
    </w:rPr>
  </w:style>
  <w:style w:type="paragraph" w:customStyle="1" w:styleId="7DA1B3F3CD3E4B068ABFE249350CEDA23">
    <w:name w:val="7DA1B3F3CD3E4B068ABFE249350CEDA23"/>
    <w:rsid w:val="00BB4B5E"/>
    <w:pPr>
      <w:widowControl w:val="0"/>
      <w:ind w:left="420" w:hanging="420"/>
      <w:jc w:val="both"/>
    </w:pPr>
    <w:rPr>
      <w:rFonts w:ascii="Century Gothic" w:eastAsia="HGSｺﾞｼｯｸM" w:hAnsi="Century Gothic"/>
      <w:sz w:val="22"/>
    </w:rPr>
  </w:style>
  <w:style w:type="paragraph" w:customStyle="1" w:styleId="1DFB69EE56DA40E8A150325299915E233">
    <w:name w:val="1DFB69EE56DA40E8A150325299915E233"/>
    <w:rsid w:val="00BB4B5E"/>
    <w:pPr>
      <w:widowControl w:val="0"/>
      <w:ind w:left="420" w:hanging="420"/>
      <w:jc w:val="both"/>
    </w:pPr>
    <w:rPr>
      <w:rFonts w:ascii="Century Gothic" w:eastAsia="HGSｺﾞｼｯｸM" w:hAnsi="Century Gothic"/>
      <w:sz w:val="22"/>
    </w:rPr>
  </w:style>
  <w:style w:type="paragraph" w:customStyle="1" w:styleId="359AB57E054C4B559BD555C68FB4BF0A3">
    <w:name w:val="359AB57E054C4B559BD555C68FB4BF0A3"/>
    <w:rsid w:val="00BB4B5E"/>
    <w:pPr>
      <w:widowControl w:val="0"/>
      <w:ind w:left="420" w:hanging="420"/>
      <w:jc w:val="both"/>
    </w:pPr>
    <w:rPr>
      <w:rFonts w:ascii="Century Gothic" w:eastAsia="HGSｺﾞｼｯｸM" w:hAnsi="Century Gothic"/>
      <w:sz w:val="22"/>
    </w:rPr>
  </w:style>
  <w:style w:type="paragraph" w:customStyle="1" w:styleId="3144D8B1FC56454CB18722BBAD5D18BE10">
    <w:name w:val="3144D8B1FC56454CB18722BBAD5D18BE10"/>
    <w:rsid w:val="00BB4B5E"/>
    <w:pPr>
      <w:widowControl w:val="0"/>
      <w:ind w:left="420" w:hanging="420"/>
      <w:jc w:val="both"/>
    </w:pPr>
    <w:rPr>
      <w:rFonts w:ascii="Century Gothic" w:eastAsia="HGSｺﾞｼｯｸM" w:hAnsi="Century Gothic"/>
      <w:sz w:val="22"/>
    </w:rPr>
  </w:style>
  <w:style w:type="paragraph" w:customStyle="1" w:styleId="46F617D91F4145779C241BA37CD453CB14">
    <w:name w:val="46F617D91F4145779C241BA37CD453CB14"/>
    <w:rsid w:val="00BB4B5E"/>
    <w:pPr>
      <w:widowControl w:val="0"/>
      <w:ind w:left="420" w:hanging="420"/>
      <w:jc w:val="both"/>
    </w:pPr>
    <w:rPr>
      <w:rFonts w:ascii="Century Gothic" w:eastAsia="HGSｺﾞｼｯｸM" w:hAnsi="Century Gothic"/>
      <w:sz w:val="22"/>
    </w:rPr>
  </w:style>
  <w:style w:type="paragraph" w:customStyle="1" w:styleId="B4982E864D1D478A99EF27DF6117C4AF13">
    <w:name w:val="B4982E864D1D478A99EF27DF6117C4AF13"/>
    <w:rsid w:val="00BB4B5E"/>
    <w:pPr>
      <w:widowControl w:val="0"/>
      <w:ind w:left="420" w:hanging="420"/>
      <w:jc w:val="both"/>
    </w:pPr>
    <w:rPr>
      <w:rFonts w:ascii="Century Gothic" w:eastAsia="HGSｺﾞｼｯｸM" w:hAnsi="Century Gothic"/>
      <w:sz w:val="22"/>
    </w:rPr>
  </w:style>
  <w:style w:type="paragraph" w:customStyle="1" w:styleId="77FDEE8D1A2F4C688D5BF3E30DB1BE5D4">
    <w:name w:val="77FDEE8D1A2F4C688D5BF3E30DB1BE5D4"/>
    <w:rsid w:val="00BB4B5E"/>
    <w:pPr>
      <w:widowControl w:val="0"/>
      <w:ind w:left="420" w:hanging="420"/>
      <w:jc w:val="both"/>
    </w:pPr>
    <w:rPr>
      <w:rFonts w:ascii="Century Gothic" w:eastAsia="HGSｺﾞｼｯｸM" w:hAnsi="Century Gothic"/>
      <w:sz w:val="22"/>
    </w:rPr>
  </w:style>
  <w:style w:type="paragraph" w:customStyle="1" w:styleId="4A33EE25E64D4F229A157D357B4220534">
    <w:name w:val="4A33EE25E64D4F229A157D357B4220534"/>
    <w:rsid w:val="00BB4B5E"/>
    <w:pPr>
      <w:widowControl w:val="0"/>
      <w:ind w:left="420" w:hanging="420"/>
      <w:jc w:val="both"/>
    </w:pPr>
    <w:rPr>
      <w:rFonts w:ascii="Century Gothic" w:eastAsia="HGSｺﾞｼｯｸM" w:hAnsi="Century Gothic"/>
      <w:sz w:val="22"/>
    </w:rPr>
  </w:style>
  <w:style w:type="paragraph" w:customStyle="1" w:styleId="5A2C0138654B4866A4F8577FAF0341394">
    <w:name w:val="5A2C0138654B4866A4F8577FAF0341394"/>
    <w:rsid w:val="00BB4B5E"/>
    <w:pPr>
      <w:widowControl w:val="0"/>
      <w:ind w:left="420" w:hanging="420"/>
      <w:jc w:val="both"/>
    </w:pPr>
    <w:rPr>
      <w:rFonts w:ascii="Century Gothic" w:eastAsia="HGSｺﾞｼｯｸM" w:hAnsi="Century Gothic"/>
      <w:sz w:val="22"/>
    </w:rPr>
  </w:style>
  <w:style w:type="paragraph" w:customStyle="1" w:styleId="738CEC1DC98045C6B6A69DC94E70CB594">
    <w:name w:val="738CEC1DC98045C6B6A69DC94E70CB594"/>
    <w:rsid w:val="00BB4B5E"/>
    <w:pPr>
      <w:widowControl w:val="0"/>
      <w:ind w:left="420" w:hanging="420"/>
      <w:jc w:val="both"/>
    </w:pPr>
    <w:rPr>
      <w:rFonts w:ascii="Century Gothic" w:eastAsia="HGSｺﾞｼｯｸM" w:hAnsi="Century Gothic"/>
      <w:sz w:val="22"/>
    </w:rPr>
  </w:style>
  <w:style w:type="paragraph" w:customStyle="1" w:styleId="1CE482F6E2FC45B7BACC7B8BC54754E84">
    <w:name w:val="1CE482F6E2FC45B7BACC7B8BC54754E84"/>
    <w:rsid w:val="00BB4B5E"/>
    <w:pPr>
      <w:widowControl w:val="0"/>
      <w:ind w:left="420" w:hanging="420"/>
      <w:jc w:val="both"/>
    </w:pPr>
    <w:rPr>
      <w:rFonts w:ascii="Century Gothic" w:eastAsia="HGSｺﾞｼｯｸM" w:hAnsi="Century Gothic"/>
      <w:sz w:val="22"/>
    </w:rPr>
  </w:style>
  <w:style w:type="paragraph" w:customStyle="1" w:styleId="7DA1B3F3CD3E4B068ABFE249350CEDA24">
    <w:name w:val="7DA1B3F3CD3E4B068ABFE249350CEDA24"/>
    <w:rsid w:val="00BB4B5E"/>
    <w:pPr>
      <w:widowControl w:val="0"/>
      <w:ind w:left="420" w:hanging="420"/>
      <w:jc w:val="both"/>
    </w:pPr>
    <w:rPr>
      <w:rFonts w:ascii="Century Gothic" w:eastAsia="HGSｺﾞｼｯｸM" w:hAnsi="Century Gothic"/>
      <w:sz w:val="22"/>
    </w:rPr>
  </w:style>
  <w:style w:type="paragraph" w:customStyle="1" w:styleId="1DFB69EE56DA40E8A150325299915E234">
    <w:name w:val="1DFB69EE56DA40E8A150325299915E234"/>
    <w:rsid w:val="00BB4B5E"/>
    <w:pPr>
      <w:widowControl w:val="0"/>
      <w:ind w:left="420" w:hanging="420"/>
      <w:jc w:val="both"/>
    </w:pPr>
    <w:rPr>
      <w:rFonts w:ascii="Century Gothic" w:eastAsia="HGSｺﾞｼｯｸM" w:hAnsi="Century Gothic"/>
      <w:sz w:val="22"/>
    </w:rPr>
  </w:style>
  <w:style w:type="paragraph" w:customStyle="1" w:styleId="359AB57E054C4B559BD555C68FB4BF0A4">
    <w:name w:val="359AB57E054C4B559BD555C68FB4BF0A4"/>
    <w:rsid w:val="00BB4B5E"/>
    <w:pPr>
      <w:widowControl w:val="0"/>
      <w:ind w:left="420" w:hanging="420"/>
      <w:jc w:val="both"/>
    </w:pPr>
    <w:rPr>
      <w:rFonts w:ascii="Century Gothic" w:eastAsia="HGSｺﾞｼｯｸM" w:hAnsi="Century Gothic"/>
      <w:sz w:val="22"/>
    </w:rPr>
  </w:style>
  <w:style w:type="paragraph" w:customStyle="1" w:styleId="3144D8B1FC56454CB18722BBAD5D18BE11">
    <w:name w:val="3144D8B1FC56454CB18722BBAD5D18BE11"/>
    <w:rsid w:val="00BB4B5E"/>
    <w:pPr>
      <w:widowControl w:val="0"/>
      <w:ind w:left="420" w:hanging="420"/>
      <w:jc w:val="both"/>
    </w:pPr>
    <w:rPr>
      <w:rFonts w:ascii="Century Gothic" w:eastAsia="HGSｺﾞｼｯｸM" w:hAnsi="Century Gothic"/>
      <w:sz w:val="22"/>
    </w:rPr>
  </w:style>
  <w:style w:type="paragraph" w:customStyle="1" w:styleId="AA23620238E64F208FEAD3E53B5079DA">
    <w:name w:val="AA23620238E64F208FEAD3E53B5079DA"/>
    <w:rsid w:val="00BB4B5E"/>
    <w:pPr>
      <w:widowControl w:val="0"/>
      <w:jc w:val="both"/>
    </w:pPr>
  </w:style>
  <w:style w:type="paragraph" w:customStyle="1" w:styleId="46F617D91F4145779C241BA37CD453CB15">
    <w:name w:val="46F617D91F4145779C241BA37CD453CB15"/>
    <w:rsid w:val="00BB4B5E"/>
    <w:pPr>
      <w:widowControl w:val="0"/>
      <w:ind w:left="420" w:hanging="420"/>
      <w:jc w:val="both"/>
    </w:pPr>
    <w:rPr>
      <w:rFonts w:ascii="Century Gothic" w:eastAsia="HGSｺﾞｼｯｸM" w:hAnsi="Century Gothic"/>
      <w:sz w:val="22"/>
    </w:rPr>
  </w:style>
  <w:style w:type="paragraph" w:customStyle="1" w:styleId="B4982E864D1D478A99EF27DF6117C4AF14">
    <w:name w:val="B4982E864D1D478A99EF27DF6117C4AF14"/>
    <w:rsid w:val="00BB4B5E"/>
    <w:pPr>
      <w:widowControl w:val="0"/>
      <w:ind w:left="420" w:hanging="420"/>
      <w:jc w:val="both"/>
    </w:pPr>
    <w:rPr>
      <w:rFonts w:ascii="Century Gothic" w:eastAsia="HGSｺﾞｼｯｸM" w:hAnsi="Century Gothic"/>
      <w:sz w:val="22"/>
    </w:rPr>
  </w:style>
  <w:style w:type="paragraph" w:customStyle="1" w:styleId="77FDEE8D1A2F4C688D5BF3E30DB1BE5D5">
    <w:name w:val="77FDEE8D1A2F4C688D5BF3E30DB1BE5D5"/>
    <w:rsid w:val="00BB4B5E"/>
    <w:pPr>
      <w:widowControl w:val="0"/>
      <w:ind w:left="420" w:hanging="420"/>
      <w:jc w:val="both"/>
    </w:pPr>
    <w:rPr>
      <w:rFonts w:ascii="Century Gothic" w:eastAsia="HGSｺﾞｼｯｸM" w:hAnsi="Century Gothic"/>
      <w:sz w:val="22"/>
    </w:rPr>
  </w:style>
  <w:style w:type="paragraph" w:customStyle="1" w:styleId="AA23620238E64F208FEAD3E53B5079DA1">
    <w:name w:val="AA23620238E64F208FEAD3E53B5079DA1"/>
    <w:rsid w:val="00BB4B5E"/>
    <w:pPr>
      <w:widowControl w:val="0"/>
      <w:ind w:left="420" w:hanging="420"/>
      <w:jc w:val="both"/>
    </w:pPr>
    <w:rPr>
      <w:rFonts w:ascii="Century Gothic" w:eastAsia="HGSｺﾞｼｯｸM" w:hAnsi="Century Gothic"/>
      <w:sz w:val="22"/>
    </w:rPr>
  </w:style>
  <w:style w:type="paragraph" w:customStyle="1" w:styleId="4A33EE25E64D4F229A157D357B4220535">
    <w:name w:val="4A33EE25E64D4F229A157D357B4220535"/>
    <w:rsid w:val="00BB4B5E"/>
    <w:pPr>
      <w:widowControl w:val="0"/>
      <w:ind w:left="420" w:hanging="420"/>
      <w:jc w:val="both"/>
    </w:pPr>
    <w:rPr>
      <w:rFonts w:ascii="Century Gothic" w:eastAsia="HGSｺﾞｼｯｸM" w:hAnsi="Century Gothic"/>
      <w:sz w:val="22"/>
    </w:rPr>
  </w:style>
  <w:style w:type="paragraph" w:customStyle="1" w:styleId="5A2C0138654B4866A4F8577FAF0341395">
    <w:name w:val="5A2C0138654B4866A4F8577FAF0341395"/>
    <w:rsid w:val="00BB4B5E"/>
    <w:pPr>
      <w:widowControl w:val="0"/>
      <w:ind w:left="420" w:hanging="420"/>
      <w:jc w:val="both"/>
    </w:pPr>
    <w:rPr>
      <w:rFonts w:ascii="Century Gothic" w:eastAsia="HGSｺﾞｼｯｸM" w:hAnsi="Century Gothic"/>
      <w:sz w:val="22"/>
    </w:rPr>
  </w:style>
  <w:style w:type="paragraph" w:customStyle="1" w:styleId="738CEC1DC98045C6B6A69DC94E70CB595">
    <w:name w:val="738CEC1DC98045C6B6A69DC94E70CB595"/>
    <w:rsid w:val="00BB4B5E"/>
    <w:pPr>
      <w:widowControl w:val="0"/>
      <w:ind w:left="420" w:hanging="420"/>
      <w:jc w:val="both"/>
    </w:pPr>
    <w:rPr>
      <w:rFonts w:ascii="Century Gothic" w:eastAsia="HGSｺﾞｼｯｸM" w:hAnsi="Century Gothic"/>
      <w:sz w:val="22"/>
    </w:rPr>
  </w:style>
  <w:style w:type="paragraph" w:customStyle="1" w:styleId="1CE482F6E2FC45B7BACC7B8BC54754E85">
    <w:name w:val="1CE482F6E2FC45B7BACC7B8BC54754E85"/>
    <w:rsid w:val="00BB4B5E"/>
    <w:pPr>
      <w:widowControl w:val="0"/>
      <w:ind w:left="420" w:hanging="420"/>
      <w:jc w:val="both"/>
    </w:pPr>
    <w:rPr>
      <w:rFonts w:ascii="Century Gothic" w:eastAsia="HGSｺﾞｼｯｸM" w:hAnsi="Century Gothic"/>
      <w:sz w:val="22"/>
    </w:rPr>
  </w:style>
  <w:style w:type="paragraph" w:customStyle="1" w:styleId="7DA1B3F3CD3E4B068ABFE249350CEDA25">
    <w:name w:val="7DA1B3F3CD3E4B068ABFE249350CEDA25"/>
    <w:rsid w:val="00BB4B5E"/>
    <w:pPr>
      <w:widowControl w:val="0"/>
      <w:ind w:left="420" w:hanging="420"/>
      <w:jc w:val="both"/>
    </w:pPr>
    <w:rPr>
      <w:rFonts w:ascii="Century Gothic" w:eastAsia="HGSｺﾞｼｯｸM" w:hAnsi="Century Gothic"/>
      <w:sz w:val="22"/>
    </w:rPr>
  </w:style>
  <w:style w:type="paragraph" w:customStyle="1" w:styleId="1DFB69EE56DA40E8A150325299915E235">
    <w:name w:val="1DFB69EE56DA40E8A150325299915E235"/>
    <w:rsid w:val="00BB4B5E"/>
    <w:pPr>
      <w:widowControl w:val="0"/>
      <w:ind w:left="420" w:hanging="420"/>
      <w:jc w:val="both"/>
    </w:pPr>
    <w:rPr>
      <w:rFonts w:ascii="Century Gothic" w:eastAsia="HGSｺﾞｼｯｸM" w:hAnsi="Century Gothic"/>
      <w:sz w:val="22"/>
    </w:rPr>
  </w:style>
  <w:style w:type="paragraph" w:customStyle="1" w:styleId="359AB57E054C4B559BD555C68FB4BF0A5">
    <w:name w:val="359AB57E054C4B559BD555C68FB4BF0A5"/>
    <w:rsid w:val="00BB4B5E"/>
    <w:pPr>
      <w:widowControl w:val="0"/>
      <w:ind w:left="420" w:hanging="420"/>
      <w:jc w:val="both"/>
    </w:pPr>
    <w:rPr>
      <w:rFonts w:ascii="Century Gothic" w:eastAsia="HGSｺﾞｼｯｸM" w:hAnsi="Century Gothic"/>
      <w:sz w:val="22"/>
    </w:rPr>
  </w:style>
  <w:style w:type="paragraph" w:customStyle="1" w:styleId="3144D8B1FC56454CB18722BBAD5D18BE12">
    <w:name w:val="3144D8B1FC56454CB18722BBAD5D18BE12"/>
    <w:rsid w:val="00BB4B5E"/>
    <w:pPr>
      <w:widowControl w:val="0"/>
      <w:ind w:left="420" w:hanging="420"/>
      <w:jc w:val="both"/>
    </w:pPr>
    <w:rPr>
      <w:rFonts w:ascii="Century Gothic" w:eastAsia="HGSｺﾞｼｯｸM" w:hAnsi="Century Gothic"/>
      <w:sz w:val="22"/>
    </w:rPr>
  </w:style>
  <w:style w:type="paragraph" w:customStyle="1" w:styleId="D5B7F0C72B1A411A962F418FEB3EEF19">
    <w:name w:val="D5B7F0C72B1A411A962F418FEB3EEF19"/>
    <w:rsid w:val="00BB4B5E"/>
    <w:pPr>
      <w:widowControl w:val="0"/>
      <w:jc w:val="both"/>
    </w:pPr>
  </w:style>
  <w:style w:type="paragraph" w:customStyle="1" w:styleId="33BB1BC763B04E44A85D77007B7F9FD8">
    <w:name w:val="33BB1BC763B04E44A85D77007B7F9FD8"/>
    <w:rsid w:val="00BB4B5E"/>
    <w:pPr>
      <w:widowControl w:val="0"/>
      <w:jc w:val="both"/>
    </w:pPr>
  </w:style>
  <w:style w:type="paragraph" w:customStyle="1" w:styleId="8C78B5B3D7D0430480DB9D77AFC3D718">
    <w:name w:val="8C78B5B3D7D0430480DB9D77AFC3D718"/>
    <w:rsid w:val="00BB4B5E"/>
    <w:pPr>
      <w:widowControl w:val="0"/>
      <w:jc w:val="both"/>
    </w:pPr>
  </w:style>
  <w:style w:type="paragraph" w:customStyle="1" w:styleId="83898AB91D1849E0ACD53789A240E874">
    <w:name w:val="83898AB91D1849E0ACD53789A240E874"/>
    <w:rsid w:val="00BB4B5E"/>
    <w:pPr>
      <w:widowControl w:val="0"/>
      <w:jc w:val="both"/>
    </w:pPr>
  </w:style>
  <w:style w:type="paragraph" w:customStyle="1" w:styleId="1A7A1005D8144357A3D2F67E347A236A">
    <w:name w:val="1A7A1005D8144357A3D2F67E347A236A"/>
    <w:rsid w:val="00BB4B5E"/>
    <w:pPr>
      <w:widowControl w:val="0"/>
      <w:jc w:val="both"/>
    </w:pPr>
  </w:style>
  <w:style w:type="paragraph" w:customStyle="1" w:styleId="4860ADD7B0274F06A35616B1CC09FA7F">
    <w:name w:val="4860ADD7B0274F06A35616B1CC09FA7F"/>
    <w:rsid w:val="00BB4B5E"/>
    <w:pPr>
      <w:widowControl w:val="0"/>
      <w:jc w:val="both"/>
    </w:pPr>
  </w:style>
  <w:style w:type="paragraph" w:customStyle="1" w:styleId="853E95DC12B74CEDA039B8016F26585D">
    <w:name w:val="853E95DC12B74CEDA039B8016F26585D"/>
    <w:rsid w:val="00BB4B5E"/>
    <w:pPr>
      <w:widowControl w:val="0"/>
      <w:jc w:val="both"/>
    </w:pPr>
  </w:style>
  <w:style w:type="paragraph" w:customStyle="1" w:styleId="C89BD09B9B1E4523A3F724D08232C5DA">
    <w:name w:val="C89BD09B9B1E4523A3F724D08232C5DA"/>
    <w:rsid w:val="00BB4B5E"/>
    <w:pPr>
      <w:widowControl w:val="0"/>
      <w:jc w:val="both"/>
    </w:pPr>
  </w:style>
  <w:style w:type="paragraph" w:customStyle="1" w:styleId="37C5B9C5473E41C2ADF8368DBA962E22">
    <w:name w:val="37C5B9C5473E41C2ADF8368DBA962E22"/>
    <w:rsid w:val="00BB4B5E"/>
    <w:pPr>
      <w:widowControl w:val="0"/>
      <w:jc w:val="both"/>
    </w:pPr>
  </w:style>
  <w:style w:type="paragraph" w:customStyle="1" w:styleId="F999FA91215841CE8829E604EC7AC7DF">
    <w:name w:val="F999FA91215841CE8829E604EC7AC7DF"/>
    <w:rsid w:val="00BB4B5E"/>
    <w:pPr>
      <w:widowControl w:val="0"/>
      <w:jc w:val="both"/>
    </w:pPr>
  </w:style>
  <w:style w:type="paragraph" w:customStyle="1" w:styleId="46F617D91F4145779C241BA37CD453CB16">
    <w:name w:val="46F617D91F4145779C241BA37CD453CB16"/>
    <w:rsid w:val="00BB4B5E"/>
    <w:pPr>
      <w:widowControl w:val="0"/>
      <w:ind w:left="420" w:hanging="420"/>
      <w:jc w:val="both"/>
    </w:pPr>
    <w:rPr>
      <w:rFonts w:ascii="Century Gothic" w:eastAsia="HGSｺﾞｼｯｸM" w:hAnsi="Century Gothic"/>
      <w:sz w:val="22"/>
    </w:rPr>
  </w:style>
  <w:style w:type="paragraph" w:customStyle="1" w:styleId="B4982E864D1D478A99EF27DF6117C4AF15">
    <w:name w:val="B4982E864D1D478A99EF27DF6117C4AF15"/>
    <w:rsid w:val="00BB4B5E"/>
    <w:pPr>
      <w:widowControl w:val="0"/>
      <w:ind w:left="420" w:hanging="420"/>
      <w:jc w:val="both"/>
    </w:pPr>
    <w:rPr>
      <w:rFonts w:ascii="Century Gothic" w:eastAsia="HGSｺﾞｼｯｸM" w:hAnsi="Century Gothic"/>
      <w:sz w:val="22"/>
    </w:rPr>
  </w:style>
  <w:style w:type="paragraph" w:customStyle="1" w:styleId="77FDEE8D1A2F4C688D5BF3E30DB1BE5D6">
    <w:name w:val="77FDEE8D1A2F4C688D5BF3E30DB1BE5D6"/>
    <w:rsid w:val="00BB4B5E"/>
    <w:pPr>
      <w:widowControl w:val="0"/>
      <w:ind w:left="420" w:hanging="420"/>
      <w:jc w:val="both"/>
    </w:pPr>
    <w:rPr>
      <w:rFonts w:ascii="Century Gothic" w:eastAsia="HGSｺﾞｼｯｸM" w:hAnsi="Century Gothic"/>
      <w:sz w:val="22"/>
    </w:rPr>
  </w:style>
  <w:style w:type="paragraph" w:customStyle="1" w:styleId="AA23620238E64F208FEAD3E53B5079DA2">
    <w:name w:val="AA23620238E64F208FEAD3E53B5079DA2"/>
    <w:rsid w:val="00BB4B5E"/>
    <w:pPr>
      <w:widowControl w:val="0"/>
      <w:ind w:left="420" w:hanging="420"/>
      <w:jc w:val="both"/>
    </w:pPr>
    <w:rPr>
      <w:rFonts w:ascii="Century Gothic" w:eastAsia="HGSｺﾞｼｯｸM" w:hAnsi="Century Gothic"/>
      <w:sz w:val="22"/>
    </w:rPr>
  </w:style>
  <w:style w:type="paragraph" w:customStyle="1" w:styleId="4A33EE25E64D4F229A157D357B4220536">
    <w:name w:val="4A33EE25E64D4F229A157D357B4220536"/>
    <w:rsid w:val="00BB4B5E"/>
    <w:pPr>
      <w:widowControl w:val="0"/>
      <w:ind w:left="420" w:hanging="420"/>
      <w:jc w:val="both"/>
    </w:pPr>
    <w:rPr>
      <w:rFonts w:ascii="Century Gothic" w:eastAsia="HGSｺﾞｼｯｸM" w:hAnsi="Century Gothic"/>
      <w:sz w:val="22"/>
    </w:rPr>
  </w:style>
  <w:style w:type="paragraph" w:customStyle="1" w:styleId="15FDDF5C7A4A446EAA1CEA56C696BBF4">
    <w:name w:val="15FDDF5C7A4A446EAA1CEA56C696BBF4"/>
    <w:rsid w:val="00BB4B5E"/>
    <w:pPr>
      <w:widowControl w:val="0"/>
      <w:ind w:left="420" w:hanging="420"/>
      <w:jc w:val="both"/>
    </w:pPr>
    <w:rPr>
      <w:rFonts w:ascii="Century Gothic" w:eastAsia="HGSｺﾞｼｯｸM" w:hAnsi="Century Gothic"/>
      <w:sz w:val="22"/>
    </w:rPr>
  </w:style>
  <w:style w:type="paragraph" w:customStyle="1" w:styleId="1A7A1005D8144357A3D2F67E347A236A1">
    <w:name w:val="1A7A1005D8144357A3D2F67E347A236A1"/>
    <w:rsid w:val="00BB4B5E"/>
    <w:pPr>
      <w:widowControl w:val="0"/>
      <w:ind w:left="420" w:hanging="420"/>
      <w:jc w:val="both"/>
    </w:pPr>
    <w:rPr>
      <w:rFonts w:ascii="Century Gothic" w:eastAsia="HGSｺﾞｼｯｸM" w:hAnsi="Century Gothic"/>
      <w:sz w:val="22"/>
    </w:rPr>
  </w:style>
  <w:style w:type="paragraph" w:customStyle="1" w:styleId="4860ADD7B0274F06A35616B1CC09FA7F1">
    <w:name w:val="4860ADD7B0274F06A35616B1CC09FA7F1"/>
    <w:rsid w:val="00BB4B5E"/>
    <w:pPr>
      <w:widowControl w:val="0"/>
      <w:ind w:left="420" w:hanging="420"/>
      <w:jc w:val="both"/>
    </w:pPr>
    <w:rPr>
      <w:rFonts w:ascii="Century Gothic" w:eastAsia="HGSｺﾞｼｯｸM" w:hAnsi="Century Gothic"/>
      <w:sz w:val="22"/>
    </w:rPr>
  </w:style>
  <w:style w:type="paragraph" w:customStyle="1" w:styleId="853E95DC12B74CEDA039B8016F26585D1">
    <w:name w:val="853E95DC12B74CEDA039B8016F26585D1"/>
    <w:rsid w:val="00BB4B5E"/>
    <w:pPr>
      <w:widowControl w:val="0"/>
      <w:ind w:left="420" w:hanging="420"/>
      <w:jc w:val="both"/>
    </w:pPr>
    <w:rPr>
      <w:rFonts w:ascii="Century Gothic" w:eastAsia="HGSｺﾞｼｯｸM" w:hAnsi="Century Gothic"/>
      <w:sz w:val="22"/>
    </w:rPr>
  </w:style>
  <w:style w:type="paragraph" w:customStyle="1" w:styleId="C89BD09B9B1E4523A3F724D08232C5DA1">
    <w:name w:val="C89BD09B9B1E4523A3F724D08232C5DA1"/>
    <w:rsid w:val="00BB4B5E"/>
    <w:pPr>
      <w:widowControl w:val="0"/>
      <w:ind w:left="420" w:hanging="420"/>
      <w:jc w:val="both"/>
    </w:pPr>
    <w:rPr>
      <w:rFonts w:ascii="Century Gothic" w:eastAsia="HGSｺﾞｼｯｸM" w:hAnsi="Century Gothic"/>
      <w:sz w:val="22"/>
    </w:rPr>
  </w:style>
  <w:style w:type="paragraph" w:customStyle="1" w:styleId="37C5B9C5473E41C2ADF8368DBA962E221">
    <w:name w:val="37C5B9C5473E41C2ADF8368DBA962E221"/>
    <w:rsid w:val="00BB4B5E"/>
    <w:pPr>
      <w:widowControl w:val="0"/>
      <w:ind w:left="420" w:hanging="420"/>
      <w:jc w:val="both"/>
    </w:pPr>
    <w:rPr>
      <w:rFonts w:ascii="Century Gothic" w:eastAsia="HGSｺﾞｼｯｸM" w:hAnsi="Century Gothic"/>
      <w:sz w:val="22"/>
    </w:rPr>
  </w:style>
  <w:style w:type="paragraph" w:customStyle="1" w:styleId="F999FA91215841CE8829E604EC7AC7DF1">
    <w:name w:val="F999FA91215841CE8829E604EC7AC7DF1"/>
    <w:rsid w:val="00BB4B5E"/>
    <w:pPr>
      <w:widowControl w:val="0"/>
      <w:ind w:left="420" w:hanging="420"/>
      <w:jc w:val="both"/>
    </w:pPr>
    <w:rPr>
      <w:rFonts w:ascii="Century Gothic" w:eastAsia="HGSｺﾞｼｯｸM" w:hAnsi="Century Gothic"/>
      <w:sz w:val="22"/>
    </w:rPr>
  </w:style>
  <w:style w:type="paragraph" w:customStyle="1" w:styleId="1DFB69EE56DA40E8A150325299915E236">
    <w:name w:val="1DFB69EE56DA40E8A150325299915E236"/>
    <w:rsid w:val="00BB4B5E"/>
    <w:pPr>
      <w:widowControl w:val="0"/>
      <w:ind w:left="420" w:hanging="420"/>
      <w:jc w:val="both"/>
    </w:pPr>
    <w:rPr>
      <w:rFonts w:ascii="Century Gothic" w:eastAsia="HGSｺﾞｼｯｸM" w:hAnsi="Century Gothic"/>
      <w:sz w:val="22"/>
    </w:rPr>
  </w:style>
  <w:style w:type="paragraph" w:customStyle="1" w:styleId="359AB57E054C4B559BD555C68FB4BF0A6">
    <w:name w:val="359AB57E054C4B559BD555C68FB4BF0A6"/>
    <w:rsid w:val="00BB4B5E"/>
    <w:pPr>
      <w:widowControl w:val="0"/>
      <w:ind w:left="420" w:hanging="420"/>
      <w:jc w:val="both"/>
    </w:pPr>
    <w:rPr>
      <w:rFonts w:ascii="Century Gothic" w:eastAsia="HGSｺﾞｼｯｸM" w:hAnsi="Century Gothic"/>
      <w:sz w:val="22"/>
    </w:rPr>
  </w:style>
  <w:style w:type="paragraph" w:customStyle="1" w:styleId="3144D8B1FC56454CB18722BBAD5D18BE13">
    <w:name w:val="3144D8B1FC56454CB18722BBAD5D18BE13"/>
    <w:rsid w:val="00BB4B5E"/>
    <w:pPr>
      <w:widowControl w:val="0"/>
      <w:ind w:left="420" w:hanging="420"/>
      <w:jc w:val="both"/>
    </w:pPr>
    <w:rPr>
      <w:rFonts w:ascii="Century Gothic" w:eastAsia="HGSｺﾞｼｯｸM" w:hAnsi="Century Gothic"/>
      <w:sz w:val="22"/>
    </w:rPr>
  </w:style>
  <w:style w:type="paragraph" w:customStyle="1" w:styleId="46F617D91F4145779C241BA37CD453CB17">
    <w:name w:val="46F617D91F4145779C241BA37CD453CB17"/>
    <w:rsid w:val="00BB4B5E"/>
    <w:pPr>
      <w:widowControl w:val="0"/>
      <w:ind w:left="420" w:hanging="420"/>
      <w:jc w:val="both"/>
    </w:pPr>
    <w:rPr>
      <w:rFonts w:ascii="Century Gothic" w:eastAsia="HGSｺﾞｼｯｸM" w:hAnsi="Century Gothic"/>
      <w:sz w:val="22"/>
    </w:rPr>
  </w:style>
  <w:style w:type="paragraph" w:customStyle="1" w:styleId="B4982E864D1D478A99EF27DF6117C4AF16">
    <w:name w:val="B4982E864D1D478A99EF27DF6117C4AF16"/>
    <w:rsid w:val="00BB4B5E"/>
    <w:pPr>
      <w:widowControl w:val="0"/>
      <w:ind w:left="420" w:hanging="420"/>
      <w:jc w:val="both"/>
    </w:pPr>
    <w:rPr>
      <w:rFonts w:ascii="Century Gothic" w:eastAsia="HGSｺﾞｼｯｸM" w:hAnsi="Century Gothic"/>
      <w:sz w:val="22"/>
    </w:rPr>
  </w:style>
  <w:style w:type="paragraph" w:customStyle="1" w:styleId="77FDEE8D1A2F4C688D5BF3E30DB1BE5D7">
    <w:name w:val="77FDEE8D1A2F4C688D5BF3E30DB1BE5D7"/>
    <w:rsid w:val="00BB4B5E"/>
    <w:pPr>
      <w:widowControl w:val="0"/>
      <w:ind w:left="420" w:hanging="420"/>
      <w:jc w:val="both"/>
    </w:pPr>
    <w:rPr>
      <w:rFonts w:ascii="Century Gothic" w:eastAsia="HGSｺﾞｼｯｸM" w:hAnsi="Century Gothic"/>
      <w:sz w:val="22"/>
    </w:rPr>
  </w:style>
  <w:style w:type="paragraph" w:customStyle="1" w:styleId="AA23620238E64F208FEAD3E53B5079DA3">
    <w:name w:val="AA23620238E64F208FEAD3E53B5079DA3"/>
    <w:rsid w:val="00BB4B5E"/>
    <w:pPr>
      <w:widowControl w:val="0"/>
      <w:ind w:left="420" w:hanging="420"/>
      <w:jc w:val="both"/>
    </w:pPr>
    <w:rPr>
      <w:rFonts w:ascii="Century Gothic" w:eastAsia="HGSｺﾞｼｯｸM" w:hAnsi="Century Gothic"/>
      <w:sz w:val="22"/>
    </w:rPr>
  </w:style>
  <w:style w:type="paragraph" w:customStyle="1" w:styleId="4A33EE25E64D4F229A157D357B4220537">
    <w:name w:val="4A33EE25E64D4F229A157D357B4220537"/>
    <w:rsid w:val="00BB4B5E"/>
    <w:pPr>
      <w:widowControl w:val="0"/>
      <w:ind w:left="420" w:hanging="420"/>
      <w:jc w:val="both"/>
    </w:pPr>
    <w:rPr>
      <w:rFonts w:ascii="Century Gothic" w:eastAsia="HGSｺﾞｼｯｸM" w:hAnsi="Century Gothic"/>
      <w:sz w:val="22"/>
    </w:rPr>
  </w:style>
  <w:style w:type="paragraph" w:customStyle="1" w:styleId="15FDDF5C7A4A446EAA1CEA56C696BBF41">
    <w:name w:val="15FDDF5C7A4A446EAA1CEA56C696BBF41"/>
    <w:rsid w:val="00BB4B5E"/>
    <w:pPr>
      <w:widowControl w:val="0"/>
      <w:ind w:left="420" w:hanging="420"/>
      <w:jc w:val="both"/>
    </w:pPr>
    <w:rPr>
      <w:rFonts w:ascii="Century Gothic" w:eastAsia="HGSｺﾞｼｯｸM" w:hAnsi="Century Gothic"/>
      <w:sz w:val="22"/>
    </w:rPr>
  </w:style>
  <w:style w:type="paragraph" w:customStyle="1" w:styleId="1A7A1005D8144357A3D2F67E347A236A2">
    <w:name w:val="1A7A1005D8144357A3D2F67E347A236A2"/>
    <w:rsid w:val="00BB4B5E"/>
    <w:pPr>
      <w:widowControl w:val="0"/>
      <w:ind w:left="420" w:hanging="420"/>
      <w:jc w:val="both"/>
    </w:pPr>
    <w:rPr>
      <w:rFonts w:ascii="Century Gothic" w:eastAsia="HGSｺﾞｼｯｸM" w:hAnsi="Century Gothic"/>
      <w:sz w:val="22"/>
    </w:rPr>
  </w:style>
  <w:style w:type="paragraph" w:customStyle="1" w:styleId="4860ADD7B0274F06A35616B1CC09FA7F2">
    <w:name w:val="4860ADD7B0274F06A35616B1CC09FA7F2"/>
    <w:rsid w:val="00BB4B5E"/>
    <w:pPr>
      <w:widowControl w:val="0"/>
      <w:ind w:left="420" w:hanging="420"/>
      <w:jc w:val="both"/>
    </w:pPr>
    <w:rPr>
      <w:rFonts w:ascii="Century Gothic" w:eastAsia="HGSｺﾞｼｯｸM" w:hAnsi="Century Gothic"/>
      <w:sz w:val="22"/>
    </w:rPr>
  </w:style>
  <w:style w:type="paragraph" w:customStyle="1" w:styleId="853E95DC12B74CEDA039B8016F26585D2">
    <w:name w:val="853E95DC12B74CEDA039B8016F26585D2"/>
    <w:rsid w:val="00BB4B5E"/>
    <w:pPr>
      <w:widowControl w:val="0"/>
      <w:ind w:left="420" w:hanging="420"/>
      <w:jc w:val="both"/>
    </w:pPr>
    <w:rPr>
      <w:rFonts w:ascii="Century Gothic" w:eastAsia="HGSｺﾞｼｯｸM" w:hAnsi="Century Gothic"/>
      <w:sz w:val="22"/>
    </w:rPr>
  </w:style>
  <w:style w:type="paragraph" w:customStyle="1" w:styleId="C89BD09B9B1E4523A3F724D08232C5DA2">
    <w:name w:val="C89BD09B9B1E4523A3F724D08232C5DA2"/>
    <w:rsid w:val="00BB4B5E"/>
    <w:pPr>
      <w:widowControl w:val="0"/>
      <w:ind w:left="420" w:hanging="420"/>
      <w:jc w:val="both"/>
    </w:pPr>
    <w:rPr>
      <w:rFonts w:ascii="Century Gothic" w:eastAsia="HGSｺﾞｼｯｸM" w:hAnsi="Century Gothic"/>
      <w:sz w:val="22"/>
    </w:rPr>
  </w:style>
  <w:style w:type="paragraph" w:customStyle="1" w:styleId="37C5B9C5473E41C2ADF8368DBA962E222">
    <w:name w:val="37C5B9C5473E41C2ADF8368DBA962E222"/>
    <w:rsid w:val="00BB4B5E"/>
    <w:pPr>
      <w:widowControl w:val="0"/>
      <w:ind w:left="420" w:hanging="420"/>
      <w:jc w:val="both"/>
    </w:pPr>
    <w:rPr>
      <w:rFonts w:ascii="Century Gothic" w:eastAsia="HGSｺﾞｼｯｸM" w:hAnsi="Century Gothic"/>
      <w:sz w:val="22"/>
    </w:rPr>
  </w:style>
  <w:style w:type="paragraph" w:customStyle="1" w:styleId="F999FA91215841CE8829E604EC7AC7DF2">
    <w:name w:val="F999FA91215841CE8829E604EC7AC7DF2"/>
    <w:rsid w:val="00BB4B5E"/>
    <w:pPr>
      <w:widowControl w:val="0"/>
      <w:ind w:left="420" w:hanging="420"/>
      <w:jc w:val="both"/>
    </w:pPr>
    <w:rPr>
      <w:rFonts w:ascii="Century Gothic" w:eastAsia="HGSｺﾞｼｯｸM" w:hAnsi="Century Gothic"/>
      <w:sz w:val="22"/>
    </w:rPr>
  </w:style>
  <w:style w:type="paragraph" w:customStyle="1" w:styleId="1DFB69EE56DA40E8A150325299915E237">
    <w:name w:val="1DFB69EE56DA40E8A150325299915E237"/>
    <w:rsid w:val="00BB4B5E"/>
    <w:pPr>
      <w:widowControl w:val="0"/>
      <w:ind w:left="420" w:hanging="420"/>
      <w:jc w:val="both"/>
    </w:pPr>
    <w:rPr>
      <w:rFonts w:ascii="Century Gothic" w:eastAsia="HGSｺﾞｼｯｸM" w:hAnsi="Century Gothic"/>
      <w:sz w:val="22"/>
    </w:rPr>
  </w:style>
  <w:style w:type="paragraph" w:customStyle="1" w:styleId="359AB57E054C4B559BD555C68FB4BF0A7">
    <w:name w:val="359AB57E054C4B559BD555C68FB4BF0A7"/>
    <w:rsid w:val="00BB4B5E"/>
    <w:pPr>
      <w:widowControl w:val="0"/>
      <w:ind w:left="420" w:hanging="420"/>
      <w:jc w:val="both"/>
    </w:pPr>
    <w:rPr>
      <w:rFonts w:ascii="Century Gothic" w:eastAsia="HGSｺﾞｼｯｸM" w:hAnsi="Century Gothic"/>
      <w:sz w:val="22"/>
    </w:rPr>
  </w:style>
  <w:style w:type="paragraph" w:customStyle="1" w:styleId="3144D8B1FC56454CB18722BBAD5D18BE14">
    <w:name w:val="3144D8B1FC56454CB18722BBAD5D18BE14"/>
    <w:rsid w:val="00BB4B5E"/>
    <w:pPr>
      <w:widowControl w:val="0"/>
      <w:ind w:left="420" w:hanging="420"/>
      <w:jc w:val="both"/>
    </w:pPr>
    <w:rPr>
      <w:rFonts w:ascii="Century Gothic" w:eastAsia="HGSｺﾞｼｯｸM" w:hAnsi="Century Gothic"/>
      <w:sz w:val="22"/>
    </w:rPr>
  </w:style>
  <w:style w:type="paragraph" w:customStyle="1" w:styleId="7DEC3E88741C440CB41517CDB475CED9">
    <w:name w:val="7DEC3E88741C440CB41517CDB475CED9"/>
    <w:rsid w:val="00BB4B5E"/>
    <w:pPr>
      <w:widowControl w:val="0"/>
      <w:jc w:val="both"/>
    </w:pPr>
  </w:style>
  <w:style w:type="paragraph" w:customStyle="1" w:styleId="BA654108461645DB8382E52C89F9B79C">
    <w:name w:val="BA654108461645DB8382E52C89F9B79C"/>
    <w:rsid w:val="00BB4B5E"/>
    <w:pPr>
      <w:widowControl w:val="0"/>
      <w:jc w:val="both"/>
    </w:pPr>
  </w:style>
  <w:style w:type="paragraph" w:customStyle="1" w:styleId="EA7A5ED6CE5A4DEFACC32E72DBC3765C">
    <w:name w:val="EA7A5ED6CE5A4DEFACC32E72DBC3765C"/>
    <w:rsid w:val="00BB4B5E"/>
    <w:pPr>
      <w:widowControl w:val="0"/>
      <w:jc w:val="both"/>
    </w:pPr>
  </w:style>
  <w:style w:type="paragraph" w:customStyle="1" w:styleId="B058BD68ABC64D63AA358E7757DC611B">
    <w:name w:val="B058BD68ABC64D63AA358E7757DC611B"/>
    <w:rsid w:val="00BB4B5E"/>
    <w:pPr>
      <w:widowControl w:val="0"/>
      <w:jc w:val="both"/>
    </w:pPr>
  </w:style>
  <w:style w:type="paragraph" w:customStyle="1" w:styleId="6B779622A4C7417ABD83357F32DEFEF6">
    <w:name w:val="6B779622A4C7417ABD83357F32DEFEF6"/>
    <w:rsid w:val="00BB4B5E"/>
    <w:pPr>
      <w:widowControl w:val="0"/>
      <w:jc w:val="both"/>
    </w:pPr>
  </w:style>
  <w:style w:type="paragraph" w:customStyle="1" w:styleId="79837EC056AB4BA28D8552E5F76A9D26">
    <w:name w:val="79837EC056AB4BA28D8552E5F76A9D26"/>
    <w:rsid w:val="00BB4B5E"/>
    <w:pPr>
      <w:widowControl w:val="0"/>
      <w:jc w:val="both"/>
    </w:pPr>
  </w:style>
  <w:style w:type="paragraph" w:customStyle="1" w:styleId="38B7A63C769940328F8B829A67BECE85">
    <w:name w:val="38B7A63C769940328F8B829A67BECE85"/>
    <w:rsid w:val="00BB4B5E"/>
    <w:pPr>
      <w:widowControl w:val="0"/>
      <w:jc w:val="both"/>
    </w:pPr>
  </w:style>
  <w:style w:type="paragraph" w:customStyle="1" w:styleId="BE8D15960DE34CD297A9908EB829BC99">
    <w:name w:val="BE8D15960DE34CD297A9908EB829BC99"/>
    <w:rsid w:val="00BB4B5E"/>
    <w:pPr>
      <w:widowControl w:val="0"/>
      <w:jc w:val="both"/>
    </w:pPr>
  </w:style>
  <w:style w:type="paragraph" w:customStyle="1" w:styleId="B8DD4DADC61446029BD2FEABC6FF936D">
    <w:name w:val="B8DD4DADC61446029BD2FEABC6FF936D"/>
    <w:rsid w:val="00BB4B5E"/>
    <w:pPr>
      <w:widowControl w:val="0"/>
      <w:jc w:val="both"/>
    </w:pPr>
  </w:style>
  <w:style w:type="paragraph" w:customStyle="1" w:styleId="B76ABF76751B4BBD89A6434A7504CD30">
    <w:name w:val="B76ABF76751B4BBD89A6434A7504CD30"/>
    <w:rsid w:val="00BB4B5E"/>
    <w:pPr>
      <w:widowControl w:val="0"/>
      <w:jc w:val="both"/>
    </w:pPr>
  </w:style>
  <w:style w:type="paragraph" w:customStyle="1" w:styleId="583C83CB555E4B0EA3EA35B576F16AEC">
    <w:name w:val="583C83CB555E4B0EA3EA35B576F16AEC"/>
    <w:rsid w:val="00BB4B5E"/>
    <w:pPr>
      <w:widowControl w:val="0"/>
      <w:jc w:val="both"/>
    </w:pPr>
  </w:style>
  <w:style w:type="paragraph" w:customStyle="1" w:styleId="46F617D91F4145779C241BA37CD453CB18">
    <w:name w:val="46F617D91F4145779C241BA37CD453CB18"/>
    <w:rsid w:val="00BB4B5E"/>
    <w:pPr>
      <w:widowControl w:val="0"/>
      <w:ind w:left="420" w:hanging="420"/>
      <w:jc w:val="both"/>
    </w:pPr>
    <w:rPr>
      <w:rFonts w:ascii="Century Gothic" w:eastAsia="HGSｺﾞｼｯｸM" w:hAnsi="Century Gothic"/>
      <w:sz w:val="22"/>
    </w:rPr>
  </w:style>
  <w:style w:type="paragraph" w:customStyle="1" w:styleId="B4982E864D1D478A99EF27DF6117C4AF17">
    <w:name w:val="B4982E864D1D478A99EF27DF6117C4AF17"/>
    <w:rsid w:val="00BB4B5E"/>
    <w:pPr>
      <w:widowControl w:val="0"/>
      <w:ind w:left="420" w:hanging="420"/>
      <w:jc w:val="both"/>
    </w:pPr>
    <w:rPr>
      <w:rFonts w:ascii="Century Gothic" w:eastAsia="HGSｺﾞｼｯｸM" w:hAnsi="Century Gothic"/>
      <w:sz w:val="22"/>
    </w:rPr>
  </w:style>
  <w:style w:type="paragraph" w:customStyle="1" w:styleId="77FDEE8D1A2F4C688D5BF3E30DB1BE5D8">
    <w:name w:val="77FDEE8D1A2F4C688D5BF3E30DB1BE5D8"/>
    <w:rsid w:val="00BB4B5E"/>
    <w:pPr>
      <w:widowControl w:val="0"/>
      <w:ind w:left="420" w:hanging="420"/>
      <w:jc w:val="both"/>
    </w:pPr>
    <w:rPr>
      <w:rFonts w:ascii="Century Gothic" w:eastAsia="HGSｺﾞｼｯｸM" w:hAnsi="Century Gothic"/>
      <w:sz w:val="22"/>
    </w:rPr>
  </w:style>
  <w:style w:type="paragraph" w:customStyle="1" w:styleId="AA23620238E64F208FEAD3E53B5079DA4">
    <w:name w:val="AA23620238E64F208FEAD3E53B5079DA4"/>
    <w:rsid w:val="00BB4B5E"/>
    <w:pPr>
      <w:widowControl w:val="0"/>
      <w:ind w:left="420" w:hanging="420"/>
      <w:jc w:val="both"/>
    </w:pPr>
    <w:rPr>
      <w:rFonts w:ascii="Century Gothic" w:eastAsia="HGSｺﾞｼｯｸM" w:hAnsi="Century Gothic"/>
      <w:sz w:val="22"/>
    </w:rPr>
  </w:style>
  <w:style w:type="paragraph" w:customStyle="1" w:styleId="4A33EE25E64D4F229A157D357B4220538">
    <w:name w:val="4A33EE25E64D4F229A157D357B4220538"/>
    <w:rsid w:val="00BB4B5E"/>
    <w:pPr>
      <w:widowControl w:val="0"/>
      <w:ind w:left="420" w:hanging="420"/>
      <w:jc w:val="both"/>
    </w:pPr>
    <w:rPr>
      <w:rFonts w:ascii="Century Gothic" w:eastAsia="HGSｺﾞｼｯｸM" w:hAnsi="Century Gothic"/>
      <w:sz w:val="22"/>
    </w:rPr>
  </w:style>
  <w:style w:type="paragraph" w:customStyle="1" w:styleId="15FDDF5C7A4A446EAA1CEA56C696BBF42">
    <w:name w:val="15FDDF5C7A4A446EAA1CEA56C696BBF42"/>
    <w:rsid w:val="00BB4B5E"/>
    <w:pPr>
      <w:widowControl w:val="0"/>
      <w:ind w:left="420" w:hanging="420"/>
      <w:jc w:val="both"/>
    </w:pPr>
    <w:rPr>
      <w:rFonts w:ascii="Century Gothic" w:eastAsia="HGSｺﾞｼｯｸM" w:hAnsi="Century Gothic"/>
      <w:sz w:val="22"/>
    </w:rPr>
  </w:style>
  <w:style w:type="paragraph" w:customStyle="1" w:styleId="1A7A1005D8144357A3D2F67E347A236A3">
    <w:name w:val="1A7A1005D8144357A3D2F67E347A236A3"/>
    <w:rsid w:val="00BB4B5E"/>
    <w:pPr>
      <w:widowControl w:val="0"/>
      <w:ind w:left="420" w:hanging="420"/>
      <w:jc w:val="both"/>
    </w:pPr>
    <w:rPr>
      <w:rFonts w:ascii="Century Gothic" w:eastAsia="HGSｺﾞｼｯｸM" w:hAnsi="Century Gothic"/>
      <w:sz w:val="22"/>
    </w:rPr>
  </w:style>
  <w:style w:type="paragraph" w:customStyle="1" w:styleId="4860ADD7B0274F06A35616B1CC09FA7F3">
    <w:name w:val="4860ADD7B0274F06A35616B1CC09FA7F3"/>
    <w:rsid w:val="00BB4B5E"/>
    <w:pPr>
      <w:widowControl w:val="0"/>
      <w:ind w:left="420" w:hanging="420"/>
      <w:jc w:val="both"/>
    </w:pPr>
    <w:rPr>
      <w:rFonts w:ascii="Century Gothic" w:eastAsia="HGSｺﾞｼｯｸM" w:hAnsi="Century Gothic"/>
      <w:sz w:val="22"/>
    </w:rPr>
  </w:style>
  <w:style w:type="paragraph" w:customStyle="1" w:styleId="853E95DC12B74CEDA039B8016F26585D3">
    <w:name w:val="853E95DC12B74CEDA039B8016F26585D3"/>
    <w:rsid w:val="00BB4B5E"/>
    <w:pPr>
      <w:widowControl w:val="0"/>
      <w:ind w:left="420" w:hanging="420"/>
      <w:jc w:val="both"/>
    </w:pPr>
    <w:rPr>
      <w:rFonts w:ascii="Century Gothic" w:eastAsia="HGSｺﾞｼｯｸM" w:hAnsi="Century Gothic"/>
      <w:sz w:val="22"/>
    </w:rPr>
  </w:style>
  <w:style w:type="paragraph" w:customStyle="1" w:styleId="C89BD09B9B1E4523A3F724D08232C5DA3">
    <w:name w:val="C89BD09B9B1E4523A3F724D08232C5DA3"/>
    <w:rsid w:val="00BB4B5E"/>
    <w:pPr>
      <w:widowControl w:val="0"/>
      <w:ind w:left="420" w:hanging="420"/>
      <w:jc w:val="both"/>
    </w:pPr>
    <w:rPr>
      <w:rFonts w:ascii="Century Gothic" w:eastAsia="HGSｺﾞｼｯｸM" w:hAnsi="Century Gothic"/>
      <w:sz w:val="22"/>
    </w:rPr>
  </w:style>
  <w:style w:type="paragraph" w:customStyle="1" w:styleId="37C5B9C5473E41C2ADF8368DBA962E223">
    <w:name w:val="37C5B9C5473E41C2ADF8368DBA962E223"/>
    <w:rsid w:val="00BB4B5E"/>
    <w:pPr>
      <w:widowControl w:val="0"/>
      <w:ind w:left="420" w:hanging="420"/>
      <w:jc w:val="both"/>
    </w:pPr>
    <w:rPr>
      <w:rFonts w:ascii="Century Gothic" w:eastAsia="HGSｺﾞｼｯｸM" w:hAnsi="Century Gothic"/>
      <w:sz w:val="22"/>
    </w:rPr>
  </w:style>
  <w:style w:type="paragraph" w:customStyle="1" w:styleId="F999FA91215841CE8829E604EC7AC7DF3">
    <w:name w:val="F999FA91215841CE8829E604EC7AC7DF3"/>
    <w:rsid w:val="00BB4B5E"/>
    <w:pPr>
      <w:widowControl w:val="0"/>
      <w:ind w:left="420" w:hanging="420"/>
      <w:jc w:val="both"/>
    </w:pPr>
    <w:rPr>
      <w:rFonts w:ascii="Century Gothic" w:eastAsia="HGSｺﾞｼｯｸM" w:hAnsi="Century Gothic"/>
      <w:sz w:val="22"/>
    </w:rPr>
  </w:style>
  <w:style w:type="paragraph" w:customStyle="1" w:styleId="A7F5FD5DA6624AE1844BE34FA5CAABF2">
    <w:name w:val="A7F5FD5DA6624AE1844BE34FA5CAABF2"/>
    <w:rsid w:val="00BB4B5E"/>
    <w:pPr>
      <w:widowControl w:val="0"/>
      <w:ind w:left="420" w:hanging="420"/>
      <w:jc w:val="both"/>
    </w:pPr>
    <w:rPr>
      <w:rFonts w:ascii="Century Gothic" w:eastAsia="HGSｺﾞｼｯｸM" w:hAnsi="Century Gothic"/>
      <w:sz w:val="22"/>
    </w:rPr>
  </w:style>
  <w:style w:type="paragraph" w:customStyle="1" w:styleId="B8DD4DADC61446029BD2FEABC6FF936D1">
    <w:name w:val="B8DD4DADC61446029BD2FEABC6FF936D1"/>
    <w:rsid w:val="00BB4B5E"/>
    <w:pPr>
      <w:widowControl w:val="0"/>
      <w:ind w:left="420" w:hanging="420"/>
      <w:jc w:val="both"/>
    </w:pPr>
    <w:rPr>
      <w:rFonts w:ascii="Century Gothic" w:eastAsia="HGSｺﾞｼｯｸM" w:hAnsi="Century Gothic"/>
      <w:sz w:val="22"/>
    </w:rPr>
  </w:style>
  <w:style w:type="paragraph" w:customStyle="1" w:styleId="B76ABF76751B4BBD89A6434A7504CD301">
    <w:name w:val="B76ABF76751B4BBD89A6434A7504CD301"/>
    <w:rsid w:val="00BB4B5E"/>
    <w:pPr>
      <w:widowControl w:val="0"/>
      <w:ind w:left="420" w:hanging="420"/>
      <w:jc w:val="both"/>
    </w:pPr>
    <w:rPr>
      <w:rFonts w:ascii="Century Gothic" w:eastAsia="HGSｺﾞｼｯｸM" w:hAnsi="Century Gothic"/>
      <w:sz w:val="22"/>
    </w:rPr>
  </w:style>
  <w:style w:type="paragraph" w:customStyle="1" w:styleId="583C83CB555E4B0EA3EA35B576F16AEC1">
    <w:name w:val="583C83CB555E4B0EA3EA35B576F16AEC1"/>
    <w:rsid w:val="00BB4B5E"/>
    <w:pPr>
      <w:widowControl w:val="0"/>
      <w:ind w:left="420" w:hanging="420"/>
      <w:jc w:val="both"/>
    </w:pPr>
    <w:rPr>
      <w:rFonts w:ascii="Century Gothic" w:eastAsia="HGSｺﾞｼｯｸM" w:hAnsi="Century Gothic"/>
      <w:sz w:val="22"/>
    </w:rPr>
  </w:style>
  <w:style w:type="paragraph" w:customStyle="1" w:styleId="46F617D91F4145779C241BA37CD453CB19">
    <w:name w:val="46F617D91F4145779C241BA37CD453CB19"/>
    <w:rsid w:val="00BB4B5E"/>
    <w:pPr>
      <w:widowControl w:val="0"/>
      <w:ind w:left="420" w:hanging="420"/>
      <w:jc w:val="both"/>
    </w:pPr>
    <w:rPr>
      <w:rFonts w:ascii="Century Gothic" w:eastAsia="HGSｺﾞｼｯｸM" w:hAnsi="Century Gothic"/>
      <w:sz w:val="22"/>
    </w:rPr>
  </w:style>
  <w:style w:type="paragraph" w:customStyle="1" w:styleId="B4982E864D1D478A99EF27DF6117C4AF18">
    <w:name w:val="B4982E864D1D478A99EF27DF6117C4AF18"/>
    <w:rsid w:val="00BB4B5E"/>
    <w:pPr>
      <w:widowControl w:val="0"/>
      <w:ind w:left="420" w:hanging="420"/>
      <w:jc w:val="both"/>
    </w:pPr>
    <w:rPr>
      <w:rFonts w:ascii="Century Gothic" w:eastAsia="HGSｺﾞｼｯｸM" w:hAnsi="Century Gothic"/>
      <w:sz w:val="22"/>
    </w:rPr>
  </w:style>
  <w:style w:type="paragraph" w:customStyle="1" w:styleId="77FDEE8D1A2F4C688D5BF3E30DB1BE5D9">
    <w:name w:val="77FDEE8D1A2F4C688D5BF3E30DB1BE5D9"/>
    <w:rsid w:val="00BB4B5E"/>
    <w:pPr>
      <w:widowControl w:val="0"/>
      <w:ind w:left="420" w:hanging="420"/>
      <w:jc w:val="both"/>
    </w:pPr>
    <w:rPr>
      <w:rFonts w:ascii="Century Gothic" w:eastAsia="HGSｺﾞｼｯｸM" w:hAnsi="Century Gothic"/>
      <w:sz w:val="22"/>
    </w:rPr>
  </w:style>
  <w:style w:type="paragraph" w:customStyle="1" w:styleId="AA23620238E64F208FEAD3E53B5079DA5">
    <w:name w:val="AA23620238E64F208FEAD3E53B5079DA5"/>
    <w:rsid w:val="00BB4B5E"/>
    <w:pPr>
      <w:widowControl w:val="0"/>
      <w:ind w:left="420" w:hanging="420"/>
      <w:jc w:val="both"/>
    </w:pPr>
    <w:rPr>
      <w:rFonts w:ascii="Century Gothic" w:eastAsia="HGSｺﾞｼｯｸM" w:hAnsi="Century Gothic"/>
      <w:sz w:val="22"/>
    </w:rPr>
  </w:style>
  <w:style w:type="paragraph" w:customStyle="1" w:styleId="4A33EE25E64D4F229A157D357B4220539">
    <w:name w:val="4A33EE25E64D4F229A157D357B4220539"/>
    <w:rsid w:val="00BB4B5E"/>
    <w:pPr>
      <w:widowControl w:val="0"/>
      <w:ind w:left="420" w:hanging="420"/>
      <w:jc w:val="both"/>
    </w:pPr>
    <w:rPr>
      <w:rFonts w:ascii="Century Gothic" w:eastAsia="HGSｺﾞｼｯｸM" w:hAnsi="Century Gothic"/>
      <w:sz w:val="22"/>
    </w:rPr>
  </w:style>
  <w:style w:type="paragraph" w:customStyle="1" w:styleId="15FDDF5C7A4A446EAA1CEA56C696BBF43">
    <w:name w:val="15FDDF5C7A4A446EAA1CEA56C696BBF43"/>
    <w:rsid w:val="00BB4B5E"/>
    <w:pPr>
      <w:widowControl w:val="0"/>
      <w:ind w:left="420" w:hanging="420"/>
      <w:jc w:val="both"/>
    </w:pPr>
    <w:rPr>
      <w:rFonts w:ascii="Century Gothic" w:eastAsia="HGSｺﾞｼｯｸM" w:hAnsi="Century Gothic"/>
      <w:sz w:val="22"/>
    </w:rPr>
  </w:style>
  <w:style w:type="paragraph" w:customStyle="1" w:styleId="1A7A1005D8144357A3D2F67E347A236A4">
    <w:name w:val="1A7A1005D8144357A3D2F67E347A236A4"/>
    <w:rsid w:val="00BB4B5E"/>
    <w:pPr>
      <w:widowControl w:val="0"/>
      <w:ind w:left="420" w:hanging="420"/>
      <w:jc w:val="both"/>
    </w:pPr>
    <w:rPr>
      <w:rFonts w:ascii="Century Gothic" w:eastAsia="HGSｺﾞｼｯｸM" w:hAnsi="Century Gothic"/>
      <w:sz w:val="22"/>
    </w:rPr>
  </w:style>
  <w:style w:type="paragraph" w:customStyle="1" w:styleId="4860ADD7B0274F06A35616B1CC09FA7F4">
    <w:name w:val="4860ADD7B0274F06A35616B1CC09FA7F4"/>
    <w:rsid w:val="00BB4B5E"/>
    <w:pPr>
      <w:widowControl w:val="0"/>
      <w:ind w:left="420" w:hanging="420"/>
      <w:jc w:val="both"/>
    </w:pPr>
    <w:rPr>
      <w:rFonts w:ascii="Century Gothic" w:eastAsia="HGSｺﾞｼｯｸM" w:hAnsi="Century Gothic"/>
      <w:sz w:val="22"/>
    </w:rPr>
  </w:style>
  <w:style w:type="paragraph" w:customStyle="1" w:styleId="853E95DC12B74CEDA039B8016F26585D4">
    <w:name w:val="853E95DC12B74CEDA039B8016F26585D4"/>
    <w:rsid w:val="00BB4B5E"/>
    <w:pPr>
      <w:widowControl w:val="0"/>
      <w:ind w:left="420" w:hanging="420"/>
      <w:jc w:val="both"/>
    </w:pPr>
    <w:rPr>
      <w:rFonts w:ascii="Century Gothic" w:eastAsia="HGSｺﾞｼｯｸM" w:hAnsi="Century Gothic"/>
      <w:sz w:val="22"/>
    </w:rPr>
  </w:style>
  <w:style w:type="paragraph" w:customStyle="1" w:styleId="C89BD09B9B1E4523A3F724D08232C5DA4">
    <w:name w:val="C89BD09B9B1E4523A3F724D08232C5DA4"/>
    <w:rsid w:val="00BB4B5E"/>
    <w:pPr>
      <w:widowControl w:val="0"/>
      <w:ind w:left="420" w:hanging="420"/>
      <w:jc w:val="both"/>
    </w:pPr>
    <w:rPr>
      <w:rFonts w:ascii="Century Gothic" w:eastAsia="HGSｺﾞｼｯｸM" w:hAnsi="Century Gothic"/>
      <w:sz w:val="22"/>
    </w:rPr>
  </w:style>
  <w:style w:type="paragraph" w:customStyle="1" w:styleId="37C5B9C5473E41C2ADF8368DBA962E224">
    <w:name w:val="37C5B9C5473E41C2ADF8368DBA962E224"/>
    <w:rsid w:val="00BB4B5E"/>
    <w:pPr>
      <w:widowControl w:val="0"/>
      <w:ind w:left="420" w:hanging="420"/>
      <w:jc w:val="both"/>
    </w:pPr>
    <w:rPr>
      <w:rFonts w:ascii="Century Gothic" w:eastAsia="HGSｺﾞｼｯｸM" w:hAnsi="Century Gothic"/>
      <w:sz w:val="22"/>
    </w:rPr>
  </w:style>
  <w:style w:type="paragraph" w:customStyle="1" w:styleId="F999FA91215841CE8829E604EC7AC7DF4">
    <w:name w:val="F999FA91215841CE8829E604EC7AC7DF4"/>
    <w:rsid w:val="00BB4B5E"/>
    <w:pPr>
      <w:widowControl w:val="0"/>
      <w:ind w:left="420" w:hanging="420"/>
      <w:jc w:val="both"/>
    </w:pPr>
    <w:rPr>
      <w:rFonts w:ascii="Century Gothic" w:eastAsia="HGSｺﾞｼｯｸM" w:hAnsi="Century Gothic"/>
      <w:sz w:val="22"/>
    </w:rPr>
  </w:style>
  <w:style w:type="paragraph" w:customStyle="1" w:styleId="A7F5FD5DA6624AE1844BE34FA5CAABF21">
    <w:name w:val="A7F5FD5DA6624AE1844BE34FA5CAABF21"/>
    <w:rsid w:val="00BB4B5E"/>
    <w:pPr>
      <w:widowControl w:val="0"/>
      <w:ind w:left="420" w:hanging="420"/>
      <w:jc w:val="both"/>
    </w:pPr>
    <w:rPr>
      <w:rFonts w:ascii="Century Gothic" w:eastAsia="HGSｺﾞｼｯｸM" w:hAnsi="Century Gothic"/>
      <w:sz w:val="22"/>
    </w:rPr>
  </w:style>
  <w:style w:type="paragraph" w:customStyle="1" w:styleId="B8DD4DADC61446029BD2FEABC6FF936D2">
    <w:name w:val="B8DD4DADC61446029BD2FEABC6FF936D2"/>
    <w:rsid w:val="00BB4B5E"/>
    <w:pPr>
      <w:widowControl w:val="0"/>
      <w:ind w:left="420" w:hanging="420"/>
      <w:jc w:val="both"/>
    </w:pPr>
    <w:rPr>
      <w:rFonts w:ascii="Century Gothic" w:eastAsia="HGSｺﾞｼｯｸM" w:hAnsi="Century Gothic"/>
      <w:sz w:val="22"/>
    </w:rPr>
  </w:style>
  <w:style w:type="paragraph" w:customStyle="1" w:styleId="B76ABF76751B4BBD89A6434A7504CD302">
    <w:name w:val="B76ABF76751B4BBD89A6434A7504CD302"/>
    <w:rsid w:val="00BB4B5E"/>
    <w:pPr>
      <w:widowControl w:val="0"/>
      <w:ind w:left="420" w:hanging="420"/>
      <w:jc w:val="both"/>
    </w:pPr>
    <w:rPr>
      <w:rFonts w:ascii="Century Gothic" w:eastAsia="HGSｺﾞｼｯｸM" w:hAnsi="Century Gothic"/>
      <w:sz w:val="22"/>
    </w:rPr>
  </w:style>
  <w:style w:type="paragraph" w:customStyle="1" w:styleId="583C83CB555E4B0EA3EA35B576F16AEC2">
    <w:name w:val="583C83CB555E4B0EA3EA35B576F16AEC2"/>
    <w:rsid w:val="00BB4B5E"/>
    <w:pPr>
      <w:widowControl w:val="0"/>
      <w:ind w:left="420" w:hanging="420"/>
      <w:jc w:val="both"/>
    </w:pPr>
    <w:rPr>
      <w:rFonts w:ascii="Century Gothic" w:eastAsia="HGSｺﾞｼｯｸM" w:hAnsi="Century Gothic"/>
      <w:sz w:val="22"/>
    </w:rPr>
  </w:style>
  <w:style w:type="paragraph" w:customStyle="1" w:styleId="0074FBECB9AB40AB83D30EAD4EC3A43A">
    <w:name w:val="0074FBECB9AB40AB83D30EAD4EC3A43A"/>
    <w:rsid w:val="00BB4B5E"/>
    <w:pPr>
      <w:widowControl w:val="0"/>
      <w:jc w:val="both"/>
    </w:pPr>
  </w:style>
  <w:style w:type="paragraph" w:customStyle="1" w:styleId="02B4B618CF664B72A466EC803F119AA5">
    <w:name w:val="02B4B618CF664B72A466EC803F119AA5"/>
    <w:rsid w:val="00BB4B5E"/>
    <w:pPr>
      <w:widowControl w:val="0"/>
      <w:jc w:val="both"/>
    </w:pPr>
  </w:style>
  <w:style w:type="paragraph" w:customStyle="1" w:styleId="46F617D91F4145779C241BA37CD453CB20">
    <w:name w:val="46F617D91F4145779C241BA37CD453CB20"/>
    <w:rsid w:val="00BB4B5E"/>
    <w:pPr>
      <w:widowControl w:val="0"/>
      <w:ind w:left="420" w:hanging="420"/>
      <w:jc w:val="both"/>
    </w:pPr>
    <w:rPr>
      <w:rFonts w:ascii="Century Gothic" w:eastAsia="HGSｺﾞｼｯｸM" w:hAnsi="Century Gothic"/>
      <w:sz w:val="22"/>
    </w:rPr>
  </w:style>
  <w:style w:type="paragraph" w:customStyle="1" w:styleId="B4982E864D1D478A99EF27DF6117C4AF19">
    <w:name w:val="B4982E864D1D478A99EF27DF6117C4AF19"/>
    <w:rsid w:val="00BB4B5E"/>
    <w:pPr>
      <w:widowControl w:val="0"/>
      <w:ind w:left="420" w:hanging="420"/>
      <w:jc w:val="both"/>
    </w:pPr>
    <w:rPr>
      <w:rFonts w:ascii="Century Gothic" w:eastAsia="HGSｺﾞｼｯｸM" w:hAnsi="Century Gothic"/>
      <w:sz w:val="22"/>
    </w:rPr>
  </w:style>
  <w:style w:type="paragraph" w:customStyle="1" w:styleId="77FDEE8D1A2F4C688D5BF3E30DB1BE5D10">
    <w:name w:val="77FDEE8D1A2F4C688D5BF3E30DB1BE5D10"/>
    <w:rsid w:val="00BB4B5E"/>
    <w:pPr>
      <w:widowControl w:val="0"/>
      <w:ind w:left="420" w:hanging="420"/>
      <w:jc w:val="both"/>
    </w:pPr>
    <w:rPr>
      <w:rFonts w:ascii="Century Gothic" w:eastAsia="HGSｺﾞｼｯｸM" w:hAnsi="Century Gothic"/>
      <w:sz w:val="22"/>
    </w:rPr>
  </w:style>
  <w:style w:type="paragraph" w:customStyle="1" w:styleId="AA23620238E64F208FEAD3E53B5079DA6">
    <w:name w:val="AA23620238E64F208FEAD3E53B5079DA6"/>
    <w:rsid w:val="00BB4B5E"/>
    <w:pPr>
      <w:widowControl w:val="0"/>
      <w:ind w:left="420" w:hanging="420"/>
      <w:jc w:val="both"/>
    </w:pPr>
    <w:rPr>
      <w:rFonts w:ascii="Century Gothic" w:eastAsia="HGSｺﾞｼｯｸM" w:hAnsi="Century Gothic"/>
      <w:sz w:val="22"/>
    </w:rPr>
  </w:style>
  <w:style w:type="paragraph" w:customStyle="1" w:styleId="4A33EE25E64D4F229A157D357B42205310">
    <w:name w:val="4A33EE25E64D4F229A157D357B42205310"/>
    <w:rsid w:val="00BB4B5E"/>
    <w:pPr>
      <w:widowControl w:val="0"/>
      <w:ind w:left="420" w:hanging="420"/>
      <w:jc w:val="both"/>
    </w:pPr>
    <w:rPr>
      <w:rFonts w:ascii="Century Gothic" w:eastAsia="HGSｺﾞｼｯｸM" w:hAnsi="Century Gothic"/>
      <w:sz w:val="22"/>
    </w:rPr>
  </w:style>
  <w:style w:type="paragraph" w:customStyle="1" w:styleId="15FDDF5C7A4A446EAA1CEA56C696BBF44">
    <w:name w:val="15FDDF5C7A4A446EAA1CEA56C696BBF44"/>
    <w:rsid w:val="00BB4B5E"/>
    <w:pPr>
      <w:widowControl w:val="0"/>
      <w:ind w:left="420" w:hanging="420"/>
      <w:jc w:val="both"/>
    </w:pPr>
    <w:rPr>
      <w:rFonts w:ascii="Century Gothic" w:eastAsia="HGSｺﾞｼｯｸM" w:hAnsi="Century Gothic"/>
      <w:sz w:val="22"/>
    </w:rPr>
  </w:style>
  <w:style w:type="paragraph" w:customStyle="1" w:styleId="1A7A1005D8144357A3D2F67E347A236A5">
    <w:name w:val="1A7A1005D8144357A3D2F67E347A236A5"/>
    <w:rsid w:val="00BB4B5E"/>
    <w:pPr>
      <w:widowControl w:val="0"/>
      <w:ind w:left="420" w:hanging="420"/>
      <w:jc w:val="both"/>
    </w:pPr>
    <w:rPr>
      <w:rFonts w:ascii="Century Gothic" w:eastAsia="HGSｺﾞｼｯｸM" w:hAnsi="Century Gothic"/>
      <w:sz w:val="22"/>
    </w:rPr>
  </w:style>
  <w:style w:type="paragraph" w:customStyle="1" w:styleId="4860ADD7B0274F06A35616B1CC09FA7F5">
    <w:name w:val="4860ADD7B0274F06A35616B1CC09FA7F5"/>
    <w:rsid w:val="00BB4B5E"/>
    <w:pPr>
      <w:widowControl w:val="0"/>
      <w:ind w:left="420" w:hanging="420"/>
      <w:jc w:val="both"/>
    </w:pPr>
    <w:rPr>
      <w:rFonts w:ascii="Century Gothic" w:eastAsia="HGSｺﾞｼｯｸM" w:hAnsi="Century Gothic"/>
      <w:sz w:val="22"/>
    </w:rPr>
  </w:style>
  <w:style w:type="paragraph" w:customStyle="1" w:styleId="853E95DC12B74CEDA039B8016F26585D5">
    <w:name w:val="853E95DC12B74CEDA039B8016F26585D5"/>
    <w:rsid w:val="00BB4B5E"/>
    <w:pPr>
      <w:widowControl w:val="0"/>
      <w:ind w:left="420" w:hanging="420"/>
      <w:jc w:val="both"/>
    </w:pPr>
    <w:rPr>
      <w:rFonts w:ascii="Century Gothic" w:eastAsia="HGSｺﾞｼｯｸM" w:hAnsi="Century Gothic"/>
      <w:sz w:val="22"/>
    </w:rPr>
  </w:style>
  <w:style w:type="paragraph" w:customStyle="1" w:styleId="C89BD09B9B1E4523A3F724D08232C5DA5">
    <w:name w:val="C89BD09B9B1E4523A3F724D08232C5DA5"/>
    <w:rsid w:val="00BB4B5E"/>
    <w:pPr>
      <w:widowControl w:val="0"/>
      <w:ind w:left="420" w:hanging="420"/>
      <w:jc w:val="both"/>
    </w:pPr>
    <w:rPr>
      <w:rFonts w:ascii="Century Gothic" w:eastAsia="HGSｺﾞｼｯｸM" w:hAnsi="Century Gothic"/>
      <w:sz w:val="22"/>
    </w:rPr>
  </w:style>
  <w:style w:type="paragraph" w:customStyle="1" w:styleId="37C5B9C5473E41C2ADF8368DBA962E225">
    <w:name w:val="37C5B9C5473E41C2ADF8368DBA962E225"/>
    <w:rsid w:val="00BB4B5E"/>
    <w:pPr>
      <w:widowControl w:val="0"/>
      <w:ind w:left="420" w:hanging="420"/>
      <w:jc w:val="both"/>
    </w:pPr>
    <w:rPr>
      <w:rFonts w:ascii="Century Gothic" w:eastAsia="HGSｺﾞｼｯｸM" w:hAnsi="Century Gothic"/>
      <w:sz w:val="22"/>
    </w:rPr>
  </w:style>
  <w:style w:type="paragraph" w:customStyle="1" w:styleId="F999FA91215841CE8829E604EC7AC7DF5">
    <w:name w:val="F999FA91215841CE8829E604EC7AC7DF5"/>
    <w:rsid w:val="00BB4B5E"/>
    <w:pPr>
      <w:widowControl w:val="0"/>
      <w:ind w:left="420" w:hanging="420"/>
      <w:jc w:val="both"/>
    </w:pPr>
    <w:rPr>
      <w:rFonts w:ascii="Century Gothic" w:eastAsia="HGSｺﾞｼｯｸM" w:hAnsi="Century Gothic"/>
      <w:sz w:val="22"/>
    </w:rPr>
  </w:style>
  <w:style w:type="paragraph" w:customStyle="1" w:styleId="0074FBECB9AB40AB83D30EAD4EC3A43A1">
    <w:name w:val="0074FBECB9AB40AB83D30EAD4EC3A43A1"/>
    <w:rsid w:val="00BB4B5E"/>
    <w:pPr>
      <w:widowControl w:val="0"/>
      <w:ind w:left="420" w:hanging="420"/>
      <w:jc w:val="both"/>
    </w:pPr>
    <w:rPr>
      <w:rFonts w:ascii="Century Gothic" w:eastAsia="HGSｺﾞｼｯｸM" w:hAnsi="Century Gothic"/>
      <w:sz w:val="22"/>
    </w:rPr>
  </w:style>
  <w:style w:type="paragraph" w:customStyle="1" w:styleId="02B4B618CF664B72A466EC803F119AA51">
    <w:name w:val="02B4B618CF664B72A466EC803F119AA51"/>
    <w:rsid w:val="00BB4B5E"/>
    <w:pPr>
      <w:widowControl w:val="0"/>
      <w:ind w:left="420" w:hanging="420"/>
      <w:jc w:val="both"/>
    </w:pPr>
    <w:rPr>
      <w:rFonts w:ascii="Century Gothic" w:eastAsia="HGSｺﾞｼｯｸM" w:hAnsi="Century Gothic"/>
      <w:sz w:val="22"/>
    </w:rPr>
  </w:style>
  <w:style w:type="paragraph" w:customStyle="1" w:styleId="B8DD4DADC61446029BD2FEABC6FF936D3">
    <w:name w:val="B8DD4DADC61446029BD2FEABC6FF936D3"/>
    <w:rsid w:val="00BB4B5E"/>
    <w:pPr>
      <w:widowControl w:val="0"/>
      <w:ind w:left="420" w:hanging="420"/>
      <w:jc w:val="both"/>
    </w:pPr>
    <w:rPr>
      <w:rFonts w:ascii="Century Gothic" w:eastAsia="HGSｺﾞｼｯｸM" w:hAnsi="Century Gothic"/>
      <w:sz w:val="22"/>
    </w:rPr>
  </w:style>
  <w:style w:type="paragraph" w:customStyle="1" w:styleId="B76ABF76751B4BBD89A6434A7504CD303">
    <w:name w:val="B76ABF76751B4BBD89A6434A7504CD303"/>
    <w:rsid w:val="00BB4B5E"/>
    <w:pPr>
      <w:widowControl w:val="0"/>
      <w:ind w:left="420" w:hanging="420"/>
      <w:jc w:val="both"/>
    </w:pPr>
    <w:rPr>
      <w:rFonts w:ascii="Century Gothic" w:eastAsia="HGSｺﾞｼｯｸM" w:hAnsi="Century Gothic"/>
      <w:sz w:val="22"/>
    </w:rPr>
  </w:style>
  <w:style w:type="paragraph" w:customStyle="1" w:styleId="46F617D91F4145779C241BA37CD453CB21">
    <w:name w:val="46F617D91F4145779C241BA37CD453CB21"/>
    <w:rsid w:val="00BB4B5E"/>
    <w:pPr>
      <w:widowControl w:val="0"/>
      <w:ind w:left="420" w:hanging="420"/>
      <w:jc w:val="both"/>
    </w:pPr>
    <w:rPr>
      <w:rFonts w:ascii="Century Gothic" w:eastAsia="HGSｺﾞｼｯｸM" w:hAnsi="Century Gothic"/>
      <w:sz w:val="22"/>
    </w:rPr>
  </w:style>
  <w:style w:type="paragraph" w:customStyle="1" w:styleId="B4982E864D1D478A99EF27DF6117C4AF20">
    <w:name w:val="B4982E864D1D478A99EF27DF6117C4AF20"/>
    <w:rsid w:val="00BB4B5E"/>
    <w:pPr>
      <w:widowControl w:val="0"/>
      <w:ind w:left="420" w:hanging="420"/>
      <w:jc w:val="both"/>
    </w:pPr>
    <w:rPr>
      <w:rFonts w:ascii="Century Gothic" w:eastAsia="HGSｺﾞｼｯｸM" w:hAnsi="Century Gothic"/>
      <w:sz w:val="22"/>
    </w:rPr>
  </w:style>
  <w:style w:type="paragraph" w:customStyle="1" w:styleId="77FDEE8D1A2F4C688D5BF3E30DB1BE5D11">
    <w:name w:val="77FDEE8D1A2F4C688D5BF3E30DB1BE5D11"/>
    <w:rsid w:val="00BB4B5E"/>
    <w:pPr>
      <w:widowControl w:val="0"/>
      <w:ind w:left="420" w:hanging="420"/>
      <w:jc w:val="both"/>
    </w:pPr>
    <w:rPr>
      <w:rFonts w:ascii="Century Gothic" w:eastAsia="HGSｺﾞｼｯｸM" w:hAnsi="Century Gothic"/>
      <w:sz w:val="22"/>
    </w:rPr>
  </w:style>
  <w:style w:type="paragraph" w:customStyle="1" w:styleId="AA23620238E64F208FEAD3E53B5079DA7">
    <w:name w:val="AA23620238E64F208FEAD3E53B5079DA7"/>
    <w:rsid w:val="00BB4B5E"/>
    <w:pPr>
      <w:widowControl w:val="0"/>
      <w:ind w:left="420" w:hanging="420"/>
      <w:jc w:val="both"/>
    </w:pPr>
    <w:rPr>
      <w:rFonts w:ascii="Century Gothic" w:eastAsia="HGSｺﾞｼｯｸM" w:hAnsi="Century Gothic"/>
      <w:sz w:val="22"/>
    </w:rPr>
  </w:style>
  <w:style w:type="paragraph" w:customStyle="1" w:styleId="4A33EE25E64D4F229A157D357B42205311">
    <w:name w:val="4A33EE25E64D4F229A157D357B42205311"/>
    <w:rsid w:val="00BB4B5E"/>
    <w:pPr>
      <w:widowControl w:val="0"/>
      <w:ind w:left="420" w:hanging="420"/>
      <w:jc w:val="both"/>
    </w:pPr>
    <w:rPr>
      <w:rFonts w:ascii="Century Gothic" w:eastAsia="HGSｺﾞｼｯｸM" w:hAnsi="Century Gothic"/>
      <w:sz w:val="22"/>
    </w:rPr>
  </w:style>
  <w:style w:type="paragraph" w:customStyle="1" w:styleId="15FDDF5C7A4A446EAA1CEA56C696BBF45">
    <w:name w:val="15FDDF5C7A4A446EAA1CEA56C696BBF45"/>
    <w:rsid w:val="00BB4B5E"/>
    <w:pPr>
      <w:widowControl w:val="0"/>
      <w:ind w:left="420" w:hanging="420"/>
      <w:jc w:val="both"/>
    </w:pPr>
    <w:rPr>
      <w:rFonts w:ascii="Century Gothic" w:eastAsia="HGSｺﾞｼｯｸM" w:hAnsi="Century Gothic"/>
      <w:sz w:val="22"/>
    </w:rPr>
  </w:style>
  <w:style w:type="paragraph" w:customStyle="1" w:styleId="1A7A1005D8144357A3D2F67E347A236A6">
    <w:name w:val="1A7A1005D8144357A3D2F67E347A236A6"/>
    <w:rsid w:val="00BB4B5E"/>
    <w:pPr>
      <w:widowControl w:val="0"/>
      <w:ind w:left="420" w:hanging="420"/>
      <w:jc w:val="both"/>
    </w:pPr>
    <w:rPr>
      <w:rFonts w:ascii="Century Gothic" w:eastAsia="HGSｺﾞｼｯｸM" w:hAnsi="Century Gothic"/>
      <w:sz w:val="22"/>
    </w:rPr>
  </w:style>
  <w:style w:type="paragraph" w:customStyle="1" w:styleId="4860ADD7B0274F06A35616B1CC09FA7F6">
    <w:name w:val="4860ADD7B0274F06A35616B1CC09FA7F6"/>
    <w:rsid w:val="00BB4B5E"/>
    <w:pPr>
      <w:widowControl w:val="0"/>
      <w:ind w:left="420" w:hanging="420"/>
      <w:jc w:val="both"/>
    </w:pPr>
    <w:rPr>
      <w:rFonts w:ascii="Century Gothic" w:eastAsia="HGSｺﾞｼｯｸM" w:hAnsi="Century Gothic"/>
      <w:sz w:val="22"/>
    </w:rPr>
  </w:style>
  <w:style w:type="paragraph" w:customStyle="1" w:styleId="853E95DC12B74CEDA039B8016F26585D6">
    <w:name w:val="853E95DC12B74CEDA039B8016F26585D6"/>
    <w:rsid w:val="00BB4B5E"/>
    <w:pPr>
      <w:widowControl w:val="0"/>
      <w:ind w:left="420" w:hanging="420"/>
      <w:jc w:val="both"/>
    </w:pPr>
    <w:rPr>
      <w:rFonts w:ascii="Century Gothic" w:eastAsia="HGSｺﾞｼｯｸM" w:hAnsi="Century Gothic"/>
      <w:sz w:val="22"/>
    </w:rPr>
  </w:style>
  <w:style w:type="paragraph" w:customStyle="1" w:styleId="C89BD09B9B1E4523A3F724D08232C5DA6">
    <w:name w:val="C89BD09B9B1E4523A3F724D08232C5DA6"/>
    <w:rsid w:val="00BB4B5E"/>
    <w:pPr>
      <w:widowControl w:val="0"/>
      <w:ind w:left="420" w:hanging="420"/>
      <w:jc w:val="both"/>
    </w:pPr>
    <w:rPr>
      <w:rFonts w:ascii="Century Gothic" w:eastAsia="HGSｺﾞｼｯｸM" w:hAnsi="Century Gothic"/>
      <w:sz w:val="22"/>
    </w:rPr>
  </w:style>
  <w:style w:type="paragraph" w:customStyle="1" w:styleId="37C5B9C5473E41C2ADF8368DBA962E226">
    <w:name w:val="37C5B9C5473E41C2ADF8368DBA962E226"/>
    <w:rsid w:val="00BB4B5E"/>
    <w:pPr>
      <w:widowControl w:val="0"/>
      <w:ind w:left="420" w:hanging="420"/>
      <w:jc w:val="both"/>
    </w:pPr>
    <w:rPr>
      <w:rFonts w:ascii="Century Gothic" w:eastAsia="HGSｺﾞｼｯｸM" w:hAnsi="Century Gothic"/>
      <w:sz w:val="22"/>
    </w:rPr>
  </w:style>
  <w:style w:type="paragraph" w:customStyle="1" w:styleId="F999FA91215841CE8829E604EC7AC7DF6">
    <w:name w:val="F999FA91215841CE8829E604EC7AC7DF6"/>
    <w:rsid w:val="00BB4B5E"/>
    <w:pPr>
      <w:widowControl w:val="0"/>
      <w:ind w:left="420" w:hanging="420"/>
      <w:jc w:val="both"/>
    </w:pPr>
    <w:rPr>
      <w:rFonts w:ascii="Century Gothic" w:eastAsia="HGSｺﾞｼｯｸM" w:hAnsi="Century Gothic"/>
      <w:sz w:val="22"/>
    </w:rPr>
  </w:style>
  <w:style w:type="paragraph" w:customStyle="1" w:styleId="0074FBECB9AB40AB83D30EAD4EC3A43A2">
    <w:name w:val="0074FBECB9AB40AB83D30EAD4EC3A43A2"/>
    <w:rsid w:val="00BB4B5E"/>
    <w:pPr>
      <w:widowControl w:val="0"/>
      <w:ind w:left="420" w:hanging="420"/>
      <w:jc w:val="both"/>
    </w:pPr>
    <w:rPr>
      <w:rFonts w:ascii="Century Gothic" w:eastAsia="HGSｺﾞｼｯｸM" w:hAnsi="Century Gothic"/>
      <w:sz w:val="22"/>
    </w:rPr>
  </w:style>
  <w:style w:type="paragraph" w:customStyle="1" w:styleId="02B4B618CF664B72A466EC803F119AA52">
    <w:name w:val="02B4B618CF664B72A466EC803F119AA52"/>
    <w:rsid w:val="00BB4B5E"/>
    <w:pPr>
      <w:widowControl w:val="0"/>
      <w:ind w:left="420" w:hanging="420"/>
      <w:jc w:val="both"/>
    </w:pPr>
    <w:rPr>
      <w:rFonts w:ascii="Century Gothic" w:eastAsia="HGSｺﾞｼｯｸM" w:hAnsi="Century Gothic"/>
      <w:sz w:val="22"/>
    </w:rPr>
  </w:style>
  <w:style w:type="paragraph" w:customStyle="1" w:styleId="B8DD4DADC61446029BD2FEABC6FF936D4">
    <w:name w:val="B8DD4DADC61446029BD2FEABC6FF936D4"/>
    <w:rsid w:val="00BB4B5E"/>
    <w:pPr>
      <w:widowControl w:val="0"/>
      <w:ind w:left="420" w:hanging="420"/>
      <w:jc w:val="both"/>
    </w:pPr>
    <w:rPr>
      <w:rFonts w:ascii="Century Gothic" w:eastAsia="HGSｺﾞｼｯｸM" w:hAnsi="Century Gothic"/>
      <w:sz w:val="22"/>
    </w:rPr>
  </w:style>
  <w:style w:type="paragraph" w:customStyle="1" w:styleId="B76ABF76751B4BBD89A6434A7504CD304">
    <w:name w:val="B76ABF76751B4BBD89A6434A7504CD304"/>
    <w:rsid w:val="00BB4B5E"/>
    <w:pPr>
      <w:widowControl w:val="0"/>
      <w:ind w:left="420" w:hanging="420"/>
      <w:jc w:val="both"/>
    </w:pPr>
    <w:rPr>
      <w:rFonts w:ascii="Century Gothic" w:eastAsia="HGSｺﾞｼｯｸM" w:hAnsi="Century Gothic"/>
      <w:sz w:val="22"/>
    </w:rPr>
  </w:style>
  <w:style w:type="paragraph" w:customStyle="1" w:styleId="11798812A4A744DAA2E25A45807DA956">
    <w:name w:val="11798812A4A744DAA2E25A45807DA956"/>
    <w:rsid w:val="00BB4B5E"/>
    <w:pPr>
      <w:widowControl w:val="0"/>
      <w:jc w:val="both"/>
    </w:pPr>
  </w:style>
  <w:style w:type="paragraph" w:customStyle="1" w:styleId="C49EABEEACC54DF7A9E32AB54D4377E4">
    <w:name w:val="C49EABEEACC54DF7A9E32AB54D4377E4"/>
    <w:rsid w:val="00BB4B5E"/>
    <w:pPr>
      <w:widowControl w:val="0"/>
      <w:jc w:val="both"/>
    </w:pPr>
  </w:style>
  <w:style w:type="paragraph" w:customStyle="1" w:styleId="D50A0DCCC4C643CE94D17252CED70376">
    <w:name w:val="D50A0DCCC4C643CE94D17252CED70376"/>
    <w:rsid w:val="00BB4B5E"/>
    <w:pPr>
      <w:widowControl w:val="0"/>
      <w:jc w:val="both"/>
    </w:pPr>
  </w:style>
  <w:style w:type="paragraph" w:customStyle="1" w:styleId="4A5C1EEC3D2F41BC9955D01A24202880">
    <w:name w:val="4A5C1EEC3D2F41BC9955D01A24202880"/>
    <w:rsid w:val="00BB4B5E"/>
    <w:pPr>
      <w:widowControl w:val="0"/>
      <w:jc w:val="both"/>
    </w:pPr>
  </w:style>
  <w:style w:type="paragraph" w:customStyle="1" w:styleId="E4F307C0762E48D181CA1B932AE8B73D">
    <w:name w:val="E4F307C0762E48D181CA1B932AE8B73D"/>
    <w:rsid w:val="00BB4B5E"/>
    <w:pPr>
      <w:widowControl w:val="0"/>
      <w:jc w:val="both"/>
    </w:pPr>
  </w:style>
  <w:style w:type="paragraph" w:customStyle="1" w:styleId="5545AFD9D0914A81AA848294CB275049">
    <w:name w:val="5545AFD9D0914A81AA848294CB275049"/>
    <w:rsid w:val="00BB4B5E"/>
    <w:pPr>
      <w:widowControl w:val="0"/>
      <w:jc w:val="both"/>
    </w:pPr>
  </w:style>
  <w:style w:type="paragraph" w:customStyle="1" w:styleId="2FF95CF28FD94444BB4D42D590B724AB">
    <w:name w:val="2FF95CF28FD94444BB4D42D590B724AB"/>
    <w:rsid w:val="00BB4B5E"/>
    <w:pPr>
      <w:widowControl w:val="0"/>
      <w:jc w:val="both"/>
    </w:pPr>
  </w:style>
  <w:style w:type="paragraph" w:customStyle="1" w:styleId="94DCC68851414003ABA0B4A9C5C39FC5">
    <w:name w:val="94DCC68851414003ABA0B4A9C5C39FC5"/>
    <w:rsid w:val="00BB4B5E"/>
    <w:pPr>
      <w:widowControl w:val="0"/>
      <w:jc w:val="both"/>
    </w:pPr>
  </w:style>
  <w:style w:type="paragraph" w:customStyle="1" w:styleId="46F617D91F4145779C241BA37CD453CB22">
    <w:name w:val="46F617D91F4145779C241BA37CD453CB22"/>
    <w:rsid w:val="00BB4B5E"/>
    <w:pPr>
      <w:widowControl w:val="0"/>
      <w:ind w:left="420" w:hanging="420"/>
      <w:jc w:val="both"/>
    </w:pPr>
    <w:rPr>
      <w:rFonts w:ascii="Century Gothic" w:eastAsia="HGSｺﾞｼｯｸM" w:hAnsi="Century Gothic"/>
      <w:sz w:val="22"/>
    </w:rPr>
  </w:style>
  <w:style w:type="paragraph" w:customStyle="1" w:styleId="B4982E864D1D478A99EF27DF6117C4AF21">
    <w:name w:val="B4982E864D1D478A99EF27DF6117C4AF21"/>
    <w:rsid w:val="00BB4B5E"/>
    <w:pPr>
      <w:widowControl w:val="0"/>
      <w:ind w:left="420" w:hanging="420"/>
      <w:jc w:val="both"/>
    </w:pPr>
    <w:rPr>
      <w:rFonts w:ascii="Century Gothic" w:eastAsia="HGSｺﾞｼｯｸM" w:hAnsi="Century Gothic"/>
      <w:sz w:val="22"/>
    </w:rPr>
  </w:style>
  <w:style w:type="paragraph" w:customStyle="1" w:styleId="77FDEE8D1A2F4C688D5BF3E30DB1BE5D12">
    <w:name w:val="77FDEE8D1A2F4C688D5BF3E30DB1BE5D12"/>
    <w:rsid w:val="00BB4B5E"/>
    <w:pPr>
      <w:widowControl w:val="0"/>
      <w:ind w:left="420" w:hanging="420"/>
      <w:jc w:val="both"/>
    </w:pPr>
    <w:rPr>
      <w:rFonts w:ascii="Century Gothic" w:eastAsia="HGSｺﾞｼｯｸM" w:hAnsi="Century Gothic"/>
      <w:sz w:val="22"/>
    </w:rPr>
  </w:style>
  <w:style w:type="paragraph" w:customStyle="1" w:styleId="AA23620238E64F208FEAD3E53B5079DA8">
    <w:name w:val="AA23620238E64F208FEAD3E53B5079DA8"/>
    <w:rsid w:val="00BB4B5E"/>
    <w:pPr>
      <w:widowControl w:val="0"/>
      <w:ind w:left="420" w:hanging="420"/>
      <w:jc w:val="both"/>
    </w:pPr>
    <w:rPr>
      <w:rFonts w:ascii="Century Gothic" w:eastAsia="HGSｺﾞｼｯｸM" w:hAnsi="Century Gothic"/>
      <w:sz w:val="22"/>
    </w:rPr>
  </w:style>
  <w:style w:type="paragraph" w:customStyle="1" w:styleId="4A33EE25E64D4F229A157D357B42205312">
    <w:name w:val="4A33EE25E64D4F229A157D357B42205312"/>
    <w:rsid w:val="00BB4B5E"/>
    <w:pPr>
      <w:widowControl w:val="0"/>
      <w:ind w:left="420" w:hanging="420"/>
      <w:jc w:val="both"/>
    </w:pPr>
    <w:rPr>
      <w:rFonts w:ascii="Century Gothic" w:eastAsia="HGSｺﾞｼｯｸM" w:hAnsi="Century Gothic"/>
      <w:sz w:val="22"/>
    </w:rPr>
  </w:style>
  <w:style w:type="paragraph" w:customStyle="1" w:styleId="11798812A4A744DAA2E25A45807DA9561">
    <w:name w:val="11798812A4A744DAA2E25A45807DA9561"/>
    <w:rsid w:val="00BB4B5E"/>
    <w:pPr>
      <w:widowControl w:val="0"/>
      <w:ind w:left="420" w:hanging="420"/>
      <w:jc w:val="both"/>
    </w:pPr>
    <w:rPr>
      <w:rFonts w:ascii="Century Gothic" w:eastAsia="HGSｺﾞｼｯｸM" w:hAnsi="Century Gothic"/>
      <w:sz w:val="22"/>
    </w:rPr>
  </w:style>
  <w:style w:type="paragraph" w:customStyle="1" w:styleId="1A7A1005D8144357A3D2F67E347A236A7">
    <w:name w:val="1A7A1005D8144357A3D2F67E347A236A7"/>
    <w:rsid w:val="00BB4B5E"/>
    <w:pPr>
      <w:widowControl w:val="0"/>
      <w:ind w:left="420" w:hanging="420"/>
      <w:jc w:val="both"/>
    </w:pPr>
    <w:rPr>
      <w:rFonts w:ascii="Century Gothic" w:eastAsia="HGSｺﾞｼｯｸM" w:hAnsi="Century Gothic"/>
      <w:sz w:val="22"/>
    </w:rPr>
  </w:style>
  <w:style w:type="paragraph" w:customStyle="1" w:styleId="4860ADD7B0274F06A35616B1CC09FA7F7">
    <w:name w:val="4860ADD7B0274F06A35616B1CC09FA7F7"/>
    <w:rsid w:val="00BB4B5E"/>
    <w:pPr>
      <w:widowControl w:val="0"/>
      <w:ind w:left="420" w:hanging="420"/>
      <w:jc w:val="both"/>
    </w:pPr>
    <w:rPr>
      <w:rFonts w:ascii="Century Gothic" w:eastAsia="HGSｺﾞｼｯｸM" w:hAnsi="Century Gothic"/>
      <w:sz w:val="22"/>
    </w:rPr>
  </w:style>
  <w:style w:type="paragraph" w:customStyle="1" w:styleId="853E95DC12B74CEDA039B8016F26585D7">
    <w:name w:val="853E95DC12B74CEDA039B8016F26585D7"/>
    <w:rsid w:val="00BB4B5E"/>
    <w:pPr>
      <w:widowControl w:val="0"/>
      <w:ind w:left="420" w:hanging="420"/>
      <w:jc w:val="both"/>
    </w:pPr>
    <w:rPr>
      <w:rFonts w:ascii="Century Gothic" w:eastAsia="HGSｺﾞｼｯｸM" w:hAnsi="Century Gothic"/>
      <w:sz w:val="22"/>
    </w:rPr>
  </w:style>
  <w:style w:type="paragraph" w:customStyle="1" w:styleId="C89BD09B9B1E4523A3F724D08232C5DA7">
    <w:name w:val="C89BD09B9B1E4523A3F724D08232C5DA7"/>
    <w:rsid w:val="00BB4B5E"/>
    <w:pPr>
      <w:widowControl w:val="0"/>
      <w:ind w:left="420" w:hanging="420"/>
      <w:jc w:val="both"/>
    </w:pPr>
    <w:rPr>
      <w:rFonts w:ascii="Century Gothic" w:eastAsia="HGSｺﾞｼｯｸM" w:hAnsi="Century Gothic"/>
      <w:sz w:val="22"/>
    </w:rPr>
  </w:style>
  <w:style w:type="paragraph" w:customStyle="1" w:styleId="37C5B9C5473E41C2ADF8368DBA962E227">
    <w:name w:val="37C5B9C5473E41C2ADF8368DBA962E227"/>
    <w:rsid w:val="00BB4B5E"/>
    <w:pPr>
      <w:widowControl w:val="0"/>
      <w:ind w:left="420" w:hanging="420"/>
      <w:jc w:val="both"/>
    </w:pPr>
    <w:rPr>
      <w:rFonts w:ascii="Century Gothic" w:eastAsia="HGSｺﾞｼｯｸM" w:hAnsi="Century Gothic"/>
      <w:sz w:val="22"/>
    </w:rPr>
  </w:style>
  <w:style w:type="paragraph" w:customStyle="1" w:styleId="F999FA91215841CE8829E604EC7AC7DF7">
    <w:name w:val="F999FA91215841CE8829E604EC7AC7DF7"/>
    <w:rsid w:val="00BB4B5E"/>
    <w:pPr>
      <w:widowControl w:val="0"/>
      <w:ind w:left="420" w:hanging="420"/>
      <w:jc w:val="both"/>
    </w:pPr>
    <w:rPr>
      <w:rFonts w:ascii="Century Gothic" w:eastAsia="HGSｺﾞｼｯｸM" w:hAnsi="Century Gothic"/>
      <w:sz w:val="22"/>
    </w:rPr>
  </w:style>
  <w:style w:type="paragraph" w:customStyle="1" w:styleId="0074FBECB9AB40AB83D30EAD4EC3A43A3">
    <w:name w:val="0074FBECB9AB40AB83D30EAD4EC3A43A3"/>
    <w:rsid w:val="00BB4B5E"/>
    <w:pPr>
      <w:widowControl w:val="0"/>
      <w:ind w:left="420" w:hanging="420"/>
      <w:jc w:val="both"/>
    </w:pPr>
    <w:rPr>
      <w:rFonts w:ascii="Century Gothic" w:eastAsia="HGSｺﾞｼｯｸM" w:hAnsi="Century Gothic"/>
      <w:sz w:val="22"/>
    </w:rPr>
  </w:style>
  <w:style w:type="paragraph" w:customStyle="1" w:styleId="02B4B618CF664B72A466EC803F119AA53">
    <w:name w:val="02B4B618CF664B72A466EC803F119AA53"/>
    <w:rsid w:val="00BB4B5E"/>
    <w:pPr>
      <w:widowControl w:val="0"/>
      <w:ind w:left="420" w:hanging="420"/>
      <w:jc w:val="both"/>
    </w:pPr>
    <w:rPr>
      <w:rFonts w:ascii="Century Gothic" w:eastAsia="HGSｺﾞｼｯｸM" w:hAnsi="Century Gothic"/>
      <w:sz w:val="22"/>
    </w:rPr>
  </w:style>
  <w:style w:type="paragraph" w:customStyle="1" w:styleId="B8DD4DADC61446029BD2FEABC6FF936D5">
    <w:name w:val="B8DD4DADC61446029BD2FEABC6FF936D5"/>
    <w:rsid w:val="00BB4B5E"/>
    <w:pPr>
      <w:widowControl w:val="0"/>
      <w:ind w:left="420" w:hanging="420"/>
      <w:jc w:val="both"/>
    </w:pPr>
    <w:rPr>
      <w:rFonts w:ascii="Century Gothic" w:eastAsia="HGSｺﾞｼｯｸM" w:hAnsi="Century Gothic"/>
      <w:sz w:val="22"/>
    </w:rPr>
  </w:style>
  <w:style w:type="paragraph" w:customStyle="1" w:styleId="B76ABF76751B4BBD89A6434A7504CD305">
    <w:name w:val="B76ABF76751B4BBD89A6434A7504CD305"/>
    <w:rsid w:val="00BB4B5E"/>
    <w:pPr>
      <w:widowControl w:val="0"/>
      <w:ind w:left="420" w:hanging="420"/>
      <w:jc w:val="both"/>
    </w:pPr>
    <w:rPr>
      <w:rFonts w:ascii="Century Gothic" w:eastAsia="HGSｺﾞｼｯｸM" w:hAnsi="Century Gothic"/>
      <w:sz w:val="22"/>
    </w:rPr>
  </w:style>
  <w:style w:type="paragraph" w:customStyle="1" w:styleId="C49EABEEACC54DF7A9E32AB54D4377E41">
    <w:name w:val="C49EABEEACC54DF7A9E32AB54D4377E41"/>
    <w:rsid w:val="00BB4B5E"/>
    <w:pPr>
      <w:widowControl w:val="0"/>
      <w:ind w:left="420" w:hanging="420"/>
      <w:jc w:val="both"/>
    </w:pPr>
    <w:rPr>
      <w:rFonts w:ascii="Century Gothic" w:eastAsia="HGSｺﾞｼｯｸM" w:hAnsi="Century Gothic"/>
      <w:sz w:val="22"/>
    </w:rPr>
  </w:style>
  <w:style w:type="paragraph" w:customStyle="1" w:styleId="D50A0DCCC4C643CE94D17252CED703761">
    <w:name w:val="D50A0DCCC4C643CE94D17252CED703761"/>
    <w:rsid w:val="00BB4B5E"/>
    <w:pPr>
      <w:widowControl w:val="0"/>
      <w:ind w:left="420" w:hanging="420"/>
      <w:jc w:val="both"/>
    </w:pPr>
    <w:rPr>
      <w:rFonts w:ascii="Century Gothic" w:eastAsia="HGSｺﾞｼｯｸM" w:hAnsi="Century Gothic"/>
      <w:sz w:val="22"/>
    </w:rPr>
  </w:style>
  <w:style w:type="paragraph" w:customStyle="1" w:styleId="4A5C1EEC3D2F41BC9955D01A242028801">
    <w:name w:val="4A5C1EEC3D2F41BC9955D01A242028801"/>
    <w:rsid w:val="00BB4B5E"/>
    <w:pPr>
      <w:widowControl w:val="0"/>
      <w:ind w:left="420" w:hanging="420"/>
      <w:jc w:val="both"/>
    </w:pPr>
    <w:rPr>
      <w:rFonts w:ascii="Century Gothic" w:eastAsia="HGSｺﾞｼｯｸM" w:hAnsi="Century Gothic"/>
      <w:sz w:val="22"/>
    </w:rPr>
  </w:style>
  <w:style w:type="paragraph" w:customStyle="1" w:styleId="E4F307C0762E48D181CA1B932AE8B73D1">
    <w:name w:val="E4F307C0762E48D181CA1B932AE8B73D1"/>
    <w:rsid w:val="00BB4B5E"/>
    <w:pPr>
      <w:widowControl w:val="0"/>
      <w:ind w:left="420" w:hanging="420"/>
      <w:jc w:val="both"/>
    </w:pPr>
    <w:rPr>
      <w:rFonts w:ascii="Century Gothic" w:eastAsia="HGSｺﾞｼｯｸM" w:hAnsi="Century Gothic"/>
      <w:sz w:val="22"/>
    </w:rPr>
  </w:style>
  <w:style w:type="paragraph" w:customStyle="1" w:styleId="5545AFD9D0914A81AA848294CB2750491">
    <w:name w:val="5545AFD9D0914A81AA848294CB2750491"/>
    <w:rsid w:val="00BB4B5E"/>
    <w:pPr>
      <w:widowControl w:val="0"/>
      <w:ind w:left="420" w:hanging="420"/>
      <w:jc w:val="both"/>
    </w:pPr>
    <w:rPr>
      <w:rFonts w:ascii="Century Gothic" w:eastAsia="HGSｺﾞｼｯｸM" w:hAnsi="Century Gothic"/>
      <w:sz w:val="22"/>
    </w:rPr>
  </w:style>
  <w:style w:type="paragraph" w:customStyle="1" w:styleId="2FF95CF28FD94444BB4D42D590B724AB1">
    <w:name w:val="2FF95CF28FD94444BB4D42D590B724AB1"/>
    <w:rsid w:val="00BB4B5E"/>
    <w:pPr>
      <w:widowControl w:val="0"/>
      <w:ind w:left="420" w:hanging="420"/>
      <w:jc w:val="both"/>
    </w:pPr>
    <w:rPr>
      <w:rFonts w:ascii="Century Gothic" w:eastAsia="HGSｺﾞｼｯｸM" w:hAnsi="Century Gothic"/>
      <w:sz w:val="22"/>
    </w:rPr>
  </w:style>
  <w:style w:type="paragraph" w:customStyle="1" w:styleId="94DCC68851414003ABA0B4A9C5C39FC51">
    <w:name w:val="94DCC68851414003ABA0B4A9C5C39FC51"/>
    <w:rsid w:val="00BB4B5E"/>
    <w:pPr>
      <w:widowControl w:val="0"/>
      <w:ind w:left="420" w:hanging="420"/>
      <w:jc w:val="both"/>
    </w:pPr>
    <w:rPr>
      <w:rFonts w:ascii="Century Gothic" w:eastAsia="HGSｺﾞｼｯｸM" w:hAnsi="Century Gothic"/>
      <w:sz w:val="22"/>
    </w:rPr>
  </w:style>
  <w:style w:type="paragraph" w:customStyle="1" w:styleId="46F617D91F4145779C241BA37CD453CB23">
    <w:name w:val="46F617D91F4145779C241BA37CD453CB23"/>
    <w:rsid w:val="00BB4B5E"/>
    <w:pPr>
      <w:widowControl w:val="0"/>
      <w:ind w:left="420" w:hanging="420"/>
      <w:jc w:val="both"/>
    </w:pPr>
    <w:rPr>
      <w:rFonts w:ascii="Century Gothic" w:eastAsia="HGSｺﾞｼｯｸM" w:hAnsi="Century Gothic"/>
      <w:sz w:val="22"/>
    </w:rPr>
  </w:style>
  <w:style w:type="paragraph" w:customStyle="1" w:styleId="B4982E864D1D478A99EF27DF6117C4AF22">
    <w:name w:val="B4982E864D1D478A99EF27DF6117C4AF22"/>
    <w:rsid w:val="00BB4B5E"/>
    <w:pPr>
      <w:widowControl w:val="0"/>
      <w:ind w:left="420" w:hanging="420"/>
      <w:jc w:val="both"/>
    </w:pPr>
    <w:rPr>
      <w:rFonts w:ascii="Century Gothic" w:eastAsia="HGSｺﾞｼｯｸM" w:hAnsi="Century Gothic"/>
      <w:sz w:val="22"/>
    </w:rPr>
  </w:style>
  <w:style w:type="paragraph" w:customStyle="1" w:styleId="77FDEE8D1A2F4C688D5BF3E30DB1BE5D13">
    <w:name w:val="77FDEE8D1A2F4C688D5BF3E30DB1BE5D13"/>
    <w:rsid w:val="00BB4B5E"/>
    <w:pPr>
      <w:widowControl w:val="0"/>
      <w:ind w:left="420" w:hanging="420"/>
      <w:jc w:val="both"/>
    </w:pPr>
    <w:rPr>
      <w:rFonts w:ascii="Century Gothic" w:eastAsia="HGSｺﾞｼｯｸM" w:hAnsi="Century Gothic"/>
      <w:sz w:val="22"/>
    </w:rPr>
  </w:style>
  <w:style w:type="paragraph" w:customStyle="1" w:styleId="AA23620238E64F208FEAD3E53B5079DA9">
    <w:name w:val="AA23620238E64F208FEAD3E53B5079DA9"/>
    <w:rsid w:val="00BB4B5E"/>
    <w:pPr>
      <w:widowControl w:val="0"/>
      <w:ind w:left="420" w:hanging="420"/>
      <w:jc w:val="both"/>
    </w:pPr>
    <w:rPr>
      <w:rFonts w:ascii="Century Gothic" w:eastAsia="HGSｺﾞｼｯｸM" w:hAnsi="Century Gothic"/>
      <w:sz w:val="22"/>
    </w:rPr>
  </w:style>
  <w:style w:type="paragraph" w:customStyle="1" w:styleId="4A33EE25E64D4F229A157D357B42205313">
    <w:name w:val="4A33EE25E64D4F229A157D357B42205313"/>
    <w:rsid w:val="00BB4B5E"/>
    <w:pPr>
      <w:widowControl w:val="0"/>
      <w:ind w:left="420" w:hanging="420"/>
      <w:jc w:val="both"/>
    </w:pPr>
    <w:rPr>
      <w:rFonts w:ascii="Century Gothic" w:eastAsia="HGSｺﾞｼｯｸM" w:hAnsi="Century Gothic"/>
      <w:sz w:val="22"/>
    </w:rPr>
  </w:style>
  <w:style w:type="paragraph" w:customStyle="1" w:styleId="11798812A4A744DAA2E25A45807DA9562">
    <w:name w:val="11798812A4A744DAA2E25A45807DA9562"/>
    <w:rsid w:val="00BB4B5E"/>
    <w:pPr>
      <w:widowControl w:val="0"/>
      <w:ind w:left="420" w:hanging="420"/>
      <w:jc w:val="both"/>
    </w:pPr>
    <w:rPr>
      <w:rFonts w:ascii="Century Gothic" w:eastAsia="HGSｺﾞｼｯｸM" w:hAnsi="Century Gothic"/>
      <w:sz w:val="22"/>
    </w:rPr>
  </w:style>
  <w:style w:type="paragraph" w:customStyle="1" w:styleId="1A7A1005D8144357A3D2F67E347A236A8">
    <w:name w:val="1A7A1005D8144357A3D2F67E347A236A8"/>
    <w:rsid w:val="00BB4B5E"/>
    <w:pPr>
      <w:widowControl w:val="0"/>
      <w:ind w:left="420" w:hanging="420"/>
      <w:jc w:val="both"/>
    </w:pPr>
    <w:rPr>
      <w:rFonts w:ascii="Century Gothic" w:eastAsia="HGSｺﾞｼｯｸM" w:hAnsi="Century Gothic"/>
      <w:sz w:val="22"/>
    </w:rPr>
  </w:style>
  <w:style w:type="paragraph" w:customStyle="1" w:styleId="4860ADD7B0274F06A35616B1CC09FA7F8">
    <w:name w:val="4860ADD7B0274F06A35616B1CC09FA7F8"/>
    <w:rsid w:val="00BB4B5E"/>
    <w:pPr>
      <w:widowControl w:val="0"/>
      <w:ind w:left="420" w:hanging="420"/>
      <w:jc w:val="both"/>
    </w:pPr>
    <w:rPr>
      <w:rFonts w:ascii="Century Gothic" w:eastAsia="HGSｺﾞｼｯｸM" w:hAnsi="Century Gothic"/>
      <w:sz w:val="22"/>
    </w:rPr>
  </w:style>
  <w:style w:type="paragraph" w:customStyle="1" w:styleId="853E95DC12B74CEDA039B8016F26585D8">
    <w:name w:val="853E95DC12B74CEDA039B8016F26585D8"/>
    <w:rsid w:val="00BB4B5E"/>
    <w:pPr>
      <w:widowControl w:val="0"/>
      <w:ind w:left="420" w:hanging="420"/>
      <w:jc w:val="both"/>
    </w:pPr>
    <w:rPr>
      <w:rFonts w:ascii="Century Gothic" w:eastAsia="HGSｺﾞｼｯｸM" w:hAnsi="Century Gothic"/>
      <w:sz w:val="22"/>
    </w:rPr>
  </w:style>
  <w:style w:type="paragraph" w:customStyle="1" w:styleId="C89BD09B9B1E4523A3F724D08232C5DA8">
    <w:name w:val="C89BD09B9B1E4523A3F724D08232C5DA8"/>
    <w:rsid w:val="00BB4B5E"/>
    <w:pPr>
      <w:widowControl w:val="0"/>
      <w:ind w:left="420" w:hanging="420"/>
      <w:jc w:val="both"/>
    </w:pPr>
    <w:rPr>
      <w:rFonts w:ascii="Century Gothic" w:eastAsia="HGSｺﾞｼｯｸM" w:hAnsi="Century Gothic"/>
      <w:sz w:val="22"/>
    </w:rPr>
  </w:style>
  <w:style w:type="paragraph" w:customStyle="1" w:styleId="37C5B9C5473E41C2ADF8368DBA962E228">
    <w:name w:val="37C5B9C5473E41C2ADF8368DBA962E228"/>
    <w:rsid w:val="00BB4B5E"/>
    <w:pPr>
      <w:widowControl w:val="0"/>
      <w:ind w:left="420" w:hanging="420"/>
      <w:jc w:val="both"/>
    </w:pPr>
    <w:rPr>
      <w:rFonts w:ascii="Century Gothic" w:eastAsia="HGSｺﾞｼｯｸM" w:hAnsi="Century Gothic"/>
      <w:sz w:val="22"/>
    </w:rPr>
  </w:style>
  <w:style w:type="paragraph" w:customStyle="1" w:styleId="F999FA91215841CE8829E604EC7AC7DF8">
    <w:name w:val="F999FA91215841CE8829E604EC7AC7DF8"/>
    <w:rsid w:val="00BB4B5E"/>
    <w:pPr>
      <w:widowControl w:val="0"/>
      <w:ind w:left="420" w:hanging="420"/>
      <w:jc w:val="both"/>
    </w:pPr>
    <w:rPr>
      <w:rFonts w:ascii="Century Gothic" w:eastAsia="HGSｺﾞｼｯｸM" w:hAnsi="Century Gothic"/>
      <w:sz w:val="22"/>
    </w:rPr>
  </w:style>
  <w:style w:type="paragraph" w:customStyle="1" w:styleId="0074FBECB9AB40AB83D30EAD4EC3A43A4">
    <w:name w:val="0074FBECB9AB40AB83D30EAD4EC3A43A4"/>
    <w:rsid w:val="00BB4B5E"/>
    <w:pPr>
      <w:widowControl w:val="0"/>
      <w:ind w:left="420" w:hanging="420"/>
      <w:jc w:val="both"/>
    </w:pPr>
    <w:rPr>
      <w:rFonts w:ascii="Century Gothic" w:eastAsia="HGSｺﾞｼｯｸM" w:hAnsi="Century Gothic"/>
      <w:sz w:val="22"/>
    </w:rPr>
  </w:style>
  <w:style w:type="paragraph" w:customStyle="1" w:styleId="02B4B618CF664B72A466EC803F119AA54">
    <w:name w:val="02B4B618CF664B72A466EC803F119AA54"/>
    <w:rsid w:val="00BB4B5E"/>
    <w:pPr>
      <w:widowControl w:val="0"/>
      <w:ind w:left="420" w:hanging="420"/>
      <w:jc w:val="both"/>
    </w:pPr>
    <w:rPr>
      <w:rFonts w:ascii="Century Gothic" w:eastAsia="HGSｺﾞｼｯｸM" w:hAnsi="Century Gothic"/>
      <w:sz w:val="22"/>
    </w:rPr>
  </w:style>
  <w:style w:type="paragraph" w:customStyle="1" w:styleId="B8DD4DADC61446029BD2FEABC6FF936D6">
    <w:name w:val="B8DD4DADC61446029BD2FEABC6FF936D6"/>
    <w:rsid w:val="00BB4B5E"/>
    <w:pPr>
      <w:widowControl w:val="0"/>
      <w:ind w:left="420" w:hanging="420"/>
      <w:jc w:val="both"/>
    </w:pPr>
    <w:rPr>
      <w:rFonts w:ascii="Century Gothic" w:eastAsia="HGSｺﾞｼｯｸM" w:hAnsi="Century Gothic"/>
      <w:sz w:val="22"/>
    </w:rPr>
  </w:style>
  <w:style w:type="paragraph" w:customStyle="1" w:styleId="B76ABF76751B4BBD89A6434A7504CD306">
    <w:name w:val="B76ABF76751B4BBD89A6434A7504CD306"/>
    <w:rsid w:val="00BB4B5E"/>
    <w:pPr>
      <w:widowControl w:val="0"/>
      <w:ind w:left="420" w:hanging="420"/>
      <w:jc w:val="both"/>
    </w:pPr>
    <w:rPr>
      <w:rFonts w:ascii="Century Gothic" w:eastAsia="HGSｺﾞｼｯｸM" w:hAnsi="Century Gothic"/>
      <w:sz w:val="22"/>
    </w:rPr>
  </w:style>
  <w:style w:type="paragraph" w:customStyle="1" w:styleId="E0938876D2D34D5FBA8EB6AEBE460DF9">
    <w:name w:val="E0938876D2D34D5FBA8EB6AEBE460DF9"/>
    <w:rsid w:val="00BB4B5E"/>
    <w:pPr>
      <w:widowControl w:val="0"/>
      <w:ind w:left="420" w:hanging="420"/>
      <w:jc w:val="both"/>
    </w:pPr>
    <w:rPr>
      <w:rFonts w:ascii="Century Gothic" w:eastAsia="HGSｺﾞｼｯｸM" w:hAnsi="Century Gothic"/>
      <w:sz w:val="22"/>
    </w:rPr>
  </w:style>
  <w:style w:type="paragraph" w:customStyle="1" w:styleId="D50A0DCCC4C643CE94D17252CED703762">
    <w:name w:val="D50A0DCCC4C643CE94D17252CED703762"/>
    <w:rsid w:val="00BB4B5E"/>
    <w:pPr>
      <w:widowControl w:val="0"/>
      <w:ind w:left="420" w:hanging="420"/>
      <w:jc w:val="both"/>
    </w:pPr>
    <w:rPr>
      <w:rFonts w:ascii="Century Gothic" w:eastAsia="HGSｺﾞｼｯｸM" w:hAnsi="Century Gothic"/>
      <w:sz w:val="22"/>
    </w:rPr>
  </w:style>
  <w:style w:type="paragraph" w:customStyle="1" w:styleId="4A5C1EEC3D2F41BC9955D01A242028802">
    <w:name w:val="4A5C1EEC3D2F41BC9955D01A242028802"/>
    <w:rsid w:val="00BB4B5E"/>
    <w:pPr>
      <w:widowControl w:val="0"/>
      <w:ind w:left="420" w:hanging="420"/>
      <w:jc w:val="both"/>
    </w:pPr>
    <w:rPr>
      <w:rFonts w:ascii="Century Gothic" w:eastAsia="HGSｺﾞｼｯｸM" w:hAnsi="Century Gothic"/>
      <w:sz w:val="22"/>
    </w:rPr>
  </w:style>
  <w:style w:type="paragraph" w:customStyle="1" w:styleId="E4F307C0762E48D181CA1B932AE8B73D2">
    <w:name w:val="E4F307C0762E48D181CA1B932AE8B73D2"/>
    <w:rsid w:val="00BB4B5E"/>
    <w:pPr>
      <w:widowControl w:val="0"/>
      <w:ind w:left="420" w:hanging="420"/>
      <w:jc w:val="both"/>
    </w:pPr>
    <w:rPr>
      <w:rFonts w:ascii="Century Gothic" w:eastAsia="HGSｺﾞｼｯｸM" w:hAnsi="Century Gothic"/>
      <w:sz w:val="22"/>
    </w:rPr>
  </w:style>
  <w:style w:type="paragraph" w:customStyle="1" w:styleId="5545AFD9D0914A81AA848294CB2750492">
    <w:name w:val="5545AFD9D0914A81AA848294CB2750492"/>
    <w:rsid w:val="00BB4B5E"/>
    <w:pPr>
      <w:widowControl w:val="0"/>
      <w:ind w:left="420" w:hanging="420"/>
      <w:jc w:val="both"/>
    </w:pPr>
    <w:rPr>
      <w:rFonts w:ascii="Century Gothic" w:eastAsia="HGSｺﾞｼｯｸM" w:hAnsi="Century Gothic"/>
      <w:sz w:val="22"/>
    </w:rPr>
  </w:style>
  <w:style w:type="paragraph" w:customStyle="1" w:styleId="2FF95CF28FD94444BB4D42D590B724AB2">
    <w:name w:val="2FF95CF28FD94444BB4D42D590B724AB2"/>
    <w:rsid w:val="00BB4B5E"/>
    <w:pPr>
      <w:widowControl w:val="0"/>
      <w:ind w:left="420" w:hanging="420"/>
      <w:jc w:val="both"/>
    </w:pPr>
    <w:rPr>
      <w:rFonts w:ascii="Century Gothic" w:eastAsia="HGSｺﾞｼｯｸM" w:hAnsi="Century Gothic"/>
      <w:sz w:val="22"/>
    </w:rPr>
  </w:style>
  <w:style w:type="paragraph" w:customStyle="1" w:styleId="94DCC68851414003ABA0B4A9C5C39FC52">
    <w:name w:val="94DCC68851414003ABA0B4A9C5C39FC52"/>
    <w:rsid w:val="00BB4B5E"/>
    <w:pPr>
      <w:widowControl w:val="0"/>
      <w:ind w:left="420" w:hanging="420"/>
      <w:jc w:val="both"/>
    </w:pPr>
    <w:rPr>
      <w:rFonts w:ascii="Century Gothic" w:eastAsia="HGSｺﾞｼｯｸM" w:hAnsi="Century Gothic"/>
      <w:sz w:val="22"/>
    </w:rPr>
  </w:style>
  <w:style w:type="paragraph" w:customStyle="1" w:styleId="46F617D91F4145779C241BA37CD453CB24">
    <w:name w:val="46F617D91F4145779C241BA37CD453CB24"/>
    <w:rsid w:val="00BB4B5E"/>
    <w:pPr>
      <w:widowControl w:val="0"/>
      <w:ind w:left="420" w:hanging="420"/>
      <w:jc w:val="both"/>
    </w:pPr>
    <w:rPr>
      <w:rFonts w:ascii="Century Gothic" w:eastAsia="HGSｺﾞｼｯｸM" w:hAnsi="Century Gothic"/>
      <w:sz w:val="22"/>
    </w:rPr>
  </w:style>
  <w:style w:type="paragraph" w:customStyle="1" w:styleId="B4982E864D1D478A99EF27DF6117C4AF23">
    <w:name w:val="B4982E864D1D478A99EF27DF6117C4AF23"/>
    <w:rsid w:val="00BB4B5E"/>
    <w:pPr>
      <w:widowControl w:val="0"/>
      <w:ind w:left="420" w:hanging="420"/>
      <w:jc w:val="both"/>
    </w:pPr>
    <w:rPr>
      <w:rFonts w:ascii="Century Gothic" w:eastAsia="HGSｺﾞｼｯｸM" w:hAnsi="Century Gothic"/>
      <w:sz w:val="22"/>
    </w:rPr>
  </w:style>
  <w:style w:type="paragraph" w:customStyle="1" w:styleId="77FDEE8D1A2F4C688D5BF3E30DB1BE5D14">
    <w:name w:val="77FDEE8D1A2F4C688D5BF3E30DB1BE5D14"/>
    <w:rsid w:val="00BB4B5E"/>
    <w:pPr>
      <w:widowControl w:val="0"/>
      <w:ind w:left="420" w:hanging="420"/>
      <w:jc w:val="both"/>
    </w:pPr>
    <w:rPr>
      <w:rFonts w:ascii="Century Gothic" w:eastAsia="HGSｺﾞｼｯｸM" w:hAnsi="Century Gothic"/>
      <w:sz w:val="22"/>
    </w:rPr>
  </w:style>
  <w:style w:type="paragraph" w:customStyle="1" w:styleId="AA23620238E64F208FEAD3E53B5079DA10">
    <w:name w:val="AA23620238E64F208FEAD3E53B5079DA10"/>
    <w:rsid w:val="00BB4B5E"/>
    <w:pPr>
      <w:widowControl w:val="0"/>
      <w:ind w:left="420" w:hanging="420"/>
      <w:jc w:val="both"/>
    </w:pPr>
    <w:rPr>
      <w:rFonts w:ascii="Century Gothic" w:eastAsia="HGSｺﾞｼｯｸM" w:hAnsi="Century Gothic"/>
      <w:sz w:val="22"/>
    </w:rPr>
  </w:style>
  <w:style w:type="paragraph" w:customStyle="1" w:styleId="4A33EE25E64D4F229A157D357B42205314">
    <w:name w:val="4A33EE25E64D4F229A157D357B42205314"/>
    <w:rsid w:val="00BB4B5E"/>
    <w:pPr>
      <w:widowControl w:val="0"/>
      <w:ind w:left="420" w:hanging="420"/>
      <w:jc w:val="both"/>
    </w:pPr>
    <w:rPr>
      <w:rFonts w:ascii="Century Gothic" w:eastAsia="HGSｺﾞｼｯｸM" w:hAnsi="Century Gothic"/>
      <w:sz w:val="22"/>
    </w:rPr>
  </w:style>
  <w:style w:type="paragraph" w:customStyle="1" w:styleId="11798812A4A744DAA2E25A45807DA9563">
    <w:name w:val="11798812A4A744DAA2E25A45807DA9563"/>
    <w:rsid w:val="00BB4B5E"/>
    <w:pPr>
      <w:widowControl w:val="0"/>
      <w:ind w:left="420" w:hanging="420"/>
      <w:jc w:val="both"/>
    </w:pPr>
    <w:rPr>
      <w:rFonts w:ascii="Century Gothic" w:eastAsia="HGSｺﾞｼｯｸM" w:hAnsi="Century Gothic"/>
      <w:sz w:val="22"/>
    </w:rPr>
  </w:style>
  <w:style w:type="paragraph" w:customStyle="1" w:styleId="1A7A1005D8144357A3D2F67E347A236A9">
    <w:name w:val="1A7A1005D8144357A3D2F67E347A236A9"/>
    <w:rsid w:val="00BB4B5E"/>
    <w:pPr>
      <w:widowControl w:val="0"/>
      <w:ind w:left="420" w:hanging="420"/>
      <w:jc w:val="both"/>
    </w:pPr>
    <w:rPr>
      <w:rFonts w:ascii="Century Gothic" w:eastAsia="HGSｺﾞｼｯｸM" w:hAnsi="Century Gothic"/>
      <w:sz w:val="22"/>
    </w:rPr>
  </w:style>
  <w:style w:type="paragraph" w:customStyle="1" w:styleId="4860ADD7B0274F06A35616B1CC09FA7F9">
    <w:name w:val="4860ADD7B0274F06A35616B1CC09FA7F9"/>
    <w:rsid w:val="00BB4B5E"/>
    <w:pPr>
      <w:widowControl w:val="0"/>
      <w:ind w:left="420" w:hanging="420"/>
      <w:jc w:val="both"/>
    </w:pPr>
    <w:rPr>
      <w:rFonts w:ascii="Century Gothic" w:eastAsia="HGSｺﾞｼｯｸM" w:hAnsi="Century Gothic"/>
      <w:sz w:val="22"/>
    </w:rPr>
  </w:style>
  <w:style w:type="paragraph" w:customStyle="1" w:styleId="853E95DC12B74CEDA039B8016F26585D9">
    <w:name w:val="853E95DC12B74CEDA039B8016F26585D9"/>
    <w:rsid w:val="00BB4B5E"/>
    <w:pPr>
      <w:widowControl w:val="0"/>
      <w:ind w:left="420" w:hanging="420"/>
      <w:jc w:val="both"/>
    </w:pPr>
    <w:rPr>
      <w:rFonts w:ascii="Century Gothic" w:eastAsia="HGSｺﾞｼｯｸM" w:hAnsi="Century Gothic"/>
      <w:sz w:val="22"/>
    </w:rPr>
  </w:style>
  <w:style w:type="paragraph" w:customStyle="1" w:styleId="C89BD09B9B1E4523A3F724D08232C5DA9">
    <w:name w:val="C89BD09B9B1E4523A3F724D08232C5DA9"/>
    <w:rsid w:val="00BB4B5E"/>
    <w:pPr>
      <w:widowControl w:val="0"/>
      <w:ind w:left="420" w:hanging="420"/>
      <w:jc w:val="both"/>
    </w:pPr>
    <w:rPr>
      <w:rFonts w:ascii="Century Gothic" w:eastAsia="HGSｺﾞｼｯｸM" w:hAnsi="Century Gothic"/>
      <w:sz w:val="22"/>
    </w:rPr>
  </w:style>
  <w:style w:type="paragraph" w:customStyle="1" w:styleId="37C5B9C5473E41C2ADF8368DBA962E229">
    <w:name w:val="37C5B9C5473E41C2ADF8368DBA962E229"/>
    <w:rsid w:val="00BB4B5E"/>
    <w:pPr>
      <w:widowControl w:val="0"/>
      <w:ind w:left="420" w:hanging="420"/>
      <w:jc w:val="both"/>
    </w:pPr>
    <w:rPr>
      <w:rFonts w:ascii="Century Gothic" w:eastAsia="HGSｺﾞｼｯｸM" w:hAnsi="Century Gothic"/>
      <w:sz w:val="22"/>
    </w:rPr>
  </w:style>
  <w:style w:type="paragraph" w:customStyle="1" w:styleId="F999FA91215841CE8829E604EC7AC7DF9">
    <w:name w:val="F999FA91215841CE8829E604EC7AC7DF9"/>
    <w:rsid w:val="00BB4B5E"/>
    <w:pPr>
      <w:widowControl w:val="0"/>
      <w:ind w:left="420" w:hanging="420"/>
      <w:jc w:val="both"/>
    </w:pPr>
    <w:rPr>
      <w:rFonts w:ascii="Century Gothic" w:eastAsia="HGSｺﾞｼｯｸM" w:hAnsi="Century Gothic"/>
      <w:sz w:val="22"/>
    </w:rPr>
  </w:style>
  <w:style w:type="paragraph" w:customStyle="1" w:styleId="0074FBECB9AB40AB83D30EAD4EC3A43A5">
    <w:name w:val="0074FBECB9AB40AB83D30EAD4EC3A43A5"/>
    <w:rsid w:val="00BB4B5E"/>
    <w:pPr>
      <w:widowControl w:val="0"/>
      <w:ind w:left="420" w:hanging="420"/>
      <w:jc w:val="both"/>
    </w:pPr>
    <w:rPr>
      <w:rFonts w:ascii="Century Gothic" w:eastAsia="HGSｺﾞｼｯｸM" w:hAnsi="Century Gothic"/>
      <w:sz w:val="22"/>
    </w:rPr>
  </w:style>
  <w:style w:type="paragraph" w:customStyle="1" w:styleId="02B4B618CF664B72A466EC803F119AA55">
    <w:name w:val="02B4B618CF664B72A466EC803F119AA55"/>
    <w:rsid w:val="00BB4B5E"/>
    <w:pPr>
      <w:widowControl w:val="0"/>
      <w:ind w:left="420" w:hanging="420"/>
      <w:jc w:val="both"/>
    </w:pPr>
    <w:rPr>
      <w:rFonts w:ascii="Century Gothic" w:eastAsia="HGSｺﾞｼｯｸM" w:hAnsi="Century Gothic"/>
      <w:sz w:val="22"/>
    </w:rPr>
  </w:style>
  <w:style w:type="paragraph" w:customStyle="1" w:styleId="B8DD4DADC61446029BD2FEABC6FF936D7">
    <w:name w:val="B8DD4DADC61446029BD2FEABC6FF936D7"/>
    <w:rsid w:val="00BB4B5E"/>
    <w:pPr>
      <w:widowControl w:val="0"/>
      <w:ind w:left="420" w:hanging="420"/>
      <w:jc w:val="both"/>
    </w:pPr>
    <w:rPr>
      <w:rFonts w:ascii="Century Gothic" w:eastAsia="HGSｺﾞｼｯｸM" w:hAnsi="Century Gothic"/>
      <w:sz w:val="22"/>
    </w:rPr>
  </w:style>
  <w:style w:type="paragraph" w:customStyle="1" w:styleId="B76ABF76751B4BBD89A6434A7504CD307">
    <w:name w:val="B76ABF76751B4BBD89A6434A7504CD307"/>
    <w:rsid w:val="00BB4B5E"/>
    <w:pPr>
      <w:widowControl w:val="0"/>
      <w:ind w:left="420" w:hanging="420"/>
      <w:jc w:val="both"/>
    </w:pPr>
    <w:rPr>
      <w:rFonts w:ascii="Century Gothic" w:eastAsia="HGSｺﾞｼｯｸM" w:hAnsi="Century Gothic"/>
      <w:sz w:val="22"/>
    </w:rPr>
  </w:style>
  <w:style w:type="paragraph" w:customStyle="1" w:styleId="D50A0DCCC4C643CE94D17252CED703763">
    <w:name w:val="D50A0DCCC4C643CE94D17252CED703763"/>
    <w:rsid w:val="00BB4B5E"/>
    <w:pPr>
      <w:widowControl w:val="0"/>
      <w:ind w:left="420" w:hanging="420"/>
      <w:jc w:val="both"/>
    </w:pPr>
    <w:rPr>
      <w:rFonts w:ascii="Century Gothic" w:eastAsia="HGSｺﾞｼｯｸM" w:hAnsi="Century Gothic"/>
      <w:sz w:val="22"/>
    </w:rPr>
  </w:style>
  <w:style w:type="paragraph" w:customStyle="1" w:styleId="4A5C1EEC3D2F41BC9955D01A242028803">
    <w:name w:val="4A5C1EEC3D2F41BC9955D01A242028803"/>
    <w:rsid w:val="00BB4B5E"/>
    <w:pPr>
      <w:widowControl w:val="0"/>
      <w:ind w:left="420" w:hanging="420"/>
      <w:jc w:val="both"/>
    </w:pPr>
    <w:rPr>
      <w:rFonts w:ascii="Century Gothic" w:eastAsia="HGSｺﾞｼｯｸM" w:hAnsi="Century Gothic"/>
      <w:sz w:val="22"/>
    </w:rPr>
  </w:style>
  <w:style w:type="paragraph" w:customStyle="1" w:styleId="E4F307C0762E48D181CA1B932AE8B73D3">
    <w:name w:val="E4F307C0762E48D181CA1B932AE8B73D3"/>
    <w:rsid w:val="00BB4B5E"/>
    <w:pPr>
      <w:widowControl w:val="0"/>
      <w:ind w:left="420" w:hanging="420"/>
      <w:jc w:val="both"/>
    </w:pPr>
    <w:rPr>
      <w:rFonts w:ascii="Century Gothic" w:eastAsia="HGSｺﾞｼｯｸM" w:hAnsi="Century Gothic"/>
      <w:sz w:val="22"/>
    </w:rPr>
  </w:style>
  <w:style w:type="paragraph" w:customStyle="1" w:styleId="5545AFD9D0914A81AA848294CB2750493">
    <w:name w:val="5545AFD9D0914A81AA848294CB2750493"/>
    <w:rsid w:val="00BB4B5E"/>
    <w:pPr>
      <w:widowControl w:val="0"/>
      <w:ind w:left="420" w:hanging="420"/>
      <w:jc w:val="both"/>
    </w:pPr>
    <w:rPr>
      <w:rFonts w:ascii="Century Gothic" w:eastAsia="HGSｺﾞｼｯｸM" w:hAnsi="Century Gothic"/>
      <w:sz w:val="22"/>
    </w:rPr>
  </w:style>
  <w:style w:type="paragraph" w:customStyle="1" w:styleId="2FF95CF28FD94444BB4D42D590B724AB3">
    <w:name w:val="2FF95CF28FD94444BB4D42D590B724AB3"/>
    <w:rsid w:val="00BB4B5E"/>
    <w:pPr>
      <w:widowControl w:val="0"/>
      <w:ind w:left="420" w:hanging="420"/>
      <w:jc w:val="both"/>
    </w:pPr>
    <w:rPr>
      <w:rFonts w:ascii="Century Gothic" w:eastAsia="HGSｺﾞｼｯｸM" w:hAnsi="Century Gothic"/>
      <w:sz w:val="22"/>
    </w:rPr>
  </w:style>
  <w:style w:type="paragraph" w:customStyle="1" w:styleId="94DCC68851414003ABA0B4A9C5C39FC53">
    <w:name w:val="94DCC68851414003ABA0B4A9C5C39FC53"/>
    <w:rsid w:val="00BB4B5E"/>
    <w:pPr>
      <w:widowControl w:val="0"/>
      <w:ind w:left="420" w:hanging="420"/>
      <w:jc w:val="both"/>
    </w:pPr>
    <w:rPr>
      <w:rFonts w:ascii="Century Gothic" w:eastAsia="HGSｺﾞｼｯｸM" w:hAnsi="Century Gothic"/>
      <w:sz w:val="22"/>
    </w:rPr>
  </w:style>
  <w:style w:type="paragraph" w:customStyle="1" w:styleId="46F617D91F4145779C241BA37CD453CB25">
    <w:name w:val="46F617D91F4145779C241BA37CD453CB25"/>
    <w:rsid w:val="00BB4B5E"/>
    <w:pPr>
      <w:widowControl w:val="0"/>
      <w:ind w:left="420" w:hanging="420"/>
      <w:jc w:val="both"/>
    </w:pPr>
    <w:rPr>
      <w:rFonts w:ascii="Century Gothic" w:eastAsia="HGSｺﾞｼｯｸM" w:hAnsi="Century Gothic"/>
      <w:sz w:val="22"/>
    </w:rPr>
  </w:style>
  <w:style w:type="paragraph" w:customStyle="1" w:styleId="B4982E864D1D478A99EF27DF6117C4AF24">
    <w:name w:val="B4982E864D1D478A99EF27DF6117C4AF24"/>
    <w:rsid w:val="00BB4B5E"/>
    <w:pPr>
      <w:widowControl w:val="0"/>
      <w:ind w:left="420" w:hanging="420"/>
      <w:jc w:val="both"/>
    </w:pPr>
    <w:rPr>
      <w:rFonts w:ascii="Century Gothic" w:eastAsia="HGSｺﾞｼｯｸM" w:hAnsi="Century Gothic"/>
      <w:sz w:val="22"/>
    </w:rPr>
  </w:style>
  <w:style w:type="paragraph" w:customStyle="1" w:styleId="77FDEE8D1A2F4C688D5BF3E30DB1BE5D15">
    <w:name w:val="77FDEE8D1A2F4C688D5BF3E30DB1BE5D15"/>
    <w:rsid w:val="00BB4B5E"/>
    <w:pPr>
      <w:widowControl w:val="0"/>
      <w:ind w:left="420" w:hanging="420"/>
      <w:jc w:val="both"/>
    </w:pPr>
    <w:rPr>
      <w:rFonts w:ascii="Century Gothic" w:eastAsia="HGSｺﾞｼｯｸM" w:hAnsi="Century Gothic"/>
      <w:sz w:val="22"/>
    </w:rPr>
  </w:style>
  <w:style w:type="paragraph" w:customStyle="1" w:styleId="AA23620238E64F208FEAD3E53B5079DA11">
    <w:name w:val="AA23620238E64F208FEAD3E53B5079DA11"/>
    <w:rsid w:val="00BB4B5E"/>
    <w:pPr>
      <w:widowControl w:val="0"/>
      <w:ind w:left="420" w:hanging="420"/>
      <w:jc w:val="both"/>
    </w:pPr>
    <w:rPr>
      <w:rFonts w:ascii="Century Gothic" w:eastAsia="HGSｺﾞｼｯｸM" w:hAnsi="Century Gothic"/>
      <w:sz w:val="22"/>
    </w:rPr>
  </w:style>
  <w:style w:type="paragraph" w:customStyle="1" w:styleId="4A33EE25E64D4F229A157D357B42205315">
    <w:name w:val="4A33EE25E64D4F229A157D357B42205315"/>
    <w:rsid w:val="00BB4B5E"/>
    <w:pPr>
      <w:widowControl w:val="0"/>
      <w:ind w:left="420" w:hanging="420"/>
      <w:jc w:val="both"/>
    </w:pPr>
    <w:rPr>
      <w:rFonts w:ascii="Century Gothic" w:eastAsia="HGSｺﾞｼｯｸM" w:hAnsi="Century Gothic"/>
      <w:sz w:val="22"/>
    </w:rPr>
  </w:style>
  <w:style w:type="paragraph" w:customStyle="1" w:styleId="11798812A4A744DAA2E25A45807DA9564">
    <w:name w:val="11798812A4A744DAA2E25A45807DA9564"/>
    <w:rsid w:val="00BB4B5E"/>
    <w:pPr>
      <w:widowControl w:val="0"/>
      <w:ind w:left="420" w:hanging="420"/>
      <w:jc w:val="both"/>
    </w:pPr>
    <w:rPr>
      <w:rFonts w:ascii="Century Gothic" w:eastAsia="HGSｺﾞｼｯｸM" w:hAnsi="Century Gothic"/>
      <w:sz w:val="22"/>
    </w:rPr>
  </w:style>
  <w:style w:type="paragraph" w:customStyle="1" w:styleId="1A7A1005D8144357A3D2F67E347A236A10">
    <w:name w:val="1A7A1005D8144357A3D2F67E347A236A10"/>
    <w:rsid w:val="00BB4B5E"/>
    <w:pPr>
      <w:widowControl w:val="0"/>
      <w:ind w:left="420" w:hanging="420"/>
      <w:jc w:val="both"/>
    </w:pPr>
    <w:rPr>
      <w:rFonts w:ascii="Century Gothic" w:eastAsia="HGSｺﾞｼｯｸM" w:hAnsi="Century Gothic"/>
      <w:sz w:val="22"/>
    </w:rPr>
  </w:style>
  <w:style w:type="paragraph" w:customStyle="1" w:styleId="4860ADD7B0274F06A35616B1CC09FA7F10">
    <w:name w:val="4860ADD7B0274F06A35616B1CC09FA7F10"/>
    <w:rsid w:val="00BB4B5E"/>
    <w:pPr>
      <w:widowControl w:val="0"/>
      <w:ind w:left="420" w:hanging="420"/>
      <w:jc w:val="both"/>
    </w:pPr>
    <w:rPr>
      <w:rFonts w:ascii="Century Gothic" w:eastAsia="HGSｺﾞｼｯｸM" w:hAnsi="Century Gothic"/>
      <w:sz w:val="22"/>
    </w:rPr>
  </w:style>
  <w:style w:type="paragraph" w:customStyle="1" w:styleId="853E95DC12B74CEDA039B8016F26585D10">
    <w:name w:val="853E95DC12B74CEDA039B8016F26585D10"/>
    <w:rsid w:val="00BB4B5E"/>
    <w:pPr>
      <w:widowControl w:val="0"/>
      <w:ind w:left="420" w:hanging="420"/>
      <w:jc w:val="both"/>
    </w:pPr>
    <w:rPr>
      <w:rFonts w:ascii="Century Gothic" w:eastAsia="HGSｺﾞｼｯｸM" w:hAnsi="Century Gothic"/>
      <w:sz w:val="22"/>
    </w:rPr>
  </w:style>
  <w:style w:type="paragraph" w:customStyle="1" w:styleId="C89BD09B9B1E4523A3F724D08232C5DA10">
    <w:name w:val="C89BD09B9B1E4523A3F724D08232C5DA10"/>
    <w:rsid w:val="00BB4B5E"/>
    <w:pPr>
      <w:widowControl w:val="0"/>
      <w:ind w:left="420" w:hanging="420"/>
      <w:jc w:val="both"/>
    </w:pPr>
    <w:rPr>
      <w:rFonts w:ascii="Century Gothic" w:eastAsia="HGSｺﾞｼｯｸM" w:hAnsi="Century Gothic"/>
      <w:sz w:val="22"/>
    </w:rPr>
  </w:style>
  <w:style w:type="paragraph" w:customStyle="1" w:styleId="37C5B9C5473E41C2ADF8368DBA962E2210">
    <w:name w:val="37C5B9C5473E41C2ADF8368DBA962E2210"/>
    <w:rsid w:val="00BB4B5E"/>
    <w:pPr>
      <w:widowControl w:val="0"/>
      <w:ind w:left="420" w:hanging="420"/>
      <w:jc w:val="both"/>
    </w:pPr>
    <w:rPr>
      <w:rFonts w:ascii="Century Gothic" w:eastAsia="HGSｺﾞｼｯｸM" w:hAnsi="Century Gothic"/>
      <w:sz w:val="22"/>
    </w:rPr>
  </w:style>
  <w:style w:type="paragraph" w:customStyle="1" w:styleId="F999FA91215841CE8829E604EC7AC7DF10">
    <w:name w:val="F999FA91215841CE8829E604EC7AC7DF10"/>
    <w:rsid w:val="00BB4B5E"/>
    <w:pPr>
      <w:widowControl w:val="0"/>
      <w:ind w:left="420" w:hanging="420"/>
      <w:jc w:val="both"/>
    </w:pPr>
    <w:rPr>
      <w:rFonts w:ascii="Century Gothic" w:eastAsia="HGSｺﾞｼｯｸM" w:hAnsi="Century Gothic"/>
      <w:sz w:val="22"/>
    </w:rPr>
  </w:style>
  <w:style w:type="paragraph" w:customStyle="1" w:styleId="0074FBECB9AB40AB83D30EAD4EC3A43A6">
    <w:name w:val="0074FBECB9AB40AB83D30EAD4EC3A43A6"/>
    <w:rsid w:val="00BB4B5E"/>
    <w:pPr>
      <w:widowControl w:val="0"/>
      <w:ind w:left="420" w:hanging="420"/>
      <w:jc w:val="both"/>
    </w:pPr>
    <w:rPr>
      <w:rFonts w:ascii="Century Gothic" w:eastAsia="HGSｺﾞｼｯｸM" w:hAnsi="Century Gothic"/>
      <w:sz w:val="22"/>
    </w:rPr>
  </w:style>
  <w:style w:type="paragraph" w:customStyle="1" w:styleId="02B4B618CF664B72A466EC803F119AA56">
    <w:name w:val="02B4B618CF664B72A466EC803F119AA56"/>
    <w:rsid w:val="00BB4B5E"/>
    <w:pPr>
      <w:widowControl w:val="0"/>
      <w:ind w:left="420" w:hanging="420"/>
      <w:jc w:val="both"/>
    </w:pPr>
    <w:rPr>
      <w:rFonts w:ascii="Century Gothic" w:eastAsia="HGSｺﾞｼｯｸM" w:hAnsi="Century Gothic"/>
      <w:sz w:val="22"/>
    </w:rPr>
  </w:style>
  <w:style w:type="paragraph" w:customStyle="1" w:styleId="B8DD4DADC61446029BD2FEABC6FF936D8">
    <w:name w:val="B8DD4DADC61446029BD2FEABC6FF936D8"/>
    <w:rsid w:val="00BB4B5E"/>
    <w:pPr>
      <w:widowControl w:val="0"/>
      <w:ind w:left="420" w:hanging="420"/>
      <w:jc w:val="both"/>
    </w:pPr>
    <w:rPr>
      <w:rFonts w:ascii="Century Gothic" w:eastAsia="HGSｺﾞｼｯｸM" w:hAnsi="Century Gothic"/>
      <w:sz w:val="22"/>
    </w:rPr>
  </w:style>
  <w:style w:type="paragraph" w:customStyle="1" w:styleId="B76ABF76751B4BBD89A6434A7504CD308">
    <w:name w:val="B76ABF76751B4BBD89A6434A7504CD308"/>
    <w:rsid w:val="00BB4B5E"/>
    <w:pPr>
      <w:widowControl w:val="0"/>
      <w:ind w:left="420" w:hanging="420"/>
      <w:jc w:val="both"/>
    </w:pPr>
    <w:rPr>
      <w:rFonts w:ascii="Century Gothic" w:eastAsia="HGSｺﾞｼｯｸM" w:hAnsi="Century Gothic"/>
      <w:sz w:val="22"/>
    </w:rPr>
  </w:style>
  <w:style w:type="paragraph" w:customStyle="1" w:styleId="2A8093E9D0DD4E36BBEE2038D23E4BEF">
    <w:name w:val="2A8093E9D0DD4E36BBEE2038D23E4BEF"/>
    <w:rsid w:val="00BB4B5E"/>
    <w:pPr>
      <w:widowControl w:val="0"/>
      <w:ind w:left="420" w:hanging="420"/>
      <w:jc w:val="both"/>
    </w:pPr>
    <w:rPr>
      <w:rFonts w:ascii="Century Gothic" w:eastAsia="HGSｺﾞｼｯｸM" w:hAnsi="Century Gothic"/>
      <w:sz w:val="22"/>
    </w:rPr>
  </w:style>
  <w:style w:type="paragraph" w:customStyle="1" w:styleId="D50A0DCCC4C643CE94D17252CED703764">
    <w:name w:val="D50A0DCCC4C643CE94D17252CED703764"/>
    <w:rsid w:val="00BB4B5E"/>
    <w:pPr>
      <w:widowControl w:val="0"/>
      <w:ind w:left="420" w:hanging="420"/>
      <w:jc w:val="both"/>
    </w:pPr>
    <w:rPr>
      <w:rFonts w:ascii="Century Gothic" w:eastAsia="HGSｺﾞｼｯｸM" w:hAnsi="Century Gothic"/>
      <w:sz w:val="22"/>
    </w:rPr>
  </w:style>
  <w:style w:type="paragraph" w:customStyle="1" w:styleId="4A5C1EEC3D2F41BC9955D01A242028804">
    <w:name w:val="4A5C1EEC3D2F41BC9955D01A242028804"/>
    <w:rsid w:val="00BB4B5E"/>
    <w:pPr>
      <w:widowControl w:val="0"/>
      <w:ind w:left="420" w:hanging="420"/>
      <w:jc w:val="both"/>
    </w:pPr>
    <w:rPr>
      <w:rFonts w:ascii="Century Gothic" w:eastAsia="HGSｺﾞｼｯｸM" w:hAnsi="Century Gothic"/>
      <w:sz w:val="22"/>
    </w:rPr>
  </w:style>
  <w:style w:type="paragraph" w:customStyle="1" w:styleId="E4F307C0762E48D181CA1B932AE8B73D4">
    <w:name w:val="E4F307C0762E48D181CA1B932AE8B73D4"/>
    <w:rsid w:val="00BB4B5E"/>
    <w:pPr>
      <w:widowControl w:val="0"/>
      <w:ind w:left="420" w:hanging="420"/>
      <w:jc w:val="both"/>
    </w:pPr>
    <w:rPr>
      <w:rFonts w:ascii="Century Gothic" w:eastAsia="HGSｺﾞｼｯｸM" w:hAnsi="Century Gothic"/>
      <w:sz w:val="22"/>
    </w:rPr>
  </w:style>
  <w:style w:type="paragraph" w:customStyle="1" w:styleId="5545AFD9D0914A81AA848294CB2750494">
    <w:name w:val="5545AFD9D0914A81AA848294CB2750494"/>
    <w:rsid w:val="00BB4B5E"/>
    <w:pPr>
      <w:widowControl w:val="0"/>
      <w:ind w:left="420" w:hanging="420"/>
      <w:jc w:val="both"/>
    </w:pPr>
    <w:rPr>
      <w:rFonts w:ascii="Century Gothic" w:eastAsia="HGSｺﾞｼｯｸM" w:hAnsi="Century Gothic"/>
      <w:sz w:val="22"/>
    </w:rPr>
  </w:style>
  <w:style w:type="paragraph" w:customStyle="1" w:styleId="2FF95CF28FD94444BB4D42D590B724AB4">
    <w:name w:val="2FF95CF28FD94444BB4D42D590B724AB4"/>
    <w:rsid w:val="00BB4B5E"/>
    <w:pPr>
      <w:widowControl w:val="0"/>
      <w:ind w:left="420" w:hanging="420"/>
      <w:jc w:val="both"/>
    </w:pPr>
    <w:rPr>
      <w:rFonts w:ascii="Century Gothic" w:eastAsia="HGSｺﾞｼｯｸM" w:hAnsi="Century Gothic"/>
      <w:sz w:val="22"/>
    </w:rPr>
  </w:style>
  <w:style w:type="paragraph" w:customStyle="1" w:styleId="94DCC68851414003ABA0B4A9C5C39FC54">
    <w:name w:val="94DCC68851414003ABA0B4A9C5C39FC54"/>
    <w:rsid w:val="00BB4B5E"/>
    <w:pPr>
      <w:widowControl w:val="0"/>
      <w:ind w:left="420" w:hanging="420"/>
      <w:jc w:val="both"/>
    </w:pPr>
    <w:rPr>
      <w:rFonts w:ascii="Century Gothic" w:eastAsia="HGSｺﾞｼｯｸM" w:hAnsi="Century Gothic"/>
      <w:sz w:val="22"/>
    </w:rPr>
  </w:style>
  <w:style w:type="paragraph" w:customStyle="1" w:styleId="711CD61AA7374754832EB6B9D11211B6">
    <w:name w:val="711CD61AA7374754832EB6B9D11211B6"/>
    <w:rsid w:val="00BB4B5E"/>
    <w:pPr>
      <w:widowControl w:val="0"/>
      <w:jc w:val="both"/>
    </w:pPr>
  </w:style>
  <w:style w:type="paragraph" w:customStyle="1" w:styleId="46F617D91F4145779C241BA37CD453CB26">
    <w:name w:val="46F617D91F4145779C241BA37CD453CB26"/>
    <w:rsid w:val="00BB4B5E"/>
    <w:pPr>
      <w:widowControl w:val="0"/>
      <w:ind w:left="420" w:hanging="420"/>
      <w:jc w:val="both"/>
    </w:pPr>
    <w:rPr>
      <w:rFonts w:ascii="Century Gothic" w:eastAsia="HGSｺﾞｼｯｸM" w:hAnsi="Century Gothic"/>
      <w:sz w:val="22"/>
    </w:rPr>
  </w:style>
  <w:style w:type="paragraph" w:customStyle="1" w:styleId="B4982E864D1D478A99EF27DF6117C4AF25">
    <w:name w:val="B4982E864D1D478A99EF27DF6117C4AF25"/>
    <w:rsid w:val="00BB4B5E"/>
    <w:pPr>
      <w:widowControl w:val="0"/>
      <w:ind w:left="420" w:hanging="420"/>
      <w:jc w:val="both"/>
    </w:pPr>
    <w:rPr>
      <w:rFonts w:ascii="Century Gothic" w:eastAsia="HGSｺﾞｼｯｸM" w:hAnsi="Century Gothic"/>
      <w:sz w:val="22"/>
    </w:rPr>
  </w:style>
  <w:style w:type="paragraph" w:customStyle="1" w:styleId="77FDEE8D1A2F4C688D5BF3E30DB1BE5D16">
    <w:name w:val="77FDEE8D1A2F4C688D5BF3E30DB1BE5D16"/>
    <w:rsid w:val="00BB4B5E"/>
    <w:pPr>
      <w:widowControl w:val="0"/>
      <w:ind w:left="420" w:hanging="420"/>
      <w:jc w:val="both"/>
    </w:pPr>
    <w:rPr>
      <w:rFonts w:ascii="Century Gothic" w:eastAsia="HGSｺﾞｼｯｸM" w:hAnsi="Century Gothic"/>
      <w:sz w:val="22"/>
    </w:rPr>
  </w:style>
  <w:style w:type="paragraph" w:customStyle="1" w:styleId="AA23620238E64F208FEAD3E53B5079DA12">
    <w:name w:val="AA23620238E64F208FEAD3E53B5079DA12"/>
    <w:rsid w:val="00BB4B5E"/>
    <w:pPr>
      <w:widowControl w:val="0"/>
      <w:ind w:left="420" w:hanging="420"/>
      <w:jc w:val="both"/>
    </w:pPr>
    <w:rPr>
      <w:rFonts w:ascii="Century Gothic" w:eastAsia="HGSｺﾞｼｯｸM" w:hAnsi="Century Gothic"/>
      <w:sz w:val="22"/>
    </w:rPr>
  </w:style>
  <w:style w:type="paragraph" w:customStyle="1" w:styleId="4A33EE25E64D4F229A157D357B42205316">
    <w:name w:val="4A33EE25E64D4F229A157D357B42205316"/>
    <w:rsid w:val="00BB4B5E"/>
    <w:pPr>
      <w:widowControl w:val="0"/>
      <w:ind w:left="420" w:hanging="420"/>
      <w:jc w:val="both"/>
    </w:pPr>
    <w:rPr>
      <w:rFonts w:ascii="Century Gothic" w:eastAsia="HGSｺﾞｼｯｸM" w:hAnsi="Century Gothic"/>
      <w:sz w:val="22"/>
    </w:rPr>
  </w:style>
  <w:style w:type="paragraph" w:customStyle="1" w:styleId="11798812A4A744DAA2E25A45807DA9565">
    <w:name w:val="11798812A4A744DAA2E25A45807DA9565"/>
    <w:rsid w:val="00BB4B5E"/>
    <w:pPr>
      <w:widowControl w:val="0"/>
      <w:ind w:left="420" w:hanging="420"/>
      <w:jc w:val="both"/>
    </w:pPr>
    <w:rPr>
      <w:rFonts w:ascii="Century Gothic" w:eastAsia="HGSｺﾞｼｯｸM" w:hAnsi="Century Gothic"/>
      <w:sz w:val="22"/>
    </w:rPr>
  </w:style>
  <w:style w:type="paragraph" w:customStyle="1" w:styleId="1A7A1005D8144357A3D2F67E347A236A11">
    <w:name w:val="1A7A1005D8144357A3D2F67E347A236A11"/>
    <w:rsid w:val="00BB4B5E"/>
    <w:pPr>
      <w:widowControl w:val="0"/>
      <w:ind w:left="420" w:hanging="420"/>
      <w:jc w:val="both"/>
    </w:pPr>
    <w:rPr>
      <w:rFonts w:ascii="Century Gothic" w:eastAsia="HGSｺﾞｼｯｸM" w:hAnsi="Century Gothic"/>
      <w:sz w:val="22"/>
    </w:rPr>
  </w:style>
  <w:style w:type="paragraph" w:customStyle="1" w:styleId="4860ADD7B0274F06A35616B1CC09FA7F11">
    <w:name w:val="4860ADD7B0274F06A35616B1CC09FA7F11"/>
    <w:rsid w:val="00BB4B5E"/>
    <w:pPr>
      <w:widowControl w:val="0"/>
      <w:ind w:left="420" w:hanging="420"/>
      <w:jc w:val="both"/>
    </w:pPr>
    <w:rPr>
      <w:rFonts w:ascii="Century Gothic" w:eastAsia="HGSｺﾞｼｯｸM" w:hAnsi="Century Gothic"/>
      <w:sz w:val="22"/>
    </w:rPr>
  </w:style>
  <w:style w:type="paragraph" w:customStyle="1" w:styleId="853E95DC12B74CEDA039B8016F26585D11">
    <w:name w:val="853E95DC12B74CEDA039B8016F26585D11"/>
    <w:rsid w:val="00BB4B5E"/>
    <w:pPr>
      <w:widowControl w:val="0"/>
      <w:ind w:left="420" w:hanging="420"/>
      <w:jc w:val="both"/>
    </w:pPr>
    <w:rPr>
      <w:rFonts w:ascii="Century Gothic" w:eastAsia="HGSｺﾞｼｯｸM" w:hAnsi="Century Gothic"/>
      <w:sz w:val="22"/>
    </w:rPr>
  </w:style>
  <w:style w:type="paragraph" w:customStyle="1" w:styleId="C89BD09B9B1E4523A3F724D08232C5DA11">
    <w:name w:val="C89BD09B9B1E4523A3F724D08232C5DA11"/>
    <w:rsid w:val="00BB4B5E"/>
    <w:pPr>
      <w:widowControl w:val="0"/>
      <w:ind w:left="420" w:hanging="420"/>
      <w:jc w:val="both"/>
    </w:pPr>
    <w:rPr>
      <w:rFonts w:ascii="Century Gothic" w:eastAsia="HGSｺﾞｼｯｸM" w:hAnsi="Century Gothic"/>
      <w:sz w:val="22"/>
    </w:rPr>
  </w:style>
  <w:style w:type="paragraph" w:customStyle="1" w:styleId="37C5B9C5473E41C2ADF8368DBA962E2211">
    <w:name w:val="37C5B9C5473E41C2ADF8368DBA962E2211"/>
    <w:rsid w:val="00BB4B5E"/>
    <w:pPr>
      <w:widowControl w:val="0"/>
      <w:ind w:left="420" w:hanging="420"/>
      <w:jc w:val="both"/>
    </w:pPr>
    <w:rPr>
      <w:rFonts w:ascii="Century Gothic" w:eastAsia="HGSｺﾞｼｯｸM" w:hAnsi="Century Gothic"/>
      <w:sz w:val="22"/>
    </w:rPr>
  </w:style>
  <w:style w:type="paragraph" w:customStyle="1" w:styleId="F999FA91215841CE8829E604EC7AC7DF11">
    <w:name w:val="F999FA91215841CE8829E604EC7AC7DF11"/>
    <w:rsid w:val="00BB4B5E"/>
    <w:pPr>
      <w:widowControl w:val="0"/>
      <w:ind w:left="420" w:hanging="420"/>
      <w:jc w:val="both"/>
    </w:pPr>
    <w:rPr>
      <w:rFonts w:ascii="Century Gothic" w:eastAsia="HGSｺﾞｼｯｸM" w:hAnsi="Century Gothic"/>
      <w:sz w:val="22"/>
    </w:rPr>
  </w:style>
  <w:style w:type="paragraph" w:customStyle="1" w:styleId="0074FBECB9AB40AB83D30EAD4EC3A43A7">
    <w:name w:val="0074FBECB9AB40AB83D30EAD4EC3A43A7"/>
    <w:rsid w:val="00BB4B5E"/>
    <w:pPr>
      <w:widowControl w:val="0"/>
      <w:ind w:left="420" w:hanging="420"/>
      <w:jc w:val="both"/>
    </w:pPr>
    <w:rPr>
      <w:rFonts w:ascii="Century Gothic" w:eastAsia="HGSｺﾞｼｯｸM" w:hAnsi="Century Gothic"/>
      <w:sz w:val="22"/>
    </w:rPr>
  </w:style>
  <w:style w:type="paragraph" w:customStyle="1" w:styleId="02B4B618CF664B72A466EC803F119AA57">
    <w:name w:val="02B4B618CF664B72A466EC803F119AA57"/>
    <w:rsid w:val="00BB4B5E"/>
    <w:pPr>
      <w:widowControl w:val="0"/>
      <w:ind w:left="420" w:hanging="420"/>
      <w:jc w:val="both"/>
    </w:pPr>
    <w:rPr>
      <w:rFonts w:ascii="Century Gothic" w:eastAsia="HGSｺﾞｼｯｸM" w:hAnsi="Century Gothic"/>
      <w:sz w:val="22"/>
    </w:rPr>
  </w:style>
  <w:style w:type="paragraph" w:customStyle="1" w:styleId="B8DD4DADC61446029BD2FEABC6FF936D9">
    <w:name w:val="B8DD4DADC61446029BD2FEABC6FF936D9"/>
    <w:rsid w:val="00BB4B5E"/>
    <w:pPr>
      <w:widowControl w:val="0"/>
      <w:ind w:left="420" w:hanging="420"/>
      <w:jc w:val="both"/>
    </w:pPr>
    <w:rPr>
      <w:rFonts w:ascii="Century Gothic" w:eastAsia="HGSｺﾞｼｯｸM" w:hAnsi="Century Gothic"/>
      <w:sz w:val="22"/>
    </w:rPr>
  </w:style>
  <w:style w:type="paragraph" w:customStyle="1" w:styleId="B76ABF76751B4BBD89A6434A7504CD309">
    <w:name w:val="B76ABF76751B4BBD89A6434A7504CD309"/>
    <w:rsid w:val="00BB4B5E"/>
    <w:pPr>
      <w:widowControl w:val="0"/>
      <w:ind w:left="420" w:hanging="420"/>
      <w:jc w:val="both"/>
    </w:pPr>
    <w:rPr>
      <w:rFonts w:ascii="Century Gothic" w:eastAsia="HGSｺﾞｼｯｸM" w:hAnsi="Century Gothic"/>
      <w:sz w:val="22"/>
    </w:rPr>
  </w:style>
  <w:style w:type="paragraph" w:customStyle="1" w:styleId="2A8093E9D0DD4E36BBEE2038D23E4BEF1">
    <w:name w:val="2A8093E9D0DD4E36BBEE2038D23E4BEF1"/>
    <w:rsid w:val="00BB4B5E"/>
    <w:pPr>
      <w:widowControl w:val="0"/>
      <w:ind w:left="420" w:hanging="420"/>
      <w:jc w:val="both"/>
    </w:pPr>
    <w:rPr>
      <w:rFonts w:ascii="Century Gothic" w:eastAsia="HGSｺﾞｼｯｸM" w:hAnsi="Century Gothic"/>
      <w:sz w:val="22"/>
    </w:rPr>
  </w:style>
  <w:style w:type="paragraph" w:customStyle="1" w:styleId="711CD61AA7374754832EB6B9D11211B61">
    <w:name w:val="711CD61AA7374754832EB6B9D11211B61"/>
    <w:rsid w:val="00BB4B5E"/>
    <w:pPr>
      <w:widowControl w:val="0"/>
      <w:ind w:left="420" w:hanging="420"/>
      <w:jc w:val="both"/>
    </w:pPr>
    <w:rPr>
      <w:rFonts w:ascii="Century Gothic" w:eastAsia="HGSｺﾞｼｯｸM" w:hAnsi="Century Gothic"/>
      <w:sz w:val="22"/>
    </w:rPr>
  </w:style>
  <w:style w:type="paragraph" w:customStyle="1" w:styleId="D50A0DCCC4C643CE94D17252CED703765">
    <w:name w:val="D50A0DCCC4C643CE94D17252CED703765"/>
    <w:rsid w:val="00BB4B5E"/>
    <w:pPr>
      <w:widowControl w:val="0"/>
      <w:ind w:left="420" w:hanging="420"/>
      <w:jc w:val="both"/>
    </w:pPr>
    <w:rPr>
      <w:rFonts w:ascii="Century Gothic" w:eastAsia="HGSｺﾞｼｯｸM" w:hAnsi="Century Gothic"/>
      <w:sz w:val="22"/>
    </w:rPr>
  </w:style>
  <w:style w:type="paragraph" w:customStyle="1" w:styleId="4A5C1EEC3D2F41BC9955D01A242028805">
    <w:name w:val="4A5C1EEC3D2F41BC9955D01A242028805"/>
    <w:rsid w:val="00BB4B5E"/>
    <w:pPr>
      <w:widowControl w:val="0"/>
      <w:ind w:left="420" w:hanging="420"/>
      <w:jc w:val="both"/>
    </w:pPr>
    <w:rPr>
      <w:rFonts w:ascii="Century Gothic" w:eastAsia="HGSｺﾞｼｯｸM" w:hAnsi="Century Gothic"/>
      <w:sz w:val="22"/>
    </w:rPr>
  </w:style>
  <w:style w:type="paragraph" w:customStyle="1" w:styleId="E4F307C0762E48D181CA1B932AE8B73D5">
    <w:name w:val="E4F307C0762E48D181CA1B932AE8B73D5"/>
    <w:rsid w:val="00BB4B5E"/>
    <w:pPr>
      <w:widowControl w:val="0"/>
      <w:ind w:left="420" w:hanging="420"/>
      <w:jc w:val="both"/>
    </w:pPr>
    <w:rPr>
      <w:rFonts w:ascii="Century Gothic" w:eastAsia="HGSｺﾞｼｯｸM" w:hAnsi="Century Gothic"/>
      <w:sz w:val="22"/>
    </w:rPr>
  </w:style>
  <w:style w:type="paragraph" w:customStyle="1" w:styleId="5545AFD9D0914A81AA848294CB2750495">
    <w:name w:val="5545AFD9D0914A81AA848294CB2750495"/>
    <w:rsid w:val="00BB4B5E"/>
    <w:pPr>
      <w:widowControl w:val="0"/>
      <w:ind w:left="420" w:hanging="420"/>
      <w:jc w:val="both"/>
    </w:pPr>
    <w:rPr>
      <w:rFonts w:ascii="Century Gothic" w:eastAsia="HGSｺﾞｼｯｸM" w:hAnsi="Century Gothic"/>
      <w:sz w:val="22"/>
    </w:rPr>
  </w:style>
  <w:style w:type="paragraph" w:customStyle="1" w:styleId="2FF95CF28FD94444BB4D42D590B724AB5">
    <w:name w:val="2FF95CF28FD94444BB4D42D590B724AB5"/>
    <w:rsid w:val="00BB4B5E"/>
    <w:pPr>
      <w:widowControl w:val="0"/>
      <w:ind w:left="420" w:hanging="420"/>
      <w:jc w:val="both"/>
    </w:pPr>
    <w:rPr>
      <w:rFonts w:ascii="Century Gothic" w:eastAsia="HGSｺﾞｼｯｸM" w:hAnsi="Century Gothic"/>
      <w:sz w:val="22"/>
    </w:rPr>
  </w:style>
  <w:style w:type="paragraph" w:customStyle="1" w:styleId="94DCC68851414003ABA0B4A9C5C39FC55">
    <w:name w:val="94DCC68851414003ABA0B4A9C5C39FC55"/>
    <w:rsid w:val="00BB4B5E"/>
    <w:pPr>
      <w:widowControl w:val="0"/>
      <w:ind w:left="420" w:hanging="420"/>
      <w:jc w:val="both"/>
    </w:pPr>
    <w:rPr>
      <w:rFonts w:ascii="Century Gothic" w:eastAsia="HGSｺﾞｼｯｸM" w:hAnsi="Century Gothic"/>
      <w:sz w:val="22"/>
    </w:rPr>
  </w:style>
  <w:style w:type="paragraph" w:customStyle="1" w:styleId="46F617D91F4145779C241BA37CD453CB27">
    <w:name w:val="46F617D91F4145779C241BA37CD453CB27"/>
    <w:rsid w:val="00BB4B5E"/>
    <w:pPr>
      <w:widowControl w:val="0"/>
      <w:ind w:left="420" w:hanging="420"/>
      <w:jc w:val="both"/>
    </w:pPr>
    <w:rPr>
      <w:rFonts w:ascii="Century Gothic" w:eastAsia="HGSｺﾞｼｯｸM" w:hAnsi="Century Gothic"/>
      <w:sz w:val="22"/>
    </w:rPr>
  </w:style>
  <w:style w:type="paragraph" w:customStyle="1" w:styleId="B4982E864D1D478A99EF27DF6117C4AF26">
    <w:name w:val="B4982E864D1D478A99EF27DF6117C4AF26"/>
    <w:rsid w:val="00BB4B5E"/>
    <w:pPr>
      <w:widowControl w:val="0"/>
      <w:ind w:left="420" w:hanging="420"/>
      <w:jc w:val="both"/>
    </w:pPr>
    <w:rPr>
      <w:rFonts w:ascii="Century Gothic" w:eastAsia="HGSｺﾞｼｯｸM" w:hAnsi="Century Gothic"/>
      <w:sz w:val="22"/>
    </w:rPr>
  </w:style>
  <w:style w:type="paragraph" w:customStyle="1" w:styleId="77FDEE8D1A2F4C688D5BF3E30DB1BE5D17">
    <w:name w:val="77FDEE8D1A2F4C688D5BF3E30DB1BE5D17"/>
    <w:rsid w:val="00BB4B5E"/>
    <w:pPr>
      <w:widowControl w:val="0"/>
      <w:ind w:left="420" w:hanging="420"/>
      <w:jc w:val="both"/>
    </w:pPr>
    <w:rPr>
      <w:rFonts w:ascii="Century Gothic" w:eastAsia="HGSｺﾞｼｯｸM" w:hAnsi="Century Gothic"/>
      <w:sz w:val="22"/>
    </w:rPr>
  </w:style>
  <w:style w:type="paragraph" w:customStyle="1" w:styleId="AA23620238E64F208FEAD3E53B5079DA13">
    <w:name w:val="AA23620238E64F208FEAD3E53B5079DA13"/>
    <w:rsid w:val="00BB4B5E"/>
    <w:pPr>
      <w:widowControl w:val="0"/>
      <w:ind w:left="420" w:hanging="420"/>
      <w:jc w:val="both"/>
    </w:pPr>
    <w:rPr>
      <w:rFonts w:ascii="Century Gothic" w:eastAsia="HGSｺﾞｼｯｸM" w:hAnsi="Century Gothic"/>
      <w:sz w:val="22"/>
    </w:rPr>
  </w:style>
  <w:style w:type="paragraph" w:customStyle="1" w:styleId="4A33EE25E64D4F229A157D357B42205317">
    <w:name w:val="4A33EE25E64D4F229A157D357B42205317"/>
    <w:rsid w:val="00BB4B5E"/>
    <w:pPr>
      <w:widowControl w:val="0"/>
      <w:ind w:left="420" w:hanging="420"/>
      <w:jc w:val="both"/>
    </w:pPr>
    <w:rPr>
      <w:rFonts w:ascii="Century Gothic" w:eastAsia="HGSｺﾞｼｯｸM" w:hAnsi="Century Gothic"/>
      <w:sz w:val="22"/>
    </w:rPr>
  </w:style>
  <w:style w:type="paragraph" w:customStyle="1" w:styleId="11798812A4A744DAA2E25A45807DA9566">
    <w:name w:val="11798812A4A744DAA2E25A45807DA9566"/>
    <w:rsid w:val="00BB4B5E"/>
    <w:pPr>
      <w:widowControl w:val="0"/>
      <w:ind w:left="420" w:hanging="420"/>
      <w:jc w:val="both"/>
    </w:pPr>
    <w:rPr>
      <w:rFonts w:ascii="Century Gothic" w:eastAsia="HGSｺﾞｼｯｸM" w:hAnsi="Century Gothic"/>
      <w:sz w:val="22"/>
    </w:rPr>
  </w:style>
  <w:style w:type="paragraph" w:customStyle="1" w:styleId="1A7A1005D8144357A3D2F67E347A236A12">
    <w:name w:val="1A7A1005D8144357A3D2F67E347A236A12"/>
    <w:rsid w:val="00BB4B5E"/>
    <w:pPr>
      <w:widowControl w:val="0"/>
      <w:ind w:left="420" w:hanging="420"/>
      <w:jc w:val="both"/>
    </w:pPr>
    <w:rPr>
      <w:rFonts w:ascii="Century Gothic" w:eastAsia="HGSｺﾞｼｯｸM" w:hAnsi="Century Gothic"/>
      <w:sz w:val="22"/>
    </w:rPr>
  </w:style>
  <w:style w:type="paragraph" w:customStyle="1" w:styleId="4860ADD7B0274F06A35616B1CC09FA7F12">
    <w:name w:val="4860ADD7B0274F06A35616B1CC09FA7F12"/>
    <w:rsid w:val="00BB4B5E"/>
    <w:pPr>
      <w:widowControl w:val="0"/>
      <w:ind w:left="420" w:hanging="420"/>
      <w:jc w:val="both"/>
    </w:pPr>
    <w:rPr>
      <w:rFonts w:ascii="Century Gothic" w:eastAsia="HGSｺﾞｼｯｸM" w:hAnsi="Century Gothic"/>
      <w:sz w:val="22"/>
    </w:rPr>
  </w:style>
  <w:style w:type="paragraph" w:customStyle="1" w:styleId="853E95DC12B74CEDA039B8016F26585D12">
    <w:name w:val="853E95DC12B74CEDA039B8016F26585D12"/>
    <w:rsid w:val="00BB4B5E"/>
    <w:pPr>
      <w:widowControl w:val="0"/>
      <w:ind w:left="420" w:hanging="420"/>
      <w:jc w:val="both"/>
    </w:pPr>
    <w:rPr>
      <w:rFonts w:ascii="Century Gothic" w:eastAsia="HGSｺﾞｼｯｸM" w:hAnsi="Century Gothic"/>
      <w:sz w:val="22"/>
    </w:rPr>
  </w:style>
  <w:style w:type="paragraph" w:customStyle="1" w:styleId="C89BD09B9B1E4523A3F724D08232C5DA12">
    <w:name w:val="C89BD09B9B1E4523A3F724D08232C5DA12"/>
    <w:rsid w:val="00BB4B5E"/>
    <w:pPr>
      <w:widowControl w:val="0"/>
      <w:ind w:left="420" w:hanging="420"/>
      <w:jc w:val="both"/>
    </w:pPr>
    <w:rPr>
      <w:rFonts w:ascii="Century Gothic" w:eastAsia="HGSｺﾞｼｯｸM" w:hAnsi="Century Gothic"/>
      <w:sz w:val="22"/>
    </w:rPr>
  </w:style>
  <w:style w:type="paragraph" w:customStyle="1" w:styleId="37C5B9C5473E41C2ADF8368DBA962E2212">
    <w:name w:val="37C5B9C5473E41C2ADF8368DBA962E2212"/>
    <w:rsid w:val="00BB4B5E"/>
    <w:pPr>
      <w:widowControl w:val="0"/>
      <w:ind w:left="420" w:hanging="420"/>
      <w:jc w:val="both"/>
    </w:pPr>
    <w:rPr>
      <w:rFonts w:ascii="Century Gothic" w:eastAsia="HGSｺﾞｼｯｸM" w:hAnsi="Century Gothic"/>
      <w:sz w:val="22"/>
    </w:rPr>
  </w:style>
  <w:style w:type="paragraph" w:customStyle="1" w:styleId="F999FA91215841CE8829E604EC7AC7DF12">
    <w:name w:val="F999FA91215841CE8829E604EC7AC7DF12"/>
    <w:rsid w:val="00BB4B5E"/>
    <w:pPr>
      <w:widowControl w:val="0"/>
      <w:ind w:left="420" w:hanging="420"/>
      <w:jc w:val="both"/>
    </w:pPr>
    <w:rPr>
      <w:rFonts w:ascii="Century Gothic" w:eastAsia="HGSｺﾞｼｯｸM" w:hAnsi="Century Gothic"/>
      <w:sz w:val="22"/>
    </w:rPr>
  </w:style>
  <w:style w:type="paragraph" w:customStyle="1" w:styleId="0074FBECB9AB40AB83D30EAD4EC3A43A8">
    <w:name w:val="0074FBECB9AB40AB83D30EAD4EC3A43A8"/>
    <w:rsid w:val="00BB4B5E"/>
    <w:pPr>
      <w:widowControl w:val="0"/>
      <w:ind w:left="420" w:hanging="420"/>
      <w:jc w:val="both"/>
    </w:pPr>
    <w:rPr>
      <w:rFonts w:ascii="Century Gothic" w:eastAsia="HGSｺﾞｼｯｸM" w:hAnsi="Century Gothic"/>
      <w:sz w:val="22"/>
    </w:rPr>
  </w:style>
  <w:style w:type="paragraph" w:customStyle="1" w:styleId="02B4B618CF664B72A466EC803F119AA58">
    <w:name w:val="02B4B618CF664B72A466EC803F119AA58"/>
    <w:rsid w:val="00BB4B5E"/>
    <w:pPr>
      <w:widowControl w:val="0"/>
      <w:ind w:left="420" w:hanging="420"/>
      <w:jc w:val="both"/>
    </w:pPr>
    <w:rPr>
      <w:rFonts w:ascii="Century Gothic" w:eastAsia="HGSｺﾞｼｯｸM" w:hAnsi="Century Gothic"/>
      <w:sz w:val="22"/>
    </w:rPr>
  </w:style>
  <w:style w:type="paragraph" w:customStyle="1" w:styleId="B8DD4DADC61446029BD2FEABC6FF936D10">
    <w:name w:val="B8DD4DADC61446029BD2FEABC6FF936D10"/>
    <w:rsid w:val="00BB4B5E"/>
    <w:pPr>
      <w:widowControl w:val="0"/>
      <w:ind w:left="420" w:hanging="420"/>
      <w:jc w:val="both"/>
    </w:pPr>
    <w:rPr>
      <w:rFonts w:ascii="Century Gothic" w:eastAsia="HGSｺﾞｼｯｸM" w:hAnsi="Century Gothic"/>
      <w:sz w:val="22"/>
    </w:rPr>
  </w:style>
  <w:style w:type="paragraph" w:customStyle="1" w:styleId="B76ABF76751B4BBD89A6434A7504CD3010">
    <w:name w:val="B76ABF76751B4BBD89A6434A7504CD3010"/>
    <w:rsid w:val="00BB4B5E"/>
    <w:pPr>
      <w:widowControl w:val="0"/>
      <w:ind w:left="420" w:hanging="420"/>
      <w:jc w:val="both"/>
    </w:pPr>
    <w:rPr>
      <w:rFonts w:ascii="Century Gothic" w:eastAsia="HGSｺﾞｼｯｸM" w:hAnsi="Century Gothic"/>
      <w:sz w:val="22"/>
    </w:rPr>
  </w:style>
  <w:style w:type="paragraph" w:customStyle="1" w:styleId="2A8093E9D0DD4E36BBEE2038D23E4BEF2">
    <w:name w:val="2A8093E9D0DD4E36BBEE2038D23E4BEF2"/>
    <w:rsid w:val="00BB4B5E"/>
    <w:pPr>
      <w:widowControl w:val="0"/>
      <w:ind w:left="420" w:hanging="420"/>
      <w:jc w:val="both"/>
    </w:pPr>
    <w:rPr>
      <w:rFonts w:ascii="Century Gothic" w:eastAsia="HGSｺﾞｼｯｸM" w:hAnsi="Century Gothic"/>
      <w:sz w:val="22"/>
    </w:rPr>
  </w:style>
  <w:style w:type="paragraph" w:customStyle="1" w:styleId="711CD61AA7374754832EB6B9D11211B62">
    <w:name w:val="711CD61AA7374754832EB6B9D11211B62"/>
    <w:rsid w:val="00BB4B5E"/>
    <w:pPr>
      <w:widowControl w:val="0"/>
      <w:ind w:left="420" w:hanging="420"/>
      <w:jc w:val="both"/>
    </w:pPr>
    <w:rPr>
      <w:rFonts w:ascii="Century Gothic" w:eastAsia="HGSｺﾞｼｯｸM" w:hAnsi="Century Gothic"/>
      <w:sz w:val="22"/>
    </w:rPr>
  </w:style>
  <w:style w:type="paragraph" w:customStyle="1" w:styleId="D50A0DCCC4C643CE94D17252CED703766">
    <w:name w:val="D50A0DCCC4C643CE94D17252CED703766"/>
    <w:rsid w:val="00BB4B5E"/>
    <w:pPr>
      <w:widowControl w:val="0"/>
      <w:ind w:left="420" w:hanging="420"/>
      <w:jc w:val="both"/>
    </w:pPr>
    <w:rPr>
      <w:rFonts w:ascii="Century Gothic" w:eastAsia="HGSｺﾞｼｯｸM" w:hAnsi="Century Gothic"/>
      <w:sz w:val="22"/>
    </w:rPr>
  </w:style>
  <w:style w:type="paragraph" w:customStyle="1" w:styleId="4A5C1EEC3D2F41BC9955D01A242028806">
    <w:name w:val="4A5C1EEC3D2F41BC9955D01A242028806"/>
    <w:rsid w:val="00BB4B5E"/>
    <w:pPr>
      <w:widowControl w:val="0"/>
      <w:ind w:left="420" w:hanging="420"/>
      <w:jc w:val="both"/>
    </w:pPr>
    <w:rPr>
      <w:rFonts w:ascii="Century Gothic" w:eastAsia="HGSｺﾞｼｯｸM" w:hAnsi="Century Gothic"/>
      <w:sz w:val="22"/>
    </w:rPr>
  </w:style>
  <w:style w:type="paragraph" w:customStyle="1" w:styleId="E4F307C0762E48D181CA1B932AE8B73D6">
    <w:name w:val="E4F307C0762E48D181CA1B932AE8B73D6"/>
    <w:rsid w:val="00BB4B5E"/>
    <w:pPr>
      <w:widowControl w:val="0"/>
      <w:ind w:left="420" w:hanging="420"/>
      <w:jc w:val="both"/>
    </w:pPr>
    <w:rPr>
      <w:rFonts w:ascii="Century Gothic" w:eastAsia="HGSｺﾞｼｯｸM" w:hAnsi="Century Gothic"/>
      <w:sz w:val="22"/>
    </w:rPr>
  </w:style>
  <w:style w:type="paragraph" w:customStyle="1" w:styleId="5545AFD9D0914A81AA848294CB2750496">
    <w:name w:val="5545AFD9D0914A81AA848294CB2750496"/>
    <w:rsid w:val="00BB4B5E"/>
    <w:pPr>
      <w:widowControl w:val="0"/>
      <w:ind w:left="420" w:hanging="420"/>
      <w:jc w:val="both"/>
    </w:pPr>
    <w:rPr>
      <w:rFonts w:ascii="Century Gothic" w:eastAsia="HGSｺﾞｼｯｸM" w:hAnsi="Century Gothic"/>
      <w:sz w:val="22"/>
    </w:rPr>
  </w:style>
  <w:style w:type="paragraph" w:customStyle="1" w:styleId="2FF95CF28FD94444BB4D42D590B724AB6">
    <w:name w:val="2FF95CF28FD94444BB4D42D590B724AB6"/>
    <w:rsid w:val="00BB4B5E"/>
    <w:pPr>
      <w:widowControl w:val="0"/>
      <w:ind w:left="420" w:hanging="420"/>
      <w:jc w:val="both"/>
    </w:pPr>
    <w:rPr>
      <w:rFonts w:ascii="Century Gothic" w:eastAsia="HGSｺﾞｼｯｸM" w:hAnsi="Century Gothic"/>
      <w:sz w:val="22"/>
    </w:rPr>
  </w:style>
  <w:style w:type="paragraph" w:customStyle="1" w:styleId="94DCC68851414003ABA0B4A9C5C39FC56">
    <w:name w:val="94DCC68851414003ABA0B4A9C5C39FC56"/>
    <w:rsid w:val="00BB4B5E"/>
    <w:pPr>
      <w:widowControl w:val="0"/>
      <w:ind w:left="420" w:hanging="420"/>
      <w:jc w:val="both"/>
    </w:pPr>
    <w:rPr>
      <w:rFonts w:ascii="Century Gothic" w:eastAsia="HGSｺﾞｼｯｸM" w:hAnsi="Century Gothic"/>
      <w:sz w:val="22"/>
    </w:rPr>
  </w:style>
  <w:style w:type="paragraph" w:customStyle="1" w:styleId="46F617D91F4145779C241BA37CD453CB28">
    <w:name w:val="46F617D91F4145779C241BA37CD453CB28"/>
    <w:rsid w:val="00BB4B5E"/>
    <w:pPr>
      <w:widowControl w:val="0"/>
      <w:ind w:left="420" w:hanging="420"/>
      <w:jc w:val="both"/>
    </w:pPr>
    <w:rPr>
      <w:rFonts w:ascii="Century Gothic" w:eastAsia="HGSｺﾞｼｯｸM" w:hAnsi="Century Gothic"/>
      <w:sz w:val="22"/>
    </w:rPr>
  </w:style>
  <w:style w:type="paragraph" w:customStyle="1" w:styleId="B4982E864D1D478A99EF27DF6117C4AF27">
    <w:name w:val="B4982E864D1D478A99EF27DF6117C4AF27"/>
    <w:rsid w:val="00BB4B5E"/>
    <w:pPr>
      <w:widowControl w:val="0"/>
      <w:ind w:left="420" w:hanging="420"/>
      <w:jc w:val="both"/>
    </w:pPr>
    <w:rPr>
      <w:rFonts w:ascii="Century Gothic" w:eastAsia="HGSｺﾞｼｯｸM" w:hAnsi="Century Gothic"/>
      <w:sz w:val="22"/>
    </w:rPr>
  </w:style>
  <w:style w:type="paragraph" w:customStyle="1" w:styleId="77FDEE8D1A2F4C688D5BF3E30DB1BE5D18">
    <w:name w:val="77FDEE8D1A2F4C688D5BF3E30DB1BE5D18"/>
    <w:rsid w:val="00BB4B5E"/>
    <w:pPr>
      <w:widowControl w:val="0"/>
      <w:ind w:left="420" w:hanging="420"/>
      <w:jc w:val="both"/>
    </w:pPr>
    <w:rPr>
      <w:rFonts w:ascii="Century Gothic" w:eastAsia="HGSｺﾞｼｯｸM" w:hAnsi="Century Gothic"/>
      <w:sz w:val="22"/>
    </w:rPr>
  </w:style>
  <w:style w:type="paragraph" w:customStyle="1" w:styleId="AA23620238E64F208FEAD3E53B5079DA14">
    <w:name w:val="AA23620238E64F208FEAD3E53B5079DA14"/>
    <w:rsid w:val="00BB4B5E"/>
    <w:pPr>
      <w:widowControl w:val="0"/>
      <w:ind w:left="420" w:hanging="420"/>
      <w:jc w:val="both"/>
    </w:pPr>
    <w:rPr>
      <w:rFonts w:ascii="Century Gothic" w:eastAsia="HGSｺﾞｼｯｸM" w:hAnsi="Century Gothic"/>
      <w:sz w:val="22"/>
    </w:rPr>
  </w:style>
  <w:style w:type="paragraph" w:customStyle="1" w:styleId="4A33EE25E64D4F229A157D357B42205318">
    <w:name w:val="4A33EE25E64D4F229A157D357B42205318"/>
    <w:rsid w:val="00BB4B5E"/>
    <w:pPr>
      <w:widowControl w:val="0"/>
      <w:ind w:left="420" w:hanging="420"/>
      <w:jc w:val="both"/>
    </w:pPr>
    <w:rPr>
      <w:rFonts w:ascii="Century Gothic" w:eastAsia="HGSｺﾞｼｯｸM" w:hAnsi="Century Gothic"/>
      <w:sz w:val="22"/>
    </w:rPr>
  </w:style>
  <w:style w:type="paragraph" w:customStyle="1" w:styleId="11798812A4A744DAA2E25A45807DA9567">
    <w:name w:val="11798812A4A744DAA2E25A45807DA9567"/>
    <w:rsid w:val="00BB4B5E"/>
    <w:pPr>
      <w:widowControl w:val="0"/>
      <w:ind w:left="420" w:hanging="420"/>
      <w:jc w:val="both"/>
    </w:pPr>
    <w:rPr>
      <w:rFonts w:ascii="Century Gothic" w:eastAsia="HGSｺﾞｼｯｸM" w:hAnsi="Century Gothic"/>
      <w:sz w:val="22"/>
    </w:rPr>
  </w:style>
  <w:style w:type="paragraph" w:customStyle="1" w:styleId="1A7A1005D8144357A3D2F67E347A236A13">
    <w:name w:val="1A7A1005D8144357A3D2F67E347A236A13"/>
    <w:rsid w:val="00BB4B5E"/>
    <w:pPr>
      <w:widowControl w:val="0"/>
      <w:ind w:left="420" w:hanging="420"/>
      <w:jc w:val="both"/>
    </w:pPr>
    <w:rPr>
      <w:rFonts w:ascii="Century Gothic" w:eastAsia="HGSｺﾞｼｯｸM" w:hAnsi="Century Gothic"/>
      <w:sz w:val="22"/>
    </w:rPr>
  </w:style>
  <w:style w:type="paragraph" w:customStyle="1" w:styleId="4860ADD7B0274F06A35616B1CC09FA7F13">
    <w:name w:val="4860ADD7B0274F06A35616B1CC09FA7F13"/>
    <w:rsid w:val="00BB4B5E"/>
    <w:pPr>
      <w:widowControl w:val="0"/>
      <w:ind w:left="420" w:hanging="420"/>
      <w:jc w:val="both"/>
    </w:pPr>
    <w:rPr>
      <w:rFonts w:ascii="Century Gothic" w:eastAsia="HGSｺﾞｼｯｸM" w:hAnsi="Century Gothic"/>
      <w:sz w:val="22"/>
    </w:rPr>
  </w:style>
  <w:style w:type="paragraph" w:customStyle="1" w:styleId="853E95DC12B74CEDA039B8016F26585D13">
    <w:name w:val="853E95DC12B74CEDA039B8016F26585D13"/>
    <w:rsid w:val="00BB4B5E"/>
    <w:pPr>
      <w:widowControl w:val="0"/>
      <w:ind w:left="420" w:hanging="420"/>
      <w:jc w:val="both"/>
    </w:pPr>
    <w:rPr>
      <w:rFonts w:ascii="Century Gothic" w:eastAsia="HGSｺﾞｼｯｸM" w:hAnsi="Century Gothic"/>
      <w:sz w:val="22"/>
    </w:rPr>
  </w:style>
  <w:style w:type="paragraph" w:customStyle="1" w:styleId="C89BD09B9B1E4523A3F724D08232C5DA13">
    <w:name w:val="C89BD09B9B1E4523A3F724D08232C5DA13"/>
    <w:rsid w:val="00BB4B5E"/>
    <w:pPr>
      <w:widowControl w:val="0"/>
      <w:ind w:left="420" w:hanging="420"/>
      <w:jc w:val="both"/>
    </w:pPr>
    <w:rPr>
      <w:rFonts w:ascii="Century Gothic" w:eastAsia="HGSｺﾞｼｯｸM" w:hAnsi="Century Gothic"/>
      <w:sz w:val="22"/>
    </w:rPr>
  </w:style>
  <w:style w:type="paragraph" w:customStyle="1" w:styleId="37C5B9C5473E41C2ADF8368DBA962E2213">
    <w:name w:val="37C5B9C5473E41C2ADF8368DBA962E2213"/>
    <w:rsid w:val="00BB4B5E"/>
    <w:pPr>
      <w:widowControl w:val="0"/>
      <w:ind w:left="420" w:hanging="420"/>
      <w:jc w:val="both"/>
    </w:pPr>
    <w:rPr>
      <w:rFonts w:ascii="Century Gothic" w:eastAsia="HGSｺﾞｼｯｸM" w:hAnsi="Century Gothic"/>
      <w:sz w:val="22"/>
    </w:rPr>
  </w:style>
  <w:style w:type="paragraph" w:customStyle="1" w:styleId="F999FA91215841CE8829E604EC7AC7DF13">
    <w:name w:val="F999FA91215841CE8829E604EC7AC7DF13"/>
    <w:rsid w:val="00BB4B5E"/>
    <w:pPr>
      <w:widowControl w:val="0"/>
      <w:ind w:left="420" w:hanging="420"/>
      <w:jc w:val="both"/>
    </w:pPr>
    <w:rPr>
      <w:rFonts w:ascii="Century Gothic" w:eastAsia="HGSｺﾞｼｯｸM" w:hAnsi="Century Gothic"/>
      <w:sz w:val="22"/>
    </w:rPr>
  </w:style>
  <w:style w:type="paragraph" w:customStyle="1" w:styleId="0074FBECB9AB40AB83D30EAD4EC3A43A9">
    <w:name w:val="0074FBECB9AB40AB83D30EAD4EC3A43A9"/>
    <w:rsid w:val="00BB4B5E"/>
    <w:pPr>
      <w:widowControl w:val="0"/>
      <w:ind w:left="420" w:hanging="420"/>
      <w:jc w:val="both"/>
    </w:pPr>
    <w:rPr>
      <w:rFonts w:ascii="Century Gothic" w:eastAsia="HGSｺﾞｼｯｸM" w:hAnsi="Century Gothic"/>
      <w:sz w:val="22"/>
    </w:rPr>
  </w:style>
  <w:style w:type="paragraph" w:customStyle="1" w:styleId="02B4B618CF664B72A466EC803F119AA59">
    <w:name w:val="02B4B618CF664B72A466EC803F119AA59"/>
    <w:rsid w:val="00BB4B5E"/>
    <w:pPr>
      <w:widowControl w:val="0"/>
      <w:ind w:left="420" w:hanging="420"/>
      <w:jc w:val="both"/>
    </w:pPr>
    <w:rPr>
      <w:rFonts w:ascii="Century Gothic" w:eastAsia="HGSｺﾞｼｯｸM" w:hAnsi="Century Gothic"/>
      <w:sz w:val="22"/>
    </w:rPr>
  </w:style>
  <w:style w:type="paragraph" w:customStyle="1" w:styleId="B8DD4DADC61446029BD2FEABC6FF936D11">
    <w:name w:val="B8DD4DADC61446029BD2FEABC6FF936D11"/>
    <w:rsid w:val="00BB4B5E"/>
    <w:pPr>
      <w:widowControl w:val="0"/>
      <w:ind w:left="420" w:hanging="420"/>
      <w:jc w:val="both"/>
    </w:pPr>
    <w:rPr>
      <w:rFonts w:ascii="Century Gothic" w:eastAsia="HGSｺﾞｼｯｸM" w:hAnsi="Century Gothic"/>
      <w:sz w:val="22"/>
    </w:rPr>
  </w:style>
  <w:style w:type="paragraph" w:customStyle="1" w:styleId="B76ABF76751B4BBD89A6434A7504CD3011">
    <w:name w:val="B76ABF76751B4BBD89A6434A7504CD3011"/>
    <w:rsid w:val="00BB4B5E"/>
    <w:pPr>
      <w:widowControl w:val="0"/>
      <w:ind w:left="420" w:hanging="420"/>
      <w:jc w:val="both"/>
    </w:pPr>
    <w:rPr>
      <w:rFonts w:ascii="Century Gothic" w:eastAsia="HGSｺﾞｼｯｸM" w:hAnsi="Century Gothic"/>
      <w:sz w:val="22"/>
    </w:rPr>
  </w:style>
  <w:style w:type="paragraph" w:customStyle="1" w:styleId="711CD61AA7374754832EB6B9D11211B63">
    <w:name w:val="711CD61AA7374754832EB6B9D11211B63"/>
    <w:rsid w:val="00BB4B5E"/>
    <w:pPr>
      <w:widowControl w:val="0"/>
      <w:ind w:left="420" w:hanging="420"/>
      <w:jc w:val="both"/>
    </w:pPr>
    <w:rPr>
      <w:rFonts w:ascii="Century Gothic" w:eastAsia="HGSｺﾞｼｯｸM" w:hAnsi="Century Gothic"/>
      <w:sz w:val="22"/>
    </w:rPr>
  </w:style>
  <w:style w:type="paragraph" w:customStyle="1" w:styleId="D50A0DCCC4C643CE94D17252CED703767">
    <w:name w:val="D50A0DCCC4C643CE94D17252CED703767"/>
    <w:rsid w:val="00BB4B5E"/>
    <w:pPr>
      <w:widowControl w:val="0"/>
      <w:ind w:left="420" w:hanging="420"/>
      <w:jc w:val="both"/>
    </w:pPr>
    <w:rPr>
      <w:rFonts w:ascii="Century Gothic" w:eastAsia="HGSｺﾞｼｯｸM" w:hAnsi="Century Gothic"/>
      <w:sz w:val="22"/>
    </w:rPr>
  </w:style>
  <w:style w:type="paragraph" w:customStyle="1" w:styleId="4A5C1EEC3D2F41BC9955D01A242028807">
    <w:name w:val="4A5C1EEC3D2F41BC9955D01A242028807"/>
    <w:rsid w:val="00BB4B5E"/>
    <w:pPr>
      <w:widowControl w:val="0"/>
      <w:ind w:left="420" w:hanging="420"/>
      <w:jc w:val="both"/>
    </w:pPr>
    <w:rPr>
      <w:rFonts w:ascii="Century Gothic" w:eastAsia="HGSｺﾞｼｯｸM" w:hAnsi="Century Gothic"/>
      <w:sz w:val="22"/>
    </w:rPr>
  </w:style>
  <w:style w:type="paragraph" w:customStyle="1" w:styleId="E4F307C0762E48D181CA1B932AE8B73D7">
    <w:name w:val="E4F307C0762E48D181CA1B932AE8B73D7"/>
    <w:rsid w:val="00BB4B5E"/>
    <w:pPr>
      <w:widowControl w:val="0"/>
      <w:ind w:left="420" w:hanging="420"/>
      <w:jc w:val="both"/>
    </w:pPr>
    <w:rPr>
      <w:rFonts w:ascii="Century Gothic" w:eastAsia="HGSｺﾞｼｯｸM" w:hAnsi="Century Gothic"/>
      <w:sz w:val="22"/>
    </w:rPr>
  </w:style>
  <w:style w:type="paragraph" w:customStyle="1" w:styleId="5545AFD9D0914A81AA848294CB2750497">
    <w:name w:val="5545AFD9D0914A81AA848294CB2750497"/>
    <w:rsid w:val="00BB4B5E"/>
    <w:pPr>
      <w:widowControl w:val="0"/>
      <w:ind w:left="420" w:hanging="420"/>
      <w:jc w:val="both"/>
    </w:pPr>
    <w:rPr>
      <w:rFonts w:ascii="Century Gothic" w:eastAsia="HGSｺﾞｼｯｸM" w:hAnsi="Century Gothic"/>
      <w:sz w:val="22"/>
    </w:rPr>
  </w:style>
  <w:style w:type="paragraph" w:customStyle="1" w:styleId="2FF95CF28FD94444BB4D42D590B724AB7">
    <w:name w:val="2FF95CF28FD94444BB4D42D590B724AB7"/>
    <w:rsid w:val="00BB4B5E"/>
    <w:pPr>
      <w:widowControl w:val="0"/>
      <w:ind w:left="420" w:hanging="420"/>
      <w:jc w:val="both"/>
    </w:pPr>
    <w:rPr>
      <w:rFonts w:ascii="Century Gothic" w:eastAsia="HGSｺﾞｼｯｸM" w:hAnsi="Century Gothic"/>
      <w:sz w:val="22"/>
    </w:rPr>
  </w:style>
  <w:style w:type="paragraph" w:customStyle="1" w:styleId="94DCC68851414003ABA0B4A9C5C39FC57">
    <w:name w:val="94DCC68851414003ABA0B4A9C5C39FC57"/>
    <w:rsid w:val="00BB4B5E"/>
    <w:pPr>
      <w:widowControl w:val="0"/>
      <w:ind w:left="420" w:hanging="420"/>
      <w:jc w:val="both"/>
    </w:pPr>
    <w:rPr>
      <w:rFonts w:ascii="Century Gothic" w:eastAsia="HGSｺﾞｼｯｸM" w:hAnsi="Century Gothic"/>
      <w:sz w:val="22"/>
    </w:rPr>
  </w:style>
  <w:style w:type="paragraph" w:customStyle="1" w:styleId="8B113546F7454661A308012F99EB82E0">
    <w:name w:val="8B113546F7454661A308012F99EB82E0"/>
    <w:rsid w:val="00BB4B5E"/>
    <w:pPr>
      <w:widowControl w:val="0"/>
      <w:jc w:val="both"/>
    </w:pPr>
  </w:style>
  <w:style w:type="paragraph" w:customStyle="1" w:styleId="46F617D91F4145779C241BA37CD453CB29">
    <w:name w:val="46F617D91F4145779C241BA37CD453CB29"/>
    <w:rsid w:val="00BB4B5E"/>
    <w:pPr>
      <w:widowControl w:val="0"/>
      <w:ind w:left="420" w:hanging="420"/>
      <w:jc w:val="both"/>
    </w:pPr>
    <w:rPr>
      <w:rFonts w:ascii="Century Gothic" w:eastAsia="HGSｺﾞｼｯｸM" w:hAnsi="Century Gothic"/>
      <w:sz w:val="22"/>
    </w:rPr>
  </w:style>
  <w:style w:type="paragraph" w:customStyle="1" w:styleId="B4982E864D1D478A99EF27DF6117C4AF28">
    <w:name w:val="B4982E864D1D478A99EF27DF6117C4AF28"/>
    <w:rsid w:val="00BB4B5E"/>
    <w:pPr>
      <w:widowControl w:val="0"/>
      <w:ind w:left="420" w:hanging="420"/>
      <w:jc w:val="both"/>
    </w:pPr>
    <w:rPr>
      <w:rFonts w:ascii="Century Gothic" w:eastAsia="HGSｺﾞｼｯｸM" w:hAnsi="Century Gothic"/>
      <w:sz w:val="22"/>
    </w:rPr>
  </w:style>
  <w:style w:type="paragraph" w:customStyle="1" w:styleId="77FDEE8D1A2F4C688D5BF3E30DB1BE5D19">
    <w:name w:val="77FDEE8D1A2F4C688D5BF3E30DB1BE5D19"/>
    <w:rsid w:val="00BB4B5E"/>
    <w:pPr>
      <w:widowControl w:val="0"/>
      <w:ind w:left="420" w:hanging="420"/>
      <w:jc w:val="both"/>
    </w:pPr>
    <w:rPr>
      <w:rFonts w:ascii="Century Gothic" w:eastAsia="HGSｺﾞｼｯｸM" w:hAnsi="Century Gothic"/>
      <w:sz w:val="22"/>
    </w:rPr>
  </w:style>
  <w:style w:type="paragraph" w:customStyle="1" w:styleId="AA23620238E64F208FEAD3E53B5079DA15">
    <w:name w:val="AA23620238E64F208FEAD3E53B5079DA15"/>
    <w:rsid w:val="00BB4B5E"/>
    <w:pPr>
      <w:widowControl w:val="0"/>
      <w:ind w:left="420" w:hanging="420"/>
      <w:jc w:val="both"/>
    </w:pPr>
    <w:rPr>
      <w:rFonts w:ascii="Century Gothic" w:eastAsia="HGSｺﾞｼｯｸM" w:hAnsi="Century Gothic"/>
      <w:sz w:val="22"/>
    </w:rPr>
  </w:style>
  <w:style w:type="paragraph" w:customStyle="1" w:styleId="4A33EE25E64D4F229A157D357B42205319">
    <w:name w:val="4A33EE25E64D4F229A157D357B42205319"/>
    <w:rsid w:val="00BB4B5E"/>
    <w:pPr>
      <w:widowControl w:val="0"/>
      <w:ind w:left="420" w:hanging="420"/>
      <w:jc w:val="both"/>
    </w:pPr>
    <w:rPr>
      <w:rFonts w:ascii="Century Gothic" w:eastAsia="HGSｺﾞｼｯｸM" w:hAnsi="Century Gothic"/>
      <w:sz w:val="22"/>
    </w:rPr>
  </w:style>
  <w:style w:type="paragraph" w:customStyle="1" w:styleId="11798812A4A744DAA2E25A45807DA9568">
    <w:name w:val="11798812A4A744DAA2E25A45807DA9568"/>
    <w:rsid w:val="00BB4B5E"/>
    <w:pPr>
      <w:widowControl w:val="0"/>
      <w:ind w:left="420" w:hanging="420"/>
      <w:jc w:val="both"/>
    </w:pPr>
    <w:rPr>
      <w:rFonts w:ascii="Century Gothic" w:eastAsia="HGSｺﾞｼｯｸM" w:hAnsi="Century Gothic"/>
      <w:sz w:val="22"/>
    </w:rPr>
  </w:style>
  <w:style w:type="paragraph" w:customStyle="1" w:styleId="1A7A1005D8144357A3D2F67E347A236A14">
    <w:name w:val="1A7A1005D8144357A3D2F67E347A236A14"/>
    <w:rsid w:val="00BB4B5E"/>
    <w:pPr>
      <w:widowControl w:val="0"/>
      <w:ind w:left="420" w:hanging="420"/>
      <w:jc w:val="both"/>
    </w:pPr>
    <w:rPr>
      <w:rFonts w:ascii="Century Gothic" w:eastAsia="HGSｺﾞｼｯｸM" w:hAnsi="Century Gothic"/>
      <w:sz w:val="22"/>
    </w:rPr>
  </w:style>
  <w:style w:type="paragraph" w:customStyle="1" w:styleId="4860ADD7B0274F06A35616B1CC09FA7F14">
    <w:name w:val="4860ADD7B0274F06A35616B1CC09FA7F14"/>
    <w:rsid w:val="00BB4B5E"/>
    <w:pPr>
      <w:widowControl w:val="0"/>
      <w:ind w:left="420" w:hanging="420"/>
      <w:jc w:val="both"/>
    </w:pPr>
    <w:rPr>
      <w:rFonts w:ascii="Century Gothic" w:eastAsia="HGSｺﾞｼｯｸM" w:hAnsi="Century Gothic"/>
      <w:sz w:val="22"/>
    </w:rPr>
  </w:style>
  <w:style w:type="paragraph" w:customStyle="1" w:styleId="853E95DC12B74CEDA039B8016F26585D14">
    <w:name w:val="853E95DC12B74CEDA039B8016F26585D14"/>
    <w:rsid w:val="00BB4B5E"/>
    <w:pPr>
      <w:widowControl w:val="0"/>
      <w:ind w:left="420" w:hanging="420"/>
      <w:jc w:val="both"/>
    </w:pPr>
    <w:rPr>
      <w:rFonts w:ascii="Century Gothic" w:eastAsia="HGSｺﾞｼｯｸM" w:hAnsi="Century Gothic"/>
      <w:sz w:val="22"/>
    </w:rPr>
  </w:style>
  <w:style w:type="paragraph" w:customStyle="1" w:styleId="C89BD09B9B1E4523A3F724D08232C5DA14">
    <w:name w:val="C89BD09B9B1E4523A3F724D08232C5DA14"/>
    <w:rsid w:val="00BB4B5E"/>
    <w:pPr>
      <w:widowControl w:val="0"/>
      <w:ind w:left="420" w:hanging="420"/>
      <w:jc w:val="both"/>
    </w:pPr>
    <w:rPr>
      <w:rFonts w:ascii="Century Gothic" w:eastAsia="HGSｺﾞｼｯｸM" w:hAnsi="Century Gothic"/>
      <w:sz w:val="22"/>
    </w:rPr>
  </w:style>
  <w:style w:type="paragraph" w:customStyle="1" w:styleId="37C5B9C5473E41C2ADF8368DBA962E2214">
    <w:name w:val="37C5B9C5473E41C2ADF8368DBA962E2214"/>
    <w:rsid w:val="00BB4B5E"/>
    <w:pPr>
      <w:widowControl w:val="0"/>
      <w:ind w:left="420" w:hanging="420"/>
      <w:jc w:val="both"/>
    </w:pPr>
    <w:rPr>
      <w:rFonts w:ascii="Century Gothic" w:eastAsia="HGSｺﾞｼｯｸM" w:hAnsi="Century Gothic"/>
      <w:sz w:val="22"/>
    </w:rPr>
  </w:style>
  <w:style w:type="paragraph" w:customStyle="1" w:styleId="F999FA91215841CE8829E604EC7AC7DF14">
    <w:name w:val="F999FA91215841CE8829E604EC7AC7DF14"/>
    <w:rsid w:val="00BB4B5E"/>
    <w:pPr>
      <w:widowControl w:val="0"/>
      <w:ind w:left="420" w:hanging="420"/>
      <w:jc w:val="both"/>
    </w:pPr>
    <w:rPr>
      <w:rFonts w:ascii="Century Gothic" w:eastAsia="HGSｺﾞｼｯｸM" w:hAnsi="Century Gothic"/>
      <w:sz w:val="22"/>
    </w:rPr>
  </w:style>
  <w:style w:type="paragraph" w:customStyle="1" w:styleId="0074FBECB9AB40AB83D30EAD4EC3A43A10">
    <w:name w:val="0074FBECB9AB40AB83D30EAD4EC3A43A10"/>
    <w:rsid w:val="00BB4B5E"/>
    <w:pPr>
      <w:widowControl w:val="0"/>
      <w:ind w:left="420" w:hanging="420"/>
      <w:jc w:val="both"/>
    </w:pPr>
    <w:rPr>
      <w:rFonts w:ascii="Century Gothic" w:eastAsia="HGSｺﾞｼｯｸM" w:hAnsi="Century Gothic"/>
      <w:sz w:val="22"/>
    </w:rPr>
  </w:style>
  <w:style w:type="paragraph" w:customStyle="1" w:styleId="02B4B618CF664B72A466EC803F119AA510">
    <w:name w:val="02B4B618CF664B72A466EC803F119AA510"/>
    <w:rsid w:val="00BB4B5E"/>
    <w:pPr>
      <w:widowControl w:val="0"/>
      <w:ind w:left="420" w:hanging="420"/>
      <w:jc w:val="both"/>
    </w:pPr>
    <w:rPr>
      <w:rFonts w:ascii="Century Gothic" w:eastAsia="HGSｺﾞｼｯｸM" w:hAnsi="Century Gothic"/>
      <w:sz w:val="22"/>
    </w:rPr>
  </w:style>
  <w:style w:type="paragraph" w:customStyle="1" w:styleId="B8DD4DADC61446029BD2FEABC6FF936D12">
    <w:name w:val="B8DD4DADC61446029BD2FEABC6FF936D12"/>
    <w:rsid w:val="00BB4B5E"/>
    <w:pPr>
      <w:widowControl w:val="0"/>
      <w:ind w:left="420" w:hanging="420"/>
      <w:jc w:val="both"/>
    </w:pPr>
    <w:rPr>
      <w:rFonts w:ascii="Century Gothic" w:eastAsia="HGSｺﾞｼｯｸM" w:hAnsi="Century Gothic"/>
      <w:sz w:val="22"/>
    </w:rPr>
  </w:style>
  <w:style w:type="paragraph" w:customStyle="1" w:styleId="B76ABF76751B4BBD89A6434A7504CD3012">
    <w:name w:val="B76ABF76751B4BBD89A6434A7504CD3012"/>
    <w:rsid w:val="00BB4B5E"/>
    <w:pPr>
      <w:widowControl w:val="0"/>
      <w:ind w:left="420" w:hanging="420"/>
      <w:jc w:val="both"/>
    </w:pPr>
    <w:rPr>
      <w:rFonts w:ascii="Century Gothic" w:eastAsia="HGSｺﾞｼｯｸM" w:hAnsi="Century Gothic"/>
      <w:sz w:val="22"/>
    </w:rPr>
  </w:style>
  <w:style w:type="paragraph" w:customStyle="1" w:styleId="8B113546F7454661A308012F99EB82E01">
    <w:name w:val="8B113546F7454661A308012F99EB82E01"/>
    <w:rsid w:val="00BB4B5E"/>
    <w:pPr>
      <w:widowControl w:val="0"/>
      <w:ind w:left="420" w:hanging="420"/>
      <w:jc w:val="both"/>
    </w:pPr>
    <w:rPr>
      <w:rFonts w:ascii="Century Gothic" w:eastAsia="HGSｺﾞｼｯｸM" w:hAnsi="Century Gothic"/>
      <w:sz w:val="22"/>
    </w:rPr>
  </w:style>
  <w:style w:type="paragraph" w:customStyle="1" w:styleId="711CD61AA7374754832EB6B9D11211B64">
    <w:name w:val="711CD61AA7374754832EB6B9D11211B64"/>
    <w:rsid w:val="00BB4B5E"/>
    <w:pPr>
      <w:widowControl w:val="0"/>
      <w:ind w:left="420" w:hanging="420"/>
      <w:jc w:val="both"/>
    </w:pPr>
    <w:rPr>
      <w:rFonts w:ascii="Century Gothic" w:eastAsia="HGSｺﾞｼｯｸM" w:hAnsi="Century Gothic"/>
      <w:sz w:val="22"/>
    </w:rPr>
  </w:style>
  <w:style w:type="paragraph" w:customStyle="1" w:styleId="D50A0DCCC4C643CE94D17252CED703768">
    <w:name w:val="D50A0DCCC4C643CE94D17252CED703768"/>
    <w:rsid w:val="00BB4B5E"/>
    <w:pPr>
      <w:widowControl w:val="0"/>
      <w:ind w:left="420" w:hanging="420"/>
      <w:jc w:val="both"/>
    </w:pPr>
    <w:rPr>
      <w:rFonts w:ascii="Century Gothic" w:eastAsia="HGSｺﾞｼｯｸM" w:hAnsi="Century Gothic"/>
      <w:sz w:val="22"/>
    </w:rPr>
  </w:style>
  <w:style w:type="paragraph" w:customStyle="1" w:styleId="4A5C1EEC3D2F41BC9955D01A242028808">
    <w:name w:val="4A5C1EEC3D2F41BC9955D01A242028808"/>
    <w:rsid w:val="00BB4B5E"/>
    <w:pPr>
      <w:widowControl w:val="0"/>
      <w:ind w:left="420" w:hanging="420"/>
      <w:jc w:val="both"/>
    </w:pPr>
    <w:rPr>
      <w:rFonts w:ascii="Century Gothic" w:eastAsia="HGSｺﾞｼｯｸM" w:hAnsi="Century Gothic"/>
      <w:sz w:val="22"/>
    </w:rPr>
  </w:style>
  <w:style w:type="paragraph" w:customStyle="1" w:styleId="E4F307C0762E48D181CA1B932AE8B73D8">
    <w:name w:val="E4F307C0762E48D181CA1B932AE8B73D8"/>
    <w:rsid w:val="00BB4B5E"/>
    <w:pPr>
      <w:widowControl w:val="0"/>
      <w:ind w:left="420" w:hanging="420"/>
      <w:jc w:val="both"/>
    </w:pPr>
    <w:rPr>
      <w:rFonts w:ascii="Century Gothic" w:eastAsia="HGSｺﾞｼｯｸM" w:hAnsi="Century Gothic"/>
      <w:sz w:val="22"/>
    </w:rPr>
  </w:style>
  <w:style w:type="paragraph" w:customStyle="1" w:styleId="5545AFD9D0914A81AA848294CB2750498">
    <w:name w:val="5545AFD9D0914A81AA848294CB2750498"/>
    <w:rsid w:val="00BB4B5E"/>
    <w:pPr>
      <w:widowControl w:val="0"/>
      <w:ind w:left="420" w:hanging="420"/>
      <w:jc w:val="both"/>
    </w:pPr>
    <w:rPr>
      <w:rFonts w:ascii="Century Gothic" w:eastAsia="HGSｺﾞｼｯｸM" w:hAnsi="Century Gothic"/>
      <w:sz w:val="22"/>
    </w:rPr>
  </w:style>
  <w:style w:type="paragraph" w:customStyle="1" w:styleId="2FF95CF28FD94444BB4D42D590B724AB8">
    <w:name w:val="2FF95CF28FD94444BB4D42D590B724AB8"/>
    <w:rsid w:val="00BB4B5E"/>
    <w:pPr>
      <w:widowControl w:val="0"/>
      <w:ind w:left="420" w:hanging="420"/>
      <w:jc w:val="both"/>
    </w:pPr>
    <w:rPr>
      <w:rFonts w:ascii="Century Gothic" w:eastAsia="HGSｺﾞｼｯｸM" w:hAnsi="Century Gothic"/>
      <w:sz w:val="22"/>
    </w:rPr>
  </w:style>
  <w:style w:type="paragraph" w:customStyle="1" w:styleId="94DCC68851414003ABA0B4A9C5C39FC58">
    <w:name w:val="94DCC68851414003ABA0B4A9C5C39FC58"/>
    <w:rsid w:val="00BB4B5E"/>
    <w:pPr>
      <w:widowControl w:val="0"/>
      <w:ind w:left="420" w:hanging="420"/>
      <w:jc w:val="both"/>
    </w:pPr>
    <w:rPr>
      <w:rFonts w:ascii="Century Gothic" w:eastAsia="HGSｺﾞｼｯｸM" w:hAnsi="Century Gothic"/>
      <w:sz w:val="22"/>
    </w:rPr>
  </w:style>
  <w:style w:type="paragraph" w:customStyle="1" w:styleId="815C6F09D4674B7B838F540E78F35439">
    <w:name w:val="815C6F09D4674B7B838F540E78F35439"/>
    <w:rsid w:val="00BB4B5E"/>
    <w:pPr>
      <w:widowControl w:val="0"/>
      <w:jc w:val="both"/>
    </w:pPr>
  </w:style>
  <w:style w:type="paragraph" w:customStyle="1" w:styleId="209B2A6EE062436CA5EEBD0EFF526B44">
    <w:name w:val="209B2A6EE062436CA5EEBD0EFF526B44"/>
    <w:rsid w:val="00BB4B5E"/>
    <w:pPr>
      <w:widowControl w:val="0"/>
      <w:jc w:val="both"/>
    </w:pPr>
  </w:style>
  <w:style w:type="paragraph" w:customStyle="1" w:styleId="C25C39D20E834E01A67C100977146E2A">
    <w:name w:val="C25C39D20E834E01A67C100977146E2A"/>
    <w:rsid w:val="00BB4B5E"/>
    <w:pPr>
      <w:widowControl w:val="0"/>
      <w:jc w:val="both"/>
    </w:pPr>
  </w:style>
  <w:style w:type="paragraph" w:customStyle="1" w:styleId="A74128FB3D4B4968BB69700E11D63DFA">
    <w:name w:val="A74128FB3D4B4968BB69700E11D63DFA"/>
    <w:rsid w:val="00BB4B5E"/>
    <w:pPr>
      <w:widowControl w:val="0"/>
      <w:jc w:val="both"/>
    </w:pPr>
  </w:style>
  <w:style w:type="paragraph" w:customStyle="1" w:styleId="161DC90A329D412383B901EABC6A9E85">
    <w:name w:val="161DC90A329D412383B901EABC6A9E85"/>
    <w:rsid w:val="00BB4B5E"/>
    <w:pPr>
      <w:widowControl w:val="0"/>
      <w:jc w:val="both"/>
    </w:pPr>
  </w:style>
  <w:style w:type="paragraph" w:customStyle="1" w:styleId="47FAC4F562CB4E16BD16F70BB94155C2">
    <w:name w:val="47FAC4F562CB4E16BD16F70BB94155C2"/>
    <w:rsid w:val="00BB4B5E"/>
    <w:pPr>
      <w:widowControl w:val="0"/>
      <w:jc w:val="both"/>
    </w:pPr>
  </w:style>
  <w:style w:type="paragraph" w:customStyle="1" w:styleId="B53A264E6219470A91F91263D972DCA6">
    <w:name w:val="B53A264E6219470A91F91263D972DCA6"/>
    <w:rsid w:val="00BB4B5E"/>
    <w:pPr>
      <w:widowControl w:val="0"/>
      <w:jc w:val="both"/>
    </w:pPr>
  </w:style>
  <w:style w:type="paragraph" w:customStyle="1" w:styleId="F5164C34F1D7475DB617B75AE8239877">
    <w:name w:val="F5164C34F1D7475DB617B75AE8239877"/>
    <w:rsid w:val="00BB4B5E"/>
    <w:pPr>
      <w:widowControl w:val="0"/>
      <w:jc w:val="both"/>
    </w:pPr>
  </w:style>
  <w:style w:type="paragraph" w:customStyle="1" w:styleId="78326132B3D74346859CED193680B84E">
    <w:name w:val="78326132B3D74346859CED193680B84E"/>
    <w:rsid w:val="00BB4B5E"/>
    <w:pPr>
      <w:widowControl w:val="0"/>
      <w:jc w:val="both"/>
    </w:pPr>
  </w:style>
  <w:style w:type="paragraph" w:customStyle="1" w:styleId="10146A67DF80479EB0F2375197DCA388">
    <w:name w:val="10146A67DF80479EB0F2375197DCA388"/>
    <w:rsid w:val="00BB4B5E"/>
    <w:pPr>
      <w:widowControl w:val="0"/>
      <w:jc w:val="both"/>
    </w:pPr>
  </w:style>
  <w:style w:type="paragraph" w:customStyle="1" w:styleId="417987A0C6BC414CA0E3483E033E8C6C">
    <w:name w:val="417987A0C6BC414CA0E3483E033E8C6C"/>
    <w:rsid w:val="00BB4B5E"/>
    <w:pPr>
      <w:widowControl w:val="0"/>
      <w:jc w:val="both"/>
    </w:pPr>
  </w:style>
  <w:style w:type="paragraph" w:customStyle="1" w:styleId="46F617D91F4145779C241BA37CD453CB30">
    <w:name w:val="46F617D91F4145779C241BA37CD453CB30"/>
    <w:rsid w:val="00BB4B5E"/>
    <w:pPr>
      <w:widowControl w:val="0"/>
      <w:ind w:left="420" w:hanging="420"/>
      <w:jc w:val="both"/>
    </w:pPr>
    <w:rPr>
      <w:rFonts w:ascii="Century Gothic" w:eastAsia="HGSｺﾞｼｯｸM" w:hAnsi="Century Gothic"/>
      <w:sz w:val="22"/>
    </w:rPr>
  </w:style>
  <w:style w:type="paragraph" w:customStyle="1" w:styleId="B4982E864D1D478A99EF27DF6117C4AF29">
    <w:name w:val="B4982E864D1D478A99EF27DF6117C4AF29"/>
    <w:rsid w:val="00BB4B5E"/>
    <w:pPr>
      <w:widowControl w:val="0"/>
      <w:ind w:left="420" w:hanging="420"/>
      <w:jc w:val="both"/>
    </w:pPr>
    <w:rPr>
      <w:rFonts w:ascii="Century Gothic" w:eastAsia="HGSｺﾞｼｯｸM" w:hAnsi="Century Gothic"/>
      <w:sz w:val="22"/>
    </w:rPr>
  </w:style>
  <w:style w:type="paragraph" w:customStyle="1" w:styleId="77FDEE8D1A2F4C688D5BF3E30DB1BE5D20">
    <w:name w:val="77FDEE8D1A2F4C688D5BF3E30DB1BE5D20"/>
    <w:rsid w:val="00BB4B5E"/>
    <w:pPr>
      <w:widowControl w:val="0"/>
      <w:ind w:left="420" w:hanging="420"/>
      <w:jc w:val="both"/>
    </w:pPr>
    <w:rPr>
      <w:rFonts w:ascii="Century Gothic" w:eastAsia="HGSｺﾞｼｯｸM" w:hAnsi="Century Gothic"/>
      <w:sz w:val="22"/>
    </w:rPr>
  </w:style>
  <w:style w:type="paragraph" w:customStyle="1" w:styleId="AA23620238E64F208FEAD3E53B5079DA16">
    <w:name w:val="AA23620238E64F208FEAD3E53B5079DA16"/>
    <w:rsid w:val="00BB4B5E"/>
    <w:pPr>
      <w:widowControl w:val="0"/>
      <w:ind w:left="420" w:hanging="420"/>
      <w:jc w:val="both"/>
    </w:pPr>
    <w:rPr>
      <w:rFonts w:ascii="Century Gothic" w:eastAsia="HGSｺﾞｼｯｸM" w:hAnsi="Century Gothic"/>
      <w:sz w:val="22"/>
    </w:rPr>
  </w:style>
  <w:style w:type="paragraph" w:customStyle="1" w:styleId="4A33EE25E64D4F229A157D357B42205320">
    <w:name w:val="4A33EE25E64D4F229A157D357B42205320"/>
    <w:rsid w:val="00BB4B5E"/>
    <w:pPr>
      <w:widowControl w:val="0"/>
      <w:ind w:left="420" w:hanging="420"/>
      <w:jc w:val="both"/>
    </w:pPr>
    <w:rPr>
      <w:rFonts w:ascii="Century Gothic" w:eastAsia="HGSｺﾞｼｯｸM" w:hAnsi="Century Gothic"/>
      <w:sz w:val="22"/>
    </w:rPr>
  </w:style>
  <w:style w:type="paragraph" w:customStyle="1" w:styleId="11798812A4A744DAA2E25A45807DA9569">
    <w:name w:val="11798812A4A744DAA2E25A45807DA9569"/>
    <w:rsid w:val="00BB4B5E"/>
    <w:pPr>
      <w:widowControl w:val="0"/>
      <w:ind w:left="420" w:hanging="420"/>
      <w:jc w:val="both"/>
    </w:pPr>
    <w:rPr>
      <w:rFonts w:ascii="Century Gothic" w:eastAsia="HGSｺﾞｼｯｸM" w:hAnsi="Century Gothic"/>
      <w:sz w:val="22"/>
    </w:rPr>
  </w:style>
  <w:style w:type="paragraph" w:customStyle="1" w:styleId="1A7A1005D8144357A3D2F67E347A236A15">
    <w:name w:val="1A7A1005D8144357A3D2F67E347A236A15"/>
    <w:rsid w:val="00BB4B5E"/>
    <w:pPr>
      <w:widowControl w:val="0"/>
      <w:ind w:left="420" w:hanging="420"/>
      <w:jc w:val="both"/>
    </w:pPr>
    <w:rPr>
      <w:rFonts w:ascii="Century Gothic" w:eastAsia="HGSｺﾞｼｯｸM" w:hAnsi="Century Gothic"/>
      <w:sz w:val="22"/>
    </w:rPr>
  </w:style>
  <w:style w:type="paragraph" w:customStyle="1" w:styleId="4860ADD7B0274F06A35616B1CC09FA7F15">
    <w:name w:val="4860ADD7B0274F06A35616B1CC09FA7F15"/>
    <w:rsid w:val="00BB4B5E"/>
    <w:pPr>
      <w:widowControl w:val="0"/>
      <w:ind w:left="420" w:hanging="420"/>
      <w:jc w:val="both"/>
    </w:pPr>
    <w:rPr>
      <w:rFonts w:ascii="Century Gothic" w:eastAsia="HGSｺﾞｼｯｸM" w:hAnsi="Century Gothic"/>
      <w:sz w:val="22"/>
    </w:rPr>
  </w:style>
  <w:style w:type="paragraph" w:customStyle="1" w:styleId="853E95DC12B74CEDA039B8016F26585D15">
    <w:name w:val="853E95DC12B74CEDA039B8016F26585D15"/>
    <w:rsid w:val="00BB4B5E"/>
    <w:pPr>
      <w:widowControl w:val="0"/>
      <w:ind w:left="420" w:hanging="420"/>
      <w:jc w:val="both"/>
    </w:pPr>
    <w:rPr>
      <w:rFonts w:ascii="Century Gothic" w:eastAsia="HGSｺﾞｼｯｸM" w:hAnsi="Century Gothic"/>
      <w:sz w:val="22"/>
    </w:rPr>
  </w:style>
  <w:style w:type="paragraph" w:customStyle="1" w:styleId="C89BD09B9B1E4523A3F724D08232C5DA15">
    <w:name w:val="C89BD09B9B1E4523A3F724D08232C5DA15"/>
    <w:rsid w:val="00BB4B5E"/>
    <w:pPr>
      <w:widowControl w:val="0"/>
      <w:ind w:left="420" w:hanging="420"/>
      <w:jc w:val="both"/>
    </w:pPr>
    <w:rPr>
      <w:rFonts w:ascii="Century Gothic" w:eastAsia="HGSｺﾞｼｯｸM" w:hAnsi="Century Gothic"/>
      <w:sz w:val="22"/>
    </w:rPr>
  </w:style>
  <w:style w:type="paragraph" w:customStyle="1" w:styleId="37C5B9C5473E41C2ADF8368DBA962E2215">
    <w:name w:val="37C5B9C5473E41C2ADF8368DBA962E2215"/>
    <w:rsid w:val="00BB4B5E"/>
    <w:pPr>
      <w:widowControl w:val="0"/>
      <w:ind w:left="420" w:hanging="420"/>
      <w:jc w:val="both"/>
    </w:pPr>
    <w:rPr>
      <w:rFonts w:ascii="Century Gothic" w:eastAsia="HGSｺﾞｼｯｸM" w:hAnsi="Century Gothic"/>
      <w:sz w:val="22"/>
    </w:rPr>
  </w:style>
  <w:style w:type="paragraph" w:customStyle="1" w:styleId="F999FA91215841CE8829E604EC7AC7DF15">
    <w:name w:val="F999FA91215841CE8829E604EC7AC7DF15"/>
    <w:rsid w:val="00BB4B5E"/>
    <w:pPr>
      <w:widowControl w:val="0"/>
      <w:ind w:left="420" w:hanging="420"/>
      <w:jc w:val="both"/>
    </w:pPr>
    <w:rPr>
      <w:rFonts w:ascii="Century Gothic" w:eastAsia="HGSｺﾞｼｯｸM" w:hAnsi="Century Gothic"/>
      <w:sz w:val="22"/>
    </w:rPr>
  </w:style>
  <w:style w:type="paragraph" w:customStyle="1" w:styleId="0074FBECB9AB40AB83D30EAD4EC3A43A11">
    <w:name w:val="0074FBECB9AB40AB83D30EAD4EC3A43A11"/>
    <w:rsid w:val="00BB4B5E"/>
    <w:pPr>
      <w:widowControl w:val="0"/>
      <w:ind w:left="420" w:hanging="420"/>
      <w:jc w:val="both"/>
    </w:pPr>
    <w:rPr>
      <w:rFonts w:ascii="Century Gothic" w:eastAsia="HGSｺﾞｼｯｸM" w:hAnsi="Century Gothic"/>
      <w:sz w:val="22"/>
    </w:rPr>
  </w:style>
  <w:style w:type="paragraph" w:customStyle="1" w:styleId="02B4B618CF664B72A466EC803F119AA511">
    <w:name w:val="02B4B618CF664B72A466EC803F119AA511"/>
    <w:rsid w:val="00BB4B5E"/>
    <w:pPr>
      <w:widowControl w:val="0"/>
      <w:ind w:left="420" w:hanging="420"/>
      <w:jc w:val="both"/>
    </w:pPr>
    <w:rPr>
      <w:rFonts w:ascii="Century Gothic" w:eastAsia="HGSｺﾞｼｯｸM" w:hAnsi="Century Gothic"/>
      <w:sz w:val="22"/>
    </w:rPr>
  </w:style>
  <w:style w:type="paragraph" w:customStyle="1" w:styleId="B8DD4DADC61446029BD2FEABC6FF936D13">
    <w:name w:val="B8DD4DADC61446029BD2FEABC6FF936D13"/>
    <w:rsid w:val="00BB4B5E"/>
    <w:pPr>
      <w:widowControl w:val="0"/>
      <w:ind w:left="420" w:hanging="420"/>
      <w:jc w:val="both"/>
    </w:pPr>
    <w:rPr>
      <w:rFonts w:ascii="Century Gothic" w:eastAsia="HGSｺﾞｼｯｸM" w:hAnsi="Century Gothic"/>
      <w:sz w:val="22"/>
    </w:rPr>
  </w:style>
  <w:style w:type="paragraph" w:customStyle="1" w:styleId="B76ABF76751B4BBD89A6434A7504CD3013">
    <w:name w:val="B76ABF76751B4BBD89A6434A7504CD3013"/>
    <w:rsid w:val="00BB4B5E"/>
    <w:pPr>
      <w:widowControl w:val="0"/>
      <w:ind w:left="420" w:hanging="420"/>
      <w:jc w:val="both"/>
    </w:pPr>
    <w:rPr>
      <w:rFonts w:ascii="Century Gothic" w:eastAsia="HGSｺﾞｼｯｸM" w:hAnsi="Century Gothic"/>
      <w:sz w:val="22"/>
    </w:rPr>
  </w:style>
  <w:style w:type="paragraph" w:customStyle="1" w:styleId="8B113546F7454661A308012F99EB82E02">
    <w:name w:val="8B113546F7454661A308012F99EB82E02"/>
    <w:rsid w:val="00BB4B5E"/>
    <w:pPr>
      <w:widowControl w:val="0"/>
      <w:ind w:left="420" w:hanging="420"/>
      <w:jc w:val="both"/>
    </w:pPr>
    <w:rPr>
      <w:rFonts w:ascii="Century Gothic" w:eastAsia="HGSｺﾞｼｯｸM" w:hAnsi="Century Gothic"/>
      <w:sz w:val="22"/>
    </w:rPr>
  </w:style>
  <w:style w:type="paragraph" w:customStyle="1" w:styleId="711CD61AA7374754832EB6B9D11211B65">
    <w:name w:val="711CD61AA7374754832EB6B9D11211B65"/>
    <w:rsid w:val="00BB4B5E"/>
    <w:pPr>
      <w:widowControl w:val="0"/>
      <w:ind w:left="420" w:hanging="420"/>
      <w:jc w:val="both"/>
    </w:pPr>
    <w:rPr>
      <w:rFonts w:ascii="Century Gothic" w:eastAsia="HGSｺﾞｼｯｸM" w:hAnsi="Century Gothic"/>
      <w:sz w:val="22"/>
    </w:rPr>
  </w:style>
  <w:style w:type="paragraph" w:customStyle="1" w:styleId="A74128FB3D4B4968BB69700E11D63DFA1">
    <w:name w:val="A74128FB3D4B4968BB69700E11D63DFA1"/>
    <w:rsid w:val="00BB4B5E"/>
    <w:pPr>
      <w:widowControl w:val="0"/>
      <w:ind w:left="420" w:hanging="420"/>
      <w:jc w:val="both"/>
    </w:pPr>
    <w:rPr>
      <w:rFonts w:ascii="Century Gothic" w:eastAsia="HGSｺﾞｼｯｸM" w:hAnsi="Century Gothic"/>
      <w:sz w:val="22"/>
    </w:rPr>
  </w:style>
  <w:style w:type="paragraph" w:customStyle="1" w:styleId="161DC90A329D412383B901EABC6A9E851">
    <w:name w:val="161DC90A329D412383B901EABC6A9E851"/>
    <w:rsid w:val="00BB4B5E"/>
    <w:pPr>
      <w:widowControl w:val="0"/>
      <w:ind w:left="420" w:hanging="420"/>
      <w:jc w:val="both"/>
    </w:pPr>
    <w:rPr>
      <w:rFonts w:ascii="Century Gothic" w:eastAsia="HGSｺﾞｼｯｸM" w:hAnsi="Century Gothic"/>
      <w:sz w:val="22"/>
    </w:rPr>
  </w:style>
  <w:style w:type="paragraph" w:customStyle="1" w:styleId="47FAC4F562CB4E16BD16F70BB94155C21">
    <w:name w:val="47FAC4F562CB4E16BD16F70BB94155C21"/>
    <w:rsid w:val="00BB4B5E"/>
    <w:pPr>
      <w:widowControl w:val="0"/>
      <w:ind w:left="420" w:hanging="420"/>
      <w:jc w:val="both"/>
    </w:pPr>
    <w:rPr>
      <w:rFonts w:ascii="Century Gothic" w:eastAsia="HGSｺﾞｼｯｸM" w:hAnsi="Century Gothic"/>
      <w:sz w:val="22"/>
    </w:rPr>
  </w:style>
  <w:style w:type="paragraph" w:customStyle="1" w:styleId="B53A264E6219470A91F91263D972DCA61">
    <w:name w:val="B53A264E6219470A91F91263D972DCA61"/>
    <w:rsid w:val="00BB4B5E"/>
    <w:pPr>
      <w:widowControl w:val="0"/>
      <w:ind w:left="420" w:hanging="420"/>
      <w:jc w:val="both"/>
    </w:pPr>
    <w:rPr>
      <w:rFonts w:ascii="Century Gothic" w:eastAsia="HGSｺﾞｼｯｸM" w:hAnsi="Century Gothic"/>
      <w:sz w:val="22"/>
    </w:rPr>
  </w:style>
  <w:style w:type="paragraph" w:customStyle="1" w:styleId="F5164C34F1D7475DB617B75AE82398771">
    <w:name w:val="F5164C34F1D7475DB617B75AE82398771"/>
    <w:rsid w:val="00BB4B5E"/>
    <w:pPr>
      <w:widowControl w:val="0"/>
      <w:ind w:left="420" w:hanging="420"/>
      <w:jc w:val="both"/>
    </w:pPr>
    <w:rPr>
      <w:rFonts w:ascii="Century Gothic" w:eastAsia="HGSｺﾞｼｯｸM" w:hAnsi="Century Gothic"/>
      <w:sz w:val="22"/>
    </w:rPr>
  </w:style>
  <w:style w:type="paragraph" w:customStyle="1" w:styleId="78326132B3D74346859CED193680B84E1">
    <w:name w:val="78326132B3D74346859CED193680B84E1"/>
    <w:rsid w:val="00BB4B5E"/>
    <w:pPr>
      <w:widowControl w:val="0"/>
      <w:ind w:left="420" w:hanging="420"/>
      <w:jc w:val="both"/>
    </w:pPr>
    <w:rPr>
      <w:rFonts w:ascii="Century Gothic" w:eastAsia="HGSｺﾞｼｯｸM" w:hAnsi="Century Gothic"/>
      <w:sz w:val="22"/>
    </w:rPr>
  </w:style>
  <w:style w:type="paragraph" w:customStyle="1" w:styleId="10146A67DF80479EB0F2375197DCA3881">
    <w:name w:val="10146A67DF80479EB0F2375197DCA3881"/>
    <w:rsid w:val="00BB4B5E"/>
    <w:pPr>
      <w:widowControl w:val="0"/>
      <w:ind w:left="420" w:hanging="420"/>
      <w:jc w:val="both"/>
    </w:pPr>
    <w:rPr>
      <w:rFonts w:ascii="Century Gothic" w:eastAsia="HGSｺﾞｼｯｸM" w:hAnsi="Century Gothic"/>
      <w:sz w:val="22"/>
    </w:rPr>
  </w:style>
  <w:style w:type="paragraph" w:customStyle="1" w:styleId="417987A0C6BC414CA0E3483E033E8C6C1">
    <w:name w:val="417987A0C6BC414CA0E3483E033E8C6C1"/>
    <w:rsid w:val="00BB4B5E"/>
    <w:pPr>
      <w:widowControl w:val="0"/>
      <w:ind w:left="420" w:hanging="420"/>
      <w:jc w:val="both"/>
    </w:pPr>
    <w:rPr>
      <w:rFonts w:ascii="Century Gothic" w:eastAsia="HGSｺﾞｼｯｸM" w:hAnsi="Century Gothic"/>
      <w:sz w:val="22"/>
    </w:rPr>
  </w:style>
  <w:style w:type="paragraph" w:customStyle="1" w:styleId="46F617D91F4145779C241BA37CD453CB31">
    <w:name w:val="46F617D91F4145779C241BA37CD453CB31"/>
    <w:rsid w:val="00BB4B5E"/>
    <w:pPr>
      <w:widowControl w:val="0"/>
      <w:ind w:left="420" w:hanging="420"/>
      <w:jc w:val="both"/>
    </w:pPr>
    <w:rPr>
      <w:rFonts w:ascii="Century Gothic" w:eastAsia="HGSｺﾞｼｯｸM" w:hAnsi="Century Gothic"/>
      <w:sz w:val="22"/>
    </w:rPr>
  </w:style>
  <w:style w:type="paragraph" w:customStyle="1" w:styleId="B4982E864D1D478A99EF27DF6117C4AF30">
    <w:name w:val="B4982E864D1D478A99EF27DF6117C4AF30"/>
    <w:rsid w:val="00BB4B5E"/>
    <w:pPr>
      <w:widowControl w:val="0"/>
      <w:ind w:left="420" w:hanging="420"/>
      <w:jc w:val="both"/>
    </w:pPr>
    <w:rPr>
      <w:rFonts w:ascii="Century Gothic" w:eastAsia="HGSｺﾞｼｯｸM" w:hAnsi="Century Gothic"/>
      <w:sz w:val="22"/>
    </w:rPr>
  </w:style>
  <w:style w:type="paragraph" w:customStyle="1" w:styleId="77FDEE8D1A2F4C688D5BF3E30DB1BE5D21">
    <w:name w:val="77FDEE8D1A2F4C688D5BF3E30DB1BE5D21"/>
    <w:rsid w:val="00BB4B5E"/>
    <w:pPr>
      <w:widowControl w:val="0"/>
      <w:ind w:left="420" w:hanging="420"/>
      <w:jc w:val="both"/>
    </w:pPr>
    <w:rPr>
      <w:rFonts w:ascii="Century Gothic" w:eastAsia="HGSｺﾞｼｯｸM" w:hAnsi="Century Gothic"/>
      <w:sz w:val="22"/>
    </w:rPr>
  </w:style>
  <w:style w:type="paragraph" w:customStyle="1" w:styleId="AA23620238E64F208FEAD3E53B5079DA17">
    <w:name w:val="AA23620238E64F208FEAD3E53B5079DA17"/>
    <w:rsid w:val="00BB4B5E"/>
    <w:pPr>
      <w:widowControl w:val="0"/>
      <w:ind w:left="420" w:hanging="420"/>
      <w:jc w:val="both"/>
    </w:pPr>
    <w:rPr>
      <w:rFonts w:ascii="Century Gothic" w:eastAsia="HGSｺﾞｼｯｸM" w:hAnsi="Century Gothic"/>
      <w:sz w:val="22"/>
    </w:rPr>
  </w:style>
  <w:style w:type="paragraph" w:customStyle="1" w:styleId="4A33EE25E64D4F229A157D357B42205321">
    <w:name w:val="4A33EE25E64D4F229A157D357B42205321"/>
    <w:rsid w:val="00BB4B5E"/>
    <w:pPr>
      <w:widowControl w:val="0"/>
      <w:ind w:left="420" w:hanging="420"/>
      <w:jc w:val="both"/>
    </w:pPr>
    <w:rPr>
      <w:rFonts w:ascii="Century Gothic" w:eastAsia="HGSｺﾞｼｯｸM" w:hAnsi="Century Gothic"/>
      <w:sz w:val="22"/>
    </w:rPr>
  </w:style>
  <w:style w:type="paragraph" w:customStyle="1" w:styleId="11798812A4A744DAA2E25A45807DA95610">
    <w:name w:val="11798812A4A744DAA2E25A45807DA95610"/>
    <w:rsid w:val="00BB4B5E"/>
    <w:pPr>
      <w:widowControl w:val="0"/>
      <w:ind w:left="420" w:hanging="420"/>
      <w:jc w:val="both"/>
    </w:pPr>
    <w:rPr>
      <w:rFonts w:ascii="Century Gothic" w:eastAsia="HGSｺﾞｼｯｸM" w:hAnsi="Century Gothic"/>
      <w:sz w:val="22"/>
    </w:rPr>
  </w:style>
  <w:style w:type="paragraph" w:customStyle="1" w:styleId="1A7A1005D8144357A3D2F67E347A236A16">
    <w:name w:val="1A7A1005D8144357A3D2F67E347A236A16"/>
    <w:rsid w:val="00BB4B5E"/>
    <w:pPr>
      <w:widowControl w:val="0"/>
      <w:ind w:left="420" w:hanging="420"/>
      <w:jc w:val="both"/>
    </w:pPr>
    <w:rPr>
      <w:rFonts w:ascii="Century Gothic" w:eastAsia="HGSｺﾞｼｯｸM" w:hAnsi="Century Gothic"/>
      <w:sz w:val="22"/>
    </w:rPr>
  </w:style>
  <w:style w:type="paragraph" w:customStyle="1" w:styleId="4860ADD7B0274F06A35616B1CC09FA7F16">
    <w:name w:val="4860ADD7B0274F06A35616B1CC09FA7F16"/>
    <w:rsid w:val="00BB4B5E"/>
    <w:pPr>
      <w:widowControl w:val="0"/>
      <w:ind w:left="420" w:hanging="420"/>
      <w:jc w:val="both"/>
    </w:pPr>
    <w:rPr>
      <w:rFonts w:ascii="Century Gothic" w:eastAsia="HGSｺﾞｼｯｸM" w:hAnsi="Century Gothic"/>
      <w:sz w:val="22"/>
    </w:rPr>
  </w:style>
  <w:style w:type="paragraph" w:customStyle="1" w:styleId="853E95DC12B74CEDA039B8016F26585D16">
    <w:name w:val="853E95DC12B74CEDA039B8016F26585D16"/>
    <w:rsid w:val="00BB4B5E"/>
    <w:pPr>
      <w:widowControl w:val="0"/>
      <w:ind w:left="420" w:hanging="420"/>
      <w:jc w:val="both"/>
    </w:pPr>
    <w:rPr>
      <w:rFonts w:ascii="Century Gothic" w:eastAsia="HGSｺﾞｼｯｸM" w:hAnsi="Century Gothic"/>
      <w:sz w:val="22"/>
    </w:rPr>
  </w:style>
  <w:style w:type="paragraph" w:customStyle="1" w:styleId="C89BD09B9B1E4523A3F724D08232C5DA16">
    <w:name w:val="C89BD09B9B1E4523A3F724D08232C5DA16"/>
    <w:rsid w:val="00BB4B5E"/>
    <w:pPr>
      <w:widowControl w:val="0"/>
      <w:ind w:left="420" w:hanging="420"/>
      <w:jc w:val="both"/>
    </w:pPr>
    <w:rPr>
      <w:rFonts w:ascii="Century Gothic" w:eastAsia="HGSｺﾞｼｯｸM" w:hAnsi="Century Gothic"/>
      <w:sz w:val="22"/>
    </w:rPr>
  </w:style>
  <w:style w:type="paragraph" w:customStyle="1" w:styleId="37C5B9C5473E41C2ADF8368DBA962E2216">
    <w:name w:val="37C5B9C5473E41C2ADF8368DBA962E2216"/>
    <w:rsid w:val="00BB4B5E"/>
    <w:pPr>
      <w:widowControl w:val="0"/>
      <w:ind w:left="420" w:hanging="420"/>
      <w:jc w:val="both"/>
    </w:pPr>
    <w:rPr>
      <w:rFonts w:ascii="Century Gothic" w:eastAsia="HGSｺﾞｼｯｸM" w:hAnsi="Century Gothic"/>
      <w:sz w:val="22"/>
    </w:rPr>
  </w:style>
  <w:style w:type="paragraph" w:customStyle="1" w:styleId="F999FA91215841CE8829E604EC7AC7DF16">
    <w:name w:val="F999FA91215841CE8829E604EC7AC7DF16"/>
    <w:rsid w:val="00BB4B5E"/>
    <w:pPr>
      <w:widowControl w:val="0"/>
      <w:ind w:left="420" w:hanging="420"/>
      <w:jc w:val="both"/>
    </w:pPr>
    <w:rPr>
      <w:rFonts w:ascii="Century Gothic" w:eastAsia="HGSｺﾞｼｯｸM" w:hAnsi="Century Gothic"/>
      <w:sz w:val="22"/>
    </w:rPr>
  </w:style>
  <w:style w:type="paragraph" w:customStyle="1" w:styleId="0074FBECB9AB40AB83D30EAD4EC3A43A12">
    <w:name w:val="0074FBECB9AB40AB83D30EAD4EC3A43A12"/>
    <w:rsid w:val="00BB4B5E"/>
    <w:pPr>
      <w:widowControl w:val="0"/>
      <w:ind w:left="420" w:hanging="420"/>
      <w:jc w:val="both"/>
    </w:pPr>
    <w:rPr>
      <w:rFonts w:ascii="Century Gothic" w:eastAsia="HGSｺﾞｼｯｸM" w:hAnsi="Century Gothic"/>
      <w:sz w:val="22"/>
    </w:rPr>
  </w:style>
  <w:style w:type="paragraph" w:customStyle="1" w:styleId="02B4B618CF664B72A466EC803F119AA512">
    <w:name w:val="02B4B618CF664B72A466EC803F119AA512"/>
    <w:rsid w:val="00BB4B5E"/>
    <w:pPr>
      <w:widowControl w:val="0"/>
      <w:ind w:left="420" w:hanging="420"/>
      <w:jc w:val="both"/>
    </w:pPr>
    <w:rPr>
      <w:rFonts w:ascii="Century Gothic" w:eastAsia="HGSｺﾞｼｯｸM" w:hAnsi="Century Gothic"/>
      <w:sz w:val="22"/>
    </w:rPr>
  </w:style>
  <w:style w:type="paragraph" w:customStyle="1" w:styleId="B8DD4DADC61446029BD2FEABC6FF936D14">
    <w:name w:val="B8DD4DADC61446029BD2FEABC6FF936D14"/>
    <w:rsid w:val="00BB4B5E"/>
    <w:pPr>
      <w:widowControl w:val="0"/>
      <w:ind w:left="420" w:hanging="420"/>
      <w:jc w:val="both"/>
    </w:pPr>
    <w:rPr>
      <w:rFonts w:ascii="Century Gothic" w:eastAsia="HGSｺﾞｼｯｸM" w:hAnsi="Century Gothic"/>
      <w:sz w:val="22"/>
    </w:rPr>
  </w:style>
  <w:style w:type="paragraph" w:customStyle="1" w:styleId="B76ABF76751B4BBD89A6434A7504CD3014">
    <w:name w:val="B76ABF76751B4BBD89A6434A7504CD3014"/>
    <w:rsid w:val="00BB4B5E"/>
    <w:pPr>
      <w:widowControl w:val="0"/>
      <w:ind w:left="420" w:hanging="420"/>
      <w:jc w:val="both"/>
    </w:pPr>
    <w:rPr>
      <w:rFonts w:ascii="Century Gothic" w:eastAsia="HGSｺﾞｼｯｸM" w:hAnsi="Century Gothic"/>
      <w:sz w:val="22"/>
    </w:rPr>
  </w:style>
  <w:style w:type="paragraph" w:customStyle="1" w:styleId="8B113546F7454661A308012F99EB82E03">
    <w:name w:val="8B113546F7454661A308012F99EB82E03"/>
    <w:rsid w:val="00BB4B5E"/>
    <w:pPr>
      <w:widowControl w:val="0"/>
      <w:ind w:left="420" w:hanging="420"/>
      <w:jc w:val="both"/>
    </w:pPr>
    <w:rPr>
      <w:rFonts w:ascii="Century Gothic" w:eastAsia="HGSｺﾞｼｯｸM" w:hAnsi="Century Gothic"/>
      <w:sz w:val="22"/>
    </w:rPr>
  </w:style>
  <w:style w:type="paragraph" w:customStyle="1" w:styleId="711CD61AA7374754832EB6B9D11211B66">
    <w:name w:val="711CD61AA7374754832EB6B9D11211B66"/>
    <w:rsid w:val="00BB4B5E"/>
    <w:pPr>
      <w:widowControl w:val="0"/>
      <w:ind w:left="420" w:hanging="420"/>
      <w:jc w:val="both"/>
    </w:pPr>
    <w:rPr>
      <w:rFonts w:ascii="Century Gothic" w:eastAsia="HGSｺﾞｼｯｸM" w:hAnsi="Century Gothic"/>
      <w:sz w:val="22"/>
    </w:rPr>
  </w:style>
  <w:style w:type="paragraph" w:customStyle="1" w:styleId="A74128FB3D4B4968BB69700E11D63DFA2">
    <w:name w:val="A74128FB3D4B4968BB69700E11D63DFA2"/>
    <w:rsid w:val="00BB4B5E"/>
    <w:pPr>
      <w:widowControl w:val="0"/>
      <w:ind w:left="420" w:hanging="420"/>
      <w:jc w:val="both"/>
    </w:pPr>
    <w:rPr>
      <w:rFonts w:ascii="Century Gothic" w:eastAsia="HGSｺﾞｼｯｸM" w:hAnsi="Century Gothic"/>
      <w:sz w:val="22"/>
    </w:rPr>
  </w:style>
  <w:style w:type="paragraph" w:customStyle="1" w:styleId="161DC90A329D412383B901EABC6A9E852">
    <w:name w:val="161DC90A329D412383B901EABC6A9E852"/>
    <w:rsid w:val="00BB4B5E"/>
    <w:pPr>
      <w:widowControl w:val="0"/>
      <w:ind w:left="420" w:hanging="420"/>
      <w:jc w:val="both"/>
    </w:pPr>
    <w:rPr>
      <w:rFonts w:ascii="Century Gothic" w:eastAsia="HGSｺﾞｼｯｸM" w:hAnsi="Century Gothic"/>
      <w:sz w:val="22"/>
    </w:rPr>
  </w:style>
  <w:style w:type="paragraph" w:customStyle="1" w:styleId="47FAC4F562CB4E16BD16F70BB94155C22">
    <w:name w:val="47FAC4F562CB4E16BD16F70BB94155C22"/>
    <w:rsid w:val="00BB4B5E"/>
    <w:pPr>
      <w:widowControl w:val="0"/>
      <w:ind w:left="420" w:hanging="420"/>
      <w:jc w:val="both"/>
    </w:pPr>
    <w:rPr>
      <w:rFonts w:ascii="Century Gothic" w:eastAsia="HGSｺﾞｼｯｸM" w:hAnsi="Century Gothic"/>
      <w:sz w:val="22"/>
    </w:rPr>
  </w:style>
  <w:style w:type="paragraph" w:customStyle="1" w:styleId="B53A264E6219470A91F91263D972DCA62">
    <w:name w:val="B53A264E6219470A91F91263D972DCA62"/>
    <w:rsid w:val="00BB4B5E"/>
    <w:pPr>
      <w:widowControl w:val="0"/>
      <w:ind w:left="420" w:hanging="420"/>
      <w:jc w:val="both"/>
    </w:pPr>
    <w:rPr>
      <w:rFonts w:ascii="Century Gothic" w:eastAsia="HGSｺﾞｼｯｸM" w:hAnsi="Century Gothic"/>
      <w:sz w:val="22"/>
    </w:rPr>
  </w:style>
  <w:style w:type="paragraph" w:customStyle="1" w:styleId="F5164C34F1D7475DB617B75AE82398772">
    <w:name w:val="F5164C34F1D7475DB617B75AE82398772"/>
    <w:rsid w:val="00BB4B5E"/>
    <w:pPr>
      <w:widowControl w:val="0"/>
      <w:ind w:left="420" w:hanging="420"/>
      <w:jc w:val="both"/>
    </w:pPr>
    <w:rPr>
      <w:rFonts w:ascii="Century Gothic" w:eastAsia="HGSｺﾞｼｯｸM" w:hAnsi="Century Gothic"/>
      <w:sz w:val="22"/>
    </w:rPr>
  </w:style>
  <w:style w:type="paragraph" w:customStyle="1" w:styleId="78326132B3D74346859CED193680B84E2">
    <w:name w:val="78326132B3D74346859CED193680B84E2"/>
    <w:rsid w:val="00BB4B5E"/>
    <w:pPr>
      <w:widowControl w:val="0"/>
      <w:ind w:left="420" w:hanging="420"/>
      <w:jc w:val="both"/>
    </w:pPr>
    <w:rPr>
      <w:rFonts w:ascii="Century Gothic" w:eastAsia="HGSｺﾞｼｯｸM" w:hAnsi="Century Gothic"/>
      <w:sz w:val="22"/>
    </w:rPr>
  </w:style>
  <w:style w:type="paragraph" w:customStyle="1" w:styleId="10146A67DF80479EB0F2375197DCA3882">
    <w:name w:val="10146A67DF80479EB0F2375197DCA3882"/>
    <w:rsid w:val="00BB4B5E"/>
    <w:pPr>
      <w:widowControl w:val="0"/>
      <w:ind w:left="420" w:hanging="420"/>
      <w:jc w:val="both"/>
    </w:pPr>
    <w:rPr>
      <w:rFonts w:ascii="Century Gothic" w:eastAsia="HGSｺﾞｼｯｸM" w:hAnsi="Century Gothic"/>
      <w:sz w:val="22"/>
    </w:rPr>
  </w:style>
  <w:style w:type="paragraph" w:customStyle="1" w:styleId="417987A0C6BC414CA0E3483E033E8C6C2">
    <w:name w:val="417987A0C6BC414CA0E3483E033E8C6C2"/>
    <w:rsid w:val="00BB4B5E"/>
    <w:pPr>
      <w:widowControl w:val="0"/>
      <w:ind w:left="420" w:hanging="420"/>
      <w:jc w:val="both"/>
    </w:pPr>
    <w:rPr>
      <w:rFonts w:ascii="Century Gothic" w:eastAsia="HGSｺﾞｼｯｸM" w:hAnsi="Century Gothic"/>
      <w:sz w:val="22"/>
    </w:rPr>
  </w:style>
  <w:style w:type="paragraph" w:customStyle="1" w:styleId="46F617D91F4145779C241BA37CD453CB32">
    <w:name w:val="46F617D91F4145779C241BA37CD453CB32"/>
    <w:rsid w:val="00BB4B5E"/>
    <w:pPr>
      <w:widowControl w:val="0"/>
      <w:ind w:left="420" w:hanging="420"/>
      <w:jc w:val="both"/>
    </w:pPr>
    <w:rPr>
      <w:rFonts w:ascii="Century Gothic" w:eastAsia="HGSｺﾞｼｯｸM" w:hAnsi="Century Gothic"/>
      <w:sz w:val="22"/>
    </w:rPr>
  </w:style>
  <w:style w:type="paragraph" w:customStyle="1" w:styleId="B4982E864D1D478A99EF27DF6117C4AF31">
    <w:name w:val="B4982E864D1D478A99EF27DF6117C4AF31"/>
    <w:rsid w:val="00BB4B5E"/>
    <w:pPr>
      <w:widowControl w:val="0"/>
      <w:ind w:left="420" w:hanging="420"/>
      <w:jc w:val="both"/>
    </w:pPr>
    <w:rPr>
      <w:rFonts w:ascii="Century Gothic" w:eastAsia="HGSｺﾞｼｯｸM" w:hAnsi="Century Gothic"/>
      <w:sz w:val="22"/>
    </w:rPr>
  </w:style>
  <w:style w:type="paragraph" w:customStyle="1" w:styleId="77FDEE8D1A2F4C688D5BF3E30DB1BE5D22">
    <w:name w:val="77FDEE8D1A2F4C688D5BF3E30DB1BE5D22"/>
    <w:rsid w:val="00BB4B5E"/>
    <w:pPr>
      <w:widowControl w:val="0"/>
      <w:ind w:left="420" w:hanging="420"/>
      <w:jc w:val="both"/>
    </w:pPr>
    <w:rPr>
      <w:rFonts w:ascii="Century Gothic" w:eastAsia="HGSｺﾞｼｯｸM" w:hAnsi="Century Gothic"/>
      <w:sz w:val="22"/>
    </w:rPr>
  </w:style>
  <w:style w:type="paragraph" w:customStyle="1" w:styleId="AA23620238E64F208FEAD3E53B5079DA18">
    <w:name w:val="AA23620238E64F208FEAD3E53B5079DA18"/>
    <w:rsid w:val="00BB4B5E"/>
    <w:pPr>
      <w:widowControl w:val="0"/>
      <w:ind w:left="420" w:hanging="420"/>
      <w:jc w:val="both"/>
    </w:pPr>
    <w:rPr>
      <w:rFonts w:ascii="Century Gothic" w:eastAsia="HGSｺﾞｼｯｸM" w:hAnsi="Century Gothic"/>
      <w:sz w:val="22"/>
    </w:rPr>
  </w:style>
  <w:style w:type="paragraph" w:customStyle="1" w:styleId="4A33EE25E64D4F229A157D357B42205322">
    <w:name w:val="4A33EE25E64D4F229A157D357B42205322"/>
    <w:rsid w:val="00BB4B5E"/>
    <w:pPr>
      <w:widowControl w:val="0"/>
      <w:ind w:left="420" w:hanging="420"/>
      <w:jc w:val="both"/>
    </w:pPr>
    <w:rPr>
      <w:rFonts w:ascii="Century Gothic" w:eastAsia="HGSｺﾞｼｯｸM" w:hAnsi="Century Gothic"/>
      <w:sz w:val="22"/>
    </w:rPr>
  </w:style>
  <w:style w:type="paragraph" w:customStyle="1" w:styleId="11798812A4A744DAA2E25A45807DA95611">
    <w:name w:val="11798812A4A744DAA2E25A45807DA95611"/>
    <w:rsid w:val="00BB4B5E"/>
    <w:pPr>
      <w:widowControl w:val="0"/>
      <w:ind w:left="420" w:hanging="420"/>
      <w:jc w:val="both"/>
    </w:pPr>
    <w:rPr>
      <w:rFonts w:ascii="Century Gothic" w:eastAsia="HGSｺﾞｼｯｸM" w:hAnsi="Century Gothic"/>
      <w:sz w:val="22"/>
    </w:rPr>
  </w:style>
  <w:style w:type="paragraph" w:customStyle="1" w:styleId="1A7A1005D8144357A3D2F67E347A236A17">
    <w:name w:val="1A7A1005D8144357A3D2F67E347A236A17"/>
    <w:rsid w:val="00BB4B5E"/>
    <w:pPr>
      <w:widowControl w:val="0"/>
      <w:ind w:left="420" w:hanging="420"/>
      <w:jc w:val="both"/>
    </w:pPr>
    <w:rPr>
      <w:rFonts w:ascii="Century Gothic" w:eastAsia="HGSｺﾞｼｯｸM" w:hAnsi="Century Gothic"/>
      <w:sz w:val="22"/>
    </w:rPr>
  </w:style>
  <w:style w:type="paragraph" w:customStyle="1" w:styleId="4860ADD7B0274F06A35616B1CC09FA7F17">
    <w:name w:val="4860ADD7B0274F06A35616B1CC09FA7F17"/>
    <w:rsid w:val="00BB4B5E"/>
    <w:pPr>
      <w:widowControl w:val="0"/>
      <w:ind w:left="420" w:hanging="420"/>
      <w:jc w:val="both"/>
    </w:pPr>
    <w:rPr>
      <w:rFonts w:ascii="Century Gothic" w:eastAsia="HGSｺﾞｼｯｸM" w:hAnsi="Century Gothic"/>
      <w:sz w:val="22"/>
    </w:rPr>
  </w:style>
  <w:style w:type="paragraph" w:customStyle="1" w:styleId="853E95DC12B74CEDA039B8016F26585D17">
    <w:name w:val="853E95DC12B74CEDA039B8016F26585D17"/>
    <w:rsid w:val="00BB4B5E"/>
    <w:pPr>
      <w:widowControl w:val="0"/>
      <w:ind w:left="420" w:hanging="420"/>
      <w:jc w:val="both"/>
    </w:pPr>
    <w:rPr>
      <w:rFonts w:ascii="Century Gothic" w:eastAsia="HGSｺﾞｼｯｸM" w:hAnsi="Century Gothic"/>
      <w:sz w:val="22"/>
    </w:rPr>
  </w:style>
  <w:style w:type="paragraph" w:customStyle="1" w:styleId="C89BD09B9B1E4523A3F724D08232C5DA17">
    <w:name w:val="C89BD09B9B1E4523A3F724D08232C5DA17"/>
    <w:rsid w:val="00BB4B5E"/>
    <w:pPr>
      <w:widowControl w:val="0"/>
      <w:ind w:left="420" w:hanging="420"/>
      <w:jc w:val="both"/>
    </w:pPr>
    <w:rPr>
      <w:rFonts w:ascii="Century Gothic" w:eastAsia="HGSｺﾞｼｯｸM" w:hAnsi="Century Gothic"/>
      <w:sz w:val="22"/>
    </w:rPr>
  </w:style>
  <w:style w:type="paragraph" w:customStyle="1" w:styleId="37C5B9C5473E41C2ADF8368DBA962E2217">
    <w:name w:val="37C5B9C5473E41C2ADF8368DBA962E2217"/>
    <w:rsid w:val="00BB4B5E"/>
    <w:pPr>
      <w:widowControl w:val="0"/>
      <w:ind w:left="420" w:hanging="420"/>
      <w:jc w:val="both"/>
    </w:pPr>
    <w:rPr>
      <w:rFonts w:ascii="Century Gothic" w:eastAsia="HGSｺﾞｼｯｸM" w:hAnsi="Century Gothic"/>
      <w:sz w:val="22"/>
    </w:rPr>
  </w:style>
  <w:style w:type="paragraph" w:customStyle="1" w:styleId="F999FA91215841CE8829E604EC7AC7DF17">
    <w:name w:val="F999FA91215841CE8829E604EC7AC7DF17"/>
    <w:rsid w:val="00BB4B5E"/>
    <w:pPr>
      <w:widowControl w:val="0"/>
      <w:ind w:left="420" w:hanging="420"/>
      <w:jc w:val="both"/>
    </w:pPr>
    <w:rPr>
      <w:rFonts w:ascii="Century Gothic" w:eastAsia="HGSｺﾞｼｯｸM" w:hAnsi="Century Gothic"/>
      <w:sz w:val="22"/>
    </w:rPr>
  </w:style>
  <w:style w:type="paragraph" w:customStyle="1" w:styleId="0074FBECB9AB40AB83D30EAD4EC3A43A13">
    <w:name w:val="0074FBECB9AB40AB83D30EAD4EC3A43A13"/>
    <w:rsid w:val="00BB4B5E"/>
    <w:pPr>
      <w:widowControl w:val="0"/>
      <w:ind w:left="420" w:hanging="420"/>
      <w:jc w:val="both"/>
    </w:pPr>
    <w:rPr>
      <w:rFonts w:ascii="Century Gothic" w:eastAsia="HGSｺﾞｼｯｸM" w:hAnsi="Century Gothic"/>
      <w:sz w:val="22"/>
    </w:rPr>
  </w:style>
  <w:style w:type="paragraph" w:customStyle="1" w:styleId="02B4B618CF664B72A466EC803F119AA513">
    <w:name w:val="02B4B618CF664B72A466EC803F119AA513"/>
    <w:rsid w:val="00BB4B5E"/>
    <w:pPr>
      <w:widowControl w:val="0"/>
      <w:ind w:left="420" w:hanging="420"/>
      <w:jc w:val="both"/>
    </w:pPr>
    <w:rPr>
      <w:rFonts w:ascii="Century Gothic" w:eastAsia="HGSｺﾞｼｯｸM" w:hAnsi="Century Gothic"/>
      <w:sz w:val="22"/>
    </w:rPr>
  </w:style>
  <w:style w:type="paragraph" w:customStyle="1" w:styleId="B8DD4DADC61446029BD2FEABC6FF936D15">
    <w:name w:val="B8DD4DADC61446029BD2FEABC6FF936D15"/>
    <w:rsid w:val="00BB4B5E"/>
    <w:pPr>
      <w:widowControl w:val="0"/>
      <w:ind w:left="420" w:hanging="420"/>
      <w:jc w:val="both"/>
    </w:pPr>
    <w:rPr>
      <w:rFonts w:ascii="Century Gothic" w:eastAsia="HGSｺﾞｼｯｸM" w:hAnsi="Century Gothic"/>
      <w:sz w:val="22"/>
    </w:rPr>
  </w:style>
  <w:style w:type="paragraph" w:customStyle="1" w:styleId="B76ABF76751B4BBD89A6434A7504CD3015">
    <w:name w:val="B76ABF76751B4BBD89A6434A7504CD3015"/>
    <w:rsid w:val="00BB4B5E"/>
    <w:pPr>
      <w:widowControl w:val="0"/>
      <w:ind w:left="420" w:hanging="420"/>
      <w:jc w:val="both"/>
    </w:pPr>
    <w:rPr>
      <w:rFonts w:ascii="Century Gothic" w:eastAsia="HGSｺﾞｼｯｸM" w:hAnsi="Century Gothic"/>
      <w:sz w:val="22"/>
    </w:rPr>
  </w:style>
  <w:style w:type="paragraph" w:customStyle="1" w:styleId="8B113546F7454661A308012F99EB82E04">
    <w:name w:val="8B113546F7454661A308012F99EB82E04"/>
    <w:rsid w:val="00BB4B5E"/>
    <w:pPr>
      <w:widowControl w:val="0"/>
      <w:ind w:left="420" w:hanging="420"/>
      <w:jc w:val="both"/>
    </w:pPr>
    <w:rPr>
      <w:rFonts w:ascii="Century Gothic" w:eastAsia="HGSｺﾞｼｯｸM" w:hAnsi="Century Gothic"/>
      <w:sz w:val="22"/>
    </w:rPr>
  </w:style>
  <w:style w:type="paragraph" w:customStyle="1" w:styleId="711CD61AA7374754832EB6B9D11211B67">
    <w:name w:val="711CD61AA7374754832EB6B9D11211B67"/>
    <w:rsid w:val="00BB4B5E"/>
    <w:pPr>
      <w:widowControl w:val="0"/>
      <w:ind w:left="420" w:hanging="420"/>
      <w:jc w:val="both"/>
    </w:pPr>
    <w:rPr>
      <w:rFonts w:ascii="Century Gothic" w:eastAsia="HGSｺﾞｼｯｸM" w:hAnsi="Century Gothic"/>
      <w:sz w:val="22"/>
    </w:rPr>
  </w:style>
  <w:style w:type="paragraph" w:customStyle="1" w:styleId="A74128FB3D4B4968BB69700E11D63DFA3">
    <w:name w:val="A74128FB3D4B4968BB69700E11D63DFA3"/>
    <w:rsid w:val="00BB4B5E"/>
    <w:pPr>
      <w:widowControl w:val="0"/>
      <w:ind w:left="420" w:hanging="420"/>
      <w:jc w:val="both"/>
    </w:pPr>
    <w:rPr>
      <w:rFonts w:ascii="Century Gothic" w:eastAsia="HGSｺﾞｼｯｸM" w:hAnsi="Century Gothic"/>
      <w:sz w:val="22"/>
    </w:rPr>
  </w:style>
  <w:style w:type="paragraph" w:customStyle="1" w:styleId="161DC90A329D412383B901EABC6A9E853">
    <w:name w:val="161DC90A329D412383B901EABC6A9E853"/>
    <w:rsid w:val="00BB4B5E"/>
    <w:pPr>
      <w:widowControl w:val="0"/>
      <w:ind w:left="420" w:hanging="420"/>
      <w:jc w:val="both"/>
    </w:pPr>
    <w:rPr>
      <w:rFonts w:ascii="Century Gothic" w:eastAsia="HGSｺﾞｼｯｸM" w:hAnsi="Century Gothic"/>
      <w:sz w:val="22"/>
    </w:rPr>
  </w:style>
  <w:style w:type="paragraph" w:customStyle="1" w:styleId="47FAC4F562CB4E16BD16F70BB94155C23">
    <w:name w:val="47FAC4F562CB4E16BD16F70BB94155C23"/>
    <w:rsid w:val="00BB4B5E"/>
    <w:pPr>
      <w:widowControl w:val="0"/>
      <w:ind w:left="420" w:hanging="420"/>
      <w:jc w:val="both"/>
    </w:pPr>
    <w:rPr>
      <w:rFonts w:ascii="Century Gothic" w:eastAsia="HGSｺﾞｼｯｸM" w:hAnsi="Century Gothic"/>
      <w:sz w:val="22"/>
    </w:rPr>
  </w:style>
  <w:style w:type="paragraph" w:customStyle="1" w:styleId="B53A264E6219470A91F91263D972DCA63">
    <w:name w:val="B53A264E6219470A91F91263D972DCA63"/>
    <w:rsid w:val="00BB4B5E"/>
    <w:pPr>
      <w:widowControl w:val="0"/>
      <w:ind w:left="420" w:hanging="420"/>
      <w:jc w:val="both"/>
    </w:pPr>
    <w:rPr>
      <w:rFonts w:ascii="Century Gothic" w:eastAsia="HGSｺﾞｼｯｸM" w:hAnsi="Century Gothic"/>
      <w:sz w:val="22"/>
    </w:rPr>
  </w:style>
  <w:style w:type="paragraph" w:customStyle="1" w:styleId="F5164C34F1D7475DB617B75AE82398773">
    <w:name w:val="F5164C34F1D7475DB617B75AE82398773"/>
    <w:rsid w:val="00BB4B5E"/>
    <w:pPr>
      <w:widowControl w:val="0"/>
      <w:ind w:left="420" w:hanging="420"/>
      <w:jc w:val="both"/>
    </w:pPr>
    <w:rPr>
      <w:rFonts w:ascii="Century Gothic" w:eastAsia="HGSｺﾞｼｯｸM" w:hAnsi="Century Gothic"/>
      <w:sz w:val="22"/>
    </w:rPr>
  </w:style>
  <w:style w:type="paragraph" w:customStyle="1" w:styleId="78326132B3D74346859CED193680B84E3">
    <w:name w:val="78326132B3D74346859CED193680B84E3"/>
    <w:rsid w:val="00BB4B5E"/>
    <w:pPr>
      <w:widowControl w:val="0"/>
      <w:ind w:left="420" w:hanging="420"/>
      <w:jc w:val="both"/>
    </w:pPr>
    <w:rPr>
      <w:rFonts w:ascii="Century Gothic" w:eastAsia="HGSｺﾞｼｯｸM" w:hAnsi="Century Gothic"/>
      <w:sz w:val="22"/>
    </w:rPr>
  </w:style>
  <w:style w:type="paragraph" w:customStyle="1" w:styleId="10146A67DF80479EB0F2375197DCA3883">
    <w:name w:val="10146A67DF80479EB0F2375197DCA3883"/>
    <w:rsid w:val="00BB4B5E"/>
    <w:pPr>
      <w:widowControl w:val="0"/>
      <w:ind w:left="420" w:hanging="420"/>
      <w:jc w:val="both"/>
    </w:pPr>
    <w:rPr>
      <w:rFonts w:ascii="Century Gothic" w:eastAsia="HGSｺﾞｼｯｸM" w:hAnsi="Century Gothic"/>
      <w:sz w:val="22"/>
    </w:rPr>
  </w:style>
  <w:style w:type="paragraph" w:customStyle="1" w:styleId="417987A0C6BC414CA0E3483E033E8C6C3">
    <w:name w:val="417987A0C6BC414CA0E3483E033E8C6C3"/>
    <w:rsid w:val="00BB4B5E"/>
    <w:pPr>
      <w:widowControl w:val="0"/>
      <w:ind w:left="420" w:hanging="420"/>
      <w:jc w:val="both"/>
    </w:pPr>
    <w:rPr>
      <w:rFonts w:ascii="Century Gothic" w:eastAsia="HGSｺﾞｼｯｸM" w:hAnsi="Century Gothic"/>
      <w:sz w:val="22"/>
    </w:rPr>
  </w:style>
  <w:style w:type="paragraph" w:customStyle="1" w:styleId="B681CA7144734972A87F132ECBCFEF37">
    <w:name w:val="B681CA7144734972A87F132ECBCFEF37"/>
    <w:rsid w:val="00BB4B5E"/>
    <w:pPr>
      <w:widowControl w:val="0"/>
      <w:jc w:val="both"/>
    </w:pPr>
  </w:style>
  <w:style w:type="paragraph" w:customStyle="1" w:styleId="77E62362D1724F74AC5353F7F83B309A">
    <w:name w:val="77E62362D1724F74AC5353F7F83B309A"/>
    <w:rsid w:val="00BB4B5E"/>
    <w:pPr>
      <w:widowControl w:val="0"/>
      <w:jc w:val="both"/>
    </w:pPr>
  </w:style>
  <w:style w:type="paragraph" w:customStyle="1" w:styleId="E8FCE4C6B00B448FBF67A4DB9B8275F1">
    <w:name w:val="E8FCE4C6B00B448FBF67A4DB9B8275F1"/>
    <w:rsid w:val="00BB4B5E"/>
    <w:pPr>
      <w:widowControl w:val="0"/>
      <w:jc w:val="both"/>
    </w:pPr>
  </w:style>
  <w:style w:type="paragraph" w:customStyle="1" w:styleId="82EDB9E4FAEA48898854F563EFC9A1C7">
    <w:name w:val="82EDB9E4FAEA48898854F563EFC9A1C7"/>
    <w:rsid w:val="00BB4B5E"/>
    <w:pPr>
      <w:widowControl w:val="0"/>
      <w:jc w:val="both"/>
    </w:pPr>
  </w:style>
  <w:style w:type="paragraph" w:customStyle="1" w:styleId="54023599F67D47D9A7F2E90A7D67DC6B">
    <w:name w:val="54023599F67D47D9A7F2E90A7D67DC6B"/>
    <w:rsid w:val="00BB4B5E"/>
    <w:pPr>
      <w:widowControl w:val="0"/>
      <w:jc w:val="both"/>
    </w:pPr>
  </w:style>
  <w:style w:type="paragraph" w:customStyle="1" w:styleId="1FF556C721B3420FB45DC53D2E617E52">
    <w:name w:val="1FF556C721B3420FB45DC53D2E617E52"/>
    <w:rsid w:val="00BB4B5E"/>
    <w:pPr>
      <w:widowControl w:val="0"/>
      <w:jc w:val="both"/>
    </w:pPr>
  </w:style>
  <w:style w:type="paragraph" w:customStyle="1" w:styleId="46F617D91F4145779C241BA37CD453CB33">
    <w:name w:val="46F617D91F4145779C241BA37CD453CB33"/>
    <w:rsid w:val="00BB4B5E"/>
    <w:pPr>
      <w:widowControl w:val="0"/>
      <w:ind w:left="420" w:hanging="420"/>
      <w:jc w:val="both"/>
    </w:pPr>
    <w:rPr>
      <w:rFonts w:ascii="Century Gothic" w:eastAsia="HGSｺﾞｼｯｸM" w:hAnsi="Century Gothic"/>
      <w:sz w:val="22"/>
    </w:rPr>
  </w:style>
  <w:style w:type="paragraph" w:customStyle="1" w:styleId="B4982E864D1D478A99EF27DF6117C4AF32">
    <w:name w:val="B4982E864D1D478A99EF27DF6117C4AF32"/>
    <w:rsid w:val="00BB4B5E"/>
    <w:pPr>
      <w:widowControl w:val="0"/>
      <w:ind w:left="420" w:hanging="420"/>
      <w:jc w:val="both"/>
    </w:pPr>
    <w:rPr>
      <w:rFonts w:ascii="Century Gothic" w:eastAsia="HGSｺﾞｼｯｸM" w:hAnsi="Century Gothic"/>
      <w:sz w:val="22"/>
    </w:rPr>
  </w:style>
  <w:style w:type="paragraph" w:customStyle="1" w:styleId="77FDEE8D1A2F4C688D5BF3E30DB1BE5D23">
    <w:name w:val="77FDEE8D1A2F4C688D5BF3E30DB1BE5D23"/>
    <w:rsid w:val="00BB4B5E"/>
    <w:pPr>
      <w:widowControl w:val="0"/>
      <w:ind w:left="420" w:hanging="420"/>
      <w:jc w:val="both"/>
    </w:pPr>
    <w:rPr>
      <w:rFonts w:ascii="Century Gothic" w:eastAsia="HGSｺﾞｼｯｸM" w:hAnsi="Century Gothic"/>
      <w:sz w:val="22"/>
    </w:rPr>
  </w:style>
  <w:style w:type="paragraph" w:customStyle="1" w:styleId="AA23620238E64F208FEAD3E53B5079DA19">
    <w:name w:val="AA23620238E64F208FEAD3E53B5079DA19"/>
    <w:rsid w:val="00BB4B5E"/>
    <w:pPr>
      <w:widowControl w:val="0"/>
      <w:ind w:left="420" w:hanging="420"/>
      <w:jc w:val="both"/>
    </w:pPr>
    <w:rPr>
      <w:rFonts w:ascii="Century Gothic" w:eastAsia="HGSｺﾞｼｯｸM" w:hAnsi="Century Gothic"/>
      <w:sz w:val="22"/>
    </w:rPr>
  </w:style>
  <w:style w:type="paragraph" w:customStyle="1" w:styleId="4A33EE25E64D4F229A157D357B42205323">
    <w:name w:val="4A33EE25E64D4F229A157D357B42205323"/>
    <w:rsid w:val="00BB4B5E"/>
    <w:pPr>
      <w:widowControl w:val="0"/>
      <w:ind w:left="420" w:hanging="420"/>
      <w:jc w:val="both"/>
    </w:pPr>
    <w:rPr>
      <w:rFonts w:ascii="Century Gothic" w:eastAsia="HGSｺﾞｼｯｸM" w:hAnsi="Century Gothic"/>
      <w:sz w:val="22"/>
    </w:rPr>
  </w:style>
  <w:style w:type="paragraph" w:customStyle="1" w:styleId="11798812A4A744DAA2E25A45807DA95612">
    <w:name w:val="11798812A4A744DAA2E25A45807DA95612"/>
    <w:rsid w:val="00BB4B5E"/>
    <w:pPr>
      <w:widowControl w:val="0"/>
      <w:ind w:left="420" w:hanging="420"/>
      <w:jc w:val="both"/>
    </w:pPr>
    <w:rPr>
      <w:rFonts w:ascii="Century Gothic" w:eastAsia="HGSｺﾞｼｯｸM" w:hAnsi="Century Gothic"/>
      <w:sz w:val="22"/>
    </w:rPr>
  </w:style>
  <w:style w:type="paragraph" w:customStyle="1" w:styleId="1A7A1005D8144357A3D2F67E347A236A18">
    <w:name w:val="1A7A1005D8144357A3D2F67E347A236A18"/>
    <w:rsid w:val="00BB4B5E"/>
    <w:pPr>
      <w:widowControl w:val="0"/>
      <w:ind w:left="420" w:hanging="420"/>
      <w:jc w:val="both"/>
    </w:pPr>
    <w:rPr>
      <w:rFonts w:ascii="Century Gothic" w:eastAsia="HGSｺﾞｼｯｸM" w:hAnsi="Century Gothic"/>
      <w:sz w:val="22"/>
    </w:rPr>
  </w:style>
  <w:style w:type="paragraph" w:customStyle="1" w:styleId="4860ADD7B0274F06A35616B1CC09FA7F18">
    <w:name w:val="4860ADD7B0274F06A35616B1CC09FA7F18"/>
    <w:rsid w:val="00BB4B5E"/>
    <w:pPr>
      <w:widowControl w:val="0"/>
      <w:ind w:left="420" w:hanging="420"/>
      <w:jc w:val="both"/>
    </w:pPr>
    <w:rPr>
      <w:rFonts w:ascii="Century Gothic" w:eastAsia="HGSｺﾞｼｯｸM" w:hAnsi="Century Gothic"/>
      <w:sz w:val="22"/>
    </w:rPr>
  </w:style>
  <w:style w:type="paragraph" w:customStyle="1" w:styleId="853E95DC12B74CEDA039B8016F26585D18">
    <w:name w:val="853E95DC12B74CEDA039B8016F26585D18"/>
    <w:rsid w:val="00BB4B5E"/>
    <w:pPr>
      <w:widowControl w:val="0"/>
      <w:ind w:left="420" w:hanging="420"/>
      <w:jc w:val="both"/>
    </w:pPr>
    <w:rPr>
      <w:rFonts w:ascii="Century Gothic" w:eastAsia="HGSｺﾞｼｯｸM" w:hAnsi="Century Gothic"/>
      <w:sz w:val="22"/>
    </w:rPr>
  </w:style>
  <w:style w:type="paragraph" w:customStyle="1" w:styleId="C89BD09B9B1E4523A3F724D08232C5DA18">
    <w:name w:val="C89BD09B9B1E4523A3F724D08232C5DA18"/>
    <w:rsid w:val="00BB4B5E"/>
    <w:pPr>
      <w:widowControl w:val="0"/>
      <w:ind w:left="420" w:hanging="420"/>
      <w:jc w:val="both"/>
    </w:pPr>
    <w:rPr>
      <w:rFonts w:ascii="Century Gothic" w:eastAsia="HGSｺﾞｼｯｸM" w:hAnsi="Century Gothic"/>
      <w:sz w:val="22"/>
    </w:rPr>
  </w:style>
  <w:style w:type="paragraph" w:customStyle="1" w:styleId="37C5B9C5473E41C2ADF8368DBA962E2218">
    <w:name w:val="37C5B9C5473E41C2ADF8368DBA962E2218"/>
    <w:rsid w:val="00BB4B5E"/>
    <w:pPr>
      <w:widowControl w:val="0"/>
      <w:ind w:left="420" w:hanging="420"/>
      <w:jc w:val="both"/>
    </w:pPr>
    <w:rPr>
      <w:rFonts w:ascii="Century Gothic" w:eastAsia="HGSｺﾞｼｯｸM" w:hAnsi="Century Gothic"/>
      <w:sz w:val="22"/>
    </w:rPr>
  </w:style>
  <w:style w:type="paragraph" w:customStyle="1" w:styleId="F999FA91215841CE8829E604EC7AC7DF18">
    <w:name w:val="F999FA91215841CE8829E604EC7AC7DF18"/>
    <w:rsid w:val="00BB4B5E"/>
    <w:pPr>
      <w:widowControl w:val="0"/>
      <w:ind w:left="420" w:hanging="420"/>
      <w:jc w:val="both"/>
    </w:pPr>
    <w:rPr>
      <w:rFonts w:ascii="Century Gothic" w:eastAsia="HGSｺﾞｼｯｸM" w:hAnsi="Century Gothic"/>
      <w:sz w:val="22"/>
    </w:rPr>
  </w:style>
  <w:style w:type="paragraph" w:customStyle="1" w:styleId="0074FBECB9AB40AB83D30EAD4EC3A43A14">
    <w:name w:val="0074FBECB9AB40AB83D30EAD4EC3A43A14"/>
    <w:rsid w:val="00BB4B5E"/>
    <w:pPr>
      <w:widowControl w:val="0"/>
      <w:ind w:left="420" w:hanging="420"/>
      <w:jc w:val="both"/>
    </w:pPr>
    <w:rPr>
      <w:rFonts w:ascii="Century Gothic" w:eastAsia="HGSｺﾞｼｯｸM" w:hAnsi="Century Gothic"/>
      <w:sz w:val="22"/>
    </w:rPr>
  </w:style>
  <w:style w:type="paragraph" w:customStyle="1" w:styleId="02B4B618CF664B72A466EC803F119AA514">
    <w:name w:val="02B4B618CF664B72A466EC803F119AA514"/>
    <w:rsid w:val="00BB4B5E"/>
    <w:pPr>
      <w:widowControl w:val="0"/>
      <w:ind w:left="420" w:hanging="420"/>
      <w:jc w:val="both"/>
    </w:pPr>
    <w:rPr>
      <w:rFonts w:ascii="Century Gothic" w:eastAsia="HGSｺﾞｼｯｸM" w:hAnsi="Century Gothic"/>
      <w:sz w:val="22"/>
    </w:rPr>
  </w:style>
  <w:style w:type="paragraph" w:customStyle="1" w:styleId="B8DD4DADC61446029BD2FEABC6FF936D16">
    <w:name w:val="B8DD4DADC61446029BD2FEABC6FF936D16"/>
    <w:rsid w:val="00BB4B5E"/>
    <w:pPr>
      <w:widowControl w:val="0"/>
      <w:ind w:left="420" w:hanging="420"/>
      <w:jc w:val="both"/>
    </w:pPr>
    <w:rPr>
      <w:rFonts w:ascii="Century Gothic" w:eastAsia="HGSｺﾞｼｯｸM" w:hAnsi="Century Gothic"/>
      <w:sz w:val="22"/>
    </w:rPr>
  </w:style>
  <w:style w:type="paragraph" w:customStyle="1" w:styleId="B76ABF76751B4BBD89A6434A7504CD3016">
    <w:name w:val="B76ABF76751B4BBD89A6434A7504CD3016"/>
    <w:rsid w:val="00BB4B5E"/>
    <w:pPr>
      <w:widowControl w:val="0"/>
      <w:ind w:left="420" w:hanging="420"/>
      <w:jc w:val="both"/>
    </w:pPr>
    <w:rPr>
      <w:rFonts w:ascii="Century Gothic" w:eastAsia="HGSｺﾞｼｯｸM" w:hAnsi="Century Gothic"/>
      <w:sz w:val="22"/>
    </w:rPr>
  </w:style>
  <w:style w:type="paragraph" w:customStyle="1" w:styleId="8B113546F7454661A308012F99EB82E05">
    <w:name w:val="8B113546F7454661A308012F99EB82E05"/>
    <w:rsid w:val="00BB4B5E"/>
    <w:pPr>
      <w:widowControl w:val="0"/>
      <w:ind w:left="420" w:hanging="420"/>
      <w:jc w:val="both"/>
    </w:pPr>
    <w:rPr>
      <w:rFonts w:ascii="Century Gothic" w:eastAsia="HGSｺﾞｼｯｸM" w:hAnsi="Century Gothic"/>
      <w:sz w:val="22"/>
    </w:rPr>
  </w:style>
  <w:style w:type="paragraph" w:customStyle="1" w:styleId="711CD61AA7374754832EB6B9D11211B68">
    <w:name w:val="711CD61AA7374754832EB6B9D11211B68"/>
    <w:rsid w:val="00BB4B5E"/>
    <w:pPr>
      <w:widowControl w:val="0"/>
      <w:ind w:left="420" w:hanging="420"/>
      <w:jc w:val="both"/>
    </w:pPr>
    <w:rPr>
      <w:rFonts w:ascii="Century Gothic" w:eastAsia="HGSｺﾞｼｯｸM" w:hAnsi="Century Gothic"/>
      <w:sz w:val="22"/>
    </w:rPr>
  </w:style>
  <w:style w:type="paragraph" w:customStyle="1" w:styleId="A74128FB3D4B4968BB69700E11D63DFA4">
    <w:name w:val="A74128FB3D4B4968BB69700E11D63DFA4"/>
    <w:rsid w:val="00BB4B5E"/>
    <w:pPr>
      <w:widowControl w:val="0"/>
      <w:ind w:left="420" w:hanging="420"/>
      <w:jc w:val="both"/>
    </w:pPr>
    <w:rPr>
      <w:rFonts w:ascii="Century Gothic" w:eastAsia="HGSｺﾞｼｯｸM" w:hAnsi="Century Gothic"/>
      <w:sz w:val="22"/>
    </w:rPr>
  </w:style>
  <w:style w:type="paragraph" w:customStyle="1" w:styleId="161DC90A329D412383B901EABC6A9E854">
    <w:name w:val="161DC90A329D412383B901EABC6A9E854"/>
    <w:rsid w:val="00BB4B5E"/>
    <w:pPr>
      <w:widowControl w:val="0"/>
      <w:ind w:left="420" w:hanging="420"/>
      <w:jc w:val="both"/>
    </w:pPr>
    <w:rPr>
      <w:rFonts w:ascii="Century Gothic" w:eastAsia="HGSｺﾞｼｯｸM" w:hAnsi="Century Gothic"/>
      <w:sz w:val="22"/>
    </w:rPr>
  </w:style>
  <w:style w:type="paragraph" w:customStyle="1" w:styleId="47FAC4F562CB4E16BD16F70BB94155C24">
    <w:name w:val="47FAC4F562CB4E16BD16F70BB94155C24"/>
    <w:rsid w:val="00BB4B5E"/>
    <w:pPr>
      <w:widowControl w:val="0"/>
      <w:ind w:left="420" w:hanging="420"/>
      <w:jc w:val="both"/>
    </w:pPr>
    <w:rPr>
      <w:rFonts w:ascii="Century Gothic" w:eastAsia="HGSｺﾞｼｯｸM" w:hAnsi="Century Gothic"/>
      <w:sz w:val="22"/>
    </w:rPr>
  </w:style>
  <w:style w:type="paragraph" w:customStyle="1" w:styleId="77E62362D1724F74AC5353F7F83B309A1">
    <w:name w:val="77E62362D1724F74AC5353F7F83B309A1"/>
    <w:rsid w:val="00BB4B5E"/>
    <w:pPr>
      <w:widowControl w:val="0"/>
      <w:ind w:left="420" w:hanging="420"/>
      <w:jc w:val="both"/>
    </w:pPr>
    <w:rPr>
      <w:rFonts w:ascii="Century Gothic" w:eastAsia="HGSｺﾞｼｯｸM" w:hAnsi="Century Gothic"/>
      <w:sz w:val="22"/>
    </w:rPr>
  </w:style>
  <w:style w:type="paragraph" w:customStyle="1" w:styleId="1FF556C721B3420FB45DC53D2E617E521">
    <w:name w:val="1FF556C721B3420FB45DC53D2E617E521"/>
    <w:rsid w:val="00BB4B5E"/>
    <w:pPr>
      <w:widowControl w:val="0"/>
      <w:ind w:left="420" w:hanging="420"/>
      <w:jc w:val="both"/>
    </w:pPr>
    <w:rPr>
      <w:rFonts w:ascii="Century Gothic" w:eastAsia="HGSｺﾞｼｯｸM" w:hAnsi="Century Gothic"/>
      <w:sz w:val="22"/>
    </w:rPr>
  </w:style>
  <w:style w:type="paragraph" w:customStyle="1" w:styleId="46F617D91F4145779C241BA37CD453CB34">
    <w:name w:val="46F617D91F4145779C241BA37CD453CB34"/>
    <w:rsid w:val="00BB4B5E"/>
    <w:pPr>
      <w:widowControl w:val="0"/>
      <w:ind w:left="420" w:hanging="420"/>
      <w:jc w:val="both"/>
    </w:pPr>
    <w:rPr>
      <w:rFonts w:ascii="Century Gothic" w:eastAsia="HGSｺﾞｼｯｸM" w:hAnsi="Century Gothic"/>
      <w:sz w:val="22"/>
    </w:rPr>
  </w:style>
  <w:style w:type="paragraph" w:customStyle="1" w:styleId="B4982E864D1D478A99EF27DF6117C4AF33">
    <w:name w:val="B4982E864D1D478A99EF27DF6117C4AF33"/>
    <w:rsid w:val="00BB4B5E"/>
    <w:pPr>
      <w:widowControl w:val="0"/>
      <w:ind w:left="420" w:hanging="420"/>
      <w:jc w:val="both"/>
    </w:pPr>
    <w:rPr>
      <w:rFonts w:ascii="Century Gothic" w:eastAsia="HGSｺﾞｼｯｸM" w:hAnsi="Century Gothic"/>
      <w:sz w:val="22"/>
    </w:rPr>
  </w:style>
  <w:style w:type="paragraph" w:customStyle="1" w:styleId="77FDEE8D1A2F4C688D5BF3E30DB1BE5D24">
    <w:name w:val="77FDEE8D1A2F4C688D5BF3E30DB1BE5D24"/>
    <w:rsid w:val="00BB4B5E"/>
    <w:pPr>
      <w:widowControl w:val="0"/>
      <w:ind w:left="420" w:hanging="420"/>
      <w:jc w:val="both"/>
    </w:pPr>
    <w:rPr>
      <w:rFonts w:ascii="Century Gothic" w:eastAsia="HGSｺﾞｼｯｸM" w:hAnsi="Century Gothic"/>
      <w:sz w:val="22"/>
    </w:rPr>
  </w:style>
  <w:style w:type="paragraph" w:customStyle="1" w:styleId="AA23620238E64F208FEAD3E53B5079DA20">
    <w:name w:val="AA23620238E64F208FEAD3E53B5079DA20"/>
    <w:rsid w:val="00BB4B5E"/>
    <w:pPr>
      <w:widowControl w:val="0"/>
      <w:ind w:left="420" w:hanging="420"/>
      <w:jc w:val="both"/>
    </w:pPr>
    <w:rPr>
      <w:rFonts w:ascii="Century Gothic" w:eastAsia="HGSｺﾞｼｯｸM" w:hAnsi="Century Gothic"/>
      <w:sz w:val="22"/>
    </w:rPr>
  </w:style>
  <w:style w:type="paragraph" w:customStyle="1" w:styleId="4A33EE25E64D4F229A157D357B42205324">
    <w:name w:val="4A33EE25E64D4F229A157D357B42205324"/>
    <w:rsid w:val="00BB4B5E"/>
    <w:pPr>
      <w:widowControl w:val="0"/>
      <w:ind w:left="420" w:hanging="420"/>
      <w:jc w:val="both"/>
    </w:pPr>
    <w:rPr>
      <w:rFonts w:ascii="Century Gothic" w:eastAsia="HGSｺﾞｼｯｸM" w:hAnsi="Century Gothic"/>
      <w:sz w:val="22"/>
    </w:rPr>
  </w:style>
  <w:style w:type="paragraph" w:customStyle="1" w:styleId="11798812A4A744DAA2E25A45807DA95613">
    <w:name w:val="11798812A4A744DAA2E25A45807DA95613"/>
    <w:rsid w:val="00BB4B5E"/>
    <w:pPr>
      <w:widowControl w:val="0"/>
      <w:ind w:left="420" w:hanging="420"/>
      <w:jc w:val="both"/>
    </w:pPr>
    <w:rPr>
      <w:rFonts w:ascii="Century Gothic" w:eastAsia="HGSｺﾞｼｯｸM" w:hAnsi="Century Gothic"/>
      <w:sz w:val="22"/>
    </w:rPr>
  </w:style>
  <w:style w:type="paragraph" w:customStyle="1" w:styleId="1A7A1005D8144357A3D2F67E347A236A19">
    <w:name w:val="1A7A1005D8144357A3D2F67E347A236A19"/>
    <w:rsid w:val="00BB4B5E"/>
    <w:pPr>
      <w:widowControl w:val="0"/>
      <w:ind w:left="420" w:hanging="420"/>
      <w:jc w:val="both"/>
    </w:pPr>
    <w:rPr>
      <w:rFonts w:ascii="Century Gothic" w:eastAsia="HGSｺﾞｼｯｸM" w:hAnsi="Century Gothic"/>
      <w:sz w:val="22"/>
    </w:rPr>
  </w:style>
  <w:style w:type="paragraph" w:customStyle="1" w:styleId="4860ADD7B0274F06A35616B1CC09FA7F19">
    <w:name w:val="4860ADD7B0274F06A35616B1CC09FA7F19"/>
    <w:rsid w:val="00BB4B5E"/>
    <w:pPr>
      <w:widowControl w:val="0"/>
      <w:ind w:left="420" w:hanging="420"/>
      <w:jc w:val="both"/>
    </w:pPr>
    <w:rPr>
      <w:rFonts w:ascii="Century Gothic" w:eastAsia="HGSｺﾞｼｯｸM" w:hAnsi="Century Gothic"/>
      <w:sz w:val="22"/>
    </w:rPr>
  </w:style>
  <w:style w:type="paragraph" w:customStyle="1" w:styleId="853E95DC12B74CEDA039B8016F26585D19">
    <w:name w:val="853E95DC12B74CEDA039B8016F26585D19"/>
    <w:rsid w:val="00BB4B5E"/>
    <w:pPr>
      <w:widowControl w:val="0"/>
      <w:ind w:left="420" w:hanging="420"/>
      <w:jc w:val="both"/>
    </w:pPr>
    <w:rPr>
      <w:rFonts w:ascii="Century Gothic" w:eastAsia="HGSｺﾞｼｯｸM" w:hAnsi="Century Gothic"/>
      <w:sz w:val="22"/>
    </w:rPr>
  </w:style>
  <w:style w:type="paragraph" w:customStyle="1" w:styleId="C89BD09B9B1E4523A3F724D08232C5DA19">
    <w:name w:val="C89BD09B9B1E4523A3F724D08232C5DA19"/>
    <w:rsid w:val="00BB4B5E"/>
    <w:pPr>
      <w:widowControl w:val="0"/>
      <w:ind w:left="420" w:hanging="420"/>
      <w:jc w:val="both"/>
    </w:pPr>
    <w:rPr>
      <w:rFonts w:ascii="Century Gothic" w:eastAsia="HGSｺﾞｼｯｸM" w:hAnsi="Century Gothic"/>
      <w:sz w:val="22"/>
    </w:rPr>
  </w:style>
  <w:style w:type="paragraph" w:customStyle="1" w:styleId="37C5B9C5473E41C2ADF8368DBA962E2219">
    <w:name w:val="37C5B9C5473E41C2ADF8368DBA962E2219"/>
    <w:rsid w:val="00BB4B5E"/>
    <w:pPr>
      <w:widowControl w:val="0"/>
      <w:ind w:left="420" w:hanging="420"/>
      <w:jc w:val="both"/>
    </w:pPr>
    <w:rPr>
      <w:rFonts w:ascii="Century Gothic" w:eastAsia="HGSｺﾞｼｯｸM" w:hAnsi="Century Gothic"/>
      <w:sz w:val="22"/>
    </w:rPr>
  </w:style>
  <w:style w:type="paragraph" w:customStyle="1" w:styleId="F999FA91215841CE8829E604EC7AC7DF19">
    <w:name w:val="F999FA91215841CE8829E604EC7AC7DF19"/>
    <w:rsid w:val="00BB4B5E"/>
    <w:pPr>
      <w:widowControl w:val="0"/>
      <w:ind w:left="420" w:hanging="420"/>
      <w:jc w:val="both"/>
    </w:pPr>
    <w:rPr>
      <w:rFonts w:ascii="Century Gothic" w:eastAsia="HGSｺﾞｼｯｸM" w:hAnsi="Century Gothic"/>
      <w:sz w:val="22"/>
    </w:rPr>
  </w:style>
  <w:style w:type="paragraph" w:customStyle="1" w:styleId="0074FBECB9AB40AB83D30EAD4EC3A43A15">
    <w:name w:val="0074FBECB9AB40AB83D30EAD4EC3A43A15"/>
    <w:rsid w:val="00BB4B5E"/>
    <w:pPr>
      <w:widowControl w:val="0"/>
      <w:ind w:left="420" w:hanging="420"/>
      <w:jc w:val="both"/>
    </w:pPr>
    <w:rPr>
      <w:rFonts w:ascii="Century Gothic" w:eastAsia="HGSｺﾞｼｯｸM" w:hAnsi="Century Gothic"/>
      <w:sz w:val="22"/>
    </w:rPr>
  </w:style>
  <w:style w:type="paragraph" w:customStyle="1" w:styleId="02B4B618CF664B72A466EC803F119AA515">
    <w:name w:val="02B4B618CF664B72A466EC803F119AA515"/>
    <w:rsid w:val="00BB4B5E"/>
    <w:pPr>
      <w:widowControl w:val="0"/>
      <w:ind w:left="420" w:hanging="420"/>
      <w:jc w:val="both"/>
    </w:pPr>
    <w:rPr>
      <w:rFonts w:ascii="Century Gothic" w:eastAsia="HGSｺﾞｼｯｸM" w:hAnsi="Century Gothic"/>
      <w:sz w:val="22"/>
    </w:rPr>
  </w:style>
  <w:style w:type="paragraph" w:customStyle="1" w:styleId="B8DD4DADC61446029BD2FEABC6FF936D17">
    <w:name w:val="B8DD4DADC61446029BD2FEABC6FF936D17"/>
    <w:rsid w:val="00BB4B5E"/>
    <w:pPr>
      <w:widowControl w:val="0"/>
      <w:ind w:left="420" w:hanging="420"/>
      <w:jc w:val="both"/>
    </w:pPr>
    <w:rPr>
      <w:rFonts w:ascii="Century Gothic" w:eastAsia="HGSｺﾞｼｯｸM" w:hAnsi="Century Gothic"/>
      <w:sz w:val="22"/>
    </w:rPr>
  </w:style>
  <w:style w:type="paragraph" w:customStyle="1" w:styleId="B76ABF76751B4BBD89A6434A7504CD3017">
    <w:name w:val="B76ABF76751B4BBD89A6434A7504CD3017"/>
    <w:rsid w:val="00BB4B5E"/>
    <w:pPr>
      <w:widowControl w:val="0"/>
      <w:ind w:left="420" w:hanging="420"/>
      <w:jc w:val="both"/>
    </w:pPr>
    <w:rPr>
      <w:rFonts w:ascii="Century Gothic" w:eastAsia="HGSｺﾞｼｯｸM" w:hAnsi="Century Gothic"/>
      <w:sz w:val="22"/>
    </w:rPr>
  </w:style>
  <w:style w:type="paragraph" w:customStyle="1" w:styleId="8B113546F7454661A308012F99EB82E06">
    <w:name w:val="8B113546F7454661A308012F99EB82E06"/>
    <w:rsid w:val="00BB4B5E"/>
    <w:pPr>
      <w:widowControl w:val="0"/>
      <w:ind w:left="420" w:hanging="420"/>
      <w:jc w:val="both"/>
    </w:pPr>
    <w:rPr>
      <w:rFonts w:ascii="Century Gothic" w:eastAsia="HGSｺﾞｼｯｸM" w:hAnsi="Century Gothic"/>
      <w:sz w:val="22"/>
    </w:rPr>
  </w:style>
  <w:style w:type="paragraph" w:customStyle="1" w:styleId="711CD61AA7374754832EB6B9D11211B69">
    <w:name w:val="711CD61AA7374754832EB6B9D11211B69"/>
    <w:rsid w:val="00BB4B5E"/>
    <w:pPr>
      <w:widowControl w:val="0"/>
      <w:ind w:left="420" w:hanging="420"/>
      <w:jc w:val="both"/>
    </w:pPr>
    <w:rPr>
      <w:rFonts w:ascii="Century Gothic" w:eastAsia="HGSｺﾞｼｯｸM" w:hAnsi="Century Gothic"/>
      <w:sz w:val="22"/>
    </w:rPr>
  </w:style>
  <w:style w:type="paragraph" w:customStyle="1" w:styleId="A74128FB3D4B4968BB69700E11D63DFA5">
    <w:name w:val="A74128FB3D4B4968BB69700E11D63DFA5"/>
    <w:rsid w:val="00BB4B5E"/>
    <w:pPr>
      <w:widowControl w:val="0"/>
      <w:ind w:left="420" w:hanging="420"/>
      <w:jc w:val="both"/>
    </w:pPr>
    <w:rPr>
      <w:rFonts w:ascii="Century Gothic" w:eastAsia="HGSｺﾞｼｯｸM" w:hAnsi="Century Gothic"/>
      <w:sz w:val="22"/>
    </w:rPr>
  </w:style>
  <w:style w:type="paragraph" w:customStyle="1" w:styleId="161DC90A329D412383B901EABC6A9E855">
    <w:name w:val="161DC90A329D412383B901EABC6A9E855"/>
    <w:rsid w:val="00BB4B5E"/>
    <w:pPr>
      <w:widowControl w:val="0"/>
      <w:ind w:left="420" w:hanging="420"/>
      <w:jc w:val="both"/>
    </w:pPr>
    <w:rPr>
      <w:rFonts w:ascii="Century Gothic" w:eastAsia="HGSｺﾞｼｯｸM" w:hAnsi="Century Gothic"/>
      <w:sz w:val="22"/>
    </w:rPr>
  </w:style>
  <w:style w:type="paragraph" w:customStyle="1" w:styleId="47FAC4F562CB4E16BD16F70BB94155C25">
    <w:name w:val="47FAC4F562CB4E16BD16F70BB94155C25"/>
    <w:rsid w:val="00BB4B5E"/>
    <w:pPr>
      <w:widowControl w:val="0"/>
      <w:ind w:left="420" w:hanging="420"/>
      <w:jc w:val="both"/>
    </w:pPr>
    <w:rPr>
      <w:rFonts w:ascii="Century Gothic" w:eastAsia="HGSｺﾞｼｯｸM" w:hAnsi="Century Gothic"/>
      <w:sz w:val="22"/>
    </w:rPr>
  </w:style>
  <w:style w:type="paragraph" w:customStyle="1" w:styleId="77E62362D1724F74AC5353F7F83B309A2">
    <w:name w:val="77E62362D1724F74AC5353F7F83B309A2"/>
    <w:rsid w:val="00BB4B5E"/>
    <w:pPr>
      <w:widowControl w:val="0"/>
      <w:ind w:left="420" w:hanging="420"/>
      <w:jc w:val="both"/>
    </w:pPr>
    <w:rPr>
      <w:rFonts w:ascii="Century Gothic" w:eastAsia="HGSｺﾞｼｯｸM" w:hAnsi="Century Gothic"/>
      <w:sz w:val="22"/>
    </w:rPr>
  </w:style>
  <w:style w:type="paragraph" w:customStyle="1" w:styleId="1FF556C721B3420FB45DC53D2E617E522">
    <w:name w:val="1FF556C721B3420FB45DC53D2E617E522"/>
    <w:rsid w:val="00BB4B5E"/>
    <w:pPr>
      <w:widowControl w:val="0"/>
      <w:ind w:left="420" w:hanging="420"/>
      <w:jc w:val="both"/>
    </w:pPr>
    <w:rPr>
      <w:rFonts w:ascii="Century Gothic" w:eastAsia="HGSｺﾞｼｯｸM" w:hAnsi="Century Gothic"/>
      <w:sz w:val="22"/>
    </w:rPr>
  </w:style>
  <w:style w:type="paragraph" w:customStyle="1" w:styleId="46F617D91F4145779C241BA37CD453CB35">
    <w:name w:val="46F617D91F4145779C241BA37CD453CB35"/>
    <w:rsid w:val="00BB4B5E"/>
    <w:pPr>
      <w:widowControl w:val="0"/>
      <w:ind w:left="420" w:hanging="420"/>
      <w:jc w:val="both"/>
    </w:pPr>
    <w:rPr>
      <w:rFonts w:ascii="Century Gothic" w:eastAsia="HGSｺﾞｼｯｸM" w:hAnsi="Century Gothic"/>
      <w:sz w:val="22"/>
    </w:rPr>
  </w:style>
  <w:style w:type="paragraph" w:customStyle="1" w:styleId="B4982E864D1D478A99EF27DF6117C4AF34">
    <w:name w:val="B4982E864D1D478A99EF27DF6117C4AF34"/>
    <w:rsid w:val="00BB4B5E"/>
    <w:pPr>
      <w:widowControl w:val="0"/>
      <w:ind w:left="420" w:hanging="420"/>
      <w:jc w:val="both"/>
    </w:pPr>
    <w:rPr>
      <w:rFonts w:ascii="Century Gothic" w:eastAsia="HGSｺﾞｼｯｸM" w:hAnsi="Century Gothic"/>
      <w:sz w:val="22"/>
    </w:rPr>
  </w:style>
  <w:style w:type="paragraph" w:customStyle="1" w:styleId="77FDEE8D1A2F4C688D5BF3E30DB1BE5D25">
    <w:name w:val="77FDEE8D1A2F4C688D5BF3E30DB1BE5D25"/>
    <w:rsid w:val="00BB4B5E"/>
    <w:pPr>
      <w:widowControl w:val="0"/>
      <w:ind w:left="420" w:hanging="420"/>
      <w:jc w:val="both"/>
    </w:pPr>
    <w:rPr>
      <w:rFonts w:ascii="Century Gothic" w:eastAsia="HGSｺﾞｼｯｸM" w:hAnsi="Century Gothic"/>
      <w:sz w:val="22"/>
    </w:rPr>
  </w:style>
  <w:style w:type="paragraph" w:customStyle="1" w:styleId="AA23620238E64F208FEAD3E53B5079DA21">
    <w:name w:val="AA23620238E64F208FEAD3E53B5079DA21"/>
    <w:rsid w:val="00BB4B5E"/>
    <w:pPr>
      <w:widowControl w:val="0"/>
      <w:ind w:left="420" w:hanging="420"/>
      <w:jc w:val="both"/>
    </w:pPr>
    <w:rPr>
      <w:rFonts w:ascii="Century Gothic" w:eastAsia="HGSｺﾞｼｯｸM" w:hAnsi="Century Gothic"/>
      <w:sz w:val="22"/>
    </w:rPr>
  </w:style>
  <w:style w:type="paragraph" w:customStyle="1" w:styleId="4A33EE25E64D4F229A157D357B42205325">
    <w:name w:val="4A33EE25E64D4F229A157D357B42205325"/>
    <w:rsid w:val="00BB4B5E"/>
    <w:pPr>
      <w:widowControl w:val="0"/>
      <w:ind w:left="420" w:hanging="420"/>
      <w:jc w:val="both"/>
    </w:pPr>
    <w:rPr>
      <w:rFonts w:ascii="Century Gothic" w:eastAsia="HGSｺﾞｼｯｸM" w:hAnsi="Century Gothic"/>
      <w:sz w:val="22"/>
    </w:rPr>
  </w:style>
  <w:style w:type="paragraph" w:customStyle="1" w:styleId="11798812A4A744DAA2E25A45807DA95614">
    <w:name w:val="11798812A4A744DAA2E25A45807DA95614"/>
    <w:rsid w:val="00BB4B5E"/>
    <w:pPr>
      <w:widowControl w:val="0"/>
      <w:ind w:left="420" w:hanging="420"/>
      <w:jc w:val="both"/>
    </w:pPr>
    <w:rPr>
      <w:rFonts w:ascii="Century Gothic" w:eastAsia="HGSｺﾞｼｯｸM" w:hAnsi="Century Gothic"/>
      <w:sz w:val="22"/>
    </w:rPr>
  </w:style>
  <w:style w:type="paragraph" w:customStyle="1" w:styleId="1A7A1005D8144357A3D2F67E347A236A20">
    <w:name w:val="1A7A1005D8144357A3D2F67E347A236A20"/>
    <w:rsid w:val="00BB4B5E"/>
    <w:pPr>
      <w:widowControl w:val="0"/>
      <w:ind w:left="420" w:hanging="420"/>
      <w:jc w:val="both"/>
    </w:pPr>
    <w:rPr>
      <w:rFonts w:ascii="Century Gothic" w:eastAsia="HGSｺﾞｼｯｸM" w:hAnsi="Century Gothic"/>
      <w:sz w:val="22"/>
    </w:rPr>
  </w:style>
  <w:style w:type="paragraph" w:customStyle="1" w:styleId="4860ADD7B0274F06A35616B1CC09FA7F20">
    <w:name w:val="4860ADD7B0274F06A35616B1CC09FA7F20"/>
    <w:rsid w:val="00BB4B5E"/>
    <w:pPr>
      <w:widowControl w:val="0"/>
      <w:ind w:left="420" w:hanging="420"/>
      <w:jc w:val="both"/>
    </w:pPr>
    <w:rPr>
      <w:rFonts w:ascii="Century Gothic" w:eastAsia="HGSｺﾞｼｯｸM" w:hAnsi="Century Gothic"/>
      <w:sz w:val="22"/>
    </w:rPr>
  </w:style>
  <w:style w:type="paragraph" w:customStyle="1" w:styleId="853E95DC12B74CEDA039B8016F26585D20">
    <w:name w:val="853E95DC12B74CEDA039B8016F26585D20"/>
    <w:rsid w:val="00BB4B5E"/>
    <w:pPr>
      <w:widowControl w:val="0"/>
      <w:ind w:left="420" w:hanging="420"/>
      <w:jc w:val="both"/>
    </w:pPr>
    <w:rPr>
      <w:rFonts w:ascii="Century Gothic" w:eastAsia="HGSｺﾞｼｯｸM" w:hAnsi="Century Gothic"/>
      <w:sz w:val="22"/>
    </w:rPr>
  </w:style>
  <w:style w:type="paragraph" w:customStyle="1" w:styleId="C89BD09B9B1E4523A3F724D08232C5DA20">
    <w:name w:val="C89BD09B9B1E4523A3F724D08232C5DA20"/>
    <w:rsid w:val="00BB4B5E"/>
    <w:pPr>
      <w:widowControl w:val="0"/>
      <w:ind w:left="420" w:hanging="420"/>
      <w:jc w:val="both"/>
    </w:pPr>
    <w:rPr>
      <w:rFonts w:ascii="Century Gothic" w:eastAsia="HGSｺﾞｼｯｸM" w:hAnsi="Century Gothic"/>
      <w:sz w:val="22"/>
    </w:rPr>
  </w:style>
  <w:style w:type="paragraph" w:customStyle="1" w:styleId="37C5B9C5473E41C2ADF8368DBA962E2220">
    <w:name w:val="37C5B9C5473E41C2ADF8368DBA962E2220"/>
    <w:rsid w:val="00BB4B5E"/>
    <w:pPr>
      <w:widowControl w:val="0"/>
      <w:ind w:left="420" w:hanging="420"/>
      <w:jc w:val="both"/>
    </w:pPr>
    <w:rPr>
      <w:rFonts w:ascii="Century Gothic" w:eastAsia="HGSｺﾞｼｯｸM" w:hAnsi="Century Gothic"/>
      <w:sz w:val="22"/>
    </w:rPr>
  </w:style>
  <w:style w:type="paragraph" w:customStyle="1" w:styleId="F999FA91215841CE8829E604EC7AC7DF20">
    <w:name w:val="F999FA91215841CE8829E604EC7AC7DF20"/>
    <w:rsid w:val="00BB4B5E"/>
    <w:pPr>
      <w:widowControl w:val="0"/>
      <w:ind w:left="420" w:hanging="420"/>
      <w:jc w:val="both"/>
    </w:pPr>
    <w:rPr>
      <w:rFonts w:ascii="Century Gothic" w:eastAsia="HGSｺﾞｼｯｸM" w:hAnsi="Century Gothic"/>
      <w:sz w:val="22"/>
    </w:rPr>
  </w:style>
  <w:style w:type="paragraph" w:customStyle="1" w:styleId="0074FBECB9AB40AB83D30EAD4EC3A43A16">
    <w:name w:val="0074FBECB9AB40AB83D30EAD4EC3A43A16"/>
    <w:rsid w:val="00BB4B5E"/>
    <w:pPr>
      <w:widowControl w:val="0"/>
      <w:ind w:left="420" w:hanging="420"/>
      <w:jc w:val="both"/>
    </w:pPr>
    <w:rPr>
      <w:rFonts w:ascii="Century Gothic" w:eastAsia="HGSｺﾞｼｯｸM" w:hAnsi="Century Gothic"/>
      <w:sz w:val="22"/>
    </w:rPr>
  </w:style>
  <w:style w:type="paragraph" w:customStyle="1" w:styleId="02B4B618CF664B72A466EC803F119AA516">
    <w:name w:val="02B4B618CF664B72A466EC803F119AA516"/>
    <w:rsid w:val="00BB4B5E"/>
    <w:pPr>
      <w:widowControl w:val="0"/>
      <w:ind w:left="420" w:hanging="420"/>
      <w:jc w:val="both"/>
    </w:pPr>
    <w:rPr>
      <w:rFonts w:ascii="Century Gothic" w:eastAsia="HGSｺﾞｼｯｸM" w:hAnsi="Century Gothic"/>
      <w:sz w:val="22"/>
    </w:rPr>
  </w:style>
  <w:style w:type="paragraph" w:customStyle="1" w:styleId="B8DD4DADC61446029BD2FEABC6FF936D18">
    <w:name w:val="B8DD4DADC61446029BD2FEABC6FF936D18"/>
    <w:rsid w:val="00BB4B5E"/>
    <w:pPr>
      <w:widowControl w:val="0"/>
      <w:ind w:left="420" w:hanging="420"/>
      <w:jc w:val="both"/>
    </w:pPr>
    <w:rPr>
      <w:rFonts w:ascii="Century Gothic" w:eastAsia="HGSｺﾞｼｯｸM" w:hAnsi="Century Gothic"/>
      <w:sz w:val="22"/>
    </w:rPr>
  </w:style>
  <w:style w:type="paragraph" w:customStyle="1" w:styleId="B76ABF76751B4BBD89A6434A7504CD3018">
    <w:name w:val="B76ABF76751B4BBD89A6434A7504CD3018"/>
    <w:rsid w:val="00BB4B5E"/>
    <w:pPr>
      <w:widowControl w:val="0"/>
      <w:ind w:left="420" w:hanging="420"/>
      <w:jc w:val="both"/>
    </w:pPr>
    <w:rPr>
      <w:rFonts w:ascii="Century Gothic" w:eastAsia="HGSｺﾞｼｯｸM" w:hAnsi="Century Gothic"/>
      <w:sz w:val="22"/>
    </w:rPr>
  </w:style>
  <w:style w:type="paragraph" w:customStyle="1" w:styleId="8B113546F7454661A308012F99EB82E07">
    <w:name w:val="8B113546F7454661A308012F99EB82E07"/>
    <w:rsid w:val="00BB4B5E"/>
    <w:pPr>
      <w:widowControl w:val="0"/>
      <w:ind w:left="420" w:hanging="420"/>
      <w:jc w:val="both"/>
    </w:pPr>
    <w:rPr>
      <w:rFonts w:ascii="Century Gothic" w:eastAsia="HGSｺﾞｼｯｸM" w:hAnsi="Century Gothic"/>
      <w:sz w:val="22"/>
    </w:rPr>
  </w:style>
  <w:style w:type="paragraph" w:customStyle="1" w:styleId="711CD61AA7374754832EB6B9D11211B610">
    <w:name w:val="711CD61AA7374754832EB6B9D11211B610"/>
    <w:rsid w:val="00BB4B5E"/>
    <w:pPr>
      <w:widowControl w:val="0"/>
      <w:ind w:left="420" w:hanging="420"/>
      <w:jc w:val="both"/>
    </w:pPr>
    <w:rPr>
      <w:rFonts w:ascii="Century Gothic" w:eastAsia="HGSｺﾞｼｯｸM" w:hAnsi="Century Gothic"/>
      <w:sz w:val="22"/>
    </w:rPr>
  </w:style>
  <w:style w:type="paragraph" w:customStyle="1" w:styleId="A74128FB3D4B4968BB69700E11D63DFA6">
    <w:name w:val="A74128FB3D4B4968BB69700E11D63DFA6"/>
    <w:rsid w:val="00BB4B5E"/>
    <w:pPr>
      <w:widowControl w:val="0"/>
      <w:ind w:left="420" w:hanging="420"/>
      <w:jc w:val="both"/>
    </w:pPr>
    <w:rPr>
      <w:rFonts w:ascii="Century Gothic" w:eastAsia="HGSｺﾞｼｯｸM" w:hAnsi="Century Gothic"/>
      <w:sz w:val="22"/>
    </w:rPr>
  </w:style>
  <w:style w:type="paragraph" w:customStyle="1" w:styleId="161DC90A329D412383B901EABC6A9E856">
    <w:name w:val="161DC90A329D412383B901EABC6A9E856"/>
    <w:rsid w:val="00BB4B5E"/>
    <w:pPr>
      <w:widowControl w:val="0"/>
      <w:ind w:left="420" w:hanging="420"/>
      <w:jc w:val="both"/>
    </w:pPr>
    <w:rPr>
      <w:rFonts w:ascii="Century Gothic" w:eastAsia="HGSｺﾞｼｯｸM" w:hAnsi="Century Gothic"/>
      <w:sz w:val="22"/>
    </w:rPr>
  </w:style>
  <w:style w:type="paragraph" w:customStyle="1" w:styleId="47FAC4F562CB4E16BD16F70BB94155C26">
    <w:name w:val="47FAC4F562CB4E16BD16F70BB94155C26"/>
    <w:rsid w:val="00BB4B5E"/>
    <w:pPr>
      <w:widowControl w:val="0"/>
      <w:ind w:left="420" w:hanging="420"/>
      <w:jc w:val="both"/>
    </w:pPr>
    <w:rPr>
      <w:rFonts w:ascii="Century Gothic" w:eastAsia="HGSｺﾞｼｯｸM" w:hAnsi="Century Gothic"/>
      <w:sz w:val="22"/>
    </w:rPr>
  </w:style>
  <w:style w:type="paragraph" w:customStyle="1" w:styleId="77E62362D1724F74AC5353F7F83B309A3">
    <w:name w:val="77E62362D1724F74AC5353F7F83B309A3"/>
    <w:rsid w:val="00BB4B5E"/>
    <w:pPr>
      <w:widowControl w:val="0"/>
      <w:ind w:left="420" w:hanging="420"/>
      <w:jc w:val="both"/>
    </w:pPr>
    <w:rPr>
      <w:rFonts w:ascii="Century Gothic" w:eastAsia="HGSｺﾞｼｯｸM" w:hAnsi="Century Gothic"/>
      <w:sz w:val="22"/>
    </w:rPr>
  </w:style>
  <w:style w:type="paragraph" w:customStyle="1" w:styleId="1FF556C721B3420FB45DC53D2E617E523">
    <w:name w:val="1FF556C721B3420FB45DC53D2E617E523"/>
    <w:rsid w:val="00BB4B5E"/>
    <w:pPr>
      <w:widowControl w:val="0"/>
      <w:ind w:left="420" w:hanging="420"/>
      <w:jc w:val="both"/>
    </w:pPr>
    <w:rPr>
      <w:rFonts w:ascii="Century Gothic" w:eastAsia="HGSｺﾞｼｯｸM" w:hAnsi="Century Gothic"/>
      <w:sz w:val="22"/>
    </w:rPr>
  </w:style>
  <w:style w:type="paragraph" w:customStyle="1" w:styleId="D6BE9F728B9C4F0984EF0662512D03B3">
    <w:name w:val="D6BE9F728B9C4F0984EF0662512D03B3"/>
    <w:rsid w:val="00BB4B5E"/>
    <w:pPr>
      <w:widowControl w:val="0"/>
      <w:jc w:val="both"/>
    </w:pPr>
  </w:style>
  <w:style w:type="paragraph" w:customStyle="1" w:styleId="B19D2510DD9C46E1BBE8CEF386C4751E">
    <w:name w:val="B19D2510DD9C46E1BBE8CEF386C4751E"/>
    <w:rsid w:val="00BB4B5E"/>
    <w:pPr>
      <w:widowControl w:val="0"/>
      <w:jc w:val="both"/>
    </w:pPr>
  </w:style>
  <w:style w:type="paragraph" w:customStyle="1" w:styleId="46F617D91F4145779C241BA37CD453CB36">
    <w:name w:val="46F617D91F4145779C241BA37CD453CB36"/>
    <w:rsid w:val="00BB4B5E"/>
    <w:pPr>
      <w:widowControl w:val="0"/>
      <w:ind w:left="420" w:hanging="420"/>
      <w:jc w:val="both"/>
    </w:pPr>
    <w:rPr>
      <w:rFonts w:ascii="Century Gothic" w:eastAsia="HGSｺﾞｼｯｸM" w:hAnsi="Century Gothic"/>
      <w:sz w:val="22"/>
    </w:rPr>
  </w:style>
  <w:style w:type="paragraph" w:customStyle="1" w:styleId="B4982E864D1D478A99EF27DF6117C4AF35">
    <w:name w:val="B4982E864D1D478A99EF27DF6117C4AF35"/>
    <w:rsid w:val="00BB4B5E"/>
    <w:pPr>
      <w:widowControl w:val="0"/>
      <w:ind w:left="420" w:hanging="420"/>
      <w:jc w:val="both"/>
    </w:pPr>
    <w:rPr>
      <w:rFonts w:ascii="Century Gothic" w:eastAsia="HGSｺﾞｼｯｸM" w:hAnsi="Century Gothic"/>
      <w:sz w:val="22"/>
    </w:rPr>
  </w:style>
  <w:style w:type="paragraph" w:customStyle="1" w:styleId="77FDEE8D1A2F4C688D5BF3E30DB1BE5D26">
    <w:name w:val="77FDEE8D1A2F4C688D5BF3E30DB1BE5D26"/>
    <w:rsid w:val="00BB4B5E"/>
    <w:pPr>
      <w:widowControl w:val="0"/>
      <w:ind w:left="420" w:hanging="420"/>
      <w:jc w:val="both"/>
    </w:pPr>
    <w:rPr>
      <w:rFonts w:ascii="Century Gothic" w:eastAsia="HGSｺﾞｼｯｸM" w:hAnsi="Century Gothic"/>
      <w:sz w:val="22"/>
    </w:rPr>
  </w:style>
  <w:style w:type="paragraph" w:customStyle="1" w:styleId="AA23620238E64F208FEAD3E53B5079DA22">
    <w:name w:val="AA23620238E64F208FEAD3E53B5079DA22"/>
    <w:rsid w:val="00BB4B5E"/>
    <w:pPr>
      <w:widowControl w:val="0"/>
      <w:ind w:left="420" w:hanging="420"/>
      <w:jc w:val="both"/>
    </w:pPr>
    <w:rPr>
      <w:rFonts w:ascii="Century Gothic" w:eastAsia="HGSｺﾞｼｯｸM" w:hAnsi="Century Gothic"/>
      <w:sz w:val="22"/>
    </w:rPr>
  </w:style>
  <w:style w:type="paragraph" w:customStyle="1" w:styleId="4A33EE25E64D4F229A157D357B42205326">
    <w:name w:val="4A33EE25E64D4F229A157D357B42205326"/>
    <w:rsid w:val="00BB4B5E"/>
    <w:pPr>
      <w:widowControl w:val="0"/>
      <w:ind w:left="420" w:hanging="420"/>
      <w:jc w:val="both"/>
    </w:pPr>
    <w:rPr>
      <w:rFonts w:ascii="Century Gothic" w:eastAsia="HGSｺﾞｼｯｸM" w:hAnsi="Century Gothic"/>
      <w:sz w:val="22"/>
    </w:rPr>
  </w:style>
  <w:style w:type="paragraph" w:customStyle="1" w:styleId="11798812A4A744DAA2E25A45807DA95615">
    <w:name w:val="11798812A4A744DAA2E25A45807DA95615"/>
    <w:rsid w:val="00BB4B5E"/>
    <w:pPr>
      <w:widowControl w:val="0"/>
      <w:ind w:left="420" w:hanging="420"/>
      <w:jc w:val="both"/>
    </w:pPr>
    <w:rPr>
      <w:rFonts w:ascii="Century Gothic" w:eastAsia="HGSｺﾞｼｯｸM" w:hAnsi="Century Gothic"/>
      <w:sz w:val="22"/>
    </w:rPr>
  </w:style>
  <w:style w:type="paragraph" w:customStyle="1" w:styleId="1A7A1005D8144357A3D2F67E347A236A21">
    <w:name w:val="1A7A1005D8144357A3D2F67E347A236A21"/>
    <w:rsid w:val="00BB4B5E"/>
    <w:pPr>
      <w:widowControl w:val="0"/>
      <w:ind w:left="420" w:hanging="420"/>
      <w:jc w:val="both"/>
    </w:pPr>
    <w:rPr>
      <w:rFonts w:ascii="Century Gothic" w:eastAsia="HGSｺﾞｼｯｸM" w:hAnsi="Century Gothic"/>
      <w:sz w:val="22"/>
    </w:rPr>
  </w:style>
  <w:style w:type="paragraph" w:customStyle="1" w:styleId="4860ADD7B0274F06A35616B1CC09FA7F21">
    <w:name w:val="4860ADD7B0274F06A35616B1CC09FA7F21"/>
    <w:rsid w:val="00BB4B5E"/>
    <w:pPr>
      <w:widowControl w:val="0"/>
      <w:ind w:left="420" w:hanging="420"/>
      <w:jc w:val="both"/>
    </w:pPr>
    <w:rPr>
      <w:rFonts w:ascii="Century Gothic" w:eastAsia="HGSｺﾞｼｯｸM" w:hAnsi="Century Gothic"/>
      <w:sz w:val="22"/>
    </w:rPr>
  </w:style>
  <w:style w:type="paragraph" w:customStyle="1" w:styleId="853E95DC12B74CEDA039B8016F26585D21">
    <w:name w:val="853E95DC12B74CEDA039B8016F26585D21"/>
    <w:rsid w:val="00BB4B5E"/>
    <w:pPr>
      <w:widowControl w:val="0"/>
      <w:ind w:left="420" w:hanging="420"/>
      <w:jc w:val="both"/>
    </w:pPr>
    <w:rPr>
      <w:rFonts w:ascii="Century Gothic" w:eastAsia="HGSｺﾞｼｯｸM" w:hAnsi="Century Gothic"/>
      <w:sz w:val="22"/>
    </w:rPr>
  </w:style>
  <w:style w:type="paragraph" w:customStyle="1" w:styleId="C89BD09B9B1E4523A3F724D08232C5DA21">
    <w:name w:val="C89BD09B9B1E4523A3F724D08232C5DA21"/>
    <w:rsid w:val="00BB4B5E"/>
    <w:pPr>
      <w:widowControl w:val="0"/>
      <w:ind w:left="420" w:hanging="420"/>
      <w:jc w:val="both"/>
    </w:pPr>
    <w:rPr>
      <w:rFonts w:ascii="Century Gothic" w:eastAsia="HGSｺﾞｼｯｸM" w:hAnsi="Century Gothic"/>
      <w:sz w:val="22"/>
    </w:rPr>
  </w:style>
  <w:style w:type="paragraph" w:customStyle="1" w:styleId="37C5B9C5473E41C2ADF8368DBA962E2221">
    <w:name w:val="37C5B9C5473E41C2ADF8368DBA962E2221"/>
    <w:rsid w:val="00BB4B5E"/>
    <w:pPr>
      <w:widowControl w:val="0"/>
      <w:ind w:left="420" w:hanging="420"/>
      <w:jc w:val="both"/>
    </w:pPr>
    <w:rPr>
      <w:rFonts w:ascii="Century Gothic" w:eastAsia="HGSｺﾞｼｯｸM" w:hAnsi="Century Gothic"/>
      <w:sz w:val="22"/>
    </w:rPr>
  </w:style>
  <w:style w:type="paragraph" w:customStyle="1" w:styleId="F999FA91215841CE8829E604EC7AC7DF21">
    <w:name w:val="F999FA91215841CE8829E604EC7AC7DF21"/>
    <w:rsid w:val="00BB4B5E"/>
    <w:pPr>
      <w:widowControl w:val="0"/>
      <w:ind w:left="420" w:hanging="420"/>
      <w:jc w:val="both"/>
    </w:pPr>
    <w:rPr>
      <w:rFonts w:ascii="Century Gothic" w:eastAsia="HGSｺﾞｼｯｸM" w:hAnsi="Century Gothic"/>
      <w:sz w:val="22"/>
    </w:rPr>
  </w:style>
  <w:style w:type="paragraph" w:customStyle="1" w:styleId="0074FBECB9AB40AB83D30EAD4EC3A43A17">
    <w:name w:val="0074FBECB9AB40AB83D30EAD4EC3A43A17"/>
    <w:rsid w:val="00BB4B5E"/>
    <w:pPr>
      <w:widowControl w:val="0"/>
      <w:ind w:left="420" w:hanging="420"/>
      <w:jc w:val="both"/>
    </w:pPr>
    <w:rPr>
      <w:rFonts w:ascii="Century Gothic" w:eastAsia="HGSｺﾞｼｯｸM" w:hAnsi="Century Gothic"/>
      <w:sz w:val="22"/>
    </w:rPr>
  </w:style>
  <w:style w:type="paragraph" w:customStyle="1" w:styleId="02B4B618CF664B72A466EC803F119AA517">
    <w:name w:val="02B4B618CF664B72A466EC803F119AA517"/>
    <w:rsid w:val="00BB4B5E"/>
    <w:pPr>
      <w:widowControl w:val="0"/>
      <w:ind w:left="420" w:hanging="420"/>
      <w:jc w:val="both"/>
    </w:pPr>
    <w:rPr>
      <w:rFonts w:ascii="Century Gothic" w:eastAsia="HGSｺﾞｼｯｸM" w:hAnsi="Century Gothic"/>
      <w:sz w:val="22"/>
    </w:rPr>
  </w:style>
  <w:style w:type="paragraph" w:customStyle="1" w:styleId="B8DD4DADC61446029BD2FEABC6FF936D19">
    <w:name w:val="B8DD4DADC61446029BD2FEABC6FF936D19"/>
    <w:rsid w:val="00BB4B5E"/>
    <w:pPr>
      <w:widowControl w:val="0"/>
      <w:ind w:left="420" w:hanging="420"/>
      <w:jc w:val="both"/>
    </w:pPr>
    <w:rPr>
      <w:rFonts w:ascii="Century Gothic" w:eastAsia="HGSｺﾞｼｯｸM" w:hAnsi="Century Gothic"/>
      <w:sz w:val="22"/>
    </w:rPr>
  </w:style>
  <w:style w:type="paragraph" w:customStyle="1" w:styleId="B76ABF76751B4BBD89A6434A7504CD3019">
    <w:name w:val="B76ABF76751B4BBD89A6434A7504CD3019"/>
    <w:rsid w:val="00BB4B5E"/>
    <w:pPr>
      <w:widowControl w:val="0"/>
      <w:ind w:left="420" w:hanging="420"/>
      <w:jc w:val="both"/>
    </w:pPr>
    <w:rPr>
      <w:rFonts w:ascii="Century Gothic" w:eastAsia="HGSｺﾞｼｯｸM" w:hAnsi="Century Gothic"/>
      <w:sz w:val="22"/>
    </w:rPr>
  </w:style>
  <w:style w:type="paragraph" w:customStyle="1" w:styleId="8B113546F7454661A308012F99EB82E08">
    <w:name w:val="8B113546F7454661A308012F99EB82E08"/>
    <w:rsid w:val="00BB4B5E"/>
    <w:pPr>
      <w:widowControl w:val="0"/>
      <w:ind w:left="420" w:hanging="420"/>
      <w:jc w:val="both"/>
    </w:pPr>
    <w:rPr>
      <w:rFonts w:ascii="Century Gothic" w:eastAsia="HGSｺﾞｼｯｸM" w:hAnsi="Century Gothic"/>
      <w:sz w:val="22"/>
    </w:rPr>
  </w:style>
  <w:style w:type="paragraph" w:customStyle="1" w:styleId="711CD61AA7374754832EB6B9D11211B611">
    <w:name w:val="711CD61AA7374754832EB6B9D11211B611"/>
    <w:rsid w:val="00BB4B5E"/>
    <w:pPr>
      <w:widowControl w:val="0"/>
      <w:ind w:left="420" w:hanging="420"/>
      <w:jc w:val="both"/>
    </w:pPr>
    <w:rPr>
      <w:rFonts w:ascii="Century Gothic" w:eastAsia="HGSｺﾞｼｯｸM" w:hAnsi="Century Gothic"/>
      <w:sz w:val="22"/>
    </w:rPr>
  </w:style>
  <w:style w:type="paragraph" w:customStyle="1" w:styleId="A74128FB3D4B4968BB69700E11D63DFA7">
    <w:name w:val="A74128FB3D4B4968BB69700E11D63DFA7"/>
    <w:rsid w:val="00BB4B5E"/>
    <w:pPr>
      <w:widowControl w:val="0"/>
      <w:ind w:left="420" w:hanging="420"/>
      <w:jc w:val="both"/>
    </w:pPr>
    <w:rPr>
      <w:rFonts w:ascii="Century Gothic" w:eastAsia="HGSｺﾞｼｯｸM" w:hAnsi="Century Gothic"/>
      <w:sz w:val="22"/>
    </w:rPr>
  </w:style>
  <w:style w:type="paragraph" w:customStyle="1" w:styleId="161DC90A329D412383B901EABC6A9E857">
    <w:name w:val="161DC90A329D412383B901EABC6A9E857"/>
    <w:rsid w:val="00BB4B5E"/>
    <w:pPr>
      <w:widowControl w:val="0"/>
      <w:ind w:left="420" w:hanging="420"/>
      <w:jc w:val="both"/>
    </w:pPr>
    <w:rPr>
      <w:rFonts w:ascii="Century Gothic" w:eastAsia="HGSｺﾞｼｯｸM" w:hAnsi="Century Gothic"/>
      <w:sz w:val="22"/>
    </w:rPr>
  </w:style>
  <w:style w:type="paragraph" w:customStyle="1" w:styleId="47FAC4F562CB4E16BD16F70BB94155C27">
    <w:name w:val="47FAC4F562CB4E16BD16F70BB94155C27"/>
    <w:rsid w:val="00BB4B5E"/>
    <w:pPr>
      <w:widowControl w:val="0"/>
      <w:ind w:left="420" w:hanging="420"/>
      <w:jc w:val="both"/>
    </w:pPr>
    <w:rPr>
      <w:rFonts w:ascii="Century Gothic" w:eastAsia="HGSｺﾞｼｯｸM" w:hAnsi="Century Gothic"/>
      <w:sz w:val="22"/>
    </w:rPr>
  </w:style>
  <w:style w:type="paragraph" w:customStyle="1" w:styleId="77E62362D1724F74AC5353F7F83B309A4">
    <w:name w:val="77E62362D1724F74AC5353F7F83B309A4"/>
    <w:rsid w:val="00BB4B5E"/>
    <w:pPr>
      <w:widowControl w:val="0"/>
      <w:ind w:left="420" w:hanging="420"/>
      <w:jc w:val="both"/>
    </w:pPr>
    <w:rPr>
      <w:rFonts w:ascii="Century Gothic" w:eastAsia="HGSｺﾞｼｯｸM" w:hAnsi="Century Gothic"/>
      <w:sz w:val="22"/>
    </w:rPr>
  </w:style>
  <w:style w:type="paragraph" w:customStyle="1" w:styleId="1FF556C721B3420FB45DC53D2E617E524">
    <w:name w:val="1FF556C721B3420FB45DC53D2E617E524"/>
    <w:rsid w:val="00BB4B5E"/>
    <w:pPr>
      <w:widowControl w:val="0"/>
      <w:ind w:left="420" w:hanging="420"/>
      <w:jc w:val="both"/>
    </w:pPr>
    <w:rPr>
      <w:rFonts w:ascii="Century Gothic" w:eastAsia="HGSｺﾞｼｯｸM" w:hAnsi="Century Gothic"/>
      <w:sz w:val="22"/>
    </w:rPr>
  </w:style>
  <w:style w:type="paragraph" w:customStyle="1" w:styleId="D6BE9F728B9C4F0984EF0662512D03B31">
    <w:name w:val="D6BE9F728B9C4F0984EF0662512D03B31"/>
    <w:rsid w:val="00BB4B5E"/>
    <w:pPr>
      <w:widowControl w:val="0"/>
      <w:ind w:left="420" w:hanging="420"/>
      <w:jc w:val="both"/>
    </w:pPr>
    <w:rPr>
      <w:rFonts w:ascii="Century Gothic" w:eastAsia="HGSｺﾞｼｯｸM" w:hAnsi="Century Gothic"/>
      <w:sz w:val="22"/>
    </w:rPr>
  </w:style>
  <w:style w:type="paragraph" w:customStyle="1" w:styleId="B19D2510DD9C46E1BBE8CEF386C4751E1">
    <w:name w:val="B19D2510DD9C46E1BBE8CEF386C4751E1"/>
    <w:rsid w:val="00BB4B5E"/>
    <w:pPr>
      <w:widowControl w:val="0"/>
      <w:ind w:left="420" w:hanging="420"/>
      <w:jc w:val="both"/>
    </w:pPr>
    <w:rPr>
      <w:rFonts w:ascii="Century Gothic" w:eastAsia="HGSｺﾞｼｯｸM" w:hAnsi="Century Gothic"/>
      <w:sz w:val="22"/>
    </w:rPr>
  </w:style>
  <w:style w:type="paragraph" w:customStyle="1" w:styleId="C5EFE2727AEA4A44BEC06CAA9A8F23F0">
    <w:name w:val="C5EFE2727AEA4A44BEC06CAA9A8F23F0"/>
    <w:rsid w:val="00BB4B5E"/>
    <w:pPr>
      <w:widowControl w:val="0"/>
      <w:jc w:val="both"/>
    </w:pPr>
  </w:style>
  <w:style w:type="paragraph" w:customStyle="1" w:styleId="9146E45FB40342C1954F4C3694C83388">
    <w:name w:val="9146E45FB40342C1954F4C3694C83388"/>
    <w:rsid w:val="00BB4B5E"/>
    <w:pPr>
      <w:widowControl w:val="0"/>
      <w:jc w:val="both"/>
    </w:pPr>
  </w:style>
  <w:style w:type="paragraph" w:customStyle="1" w:styleId="E29AD17B345C4FB2ABF5701F2C6D65F9">
    <w:name w:val="E29AD17B345C4FB2ABF5701F2C6D65F9"/>
    <w:rsid w:val="00BB4B5E"/>
    <w:pPr>
      <w:widowControl w:val="0"/>
      <w:jc w:val="both"/>
    </w:pPr>
  </w:style>
  <w:style w:type="paragraph" w:customStyle="1" w:styleId="46F617D91F4145779C241BA37CD453CB37">
    <w:name w:val="46F617D91F4145779C241BA37CD453CB37"/>
    <w:rsid w:val="00BB4B5E"/>
    <w:pPr>
      <w:widowControl w:val="0"/>
      <w:ind w:left="420" w:hanging="420"/>
      <w:jc w:val="both"/>
    </w:pPr>
    <w:rPr>
      <w:rFonts w:ascii="Century Gothic" w:eastAsia="HGSｺﾞｼｯｸM" w:hAnsi="Century Gothic"/>
      <w:sz w:val="22"/>
    </w:rPr>
  </w:style>
  <w:style w:type="paragraph" w:customStyle="1" w:styleId="B4982E864D1D478A99EF27DF6117C4AF36">
    <w:name w:val="B4982E864D1D478A99EF27DF6117C4AF36"/>
    <w:rsid w:val="00BB4B5E"/>
    <w:pPr>
      <w:widowControl w:val="0"/>
      <w:ind w:left="420" w:hanging="420"/>
      <w:jc w:val="both"/>
    </w:pPr>
    <w:rPr>
      <w:rFonts w:ascii="Century Gothic" w:eastAsia="HGSｺﾞｼｯｸM" w:hAnsi="Century Gothic"/>
      <w:sz w:val="22"/>
    </w:rPr>
  </w:style>
  <w:style w:type="paragraph" w:customStyle="1" w:styleId="77FDEE8D1A2F4C688D5BF3E30DB1BE5D27">
    <w:name w:val="77FDEE8D1A2F4C688D5BF3E30DB1BE5D27"/>
    <w:rsid w:val="00BB4B5E"/>
    <w:pPr>
      <w:widowControl w:val="0"/>
      <w:ind w:left="420" w:hanging="420"/>
      <w:jc w:val="both"/>
    </w:pPr>
    <w:rPr>
      <w:rFonts w:ascii="Century Gothic" w:eastAsia="HGSｺﾞｼｯｸM" w:hAnsi="Century Gothic"/>
      <w:sz w:val="22"/>
    </w:rPr>
  </w:style>
  <w:style w:type="paragraph" w:customStyle="1" w:styleId="AA23620238E64F208FEAD3E53B5079DA23">
    <w:name w:val="AA23620238E64F208FEAD3E53B5079DA23"/>
    <w:rsid w:val="00BB4B5E"/>
    <w:pPr>
      <w:widowControl w:val="0"/>
      <w:ind w:left="420" w:hanging="420"/>
      <w:jc w:val="both"/>
    </w:pPr>
    <w:rPr>
      <w:rFonts w:ascii="Century Gothic" w:eastAsia="HGSｺﾞｼｯｸM" w:hAnsi="Century Gothic"/>
      <w:sz w:val="22"/>
    </w:rPr>
  </w:style>
  <w:style w:type="paragraph" w:customStyle="1" w:styleId="4A33EE25E64D4F229A157D357B42205327">
    <w:name w:val="4A33EE25E64D4F229A157D357B42205327"/>
    <w:rsid w:val="00BB4B5E"/>
    <w:pPr>
      <w:widowControl w:val="0"/>
      <w:ind w:left="420" w:hanging="420"/>
      <w:jc w:val="both"/>
    </w:pPr>
    <w:rPr>
      <w:rFonts w:ascii="Century Gothic" w:eastAsia="HGSｺﾞｼｯｸM" w:hAnsi="Century Gothic"/>
      <w:sz w:val="22"/>
    </w:rPr>
  </w:style>
  <w:style w:type="paragraph" w:customStyle="1" w:styleId="11798812A4A744DAA2E25A45807DA95616">
    <w:name w:val="11798812A4A744DAA2E25A45807DA95616"/>
    <w:rsid w:val="00BB4B5E"/>
    <w:pPr>
      <w:widowControl w:val="0"/>
      <w:ind w:left="420" w:hanging="420"/>
      <w:jc w:val="both"/>
    </w:pPr>
    <w:rPr>
      <w:rFonts w:ascii="Century Gothic" w:eastAsia="HGSｺﾞｼｯｸM" w:hAnsi="Century Gothic"/>
      <w:sz w:val="22"/>
    </w:rPr>
  </w:style>
  <w:style w:type="paragraph" w:customStyle="1" w:styleId="1A7A1005D8144357A3D2F67E347A236A22">
    <w:name w:val="1A7A1005D8144357A3D2F67E347A236A22"/>
    <w:rsid w:val="00BB4B5E"/>
    <w:pPr>
      <w:widowControl w:val="0"/>
      <w:ind w:left="420" w:hanging="420"/>
      <w:jc w:val="both"/>
    </w:pPr>
    <w:rPr>
      <w:rFonts w:ascii="Century Gothic" w:eastAsia="HGSｺﾞｼｯｸM" w:hAnsi="Century Gothic"/>
      <w:sz w:val="22"/>
    </w:rPr>
  </w:style>
  <w:style w:type="paragraph" w:customStyle="1" w:styleId="4860ADD7B0274F06A35616B1CC09FA7F22">
    <w:name w:val="4860ADD7B0274F06A35616B1CC09FA7F22"/>
    <w:rsid w:val="00BB4B5E"/>
    <w:pPr>
      <w:widowControl w:val="0"/>
      <w:ind w:left="420" w:hanging="420"/>
      <w:jc w:val="both"/>
    </w:pPr>
    <w:rPr>
      <w:rFonts w:ascii="Century Gothic" w:eastAsia="HGSｺﾞｼｯｸM" w:hAnsi="Century Gothic"/>
      <w:sz w:val="22"/>
    </w:rPr>
  </w:style>
  <w:style w:type="paragraph" w:customStyle="1" w:styleId="853E95DC12B74CEDA039B8016F26585D22">
    <w:name w:val="853E95DC12B74CEDA039B8016F26585D22"/>
    <w:rsid w:val="00BB4B5E"/>
    <w:pPr>
      <w:widowControl w:val="0"/>
      <w:ind w:left="420" w:hanging="420"/>
      <w:jc w:val="both"/>
    </w:pPr>
    <w:rPr>
      <w:rFonts w:ascii="Century Gothic" w:eastAsia="HGSｺﾞｼｯｸM" w:hAnsi="Century Gothic"/>
      <w:sz w:val="22"/>
    </w:rPr>
  </w:style>
  <w:style w:type="paragraph" w:customStyle="1" w:styleId="C89BD09B9B1E4523A3F724D08232C5DA22">
    <w:name w:val="C89BD09B9B1E4523A3F724D08232C5DA22"/>
    <w:rsid w:val="00BB4B5E"/>
    <w:pPr>
      <w:widowControl w:val="0"/>
      <w:ind w:left="420" w:hanging="420"/>
      <w:jc w:val="both"/>
    </w:pPr>
    <w:rPr>
      <w:rFonts w:ascii="Century Gothic" w:eastAsia="HGSｺﾞｼｯｸM" w:hAnsi="Century Gothic"/>
      <w:sz w:val="22"/>
    </w:rPr>
  </w:style>
  <w:style w:type="paragraph" w:customStyle="1" w:styleId="37C5B9C5473E41C2ADF8368DBA962E2222">
    <w:name w:val="37C5B9C5473E41C2ADF8368DBA962E2222"/>
    <w:rsid w:val="00BB4B5E"/>
    <w:pPr>
      <w:widowControl w:val="0"/>
      <w:ind w:left="420" w:hanging="420"/>
      <w:jc w:val="both"/>
    </w:pPr>
    <w:rPr>
      <w:rFonts w:ascii="Century Gothic" w:eastAsia="HGSｺﾞｼｯｸM" w:hAnsi="Century Gothic"/>
      <w:sz w:val="22"/>
    </w:rPr>
  </w:style>
  <w:style w:type="paragraph" w:customStyle="1" w:styleId="F999FA91215841CE8829E604EC7AC7DF22">
    <w:name w:val="F999FA91215841CE8829E604EC7AC7DF22"/>
    <w:rsid w:val="00BB4B5E"/>
    <w:pPr>
      <w:widowControl w:val="0"/>
      <w:ind w:left="420" w:hanging="420"/>
      <w:jc w:val="both"/>
    </w:pPr>
    <w:rPr>
      <w:rFonts w:ascii="Century Gothic" w:eastAsia="HGSｺﾞｼｯｸM" w:hAnsi="Century Gothic"/>
      <w:sz w:val="22"/>
    </w:rPr>
  </w:style>
  <w:style w:type="paragraph" w:customStyle="1" w:styleId="0074FBECB9AB40AB83D30EAD4EC3A43A18">
    <w:name w:val="0074FBECB9AB40AB83D30EAD4EC3A43A18"/>
    <w:rsid w:val="00BB4B5E"/>
    <w:pPr>
      <w:widowControl w:val="0"/>
      <w:ind w:left="420" w:hanging="420"/>
      <w:jc w:val="both"/>
    </w:pPr>
    <w:rPr>
      <w:rFonts w:ascii="Century Gothic" w:eastAsia="HGSｺﾞｼｯｸM" w:hAnsi="Century Gothic"/>
      <w:sz w:val="22"/>
    </w:rPr>
  </w:style>
  <w:style w:type="paragraph" w:customStyle="1" w:styleId="02B4B618CF664B72A466EC803F119AA518">
    <w:name w:val="02B4B618CF664B72A466EC803F119AA518"/>
    <w:rsid w:val="00BB4B5E"/>
    <w:pPr>
      <w:widowControl w:val="0"/>
      <w:ind w:left="420" w:hanging="420"/>
      <w:jc w:val="both"/>
    </w:pPr>
    <w:rPr>
      <w:rFonts w:ascii="Century Gothic" w:eastAsia="HGSｺﾞｼｯｸM" w:hAnsi="Century Gothic"/>
      <w:sz w:val="22"/>
    </w:rPr>
  </w:style>
  <w:style w:type="paragraph" w:customStyle="1" w:styleId="B8DD4DADC61446029BD2FEABC6FF936D20">
    <w:name w:val="B8DD4DADC61446029BD2FEABC6FF936D20"/>
    <w:rsid w:val="00BB4B5E"/>
    <w:pPr>
      <w:widowControl w:val="0"/>
      <w:ind w:left="420" w:hanging="420"/>
      <w:jc w:val="both"/>
    </w:pPr>
    <w:rPr>
      <w:rFonts w:ascii="Century Gothic" w:eastAsia="HGSｺﾞｼｯｸM" w:hAnsi="Century Gothic"/>
      <w:sz w:val="22"/>
    </w:rPr>
  </w:style>
  <w:style w:type="paragraph" w:customStyle="1" w:styleId="B76ABF76751B4BBD89A6434A7504CD3020">
    <w:name w:val="B76ABF76751B4BBD89A6434A7504CD3020"/>
    <w:rsid w:val="00BB4B5E"/>
    <w:pPr>
      <w:widowControl w:val="0"/>
      <w:ind w:left="420" w:hanging="420"/>
      <w:jc w:val="both"/>
    </w:pPr>
    <w:rPr>
      <w:rFonts w:ascii="Century Gothic" w:eastAsia="HGSｺﾞｼｯｸM" w:hAnsi="Century Gothic"/>
      <w:sz w:val="22"/>
    </w:rPr>
  </w:style>
  <w:style w:type="paragraph" w:customStyle="1" w:styleId="8B113546F7454661A308012F99EB82E09">
    <w:name w:val="8B113546F7454661A308012F99EB82E09"/>
    <w:rsid w:val="00BB4B5E"/>
    <w:pPr>
      <w:widowControl w:val="0"/>
      <w:ind w:left="420" w:hanging="420"/>
      <w:jc w:val="both"/>
    </w:pPr>
    <w:rPr>
      <w:rFonts w:ascii="Century Gothic" w:eastAsia="HGSｺﾞｼｯｸM" w:hAnsi="Century Gothic"/>
      <w:sz w:val="22"/>
    </w:rPr>
  </w:style>
  <w:style w:type="paragraph" w:customStyle="1" w:styleId="711CD61AA7374754832EB6B9D11211B612">
    <w:name w:val="711CD61AA7374754832EB6B9D11211B612"/>
    <w:rsid w:val="00BB4B5E"/>
    <w:pPr>
      <w:widowControl w:val="0"/>
      <w:ind w:left="420" w:hanging="420"/>
      <w:jc w:val="both"/>
    </w:pPr>
    <w:rPr>
      <w:rFonts w:ascii="Century Gothic" w:eastAsia="HGSｺﾞｼｯｸM" w:hAnsi="Century Gothic"/>
      <w:sz w:val="22"/>
    </w:rPr>
  </w:style>
  <w:style w:type="paragraph" w:customStyle="1" w:styleId="A74128FB3D4B4968BB69700E11D63DFA8">
    <w:name w:val="A74128FB3D4B4968BB69700E11D63DFA8"/>
    <w:rsid w:val="00BB4B5E"/>
    <w:pPr>
      <w:widowControl w:val="0"/>
      <w:ind w:left="420" w:hanging="420"/>
      <w:jc w:val="both"/>
    </w:pPr>
    <w:rPr>
      <w:rFonts w:ascii="Century Gothic" w:eastAsia="HGSｺﾞｼｯｸM" w:hAnsi="Century Gothic"/>
      <w:sz w:val="22"/>
    </w:rPr>
  </w:style>
  <w:style w:type="paragraph" w:customStyle="1" w:styleId="161DC90A329D412383B901EABC6A9E858">
    <w:name w:val="161DC90A329D412383B901EABC6A9E858"/>
    <w:rsid w:val="00BB4B5E"/>
    <w:pPr>
      <w:widowControl w:val="0"/>
      <w:ind w:left="420" w:hanging="420"/>
      <w:jc w:val="both"/>
    </w:pPr>
    <w:rPr>
      <w:rFonts w:ascii="Century Gothic" w:eastAsia="HGSｺﾞｼｯｸM" w:hAnsi="Century Gothic"/>
      <w:sz w:val="22"/>
    </w:rPr>
  </w:style>
  <w:style w:type="paragraph" w:customStyle="1" w:styleId="47FAC4F562CB4E16BD16F70BB94155C28">
    <w:name w:val="47FAC4F562CB4E16BD16F70BB94155C28"/>
    <w:rsid w:val="00BB4B5E"/>
    <w:pPr>
      <w:widowControl w:val="0"/>
      <w:ind w:left="420" w:hanging="420"/>
      <w:jc w:val="both"/>
    </w:pPr>
    <w:rPr>
      <w:rFonts w:ascii="Century Gothic" w:eastAsia="HGSｺﾞｼｯｸM" w:hAnsi="Century Gothic"/>
      <w:sz w:val="22"/>
    </w:rPr>
  </w:style>
  <w:style w:type="paragraph" w:customStyle="1" w:styleId="77E62362D1724F74AC5353F7F83B309A5">
    <w:name w:val="77E62362D1724F74AC5353F7F83B309A5"/>
    <w:rsid w:val="00BB4B5E"/>
    <w:pPr>
      <w:widowControl w:val="0"/>
      <w:ind w:left="420" w:hanging="420"/>
      <w:jc w:val="both"/>
    </w:pPr>
    <w:rPr>
      <w:rFonts w:ascii="Century Gothic" w:eastAsia="HGSｺﾞｼｯｸM" w:hAnsi="Century Gothic"/>
      <w:sz w:val="22"/>
    </w:rPr>
  </w:style>
  <w:style w:type="paragraph" w:customStyle="1" w:styleId="1FF556C721B3420FB45DC53D2E617E525">
    <w:name w:val="1FF556C721B3420FB45DC53D2E617E525"/>
    <w:rsid w:val="00BB4B5E"/>
    <w:pPr>
      <w:widowControl w:val="0"/>
      <w:ind w:left="420" w:hanging="420"/>
      <w:jc w:val="both"/>
    </w:pPr>
    <w:rPr>
      <w:rFonts w:ascii="Century Gothic" w:eastAsia="HGSｺﾞｼｯｸM" w:hAnsi="Century Gothic"/>
      <w:sz w:val="22"/>
    </w:rPr>
  </w:style>
  <w:style w:type="paragraph" w:customStyle="1" w:styleId="D6BE9F728B9C4F0984EF0662512D03B32">
    <w:name w:val="D6BE9F728B9C4F0984EF0662512D03B32"/>
    <w:rsid w:val="00BB4B5E"/>
    <w:pPr>
      <w:widowControl w:val="0"/>
      <w:ind w:left="420" w:hanging="420"/>
      <w:jc w:val="both"/>
    </w:pPr>
    <w:rPr>
      <w:rFonts w:ascii="Century Gothic" w:eastAsia="HGSｺﾞｼｯｸM" w:hAnsi="Century Gothic"/>
      <w:sz w:val="22"/>
    </w:rPr>
  </w:style>
  <w:style w:type="paragraph" w:customStyle="1" w:styleId="B19D2510DD9C46E1BBE8CEF386C4751E2">
    <w:name w:val="B19D2510DD9C46E1BBE8CEF386C4751E2"/>
    <w:rsid w:val="00BB4B5E"/>
    <w:pPr>
      <w:widowControl w:val="0"/>
      <w:ind w:left="420" w:hanging="420"/>
      <w:jc w:val="both"/>
    </w:pPr>
    <w:rPr>
      <w:rFonts w:ascii="Century Gothic" w:eastAsia="HGSｺﾞｼｯｸM" w:hAnsi="Century Gothic"/>
      <w:sz w:val="22"/>
    </w:rPr>
  </w:style>
  <w:style w:type="paragraph" w:customStyle="1" w:styleId="C5EFE2727AEA4A44BEC06CAA9A8F23F01">
    <w:name w:val="C5EFE2727AEA4A44BEC06CAA9A8F23F01"/>
    <w:rsid w:val="00BB4B5E"/>
    <w:pPr>
      <w:widowControl w:val="0"/>
      <w:ind w:left="420" w:hanging="420"/>
      <w:jc w:val="both"/>
    </w:pPr>
    <w:rPr>
      <w:rFonts w:ascii="Century Gothic" w:eastAsia="HGSｺﾞｼｯｸM" w:hAnsi="Century Gothic"/>
      <w:sz w:val="22"/>
    </w:rPr>
  </w:style>
  <w:style w:type="paragraph" w:customStyle="1" w:styleId="9146E45FB40342C1954F4C3694C833881">
    <w:name w:val="9146E45FB40342C1954F4C3694C833881"/>
    <w:rsid w:val="00BB4B5E"/>
    <w:pPr>
      <w:widowControl w:val="0"/>
      <w:ind w:left="420" w:hanging="420"/>
      <w:jc w:val="both"/>
    </w:pPr>
    <w:rPr>
      <w:rFonts w:ascii="Century Gothic" w:eastAsia="HGSｺﾞｼｯｸM" w:hAnsi="Century Gothic"/>
      <w:sz w:val="22"/>
    </w:rPr>
  </w:style>
  <w:style w:type="paragraph" w:customStyle="1" w:styleId="E29AD17B345C4FB2ABF5701F2C6D65F91">
    <w:name w:val="E29AD17B345C4FB2ABF5701F2C6D65F91"/>
    <w:rsid w:val="00BB4B5E"/>
    <w:pPr>
      <w:widowControl w:val="0"/>
      <w:ind w:left="420" w:hanging="420"/>
      <w:jc w:val="both"/>
    </w:pPr>
    <w:rPr>
      <w:rFonts w:ascii="Century Gothic" w:eastAsia="HGSｺﾞｼｯｸM" w:hAnsi="Century Gothic"/>
      <w:sz w:val="22"/>
    </w:rPr>
  </w:style>
  <w:style w:type="paragraph" w:customStyle="1" w:styleId="E0523348C41F46CA9B2D242BDC6D33B4">
    <w:name w:val="E0523348C41F46CA9B2D242BDC6D33B4"/>
    <w:rsid w:val="00BB4B5E"/>
    <w:pPr>
      <w:widowControl w:val="0"/>
      <w:jc w:val="both"/>
    </w:pPr>
  </w:style>
  <w:style w:type="paragraph" w:customStyle="1" w:styleId="932C3EFD1EA4482EBB400AFEE4E72369">
    <w:name w:val="932C3EFD1EA4482EBB400AFEE4E72369"/>
    <w:rsid w:val="00BB4B5E"/>
    <w:pPr>
      <w:widowControl w:val="0"/>
      <w:jc w:val="both"/>
    </w:pPr>
  </w:style>
  <w:style w:type="paragraph" w:customStyle="1" w:styleId="46F617D91F4145779C241BA37CD453CB38">
    <w:name w:val="46F617D91F4145779C241BA37CD453CB38"/>
    <w:rsid w:val="00BB4B5E"/>
    <w:pPr>
      <w:widowControl w:val="0"/>
      <w:ind w:left="420" w:hanging="420"/>
      <w:jc w:val="both"/>
    </w:pPr>
    <w:rPr>
      <w:rFonts w:ascii="Century Gothic" w:eastAsia="HGSｺﾞｼｯｸM" w:hAnsi="Century Gothic"/>
      <w:sz w:val="22"/>
    </w:rPr>
  </w:style>
  <w:style w:type="paragraph" w:customStyle="1" w:styleId="B4982E864D1D478A99EF27DF6117C4AF37">
    <w:name w:val="B4982E864D1D478A99EF27DF6117C4AF37"/>
    <w:rsid w:val="00BB4B5E"/>
    <w:pPr>
      <w:widowControl w:val="0"/>
      <w:ind w:left="420" w:hanging="420"/>
      <w:jc w:val="both"/>
    </w:pPr>
    <w:rPr>
      <w:rFonts w:ascii="Century Gothic" w:eastAsia="HGSｺﾞｼｯｸM" w:hAnsi="Century Gothic"/>
      <w:sz w:val="22"/>
    </w:rPr>
  </w:style>
  <w:style w:type="paragraph" w:customStyle="1" w:styleId="77FDEE8D1A2F4C688D5BF3E30DB1BE5D28">
    <w:name w:val="77FDEE8D1A2F4C688D5BF3E30DB1BE5D28"/>
    <w:rsid w:val="00BB4B5E"/>
    <w:pPr>
      <w:widowControl w:val="0"/>
      <w:ind w:left="420" w:hanging="420"/>
      <w:jc w:val="both"/>
    </w:pPr>
    <w:rPr>
      <w:rFonts w:ascii="Century Gothic" w:eastAsia="HGSｺﾞｼｯｸM" w:hAnsi="Century Gothic"/>
      <w:sz w:val="22"/>
    </w:rPr>
  </w:style>
  <w:style w:type="paragraph" w:customStyle="1" w:styleId="AA23620238E64F208FEAD3E53B5079DA24">
    <w:name w:val="AA23620238E64F208FEAD3E53B5079DA24"/>
    <w:rsid w:val="00BB4B5E"/>
    <w:pPr>
      <w:widowControl w:val="0"/>
      <w:ind w:left="420" w:hanging="420"/>
      <w:jc w:val="both"/>
    </w:pPr>
    <w:rPr>
      <w:rFonts w:ascii="Century Gothic" w:eastAsia="HGSｺﾞｼｯｸM" w:hAnsi="Century Gothic"/>
      <w:sz w:val="22"/>
    </w:rPr>
  </w:style>
  <w:style w:type="paragraph" w:customStyle="1" w:styleId="4A33EE25E64D4F229A157D357B42205328">
    <w:name w:val="4A33EE25E64D4F229A157D357B42205328"/>
    <w:rsid w:val="00BB4B5E"/>
    <w:pPr>
      <w:widowControl w:val="0"/>
      <w:ind w:left="420" w:hanging="420"/>
      <w:jc w:val="both"/>
    </w:pPr>
    <w:rPr>
      <w:rFonts w:ascii="Century Gothic" w:eastAsia="HGSｺﾞｼｯｸM" w:hAnsi="Century Gothic"/>
      <w:sz w:val="22"/>
    </w:rPr>
  </w:style>
  <w:style w:type="paragraph" w:customStyle="1" w:styleId="11798812A4A744DAA2E25A45807DA95617">
    <w:name w:val="11798812A4A744DAA2E25A45807DA95617"/>
    <w:rsid w:val="00BB4B5E"/>
    <w:pPr>
      <w:widowControl w:val="0"/>
      <w:ind w:left="420" w:hanging="420"/>
      <w:jc w:val="both"/>
    </w:pPr>
    <w:rPr>
      <w:rFonts w:ascii="Century Gothic" w:eastAsia="HGSｺﾞｼｯｸM" w:hAnsi="Century Gothic"/>
      <w:sz w:val="22"/>
    </w:rPr>
  </w:style>
  <w:style w:type="paragraph" w:customStyle="1" w:styleId="932C3EFD1EA4482EBB400AFEE4E723691">
    <w:name w:val="932C3EFD1EA4482EBB400AFEE4E723691"/>
    <w:rsid w:val="00BB4B5E"/>
    <w:pPr>
      <w:widowControl w:val="0"/>
      <w:ind w:left="420" w:hanging="420"/>
      <w:jc w:val="both"/>
    </w:pPr>
    <w:rPr>
      <w:rFonts w:ascii="Century Gothic" w:eastAsia="HGSｺﾞｼｯｸM" w:hAnsi="Century Gothic"/>
      <w:sz w:val="22"/>
    </w:rPr>
  </w:style>
  <w:style w:type="paragraph" w:customStyle="1" w:styleId="1A7A1005D8144357A3D2F67E347A236A23">
    <w:name w:val="1A7A1005D8144357A3D2F67E347A236A23"/>
    <w:rsid w:val="00BB4B5E"/>
    <w:pPr>
      <w:widowControl w:val="0"/>
      <w:ind w:left="420" w:hanging="420"/>
      <w:jc w:val="both"/>
    </w:pPr>
    <w:rPr>
      <w:rFonts w:ascii="Century Gothic" w:eastAsia="HGSｺﾞｼｯｸM" w:hAnsi="Century Gothic"/>
      <w:sz w:val="22"/>
    </w:rPr>
  </w:style>
  <w:style w:type="paragraph" w:customStyle="1" w:styleId="4860ADD7B0274F06A35616B1CC09FA7F23">
    <w:name w:val="4860ADD7B0274F06A35616B1CC09FA7F23"/>
    <w:rsid w:val="00BB4B5E"/>
    <w:pPr>
      <w:widowControl w:val="0"/>
      <w:ind w:left="420" w:hanging="420"/>
      <w:jc w:val="both"/>
    </w:pPr>
    <w:rPr>
      <w:rFonts w:ascii="Century Gothic" w:eastAsia="HGSｺﾞｼｯｸM" w:hAnsi="Century Gothic"/>
      <w:sz w:val="22"/>
    </w:rPr>
  </w:style>
  <w:style w:type="paragraph" w:customStyle="1" w:styleId="853E95DC12B74CEDA039B8016F26585D23">
    <w:name w:val="853E95DC12B74CEDA039B8016F26585D23"/>
    <w:rsid w:val="00BB4B5E"/>
    <w:pPr>
      <w:widowControl w:val="0"/>
      <w:ind w:left="420" w:hanging="420"/>
      <w:jc w:val="both"/>
    </w:pPr>
    <w:rPr>
      <w:rFonts w:ascii="Century Gothic" w:eastAsia="HGSｺﾞｼｯｸM" w:hAnsi="Century Gothic"/>
      <w:sz w:val="22"/>
    </w:rPr>
  </w:style>
  <w:style w:type="paragraph" w:customStyle="1" w:styleId="C89BD09B9B1E4523A3F724D08232C5DA23">
    <w:name w:val="C89BD09B9B1E4523A3F724D08232C5DA23"/>
    <w:rsid w:val="00BB4B5E"/>
    <w:pPr>
      <w:widowControl w:val="0"/>
      <w:ind w:left="420" w:hanging="420"/>
      <w:jc w:val="both"/>
    </w:pPr>
    <w:rPr>
      <w:rFonts w:ascii="Century Gothic" w:eastAsia="HGSｺﾞｼｯｸM" w:hAnsi="Century Gothic"/>
      <w:sz w:val="22"/>
    </w:rPr>
  </w:style>
  <w:style w:type="paragraph" w:customStyle="1" w:styleId="37C5B9C5473E41C2ADF8368DBA962E2223">
    <w:name w:val="37C5B9C5473E41C2ADF8368DBA962E2223"/>
    <w:rsid w:val="00BB4B5E"/>
    <w:pPr>
      <w:widowControl w:val="0"/>
      <w:ind w:left="420" w:hanging="420"/>
      <w:jc w:val="both"/>
    </w:pPr>
    <w:rPr>
      <w:rFonts w:ascii="Century Gothic" w:eastAsia="HGSｺﾞｼｯｸM" w:hAnsi="Century Gothic"/>
      <w:sz w:val="22"/>
    </w:rPr>
  </w:style>
  <w:style w:type="paragraph" w:customStyle="1" w:styleId="F999FA91215841CE8829E604EC7AC7DF23">
    <w:name w:val="F999FA91215841CE8829E604EC7AC7DF23"/>
    <w:rsid w:val="00BB4B5E"/>
    <w:pPr>
      <w:widowControl w:val="0"/>
      <w:ind w:left="420" w:hanging="420"/>
      <w:jc w:val="both"/>
    </w:pPr>
    <w:rPr>
      <w:rFonts w:ascii="Century Gothic" w:eastAsia="HGSｺﾞｼｯｸM" w:hAnsi="Century Gothic"/>
      <w:sz w:val="22"/>
    </w:rPr>
  </w:style>
  <w:style w:type="paragraph" w:customStyle="1" w:styleId="0074FBECB9AB40AB83D30EAD4EC3A43A19">
    <w:name w:val="0074FBECB9AB40AB83D30EAD4EC3A43A19"/>
    <w:rsid w:val="00BB4B5E"/>
    <w:pPr>
      <w:widowControl w:val="0"/>
      <w:ind w:left="420" w:hanging="420"/>
      <w:jc w:val="both"/>
    </w:pPr>
    <w:rPr>
      <w:rFonts w:ascii="Century Gothic" w:eastAsia="HGSｺﾞｼｯｸM" w:hAnsi="Century Gothic"/>
      <w:sz w:val="22"/>
    </w:rPr>
  </w:style>
  <w:style w:type="paragraph" w:customStyle="1" w:styleId="02B4B618CF664B72A466EC803F119AA519">
    <w:name w:val="02B4B618CF664B72A466EC803F119AA519"/>
    <w:rsid w:val="00BB4B5E"/>
    <w:pPr>
      <w:widowControl w:val="0"/>
      <w:ind w:left="420" w:hanging="420"/>
      <w:jc w:val="both"/>
    </w:pPr>
    <w:rPr>
      <w:rFonts w:ascii="Century Gothic" w:eastAsia="HGSｺﾞｼｯｸM" w:hAnsi="Century Gothic"/>
      <w:sz w:val="22"/>
    </w:rPr>
  </w:style>
  <w:style w:type="paragraph" w:customStyle="1" w:styleId="B8DD4DADC61446029BD2FEABC6FF936D21">
    <w:name w:val="B8DD4DADC61446029BD2FEABC6FF936D21"/>
    <w:rsid w:val="00BB4B5E"/>
    <w:pPr>
      <w:widowControl w:val="0"/>
      <w:ind w:left="420" w:hanging="420"/>
      <w:jc w:val="both"/>
    </w:pPr>
    <w:rPr>
      <w:rFonts w:ascii="Century Gothic" w:eastAsia="HGSｺﾞｼｯｸM" w:hAnsi="Century Gothic"/>
      <w:sz w:val="22"/>
    </w:rPr>
  </w:style>
  <w:style w:type="paragraph" w:customStyle="1" w:styleId="B76ABF76751B4BBD89A6434A7504CD3021">
    <w:name w:val="B76ABF76751B4BBD89A6434A7504CD3021"/>
    <w:rsid w:val="00BB4B5E"/>
    <w:pPr>
      <w:widowControl w:val="0"/>
      <w:ind w:left="420" w:hanging="420"/>
      <w:jc w:val="both"/>
    </w:pPr>
    <w:rPr>
      <w:rFonts w:ascii="Century Gothic" w:eastAsia="HGSｺﾞｼｯｸM" w:hAnsi="Century Gothic"/>
      <w:sz w:val="22"/>
    </w:rPr>
  </w:style>
  <w:style w:type="paragraph" w:customStyle="1" w:styleId="8B113546F7454661A308012F99EB82E010">
    <w:name w:val="8B113546F7454661A308012F99EB82E010"/>
    <w:rsid w:val="00BB4B5E"/>
    <w:pPr>
      <w:widowControl w:val="0"/>
      <w:ind w:left="420" w:hanging="420"/>
      <w:jc w:val="both"/>
    </w:pPr>
    <w:rPr>
      <w:rFonts w:ascii="Century Gothic" w:eastAsia="HGSｺﾞｼｯｸM" w:hAnsi="Century Gothic"/>
      <w:sz w:val="22"/>
    </w:rPr>
  </w:style>
  <w:style w:type="paragraph" w:customStyle="1" w:styleId="711CD61AA7374754832EB6B9D11211B613">
    <w:name w:val="711CD61AA7374754832EB6B9D11211B613"/>
    <w:rsid w:val="00BB4B5E"/>
    <w:pPr>
      <w:widowControl w:val="0"/>
      <w:ind w:left="420" w:hanging="420"/>
      <w:jc w:val="both"/>
    </w:pPr>
    <w:rPr>
      <w:rFonts w:ascii="Century Gothic" w:eastAsia="HGSｺﾞｼｯｸM" w:hAnsi="Century Gothic"/>
      <w:sz w:val="22"/>
    </w:rPr>
  </w:style>
  <w:style w:type="paragraph" w:customStyle="1" w:styleId="A74128FB3D4B4968BB69700E11D63DFA9">
    <w:name w:val="A74128FB3D4B4968BB69700E11D63DFA9"/>
    <w:rsid w:val="00BB4B5E"/>
    <w:pPr>
      <w:widowControl w:val="0"/>
      <w:ind w:left="420" w:hanging="420"/>
      <w:jc w:val="both"/>
    </w:pPr>
    <w:rPr>
      <w:rFonts w:ascii="Century Gothic" w:eastAsia="HGSｺﾞｼｯｸM" w:hAnsi="Century Gothic"/>
      <w:sz w:val="22"/>
    </w:rPr>
  </w:style>
  <w:style w:type="paragraph" w:customStyle="1" w:styleId="161DC90A329D412383B901EABC6A9E859">
    <w:name w:val="161DC90A329D412383B901EABC6A9E859"/>
    <w:rsid w:val="00BB4B5E"/>
    <w:pPr>
      <w:widowControl w:val="0"/>
      <w:ind w:left="420" w:hanging="420"/>
      <w:jc w:val="both"/>
    </w:pPr>
    <w:rPr>
      <w:rFonts w:ascii="Century Gothic" w:eastAsia="HGSｺﾞｼｯｸM" w:hAnsi="Century Gothic"/>
      <w:sz w:val="22"/>
    </w:rPr>
  </w:style>
  <w:style w:type="paragraph" w:customStyle="1" w:styleId="47FAC4F562CB4E16BD16F70BB94155C29">
    <w:name w:val="47FAC4F562CB4E16BD16F70BB94155C29"/>
    <w:rsid w:val="00BB4B5E"/>
    <w:pPr>
      <w:widowControl w:val="0"/>
      <w:ind w:left="420" w:hanging="420"/>
      <w:jc w:val="both"/>
    </w:pPr>
    <w:rPr>
      <w:rFonts w:ascii="Century Gothic" w:eastAsia="HGSｺﾞｼｯｸM" w:hAnsi="Century Gothic"/>
      <w:sz w:val="22"/>
    </w:rPr>
  </w:style>
  <w:style w:type="paragraph" w:customStyle="1" w:styleId="77E62362D1724F74AC5353F7F83B309A6">
    <w:name w:val="77E62362D1724F74AC5353F7F83B309A6"/>
    <w:rsid w:val="00BB4B5E"/>
    <w:pPr>
      <w:widowControl w:val="0"/>
      <w:ind w:left="420" w:hanging="420"/>
      <w:jc w:val="both"/>
    </w:pPr>
    <w:rPr>
      <w:rFonts w:ascii="Century Gothic" w:eastAsia="HGSｺﾞｼｯｸM" w:hAnsi="Century Gothic"/>
      <w:sz w:val="22"/>
    </w:rPr>
  </w:style>
  <w:style w:type="paragraph" w:customStyle="1" w:styleId="1FF556C721B3420FB45DC53D2E617E526">
    <w:name w:val="1FF556C721B3420FB45DC53D2E617E526"/>
    <w:rsid w:val="00BB4B5E"/>
    <w:pPr>
      <w:widowControl w:val="0"/>
      <w:ind w:left="420" w:hanging="420"/>
      <w:jc w:val="both"/>
    </w:pPr>
    <w:rPr>
      <w:rFonts w:ascii="Century Gothic" w:eastAsia="HGSｺﾞｼｯｸM" w:hAnsi="Century Gothic"/>
      <w:sz w:val="22"/>
    </w:rPr>
  </w:style>
  <w:style w:type="paragraph" w:customStyle="1" w:styleId="D6BE9F728B9C4F0984EF0662512D03B33">
    <w:name w:val="D6BE9F728B9C4F0984EF0662512D03B33"/>
    <w:rsid w:val="00BB4B5E"/>
    <w:pPr>
      <w:widowControl w:val="0"/>
      <w:ind w:left="420" w:hanging="420"/>
      <w:jc w:val="both"/>
    </w:pPr>
    <w:rPr>
      <w:rFonts w:ascii="Century Gothic" w:eastAsia="HGSｺﾞｼｯｸM" w:hAnsi="Century Gothic"/>
      <w:sz w:val="22"/>
    </w:rPr>
  </w:style>
  <w:style w:type="paragraph" w:customStyle="1" w:styleId="B19D2510DD9C46E1BBE8CEF386C4751E3">
    <w:name w:val="B19D2510DD9C46E1BBE8CEF386C4751E3"/>
    <w:rsid w:val="00BB4B5E"/>
    <w:pPr>
      <w:widowControl w:val="0"/>
      <w:ind w:left="420" w:hanging="420"/>
      <w:jc w:val="both"/>
    </w:pPr>
    <w:rPr>
      <w:rFonts w:ascii="Century Gothic" w:eastAsia="HGSｺﾞｼｯｸM" w:hAnsi="Century Gothic"/>
      <w:sz w:val="22"/>
    </w:rPr>
  </w:style>
  <w:style w:type="paragraph" w:customStyle="1" w:styleId="C5EFE2727AEA4A44BEC06CAA9A8F23F02">
    <w:name w:val="C5EFE2727AEA4A44BEC06CAA9A8F23F02"/>
    <w:rsid w:val="00BB4B5E"/>
    <w:pPr>
      <w:widowControl w:val="0"/>
      <w:ind w:left="420" w:hanging="420"/>
      <w:jc w:val="both"/>
    </w:pPr>
    <w:rPr>
      <w:rFonts w:ascii="Century Gothic" w:eastAsia="HGSｺﾞｼｯｸM" w:hAnsi="Century Gothic"/>
      <w:sz w:val="22"/>
    </w:rPr>
  </w:style>
  <w:style w:type="paragraph" w:customStyle="1" w:styleId="9146E45FB40342C1954F4C3694C833882">
    <w:name w:val="9146E45FB40342C1954F4C3694C833882"/>
    <w:rsid w:val="00BB4B5E"/>
    <w:pPr>
      <w:widowControl w:val="0"/>
      <w:ind w:left="420" w:hanging="420"/>
      <w:jc w:val="both"/>
    </w:pPr>
    <w:rPr>
      <w:rFonts w:ascii="Century Gothic" w:eastAsia="HGSｺﾞｼｯｸM" w:hAnsi="Century Gothic"/>
      <w:sz w:val="22"/>
    </w:rPr>
  </w:style>
  <w:style w:type="paragraph" w:customStyle="1" w:styleId="E29AD17B345C4FB2ABF5701F2C6D65F92">
    <w:name w:val="E29AD17B345C4FB2ABF5701F2C6D65F92"/>
    <w:rsid w:val="00BB4B5E"/>
    <w:pPr>
      <w:widowControl w:val="0"/>
      <w:ind w:left="420" w:hanging="420"/>
      <w:jc w:val="both"/>
    </w:pPr>
    <w:rPr>
      <w:rFonts w:ascii="Century Gothic" w:eastAsia="HGSｺﾞｼｯｸM" w:hAnsi="Century Gothic"/>
      <w:sz w:val="22"/>
    </w:rPr>
  </w:style>
  <w:style w:type="paragraph" w:customStyle="1" w:styleId="13E14187F75348C0B57F44758E7C350B">
    <w:name w:val="13E14187F75348C0B57F44758E7C350B"/>
    <w:rsid w:val="00BB4B5E"/>
    <w:pPr>
      <w:widowControl w:val="0"/>
      <w:jc w:val="both"/>
    </w:pPr>
  </w:style>
  <w:style w:type="paragraph" w:customStyle="1" w:styleId="46F617D91F4145779C241BA37CD453CB39">
    <w:name w:val="46F617D91F4145779C241BA37CD453CB39"/>
    <w:rsid w:val="00BB4B5E"/>
    <w:pPr>
      <w:widowControl w:val="0"/>
      <w:ind w:left="420" w:hanging="420"/>
      <w:jc w:val="both"/>
    </w:pPr>
    <w:rPr>
      <w:rFonts w:ascii="Century Gothic" w:eastAsia="HGSｺﾞｼｯｸM" w:hAnsi="Century Gothic"/>
      <w:sz w:val="22"/>
    </w:rPr>
  </w:style>
  <w:style w:type="paragraph" w:customStyle="1" w:styleId="B4982E864D1D478A99EF27DF6117C4AF38">
    <w:name w:val="B4982E864D1D478A99EF27DF6117C4AF38"/>
    <w:rsid w:val="00BB4B5E"/>
    <w:pPr>
      <w:widowControl w:val="0"/>
      <w:ind w:left="420" w:hanging="420"/>
      <w:jc w:val="both"/>
    </w:pPr>
    <w:rPr>
      <w:rFonts w:ascii="Century Gothic" w:eastAsia="HGSｺﾞｼｯｸM" w:hAnsi="Century Gothic"/>
      <w:sz w:val="22"/>
    </w:rPr>
  </w:style>
  <w:style w:type="paragraph" w:customStyle="1" w:styleId="77FDEE8D1A2F4C688D5BF3E30DB1BE5D29">
    <w:name w:val="77FDEE8D1A2F4C688D5BF3E30DB1BE5D29"/>
    <w:rsid w:val="00BB4B5E"/>
    <w:pPr>
      <w:widowControl w:val="0"/>
      <w:ind w:left="420" w:hanging="420"/>
      <w:jc w:val="both"/>
    </w:pPr>
    <w:rPr>
      <w:rFonts w:ascii="Century Gothic" w:eastAsia="HGSｺﾞｼｯｸM" w:hAnsi="Century Gothic"/>
      <w:sz w:val="22"/>
    </w:rPr>
  </w:style>
  <w:style w:type="paragraph" w:customStyle="1" w:styleId="AA23620238E64F208FEAD3E53B5079DA25">
    <w:name w:val="AA23620238E64F208FEAD3E53B5079DA25"/>
    <w:rsid w:val="00BB4B5E"/>
    <w:pPr>
      <w:widowControl w:val="0"/>
      <w:ind w:left="420" w:hanging="420"/>
      <w:jc w:val="both"/>
    </w:pPr>
    <w:rPr>
      <w:rFonts w:ascii="Century Gothic" w:eastAsia="HGSｺﾞｼｯｸM" w:hAnsi="Century Gothic"/>
      <w:sz w:val="22"/>
    </w:rPr>
  </w:style>
  <w:style w:type="paragraph" w:customStyle="1" w:styleId="4A33EE25E64D4F229A157D357B42205329">
    <w:name w:val="4A33EE25E64D4F229A157D357B42205329"/>
    <w:rsid w:val="00BB4B5E"/>
    <w:pPr>
      <w:widowControl w:val="0"/>
      <w:ind w:left="420" w:hanging="420"/>
      <w:jc w:val="both"/>
    </w:pPr>
    <w:rPr>
      <w:rFonts w:ascii="Century Gothic" w:eastAsia="HGSｺﾞｼｯｸM" w:hAnsi="Century Gothic"/>
      <w:sz w:val="22"/>
    </w:rPr>
  </w:style>
  <w:style w:type="paragraph" w:customStyle="1" w:styleId="11798812A4A744DAA2E25A45807DA95618">
    <w:name w:val="11798812A4A744DAA2E25A45807DA95618"/>
    <w:rsid w:val="00BB4B5E"/>
    <w:pPr>
      <w:widowControl w:val="0"/>
      <w:ind w:left="420" w:hanging="420"/>
      <w:jc w:val="both"/>
    </w:pPr>
    <w:rPr>
      <w:rFonts w:ascii="Century Gothic" w:eastAsia="HGSｺﾞｼｯｸM" w:hAnsi="Century Gothic"/>
      <w:sz w:val="22"/>
    </w:rPr>
  </w:style>
  <w:style w:type="paragraph" w:customStyle="1" w:styleId="932C3EFD1EA4482EBB400AFEE4E723692">
    <w:name w:val="932C3EFD1EA4482EBB400AFEE4E723692"/>
    <w:rsid w:val="00BB4B5E"/>
    <w:pPr>
      <w:widowControl w:val="0"/>
      <w:ind w:left="420" w:hanging="420"/>
      <w:jc w:val="both"/>
    </w:pPr>
    <w:rPr>
      <w:rFonts w:ascii="Century Gothic" w:eastAsia="HGSｺﾞｼｯｸM" w:hAnsi="Century Gothic"/>
      <w:sz w:val="22"/>
    </w:rPr>
  </w:style>
  <w:style w:type="paragraph" w:customStyle="1" w:styleId="1A7A1005D8144357A3D2F67E347A236A24">
    <w:name w:val="1A7A1005D8144357A3D2F67E347A236A24"/>
    <w:rsid w:val="00BB4B5E"/>
    <w:pPr>
      <w:widowControl w:val="0"/>
      <w:ind w:left="420" w:hanging="420"/>
      <w:jc w:val="both"/>
    </w:pPr>
    <w:rPr>
      <w:rFonts w:ascii="Century Gothic" w:eastAsia="HGSｺﾞｼｯｸM" w:hAnsi="Century Gothic"/>
      <w:sz w:val="22"/>
    </w:rPr>
  </w:style>
  <w:style w:type="paragraph" w:customStyle="1" w:styleId="4860ADD7B0274F06A35616B1CC09FA7F24">
    <w:name w:val="4860ADD7B0274F06A35616B1CC09FA7F24"/>
    <w:rsid w:val="00BB4B5E"/>
    <w:pPr>
      <w:widowControl w:val="0"/>
      <w:ind w:left="420" w:hanging="420"/>
      <w:jc w:val="both"/>
    </w:pPr>
    <w:rPr>
      <w:rFonts w:ascii="Century Gothic" w:eastAsia="HGSｺﾞｼｯｸM" w:hAnsi="Century Gothic"/>
      <w:sz w:val="22"/>
    </w:rPr>
  </w:style>
  <w:style w:type="paragraph" w:customStyle="1" w:styleId="853E95DC12B74CEDA039B8016F26585D24">
    <w:name w:val="853E95DC12B74CEDA039B8016F26585D24"/>
    <w:rsid w:val="00BB4B5E"/>
    <w:pPr>
      <w:widowControl w:val="0"/>
      <w:ind w:left="420" w:hanging="420"/>
      <w:jc w:val="both"/>
    </w:pPr>
    <w:rPr>
      <w:rFonts w:ascii="Century Gothic" w:eastAsia="HGSｺﾞｼｯｸM" w:hAnsi="Century Gothic"/>
      <w:sz w:val="22"/>
    </w:rPr>
  </w:style>
  <w:style w:type="paragraph" w:customStyle="1" w:styleId="C89BD09B9B1E4523A3F724D08232C5DA24">
    <w:name w:val="C89BD09B9B1E4523A3F724D08232C5DA24"/>
    <w:rsid w:val="00BB4B5E"/>
    <w:pPr>
      <w:widowControl w:val="0"/>
      <w:ind w:left="420" w:hanging="420"/>
      <w:jc w:val="both"/>
    </w:pPr>
    <w:rPr>
      <w:rFonts w:ascii="Century Gothic" w:eastAsia="HGSｺﾞｼｯｸM" w:hAnsi="Century Gothic"/>
      <w:sz w:val="22"/>
    </w:rPr>
  </w:style>
  <w:style w:type="paragraph" w:customStyle="1" w:styleId="37C5B9C5473E41C2ADF8368DBA962E2224">
    <w:name w:val="37C5B9C5473E41C2ADF8368DBA962E2224"/>
    <w:rsid w:val="00BB4B5E"/>
    <w:pPr>
      <w:widowControl w:val="0"/>
      <w:ind w:left="420" w:hanging="420"/>
      <w:jc w:val="both"/>
    </w:pPr>
    <w:rPr>
      <w:rFonts w:ascii="Century Gothic" w:eastAsia="HGSｺﾞｼｯｸM" w:hAnsi="Century Gothic"/>
      <w:sz w:val="22"/>
    </w:rPr>
  </w:style>
  <w:style w:type="paragraph" w:customStyle="1" w:styleId="F999FA91215841CE8829E604EC7AC7DF24">
    <w:name w:val="F999FA91215841CE8829E604EC7AC7DF24"/>
    <w:rsid w:val="00BB4B5E"/>
    <w:pPr>
      <w:widowControl w:val="0"/>
      <w:ind w:left="420" w:hanging="420"/>
      <w:jc w:val="both"/>
    </w:pPr>
    <w:rPr>
      <w:rFonts w:ascii="Century Gothic" w:eastAsia="HGSｺﾞｼｯｸM" w:hAnsi="Century Gothic"/>
      <w:sz w:val="22"/>
    </w:rPr>
  </w:style>
  <w:style w:type="paragraph" w:customStyle="1" w:styleId="0074FBECB9AB40AB83D30EAD4EC3A43A20">
    <w:name w:val="0074FBECB9AB40AB83D30EAD4EC3A43A20"/>
    <w:rsid w:val="00BB4B5E"/>
    <w:pPr>
      <w:widowControl w:val="0"/>
      <w:ind w:left="420" w:hanging="420"/>
      <w:jc w:val="both"/>
    </w:pPr>
    <w:rPr>
      <w:rFonts w:ascii="Century Gothic" w:eastAsia="HGSｺﾞｼｯｸM" w:hAnsi="Century Gothic"/>
      <w:sz w:val="22"/>
    </w:rPr>
  </w:style>
  <w:style w:type="paragraph" w:customStyle="1" w:styleId="02B4B618CF664B72A466EC803F119AA520">
    <w:name w:val="02B4B618CF664B72A466EC803F119AA520"/>
    <w:rsid w:val="00BB4B5E"/>
    <w:pPr>
      <w:widowControl w:val="0"/>
      <w:ind w:left="420" w:hanging="420"/>
      <w:jc w:val="both"/>
    </w:pPr>
    <w:rPr>
      <w:rFonts w:ascii="Century Gothic" w:eastAsia="HGSｺﾞｼｯｸM" w:hAnsi="Century Gothic"/>
      <w:sz w:val="22"/>
    </w:rPr>
  </w:style>
  <w:style w:type="paragraph" w:customStyle="1" w:styleId="B8DD4DADC61446029BD2FEABC6FF936D22">
    <w:name w:val="B8DD4DADC61446029BD2FEABC6FF936D22"/>
    <w:rsid w:val="00BB4B5E"/>
    <w:pPr>
      <w:widowControl w:val="0"/>
      <w:ind w:left="420" w:hanging="420"/>
      <w:jc w:val="both"/>
    </w:pPr>
    <w:rPr>
      <w:rFonts w:ascii="Century Gothic" w:eastAsia="HGSｺﾞｼｯｸM" w:hAnsi="Century Gothic"/>
      <w:sz w:val="22"/>
    </w:rPr>
  </w:style>
  <w:style w:type="paragraph" w:customStyle="1" w:styleId="B76ABF76751B4BBD89A6434A7504CD3022">
    <w:name w:val="B76ABF76751B4BBD89A6434A7504CD3022"/>
    <w:rsid w:val="00BB4B5E"/>
    <w:pPr>
      <w:widowControl w:val="0"/>
      <w:ind w:left="420" w:hanging="420"/>
      <w:jc w:val="both"/>
    </w:pPr>
    <w:rPr>
      <w:rFonts w:ascii="Century Gothic" w:eastAsia="HGSｺﾞｼｯｸM" w:hAnsi="Century Gothic"/>
      <w:sz w:val="22"/>
    </w:rPr>
  </w:style>
  <w:style w:type="paragraph" w:customStyle="1" w:styleId="8B113546F7454661A308012F99EB82E011">
    <w:name w:val="8B113546F7454661A308012F99EB82E011"/>
    <w:rsid w:val="00BB4B5E"/>
    <w:pPr>
      <w:widowControl w:val="0"/>
      <w:ind w:left="420" w:hanging="420"/>
      <w:jc w:val="both"/>
    </w:pPr>
    <w:rPr>
      <w:rFonts w:ascii="Century Gothic" w:eastAsia="HGSｺﾞｼｯｸM" w:hAnsi="Century Gothic"/>
      <w:sz w:val="22"/>
    </w:rPr>
  </w:style>
  <w:style w:type="paragraph" w:customStyle="1" w:styleId="711CD61AA7374754832EB6B9D11211B614">
    <w:name w:val="711CD61AA7374754832EB6B9D11211B614"/>
    <w:rsid w:val="00BB4B5E"/>
    <w:pPr>
      <w:widowControl w:val="0"/>
      <w:ind w:left="420" w:hanging="420"/>
      <w:jc w:val="both"/>
    </w:pPr>
    <w:rPr>
      <w:rFonts w:ascii="Century Gothic" w:eastAsia="HGSｺﾞｼｯｸM" w:hAnsi="Century Gothic"/>
      <w:sz w:val="22"/>
    </w:rPr>
  </w:style>
  <w:style w:type="paragraph" w:customStyle="1" w:styleId="A74128FB3D4B4968BB69700E11D63DFA10">
    <w:name w:val="A74128FB3D4B4968BB69700E11D63DFA10"/>
    <w:rsid w:val="00BB4B5E"/>
    <w:pPr>
      <w:widowControl w:val="0"/>
      <w:ind w:left="420" w:hanging="420"/>
      <w:jc w:val="both"/>
    </w:pPr>
    <w:rPr>
      <w:rFonts w:ascii="Century Gothic" w:eastAsia="HGSｺﾞｼｯｸM" w:hAnsi="Century Gothic"/>
      <w:sz w:val="22"/>
    </w:rPr>
  </w:style>
  <w:style w:type="paragraph" w:customStyle="1" w:styleId="161DC90A329D412383B901EABC6A9E8510">
    <w:name w:val="161DC90A329D412383B901EABC6A9E8510"/>
    <w:rsid w:val="00BB4B5E"/>
    <w:pPr>
      <w:widowControl w:val="0"/>
      <w:ind w:left="420" w:hanging="420"/>
      <w:jc w:val="both"/>
    </w:pPr>
    <w:rPr>
      <w:rFonts w:ascii="Century Gothic" w:eastAsia="HGSｺﾞｼｯｸM" w:hAnsi="Century Gothic"/>
      <w:sz w:val="22"/>
    </w:rPr>
  </w:style>
  <w:style w:type="paragraph" w:customStyle="1" w:styleId="47FAC4F562CB4E16BD16F70BB94155C210">
    <w:name w:val="47FAC4F562CB4E16BD16F70BB94155C210"/>
    <w:rsid w:val="00BB4B5E"/>
    <w:pPr>
      <w:widowControl w:val="0"/>
      <w:ind w:left="420" w:hanging="420"/>
      <w:jc w:val="both"/>
    </w:pPr>
    <w:rPr>
      <w:rFonts w:ascii="Century Gothic" w:eastAsia="HGSｺﾞｼｯｸM" w:hAnsi="Century Gothic"/>
      <w:sz w:val="22"/>
    </w:rPr>
  </w:style>
  <w:style w:type="paragraph" w:customStyle="1" w:styleId="77E62362D1724F74AC5353F7F83B309A7">
    <w:name w:val="77E62362D1724F74AC5353F7F83B309A7"/>
    <w:rsid w:val="00BB4B5E"/>
    <w:pPr>
      <w:widowControl w:val="0"/>
      <w:ind w:left="420" w:hanging="420"/>
      <w:jc w:val="both"/>
    </w:pPr>
    <w:rPr>
      <w:rFonts w:ascii="Century Gothic" w:eastAsia="HGSｺﾞｼｯｸM" w:hAnsi="Century Gothic"/>
      <w:sz w:val="22"/>
    </w:rPr>
  </w:style>
  <w:style w:type="paragraph" w:customStyle="1" w:styleId="1FF556C721B3420FB45DC53D2E617E527">
    <w:name w:val="1FF556C721B3420FB45DC53D2E617E527"/>
    <w:rsid w:val="00BB4B5E"/>
    <w:pPr>
      <w:widowControl w:val="0"/>
      <w:ind w:left="420" w:hanging="420"/>
      <w:jc w:val="both"/>
    </w:pPr>
    <w:rPr>
      <w:rFonts w:ascii="Century Gothic" w:eastAsia="HGSｺﾞｼｯｸM" w:hAnsi="Century Gothic"/>
      <w:sz w:val="22"/>
    </w:rPr>
  </w:style>
  <w:style w:type="paragraph" w:customStyle="1" w:styleId="D6BE9F728B9C4F0984EF0662512D03B34">
    <w:name w:val="D6BE9F728B9C4F0984EF0662512D03B34"/>
    <w:rsid w:val="00BB4B5E"/>
    <w:pPr>
      <w:widowControl w:val="0"/>
      <w:ind w:left="420" w:hanging="420"/>
      <w:jc w:val="both"/>
    </w:pPr>
    <w:rPr>
      <w:rFonts w:ascii="Century Gothic" w:eastAsia="HGSｺﾞｼｯｸM" w:hAnsi="Century Gothic"/>
      <w:sz w:val="22"/>
    </w:rPr>
  </w:style>
  <w:style w:type="paragraph" w:customStyle="1" w:styleId="B19D2510DD9C46E1BBE8CEF386C4751E4">
    <w:name w:val="B19D2510DD9C46E1BBE8CEF386C4751E4"/>
    <w:rsid w:val="00BB4B5E"/>
    <w:pPr>
      <w:widowControl w:val="0"/>
      <w:ind w:left="420" w:hanging="420"/>
      <w:jc w:val="both"/>
    </w:pPr>
    <w:rPr>
      <w:rFonts w:ascii="Century Gothic" w:eastAsia="HGSｺﾞｼｯｸM" w:hAnsi="Century Gothic"/>
      <w:sz w:val="22"/>
    </w:rPr>
  </w:style>
  <w:style w:type="paragraph" w:customStyle="1" w:styleId="C5EFE2727AEA4A44BEC06CAA9A8F23F03">
    <w:name w:val="C5EFE2727AEA4A44BEC06CAA9A8F23F03"/>
    <w:rsid w:val="00BB4B5E"/>
    <w:pPr>
      <w:widowControl w:val="0"/>
      <w:ind w:left="420" w:hanging="420"/>
      <w:jc w:val="both"/>
    </w:pPr>
    <w:rPr>
      <w:rFonts w:ascii="Century Gothic" w:eastAsia="HGSｺﾞｼｯｸM" w:hAnsi="Century Gothic"/>
      <w:sz w:val="22"/>
    </w:rPr>
  </w:style>
  <w:style w:type="paragraph" w:customStyle="1" w:styleId="13E14187F75348C0B57F44758E7C350B1">
    <w:name w:val="13E14187F75348C0B57F44758E7C350B1"/>
    <w:rsid w:val="00BB4B5E"/>
    <w:pPr>
      <w:widowControl w:val="0"/>
      <w:ind w:left="420" w:hanging="420"/>
      <w:jc w:val="both"/>
    </w:pPr>
    <w:rPr>
      <w:rFonts w:ascii="Century Gothic" w:eastAsia="HGSｺﾞｼｯｸM" w:hAnsi="Century Gothic"/>
      <w:sz w:val="22"/>
    </w:rPr>
  </w:style>
  <w:style w:type="paragraph" w:customStyle="1" w:styleId="9146E45FB40342C1954F4C3694C833883">
    <w:name w:val="9146E45FB40342C1954F4C3694C833883"/>
    <w:rsid w:val="00BB4B5E"/>
    <w:pPr>
      <w:widowControl w:val="0"/>
      <w:ind w:left="420" w:hanging="420"/>
      <w:jc w:val="both"/>
    </w:pPr>
    <w:rPr>
      <w:rFonts w:ascii="Century Gothic" w:eastAsia="HGSｺﾞｼｯｸM" w:hAnsi="Century Gothic"/>
      <w:sz w:val="22"/>
    </w:rPr>
  </w:style>
  <w:style w:type="paragraph" w:customStyle="1" w:styleId="E29AD17B345C4FB2ABF5701F2C6D65F93">
    <w:name w:val="E29AD17B345C4FB2ABF5701F2C6D65F93"/>
    <w:rsid w:val="00BB4B5E"/>
    <w:pPr>
      <w:widowControl w:val="0"/>
      <w:ind w:left="420" w:hanging="420"/>
      <w:jc w:val="both"/>
    </w:pPr>
    <w:rPr>
      <w:rFonts w:ascii="Century Gothic" w:eastAsia="HGSｺﾞｼｯｸM" w:hAnsi="Century Gothic"/>
      <w:sz w:val="22"/>
    </w:rPr>
  </w:style>
  <w:style w:type="paragraph" w:customStyle="1" w:styleId="62FFE71137D1418189B26CE768F7AEA4">
    <w:name w:val="62FFE71137D1418189B26CE768F7AEA4"/>
    <w:rsid w:val="00BB4B5E"/>
    <w:pPr>
      <w:widowControl w:val="0"/>
      <w:jc w:val="both"/>
    </w:pPr>
  </w:style>
  <w:style w:type="paragraph" w:customStyle="1" w:styleId="842D466EACEE459AA93B97ABF9FB6B99">
    <w:name w:val="842D466EACEE459AA93B97ABF9FB6B99"/>
    <w:rsid w:val="00BB4B5E"/>
    <w:pPr>
      <w:widowControl w:val="0"/>
      <w:jc w:val="both"/>
    </w:pPr>
  </w:style>
  <w:style w:type="paragraph" w:customStyle="1" w:styleId="06F729D90D324FA38D539DEABEC3A51D">
    <w:name w:val="06F729D90D324FA38D539DEABEC3A51D"/>
    <w:rsid w:val="00BB4B5E"/>
    <w:pPr>
      <w:widowControl w:val="0"/>
      <w:jc w:val="both"/>
    </w:pPr>
  </w:style>
  <w:style w:type="paragraph" w:customStyle="1" w:styleId="F1EB93EB3E5A45B28BA6191C42DBA7C7">
    <w:name w:val="F1EB93EB3E5A45B28BA6191C42DBA7C7"/>
    <w:rsid w:val="00BB4B5E"/>
    <w:pPr>
      <w:widowControl w:val="0"/>
      <w:jc w:val="both"/>
    </w:pPr>
  </w:style>
  <w:style w:type="paragraph" w:customStyle="1" w:styleId="EB7475670DB94FF2A9722FD93C9C6779">
    <w:name w:val="EB7475670DB94FF2A9722FD93C9C6779"/>
    <w:rsid w:val="00BB4B5E"/>
    <w:pPr>
      <w:widowControl w:val="0"/>
      <w:jc w:val="both"/>
    </w:pPr>
  </w:style>
  <w:style w:type="paragraph" w:customStyle="1" w:styleId="46F617D91F4145779C241BA37CD453CB40">
    <w:name w:val="46F617D91F4145779C241BA37CD453CB40"/>
    <w:rsid w:val="00A5490C"/>
    <w:pPr>
      <w:widowControl w:val="0"/>
      <w:ind w:left="420" w:hanging="420"/>
      <w:jc w:val="both"/>
    </w:pPr>
    <w:rPr>
      <w:rFonts w:ascii="Century Gothic" w:eastAsia="HGSｺﾞｼｯｸM" w:hAnsi="Century Gothic"/>
      <w:sz w:val="22"/>
    </w:rPr>
  </w:style>
  <w:style w:type="paragraph" w:customStyle="1" w:styleId="B4982E864D1D478A99EF27DF6117C4AF39">
    <w:name w:val="B4982E864D1D478A99EF27DF6117C4AF39"/>
    <w:rsid w:val="00A5490C"/>
    <w:pPr>
      <w:widowControl w:val="0"/>
      <w:ind w:left="420" w:hanging="420"/>
      <w:jc w:val="both"/>
    </w:pPr>
    <w:rPr>
      <w:rFonts w:ascii="Century Gothic" w:eastAsia="HGSｺﾞｼｯｸM" w:hAnsi="Century Gothic"/>
      <w:sz w:val="22"/>
    </w:rPr>
  </w:style>
  <w:style w:type="paragraph" w:customStyle="1" w:styleId="77FDEE8D1A2F4C688D5BF3E30DB1BE5D30">
    <w:name w:val="77FDEE8D1A2F4C688D5BF3E30DB1BE5D30"/>
    <w:rsid w:val="00A5490C"/>
    <w:pPr>
      <w:widowControl w:val="0"/>
      <w:ind w:left="420" w:hanging="420"/>
      <w:jc w:val="both"/>
    </w:pPr>
    <w:rPr>
      <w:rFonts w:ascii="Century Gothic" w:eastAsia="HGSｺﾞｼｯｸM" w:hAnsi="Century Gothic"/>
      <w:sz w:val="22"/>
    </w:rPr>
  </w:style>
  <w:style w:type="paragraph" w:customStyle="1" w:styleId="AA23620238E64F208FEAD3E53B5079DA26">
    <w:name w:val="AA23620238E64F208FEAD3E53B5079DA26"/>
    <w:rsid w:val="00A5490C"/>
    <w:pPr>
      <w:widowControl w:val="0"/>
      <w:ind w:left="420" w:hanging="420"/>
      <w:jc w:val="both"/>
    </w:pPr>
    <w:rPr>
      <w:rFonts w:ascii="Century Gothic" w:eastAsia="HGSｺﾞｼｯｸM" w:hAnsi="Century Gothic"/>
      <w:sz w:val="22"/>
    </w:rPr>
  </w:style>
  <w:style w:type="paragraph" w:customStyle="1" w:styleId="4A33EE25E64D4F229A157D357B42205330">
    <w:name w:val="4A33EE25E64D4F229A157D357B42205330"/>
    <w:rsid w:val="00A5490C"/>
    <w:pPr>
      <w:widowControl w:val="0"/>
      <w:ind w:left="420" w:hanging="420"/>
      <w:jc w:val="both"/>
    </w:pPr>
    <w:rPr>
      <w:rFonts w:ascii="Century Gothic" w:eastAsia="HGSｺﾞｼｯｸM" w:hAnsi="Century Gothic"/>
      <w:sz w:val="22"/>
    </w:rPr>
  </w:style>
  <w:style w:type="paragraph" w:customStyle="1" w:styleId="11798812A4A744DAA2E25A45807DA95619">
    <w:name w:val="11798812A4A744DAA2E25A45807DA95619"/>
    <w:rsid w:val="00A5490C"/>
    <w:pPr>
      <w:widowControl w:val="0"/>
      <w:ind w:left="420" w:hanging="420"/>
      <w:jc w:val="both"/>
    </w:pPr>
    <w:rPr>
      <w:rFonts w:ascii="Century Gothic" w:eastAsia="HGSｺﾞｼｯｸM" w:hAnsi="Century Gothic"/>
      <w:sz w:val="22"/>
    </w:rPr>
  </w:style>
  <w:style w:type="paragraph" w:customStyle="1" w:styleId="932C3EFD1EA4482EBB400AFEE4E723693">
    <w:name w:val="932C3EFD1EA4482EBB400AFEE4E723693"/>
    <w:rsid w:val="00A5490C"/>
    <w:pPr>
      <w:widowControl w:val="0"/>
      <w:ind w:left="420" w:hanging="420"/>
      <w:jc w:val="both"/>
    </w:pPr>
    <w:rPr>
      <w:rFonts w:ascii="Century Gothic" w:eastAsia="HGSｺﾞｼｯｸM" w:hAnsi="Century Gothic"/>
      <w:sz w:val="22"/>
    </w:rPr>
  </w:style>
  <w:style w:type="paragraph" w:customStyle="1" w:styleId="1A7A1005D8144357A3D2F67E347A236A25">
    <w:name w:val="1A7A1005D8144357A3D2F67E347A236A25"/>
    <w:rsid w:val="00A5490C"/>
    <w:pPr>
      <w:widowControl w:val="0"/>
      <w:ind w:left="420" w:hanging="420"/>
      <w:jc w:val="both"/>
    </w:pPr>
    <w:rPr>
      <w:rFonts w:ascii="Century Gothic" w:eastAsia="HGSｺﾞｼｯｸM" w:hAnsi="Century Gothic"/>
      <w:sz w:val="22"/>
    </w:rPr>
  </w:style>
  <w:style w:type="paragraph" w:customStyle="1" w:styleId="4860ADD7B0274F06A35616B1CC09FA7F25">
    <w:name w:val="4860ADD7B0274F06A35616B1CC09FA7F25"/>
    <w:rsid w:val="00A5490C"/>
    <w:pPr>
      <w:widowControl w:val="0"/>
      <w:ind w:left="420" w:hanging="420"/>
      <w:jc w:val="both"/>
    </w:pPr>
    <w:rPr>
      <w:rFonts w:ascii="Century Gothic" w:eastAsia="HGSｺﾞｼｯｸM" w:hAnsi="Century Gothic"/>
      <w:sz w:val="22"/>
    </w:rPr>
  </w:style>
  <w:style w:type="paragraph" w:customStyle="1" w:styleId="853E95DC12B74CEDA039B8016F26585D25">
    <w:name w:val="853E95DC12B74CEDA039B8016F26585D25"/>
    <w:rsid w:val="00A5490C"/>
    <w:pPr>
      <w:widowControl w:val="0"/>
      <w:ind w:left="420" w:hanging="420"/>
      <w:jc w:val="both"/>
    </w:pPr>
    <w:rPr>
      <w:rFonts w:ascii="Century Gothic" w:eastAsia="HGSｺﾞｼｯｸM" w:hAnsi="Century Gothic"/>
      <w:sz w:val="22"/>
    </w:rPr>
  </w:style>
  <w:style w:type="paragraph" w:customStyle="1" w:styleId="C89BD09B9B1E4523A3F724D08232C5DA25">
    <w:name w:val="C89BD09B9B1E4523A3F724D08232C5DA25"/>
    <w:rsid w:val="00A5490C"/>
    <w:pPr>
      <w:widowControl w:val="0"/>
      <w:ind w:left="420" w:hanging="420"/>
      <w:jc w:val="both"/>
    </w:pPr>
    <w:rPr>
      <w:rFonts w:ascii="Century Gothic" w:eastAsia="HGSｺﾞｼｯｸM" w:hAnsi="Century Gothic"/>
      <w:sz w:val="22"/>
    </w:rPr>
  </w:style>
  <w:style w:type="paragraph" w:customStyle="1" w:styleId="37C5B9C5473E41C2ADF8368DBA962E2225">
    <w:name w:val="37C5B9C5473E41C2ADF8368DBA962E2225"/>
    <w:rsid w:val="00A5490C"/>
    <w:pPr>
      <w:widowControl w:val="0"/>
      <w:ind w:left="420" w:hanging="420"/>
      <w:jc w:val="both"/>
    </w:pPr>
    <w:rPr>
      <w:rFonts w:ascii="Century Gothic" w:eastAsia="HGSｺﾞｼｯｸM" w:hAnsi="Century Gothic"/>
      <w:sz w:val="22"/>
    </w:rPr>
  </w:style>
  <w:style w:type="paragraph" w:customStyle="1" w:styleId="F999FA91215841CE8829E604EC7AC7DF25">
    <w:name w:val="F999FA91215841CE8829E604EC7AC7DF25"/>
    <w:rsid w:val="00A5490C"/>
    <w:pPr>
      <w:widowControl w:val="0"/>
      <w:ind w:left="420" w:hanging="420"/>
      <w:jc w:val="both"/>
    </w:pPr>
    <w:rPr>
      <w:rFonts w:ascii="Century Gothic" w:eastAsia="HGSｺﾞｼｯｸM" w:hAnsi="Century Gothic"/>
      <w:sz w:val="22"/>
    </w:rPr>
  </w:style>
  <w:style w:type="paragraph" w:customStyle="1" w:styleId="0074FBECB9AB40AB83D30EAD4EC3A43A21">
    <w:name w:val="0074FBECB9AB40AB83D30EAD4EC3A43A21"/>
    <w:rsid w:val="00A5490C"/>
    <w:pPr>
      <w:widowControl w:val="0"/>
      <w:ind w:left="420" w:hanging="420"/>
      <w:jc w:val="both"/>
    </w:pPr>
    <w:rPr>
      <w:rFonts w:ascii="Century Gothic" w:eastAsia="HGSｺﾞｼｯｸM" w:hAnsi="Century Gothic"/>
      <w:sz w:val="22"/>
    </w:rPr>
  </w:style>
  <w:style w:type="paragraph" w:customStyle="1" w:styleId="02B4B618CF664B72A466EC803F119AA521">
    <w:name w:val="02B4B618CF664B72A466EC803F119AA521"/>
    <w:rsid w:val="00A5490C"/>
    <w:pPr>
      <w:widowControl w:val="0"/>
      <w:ind w:left="420" w:hanging="420"/>
      <w:jc w:val="both"/>
    </w:pPr>
    <w:rPr>
      <w:rFonts w:ascii="Century Gothic" w:eastAsia="HGSｺﾞｼｯｸM" w:hAnsi="Century Gothic"/>
      <w:sz w:val="22"/>
    </w:rPr>
  </w:style>
  <w:style w:type="paragraph" w:customStyle="1" w:styleId="B8DD4DADC61446029BD2FEABC6FF936D23">
    <w:name w:val="B8DD4DADC61446029BD2FEABC6FF936D23"/>
    <w:rsid w:val="00A5490C"/>
    <w:pPr>
      <w:widowControl w:val="0"/>
      <w:ind w:left="420" w:hanging="420"/>
      <w:jc w:val="both"/>
    </w:pPr>
    <w:rPr>
      <w:rFonts w:ascii="Century Gothic" w:eastAsia="HGSｺﾞｼｯｸM" w:hAnsi="Century Gothic"/>
      <w:sz w:val="22"/>
    </w:rPr>
  </w:style>
  <w:style w:type="paragraph" w:customStyle="1" w:styleId="B76ABF76751B4BBD89A6434A7504CD3023">
    <w:name w:val="B76ABF76751B4BBD89A6434A7504CD3023"/>
    <w:rsid w:val="00A5490C"/>
    <w:pPr>
      <w:widowControl w:val="0"/>
      <w:ind w:left="420" w:hanging="420"/>
      <w:jc w:val="both"/>
    </w:pPr>
    <w:rPr>
      <w:rFonts w:ascii="Century Gothic" w:eastAsia="HGSｺﾞｼｯｸM" w:hAnsi="Century Gothic"/>
      <w:sz w:val="22"/>
    </w:rPr>
  </w:style>
  <w:style w:type="paragraph" w:customStyle="1" w:styleId="8B113546F7454661A308012F99EB82E012">
    <w:name w:val="8B113546F7454661A308012F99EB82E012"/>
    <w:rsid w:val="00A5490C"/>
    <w:pPr>
      <w:widowControl w:val="0"/>
      <w:ind w:left="420" w:hanging="420"/>
      <w:jc w:val="both"/>
    </w:pPr>
    <w:rPr>
      <w:rFonts w:ascii="Century Gothic" w:eastAsia="HGSｺﾞｼｯｸM" w:hAnsi="Century Gothic"/>
      <w:sz w:val="22"/>
    </w:rPr>
  </w:style>
  <w:style w:type="paragraph" w:customStyle="1" w:styleId="711CD61AA7374754832EB6B9D11211B615">
    <w:name w:val="711CD61AA7374754832EB6B9D11211B615"/>
    <w:rsid w:val="00A5490C"/>
    <w:pPr>
      <w:widowControl w:val="0"/>
      <w:ind w:left="420" w:hanging="420"/>
      <w:jc w:val="both"/>
    </w:pPr>
    <w:rPr>
      <w:rFonts w:ascii="Century Gothic" w:eastAsia="HGSｺﾞｼｯｸM" w:hAnsi="Century Gothic"/>
      <w:sz w:val="22"/>
    </w:rPr>
  </w:style>
  <w:style w:type="paragraph" w:customStyle="1" w:styleId="A74128FB3D4B4968BB69700E11D63DFA11">
    <w:name w:val="A74128FB3D4B4968BB69700E11D63DFA11"/>
    <w:rsid w:val="00A5490C"/>
    <w:pPr>
      <w:widowControl w:val="0"/>
      <w:ind w:left="420" w:hanging="420"/>
      <w:jc w:val="both"/>
    </w:pPr>
    <w:rPr>
      <w:rFonts w:ascii="Century Gothic" w:eastAsia="HGSｺﾞｼｯｸM" w:hAnsi="Century Gothic"/>
      <w:sz w:val="22"/>
    </w:rPr>
  </w:style>
  <w:style w:type="paragraph" w:customStyle="1" w:styleId="161DC90A329D412383B901EABC6A9E8511">
    <w:name w:val="161DC90A329D412383B901EABC6A9E8511"/>
    <w:rsid w:val="00A5490C"/>
    <w:pPr>
      <w:widowControl w:val="0"/>
      <w:ind w:left="420" w:hanging="420"/>
      <w:jc w:val="both"/>
    </w:pPr>
    <w:rPr>
      <w:rFonts w:ascii="Century Gothic" w:eastAsia="HGSｺﾞｼｯｸM" w:hAnsi="Century Gothic"/>
      <w:sz w:val="22"/>
    </w:rPr>
  </w:style>
  <w:style w:type="paragraph" w:customStyle="1" w:styleId="47FAC4F562CB4E16BD16F70BB94155C211">
    <w:name w:val="47FAC4F562CB4E16BD16F70BB94155C211"/>
    <w:rsid w:val="00A5490C"/>
    <w:pPr>
      <w:widowControl w:val="0"/>
      <w:ind w:left="420" w:hanging="420"/>
      <w:jc w:val="both"/>
    </w:pPr>
    <w:rPr>
      <w:rFonts w:ascii="Century Gothic" w:eastAsia="HGSｺﾞｼｯｸM" w:hAnsi="Century Gothic"/>
      <w:sz w:val="22"/>
    </w:rPr>
  </w:style>
  <w:style w:type="paragraph" w:customStyle="1" w:styleId="77E62362D1724F74AC5353F7F83B309A8">
    <w:name w:val="77E62362D1724F74AC5353F7F83B309A8"/>
    <w:rsid w:val="00A5490C"/>
    <w:pPr>
      <w:widowControl w:val="0"/>
      <w:ind w:left="420" w:hanging="420"/>
      <w:jc w:val="both"/>
    </w:pPr>
    <w:rPr>
      <w:rFonts w:ascii="Century Gothic" w:eastAsia="HGSｺﾞｼｯｸM" w:hAnsi="Century Gothic"/>
      <w:sz w:val="22"/>
    </w:rPr>
  </w:style>
  <w:style w:type="paragraph" w:customStyle="1" w:styleId="1FF556C721B3420FB45DC53D2E617E528">
    <w:name w:val="1FF556C721B3420FB45DC53D2E617E528"/>
    <w:rsid w:val="00A5490C"/>
    <w:pPr>
      <w:widowControl w:val="0"/>
      <w:ind w:left="420" w:hanging="420"/>
      <w:jc w:val="both"/>
    </w:pPr>
    <w:rPr>
      <w:rFonts w:ascii="Century Gothic" w:eastAsia="HGSｺﾞｼｯｸM" w:hAnsi="Century Gothic"/>
      <w:sz w:val="22"/>
    </w:rPr>
  </w:style>
  <w:style w:type="paragraph" w:customStyle="1" w:styleId="D6BE9F728B9C4F0984EF0662512D03B35">
    <w:name w:val="D6BE9F728B9C4F0984EF0662512D03B35"/>
    <w:rsid w:val="00A5490C"/>
    <w:pPr>
      <w:widowControl w:val="0"/>
      <w:ind w:left="420" w:hanging="420"/>
      <w:jc w:val="both"/>
    </w:pPr>
    <w:rPr>
      <w:rFonts w:ascii="Century Gothic" w:eastAsia="HGSｺﾞｼｯｸM" w:hAnsi="Century Gothic"/>
      <w:sz w:val="22"/>
    </w:rPr>
  </w:style>
  <w:style w:type="paragraph" w:customStyle="1" w:styleId="B19D2510DD9C46E1BBE8CEF386C4751E5">
    <w:name w:val="B19D2510DD9C46E1BBE8CEF386C4751E5"/>
    <w:rsid w:val="00A5490C"/>
    <w:pPr>
      <w:widowControl w:val="0"/>
      <w:ind w:left="420" w:hanging="420"/>
      <w:jc w:val="both"/>
    </w:pPr>
    <w:rPr>
      <w:rFonts w:ascii="Century Gothic" w:eastAsia="HGSｺﾞｼｯｸM" w:hAnsi="Century Gothic"/>
      <w:sz w:val="22"/>
    </w:rPr>
  </w:style>
  <w:style w:type="paragraph" w:customStyle="1" w:styleId="C5EFE2727AEA4A44BEC06CAA9A8F23F04">
    <w:name w:val="C5EFE2727AEA4A44BEC06CAA9A8F23F04"/>
    <w:rsid w:val="00A5490C"/>
    <w:pPr>
      <w:widowControl w:val="0"/>
      <w:ind w:left="420" w:hanging="420"/>
      <w:jc w:val="both"/>
    </w:pPr>
    <w:rPr>
      <w:rFonts w:ascii="Century Gothic" w:eastAsia="HGSｺﾞｼｯｸM" w:hAnsi="Century Gothic"/>
      <w:sz w:val="22"/>
    </w:rPr>
  </w:style>
  <w:style w:type="paragraph" w:customStyle="1" w:styleId="13E14187F75348C0B57F44758E7C350B2">
    <w:name w:val="13E14187F75348C0B57F44758E7C350B2"/>
    <w:rsid w:val="00A5490C"/>
    <w:pPr>
      <w:widowControl w:val="0"/>
      <w:ind w:left="420" w:hanging="420"/>
      <w:jc w:val="both"/>
    </w:pPr>
    <w:rPr>
      <w:rFonts w:ascii="Century Gothic" w:eastAsia="HGSｺﾞｼｯｸM" w:hAnsi="Century Gothic"/>
      <w:sz w:val="22"/>
    </w:rPr>
  </w:style>
  <w:style w:type="paragraph" w:customStyle="1" w:styleId="06F729D90D324FA38D539DEABEC3A51D1">
    <w:name w:val="06F729D90D324FA38D539DEABEC3A51D1"/>
    <w:rsid w:val="00A5490C"/>
    <w:pPr>
      <w:widowControl w:val="0"/>
      <w:ind w:left="420" w:hanging="420"/>
      <w:jc w:val="both"/>
    </w:pPr>
    <w:rPr>
      <w:rFonts w:ascii="Century Gothic" w:eastAsia="HGSｺﾞｼｯｸM" w:hAnsi="Century Gothic"/>
      <w:sz w:val="22"/>
    </w:rPr>
  </w:style>
  <w:style w:type="paragraph" w:customStyle="1" w:styleId="F1EB93EB3E5A45B28BA6191C42DBA7C71">
    <w:name w:val="F1EB93EB3E5A45B28BA6191C42DBA7C71"/>
    <w:rsid w:val="00A5490C"/>
    <w:pPr>
      <w:widowControl w:val="0"/>
      <w:ind w:left="420" w:hanging="420"/>
      <w:jc w:val="both"/>
    </w:pPr>
    <w:rPr>
      <w:rFonts w:ascii="Century Gothic" w:eastAsia="HGSｺﾞｼｯｸM" w:hAnsi="Century Gothic"/>
      <w:sz w:val="22"/>
    </w:rPr>
  </w:style>
  <w:style w:type="paragraph" w:customStyle="1" w:styleId="EB7475670DB94FF2A9722FD93C9C67791">
    <w:name w:val="EB7475670DB94FF2A9722FD93C9C67791"/>
    <w:rsid w:val="00A5490C"/>
    <w:pPr>
      <w:widowControl w:val="0"/>
      <w:ind w:left="420" w:hanging="420"/>
      <w:jc w:val="both"/>
    </w:pPr>
    <w:rPr>
      <w:rFonts w:ascii="Century Gothic" w:eastAsia="HGSｺﾞｼｯｸM" w:hAnsi="Century Gothic"/>
      <w:sz w:val="22"/>
    </w:rPr>
  </w:style>
  <w:style w:type="paragraph" w:customStyle="1" w:styleId="E29AD17B345C4FB2ABF5701F2C6D65F94">
    <w:name w:val="E29AD17B345C4FB2ABF5701F2C6D65F94"/>
    <w:rsid w:val="00A5490C"/>
    <w:pPr>
      <w:widowControl w:val="0"/>
      <w:ind w:left="420" w:hanging="420"/>
      <w:jc w:val="both"/>
    </w:pPr>
    <w:rPr>
      <w:rFonts w:ascii="Century Gothic" w:eastAsia="HGSｺﾞｼｯｸM" w:hAnsi="Century Gothic"/>
      <w:sz w:val="22"/>
    </w:rPr>
  </w:style>
  <w:style w:type="paragraph" w:customStyle="1" w:styleId="46F617D91F4145779C241BA37CD453CB41">
    <w:name w:val="46F617D91F4145779C241BA37CD453CB41"/>
    <w:rsid w:val="00A5490C"/>
    <w:pPr>
      <w:widowControl w:val="0"/>
      <w:ind w:left="420" w:hanging="420"/>
      <w:jc w:val="both"/>
    </w:pPr>
    <w:rPr>
      <w:rFonts w:ascii="Century Gothic" w:eastAsia="HGSｺﾞｼｯｸM" w:hAnsi="Century Gothic"/>
      <w:sz w:val="22"/>
    </w:rPr>
  </w:style>
  <w:style w:type="paragraph" w:customStyle="1" w:styleId="B4982E864D1D478A99EF27DF6117C4AF40">
    <w:name w:val="B4982E864D1D478A99EF27DF6117C4AF40"/>
    <w:rsid w:val="00A5490C"/>
    <w:pPr>
      <w:widowControl w:val="0"/>
      <w:ind w:left="420" w:hanging="420"/>
      <w:jc w:val="both"/>
    </w:pPr>
    <w:rPr>
      <w:rFonts w:ascii="Century Gothic" w:eastAsia="HGSｺﾞｼｯｸM" w:hAnsi="Century Gothic"/>
      <w:sz w:val="22"/>
    </w:rPr>
  </w:style>
  <w:style w:type="paragraph" w:customStyle="1" w:styleId="77FDEE8D1A2F4C688D5BF3E30DB1BE5D31">
    <w:name w:val="77FDEE8D1A2F4C688D5BF3E30DB1BE5D31"/>
    <w:rsid w:val="00A5490C"/>
    <w:pPr>
      <w:widowControl w:val="0"/>
      <w:ind w:left="420" w:hanging="420"/>
      <w:jc w:val="both"/>
    </w:pPr>
    <w:rPr>
      <w:rFonts w:ascii="Century Gothic" w:eastAsia="HGSｺﾞｼｯｸM" w:hAnsi="Century Gothic"/>
      <w:sz w:val="22"/>
    </w:rPr>
  </w:style>
  <w:style w:type="paragraph" w:customStyle="1" w:styleId="AA23620238E64F208FEAD3E53B5079DA27">
    <w:name w:val="AA23620238E64F208FEAD3E53B5079DA27"/>
    <w:rsid w:val="00A5490C"/>
    <w:pPr>
      <w:widowControl w:val="0"/>
      <w:ind w:left="420" w:hanging="420"/>
      <w:jc w:val="both"/>
    </w:pPr>
    <w:rPr>
      <w:rFonts w:ascii="Century Gothic" w:eastAsia="HGSｺﾞｼｯｸM" w:hAnsi="Century Gothic"/>
      <w:sz w:val="22"/>
    </w:rPr>
  </w:style>
  <w:style w:type="paragraph" w:customStyle="1" w:styleId="4A33EE25E64D4F229A157D357B42205331">
    <w:name w:val="4A33EE25E64D4F229A157D357B42205331"/>
    <w:rsid w:val="00A5490C"/>
    <w:pPr>
      <w:widowControl w:val="0"/>
      <w:ind w:left="420" w:hanging="420"/>
      <w:jc w:val="both"/>
    </w:pPr>
    <w:rPr>
      <w:rFonts w:ascii="Century Gothic" w:eastAsia="HGSｺﾞｼｯｸM" w:hAnsi="Century Gothic"/>
      <w:sz w:val="22"/>
    </w:rPr>
  </w:style>
  <w:style w:type="paragraph" w:customStyle="1" w:styleId="11798812A4A744DAA2E25A45807DA95620">
    <w:name w:val="11798812A4A744DAA2E25A45807DA95620"/>
    <w:rsid w:val="00A5490C"/>
    <w:pPr>
      <w:widowControl w:val="0"/>
      <w:ind w:left="420" w:hanging="420"/>
      <w:jc w:val="both"/>
    </w:pPr>
    <w:rPr>
      <w:rFonts w:ascii="Century Gothic" w:eastAsia="HGSｺﾞｼｯｸM" w:hAnsi="Century Gothic"/>
      <w:sz w:val="22"/>
    </w:rPr>
  </w:style>
  <w:style w:type="paragraph" w:customStyle="1" w:styleId="932C3EFD1EA4482EBB400AFEE4E723694">
    <w:name w:val="932C3EFD1EA4482EBB400AFEE4E723694"/>
    <w:rsid w:val="00A5490C"/>
    <w:pPr>
      <w:widowControl w:val="0"/>
      <w:ind w:left="420" w:hanging="420"/>
      <w:jc w:val="both"/>
    </w:pPr>
    <w:rPr>
      <w:rFonts w:ascii="Century Gothic" w:eastAsia="HGSｺﾞｼｯｸM" w:hAnsi="Century Gothic"/>
      <w:sz w:val="22"/>
    </w:rPr>
  </w:style>
  <w:style w:type="paragraph" w:customStyle="1" w:styleId="1A7A1005D8144357A3D2F67E347A236A26">
    <w:name w:val="1A7A1005D8144357A3D2F67E347A236A26"/>
    <w:rsid w:val="00A5490C"/>
    <w:pPr>
      <w:widowControl w:val="0"/>
      <w:ind w:left="420" w:hanging="420"/>
      <w:jc w:val="both"/>
    </w:pPr>
    <w:rPr>
      <w:rFonts w:ascii="Century Gothic" w:eastAsia="HGSｺﾞｼｯｸM" w:hAnsi="Century Gothic"/>
      <w:sz w:val="22"/>
    </w:rPr>
  </w:style>
  <w:style w:type="paragraph" w:customStyle="1" w:styleId="4860ADD7B0274F06A35616B1CC09FA7F26">
    <w:name w:val="4860ADD7B0274F06A35616B1CC09FA7F26"/>
    <w:rsid w:val="00A5490C"/>
    <w:pPr>
      <w:widowControl w:val="0"/>
      <w:ind w:left="420" w:hanging="420"/>
      <w:jc w:val="both"/>
    </w:pPr>
    <w:rPr>
      <w:rFonts w:ascii="Century Gothic" w:eastAsia="HGSｺﾞｼｯｸM" w:hAnsi="Century Gothic"/>
      <w:sz w:val="22"/>
    </w:rPr>
  </w:style>
  <w:style w:type="paragraph" w:customStyle="1" w:styleId="853E95DC12B74CEDA039B8016F26585D26">
    <w:name w:val="853E95DC12B74CEDA039B8016F26585D26"/>
    <w:rsid w:val="00A5490C"/>
    <w:pPr>
      <w:widowControl w:val="0"/>
      <w:ind w:left="420" w:hanging="420"/>
      <w:jc w:val="both"/>
    </w:pPr>
    <w:rPr>
      <w:rFonts w:ascii="Century Gothic" w:eastAsia="HGSｺﾞｼｯｸM" w:hAnsi="Century Gothic"/>
      <w:sz w:val="22"/>
    </w:rPr>
  </w:style>
  <w:style w:type="paragraph" w:customStyle="1" w:styleId="C89BD09B9B1E4523A3F724D08232C5DA26">
    <w:name w:val="C89BD09B9B1E4523A3F724D08232C5DA26"/>
    <w:rsid w:val="00A5490C"/>
    <w:pPr>
      <w:widowControl w:val="0"/>
      <w:ind w:left="420" w:hanging="420"/>
      <w:jc w:val="both"/>
    </w:pPr>
    <w:rPr>
      <w:rFonts w:ascii="Century Gothic" w:eastAsia="HGSｺﾞｼｯｸM" w:hAnsi="Century Gothic"/>
      <w:sz w:val="22"/>
    </w:rPr>
  </w:style>
  <w:style w:type="paragraph" w:customStyle="1" w:styleId="37C5B9C5473E41C2ADF8368DBA962E2226">
    <w:name w:val="37C5B9C5473E41C2ADF8368DBA962E2226"/>
    <w:rsid w:val="00A5490C"/>
    <w:pPr>
      <w:widowControl w:val="0"/>
      <w:ind w:left="420" w:hanging="420"/>
      <w:jc w:val="both"/>
    </w:pPr>
    <w:rPr>
      <w:rFonts w:ascii="Century Gothic" w:eastAsia="HGSｺﾞｼｯｸM" w:hAnsi="Century Gothic"/>
      <w:sz w:val="22"/>
    </w:rPr>
  </w:style>
  <w:style w:type="paragraph" w:customStyle="1" w:styleId="F999FA91215841CE8829E604EC7AC7DF26">
    <w:name w:val="F999FA91215841CE8829E604EC7AC7DF26"/>
    <w:rsid w:val="00A5490C"/>
    <w:pPr>
      <w:widowControl w:val="0"/>
      <w:ind w:left="420" w:hanging="420"/>
      <w:jc w:val="both"/>
    </w:pPr>
    <w:rPr>
      <w:rFonts w:ascii="Century Gothic" w:eastAsia="HGSｺﾞｼｯｸM" w:hAnsi="Century Gothic"/>
      <w:sz w:val="22"/>
    </w:rPr>
  </w:style>
  <w:style w:type="paragraph" w:customStyle="1" w:styleId="0074FBECB9AB40AB83D30EAD4EC3A43A22">
    <w:name w:val="0074FBECB9AB40AB83D30EAD4EC3A43A22"/>
    <w:rsid w:val="00A5490C"/>
    <w:pPr>
      <w:widowControl w:val="0"/>
      <w:ind w:left="420" w:hanging="420"/>
      <w:jc w:val="both"/>
    </w:pPr>
    <w:rPr>
      <w:rFonts w:ascii="Century Gothic" w:eastAsia="HGSｺﾞｼｯｸM" w:hAnsi="Century Gothic"/>
      <w:sz w:val="22"/>
    </w:rPr>
  </w:style>
  <w:style w:type="paragraph" w:customStyle="1" w:styleId="02B4B618CF664B72A466EC803F119AA522">
    <w:name w:val="02B4B618CF664B72A466EC803F119AA522"/>
    <w:rsid w:val="00A5490C"/>
    <w:pPr>
      <w:widowControl w:val="0"/>
      <w:ind w:left="420" w:hanging="420"/>
      <w:jc w:val="both"/>
    </w:pPr>
    <w:rPr>
      <w:rFonts w:ascii="Century Gothic" w:eastAsia="HGSｺﾞｼｯｸM" w:hAnsi="Century Gothic"/>
      <w:sz w:val="22"/>
    </w:rPr>
  </w:style>
  <w:style w:type="paragraph" w:customStyle="1" w:styleId="B8DD4DADC61446029BD2FEABC6FF936D24">
    <w:name w:val="B8DD4DADC61446029BD2FEABC6FF936D24"/>
    <w:rsid w:val="00A5490C"/>
    <w:pPr>
      <w:widowControl w:val="0"/>
      <w:ind w:left="420" w:hanging="420"/>
      <w:jc w:val="both"/>
    </w:pPr>
    <w:rPr>
      <w:rFonts w:ascii="Century Gothic" w:eastAsia="HGSｺﾞｼｯｸM" w:hAnsi="Century Gothic"/>
      <w:sz w:val="22"/>
    </w:rPr>
  </w:style>
  <w:style w:type="paragraph" w:customStyle="1" w:styleId="B76ABF76751B4BBD89A6434A7504CD3024">
    <w:name w:val="B76ABF76751B4BBD89A6434A7504CD3024"/>
    <w:rsid w:val="00A5490C"/>
    <w:pPr>
      <w:widowControl w:val="0"/>
      <w:ind w:left="420" w:hanging="420"/>
      <w:jc w:val="both"/>
    </w:pPr>
    <w:rPr>
      <w:rFonts w:ascii="Century Gothic" w:eastAsia="HGSｺﾞｼｯｸM" w:hAnsi="Century Gothic"/>
      <w:sz w:val="22"/>
    </w:rPr>
  </w:style>
  <w:style w:type="paragraph" w:customStyle="1" w:styleId="8B113546F7454661A308012F99EB82E013">
    <w:name w:val="8B113546F7454661A308012F99EB82E013"/>
    <w:rsid w:val="00A5490C"/>
    <w:pPr>
      <w:widowControl w:val="0"/>
      <w:ind w:left="420" w:hanging="420"/>
      <w:jc w:val="both"/>
    </w:pPr>
    <w:rPr>
      <w:rFonts w:ascii="Century Gothic" w:eastAsia="HGSｺﾞｼｯｸM" w:hAnsi="Century Gothic"/>
      <w:sz w:val="22"/>
    </w:rPr>
  </w:style>
  <w:style w:type="paragraph" w:customStyle="1" w:styleId="711CD61AA7374754832EB6B9D11211B616">
    <w:name w:val="711CD61AA7374754832EB6B9D11211B616"/>
    <w:rsid w:val="00A5490C"/>
    <w:pPr>
      <w:widowControl w:val="0"/>
      <w:ind w:left="420" w:hanging="420"/>
      <w:jc w:val="both"/>
    </w:pPr>
    <w:rPr>
      <w:rFonts w:ascii="Century Gothic" w:eastAsia="HGSｺﾞｼｯｸM" w:hAnsi="Century Gothic"/>
      <w:sz w:val="22"/>
    </w:rPr>
  </w:style>
  <w:style w:type="paragraph" w:customStyle="1" w:styleId="A74128FB3D4B4968BB69700E11D63DFA12">
    <w:name w:val="A74128FB3D4B4968BB69700E11D63DFA12"/>
    <w:rsid w:val="00A5490C"/>
    <w:pPr>
      <w:widowControl w:val="0"/>
      <w:ind w:left="420" w:hanging="420"/>
      <w:jc w:val="both"/>
    </w:pPr>
    <w:rPr>
      <w:rFonts w:ascii="Century Gothic" w:eastAsia="HGSｺﾞｼｯｸM" w:hAnsi="Century Gothic"/>
      <w:sz w:val="22"/>
    </w:rPr>
  </w:style>
  <w:style w:type="paragraph" w:customStyle="1" w:styleId="161DC90A329D412383B901EABC6A9E8512">
    <w:name w:val="161DC90A329D412383B901EABC6A9E8512"/>
    <w:rsid w:val="00A5490C"/>
    <w:pPr>
      <w:widowControl w:val="0"/>
      <w:ind w:left="420" w:hanging="420"/>
      <w:jc w:val="both"/>
    </w:pPr>
    <w:rPr>
      <w:rFonts w:ascii="Century Gothic" w:eastAsia="HGSｺﾞｼｯｸM" w:hAnsi="Century Gothic"/>
      <w:sz w:val="22"/>
    </w:rPr>
  </w:style>
  <w:style w:type="paragraph" w:customStyle="1" w:styleId="47FAC4F562CB4E16BD16F70BB94155C212">
    <w:name w:val="47FAC4F562CB4E16BD16F70BB94155C212"/>
    <w:rsid w:val="00A5490C"/>
    <w:pPr>
      <w:widowControl w:val="0"/>
      <w:ind w:left="420" w:hanging="420"/>
      <w:jc w:val="both"/>
    </w:pPr>
    <w:rPr>
      <w:rFonts w:ascii="Century Gothic" w:eastAsia="HGSｺﾞｼｯｸM" w:hAnsi="Century Gothic"/>
      <w:sz w:val="22"/>
    </w:rPr>
  </w:style>
  <w:style w:type="paragraph" w:customStyle="1" w:styleId="77E62362D1724F74AC5353F7F83B309A9">
    <w:name w:val="77E62362D1724F74AC5353F7F83B309A9"/>
    <w:rsid w:val="00A5490C"/>
    <w:pPr>
      <w:widowControl w:val="0"/>
      <w:ind w:left="420" w:hanging="420"/>
      <w:jc w:val="both"/>
    </w:pPr>
    <w:rPr>
      <w:rFonts w:ascii="Century Gothic" w:eastAsia="HGSｺﾞｼｯｸM" w:hAnsi="Century Gothic"/>
      <w:sz w:val="22"/>
    </w:rPr>
  </w:style>
  <w:style w:type="paragraph" w:customStyle="1" w:styleId="1FF556C721B3420FB45DC53D2E617E529">
    <w:name w:val="1FF556C721B3420FB45DC53D2E617E529"/>
    <w:rsid w:val="00A5490C"/>
    <w:pPr>
      <w:widowControl w:val="0"/>
      <w:ind w:left="420" w:hanging="420"/>
      <w:jc w:val="both"/>
    </w:pPr>
    <w:rPr>
      <w:rFonts w:ascii="Century Gothic" w:eastAsia="HGSｺﾞｼｯｸM" w:hAnsi="Century Gothic"/>
      <w:sz w:val="22"/>
    </w:rPr>
  </w:style>
  <w:style w:type="paragraph" w:customStyle="1" w:styleId="D6BE9F728B9C4F0984EF0662512D03B36">
    <w:name w:val="D6BE9F728B9C4F0984EF0662512D03B36"/>
    <w:rsid w:val="00A5490C"/>
    <w:pPr>
      <w:widowControl w:val="0"/>
      <w:ind w:left="420" w:hanging="420"/>
      <w:jc w:val="both"/>
    </w:pPr>
    <w:rPr>
      <w:rFonts w:ascii="Century Gothic" w:eastAsia="HGSｺﾞｼｯｸM" w:hAnsi="Century Gothic"/>
      <w:sz w:val="22"/>
    </w:rPr>
  </w:style>
  <w:style w:type="paragraph" w:customStyle="1" w:styleId="B19D2510DD9C46E1BBE8CEF386C4751E6">
    <w:name w:val="B19D2510DD9C46E1BBE8CEF386C4751E6"/>
    <w:rsid w:val="00A5490C"/>
    <w:pPr>
      <w:widowControl w:val="0"/>
      <w:ind w:left="420" w:hanging="420"/>
      <w:jc w:val="both"/>
    </w:pPr>
    <w:rPr>
      <w:rFonts w:ascii="Century Gothic" w:eastAsia="HGSｺﾞｼｯｸM" w:hAnsi="Century Gothic"/>
      <w:sz w:val="22"/>
    </w:rPr>
  </w:style>
  <w:style w:type="paragraph" w:customStyle="1" w:styleId="C5EFE2727AEA4A44BEC06CAA9A8F23F05">
    <w:name w:val="C5EFE2727AEA4A44BEC06CAA9A8F23F05"/>
    <w:rsid w:val="00A5490C"/>
    <w:pPr>
      <w:widowControl w:val="0"/>
      <w:ind w:left="420" w:hanging="420"/>
      <w:jc w:val="both"/>
    </w:pPr>
    <w:rPr>
      <w:rFonts w:ascii="Century Gothic" w:eastAsia="HGSｺﾞｼｯｸM" w:hAnsi="Century Gothic"/>
      <w:sz w:val="22"/>
    </w:rPr>
  </w:style>
  <w:style w:type="paragraph" w:customStyle="1" w:styleId="13E14187F75348C0B57F44758E7C350B3">
    <w:name w:val="13E14187F75348C0B57F44758E7C350B3"/>
    <w:rsid w:val="00A5490C"/>
    <w:pPr>
      <w:widowControl w:val="0"/>
      <w:ind w:left="420" w:hanging="420"/>
      <w:jc w:val="both"/>
    </w:pPr>
    <w:rPr>
      <w:rFonts w:ascii="Century Gothic" w:eastAsia="HGSｺﾞｼｯｸM" w:hAnsi="Century Gothic"/>
      <w:sz w:val="22"/>
    </w:rPr>
  </w:style>
  <w:style w:type="paragraph" w:customStyle="1" w:styleId="06F729D90D324FA38D539DEABEC3A51D2">
    <w:name w:val="06F729D90D324FA38D539DEABEC3A51D2"/>
    <w:rsid w:val="00A5490C"/>
    <w:pPr>
      <w:widowControl w:val="0"/>
      <w:ind w:left="420" w:hanging="420"/>
      <w:jc w:val="both"/>
    </w:pPr>
    <w:rPr>
      <w:rFonts w:ascii="Century Gothic" w:eastAsia="HGSｺﾞｼｯｸM" w:hAnsi="Century Gothic"/>
      <w:sz w:val="22"/>
    </w:rPr>
  </w:style>
  <w:style w:type="paragraph" w:customStyle="1" w:styleId="F1EB93EB3E5A45B28BA6191C42DBA7C72">
    <w:name w:val="F1EB93EB3E5A45B28BA6191C42DBA7C72"/>
    <w:rsid w:val="00A5490C"/>
    <w:pPr>
      <w:widowControl w:val="0"/>
      <w:ind w:left="420" w:hanging="420"/>
      <w:jc w:val="both"/>
    </w:pPr>
    <w:rPr>
      <w:rFonts w:ascii="Century Gothic" w:eastAsia="HGSｺﾞｼｯｸM" w:hAnsi="Century Gothic"/>
      <w:sz w:val="22"/>
    </w:rPr>
  </w:style>
  <w:style w:type="paragraph" w:customStyle="1" w:styleId="EB7475670DB94FF2A9722FD93C9C67792">
    <w:name w:val="EB7475670DB94FF2A9722FD93C9C67792"/>
    <w:rsid w:val="00A5490C"/>
    <w:pPr>
      <w:widowControl w:val="0"/>
      <w:ind w:left="420" w:hanging="420"/>
      <w:jc w:val="both"/>
    </w:pPr>
    <w:rPr>
      <w:rFonts w:ascii="Century Gothic" w:eastAsia="HGSｺﾞｼｯｸM" w:hAnsi="Century Gothic"/>
      <w:sz w:val="22"/>
    </w:rPr>
  </w:style>
  <w:style w:type="paragraph" w:customStyle="1" w:styleId="E29AD17B345C4FB2ABF5701F2C6D65F95">
    <w:name w:val="E29AD17B345C4FB2ABF5701F2C6D65F95"/>
    <w:rsid w:val="00A5490C"/>
    <w:pPr>
      <w:widowControl w:val="0"/>
      <w:ind w:left="420" w:hanging="420"/>
      <w:jc w:val="both"/>
    </w:pPr>
    <w:rPr>
      <w:rFonts w:ascii="Century Gothic" w:eastAsia="HGSｺﾞｼｯｸM" w:hAnsi="Century Gothic"/>
      <w:sz w:val="22"/>
    </w:rPr>
  </w:style>
  <w:style w:type="paragraph" w:customStyle="1" w:styleId="46F617D91F4145779C241BA37CD453CB42">
    <w:name w:val="46F617D91F4145779C241BA37CD453CB42"/>
    <w:rsid w:val="00A5490C"/>
    <w:pPr>
      <w:widowControl w:val="0"/>
      <w:ind w:left="420" w:hanging="420"/>
      <w:jc w:val="both"/>
    </w:pPr>
    <w:rPr>
      <w:rFonts w:ascii="Century Gothic" w:eastAsia="HGSｺﾞｼｯｸM" w:hAnsi="Century Gothic"/>
      <w:sz w:val="22"/>
    </w:rPr>
  </w:style>
  <w:style w:type="paragraph" w:customStyle="1" w:styleId="B4982E864D1D478A99EF27DF6117C4AF41">
    <w:name w:val="B4982E864D1D478A99EF27DF6117C4AF41"/>
    <w:rsid w:val="00A5490C"/>
    <w:pPr>
      <w:widowControl w:val="0"/>
      <w:ind w:left="420" w:hanging="420"/>
      <w:jc w:val="both"/>
    </w:pPr>
    <w:rPr>
      <w:rFonts w:ascii="Century Gothic" w:eastAsia="HGSｺﾞｼｯｸM" w:hAnsi="Century Gothic"/>
      <w:sz w:val="22"/>
    </w:rPr>
  </w:style>
  <w:style w:type="paragraph" w:customStyle="1" w:styleId="77FDEE8D1A2F4C688D5BF3E30DB1BE5D32">
    <w:name w:val="77FDEE8D1A2F4C688D5BF3E30DB1BE5D32"/>
    <w:rsid w:val="00A5490C"/>
    <w:pPr>
      <w:widowControl w:val="0"/>
      <w:ind w:left="420" w:hanging="420"/>
      <w:jc w:val="both"/>
    </w:pPr>
    <w:rPr>
      <w:rFonts w:ascii="Century Gothic" w:eastAsia="HGSｺﾞｼｯｸM" w:hAnsi="Century Gothic"/>
      <w:sz w:val="22"/>
    </w:rPr>
  </w:style>
  <w:style w:type="paragraph" w:customStyle="1" w:styleId="AA23620238E64F208FEAD3E53B5079DA28">
    <w:name w:val="AA23620238E64F208FEAD3E53B5079DA28"/>
    <w:rsid w:val="00A5490C"/>
    <w:pPr>
      <w:widowControl w:val="0"/>
      <w:ind w:left="420" w:hanging="420"/>
      <w:jc w:val="both"/>
    </w:pPr>
    <w:rPr>
      <w:rFonts w:ascii="Century Gothic" w:eastAsia="HGSｺﾞｼｯｸM" w:hAnsi="Century Gothic"/>
      <w:sz w:val="22"/>
    </w:rPr>
  </w:style>
  <w:style w:type="paragraph" w:customStyle="1" w:styleId="4A33EE25E64D4F229A157D357B42205332">
    <w:name w:val="4A33EE25E64D4F229A157D357B42205332"/>
    <w:rsid w:val="00A5490C"/>
    <w:pPr>
      <w:widowControl w:val="0"/>
      <w:ind w:left="420" w:hanging="420"/>
      <w:jc w:val="both"/>
    </w:pPr>
    <w:rPr>
      <w:rFonts w:ascii="Century Gothic" w:eastAsia="HGSｺﾞｼｯｸM" w:hAnsi="Century Gothic"/>
      <w:sz w:val="22"/>
    </w:rPr>
  </w:style>
  <w:style w:type="paragraph" w:customStyle="1" w:styleId="11798812A4A744DAA2E25A45807DA95621">
    <w:name w:val="11798812A4A744DAA2E25A45807DA95621"/>
    <w:rsid w:val="00A5490C"/>
    <w:pPr>
      <w:widowControl w:val="0"/>
      <w:ind w:left="420" w:hanging="420"/>
      <w:jc w:val="both"/>
    </w:pPr>
    <w:rPr>
      <w:rFonts w:ascii="Century Gothic" w:eastAsia="HGSｺﾞｼｯｸM" w:hAnsi="Century Gothic"/>
      <w:sz w:val="22"/>
    </w:rPr>
  </w:style>
  <w:style w:type="paragraph" w:customStyle="1" w:styleId="932C3EFD1EA4482EBB400AFEE4E723695">
    <w:name w:val="932C3EFD1EA4482EBB400AFEE4E723695"/>
    <w:rsid w:val="00A5490C"/>
    <w:pPr>
      <w:widowControl w:val="0"/>
      <w:ind w:left="420" w:hanging="420"/>
      <w:jc w:val="both"/>
    </w:pPr>
    <w:rPr>
      <w:rFonts w:ascii="Century Gothic" w:eastAsia="HGSｺﾞｼｯｸM" w:hAnsi="Century Gothic"/>
      <w:sz w:val="22"/>
    </w:rPr>
  </w:style>
  <w:style w:type="paragraph" w:customStyle="1" w:styleId="1A7A1005D8144357A3D2F67E347A236A27">
    <w:name w:val="1A7A1005D8144357A3D2F67E347A236A27"/>
    <w:rsid w:val="00A5490C"/>
    <w:pPr>
      <w:widowControl w:val="0"/>
      <w:ind w:left="420" w:hanging="420"/>
      <w:jc w:val="both"/>
    </w:pPr>
    <w:rPr>
      <w:rFonts w:ascii="Century Gothic" w:eastAsia="HGSｺﾞｼｯｸM" w:hAnsi="Century Gothic"/>
      <w:sz w:val="22"/>
    </w:rPr>
  </w:style>
  <w:style w:type="paragraph" w:customStyle="1" w:styleId="4860ADD7B0274F06A35616B1CC09FA7F27">
    <w:name w:val="4860ADD7B0274F06A35616B1CC09FA7F27"/>
    <w:rsid w:val="00A5490C"/>
    <w:pPr>
      <w:widowControl w:val="0"/>
      <w:ind w:left="420" w:hanging="420"/>
      <w:jc w:val="both"/>
    </w:pPr>
    <w:rPr>
      <w:rFonts w:ascii="Century Gothic" w:eastAsia="HGSｺﾞｼｯｸM" w:hAnsi="Century Gothic"/>
      <w:sz w:val="22"/>
    </w:rPr>
  </w:style>
  <w:style w:type="paragraph" w:customStyle="1" w:styleId="853E95DC12B74CEDA039B8016F26585D27">
    <w:name w:val="853E95DC12B74CEDA039B8016F26585D27"/>
    <w:rsid w:val="00A5490C"/>
    <w:pPr>
      <w:widowControl w:val="0"/>
      <w:ind w:left="420" w:hanging="420"/>
      <w:jc w:val="both"/>
    </w:pPr>
    <w:rPr>
      <w:rFonts w:ascii="Century Gothic" w:eastAsia="HGSｺﾞｼｯｸM" w:hAnsi="Century Gothic"/>
      <w:sz w:val="22"/>
    </w:rPr>
  </w:style>
  <w:style w:type="paragraph" w:customStyle="1" w:styleId="C89BD09B9B1E4523A3F724D08232C5DA27">
    <w:name w:val="C89BD09B9B1E4523A3F724D08232C5DA27"/>
    <w:rsid w:val="00A5490C"/>
    <w:pPr>
      <w:widowControl w:val="0"/>
      <w:ind w:left="420" w:hanging="420"/>
      <w:jc w:val="both"/>
    </w:pPr>
    <w:rPr>
      <w:rFonts w:ascii="Century Gothic" w:eastAsia="HGSｺﾞｼｯｸM" w:hAnsi="Century Gothic"/>
      <w:sz w:val="22"/>
    </w:rPr>
  </w:style>
  <w:style w:type="paragraph" w:customStyle="1" w:styleId="37C5B9C5473E41C2ADF8368DBA962E2227">
    <w:name w:val="37C5B9C5473E41C2ADF8368DBA962E2227"/>
    <w:rsid w:val="00A5490C"/>
    <w:pPr>
      <w:widowControl w:val="0"/>
      <w:ind w:left="420" w:hanging="420"/>
      <w:jc w:val="both"/>
    </w:pPr>
    <w:rPr>
      <w:rFonts w:ascii="Century Gothic" w:eastAsia="HGSｺﾞｼｯｸM" w:hAnsi="Century Gothic"/>
      <w:sz w:val="22"/>
    </w:rPr>
  </w:style>
  <w:style w:type="paragraph" w:customStyle="1" w:styleId="F999FA91215841CE8829E604EC7AC7DF27">
    <w:name w:val="F999FA91215841CE8829E604EC7AC7DF27"/>
    <w:rsid w:val="00A5490C"/>
    <w:pPr>
      <w:widowControl w:val="0"/>
      <w:ind w:left="420" w:hanging="420"/>
      <w:jc w:val="both"/>
    </w:pPr>
    <w:rPr>
      <w:rFonts w:ascii="Century Gothic" w:eastAsia="HGSｺﾞｼｯｸM" w:hAnsi="Century Gothic"/>
      <w:sz w:val="22"/>
    </w:rPr>
  </w:style>
  <w:style w:type="paragraph" w:customStyle="1" w:styleId="0074FBECB9AB40AB83D30EAD4EC3A43A23">
    <w:name w:val="0074FBECB9AB40AB83D30EAD4EC3A43A23"/>
    <w:rsid w:val="00A5490C"/>
    <w:pPr>
      <w:widowControl w:val="0"/>
      <w:ind w:left="420" w:hanging="420"/>
      <w:jc w:val="both"/>
    </w:pPr>
    <w:rPr>
      <w:rFonts w:ascii="Century Gothic" w:eastAsia="HGSｺﾞｼｯｸM" w:hAnsi="Century Gothic"/>
      <w:sz w:val="22"/>
    </w:rPr>
  </w:style>
  <w:style w:type="paragraph" w:customStyle="1" w:styleId="02B4B618CF664B72A466EC803F119AA523">
    <w:name w:val="02B4B618CF664B72A466EC803F119AA523"/>
    <w:rsid w:val="00A5490C"/>
    <w:pPr>
      <w:widowControl w:val="0"/>
      <w:ind w:left="420" w:hanging="420"/>
      <w:jc w:val="both"/>
    </w:pPr>
    <w:rPr>
      <w:rFonts w:ascii="Century Gothic" w:eastAsia="HGSｺﾞｼｯｸM" w:hAnsi="Century Gothic"/>
      <w:sz w:val="22"/>
    </w:rPr>
  </w:style>
  <w:style w:type="paragraph" w:customStyle="1" w:styleId="B8DD4DADC61446029BD2FEABC6FF936D25">
    <w:name w:val="B8DD4DADC61446029BD2FEABC6FF936D25"/>
    <w:rsid w:val="00A5490C"/>
    <w:pPr>
      <w:widowControl w:val="0"/>
      <w:ind w:left="420" w:hanging="420"/>
      <w:jc w:val="both"/>
    </w:pPr>
    <w:rPr>
      <w:rFonts w:ascii="Century Gothic" w:eastAsia="HGSｺﾞｼｯｸM" w:hAnsi="Century Gothic"/>
      <w:sz w:val="22"/>
    </w:rPr>
  </w:style>
  <w:style w:type="paragraph" w:customStyle="1" w:styleId="B76ABF76751B4BBD89A6434A7504CD3025">
    <w:name w:val="B76ABF76751B4BBD89A6434A7504CD3025"/>
    <w:rsid w:val="00A5490C"/>
    <w:pPr>
      <w:widowControl w:val="0"/>
      <w:ind w:left="420" w:hanging="420"/>
      <w:jc w:val="both"/>
    </w:pPr>
    <w:rPr>
      <w:rFonts w:ascii="Century Gothic" w:eastAsia="HGSｺﾞｼｯｸM" w:hAnsi="Century Gothic"/>
      <w:sz w:val="22"/>
    </w:rPr>
  </w:style>
  <w:style w:type="paragraph" w:customStyle="1" w:styleId="8B113546F7454661A308012F99EB82E014">
    <w:name w:val="8B113546F7454661A308012F99EB82E014"/>
    <w:rsid w:val="00A5490C"/>
    <w:pPr>
      <w:widowControl w:val="0"/>
      <w:ind w:left="420" w:hanging="420"/>
      <w:jc w:val="both"/>
    </w:pPr>
    <w:rPr>
      <w:rFonts w:ascii="Century Gothic" w:eastAsia="HGSｺﾞｼｯｸM" w:hAnsi="Century Gothic"/>
      <w:sz w:val="22"/>
    </w:rPr>
  </w:style>
  <w:style w:type="paragraph" w:customStyle="1" w:styleId="711CD61AA7374754832EB6B9D11211B617">
    <w:name w:val="711CD61AA7374754832EB6B9D11211B617"/>
    <w:rsid w:val="00A5490C"/>
    <w:pPr>
      <w:widowControl w:val="0"/>
      <w:ind w:left="420" w:hanging="420"/>
      <w:jc w:val="both"/>
    </w:pPr>
    <w:rPr>
      <w:rFonts w:ascii="Century Gothic" w:eastAsia="HGSｺﾞｼｯｸM" w:hAnsi="Century Gothic"/>
      <w:sz w:val="22"/>
    </w:rPr>
  </w:style>
  <w:style w:type="paragraph" w:customStyle="1" w:styleId="A74128FB3D4B4968BB69700E11D63DFA13">
    <w:name w:val="A74128FB3D4B4968BB69700E11D63DFA13"/>
    <w:rsid w:val="00A5490C"/>
    <w:pPr>
      <w:widowControl w:val="0"/>
      <w:ind w:left="420" w:hanging="420"/>
      <w:jc w:val="both"/>
    </w:pPr>
    <w:rPr>
      <w:rFonts w:ascii="Century Gothic" w:eastAsia="HGSｺﾞｼｯｸM" w:hAnsi="Century Gothic"/>
      <w:sz w:val="22"/>
    </w:rPr>
  </w:style>
  <w:style w:type="paragraph" w:customStyle="1" w:styleId="161DC90A329D412383B901EABC6A9E8513">
    <w:name w:val="161DC90A329D412383B901EABC6A9E8513"/>
    <w:rsid w:val="00A5490C"/>
    <w:pPr>
      <w:widowControl w:val="0"/>
      <w:ind w:left="420" w:hanging="420"/>
      <w:jc w:val="both"/>
    </w:pPr>
    <w:rPr>
      <w:rFonts w:ascii="Century Gothic" w:eastAsia="HGSｺﾞｼｯｸM" w:hAnsi="Century Gothic"/>
      <w:sz w:val="22"/>
    </w:rPr>
  </w:style>
  <w:style w:type="paragraph" w:customStyle="1" w:styleId="47FAC4F562CB4E16BD16F70BB94155C213">
    <w:name w:val="47FAC4F562CB4E16BD16F70BB94155C213"/>
    <w:rsid w:val="00A5490C"/>
    <w:pPr>
      <w:widowControl w:val="0"/>
      <w:ind w:left="420" w:hanging="420"/>
      <w:jc w:val="both"/>
    </w:pPr>
    <w:rPr>
      <w:rFonts w:ascii="Century Gothic" w:eastAsia="HGSｺﾞｼｯｸM" w:hAnsi="Century Gothic"/>
      <w:sz w:val="22"/>
    </w:rPr>
  </w:style>
  <w:style w:type="paragraph" w:customStyle="1" w:styleId="77E62362D1724F74AC5353F7F83B309A10">
    <w:name w:val="77E62362D1724F74AC5353F7F83B309A10"/>
    <w:rsid w:val="00A5490C"/>
    <w:pPr>
      <w:widowControl w:val="0"/>
      <w:ind w:left="420" w:hanging="420"/>
      <w:jc w:val="both"/>
    </w:pPr>
    <w:rPr>
      <w:rFonts w:ascii="Century Gothic" w:eastAsia="HGSｺﾞｼｯｸM" w:hAnsi="Century Gothic"/>
      <w:sz w:val="22"/>
    </w:rPr>
  </w:style>
  <w:style w:type="paragraph" w:customStyle="1" w:styleId="1FF556C721B3420FB45DC53D2E617E5210">
    <w:name w:val="1FF556C721B3420FB45DC53D2E617E5210"/>
    <w:rsid w:val="00A5490C"/>
    <w:pPr>
      <w:widowControl w:val="0"/>
      <w:ind w:left="420" w:hanging="420"/>
      <w:jc w:val="both"/>
    </w:pPr>
    <w:rPr>
      <w:rFonts w:ascii="Century Gothic" w:eastAsia="HGSｺﾞｼｯｸM" w:hAnsi="Century Gothic"/>
      <w:sz w:val="22"/>
    </w:rPr>
  </w:style>
  <w:style w:type="paragraph" w:customStyle="1" w:styleId="D6BE9F728B9C4F0984EF0662512D03B37">
    <w:name w:val="D6BE9F728B9C4F0984EF0662512D03B37"/>
    <w:rsid w:val="00A5490C"/>
    <w:pPr>
      <w:widowControl w:val="0"/>
      <w:ind w:left="420" w:hanging="420"/>
      <w:jc w:val="both"/>
    </w:pPr>
    <w:rPr>
      <w:rFonts w:ascii="Century Gothic" w:eastAsia="HGSｺﾞｼｯｸM" w:hAnsi="Century Gothic"/>
      <w:sz w:val="22"/>
    </w:rPr>
  </w:style>
  <w:style w:type="paragraph" w:customStyle="1" w:styleId="B19D2510DD9C46E1BBE8CEF386C4751E7">
    <w:name w:val="B19D2510DD9C46E1BBE8CEF386C4751E7"/>
    <w:rsid w:val="00A5490C"/>
    <w:pPr>
      <w:widowControl w:val="0"/>
      <w:ind w:left="420" w:hanging="420"/>
      <w:jc w:val="both"/>
    </w:pPr>
    <w:rPr>
      <w:rFonts w:ascii="Century Gothic" w:eastAsia="HGSｺﾞｼｯｸM" w:hAnsi="Century Gothic"/>
      <w:sz w:val="22"/>
    </w:rPr>
  </w:style>
  <w:style w:type="paragraph" w:customStyle="1" w:styleId="C5EFE2727AEA4A44BEC06CAA9A8F23F06">
    <w:name w:val="C5EFE2727AEA4A44BEC06CAA9A8F23F06"/>
    <w:rsid w:val="00A5490C"/>
    <w:pPr>
      <w:widowControl w:val="0"/>
      <w:ind w:left="420" w:hanging="420"/>
      <w:jc w:val="both"/>
    </w:pPr>
    <w:rPr>
      <w:rFonts w:ascii="Century Gothic" w:eastAsia="HGSｺﾞｼｯｸM" w:hAnsi="Century Gothic"/>
      <w:sz w:val="22"/>
    </w:rPr>
  </w:style>
  <w:style w:type="paragraph" w:customStyle="1" w:styleId="13E14187F75348C0B57F44758E7C350B4">
    <w:name w:val="13E14187F75348C0B57F44758E7C350B4"/>
    <w:rsid w:val="00A5490C"/>
    <w:pPr>
      <w:widowControl w:val="0"/>
      <w:ind w:left="420" w:hanging="420"/>
      <w:jc w:val="both"/>
    </w:pPr>
    <w:rPr>
      <w:rFonts w:ascii="Century Gothic" w:eastAsia="HGSｺﾞｼｯｸM" w:hAnsi="Century Gothic"/>
      <w:sz w:val="22"/>
    </w:rPr>
  </w:style>
  <w:style w:type="paragraph" w:customStyle="1" w:styleId="06F729D90D324FA38D539DEABEC3A51D3">
    <w:name w:val="06F729D90D324FA38D539DEABEC3A51D3"/>
    <w:rsid w:val="00A5490C"/>
    <w:pPr>
      <w:widowControl w:val="0"/>
      <w:ind w:left="420" w:hanging="420"/>
      <w:jc w:val="both"/>
    </w:pPr>
    <w:rPr>
      <w:rFonts w:ascii="Century Gothic" w:eastAsia="HGSｺﾞｼｯｸM" w:hAnsi="Century Gothic"/>
      <w:sz w:val="22"/>
    </w:rPr>
  </w:style>
  <w:style w:type="paragraph" w:customStyle="1" w:styleId="F1EB93EB3E5A45B28BA6191C42DBA7C73">
    <w:name w:val="F1EB93EB3E5A45B28BA6191C42DBA7C73"/>
    <w:rsid w:val="00A5490C"/>
    <w:pPr>
      <w:widowControl w:val="0"/>
      <w:ind w:left="420" w:hanging="420"/>
      <w:jc w:val="both"/>
    </w:pPr>
    <w:rPr>
      <w:rFonts w:ascii="Century Gothic" w:eastAsia="HGSｺﾞｼｯｸM" w:hAnsi="Century Gothic"/>
      <w:sz w:val="22"/>
    </w:rPr>
  </w:style>
  <w:style w:type="paragraph" w:customStyle="1" w:styleId="EB7475670DB94FF2A9722FD93C9C67793">
    <w:name w:val="EB7475670DB94FF2A9722FD93C9C67793"/>
    <w:rsid w:val="00A5490C"/>
    <w:pPr>
      <w:widowControl w:val="0"/>
      <w:ind w:left="420" w:hanging="420"/>
      <w:jc w:val="both"/>
    </w:pPr>
    <w:rPr>
      <w:rFonts w:ascii="Century Gothic" w:eastAsia="HGSｺﾞｼｯｸM" w:hAnsi="Century Gothic"/>
      <w:sz w:val="22"/>
    </w:rPr>
  </w:style>
  <w:style w:type="paragraph" w:customStyle="1" w:styleId="E29AD17B345C4FB2ABF5701F2C6D65F96">
    <w:name w:val="E29AD17B345C4FB2ABF5701F2C6D65F96"/>
    <w:rsid w:val="00A5490C"/>
    <w:pPr>
      <w:widowControl w:val="0"/>
      <w:ind w:left="420" w:hanging="420"/>
      <w:jc w:val="both"/>
    </w:pPr>
    <w:rPr>
      <w:rFonts w:ascii="Century Gothic" w:eastAsia="HGSｺﾞｼｯｸM" w:hAnsi="Century Gothic"/>
      <w:sz w:val="22"/>
    </w:rPr>
  </w:style>
  <w:style w:type="paragraph" w:customStyle="1" w:styleId="46F617D91F4145779C241BA37CD453CB43">
    <w:name w:val="46F617D91F4145779C241BA37CD453CB43"/>
    <w:rsid w:val="00A5490C"/>
    <w:pPr>
      <w:widowControl w:val="0"/>
      <w:ind w:left="420" w:hanging="420"/>
      <w:jc w:val="both"/>
    </w:pPr>
    <w:rPr>
      <w:rFonts w:ascii="Century Gothic" w:eastAsia="HGSｺﾞｼｯｸM" w:hAnsi="Century Gothic"/>
      <w:sz w:val="22"/>
    </w:rPr>
  </w:style>
  <w:style w:type="paragraph" w:customStyle="1" w:styleId="B4982E864D1D478A99EF27DF6117C4AF42">
    <w:name w:val="B4982E864D1D478A99EF27DF6117C4AF42"/>
    <w:rsid w:val="00A5490C"/>
    <w:pPr>
      <w:widowControl w:val="0"/>
      <w:ind w:left="420" w:hanging="420"/>
      <w:jc w:val="both"/>
    </w:pPr>
    <w:rPr>
      <w:rFonts w:ascii="Century Gothic" w:eastAsia="HGSｺﾞｼｯｸM" w:hAnsi="Century Gothic"/>
      <w:sz w:val="22"/>
    </w:rPr>
  </w:style>
  <w:style w:type="paragraph" w:customStyle="1" w:styleId="77FDEE8D1A2F4C688D5BF3E30DB1BE5D33">
    <w:name w:val="77FDEE8D1A2F4C688D5BF3E30DB1BE5D33"/>
    <w:rsid w:val="00A5490C"/>
    <w:pPr>
      <w:widowControl w:val="0"/>
      <w:ind w:left="420" w:hanging="420"/>
      <w:jc w:val="both"/>
    </w:pPr>
    <w:rPr>
      <w:rFonts w:ascii="Century Gothic" w:eastAsia="HGSｺﾞｼｯｸM" w:hAnsi="Century Gothic"/>
      <w:sz w:val="22"/>
    </w:rPr>
  </w:style>
  <w:style w:type="paragraph" w:customStyle="1" w:styleId="AA23620238E64F208FEAD3E53B5079DA29">
    <w:name w:val="AA23620238E64F208FEAD3E53B5079DA29"/>
    <w:rsid w:val="00A5490C"/>
    <w:pPr>
      <w:widowControl w:val="0"/>
      <w:ind w:left="420" w:hanging="420"/>
      <w:jc w:val="both"/>
    </w:pPr>
    <w:rPr>
      <w:rFonts w:ascii="Century Gothic" w:eastAsia="HGSｺﾞｼｯｸM" w:hAnsi="Century Gothic"/>
      <w:sz w:val="22"/>
    </w:rPr>
  </w:style>
  <w:style w:type="paragraph" w:customStyle="1" w:styleId="4A33EE25E64D4F229A157D357B42205333">
    <w:name w:val="4A33EE25E64D4F229A157D357B42205333"/>
    <w:rsid w:val="00A5490C"/>
    <w:pPr>
      <w:widowControl w:val="0"/>
      <w:ind w:left="420" w:hanging="420"/>
      <w:jc w:val="both"/>
    </w:pPr>
    <w:rPr>
      <w:rFonts w:ascii="Century Gothic" w:eastAsia="HGSｺﾞｼｯｸM" w:hAnsi="Century Gothic"/>
      <w:sz w:val="22"/>
    </w:rPr>
  </w:style>
  <w:style w:type="paragraph" w:customStyle="1" w:styleId="11798812A4A744DAA2E25A45807DA95622">
    <w:name w:val="11798812A4A744DAA2E25A45807DA95622"/>
    <w:rsid w:val="00A5490C"/>
    <w:pPr>
      <w:widowControl w:val="0"/>
      <w:ind w:left="420" w:hanging="420"/>
      <w:jc w:val="both"/>
    </w:pPr>
    <w:rPr>
      <w:rFonts w:ascii="Century Gothic" w:eastAsia="HGSｺﾞｼｯｸM" w:hAnsi="Century Gothic"/>
      <w:sz w:val="22"/>
    </w:rPr>
  </w:style>
  <w:style w:type="paragraph" w:customStyle="1" w:styleId="932C3EFD1EA4482EBB400AFEE4E723696">
    <w:name w:val="932C3EFD1EA4482EBB400AFEE4E723696"/>
    <w:rsid w:val="00A5490C"/>
    <w:pPr>
      <w:widowControl w:val="0"/>
      <w:ind w:left="420" w:hanging="420"/>
      <w:jc w:val="both"/>
    </w:pPr>
    <w:rPr>
      <w:rFonts w:ascii="Century Gothic" w:eastAsia="HGSｺﾞｼｯｸM" w:hAnsi="Century Gothic"/>
      <w:sz w:val="22"/>
    </w:rPr>
  </w:style>
  <w:style w:type="paragraph" w:customStyle="1" w:styleId="1A7A1005D8144357A3D2F67E347A236A28">
    <w:name w:val="1A7A1005D8144357A3D2F67E347A236A28"/>
    <w:rsid w:val="00A5490C"/>
    <w:pPr>
      <w:widowControl w:val="0"/>
      <w:ind w:left="420" w:hanging="420"/>
      <w:jc w:val="both"/>
    </w:pPr>
    <w:rPr>
      <w:rFonts w:ascii="Century Gothic" w:eastAsia="HGSｺﾞｼｯｸM" w:hAnsi="Century Gothic"/>
      <w:sz w:val="22"/>
    </w:rPr>
  </w:style>
  <w:style w:type="paragraph" w:customStyle="1" w:styleId="4860ADD7B0274F06A35616B1CC09FA7F28">
    <w:name w:val="4860ADD7B0274F06A35616B1CC09FA7F28"/>
    <w:rsid w:val="00A5490C"/>
    <w:pPr>
      <w:widowControl w:val="0"/>
      <w:ind w:left="420" w:hanging="420"/>
      <w:jc w:val="both"/>
    </w:pPr>
    <w:rPr>
      <w:rFonts w:ascii="Century Gothic" w:eastAsia="HGSｺﾞｼｯｸM" w:hAnsi="Century Gothic"/>
      <w:sz w:val="22"/>
    </w:rPr>
  </w:style>
  <w:style w:type="paragraph" w:customStyle="1" w:styleId="853E95DC12B74CEDA039B8016F26585D28">
    <w:name w:val="853E95DC12B74CEDA039B8016F26585D28"/>
    <w:rsid w:val="00A5490C"/>
    <w:pPr>
      <w:widowControl w:val="0"/>
      <w:ind w:left="420" w:hanging="420"/>
      <w:jc w:val="both"/>
    </w:pPr>
    <w:rPr>
      <w:rFonts w:ascii="Century Gothic" w:eastAsia="HGSｺﾞｼｯｸM" w:hAnsi="Century Gothic"/>
      <w:sz w:val="22"/>
    </w:rPr>
  </w:style>
  <w:style w:type="paragraph" w:customStyle="1" w:styleId="C89BD09B9B1E4523A3F724D08232C5DA28">
    <w:name w:val="C89BD09B9B1E4523A3F724D08232C5DA28"/>
    <w:rsid w:val="00A5490C"/>
    <w:pPr>
      <w:widowControl w:val="0"/>
      <w:ind w:left="420" w:hanging="420"/>
      <w:jc w:val="both"/>
    </w:pPr>
    <w:rPr>
      <w:rFonts w:ascii="Century Gothic" w:eastAsia="HGSｺﾞｼｯｸM" w:hAnsi="Century Gothic"/>
      <w:sz w:val="22"/>
    </w:rPr>
  </w:style>
  <w:style w:type="paragraph" w:customStyle="1" w:styleId="37C5B9C5473E41C2ADF8368DBA962E2228">
    <w:name w:val="37C5B9C5473E41C2ADF8368DBA962E2228"/>
    <w:rsid w:val="00A5490C"/>
    <w:pPr>
      <w:widowControl w:val="0"/>
      <w:ind w:left="420" w:hanging="420"/>
      <w:jc w:val="both"/>
    </w:pPr>
    <w:rPr>
      <w:rFonts w:ascii="Century Gothic" w:eastAsia="HGSｺﾞｼｯｸM" w:hAnsi="Century Gothic"/>
      <w:sz w:val="22"/>
    </w:rPr>
  </w:style>
  <w:style w:type="paragraph" w:customStyle="1" w:styleId="F999FA91215841CE8829E604EC7AC7DF28">
    <w:name w:val="F999FA91215841CE8829E604EC7AC7DF28"/>
    <w:rsid w:val="00A5490C"/>
    <w:pPr>
      <w:widowControl w:val="0"/>
      <w:ind w:left="420" w:hanging="420"/>
      <w:jc w:val="both"/>
    </w:pPr>
    <w:rPr>
      <w:rFonts w:ascii="Century Gothic" w:eastAsia="HGSｺﾞｼｯｸM" w:hAnsi="Century Gothic"/>
      <w:sz w:val="22"/>
    </w:rPr>
  </w:style>
  <w:style w:type="paragraph" w:customStyle="1" w:styleId="0074FBECB9AB40AB83D30EAD4EC3A43A24">
    <w:name w:val="0074FBECB9AB40AB83D30EAD4EC3A43A24"/>
    <w:rsid w:val="00A5490C"/>
    <w:pPr>
      <w:widowControl w:val="0"/>
      <w:ind w:left="420" w:hanging="420"/>
      <w:jc w:val="both"/>
    </w:pPr>
    <w:rPr>
      <w:rFonts w:ascii="Century Gothic" w:eastAsia="HGSｺﾞｼｯｸM" w:hAnsi="Century Gothic"/>
      <w:sz w:val="22"/>
    </w:rPr>
  </w:style>
  <w:style w:type="paragraph" w:customStyle="1" w:styleId="02B4B618CF664B72A466EC803F119AA524">
    <w:name w:val="02B4B618CF664B72A466EC803F119AA524"/>
    <w:rsid w:val="00A5490C"/>
    <w:pPr>
      <w:widowControl w:val="0"/>
      <w:ind w:left="420" w:hanging="420"/>
      <w:jc w:val="both"/>
    </w:pPr>
    <w:rPr>
      <w:rFonts w:ascii="Century Gothic" w:eastAsia="HGSｺﾞｼｯｸM" w:hAnsi="Century Gothic"/>
      <w:sz w:val="22"/>
    </w:rPr>
  </w:style>
  <w:style w:type="paragraph" w:customStyle="1" w:styleId="B8DD4DADC61446029BD2FEABC6FF936D26">
    <w:name w:val="B8DD4DADC61446029BD2FEABC6FF936D26"/>
    <w:rsid w:val="00A5490C"/>
    <w:pPr>
      <w:widowControl w:val="0"/>
      <w:ind w:left="420" w:hanging="420"/>
      <w:jc w:val="both"/>
    </w:pPr>
    <w:rPr>
      <w:rFonts w:ascii="Century Gothic" w:eastAsia="HGSｺﾞｼｯｸM" w:hAnsi="Century Gothic"/>
      <w:sz w:val="22"/>
    </w:rPr>
  </w:style>
  <w:style w:type="paragraph" w:customStyle="1" w:styleId="B76ABF76751B4BBD89A6434A7504CD3026">
    <w:name w:val="B76ABF76751B4BBD89A6434A7504CD3026"/>
    <w:rsid w:val="00A5490C"/>
    <w:pPr>
      <w:widowControl w:val="0"/>
      <w:ind w:left="420" w:hanging="420"/>
      <w:jc w:val="both"/>
    </w:pPr>
    <w:rPr>
      <w:rFonts w:ascii="Century Gothic" w:eastAsia="HGSｺﾞｼｯｸM" w:hAnsi="Century Gothic"/>
      <w:sz w:val="22"/>
    </w:rPr>
  </w:style>
  <w:style w:type="paragraph" w:customStyle="1" w:styleId="8B113546F7454661A308012F99EB82E015">
    <w:name w:val="8B113546F7454661A308012F99EB82E015"/>
    <w:rsid w:val="00A5490C"/>
    <w:pPr>
      <w:widowControl w:val="0"/>
      <w:ind w:left="420" w:hanging="420"/>
      <w:jc w:val="both"/>
    </w:pPr>
    <w:rPr>
      <w:rFonts w:ascii="Century Gothic" w:eastAsia="HGSｺﾞｼｯｸM" w:hAnsi="Century Gothic"/>
      <w:sz w:val="22"/>
    </w:rPr>
  </w:style>
  <w:style w:type="paragraph" w:customStyle="1" w:styleId="711CD61AA7374754832EB6B9D11211B618">
    <w:name w:val="711CD61AA7374754832EB6B9D11211B618"/>
    <w:rsid w:val="00A5490C"/>
    <w:pPr>
      <w:widowControl w:val="0"/>
      <w:ind w:left="420" w:hanging="420"/>
      <w:jc w:val="both"/>
    </w:pPr>
    <w:rPr>
      <w:rFonts w:ascii="Century Gothic" w:eastAsia="HGSｺﾞｼｯｸM" w:hAnsi="Century Gothic"/>
      <w:sz w:val="22"/>
    </w:rPr>
  </w:style>
  <w:style w:type="paragraph" w:customStyle="1" w:styleId="A74128FB3D4B4968BB69700E11D63DFA14">
    <w:name w:val="A74128FB3D4B4968BB69700E11D63DFA14"/>
    <w:rsid w:val="00A5490C"/>
    <w:pPr>
      <w:widowControl w:val="0"/>
      <w:ind w:left="420" w:hanging="420"/>
      <w:jc w:val="both"/>
    </w:pPr>
    <w:rPr>
      <w:rFonts w:ascii="Century Gothic" w:eastAsia="HGSｺﾞｼｯｸM" w:hAnsi="Century Gothic"/>
      <w:sz w:val="22"/>
    </w:rPr>
  </w:style>
  <w:style w:type="paragraph" w:customStyle="1" w:styleId="161DC90A329D412383B901EABC6A9E8514">
    <w:name w:val="161DC90A329D412383B901EABC6A9E8514"/>
    <w:rsid w:val="00A5490C"/>
    <w:pPr>
      <w:widowControl w:val="0"/>
      <w:ind w:left="420" w:hanging="420"/>
      <w:jc w:val="both"/>
    </w:pPr>
    <w:rPr>
      <w:rFonts w:ascii="Century Gothic" w:eastAsia="HGSｺﾞｼｯｸM" w:hAnsi="Century Gothic"/>
      <w:sz w:val="22"/>
    </w:rPr>
  </w:style>
  <w:style w:type="paragraph" w:customStyle="1" w:styleId="47FAC4F562CB4E16BD16F70BB94155C214">
    <w:name w:val="47FAC4F562CB4E16BD16F70BB94155C214"/>
    <w:rsid w:val="00A5490C"/>
    <w:pPr>
      <w:widowControl w:val="0"/>
      <w:ind w:left="420" w:hanging="420"/>
      <w:jc w:val="both"/>
    </w:pPr>
    <w:rPr>
      <w:rFonts w:ascii="Century Gothic" w:eastAsia="HGSｺﾞｼｯｸM" w:hAnsi="Century Gothic"/>
      <w:sz w:val="22"/>
    </w:rPr>
  </w:style>
  <w:style w:type="paragraph" w:customStyle="1" w:styleId="77E62362D1724F74AC5353F7F83B309A11">
    <w:name w:val="77E62362D1724F74AC5353F7F83B309A11"/>
    <w:rsid w:val="00A5490C"/>
    <w:pPr>
      <w:widowControl w:val="0"/>
      <w:ind w:left="420" w:hanging="420"/>
      <w:jc w:val="both"/>
    </w:pPr>
    <w:rPr>
      <w:rFonts w:ascii="Century Gothic" w:eastAsia="HGSｺﾞｼｯｸM" w:hAnsi="Century Gothic"/>
      <w:sz w:val="22"/>
    </w:rPr>
  </w:style>
  <w:style w:type="paragraph" w:customStyle="1" w:styleId="1FF556C721B3420FB45DC53D2E617E5211">
    <w:name w:val="1FF556C721B3420FB45DC53D2E617E5211"/>
    <w:rsid w:val="00A5490C"/>
    <w:pPr>
      <w:widowControl w:val="0"/>
      <w:ind w:left="420" w:hanging="420"/>
      <w:jc w:val="both"/>
    </w:pPr>
    <w:rPr>
      <w:rFonts w:ascii="Century Gothic" w:eastAsia="HGSｺﾞｼｯｸM" w:hAnsi="Century Gothic"/>
      <w:sz w:val="22"/>
    </w:rPr>
  </w:style>
  <w:style w:type="paragraph" w:customStyle="1" w:styleId="D6BE9F728B9C4F0984EF0662512D03B38">
    <w:name w:val="D6BE9F728B9C4F0984EF0662512D03B38"/>
    <w:rsid w:val="00A5490C"/>
    <w:pPr>
      <w:widowControl w:val="0"/>
      <w:ind w:left="420" w:hanging="420"/>
      <w:jc w:val="both"/>
    </w:pPr>
    <w:rPr>
      <w:rFonts w:ascii="Century Gothic" w:eastAsia="HGSｺﾞｼｯｸM" w:hAnsi="Century Gothic"/>
      <w:sz w:val="22"/>
    </w:rPr>
  </w:style>
  <w:style w:type="paragraph" w:customStyle="1" w:styleId="B19D2510DD9C46E1BBE8CEF386C4751E8">
    <w:name w:val="B19D2510DD9C46E1BBE8CEF386C4751E8"/>
    <w:rsid w:val="00A5490C"/>
    <w:pPr>
      <w:widowControl w:val="0"/>
      <w:ind w:left="420" w:hanging="420"/>
      <w:jc w:val="both"/>
    </w:pPr>
    <w:rPr>
      <w:rFonts w:ascii="Century Gothic" w:eastAsia="HGSｺﾞｼｯｸM" w:hAnsi="Century Gothic"/>
      <w:sz w:val="22"/>
    </w:rPr>
  </w:style>
  <w:style w:type="paragraph" w:customStyle="1" w:styleId="C5EFE2727AEA4A44BEC06CAA9A8F23F07">
    <w:name w:val="C5EFE2727AEA4A44BEC06CAA9A8F23F07"/>
    <w:rsid w:val="00A5490C"/>
    <w:pPr>
      <w:widowControl w:val="0"/>
      <w:ind w:left="420" w:hanging="420"/>
      <w:jc w:val="both"/>
    </w:pPr>
    <w:rPr>
      <w:rFonts w:ascii="Century Gothic" w:eastAsia="HGSｺﾞｼｯｸM" w:hAnsi="Century Gothic"/>
      <w:sz w:val="22"/>
    </w:rPr>
  </w:style>
  <w:style w:type="paragraph" w:customStyle="1" w:styleId="13E14187F75348C0B57F44758E7C350B5">
    <w:name w:val="13E14187F75348C0B57F44758E7C350B5"/>
    <w:rsid w:val="00A5490C"/>
    <w:pPr>
      <w:widowControl w:val="0"/>
      <w:ind w:left="420" w:hanging="420"/>
      <w:jc w:val="both"/>
    </w:pPr>
    <w:rPr>
      <w:rFonts w:ascii="Century Gothic" w:eastAsia="HGSｺﾞｼｯｸM" w:hAnsi="Century Gothic"/>
      <w:sz w:val="22"/>
    </w:rPr>
  </w:style>
  <w:style w:type="paragraph" w:customStyle="1" w:styleId="06F729D90D324FA38D539DEABEC3A51D4">
    <w:name w:val="06F729D90D324FA38D539DEABEC3A51D4"/>
    <w:rsid w:val="00A5490C"/>
    <w:pPr>
      <w:widowControl w:val="0"/>
      <w:ind w:left="420" w:hanging="420"/>
      <w:jc w:val="both"/>
    </w:pPr>
    <w:rPr>
      <w:rFonts w:ascii="Century Gothic" w:eastAsia="HGSｺﾞｼｯｸM" w:hAnsi="Century Gothic"/>
      <w:sz w:val="22"/>
    </w:rPr>
  </w:style>
  <w:style w:type="paragraph" w:customStyle="1" w:styleId="F1EB93EB3E5A45B28BA6191C42DBA7C74">
    <w:name w:val="F1EB93EB3E5A45B28BA6191C42DBA7C74"/>
    <w:rsid w:val="00A5490C"/>
    <w:pPr>
      <w:widowControl w:val="0"/>
      <w:ind w:left="420" w:hanging="420"/>
      <w:jc w:val="both"/>
    </w:pPr>
    <w:rPr>
      <w:rFonts w:ascii="Century Gothic" w:eastAsia="HGSｺﾞｼｯｸM" w:hAnsi="Century Gothic"/>
      <w:sz w:val="22"/>
    </w:rPr>
  </w:style>
  <w:style w:type="paragraph" w:customStyle="1" w:styleId="EB7475670DB94FF2A9722FD93C9C67794">
    <w:name w:val="EB7475670DB94FF2A9722FD93C9C67794"/>
    <w:rsid w:val="00A5490C"/>
    <w:pPr>
      <w:widowControl w:val="0"/>
      <w:ind w:left="420" w:hanging="420"/>
      <w:jc w:val="both"/>
    </w:pPr>
    <w:rPr>
      <w:rFonts w:ascii="Century Gothic" w:eastAsia="HGSｺﾞｼｯｸM" w:hAnsi="Century Gothic"/>
      <w:sz w:val="22"/>
    </w:rPr>
  </w:style>
  <w:style w:type="paragraph" w:customStyle="1" w:styleId="E29AD17B345C4FB2ABF5701F2C6D65F97">
    <w:name w:val="E29AD17B345C4FB2ABF5701F2C6D65F97"/>
    <w:rsid w:val="00A5490C"/>
    <w:pPr>
      <w:widowControl w:val="0"/>
      <w:ind w:left="420" w:hanging="420"/>
      <w:jc w:val="both"/>
    </w:pPr>
    <w:rPr>
      <w:rFonts w:ascii="Century Gothic" w:eastAsia="HGSｺﾞｼｯｸM" w:hAnsi="Century Gothic"/>
      <w:sz w:val="22"/>
    </w:rPr>
  </w:style>
  <w:style w:type="paragraph" w:customStyle="1" w:styleId="46F617D91F4145779C241BA37CD453CB44">
    <w:name w:val="46F617D91F4145779C241BA37CD453CB44"/>
    <w:rsid w:val="00A5490C"/>
    <w:pPr>
      <w:widowControl w:val="0"/>
      <w:ind w:left="420" w:hanging="420"/>
      <w:jc w:val="both"/>
    </w:pPr>
    <w:rPr>
      <w:rFonts w:ascii="Century Gothic" w:eastAsia="HGSｺﾞｼｯｸM" w:hAnsi="Century Gothic"/>
      <w:sz w:val="22"/>
    </w:rPr>
  </w:style>
  <w:style w:type="paragraph" w:customStyle="1" w:styleId="B4982E864D1D478A99EF27DF6117C4AF43">
    <w:name w:val="B4982E864D1D478A99EF27DF6117C4AF43"/>
    <w:rsid w:val="00A5490C"/>
    <w:pPr>
      <w:widowControl w:val="0"/>
      <w:ind w:left="420" w:hanging="420"/>
      <w:jc w:val="both"/>
    </w:pPr>
    <w:rPr>
      <w:rFonts w:ascii="Century Gothic" w:eastAsia="HGSｺﾞｼｯｸM" w:hAnsi="Century Gothic"/>
      <w:sz w:val="22"/>
    </w:rPr>
  </w:style>
  <w:style w:type="paragraph" w:customStyle="1" w:styleId="77FDEE8D1A2F4C688D5BF3E30DB1BE5D34">
    <w:name w:val="77FDEE8D1A2F4C688D5BF3E30DB1BE5D34"/>
    <w:rsid w:val="00A5490C"/>
    <w:pPr>
      <w:widowControl w:val="0"/>
      <w:ind w:left="420" w:hanging="420"/>
      <w:jc w:val="both"/>
    </w:pPr>
    <w:rPr>
      <w:rFonts w:ascii="Century Gothic" w:eastAsia="HGSｺﾞｼｯｸM" w:hAnsi="Century Gothic"/>
      <w:sz w:val="22"/>
    </w:rPr>
  </w:style>
  <w:style w:type="paragraph" w:customStyle="1" w:styleId="AA23620238E64F208FEAD3E53B5079DA30">
    <w:name w:val="AA23620238E64F208FEAD3E53B5079DA30"/>
    <w:rsid w:val="00A5490C"/>
    <w:pPr>
      <w:widowControl w:val="0"/>
      <w:ind w:left="420" w:hanging="420"/>
      <w:jc w:val="both"/>
    </w:pPr>
    <w:rPr>
      <w:rFonts w:ascii="Century Gothic" w:eastAsia="HGSｺﾞｼｯｸM" w:hAnsi="Century Gothic"/>
      <w:sz w:val="22"/>
    </w:rPr>
  </w:style>
  <w:style w:type="paragraph" w:customStyle="1" w:styleId="4A33EE25E64D4F229A157D357B42205334">
    <w:name w:val="4A33EE25E64D4F229A157D357B42205334"/>
    <w:rsid w:val="00A5490C"/>
    <w:pPr>
      <w:widowControl w:val="0"/>
      <w:ind w:left="420" w:hanging="420"/>
      <w:jc w:val="both"/>
    </w:pPr>
    <w:rPr>
      <w:rFonts w:ascii="Century Gothic" w:eastAsia="HGSｺﾞｼｯｸM" w:hAnsi="Century Gothic"/>
      <w:sz w:val="22"/>
    </w:rPr>
  </w:style>
  <w:style w:type="paragraph" w:customStyle="1" w:styleId="11798812A4A744DAA2E25A45807DA95623">
    <w:name w:val="11798812A4A744DAA2E25A45807DA95623"/>
    <w:rsid w:val="00A5490C"/>
    <w:pPr>
      <w:widowControl w:val="0"/>
      <w:ind w:left="420" w:hanging="420"/>
      <w:jc w:val="both"/>
    </w:pPr>
    <w:rPr>
      <w:rFonts w:ascii="Century Gothic" w:eastAsia="HGSｺﾞｼｯｸM" w:hAnsi="Century Gothic"/>
      <w:sz w:val="22"/>
    </w:rPr>
  </w:style>
  <w:style w:type="paragraph" w:customStyle="1" w:styleId="932C3EFD1EA4482EBB400AFEE4E723697">
    <w:name w:val="932C3EFD1EA4482EBB400AFEE4E723697"/>
    <w:rsid w:val="00A5490C"/>
    <w:pPr>
      <w:widowControl w:val="0"/>
      <w:ind w:left="420" w:hanging="420"/>
      <w:jc w:val="both"/>
    </w:pPr>
    <w:rPr>
      <w:rFonts w:ascii="Century Gothic" w:eastAsia="HGSｺﾞｼｯｸM" w:hAnsi="Century Gothic"/>
      <w:sz w:val="22"/>
    </w:rPr>
  </w:style>
  <w:style w:type="paragraph" w:customStyle="1" w:styleId="1A7A1005D8144357A3D2F67E347A236A29">
    <w:name w:val="1A7A1005D8144357A3D2F67E347A236A29"/>
    <w:rsid w:val="00A5490C"/>
    <w:pPr>
      <w:widowControl w:val="0"/>
      <w:ind w:left="420" w:hanging="420"/>
      <w:jc w:val="both"/>
    </w:pPr>
    <w:rPr>
      <w:rFonts w:ascii="Century Gothic" w:eastAsia="HGSｺﾞｼｯｸM" w:hAnsi="Century Gothic"/>
      <w:sz w:val="22"/>
    </w:rPr>
  </w:style>
  <w:style w:type="paragraph" w:customStyle="1" w:styleId="4860ADD7B0274F06A35616B1CC09FA7F29">
    <w:name w:val="4860ADD7B0274F06A35616B1CC09FA7F29"/>
    <w:rsid w:val="00A5490C"/>
    <w:pPr>
      <w:widowControl w:val="0"/>
      <w:ind w:left="420" w:hanging="420"/>
      <w:jc w:val="both"/>
    </w:pPr>
    <w:rPr>
      <w:rFonts w:ascii="Century Gothic" w:eastAsia="HGSｺﾞｼｯｸM" w:hAnsi="Century Gothic"/>
      <w:sz w:val="22"/>
    </w:rPr>
  </w:style>
  <w:style w:type="paragraph" w:customStyle="1" w:styleId="853E95DC12B74CEDA039B8016F26585D29">
    <w:name w:val="853E95DC12B74CEDA039B8016F26585D29"/>
    <w:rsid w:val="00A5490C"/>
    <w:pPr>
      <w:widowControl w:val="0"/>
      <w:ind w:left="420" w:hanging="420"/>
      <w:jc w:val="both"/>
    </w:pPr>
    <w:rPr>
      <w:rFonts w:ascii="Century Gothic" w:eastAsia="HGSｺﾞｼｯｸM" w:hAnsi="Century Gothic"/>
      <w:sz w:val="22"/>
    </w:rPr>
  </w:style>
  <w:style w:type="paragraph" w:customStyle="1" w:styleId="C89BD09B9B1E4523A3F724D08232C5DA29">
    <w:name w:val="C89BD09B9B1E4523A3F724D08232C5DA29"/>
    <w:rsid w:val="00A5490C"/>
    <w:pPr>
      <w:widowControl w:val="0"/>
      <w:ind w:left="420" w:hanging="420"/>
      <w:jc w:val="both"/>
    </w:pPr>
    <w:rPr>
      <w:rFonts w:ascii="Century Gothic" w:eastAsia="HGSｺﾞｼｯｸM" w:hAnsi="Century Gothic"/>
      <w:sz w:val="22"/>
    </w:rPr>
  </w:style>
  <w:style w:type="paragraph" w:customStyle="1" w:styleId="37C5B9C5473E41C2ADF8368DBA962E2229">
    <w:name w:val="37C5B9C5473E41C2ADF8368DBA962E2229"/>
    <w:rsid w:val="00A5490C"/>
    <w:pPr>
      <w:widowControl w:val="0"/>
      <w:ind w:left="420" w:hanging="420"/>
      <w:jc w:val="both"/>
    </w:pPr>
    <w:rPr>
      <w:rFonts w:ascii="Century Gothic" w:eastAsia="HGSｺﾞｼｯｸM" w:hAnsi="Century Gothic"/>
      <w:sz w:val="22"/>
    </w:rPr>
  </w:style>
  <w:style w:type="paragraph" w:customStyle="1" w:styleId="F999FA91215841CE8829E604EC7AC7DF29">
    <w:name w:val="F999FA91215841CE8829E604EC7AC7DF29"/>
    <w:rsid w:val="00A5490C"/>
    <w:pPr>
      <w:widowControl w:val="0"/>
      <w:ind w:left="420" w:hanging="420"/>
      <w:jc w:val="both"/>
    </w:pPr>
    <w:rPr>
      <w:rFonts w:ascii="Century Gothic" w:eastAsia="HGSｺﾞｼｯｸM" w:hAnsi="Century Gothic"/>
      <w:sz w:val="22"/>
    </w:rPr>
  </w:style>
  <w:style w:type="paragraph" w:customStyle="1" w:styleId="0074FBECB9AB40AB83D30EAD4EC3A43A25">
    <w:name w:val="0074FBECB9AB40AB83D30EAD4EC3A43A25"/>
    <w:rsid w:val="00A5490C"/>
    <w:pPr>
      <w:widowControl w:val="0"/>
      <w:ind w:left="420" w:hanging="420"/>
      <w:jc w:val="both"/>
    </w:pPr>
    <w:rPr>
      <w:rFonts w:ascii="Century Gothic" w:eastAsia="HGSｺﾞｼｯｸM" w:hAnsi="Century Gothic"/>
      <w:sz w:val="22"/>
    </w:rPr>
  </w:style>
  <w:style w:type="paragraph" w:customStyle="1" w:styleId="02B4B618CF664B72A466EC803F119AA525">
    <w:name w:val="02B4B618CF664B72A466EC803F119AA525"/>
    <w:rsid w:val="00A5490C"/>
    <w:pPr>
      <w:widowControl w:val="0"/>
      <w:ind w:left="420" w:hanging="420"/>
      <w:jc w:val="both"/>
    </w:pPr>
    <w:rPr>
      <w:rFonts w:ascii="Century Gothic" w:eastAsia="HGSｺﾞｼｯｸM" w:hAnsi="Century Gothic"/>
      <w:sz w:val="22"/>
    </w:rPr>
  </w:style>
  <w:style w:type="paragraph" w:customStyle="1" w:styleId="B8DD4DADC61446029BD2FEABC6FF936D27">
    <w:name w:val="B8DD4DADC61446029BD2FEABC6FF936D27"/>
    <w:rsid w:val="00A5490C"/>
    <w:pPr>
      <w:widowControl w:val="0"/>
      <w:ind w:left="420" w:hanging="420"/>
      <w:jc w:val="both"/>
    </w:pPr>
    <w:rPr>
      <w:rFonts w:ascii="Century Gothic" w:eastAsia="HGSｺﾞｼｯｸM" w:hAnsi="Century Gothic"/>
      <w:sz w:val="22"/>
    </w:rPr>
  </w:style>
  <w:style w:type="paragraph" w:customStyle="1" w:styleId="B76ABF76751B4BBD89A6434A7504CD3027">
    <w:name w:val="B76ABF76751B4BBD89A6434A7504CD3027"/>
    <w:rsid w:val="00A5490C"/>
    <w:pPr>
      <w:widowControl w:val="0"/>
      <w:ind w:left="420" w:hanging="420"/>
      <w:jc w:val="both"/>
    </w:pPr>
    <w:rPr>
      <w:rFonts w:ascii="Century Gothic" w:eastAsia="HGSｺﾞｼｯｸM" w:hAnsi="Century Gothic"/>
      <w:sz w:val="22"/>
    </w:rPr>
  </w:style>
  <w:style w:type="paragraph" w:customStyle="1" w:styleId="8B113546F7454661A308012F99EB82E016">
    <w:name w:val="8B113546F7454661A308012F99EB82E016"/>
    <w:rsid w:val="00A5490C"/>
    <w:pPr>
      <w:widowControl w:val="0"/>
      <w:ind w:left="420" w:hanging="420"/>
      <w:jc w:val="both"/>
    </w:pPr>
    <w:rPr>
      <w:rFonts w:ascii="Century Gothic" w:eastAsia="HGSｺﾞｼｯｸM" w:hAnsi="Century Gothic"/>
      <w:sz w:val="22"/>
    </w:rPr>
  </w:style>
  <w:style w:type="paragraph" w:customStyle="1" w:styleId="711CD61AA7374754832EB6B9D11211B619">
    <w:name w:val="711CD61AA7374754832EB6B9D11211B619"/>
    <w:rsid w:val="00A5490C"/>
    <w:pPr>
      <w:widowControl w:val="0"/>
      <w:ind w:left="420" w:hanging="420"/>
      <w:jc w:val="both"/>
    </w:pPr>
    <w:rPr>
      <w:rFonts w:ascii="Century Gothic" w:eastAsia="HGSｺﾞｼｯｸM" w:hAnsi="Century Gothic"/>
      <w:sz w:val="22"/>
    </w:rPr>
  </w:style>
  <w:style w:type="paragraph" w:customStyle="1" w:styleId="A74128FB3D4B4968BB69700E11D63DFA15">
    <w:name w:val="A74128FB3D4B4968BB69700E11D63DFA15"/>
    <w:rsid w:val="00A5490C"/>
    <w:pPr>
      <w:widowControl w:val="0"/>
      <w:ind w:left="420" w:hanging="420"/>
      <w:jc w:val="both"/>
    </w:pPr>
    <w:rPr>
      <w:rFonts w:ascii="Century Gothic" w:eastAsia="HGSｺﾞｼｯｸM" w:hAnsi="Century Gothic"/>
      <w:sz w:val="22"/>
    </w:rPr>
  </w:style>
  <w:style w:type="paragraph" w:customStyle="1" w:styleId="161DC90A329D412383B901EABC6A9E8515">
    <w:name w:val="161DC90A329D412383B901EABC6A9E8515"/>
    <w:rsid w:val="00A5490C"/>
    <w:pPr>
      <w:widowControl w:val="0"/>
      <w:ind w:left="420" w:hanging="420"/>
      <w:jc w:val="both"/>
    </w:pPr>
    <w:rPr>
      <w:rFonts w:ascii="Century Gothic" w:eastAsia="HGSｺﾞｼｯｸM" w:hAnsi="Century Gothic"/>
      <w:sz w:val="22"/>
    </w:rPr>
  </w:style>
  <w:style w:type="paragraph" w:customStyle="1" w:styleId="47FAC4F562CB4E16BD16F70BB94155C215">
    <w:name w:val="47FAC4F562CB4E16BD16F70BB94155C215"/>
    <w:rsid w:val="00A5490C"/>
    <w:pPr>
      <w:widowControl w:val="0"/>
      <w:ind w:left="420" w:hanging="420"/>
      <w:jc w:val="both"/>
    </w:pPr>
    <w:rPr>
      <w:rFonts w:ascii="Century Gothic" w:eastAsia="HGSｺﾞｼｯｸM" w:hAnsi="Century Gothic"/>
      <w:sz w:val="22"/>
    </w:rPr>
  </w:style>
  <w:style w:type="paragraph" w:customStyle="1" w:styleId="77E62362D1724F74AC5353F7F83B309A12">
    <w:name w:val="77E62362D1724F74AC5353F7F83B309A12"/>
    <w:rsid w:val="00A5490C"/>
    <w:pPr>
      <w:widowControl w:val="0"/>
      <w:ind w:left="420" w:hanging="420"/>
      <w:jc w:val="both"/>
    </w:pPr>
    <w:rPr>
      <w:rFonts w:ascii="Century Gothic" w:eastAsia="HGSｺﾞｼｯｸM" w:hAnsi="Century Gothic"/>
      <w:sz w:val="22"/>
    </w:rPr>
  </w:style>
  <w:style w:type="paragraph" w:customStyle="1" w:styleId="1FF556C721B3420FB45DC53D2E617E5212">
    <w:name w:val="1FF556C721B3420FB45DC53D2E617E5212"/>
    <w:rsid w:val="00A5490C"/>
    <w:pPr>
      <w:widowControl w:val="0"/>
      <w:ind w:left="420" w:hanging="420"/>
      <w:jc w:val="both"/>
    </w:pPr>
    <w:rPr>
      <w:rFonts w:ascii="Century Gothic" w:eastAsia="HGSｺﾞｼｯｸM" w:hAnsi="Century Gothic"/>
      <w:sz w:val="22"/>
    </w:rPr>
  </w:style>
  <w:style w:type="paragraph" w:customStyle="1" w:styleId="D6BE9F728B9C4F0984EF0662512D03B39">
    <w:name w:val="D6BE9F728B9C4F0984EF0662512D03B39"/>
    <w:rsid w:val="00A5490C"/>
    <w:pPr>
      <w:widowControl w:val="0"/>
      <w:ind w:left="420" w:hanging="420"/>
      <w:jc w:val="both"/>
    </w:pPr>
    <w:rPr>
      <w:rFonts w:ascii="Century Gothic" w:eastAsia="HGSｺﾞｼｯｸM" w:hAnsi="Century Gothic"/>
      <w:sz w:val="22"/>
    </w:rPr>
  </w:style>
  <w:style w:type="paragraph" w:customStyle="1" w:styleId="B19D2510DD9C46E1BBE8CEF386C4751E9">
    <w:name w:val="B19D2510DD9C46E1BBE8CEF386C4751E9"/>
    <w:rsid w:val="00A5490C"/>
    <w:pPr>
      <w:widowControl w:val="0"/>
      <w:ind w:left="420" w:hanging="420"/>
      <w:jc w:val="both"/>
    </w:pPr>
    <w:rPr>
      <w:rFonts w:ascii="Century Gothic" w:eastAsia="HGSｺﾞｼｯｸM" w:hAnsi="Century Gothic"/>
      <w:sz w:val="22"/>
    </w:rPr>
  </w:style>
  <w:style w:type="paragraph" w:customStyle="1" w:styleId="C5EFE2727AEA4A44BEC06CAA9A8F23F08">
    <w:name w:val="C5EFE2727AEA4A44BEC06CAA9A8F23F08"/>
    <w:rsid w:val="00A5490C"/>
    <w:pPr>
      <w:widowControl w:val="0"/>
      <w:ind w:left="420" w:hanging="420"/>
      <w:jc w:val="both"/>
    </w:pPr>
    <w:rPr>
      <w:rFonts w:ascii="Century Gothic" w:eastAsia="HGSｺﾞｼｯｸM" w:hAnsi="Century Gothic"/>
      <w:sz w:val="22"/>
    </w:rPr>
  </w:style>
  <w:style w:type="paragraph" w:customStyle="1" w:styleId="13E14187F75348C0B57F44758E7C350B6">
    <w:name w:val="13E14187F75348C0B57F44758E7C350B6"/>
    <w:rsid w:val="00A5490C"/>
    <w:pPr>
      <w:widowControl w:val="0"/>
      <w:ind w:left="420" w:hanging="420"/>
      <w:jc w:val="both"/>
    </w:pPr>
    <w:rPr>
      <w:rFonts w:ascii="Century Gothic" w:eastAsia="HGSｺﾞｼｯｸM" w:hAnsi="Century Gothic"/>
      <w:sz w:val="22"/>
    </w:rPr>
  </w:style>
  <w:style w:type="paragraph" w:customStyle="1" w:styleId="06F729D90D324FA38D539DEABEC3A51D5">
    <w:name w:val="06F729D90D324FA38D539DEABEC3A51D5"/>
    <w:rsid w:val="00A5490C"/>
    <w:pPr>
      <w:widowControl w:val="0"/>
      <w:ind w:left="420" w:hanging="420"/>
      <w:jc w:val="both"/>
    </w:pPr>
    <w:rPr>
      <w:rFonts w:ascii="Century Gothic" w:eastAsia="HGSｺﾞｼｯｸM" w:hAnsi="Century Gothic"/>
      <w:sz w:val="22"/>
    </w:rPr>
  </w:style>
  <w:style w:type="paragraph" w:customStyle="1" w:styleId="F1EB93EB3E5A45B28BA6191C42DBA7C75">
    <w:name w:val="F1EB93EB3E5A45B28BA6191C42DBA7C75"/>
    <w:rsid w:val="00A5490C"/>
    <w:pPr>
      <w:widowControl w:val="0"/>
      <w:ind w:left="420" w:hanging="420"/>
      <w:jc w:val="both"/>
    </w:pPr>
    <w:rPr>
      <w:rFonts w:ascii="Century Gothic" w:eastAsia="HGSｺﾞｼｯｸM" w:hAnsi="Century Gothic"/>
      <w:sz w:val="22"/>
    </w:rPr>
  </w:style>
  <w:style w:type="paragraph" w:customStyle="1" w:styleId="EB7475670DB94FF2A9722FD93C9C67795">
    <w:name w:val="EB7475670DB94FF2A9722FD93C9C67795"/>
    <w:rsid w:val="00A5490C"/>
    <w:pPr>
      <w:widowControl w:val="0"/>
      <w:ind w:left="420" w:hanging="420"/>
      <w:jc w:val="both"/>
    </w:pPr>
    <w:rPr>
      <w:rFonts w:ascii="Century Gothic" w:eastAsia="HGSｺﾞｼｯｸM" w:hAnsi="Century Gothic"/>
      <w:sz w:val="22"/>
    </w:rPr>
  </w:style>
  <w:style w:type="paragraph" w:customStyle="1" w:styleId="E29AD17B345C4FB2ABF5701F2C6D65F98">
    <w:name w:val="E29AD17B345C4FB2ABF5701F2C6D65F98"/>
    <w:rsid w:val="00A5490C"/>
    <w:pPr>
      <w:widowControl w:val="0"/>
      <w:ind w:left="420" w:hanging="420"/>
      <w:jc w:val="both"/>
    </w:pPr>
    <w:rPr>
      <w:rFonts w:ascii="Century Gothic" w:eastAsia="HGSｺﾞｼｯｸM" w:hAnsi="Century Gothic"/>
      <w:sz w:val="22"/>
    </w:rPr>
  </w:style>
  <w:style w:type="paragraph" w:customStyle="1" w:styleId="46F617D91F4145779C241BA37CD453CB45">
    <w:name w:val="46F617D91F4145779C241BA37CD453CB45"/>
    <w:rsid w:val="00A5490C"/>
    <w:pPr>
      <w:widowControl w:val="0"/>
      <w:ind w:left="420" w:hanging="420"/>
      <w:jc w:val="both"/>
    </w:pPr>
    <w:rPr>
      <w:rFonts w:ascii="Century Gothic" w:eastAsia="HGSｺﾞｼｯｸM" w:hAnsi="Century Gothic"/>
      <w:sz w:val="22"/>
    </w:rPr>
  </w:style>
  <w:style w:type="paragraph" w:customStyle="1" w:styleId="B4982E864D1D478A99EF27DF6117C4AF44">
    <w:name w:val="B4982E864D1D478A99EF27DF6117C4AF44"/>
    <w:rsid w:val="00A5490C"/>
    <w:pPr>
      <w:widowControl w:val="0"/>
      <w:ind w:left="420" w:hanging="420"/>
      <w:jc w:val="both"/>
    </w:pPr>
    <w:rPr>
      <w:rFonts w:ascii="Century Gothic" w:eastAsia="HGSｺﾞｼｯｸM" w:hAnsi="Century Gothic"/>
      <w:sz w:val="22"/>
    </w:rPr>
  </w:style>
  <w:style w:type="paragraph" w:customStyle="1" w:styleId="77FDEE8D1A2F4C688D5BF3E30DB1BE5D35">
    <w:name w:val="77FDEE8D1A2F4C688D5BF3E30DB1BE5D35"/>
    <w:rsid w:val="00A5490C"/>
    <w:pPr>
      <w:widowControl w:val="0"/>
      <w:ind w:left="420" w:hanging="420"/>
      <w:jc w:val="both"/>
    </w:pPr>
    <w:rPr>
      <w:rFonts w:ascii="Century Gothic" w:eastAsia="HGSｺﾞｼｯｸM" w:hAnsi="Century Gothic"/>
      <w:sz w:val="22"/>
    </w:rPr>
  </w:style>
  <w:style w:type="paragraph" w:customStyle="1" w:styleId="AA23620238E64F208FEAD3E53B5079DA31">
    <w:name w:val="AA23620238E64F208FEAD3E53B5079DA31"/>
    <w:rsid w:val="00A5490C"/>
    <w:pPr>
      <w:widowControl w:val="0"/>
      <w:ind w:left="420" w:hanging="420"/>
      <w:jc w:val="both"/>
    </w:pPr>
    <w:rPr>
      <w:rFonts w:ascii="Century Gothic" w:eastAsia="HGSｺﾞｼｯｸM" w:hAnsi="Century Gothic"/>
      <w:sz w:val="22"/>
    </w:rPr>
  </w:style>
  <w:style w:type="paragraph" w:customStyle="1" w:styleId="4A33EE25E64D4F229A157D357B42205335">
    <w:name w:val="4A33EE25E64D4F229A157D357B42205335"/>
    <w:rsid w:val="00A5490C"/>
    <w:pPr>
      <w:widowControl w:val="0"/>
      <w:ind w:left="420" w:hanging="420"/>
      <w:jc w:val="both"/>
    </w:pPr>
    <w:rPr>
      <w:rFonts w:ascii="Century Gothic" w:eastAsia="HGSｺﾞｼｯｸM" w:hAnsi="Century Gothic"/>
      <w:sz w:val="22"/>
    </w:rPr>
  </w:style>
  <w:style w:type="paragraph" w:customStyle="1" w:styleId="11798812A4A744DAA2E25A45807DA95624">
    <w:name w:val="11798812A4A744DAA2E25A45807DA95624"/>
    <w:rsid w:val="00A5490C"/>
    <w:pPr>
      <w:widowControl w:val="0"/>
      <w:ind w:left="420" w:hanging="420"/>
      <w:jc w:val="both"/>
    </w:pPr>
    <w:rPr>
      <w:rFonts w:ascii="Century Gothic" w:eastAsia="HGSｺﾞｼｯｸM" w:hAnsi="Century Gothic"/>
      <w:sz w:val="22"/>
    </w:rPr>
  </w:style>
  <w:style w:type="paragraph" w:customStyle="1" w:styleId="932C3EFD1EA4482EBB400AFEE4E723698">
    <w:name w:val="932C3EFD1EA4482EBB400AFEE4E723698"/>
    <w:rsid w:val="00A5490C"/>
    <w:pPr>
      <w:widowControl w:val="0"/>
      <w:ind w:left="420" w:hanging="420"/>
      <w:jc w:val="both"/>
    </w:pPr>
    <w:rPr>
      <w:rFonts w:ascii="Century Gothic" w:eastAsia="HGSｺﾞｼｯｸM" w:hAnsi="Century Gothic"/>
      <w:sz w:val="22"/>
    </w:rPr>
  </w:style>
  <w:style w:type="paragraph" w:customStyle="1" w:styleId="1A7A1005D8144357A3D2F67E347A236A30">
    <w:name w:val="1A7A1005D8144357A3D2F67E347A236A30"/>
    <w:rsid w:val="00A5490C"/>
    <w:pPr>
      <w:widowControl w:val="0"/>
      <w:ind w:left="420" w:hanging="420"/>
      <w:jc w:val="both"/>
    </w:pPr>
    <w:rPr>
      <w:rFonts w:ascii="Century Gothic" w:eastAsia="HGSｺﾞｼｯｸM" w:hAnsi="Century Gothic"/>
      <w:sz w:val="22"/>
    </w:rPr>
  </w:style>
  <w:style w:type="paragraph" w:customStyle="1" w:styleId="4860ADD7B0274F06A35616B1CC09FA7F30">
    <w:name w:val="4860ADD7B0274F06A35616B1CC09FA7F30"/>
    <w:rsid w:val="00A5490C"/>
    <w:pPr>
      <w:widowControl w:val="0"/>
      <w:ind w:left="420" w:hanging="420"/>
      <w:jc w:val="both"/>
    </w:pPr>
    <w:rPr>
      <w:rFonts w:ascii="Century Gothic" w:eastAsia="HGSｺﾞｼｯｸM" w:hAnsi="Century Gothic"/>
      <w:sz w:val="22"/>
    </w:rPr>
  </w:style>
  <w:style w:type="paragraph" w:customStyle="1" w:styleId="853E95DC12B74CEDA039B8016F26585D30">
    <w:name w:val="853E95DC12B74CEDA039B8016F26585D30"/>
    <w:rsid w:val="00A5490C"/>
    <w:pPr>
      <w:widowControl w:val="0"/>
      <w:ind w:left="420" w:hanging="420"/>
      <w:jc w:val="both"/>
    </w:pPr>
    <w:rPr>
      <w:rFonts w:ascii="Century Gothic" w:eastAsia="HGSｺﾞｼｯｸM" w:hAnsi="Century Gothic"/>
      <w:sz w:val="22"/>
    </w:rPr>
  </w:style>
  <w:style w:type="paragraph" w:customStyle="1" w:styleId="C89BD09B9B1E4523A3F724D08232C5DA30">
    <w:name w:val="C89BD09B9B1E4523A3F724D08232C5DA30"/>
    <w:rsid w:val="00A5490C"/>
    <w:pPr>
      <w:widowControl w:val="0"/>
      <w:ind w:left="420" w:hanging="420"/>
      <w:jc w:val="both"/>
    </w:pPr>
    <w:rPr>
      <w:rFonts w:ascii="Century Gothic" w:eastAsia="HGSｺﾞｼｯｸM" w:hAnsi="Century Gothic"/>
      <w:sz w:val="22"/>
    </w:rPr>
  </w:style>
  <w:style w:type="paragraph" w:customStyle="1" w:styleId="37C5B9C5473E41C2ADF8368DBA962E2230">
    <w:name w:val="37C5B9C5473E41C2ADF8368DBA962E2230"/>
    <w:rsid w:val="00A5490C"/>
    <w:pPr>
      <w:widowControl w:val="0"/>
      <w:ind w:left="420" w:hanging="420"/>
      <w:jc w:val="both"/>
    </w:pPr>
    <w:rPr>
      <w:rFonts w:ascii="Century Gothic" w:eastAsia="HGSｺﾞｼｯｸM" w:hAnsi="Century Gothic"/>
      <w:sz w:val="22"/>
    </w:rPr>
  </w:style>
  <w:style w:type="paragraph" w:customStyle="1" w:styleId="F999FA91215841CE8829E604EC7AC7DF30">
    <w:name w:val="F999FA91215841CE8829E604EC7AC7DF30"/>
    <w:rsid w:val="00A5490C"/>
    <w:pPr>
      <w:widowControl w:val="0"/>
      <w:ind w:left="420" w:hanging="420"/>
      <w:jc w:val="both"/>
    </w:pPr>
    <w:rPr>
      <w:rFonts w:ascii="Century Gothic" w:eastAsia="HGSｺﾞｼｯｸM" w:hAnsi="Century Gothic"/>
      <w:sz w:val="22"/>
    </w:rPr>
  </w:style>
  <w:style w:type="paragraph" w:customStyle="1" w:styleId="0074FBECB9AB40AB83D30EAD4EC3A43A26">
    <w:name w:val="0074FBECB9AB40AB83D30EAD4EC3A43A26"/>
    <w:rsid w:val="00A5490C"/>
    <w:pPr>
      <w:widowControl w:val="0"/>
      <w:ind w:left="420" w:hanging="420"/>
      <w:jc w:val="both"/>
    </w:pPr>
    <w:rPr>
      <w:rFonts w:ascii="Century Gothic" w:eastAsia="HGSｺﾞｼｯｸM" w:hAnsi="Century Gothic"/>
      <w:sz w:val="22"/>
    </w:rPr>
  </w:style>
  <w:style w:type="paragraph" w:customStyle="1" w:styleId="02B4B618CF664B72A466EC803F119AA526">
    <w:name w:val="02B4B618CF664B72A466EC803F119AA526"/>
    <w:rsid w:val="00A5490C"/>
    <w:pPr>
      <w:widowControl w:val="0"/>
      <w:ind w:left="420" w:hanging="420"/>
      <w:jc w:val="both"/>
    </w:pPr>
    <w:rPr>
      <w:rFonts w:ascii="Century Gothic" w:eastAsia="HGSｺﾞｼｯｸM" w:hAnsi="Century Gothic"/>
      <w:sz w:val="22"/>
    </w:rPr>
  </w:style>
  <w:style w:type="paragraph" w:customStyle="1" w:styleId="B8DD4DADC61446029BD2FEABC6FF936D28">
    <w:name w:val="B8DD4DADC61446029BD2FEABC6FF936D28"/>
    <w:rsid w:val="00A5490C"/>
    <w:pPr>
      <w:widowControl w:val="0"/>
      <w:ind w:left="420" w:hanging="420"/>
      <w:jc w:val="both"/>
    </w:pPr>
    <w:rPr>
      <w:rFonts w:ascii="Century Gothic" w:eastAsia="HGSｺﾞｼｯｸM" w:hAnsi="Century Gothic"/>
      <w:sz w:val="22"/>
    </w:rPr>
  </w:style>
  <w:style w:type="paragraph" w:customStyle="1" w:styleId="B76ABF76751B4BBD89A6434A7504CD3028">
    <w:name w:val="B76ABF76751B4BBD89A6434A7504CD3028"/>
    <w:rsid w:val="00A5490C"/>
    <w:pPr>
      <w:widowControl w:val="0"/>
      <w:ind w:left="420" w:hanging="420"/>
      <w:jc w:val="both"/>
    </w:pPr>
    <w:rPr>
      <w:rFonts w:ascii="Century Gothic" w:eastAsia="HGSｺﾞｼｯｸM" w:hAnsi="Century Gothic"/>
      <w:sz w:val="22"/>
    </w:rPr>
  </w:style>
  <w:style w:type="paragraph" w:customStyle="1" w:styleId="8B113546F7454661A308012F99EB82E017">
    <w:name w:val="8B113546F7454661A308012F99EB82E017"/>
    <w:rsid w:val="00A5490C"/>
    <w:pPr>
      <w:widowControl w:val="0"/>
      <w:ind w:left="420" w:hanging="420"/>
      <w:jc w:val="both"/>
    </w:pPr>
    <w:rPr>
      <w:rFonts w:ascii="Century Gothic" w:eastAsia="HGSｺﾞｼｯｸM" w:hAnsi="Century Gothic"/>
      <w:sz w:val="22"/>
    </w:rPr>
  </w:style>
  <w:style w:type="paragraph" w:customStyle="1" w:styleId="711CD61AA7374754832EB6B9D11211B620">
    <w:name w:val="711CD61AA7374754832EB6B9D11211B620"/>
    <w:rsid w:val="00A5490C"/>
    <w:pPr>
      <w:widowControl w:val="0"/>
      <w:ind w:left="420" w:hanging="420"/>
      <w:jc w:val="both"/>
    </w:pPr>
    <w:rPr>
      <w:rFonts w:ascii="Century Gothic" w:eastAsia="HGSｺﾞｼｯｸM" w:hAnsi="Century Gothic"/>
      <w:sz w:val="22"/>
    </w:rPr>
  </w:style>
  <w:style w:type="paragraph" w:customStyle="1" w:styleId="A74128FB3D4B4968BB69700E11D63DFA16">
    <w:name w:val="A74128FB3D4B4968BB69700E11D63DFA16"/>
    <w:rsid w:val="00A5490C"/>
    <w:pPr>
      <w:widowControl w:val="0"/>
      <w:ind w:left="420" w:hanging="420"/>
      <w:jc w:val="both"/>
    </w:pPr>
    <w:rPr>
      <w:rFonts w:ascii="Century Gothic" w:eastAsia="HGSｺﾞｼｯｸM" w:hAnsi="Century Gothic"/>
      <w:sz w:val="22"/>
    </w:rPr>
  </w:style>
  <w:style w:type="paragraph" w:customStyle="1" w:styleId="161DC90A329D412383B901EABC6A9E8516">
    <w:name w:val="161DC90A329D412383B901EABC6A9E8516"/>
    <w:rsid w:val="00A5490C"/>
    <w:pPr>
      <w:widowControl w:val="0"/>
      <w:ind w:left="420" w:hanging="420"/>
      <w:jc w:val="both"/>
    </w:pPr>
    <w:rPr>
      <w:rFonts w:ascii="Century Gothic" w:eastAsia="HGSｺﾞｼｯｸM" w:hAnsi="Century Gothic"/>
      <w:sz w:val="22"/>
    </w:rPr>
  </w:style>
  <w:style w:type="paragraph" w:customStyle="1" w:styleId="47FAC4F562CB4E16BD16F70BB94155C216">
    <w:name w:val="47FAC4F562CB4E16BD16F70BB94155C216"/>
    <w:rsid w:val="00A5490C"/>
    <w:pPr>
      <w:widowControl w:val="0"/>
      <w:ind w:left="420" w:hanging="420"/>
      <w:jc w:val="both"/>
    </w:pPr>
    <w:rPr>
      <w:rFonts w:ascii="Century Gothic" w:eastAsia="HGSｺﾞｼｯｸM" w:hAnsi="Century Gothic"/>
      <w:sz w:val="22"/>
    </w:rPr>
  </w:style>
  <w:style w:type="paragraph" w:customStyle="1" w:styleId="77E62362D1724F74AC5353F7F83B309A13">
    <w:name w:val="77E62362D1724F74AC5353F7F83B309A13"/>
    <w:rsid w:val="00A5490C"/>
    <w:pPr>
      <w:widowControl w:val="0"/>
      <w:ind w:left="420" w:hanging="420"/>
      <w:jc w:val="both"/>
    </w:pPr>
    <w:rPr>
      <w:rFonts w:ascii="Century Gothic" w:eastAsia="HGSｺﾞｼｯｸM" w:hAnsi="Century Gothic"/>
      <w:sz w:val="22"/>
    </w:rPr>
  </w:style>
  <w:style w:type="paragraph" w:customStyle="1" w:styleId="1FF556C721B3420FB45DC53D2E617E5213">
    <w:name w:val="1FF556C721B3420FB45DC53D2E617E5213"/>
    <w:rsid w:val="00A5490C"/>
    <w:pPr>
      <w:widowControl w:val="0"/>
      <w:ind w:left="420" w:hanging="420"/>
      <w:jc w:val="both"/>
    </w:pPr>
    <w:rPr>
      <w:rFonts w:ascii="Century Gothic" w:eastAsia="HGSｺﾞｼｯｸM" w:hAnsi="Century Gothic"/>
      <w:sz w:val="22"/>
    </w:rPr>
  </w:style>
  <w:style w:type="paragraph" w:customStyle="1" w:styleId="D6BE9F728B9C4F0984EF0662512D03B310">
    <w:name w:val="D6BE9F728B9C4F0984EF0662512D03B310"/>
    <w:rsid w:val="00A5490C"/>
    <w:pPr>
      <w:widowControl w:val="0"/>
      <w:ind w:left="420" w:hanging="420"/>
      <w:jc w:val="both"/>
    </w:pPr>
    <w:rPr>
      <w:rFonts w:ascii="Century Gothic" w:eastAsia="HGSｺﾞｼｯｸM" w:hAnsi="Century Gothic"/>
      <w:sz w:val="22"/>
    </w:rPr>
  </w:style>
  <w:style w:type="paragraph" w:customStyle="1" w:styleId="B19D2510DD9C46E1BBE8CEF386C4751E10">
    <w:name w:val="B19D2510DD9C46E1BBE8CEF386C4751E10"/>
    <w:rsid w:val="00A5490C"/>
    <w:pPr>
      <w:widowControl w:val="0"/>
      <w:ind w:left="420" w:hanging="420"/>
      <w:jc w:val="both"/>
    </w:pPr>
    <w:rPr>
      <w:rFonts w:ascii="Century Gothic" w:eastAsia="HGSｺﾞｼｯｸM" w:hAnsi="Century Gothic"/>
      <w:sz w:val="22"/>
    </w:rPr>
  </w:style>
  <w:style w:type="paragraph" w:customStyle="1" w:styleId="C5EFE2727AEA4A44BEC06CAA9A8F23F09">
    <w:name w:val="C5EFE2727AEA4A44BEC06CAA9A8F23F09"/>
    <w:rsid w:val="00A5490C"/>
    <w:pPr>
      <w:widowControl w:val="0"/>
      <w:ind w:left="420" w:hanging="420"/>
      <w:jc w:val="both"/>
    </w:pPr>
    <w:rPr>
      <w:rFonts w:ascii="Century Gothic" w:eastAsia="HGSｺﾞｼｯｸM" w:hAnsi="Century Gothic"/>
      <w:sz w:val="22"/>
    </w:rPr>
  </w:style>
  <w:style w:type="paragraph" w:customStyle="1" w:styleId="13E14187F75348C0B57F44758E7C350B7">
    <w:name w:val="13E14187F75348C0B57F44758E7C350B7"/>
    <w:rsid w:val="00A5490C"/>
    <w:pPr>
      <w:widowControl w:val="0"/>
      <w:ind w:left="420" w:hanging="420"/>
      <w:jc w:val="both"/>
    </w:pPr>
    <w:rPr>
      <w:rFonts w:ascii="Century Gothic" w:eastAsia="HGSｺﾞｼｯｸM" w:hAnsi="Century Gothic"/>
      <w:sz w:val="22"/>
    </w:rPr>
  </w:style>
  <w:style w:type="paragraph" w:customStyle="1" w:styleId="06F729D90D324FA38D539DEABEC3A51D6">
    <w:name w:val="06F729D90D324FA38D539DEABEC3A51D6"/>
    <w:rsid w:val="00A5490C"/>
    <w:pPr>
      <w:widowControl w:val="0"/>
      <w:ind w:left="420" w:hanging="420"/>
      <w:jc w:val="both"/>
    </w:pPr>
    <w:rPr>
      <w:rFonts w:ascii="Century Gothic" w:eastAsia="HGSｺﾞｼｯｸM" w:hAnsi="Century Gothic"/>
      <w:sz w:val="22"/>
    </w:rPr>
  </w:style>
  <w:style w:type="paragraph" w:customStyle="1" w:styleId="F1EB93EB3E5A45B28BA6191C42DBA7C76">
    <w:name w:val="F1EB93EB3E5A45B28BA6191C42DBA7C76"/>
    <w:rsid w:val="00A5490C"/>
    <w:pPr>
      <w:widowControl w:val="0"/>
      <w:ind w:left="420" w:hanging="420"/>
      <w:jc w:val="both"/>
    </w:pPr>
    <w:rPr>
      <w:rFonts w:ascii="Century Gothic" w:eastAsia="HGSｺﾞｼｯｸM" w:hAnsi="Century Gothic"/>
      <w:sz w:val="22"/>
    </w:rPr>
  </w:style>
  <w:style w:type="paragraph" w:customStyle="1" w:styleId="EB7475670DB94FF2A9722FD93C9C67796">
    <w:name w:val="EB7475670DB94FF2A9722FD93C9C67796"/>
    <w:rsid w:val="00A5490C"/>
    <w:pPr>
      <w:widowControl w:val="0"/>
      <w:ind w:left="420" w:hanging="420"/>
      <w:jc w:val="both"/>
    </w:pPr>
    <w:rPr>
      <w:rFonts w:ascii="Century Gothic" w:eastAsia="HGSｺﾞｼｯｸM" w:hAnsi="Century Gothic"/>
      <w:sz w:val="22"/>
    </w:rPr>
  </w:style>
  <w:style w:type="paragraph" w:customStyle="1" w:styleId="E29AD17B345C4FB2ABF5701F2C6D65F99">
    <w:name w:val="E29AD17B345C4FB2ABF5701F2C6D65F99"/>
    <w:rsid w:val="00A5490C"/>
    <w:pPr>
      <w:widowControl w:val="0"/>
      <w:ind w:left="420" w:hanging="420"/>
      <w:jc w:val="both"/>
    </w:pPr>
    <w:rPr>
      <w:rFonts w:ascii="Century Gothic" w:eastAsia="HGSｺﾞｼｯｸM" w:hAnsi="Century Gothic"/>
      <w:sz w:val="22"/>
    </w:rPr>
  </w:style>
  <w:style w:type="paragraph" w:customStyle="1" w:styleId="46F617D91F4145779C241BA37CD453CB46">
    <w:name w:val="46F617D91F4145779C241BA37CD453CB46"/>
    <w:rsid w:val="00A5490C"/>
    <w:pPr>
      <w:widowControl w:val="0"/>
      <w:ind w:left="420" w:hanging="420"/>
      <w:jc w:val="both"/>
    </w:pPr>
    <w:rPr>
      <w:rFonts w:ascii="Century Gothic" w:eastAsia="HGSｺﾞｼｯｸM" w:hAnsi="Century Gothic"/>
      <w:sz w:val="22"/>
    </w:rPr>
  </w:style>
  <w:style w:type="paragraph" w:customStyle="1" w:styleId="B4982E864D1D478A99EF27DF6117C4AF45">
    <w:name w:val="B4982E864D1D478A99EF27DF6117C4AF45"/>
    <w:rsid w:val="00A5490C"/>
    <w:pPr>
      <w:widowControl w:val="0"/>
      <w:ind w:left="420" w:hanging="420"/>
      <w:jc w:val="both"/>
    </w:pPr>
    <w:rPr>
      <w:rFonts w:ascii="Century Gothic" w:eastAsia="HGSｺﾞｼｯｸM" w:hAnsi="Century Gothic"/>
      <w:sz w:val="22"/>
    </w:rPr>
  </w:style>
  <w:style w:type="paragraph" w:customStyle="1" w:styleId="77FDEE8D1A2F4C688D5BF3E30DB1BE5D36">
    <w:name w:val="77FDEE8D1A2F4C688D5BF3E30DB1BE5D36"/>
    <w:rsid w:val="00A5490C"/>
    <w:pPr>
      <w:widowControl w:val="0"/>
      <w:ind w:left="420" w:hanging="420"/>
      <w:jc w:val="both"/>
    </w:pPr>
    <w:rPr>
      <w:rFonts w:ascii="Century Gothic" w:eastAsia="HGSｺﾞｼｯｸM" w:hAnsi="Century Gothic"/>
      <w:sz w:val="22"/>
    </w:rPr>
  </w:style>
  <w:style w:type="paragraph" w:customStyle="1" w:styleId="AA23620238E64F208FEAD3E53B5079DA32">
    <w:name w:val="AA23620238E64F208FEAD3E53B5079DA32"/>
    <w:rsid w:val="00A5490C"/>
    <w:pPr>
      <w:widowControl w:val="0"/>
      <w:ind w:left="420" w:hanging="420"/>
      <w:jc w:val="both"/>
    </w:pPr>
    <w:rPr>
      <w:rFonts w:ascii="Century Gothic" w:eastAsia="HGSｺﾞｼｯｸM" w:hAnsi="Century Gothic"/>
      <w:sz w:val="22"/>
    </w:rPr>
  </w:style>
  <w:style w:type="paragraph" w:customStyle="1" w:styleId="4A33EE25E64D4F229A157D357B42205336">
    <w:name w:val="4A33EE25E64D4F229A157D357B42205336"/>
    <w:rsid w:val="00A5490C"/>
    <w:pPr>
      <w:widowControl w:val="0"/>
      <w:ind w:left="420" w:hanging="420"/>
      <w:jc w:val="both"/>
    </w:pPr>
    <w:rPr>
      <w:rFonts w:ascii="Century Gothic" w:eastAsia="HGSｺﾞｼｯｸM" w:hAnsi="Century Gothic"/>
      <w:sz w:val="22"/>
    </w:rPr>
  </w:style>
  <w:style w:type="paragraph" w:customStyle="1" w:styleId="11798812A4A744DAA2E25A45807DA95625">
    <w:name w:val="11798812A4A744DAA2E25A45807DA95625"/>
    <w:rsid w:val="00A5490C"/>
    <w:pPr>
      <w:widowControl w:val="0"/>
      <w:ind w:left="420" w:hanging="420"/>
      <w:jc w:val="both"/>
    </w:pPr>
    <w:rPr>
      <w:rFonts w:ascii="Century Gothic" w:eastAsia="HGSｺﾞｼｯｸM" w:hAnsi="Century Gothic"/>
      <w:sz w:val="22"/>
    </w:rPr>
  </w:style>
  <w:style w:type="paragraph" w:customStyle="1" w:styleId="932C3EFD1EA4482EBB400AFEE4E723699">
    <w:name w:val="932C3EFD1EA4482EBB400AFEE4E723699"/>
    <w:rsid w:val="00A5490C"/>
    <w:pPr>
      <w:widowControl w:val="0"/>
      <w:ind w:left="420" w:hanging="420"/>
      <w:jc w:val="both"/>
    </w:pPr>
    <w:rPr>
      <w:rFonts w:ascii="Century Gothic" w:eastAsia="HGSｺﾞｼｯｸM" w:hAnsi="Century Gothic"/>
      <w:sz w:val="22"/>
    </w:rPr>
  </w:style>
  <w:style w:type="paragraph" w:customStyle="1" w:styleId="1A7A1005D8144357A3D2F67E347A236A31">
    <w:name w:val="1A7A1005D8144357A3D2F67E347A236A31"/>
    <w:rsid w:val="00A5490C"/>
    <w:pPr>
      <w:widowControl w:val="0"/>
      <w:ind w:left="420" w:hanging="420"/>
      <w:jc w:val="both"/>
    </w:pPr>
    <w:rPr>
      <w:rFonts w:ascii="Century Gothic" w:eastAsia="HGSｺﾞｼｯｸM" w:hAnsi="Century Gothic"/>
      <w:sz w:val="22"/>
    </w:rPr>
  </w:style>
  <w:style w:type="paragraph" w:customStyle="1" w:styleId="4860ADD7B0274F06A35616B1CC09FA7F31">
    <w:name w:val="4860ADD7B0274F06A35616B1CC09FA7F31"/>
    <w:rsid w:val="00A5490C"/>
    <w:pPr>
      <w:widowControl w:val="0"/>
      <w:ind w:left="420" w:hanging="420"/>
      <w:jc w:val="both"/>
    </w:pPr>
    <w:rPr>
      <w:rFonts w:ascii="Century Gothic" w:eastAsia="HGSｺﾞｼｯｸM" w:hAnsi="Century Gothic"/>
      <w:sz w:val="22"/>
    </w:rPr>
  </w:style>
  <w:style w:type="paragraph" w:customStyle="1" w:styleId="853E95DC12B74CEDA039B8016F26585D31">
    <w:name w:val="853E95DC12B74CEDA039B8016F26585D31"/>
    <w:rsid w:val="00A5490C"/>
    <w:pPr>
      <w:widowControl w:val="0"/>
      <w:ind w:left="420" w:hanging="420"/>
      <w:jc w:val="both"/>
    </w:pPr>
    <w:rPr>
      <w:rFonts w:ascii="Century Gothic" w:eastAsia="HGSｺﾞｼｯｸM" w:hAnsi="Century Gothic"/>
      <w:sz w:val="22"/>
    </w:rPr>
  </w:style>
  <w:style w:type="paragraph" w:customStyle="1" w:styleId="C89BD09B9B1E4523A3F724D08232C5DA31">
    <w:name w:val="C89BD09B9B1E4523A3F724D08232C5DA31"/>
    <w:rsid w:val="00A5490C"/>
    <w:pPr>
      <w:widowControl w:val="0"/>
      <w:ind w:left="420" w:hanging="420"/>
      <w:jc w:val="both"/>
    </w:pPr>
    <w:rPr>
      <w:rFonts w:ascii="Century Gothic" w:eastAsia="HGSｺﾞｼｯｸM" w:hAnsi="Century Gothic"/>
      <w:sz w:val="22"/>
    </w:rPr>
  </w:style>
  <w:style w:type="paragraph" w:customStyle="1" w:styleId="37C5B9C5473E41C2ADF8368DBA962E2231">
    <w:name w:val="37C5B9C5473E41C2ADF8368DBA962E2231"/>
    <w:rsid w:val="00A5490C"/>
    <w:pPr>
      <w:widowControl w:val="0"/>
      <w:ind w:left="420" w:hanging="420"/>
      <w:jc w:val="both"/>
    </w:pPr>
    <w:rPr>
      <w:rFonts w:ascii="Century Gothic" w:eastAsia="HGSｺﾞｼｯｸM" w:hAnsi="Century Gothic"/>
      <w:sz w:val="22"/>
    </w:rPr>
  </w:style>
  <w:style w:type="paragraph" w:customStyle="1" w:styleId="F999FA91215841CE8829E604EC7AC7DF31">
    <w:name w:val="F999FA91215841CE8829E604EC7AC7DF31"/>
    <w:rsid w:val="00A5490C"/>
    <w:pPr>
      <w:widowControl w:val="0"/>
      <w:ind w:left="420" w:hanging="420"/>
      <w:jc w:val="both"/>
    </w:pPr>
    <w:rPr>
      <w:rFonts w:ascii="Century Gothic" w:eastAsia="HGSｺﾞｼｯｸM" w:hAnsi="Century Gothic"/>
      <w:sz w:val="22"/>
    </w:rPr>
  </w:style>
  <w:style w:type="paragraph" w:customStyle="1" w:styleId="0074FBECB9AB40AB83D30EAD4EC3A43A27">
    <w:name w:val="0074FBECB9AB40AB83D30EAD4EC3A43A27"/>
    <w:rsid w:val="00A5490C"/>
    <w:pPr>
      <w:widowControl w:val="0"/>
      <w:ind w:left="420" w:hanging="420"/>
      <w:jc w:val="both"/>
    </w:pPr>
    <w:rPr>
      <w:rFonts w:ascii="Century Gothic" w:eastAsia="HGSｺﾞｼｯｸM" w:hAnsi="Century Gothic"/>
      <w:sz w:val="22"/>
    </w:rPr>
  </w:style>
  <w:style w:type="paragraph" w:customStyle="1" w:styleId="02B4B618CF664B72A466EC803F119AA527">
    <w:name w:val="02B4B618CF664B72A466EC803F119AA527"/>
    <w:rsid w:val="00A5490C"/>
    <w:pPr>
      <w:widowControl w:val="0"/>
      <w:ind w:left="420" w:hanging="420"/>
      <w:jc w:val="both"/>
    </w:pPr>
    <w:rPr>
      <w:rFonts w:ascii="Century Gothic" w:eastAsia="HGSｺﾞｼｯｸM" w:hAnsi="Century Gothic"/>
      <w:sz w:val="22"/>
    </w:rPr>
  </w:style>
  <w:style w:type="paragraph" w:customStyle="1" w:styleId="B8DD4DADC61446029BD2FEABC6FF936D29">
    <w:name w:val="B8DD4DADC61446029BD2FEABC6FF936D29"/>
    <w:rsid w:val="00A5490C"/>
    <w:pPr>
      <w:widowControl w:val="0"/>
      <w:ind w:left="420" w:hanging="420"/>
      <w:jc w:val="both"/>
    </w:pPr>
    <w:rPr>
      <w:rFonts w:ascii="Century Gothic" w:eastAsia="HGSｺﾞｼｯｸM" w:hAnsi="Century Gothic"/>
      <w:sz w:val="22"/>
    </w:rPr>
  </w:style>
  <w:style w:type="paragraph" w:customStyle="1" w:styleId="B76ABF76751B4BBD89A6434A7504CD3029">
    <w:name w:val="B76ABF76751B4BBD89A6434A7504CD3029"/>
    <w:rsid w:val="00A5490C"/>
    <w:pPr>
      <w:widowControl w:val="0"/>
      <w:ind w:left="420" w:hanging="420"/>
      <w:jc w:val="both"/>
    </w:pPr>
    <w:rPr>
      <w:rFonts w:ascii="Century Gothic" w:eastAsia="HGSｺﾞｼｯｸM" w:hAnsi="Century Gothic"/>
      <w:sz w:val="22"/>
    </w:rPr>
  </w:style>
  <w:style w:type="paragraph" w:customStyle="1" w:styleId="8B113546F7454661A308012F99EB82E018">
    <w:name w:val="8B113546F7454661A308012F99EB82E018"/>
    <w:rsid w:val="00A5490C"/>
    <w:pPr>
      <w:widowControl w:val="0"/>
      <w:ind w:left="420" w:hanging="420"/>
      <w:jc w:val="both"/>
    </w:pPr>
    <w:rPr>
      <w:rFonts w:ascii="Century Gothic" w:eastAsia="HGSｺﾞｼｯｸM" w:hAnsi="Century Gothic"/>
      <w:sz w:val="22"/>
    </w:rPr>
  </w:style>
  <w:style w:type="paragraph" w:customStyle="1" w:styleId="711CD61AA7374754832EB6B9D11211B621">
    <w:name w:val="711CD61AA7374754832EB6B9D11211B621"/>
    <w:rsid w:val="00A5490C"/>
    <w:pPr>
      <w:widowControl w:val="0"/>
      <w:ind w:left="420" w:hanging="420"/>
      <w:jc w:val="both"/>
    </w:pPr>
    <w:rPr>
      <w:rFonts w:ascii="Century Gothic" w:eastAsia="HGSｺﾞｼｯｸM" w:hAnsi="Century Gothic"/>
      <w:sz w:val="22"/>
    </w:rPr>
  </w:style>
  <w:style w:type="paragraph" w:customStyle="1" w:styleId="A74128FB3D4B4968BB69700E11D63DFA17">
    <w:name w:val="A74128FB3D4B4968BB69700E11D63DFA17"/>
    <w:rsid w:val="00A5490C"/>
    <w:pPr>
      <w:widowControl w:val="0"/>
      <w:ind w:left="420" w:hanging="420"/>
      <w:jc w:val="both"/>
    </w:pPr>
    <w:rPr>
      <w:rFonts w:ascii="Century Gothic" w:eastAsia="HGSｺﾞｼｯｸM" w:hAnsi="Century Gothic"/>
      <w:sz w:val="22"/>
    </w:rPr>
  </w:style>
  <w:style w:type="paragraph" w:customStyle="1" w:styleId="161DC90A329D412383B901EABC6A9E8517">
    <w:name w:val="161DC90A329D412383B901EABC6A9E8517"/>
    <w:rsid w:val="00A5490C"/>
    <w:pPr>
      <w:widowControl w:val="0"/>
      <w:ind w:left="420" w:hanging="420"/>
      <w:jc w:val="both"/>
    </w:pPr>
    <w:rPr>
      <w:rFonts w:ascii="Century Gothic" w:eastAsia="HGSｺﾞｼｯｸM" w:hAnsi="Century Gothic"/>
      <w:sz w:val="22"/>
    </w:rPr>
  </w:style>
  <w:style w:type="paragraph" w:customStyle="1" w:styleId="47FAC4F562CB4E16BD16F70BB94155C217">
    <w:name w:val="47FAC4F562CB4E16BD16F70BB94155C217"/>
    <w:rsid w:val="00A5490C"/>
    <w:pPr>
      <w:widowControl w:val="0"/>
      <w:ind w:left="420" w:hanging="420"/>
      <w:jc w:val="both"/>
    </w:pPr>
    <w:rPr>
      <w:rFonts w:ascii="Century Gothic" w:eastAsia="HGSｺﾞｼｯｸM" w:hAnsi="Century Gothic"/>
      <w:sz w:val="22"/>
    </w:rPr>
  </w:style>
  <w:style w:type="paragraph" w:customStyle="1" w:styleId="77E62362D1724F74AC5353F7F83B309A14">
    <w:name w:val="77E62362D1724F74AC5353F7F83B309A14"/>
    <w:rsid w:val="00A5490C"/>
    <w:pPr>
      <w:widowControl w:val="0"/>
      <w:ind w:left="420" w:hanging="420"/>
      <w:jc w:val="both"/>
    </w:pPr>
    <w:rPr>
      <w:rFonts w:ascii="Century Gothic" w:eastAsia="HGSｺﾞｼｯｸM" w:hAnsi="Century Gothic"/>
      <w:sz w:val="22"/>
    </w:rPr>
  </w:style>
  <w:style w:type="paragraph" w:customStyle="1" w:styleId="1FF556C721B3420FB45DC53D2E617E5214">
    <w:name w:val="1FF556C721B3420FB45DC53D2E617E5214"/>
    <w:rsid w:val="00A5490C"/>
    <w:pPr>
      <w:widowControl w:val="0"/>
      <w:ind w:left="420" w:hanging="420"/>
      <w:jc w:val="both"/>
    </w:pPr>
    <w:rPr>
      <w:rFonts w:ascii="Century Gothic" w:eastAsia="HGSｺﾞｼｯｸM" w:hAnsi="Century Gothic"/>
      <w:sz w:val="22"/>
    </w:rPr>
  </w:style>
  <w:style w:type="paragraph" w:customStyle="1" w:styleId="D6BE9F728B9C4F0984EF0662512D03B311">
    <w:name w:val="D6BE9F728B9C4F0984EF0662512D03B311"/>
    <w:rsid w:val="00A5490C"/>
    <w:pPr>
      <w:widowControl w:val="0"/>
      <w:ind w:left="420" w:hanging="420"/>
      <w:jc w:val="both"/>
    </w:pPr>
    <w:rPr>
      <w:rFonts w:ascii="Century Gothic" w:eastAsia="HGSｺﾞｼｯｸM" w:hAnsi="Century Gothic"/>
      <w:sz w:val="22"/>
    </w:rPr>
  </w:style>
  <w:style w:type="paragraph" w:customStyle="1" w:styleId="B19D2510DD9C46E1BBE8CEF386C4751E11">
    <w:name w:val="B19D2510DD9C46E1BBE8CEF386C4751E11"/>
    <w:rsid w:val="00A5490C"/>
    <w:pPr>
      <w:widowControl w:val="0"/>
      <w:ind w:left="420" w:hanging="420"/>
      <w:jc w:val="both"/>
    </w:pPr>
    <w:rPr>
      <w:rFonts w:ascii="Century Gothic" w:eastAsia="HGSｺﾞｼｯｸM" w:hAnsi="Century Gothic"/>
      <w:sz w:val="22"/>
    </w:rPr>
  </w:style>
  <w:style w:type="paragraph" w:customStyle="1" w:styleId="C5EFE2727AEA4A44BEC06CAA9A8F23F010">
    <w:name w:val="C5EFE2727AEA4A44BEC06CAA9A8F23F010"/>
    <w:rsid w:val="00A5490C"/>
    <w:pPr>
      <w:widowControl w:val="0"/>
      <w:ind w:left="420" w:hanging="420"/>
      <w:jc w:val="both"/>
    </w:pPr>
    <w:rPr>
      <w:rFonts w:ascii="Century Gothic" w:eastAsia="HGSｺﾞｼｯｸM" w:hAnsi="Century Gothic"/>
      <w:sz w:val="22"/>
    </w:rPr>
  </w:style>
  <w:style w:type="paragraph" w:customStyle="1" w:styleId="13E14187F75348C0B57F44758E7C350B8">
    <w:name w:val="13E14187F75348C0B57F44758E7C350B8"/>
    <w:rsid w:val="00A5490C"/>
    <w:pPr>
      <w:widowControl w:val="0"/>
      <w:ind w:left="420" w:hanging="420"/>
      <w:jc w:val="both"/>
    </w:pPr>
    <w:rPr>
      <w:rFonts w:ascii="Century Gothic" w:eastAsia="HGSｺﾞｼｯｸM" w:hAnsi="Century Gothic"/>
      <w:sz w:val="22"/>
    </w:rPr>
  </w:style>
  <w:style w:type="paragraph" w:customStyle="1" w:styleId="06F729D90D324FA38D539DEABEC3A51D7">
    <w:name w:val="06F729D90D324FA38D539DEABEC3A51D7"/>
    <w:rsid w:val="00A5490C"/>
    <w:pPr>
      <w:widowControl w:val="0"/>
      <w:ind w:left="420" w:hanging="420"/>
      <w:jc w:val="both"/>
    </w:pPr>
    <w:rPr>
      <w:rFonts w:ascii="Century Gothic" w:eastAsia="HGSｺﾞｼｯｸM" w:hAnsi="Century Gothic"/>
      <w:sz w:val="22"/>
    </w:rPr>
  </w:style>
  <w:style w:type="paragraph" w:customStyle="1" w:styleId="F1EB93EB3E5A45B28BA6191C42DBA7C77">
    <w:name w:val="F1EB93EB3E5A45B28BA6191C42DBA7C77"/>
    <w:rsid w:val="00A5490C"/>
    <w:pPr>
      <w:widowControl w:val="0"/>
      <w:ind w:left="420" w:hanging="420"/>
      <w:jc w:val="both"/>
    </w:pPr>
    <w:rPr>
      <w:rFonts w:ascii="Century Gothic" w:eastAsia="HGSｺﾞｼｯｸM" w:hAnsi="Century Gothic"/>
      <w:sz w:val="22"/>
    </w:rPr>
  </w:style>
  <w:style w:type="paragraph" w:customStyle="1" w:styleId="EB7475670DB94FF2A9722FD93C9C67797">
    <w:name w:val="EB7475670DB94FF2A9722FD93C9C67797"/>
    <w:rsid w:val="00A5490C"/>
    <w:pPr>
      <w:widowControl w:val="0"/>
      <w:ind w:left="420" w:hanging="420"/>
      <w:jc w:val="both"/>
    </w:pPr>
    <w:rPr>
      <w:rFonts w:ascii="Century Gothic" w:eastAsia="HGSｺﾞｼｯｸM" w:hAnsi="Century Gothic"/>
      <w:sz w:val="22"/>
    </w:rPr>
  </w:style>
  <w:style w:type="paragraph" w:customStyle="1" w:styleId="E29AD17B345C4FB2ABF5701F2C6D65F910">
    <w:name w:val="E29AD17B345C4FB2ABF5701F2C6D65F910"/>
    <w:rsid w:val="00A5490C"/>
    <w:pPr>
      <w:widowControl w:val="0"/>
      <w:ind w:left="420" w:hanging="420"/>
      <w:jc w:val="both"/>
    </w:pPr>
    <w:rPr>
      <w:rFonts w:ascii="Century Gothic" w:eastAsia="HGSｺﾞｼｯｸM" w:hAnsi="Century Gothic"/>
      <w:sz w:val="22"/>
    </w:rPr>
  </w:style>
  <w:style w:type="paragraph" w:customStyle="1" w:styleId="46F617D91F4145779C241BA37CD453CB47">
    <w:name w:val="46F617D91F4145779C241BA37CD453CB47"/>
    <w:rsid w:val="00A5490C"/>
    <w:pPr>
      <w:widowControl w:val="0"/>
      <w:ind w:left="420" w:hanging="420"/>
      <w:jc w:val="both"/>
    </w:pPr>
    <w:rPr>
      <w:rFonts w:ascii="Century Gothic" w:eastAsia="HGSｺﾞｼｯｸM" w:hAnsi="Century Gothic"/>
      <w:sz w:val="22"/>
    </w:rPr>
  </w:style>
  <w:style w:type="paragraph" w:customStyle="1" w:styleId="B4982E864D1D478A99EF27DF6117C4AF46">
    <w:name w:val="B4982E864D1D478A99EF27DF6117C4AF46"/>
    <w:rsid w:val="00A5490C"/>
    <w:pPr>
      <w:widowControl w:val="0"/>
      <w:ind w:left="420" w:hanging="420"/>
      <w:jc w:val="both"/>
    </w:pPr>
    <w:rPr>
      <w:rFonts w:ascii="Century Gothic" w:eastAsia="HGSｺﾞｼｯｸM" w:hAnsi="Century Gothic"/>
      <w:sz w:val="22"/>
    </w:rPr>
  </w:style>
  <w:style w:type="paragraph" w:customStyle="1" w:styleId="77FDEE8D1A2F4C688D5BF3E30DB1BE5D37">
    <w:name w:val="77FDEE8D1A2F4C688D5BF3E30DB1BE5D37"/>
    <w:rsid w:val="00A5490C"/>
    <w:pPr>
      <w:widowControl w:val="0"/>
      <w:ind w:left="420" w:hanging="420"/>
      <w:jc w:val="both"/>
    </w:pPr>
    <w:rPr>
      <w:rFonts w:ascii="Century Gothic" w:eastAsia="HGSｺﾞｼｯｸM" w:hAnsi="Century Gothic"/>
      <w:sz w:val="22"/>
    </w:rPr>
  </w:style>
  <w:style w:type="paragraph" w:customStyle="1" w:styleId="AA23620238E64F208FEAD3E53B5079DA33">
    <w:name w:val="AA23620238E64F208FEAD3E53B5079DA33"/>
    <w:rsid w:val="00A5490C"/>
    <w:pPr>
      <w:widowControl w:val="0"/>
      <w:ind w:left="420" w:hanging="420"/>
      <w:jc w:val="both"/>
    </w:pPr>
    <w:rPr>
      <w:rFonts w:ascii="Century Gothic" w:eastAsia="HGSｺﾞｼｯｸM" w:hAnsi="Century Gothic"/>
      <w:sz w:val="22"/>
    </w:rPr>
  </w:style>
  <w:style w:type="paragraph" w:customStyle="1" w:styleId="4A33EE25E64D4F229A157D357B42205337">
    <w:name w:val="4A33EE25E64D4F229A157D357B42205337"/>
    <w:rsid w:val="00A5490C"/>
    <w:pPr>
      <w:widowControl w:val="0"/>
      <w:ind w:left="420" w:hanging="420"/>
      <w:jc w:val="both"/>
    </w:pPr>
    <w:rPr>
      <w:rFonts w:ascii="Century Gothic" w:eastAsia="HGSｺﾞｼｯｸM" w:hAnsi="Century Gothic"/>
      <w:sz w:val="22"/>
    </w:rPr>
  </w:style>
  <w:style w:type="paragraph" w:customStyle="1" w:styleId="11798812A4A744DAA2E25A45807DA95626">
    <w:name w:val="11798812A4A744DAA2E25A45807DA95626"/>
    <w:rsid w:val="00A5490C"/>
    <w:pPr>
      <w:widowControl w:val="0"/>
      <w:ind w:left="420" w:hanging="420"/>
      <w:jc w:val="both"/>
    </w:pPr>
    <w:rPr>
      <w:rFonts w:ascii="Century Gothic" w:eastAsia="HGSｺﾞｼｯｸM" w:hAnsi="Century Gothic"/>
      <w:sz w:val="22"/>
    </w:rPr>
  </w:style>
  <w:style w:type="paragraph" w:customStyle="1" w:styleId="932C3EFD1EA4482EBB400AFEE4E7236910">
    <w:name w:val="932C3EFD1EA4482EBB400AFEE4E7236910"/>
    <w:rsid w:val="00A5490C"/>
    <w:pPr>
      <w:widowControl w:val="0"/>
      <w:ind w:left="420" w:hanging="420"/>
      <w:jc w:val="both"/>
    </w:pPr>
    <w:rPr>
      <w:rFonts w:ascii="Century Gothic" w:eastAsia="HGSｺﾞｼｯｸM" w:hAnsi="Century Gothic"/>
      <w:sz w:val="22"/>
    </w:rPr>
  </w:style>
  <w:style w:type="paragraph" w:customStyle="1" w:styleId="1A7A1005D8144357A3D2F67E347A236A32">
    <w:name w:val="1A7A1005D8144357A3D2F67E347A236A32"/>
    <w:rsid w:val="00A5490C"/>
    <w:pPr>
      <w:widowControl w:val="0"/>
      <w:ind w:left="420" w:hanging="420"/>
      <w:jc w:val="both"/>
    </w:pPr>
    <w:rPr>
      <w:rFonts w:ascii="Century Gothic" w:eastAsia="HGSｺﾞｼｯｸM" w:hAnsi="Century Gothic"/>
      <w:sz w:val="22"/>
    </w:rPr>
  </w:style>
  <w:style w:type="paragraph" w:customStyle="1" w:styleId="4860ADD7B0274F06A35616B1CC09FA7F32">
    <w:name w:val="4860ADD7B0274F06A35616B1CC09FA7F32"/>
    <w:rsid w:val="00A5490C"/>
    <w:pPr>
      <w:widowControl w:val="0"/>
      <w:ind w:left="420" w:hanging="420"/>
      <w:jc w:val="both"/>
    </w:pPr>
    <w:rPr>
      <w:rFonts w:ascii="Century Gothic" w:eastAsia="HGSｺﾞｼｯｸM" w:hAnsi="Century Gothic"/>
      <w:sz w:val="22"/>
    </w:rPr>
  </w:style>
  <w:style w:type="paragraph" w:customStyle="1" w:styleId="853E95DC12B74CEDA039B8016F26585D32">
    <w:name w:val="853E95DC12B74CEDA039B8016F26585D32"/>
    <w:rsid w:val="00A5490C"/>
    <w:pPr>
      <w:widowControl w:val="0"/>
      <w:ind w:left="420" w:hanging="420"/>
      <w:jc w:val="both"/>
    </w:pPr>
    <w:rPr>
      <w:rFonts w:ascii="Century Gothic" w:eastAsia="HGSｺﾞｼｯｸM" w:hAnsi="Century Gothic"/>
      <w:sz w:val="22"/>
    </w:rPr>
  </w:style>
  <w:style w:type="paragraph" w:customStyle="1" w:styleId="C89BD09B9B1E4523A3F724D08232C5DA32">
    <w:name w:val="C89BD09B9B1E4523A3F724D08232C5DA32"/>
    <w:rsid w:val="00A5490C"/>
    <w:pPr>
      <w:widowControl w:val="0"/>
      <w:ind w:left="420" w:hanging="420"/>
      <w:jc w:val="both"/>
    </w:pPr>
    <w:rPr>
      <w:rFonts w:ascii="Century Gothic" w:eastAsia="HGSｺﾞｼｯｸM" w:hAnsi="Century Gothic"/>
      <w:sz w:val="22"/>
    </w:rPr>
  </w:style>
  <w:style w:type="paragraph" w:customStyle="1" w:styleId="37C5B9C5473E41C2ADF8368DBA962E2232">
    <w:name w:val="37C5B9C5473E41C2ADF8368DBA962E2232"/>
    <w:rsid w:val="00A5490C"/>
    <w:pPr>
      <w:widowControl w:val="0"/>
      <w:ind w:left="420" w:hanging="420"/>
      <w:jc w:val="both"/>
    </w:pPr>
    <w:rPr>
      <w:rFonts w:ascii="Century Gothic" w:eastAsia="HGSｺﾞｼｯｸM" w:hAnsi="Century Gothic"/>
      <w:sz w:val="22"/>
    </w:rPr>
  </w:style>
  <w:style w:type="paragraph" w:customStyle="1" w:styleId="F999FA91215841CE8829E604EC7AC7DF32">
    <w:name w:val="F999FA91215841CE8829E604EC7AC7DF32"/>
    <w:rsid w:val="00A5490C"/>
    <w:pPr>
      <w:widowControl w:val="0"/>
      <w:ind w:left="420" w:hanging="420"/>
      <w:jc w:val="both"/>
    </w:pPr>
    <w:rPr>
      <w:rFonts w:ascii="Century Gothic" w:eastAsia="HGSｺﾞｼｯｸM" w:hAnsi="Century Gothic"/>
      <w:sz w:val="22"/>
    </w:rPr>
  </w:style>
  <w:style w:type="paragraph" w:customStyle="1" w:styleId="0074FBECB9AB40AB83D30EAD4EC3A43A28">
    <w:name w:val="0074FBECB9AB40AB83D30EAD4EC3A43A28"/>
    <w:rsid w:val="00A5490C"/>
    <w:pPr>
      <w:widowControl w:val="0"/>
      <w:ind w:left="420" w:hanging="420"/>
      <w:jc w:val="both"/>
    </w:pPr>
    <w:rPr>
      <w:rFonts w:ascii="Century Gothic" w:eastAsia="HGSｺﾞｼｯｸM" w:hAnsi="Century Gothic"/>
      <w:sz w:val="22"/>
    </w:rPr>
  </w:style>
  <w:style w:type="paragraph" w:customStyle="1" w:styleId="02B4B618CF664B72A466EC803F119AA528">
    <w:name w:val="02B4B618CF664B72A466EC803F119AA528"/>
    <w:rsid w:val="00A5490C"/>
    <w:pPr>
      <w:widowControl w:val="0"/>
      <w:ind w:left="420" w:hanging="420"/>
      <w:jc w:val="both"/>
    </w:pPr>
    <w:rPr>
      <w:rFonts w:ascii="Century Gothic" w:eastAsia="HGSｺﾞｼｯｸM" w:hAnsi="Century Gothic"/>
      <w:sz w:val="22"/>
    </w:rPr>
  </w:style>
  <w:style w:type="paragraph" w:customStyle="1" w:styleId="B8DD4DADC61446029BD2FEABC6FF936D30">
    <w:name w:val="B8DD4DADC61446029BD2FEABC6FF936D30"/>
    <w:rsid w:val="00A5490C"/>
    <w:pPr>
      <w:widowControl w:val="0"/>
      <w:ind w:left="420" w:hanging="420"/>
      <w:jc w:val="both"/>
    </w:pPr>
    <w:rPr>
      <w:rFonts w:ascii="Century Gothic" w:eastAsia="HGSｺﾞｼｯｸM" w:hAnsi="Century Gothic"/>
      <w:sz w:val="22"/>
    </w:rPr>
  </w:style>
  <w:style w:type="paragraph" w:customStyle="1" w:styleId="B76ABF76751B4BBD89A6434A7504CD3030">
    <w:name w:val="B76ABF76751B4BBD89A6434A7504CD3030"/>
    <w:rsid w:val="00A5490C"/>
    <w:pPr>
      <w:widowControl w:val="0"/>
      <w:ind w:left="420" w:hanging="420"/>
      <w:jc w:val="both"/>
    </w:pPr>
    <w:rPr>
      <w:rFonts w:ascii="Century Gothic" w:eastAsia="HGSｺﾞｼｯｸM" w:hAnsi="Century Gothic"/>
      <w:sz w:val="22"/>
    </w:rPr>
  </w:style>
  <w:style w:type="paragraph" w:customStyle="1" w:styleId="8B113546F7454661A308012F99EB82E019">
    <w:name w:val="8B113546F7454661A308012F99EB82E019"/>
    <w:rsid w:val="00A5490C"/>
    <w:pPr>
      <w:widowControl w:val="0"/>
      <w:ind w:left="420" w:hanging="420"/>
      <w:jc w:val="both"/>
    </w:pPr>
    <w:rPr>
      <w:rFonts w:ascii="Century Gothic" w:eastAsia="HGSｺﾞｼｯｸM" w:hAnsi="Century Gothic"/>
      <w:sz w:val="22"/>
    </w:rPr>
  </w:style>
  <w:style w:type="paragraph" w:customStyle="1" w:styleId="711CD61AA7374754832EB6B9D11211B622">
    <w:name w:val="711CD61AA7374754832EB6B9D11211B622"/>
    <w:rsid w:val="00A5490C"/>
    <w:pPr>
      <w:widowControl w:val="0"/>
      <w:ind w:left="420" w:hanging="420"/>
      <w:jc w:val="both"/>
    </w:pPr>
    <w:rPr>
      <w:rFonts w:ascii="Century Gothic" w:eastAsia="HGSｺﾞｼｯｸM" w:hAnsi="Century Gothic"/>
      <w:sz w:val="22"/>
    </w:rPr>
  </w:style>
  <w:style w:type="paragraph" w:customStyle="1" w:styleId="A74128FB3D4B4968BB69700E11D63DFA18">
    <w:name w:val="A74128FB3D4B4968BB69700E11D63DFA18"/>
    <w:rsid w:val="00A5490C"/>
    <w:pPr>
      <w:widowControl w:val="0"/>
      <w:ind w:left="420" w:hanging="420"/>
      <w:jc w:val="both"/>
    </w:pPr>
    <w:rPr>
      <w:rFonts w:ascii="Century Gothic" w:eastAsia="HGSｺﾞｼｯｸM" w:hAnsi="Century Gothic"/>
      <w:sz w:val="22"/>
    </w:rPr>
  </w:style>
  <w:style w:type="paragraph" w:customStyle="1" w:styleId="161DC90A329D412383B901EABC6A9E8518">
    <w:name w:val="161DC90A329D412383B901EABC6A9E8518"/>
    <w:rsid w:val="00A5490C"/>
    <w:pPr>
      <w:widowControl w:val="0"/>
      <w:ind w:left="420" w:hanging="420"/>
      <w:jc w:val="both"/>
    </w:pPr>
    <w:rPr>
      <w:rFonts w:ascii="Century Gothic" w:eastAsia="HGSｺﾞｼｯｸM" w:hAnsi="Century Gothic"/>
      <w:sz w:val="22"/>
    </w:rPr>
  </w:style>
  <w:style w:type="paragraph" w:customStyle="1" w:styleId="47FAC4F562CB4E16BD16F70BB94155C218">
    <w:name w:val="47FAC4F562CB4E16BD16F70BB94155C218"/>
    <w:rsid w:val="00A5490C"/>
    <w:pPr>
      <w:widowControl w:val="0"/>
      <w:ind w:left="420" w:hanging="420"/>
      <w:jc w:val="both"/>
    </w:pPr>
    <w:rPr>
      <w:rFonts w:ascii="Century Gothic" w:eastAsia="HGSｺﾞｼｯｸM" w:hAnsi="Century Gothic"/>
      <w:sz w:val="22"/>
    </w:rPr>
  </w:style>
  <w:style w:type="paragraph" w:customStyle="1" w:styleId="77E62362D1724F74AC5353F7F83B309A15">
    <w:name w:val="77E62362D1724F74AC5353F7F83B309A15"/>
    <w:rsid w:val="00A5490C"/>
    <w:pPr>
      <w:widowControl w:val="0"/>
      <w:ind w:left="420" w:hanging="420"/>
      <w:jc w:val="both"/>
    </w:pPr>
    <w:rPr>
      <w:rFonts w:ascii="Century Gothic" w:eastAsia="HGSｺﾞｼｯｸM" w:hAnsi="Century Gothic"/>
      <w:sz w:val="22"/>
    </w:rPr>
  </w:style>
  <w:style w:type="paragraph" w:customStyle="1" w:styleId="1FF556C721B3420FB45DC53D2E617E5215">
    <w:name w:val="1FF556C721B3420FB45DC53D2E617E5215"/>
    <w:rsid w:val="00A5490C"/>
    <w:pPr>
      <w:widowControl w:val="0"/>
      <w:ind w:left="420" w:hanging="420"/>
      <w:jc w:val="both"/>
    </w:pPr>
    <w:rPr>
      <w:rFonts w:ascii="Century Gothic" w:eastAsia="HGSｺﾞｼｯｸM" w:hAnsi="Century Gothic"/>
      <w:sz w:val="22"/>
    </w:rPr>
  </w:style>
  <w:style w:type="paragraph" w:customStyle="1" w:styleId="D6BE9F728B9C4F0984EF0662512D03B312">
    <w:name w:val="D6BE9F728B9C4F0984EF0662512D03B312"/>
    <w:rsid w:val="00A5490C"/>
    <w:pPr>
      <w:widowControl w:val="0"/>
      <w:ind w:left="420" w:hanging="420"/>
      <w:jc w:val="both"/>
    </w:pPr>
    <w:rPr>
      <w:rFonts w:ascii="Century Gothic" w:eastAsia="HGSｺﾞｼｯｸM" w:hAnsi="Century Gothic"/>
      <w:sz w:val="22"/>
    </w:rPr>
  </w:style>
  <w:style w:type="paragraph" w:customStyle="1" w:styleId="B19D2510DD9C46E1BBE8CEF386C4751E12">
    <w:name w:val="B19D2510DD9C46E1BBE8CEF386C4751E12"/>
    <w:rsid w:val="00A5490C"/>
    <w:pPr>
      <w:widowControl w:val="0"/>
      <w:ind w:left="420" w:hanging="420"/>
      <w:jc w:val="both"/>
    </w:pPr>
    <w:rPr>
      <w:rFonts w:ascii="Century Gothic" w:eastAsia="HGSｺﾞｼｯｸM" w:hAnsi="Century Gothic"/>
      <w:sz w:val="22"/>
    </w:rPr>
  </w:style>
  <w:style w:type="paragraph" w:customStyle="1" w:styleId="C5EFE2727AEA4A44BEC06CAA9A8F23F011">
    <w:name w:val="C5EFE2727AEA4A44BEC06CAA9A8F23F011"/>
    <w:rsid w:val="00A5490C"/>
    <w:pPr>
      <w:widowControl w:val="0"/>
      <w:ind w:left="420" w:hanging="420"/>
      <w:jc w:val="both"/>
    </w:pPr>
    <w:rPr>
      <w:rFonts w:ascii="Century Gothic" w:eastAsia="HGSｺﾞｼｯｸM" w:hAnsi="Century Gothic"/>
      <w:sz w:val="22"/>
    </w:rPr>
  </w:style>
  <w:style w:type="paragraph" w:customStyle="1" w:styleId="13E14187F75348C0B57F44758E7C350B9">
    <w:name w:val="13E14187F75348C0B57F44758E7C350B9"/>
    <w:rsid w:val="00A5490C"/>
    <w:pPr>
      <w:widowControl w:val="0"/>
      <w:ind w:left="420" w:hanging="420"/>
      <w:jc w:val="both"/>
    </w:pPr>
    <w:rPr>
      <w:rFonts w:ascii="Century Gothic" w:eastAsia="HGSｺﾞｼｯｸM" w:hAnsi="Century Gothic"/>
      <w:sz w:val="22"/>
    </w:rPr>
  </w:style>
  <w:style w:type="paragraph" w:customStyle="1" w:styleId="06F729D90D324FA38D539DEABEC3A51D8">
    <w:name w:val="06F729D90D324FA38D539DEABEC3A51D8"/>
    <w:rsid w:val="00A5490C"/>
    <w:pPr>
      <w:widowControl w:val="0"/>
      <w:ind w:left="420" w:hanging="420"/>
      <w:jc w:val="both"/>
    </w:pPr>
    <w:rPr>
      <w:rFonts w:ascii="Century Gothic" w:eastAsia="HGSｺﾞｼｯｸM" w:hAnsi="Century Gothic"/>
      <w:sz w:val="22"/>
    </w:rPr>
  </w:style>
  <w:style w:type="paragraph" w:customStyle="1" w:styleId="F1EB93EB3E5A45B28BA6191C42DBA7C78">
    <w:name w:val="F1EB93EB3E5A45B28BA6191C42DBA7C78"/>
    <w:rsid w:val="00A5490C"/>
    <w:pPr>
      <w:widowControl w:val="0"/>
      <w:ind w:left="420" w:hanging="420"/>
      <w:jc w:val="both"/>
    </w:pPr>
    <w:rPr>
      <w:rFonts w:ascii="Century Gothic" w:eastAsia="HGSｺﾞｼｯｸM" w:hAnsi="Century Gothic"/>
      <w:sz w:val="22"/>
    </w:rPr>
  </w:style>
  <w:style w:type="paragraph" w:customStyle="1" w:styleId="EB7475670DB94FF2A9722FD93C9C67798">
    <w:name w:val="EB7475670DB94FF2A9722FD93C9C67798"/>
    <w:rsid w:val="00A5490C"/>
    <w:pPr>
      <w:widowControl w:val="0"/>
      <w:ind w:left="420" w:hanging="420"/>
      <w:jc w:val="both"/>
    </w:pPr>
    <w:rPr>
      <w:rFonts w:ascii="Century Gothic" w:eastAsia="HGSｺﾞｼｯｸM" w:hAnsi="Century Gothic"/>
      <w:sz w:val="22"/>
    </w:rPr>
  </w:style>
  <w:style w:type="paragraph" w:customStyle="1" w:styleId="E29AD17B345C4FB2ABF5701F2C6D65F911">
    <w:name w:val="E29AD17B345C4FB2ABF5701F2C6D65F911"/>
    <w:rsid w:val="00A5490C"/>
    <w:pPr>
      <w:widowControl w:val="0"/>
      <w:ind w:left="420" w:hanging="420"/>
      <w:jc w:val="both"/>
    </w:pPr>
    <w:rPr>
      <w:rFonts w:ascii="Century Gothic" w:eastAsia="HGSｺﾞｼｯｸM" w:hAnsi="Century Gothic"/>
      <w:sz w:val="22"/>
    </w:rPr>
  </w:style>
  <w:style w:type="paragraph" w:customStyle="1" w:styleId="46F617D91F4145779C241BA37CD453CB48">
    <w:name w:val="46F617D91F4145779C241BA37CD453CB48"/>
    <w:rsid w:val="00A5490C"/>
    <w:pPr>
      <w:widowControl w:val="0"/>
      <w:ind w:left="420" w:hanging="420"/>
      <w:jc w:val="both"/>
    </w:pPr>
    <w:rPr>
      <w:rFonts w:ascii="Century Gothic" w:eastAsia="HGSｺﾞｼｯｸM" w:hAnsi="Century Gothic"/>
      <w:sz w:val="22"/>
    </w:rPr>
  </w:style>
  <w:style w:type="paragraph" w:customStyle="1" w:styleId="B4982E864D1D478A99EF27DF6117C4AF47">
    <w:name w:val="B4982E864D1D478A99EF27DF6117C4AF47"/>
    <w:rsid w:val="00A5490C"/>
    <w:pPr>
      <w:widowControl w:val="0"/>
      <w:ind w:left="420" w:hanging="420"/>
      <w:jc w:val="both"/>
    </w:pPr>
    <w:rPr>
      <w:rFonts w:ascii="Century Gothic" w:eastAsia="HGSｺﾞｼｯｸM" w:hAnsi="Century Gothic"/>
      <w:sz w:val="22"/>
    </w:rPr>
  </w:style>
  <w:style w:type="paragraph" w:customStyle="1" w:styleId="77FDEE8D1A2F4C688D5BF3E30DB1BE5D38">
    <w:name w:val="77FDEE8D1A2F4C688D5BF3E30DB1BE5D38"/>
    <w:rsid w:val="00A5490C"/>
    <w:pPr>
      <w:widowControl w:val="0"/>
      <w:ind w:left="420" w:hanging="420"/>
      <w:jc w:val="both"/>
    </w:pPr>
    <w:rPr>
      <w:rFonts w:ascii="Century Gothic" w:eastAsia="HGSｺﾞｼｯｸM" w:hAnsi="Century Gothic"/>
      <w:sz w:val="22"/>
    </w:rPr>
  </w:style>
  <w:style w:type="paragraph" w:customStyle="1" w:styleId="AA23620238E64F208FEAD3E53B5079DA34">
    <w:name w:val="AA23620238E64F208FEAD3E53B5079DA34"/>
    <w:rsid w:val="00A5490C"/>
    <w:pPr>
      <w:widowControl w:val="0"/>
      <w:ind w:left="420" w:hanging="420"/>
      <w:jc w:val="both"/>
    </w:pPr>
    <w:rPr>
      <w:rFonts w:ascii="Century Gothic" w:eastAsia="HGSｺﾞｼｯｸM" w:hAnsi="Century Gothic"/>
      <w:sz w:val="22"/>
    </w:rPr>
  </w:style>
  <w:style w:type="paragraph" w:customStyle="1" w:styleId="4A33EE25E64D4F229A157D357B42205338">
    <w:name w:val="4A33EE25E64D4F229A157D357B42205338"/>
    <w:rsid w:val="00A5490C"/>
    <w:pPr>
      <w:widowControl w:val="0"/>
      <w:ind w:left="420" w:hanging="420"/>
      <w:jc w:val="both"/>
    </w:pPr>
    <w:rPr>
      <w:rFonts w:ascii="Century Gothic" w:eastAsia="HGSｺﾞｼｯｸM" w:hAnsi="Century Gothic"/>
      <w:sz w:val="22"/>
    </w:rPr>
  </w:style>
  <w:style w:type="paragraph" w:customStyle="1" w:styleId="11798812A4A744DAA2E25A45807DA95627">
    <w:name w:val="11798812A4A744DAA2E25A45807DA95627"/>
    <w:rsid w:val="00A5490C"/>
    <w:pPr>
      <w:widowControl w:val="0"/>
      <w:ind w:left="420" w:hanging="420"/>
      <w:jc w:val="both"/>
    </w:pPr>
    <w:rPr>
      <w:rFonts w:ascii="Century Gothic" w:eastAsia="HGSｺﾞｼｯｸM" w:hAnsi="Century Gothic"/>
      <w:sz w:val="22"/>
    </w:rPr>
  </w:style>
  <w:style w:type="paragraph" w:customStyle="1" w:styleId="932C3EFD1EA4482EBB400AFEE4E7236911">
    <w:name w:val="932C3EFD1EA4482EBB400AFEE4E7236911"/>
    <w:rsid w:val="00A5490C"/>
    <w:pPr>
      <w:widowControl w:val="0"/>
      <w:ind w:left="420" w:hanging="420"/>
      <w:jc w:val="both"/>
    </w:pPr>
    <w:rPr>
      <w:rFonts w:ascii="Century Gothic" w:eastAsia="HGSｺﾞｼｯｸM" w:hAnsi="Century Gothic"/>
      <w:sz w:val="22"/>
    </w:rPr>
  </w:style>
  <w:style w:type="paragraph" w:customStyle="1" w:styleId="1A7A1005D8144357A3D2F67E347A236A33">
    <w:name w:val="1A7A1005D8144357A3D2F67E347A236A33"/>
    <w:rsid w:val="00A5490C"/>
    <w:pPr>
      <w:widowControl w:val="0"/>
      <w:ind w:left="420" w:hanging="420"/>
      <w:jc w:val="both"/>
    </w:pPr>
    <w:rPr>
      <w:rFonts w:ascii="Century Gothic" w:eastAsia="HGSｺﾞｼｯｸM" w:hAnsi="Century Gothic"/>
      <w:sz w:val="22"/>
    </w:rPr>
  </w:style>
  <w:style w:type="paragraph" w:customStyle="1" w:styleId="4860ADD7B0274F06A35616B1CC09FA7F33">
    <w:name w:val="4860ADD7B0274F06A35616B1CC09FA7F33"/>
    <w:rsid w:val="00A5490C"/>
    <w:pPr>
      <w:widowControl w:val="0"/>
      <w:ind w:left="420" w:hanging="420"/>
      <w:jc w:val="both"/>
    </w:pPr>
    <w:rPr>
      <w:rFonts w:ascii="Century Gothic" w:eastAsia="HGSｺﾞｼｯｸM" w:hAnsi="Century Gothic"/>
      <w:sz w:val="22"/>
    </w:rPr>
  </w:style>
  <w:style w:type="paragraph" w:customStyle="1" w:styleId="853E95DC12B74CEDA039B8016F26585D33">
    <w:name w:val="853E95DC12B74CEDA039B8016F26585D33"/>
    <w:rsid w:val="00A5490C"/>
    <w:pPr>
      <w:widowControl w:val="0"/>
      <w:ind w:left="420" w:hanging="420"/>
      <w:jc w:val="both"/>
    </w:pPr>
    <w:rPr>
      <w:rFonts w:ascii="Century Gothic" w:eastAsia="HGSｺﾞｼｯｸM" w:hAnsi="Century Gothic"/>
      <w:sz w:val="22"/>
    </w:rPr>
  </w:style>
  <w:style w:type="paragraph" w:customStyle="1" w:styleId="C89BD09B9B1E4523A3F724D08232C5DA33">
    <w:name w:val="C89BD09B9B1E4523A3F724D08232C5DA33"/>
    <w:rsid w:val="00A5490C"/>
    <w:pPr>
      <w:widowControl w:val="0"/>
      <w:ind w:left="420" w:hanging="420"/>
      <w:jc w:val="both"/>
    </w:pPr>
    <w:rPr>
      <w:rFonts w:ascii="Century Gothic" w:eastAsia="HGSｺﾞｼｯｸM" w:hAnsi="Century Gothic"/>
      <w:sz w:val="22"/>
    </w:rPr>
  </w:style>
  <w:style w:type="paragraph" w:customStyle="1" w:styleId="37C5B9C5473E41C2ADF8368DBA962E2233">
    <w:name w:val="37C5B9C5473E41C2ADF8368DBA962E2233"/>
    <w:rsid w:val="00A5490C"/>
    <w:pPr>
      <w:widowControl w:val="0"/>
      <w:ind w:left="420" w:hanging="420"/>
      <w:jc w:val="both"/>
    </w:pPr>
    <w:rPr>
      <w:rFonts w:ascii="Century Gothic" w:eastAsia="HGSｺﾞｼｯｸM" w:hAnsi="Century Gothic"/>
      <w:sz w:val="22"/>
    </w:rPr>
  </w:style>
  <w:style w:type="paragraph" w:customStyle="1" w:styleId="F999FA91215841CE8829E604EC7AC7DF33">
    <w:name w:val="F999FA91215841CE8829E604EC7AC7DF33"/>
    <w:rsid w:val="00A5490C"/>
    <w:pPr>
      <w:widowControl w:val="0"/>
      <w:ind w:left="420" w:hanging="420"/>
      <w:jc w:val="both"/>
    </w:pPr>
    <w:rPr>
      <w:rFonts w:ascii="Century Gothic" w:eastAsia="HGSｺﾞｼｯｸM" w:hAnsi="Century Gothic"/>
      <w:sz w:val="22"/>
    </w:rPr>
  </w:style>
  <w:style w:type="paragraph" w:customStyle="1" w:styleId="0074FBECB9AB40AB83D30EAD4EC3A43A29">
    <w:name w:val="0074FBECB9AB40AB83D30EAD4EC3A43A29"/>
    <w:rsid w:val="00A5490C"/>
    <w:pPr>
      <w:widowControl w:val="0"/>
      <w:ind w:left="420" w:hanging="420"/>
      <w:jc w:val="both"/>
    </w:pPr>
    <w:rPr>
      <w:rFonts w:ascii="Century Gothic" w:eastAsia="HGSｺﾞｼｯｸM" w:hAnsi="Century Gothic"/>
      <w:sz w:val="22"/>
    </w:rPr>
  </w:style>
  <w:style w:type="paragraph" w:customStyle="1" w:styleId="02B4B618CF664B72A466EC803F119AA529">
    <w:name w:val="02B4B618CF664B72A466EC803F119AA529"/>
    <w:rsid w:val="00A5490C"/>
    <w:pPr>
      <w:widowControl w:val="0"/>
      <w:ind w:left="420" w:hanging="420"/>
      <w:jc w:val="both"/>
    </w:pPr>
    <w:rPr>
      <w:rFonts w:ascii="Century Gothic" w:eastAsia="HGSｺﾞｼｯｸM" w:hAnsi="Century Gothic"/>
      <w:sz w:val="22"/>
    </w:rPr>
  </w:style>
  <w:style w:type="paragraph" w:customStyle="1" w:styleId="B8DD4DADC61446029BD2FEABC6FF936D31">
    <w:name w:val="B8DD4DADC61446029BD2FEABC6FF936D31"/>
    <w:rsid w:val="00A5490C"/>
    <w:pPr>
      <w:widowControl w:val="0"/>
      <w:ind w:left="420" w:hanging="420"/>
      <w:jc w:val="both"/>
    </w:pPr>
    <w:rPr>
      <w:rFonts w:ascii="Century Gothic" w:eastAsia="HGSｺﾞｼｯｸM" w:hAnsi="Century Gothic"/>
      <w:sz w:val="22"/>
    </w:rPr>
  </w:style>
  <w:style w:type="paragraph" w:customStyle="1" w:styleId="B76ABF76751B4BBD89A6434A7504CD3031">
    <w:name w:val="B76ABF76751B4BBD89A6434A7504CD3031"/>
    <w:rsid w:val="00A5490C"/>
    <w:pPr>
      <w:widowControl w:val="0"/>
      <w:ind w:left="420" w:hanging="420"/>
      <w:jc w:val="both"/>
    </w:pPr>
    <w:rPr>
      <w:rFonts w:ascii="Century Gothic" w:eastAsia="HGSｺﾞｼｯｸM" w:hAnsi="Century Gothic"/>
      <w:sz w:val="22"/>
    </w:rPr>
  </w:style>
  <w:style w:type="paragraph" w:customStyle="1" w:styleId="8B113546F7454661A308012F99EB82E020">
    <w:name w:val="8B113546F7454661A308012F99EB82E020"/>
    <w:rsid w:val="00A5490C"/>
    <w:pPr>
      <w:widowControl w:val="0"/>
      <w:ind w:left="420" w:hanging="420"/>
      <w:jc w:val="both"/>
    </w:pPr>
    <w:rPr>
      <w:rFonts w:ascii="Century Gothic" w:eastAsia="HGSｺﾞｼｯｸM" w:hAnsi="Century Gothic"/>
      <w:sz w:val="22"/>
    </w:rPr>
  </w:style>
  <w:style w:type="paragraph" w:customStyle="1" w:styleId="711CD61AA7374754832EB6B9D11211B623">
    <w:name w:val="711CD61AA7374754832EB6B9D11211B623"/>
    <w:rsid w:val="00A5490C"/>
    <w:pPr>
      <w:widowControl w:val="0"/>
      <w:ind w:left="420" w:hanging="420"/>
      <w:jc w:val="both"/>
    </w:pPr>
    <w:rPr>
      <w:rFonts w:ascii="Century Gothic" w:eastAsia="HGSｺﾞｼｯｸM" w:hAnsi="Century Gothic"/>
      <w:sz w:val="22"/>
    </w:rPr>
  </w:style>
  <w:style w:type="paragraph" w:customStyle="1" w:styleId="A74128FB3D4B4968BB69700E11D63DFA19">
    <w:name w:val="A74128FB3D4B4968BB69700E11D63DFA19"/>
    <w:rsid w:val="00A5490C"/>
    <w:pPr>
      <w:widowControl w:val="0"/>
      <w:ind w:left="420" w:hanging="420"/>
      <w:jc w:val="both"/>
    </w:pPr>
    <w:rPr>
      <w:rFonts w:ascii="Century Gothic" w:eastAsia="HGSｺﾞｼｯｸM" w:hAnsi="Century Gothic"/>
      <w:sz w:val="22"/>
    </w:rPr>
  </w:style>
  <w:style w:type="paragraph" w:customStyle="1" w:styleId="161DC90A329D412383B901EABC6A9E8519">
    <w:name w:val="161DC90A329D412383B901EABC6A9E8519"/>
    <w:rsid w:val="00A5490C"/>
    <w:pPr>
      <w:widowControl w:val="0"/>
      <w:ind w:left="420" w:hanging="420"/>
      <w:jc w:val="both"/>
    </w:pPr>
    <w:rPr>
      <w:rFonts w:ascii="Century Gothic" w:eastAsia="HGSｺﾞｼｯｸM" w:hAnsi="Century Gothic"/>
      <w:sz w:val="22"/>
    </w:rPr>
  </w:style>
  <w:style w:type="paragraph" w:customStyle="1" w:styleId="47FAC4F562CB4E16BD16F70BB94155C219">
    <w:name w:val="47FAC4F562CB4E16BD16F70BB94155C219"/>
    <w:rsid w:val="00A5490C"/>
    <w:pPr>
      <w:widowControl w:val="0"/>
      <w:ind w:left="420" w:hanging="420"/>
      <w:jc w:val="both"/>
    </w:pPr>
    <w:rPr>
      <w:rFonts w:ascii="Century Gothic" w:eastAsia="HGSｺﾞｼｯｸM" w:hAnsi="Century Gothic"/>
      <w:sz w:val="22"/>
    </w:rPr>
  </w:style>
  <w:style w:type="paragraph" w:customStyle="1" w:styleId="77E62362D1724F74AC5353F7F83B309A16">
    <w:name w:val="77E62362D1724F74AC5353F7F83B309A16"/>
    <w:rsid w:val="00A5490C"/>
    <w:pPr>
      <w:widowControl w:val="0"/>
      <w:ind w:left="420" w:hanging="420"/>
      <w:jc w:val="both"/>
    </w:pPr>
    <w:rPr>
      <w:rFonts w:ascii="Century Gothic" w:eastAsia="HGSｺﾞｼｯｸM" w:hAnsi="Century Gothic"/>
      <w:sz w:val="22"/>
    </w:rPr>
  </w:style>
  <w:style w:type="paragraph" w:customStyle="1" w:styleId="1FF556C721B3420FB45DC53D2E617E5216">
    <w:name w:val="1FF556C721B3420FB45DC53D2E617E5216"/>
    <w:rsid w:val="00A5490C"/>
    <w:pPr>
      <w:widowControl w:val="0"/>
      <w:ind w:left="420" w:hanging="420"/>
      <w:jc w:val="both"/>
    </w:pPr>
    <w:rPr>
      <w:rFonts w:ascii="Century Gothic" w:eastAsia="HGSｺﾞｼｯｸM" w:hAnsi="Century Gothic"/>
      <w:sz w:val="22"/>
    </w:rPr>
  </w:style>
  <w:style w:type="paragraph" w:customStyle="1" w:styleId="D6BE9F728B9C4F0984EF0662512D03B313">
    <w:name w:val="D6BE9F728B9C4F0984EF0662512D03B313"/>
    <w:rsid w:val="00A5490C"/>
    <w:pPr>
      <w:widowControl w:val="0"/>
      <w:ind w:left="420" w:hanging="420"/>
      <w:jc w:val="both"/>
    </w:pPr>
    <w:rPr>
      <w:rFonts w:ascii="Century Gothic" w:eastAsia="HGSｺﾞｼｯｸM" w:hAnsi="Century Gothic"/>
      <w:sz w:val="22"/>
    </w:rPr>
  </w:style>
  <w:style w:type="paragraph" w:customStyle="1" w:styleId="B19D2510DD9C46E1BBE8CEF386C4751E13">
    <w:name w:val="B19D2510DD9C46E1BBE8CEF386C4751E13"/>
    <w:rsid w:val="00A5490C"/>
    <w:pPr>
      <w:widowControl w:val="0"/>
      <w:ind w:left="420" w:hanging="420"/>
      <w:jc w:val="both"/>
    </w:pPr>
    <w:rPr>
      <w:rFonts w:ascii="Century Gothic" w:eastAsia="HGSｺﾞｼｯｸM" w:hAnsi="Century Gothic"/>
      <w:sz w:val="22"/>
    </w:rPr>
  </w:style>
  <w:style w:type="paragraph" w:customStyle="1" w:styleId="C5EFE2727AEA4A44BEC06CAA9A8F23F012">
    <w:name w:val="C5EFE2727AEA4A44BEC06CAA9A8F23F012"/>
    <w:rsid w:val="00A5490C"/>
    <w:pPr>
      <w:widowControl w:val="0"/>
      <w:ind w:left="420" w:hanging="420"/>
      <w:jc w:val="both"/>
    </w:pPr>
    <w:rPr>
      <w:rFonts w:ascii="Century Gothic" w:eastAsia="HGSｺﾞｼｯｸM" w:hAnsi="Century Gothic"/>
      <w:sz w:val="22"/>
    </w:rPr>
  </w:style>
  <w:style w:type="paragraph" w:customStyle="1" w:styleId="13E14187F75348C0B57F44758E7C350B10">
    <w:name w:val="13E14187F75348C0B57F44758E7C350B10"/>
    <w:rsid w:val="00A5490C"/>
    <w:pPr>
      <w:widowControl w:val="0"/>
      <w:ind w:left="420" w:hanging="420"/>
      <w:jc w:val="both"/>
    </w:pPr>
    <w:rPr>
      <w:rFonts w:ascii="Century Gothic" w:eastAsia="HGSｺﾞｼｯｸM" w:hAnsi="Century Gothic"/>
      <w:sz w:val="22"/>
    </w:rPr>
  </w:style>
  <w:style w:type="paragraph" w:customStyle="1" w:styleId="06F729D90D324FA38D539DEABEC3A51D9">
    <w:name w:val="06F729D90D324FA38D539DEABEC3A51D9"/>
    <w:rsid w:val="00A5490C"/>
    <w:pPr>
      <w:widowControl w:val="0"/>
      <w:ind w:left="420" w:hanging="420"/>
      <w:jc w:val="both"/>
    </w:pPr>
    <w:rPr>
      <w:rFonts w:ascii="Century Gothic" w:eastAsia="HGSｺﾞｼｯｸM" w:hAnsi="Century Gothic"/>
      <w:sz w:val="22"/>
    </w:rPr>
  </w:style>
  <w:style w:type="paragraph" w:customStyle="1" w:styleId="F1EB93EB3E5A45B28BA6191C42DBA7C79">
    <w:name w:val="F1EB93EB3E5A45B28BA6191C42DBA7C79"/>
    <w:rsid w:val="00A5490C"/>
    <w:pPr>
      <w:widowControl w:val="0"/>
      <w:ind w:left="420" w:hanging="420"/>
      <w:jc w:val="both"/>
    </w:pPr>
    <w:rPr>
      <w:rFonts w:ascii="Century Gothic" w:eastAsia="HGSｺﾞｼｯｸM" w:hAnsi="Century Gothic"/>
      <w:sz w:val="22"/>
    </w:rPr>
  </w:style>
  <w:style w:type="paragraph" w:customStyle="1" w:styleId="EB7475670DB94FF2A9722FD93C9C67799">
    <w:name w:val="EB7475670DB94FF2A9722FD93C9C67799"/>
    <w:rsid w:val="00A5490C"/>
    <w:pPr>
      <w:widowControl w:val="0"/>
      <w:ind w:left="420" w:hanging="420"/>
      <w:jc w:val="both"/>
    </w:pPr>
    <w:rPr>
      <w:rFonts w:ascii="Century Gothic" w:eastAsia="HGSｺﾞｼｯｸM" w:hAnsi="Century Gothic"/>
      <w:sz w:val="22"/>
    </w:rPr>
  </w:style>
  <w:style w:type="paragraph" w:customStyle="1" w:styleId="E29AD17B345C4FB2ABF5701F2C6D65F912">
    <w:name w:val="E29AD17B345C4FB2ABF5701F2C6D65F912"/>
    <w:rsid w:val="00A5490C"/>
    <w:pPr>
      <w:widowControl w:val="0"/>
      <w:ind w:left="420" w:hanging="420"/>
      <w:jc w:val="both"/>
    </w:pPr>
    <w:rPr>
      <w:rFonts w:ascii="Century Gothic" w:eastAsia="HGSｺﾞｼｯｸM" w:hAnsi="Century Gothic"/>
      <w:sz w:val="22"/>
    </w:rPr>
  </w:style>
  <w:style w:type="paragraph" w:customStyle="1" w:styleId="46F617D91F4145779C241BA37CD453CB49">
    <w:name w:val="46F617D91F4145779C241BA37CD453CB49"/>
    <w:rsid w:val="00A5490C"/>
    <w:pPr>
      <w:widowControl w:val="0"/>
      <w:ind w:left="420" w:hanging="420"/>
      <w:jc w:val="both"/>
    </w:pPr>
    <w:rPr>
      <w:rFonts w:ascii="Century Gothic" w:eastAsia="HGSｺﾞｼｯｸM" w:hAnsi="Century Gothic"/>
      <w:sz w:val="22"/>
    </w:rPr>
  </w:style>
  <w:style w:type="paragraph" w:customStyle="1" w:styleId="B4982E864D1D478A99EF27DF6117C4AF48">
    <w:name w:val="B4982E864D1D478A99EF27DF6117C4AF48"/>
    <w:rsid w:val="00A5490C"/>
    <w:pPr>
      <w:widowControl w:val="0"/>
      <w:ind w:left="420" w:hanging="420"/>
      <w:jc w:val="both"/>
    </w:pPr>
    <w:rPr>
      <w:rFonts w:ascii="Century Gothic" w:eastAsia="HGSｺﾞｼｯｸM" w:hAnsi="Century Gothic"/>
      <w:sz w:val="22"/>
    </w:rPr>
  </w:style>
  <w:style w:type="paragraph" w:customStyle="1" w:styleId="77FDEE8D1A2F4C688D5BF3E30DB1BE5D39">
    <w:name w:val="77FDEE8D1A2F4C688D5BF3E30DB1BE5D39"/>
    <w:rsid w:val="00A5490C"/>
    <w:pPr>
      <w:widowControl w:val="0"/>
      <w:ind w:left="420" w:hanging="420"/>
      <w:jc w:val="both"/>
    </w:pPr>
    <w:rPr>
      <w:rFonts w:ascii="Century Gothic" w:eastAsia="HGSｺﾞｼｯｸM" w:hAnsi="Century Gothic"/>
      <w:sz w:val="22"/>
    </w:rPr>
  </w:style>
  <w:style w:type="paragraph" w:customStyle="1" w:styleId="AA23620238E64F208FEAD3E53B5079DA35">
    <w:name w:val="AA23620238E64F208FEAD3E53B5079DA35"/>
    <w:rsid w:val="00A5490C"/>
    <w:pPr>
      <w:widowControl w:val="0"/>
      <w:ind w:left="420" w:hanging="420"/>
      <w:jc w:val="both"/>
    </w:pPr>
    <w:rPr>
      <w:rFonts w:ascii="Century Gothic" w:eastAsia="HGSｺﾞｼｯｸM" w:hAnsi="Century Gothic"/>
      <w:sz w:val="22"/>
    </w:rPr>
  </w:style>
  <w:style w:type="paragraph" w:customStyle="1" w:styleId="4A33EE25E64D4F229A157D357B42205339">
    <w:name w:val="4A33EE25E64D4F229A157D357B42205339"/>
    <w:rsid w:val="00A5490C"/>
    <w:pPr>
      <w:widowControl w:val="0"/>
      <w:ind w:left="420" w:hanging="420"/>
      <w:jc w:val="both"/>
    </w:pPr>
    <w:rPr>
      <w:rFonts w:ascii="Century Gothic" w:eastAsia="HGSｺﾞｼｯｸM" w:hAnsi="Century Gothic"/>
      <w:sz w:val="22"/>
    </w:rPr>
  </w:style>
  <w:style w:type="paragraph" w:customStyle="1" w:styleId="11798812A4A744DAA2E25A45807DA95628">
    <w:name w:val="11798812A4A744DAA2E25A45807DA95628"/>
    <w:rsid w:val="00A5490C"/>
    <w:pPr>
      <w:widowControl w:val="0"/>
      <w:ind w:left="420" w:hanging="420"/>
      <w:jc w:val="both"/>
    </w:pPr>
    <w:rPr>
      <w:rFonts w:ascii="Century Gothic" w:eastAsia="HGSｺﾞｼｯｸM" w:hAnsi="Century Gothic"/>
      <w:sz w:val="22"/>
    </w:rPr>
  </w:style>
  <w:style w:type="paragraph" w:customStyle="1" w:styleId="932C3EFD1EA4482EBB400AFEE4E7236912">
    <w:name w:val="932C3EFD1EA4482EBB400AFEE4E7236912"/>
    <w:rsid w:val="00A5490C"/>
    <w:pPr>
      <w:widowControl w:val="0"/>
      <w:ind w:left="420" w:hanging="420"/>
      <w:jc w:val="both"/>
    </w:pPr>
    <w:rPr>
      <w:rFonts w:ascii="Century Gothic" w:eastAsia="HGSｺﾞｼｯｸM" w:hAnsi="Century Gothic"/>
      <w:sz w:val="22"/>
    </w:rPr>
  </w:style>
  <w:style w:type="paragraph" w:customStyle="1" w:styleId="1A7A1005D8144357A3D2F67E347A236A34">
    <w:name w:val="1A7A1005D8144357A3D2F67E347A236A34"/>
    <w:rsid w:val="00A5490C"/>
    <w:pPr>
      <w:widowControl w:val="0"/>
      <w:ind w:left="420" w:hanging="420"/>
      <w:jc w:val="both"/>
    </w:pPr>
    <w:rPr>
      <w:rFonts w:ascii="Century Gothic" w:eastAsia="HGSｺﾞｼｯｸM" w:hAnsi="Century Gothic"/>
      <w:sz w:val="22"/>
    </w:rPr>
  </w:style>
  <w:style w:type="paragraph" w:customStyle="1" w:styleId="4860ADD7B0274F06A35616B1CC09FA7F34">
    <w:name w:val="4860ADD7B0274F06A35616B1CC09FA7F34"/>
    <w:rsid w:val="00A5490C"/>
    <w:pPr>
      <w:widowControl w:val="0"/>
      <w:ind w:left="420" w:hanging="420"/>
      <w:jc w:val="both"/>
    </w:pPr>
    <w:rPr>
      <w:rFonts w:ascii="Century Gothic" w:eastAsia="HGSｺﾞｼｯｸM" w:hAnsi="Century Gothic"/>
      <w:sz w:val="22"/>
    </w:rPr>
  </w:style>
  <w:style w:type="paragraph" w:customStyle="1" w:styleId="853E95DC12B74CEDA039B8016F26585D34">
    <w:name w:val="853E95DC12B74CEDA039B8016F26585D34"/>
    <w:rsid w:val="00A5490C"/>
    <w:pPr>
      <w:widowControl w:val="0"/>
      <w:ind w:left="420" w:hanging="420"/>
      <w:jc w:val="both"/>
    </w:pPr>
    <w:rPr>
      <w:rFonts w:ascii="Century Gothic" w:eastAsia="HGSｺﾞｼｯｸM" w:hAnsi="Century Gothic"/>
      <w:sz w:val="22"/>
    </w:rPr>
  </w:style>
  <w:style w:type="paragraph" w:customStyle="1" w:styleId="C89BD09B9B1E4523A3F724D08232C5DA34">
    <w:name w:val="C89BD09B9B1E4523A3F724D08232C5DA34"/>
    <w:rsid w:val="00A5490C"/>
    <w:pPr>
      <w:widowControl w:val="0"/>
      <w:ind w:left="420" w:hanging="420"/>
      <w:jc w:val="both"/>
    </w:pPr>
    <w:rPr>
      <w:rFonts w:ascii="Century Gothic" w:eastAsia="HGSｺﾞｼｯｸM" w:hAnsi="Century Gothic"/>
      <w:sz w:val="22"/>
    </w:rPr>
  </w:style>
  <w:style w:type="paragraph" w:customStyle="1" w:styleId="37C5B9C5473E41C2ADF8368DBA962E2234">
    <w:name w:val="37C5B9C5473E41C2ADF8368DBA962E2234"/>
    <w:rsid w:val="00A5490C"/>
    <w:pPr>
      <w:widowControl w:val="0"/>
      <w:ind w:left="420" w:hanging="420"/>
      <w:jc w:val="both"/>
    </w:pPr>
    <w:rPr>
      <w:rFonts w:ascii="Century Gothic" w:eastAsia="HGSｺﾞｼｯｸM" w:hAnsi="Century Gothic"/>
      <w:sz w:val="22"/>
    </w:rPr>
  </w:style>
  <w:style w:type="paragraph" w:customStyle="1" w:styleId="F999FA91215841CE8829E604EC7AC7DF34">
    <w:name w:val="F999FA91215841CE8829E604EC7AC7DF34"/>
    <w:rsid w:val="00A5490C"/>
    <w:pPr>
      <w:widowControl w:val="0"/>
      <w:ind w:left="420" w:hanging="420"/>
      <w:jc w:val="both"/>
    </w:pPr>
    <w:rPr>
      <w:rFonts w:ascii="Century Gothic" w:eastAsia="HGSｺﾞｼｯｸM" w:hAnsi="Century Gothic"/>
      <w:sz w:val="22"/>
    </w:rPr>
  </w:style>
  <w:style w:type="paragraph" w:customStyle="1" w:styleId="0074FBECB9AB40AB83D30EAD4EC3A43A30">
    <w:name w:val="0074FBECB9AB40AB83D30EAD4EC3A43A30"/>
    <w:rsid w:val="00A5490C"/>
    <w:pPr>
      <w:widowControl w:val="0"/>
      <w:ind w:left="420" w:hanging="420"/>
      <w:jc w:val="both"/>
    </w:pPr>
    <w:rPr>
      <w:rFonts w:ascii="Century Gothic" w:eastAsia="HGSｺﾞｼｯｸM" w:hAnsi="Century Gothic"/>
      <w:sz w:val="22"/>
    </w:rPr>
  </w:style>
  <w:style w:type="paragraph" w:customStyle="1" w:styleId="02B4B618CF664B72A466EC803F119AA530">
    <w:name w:val="02B4B618CF664B72A466EC803F119AA530"/>
    <w:rsid w:val="00A5490C"/>
    <w:pPr>
      <w:widowControl w:val="0"/>
      <w:ind w:left="420" w:hanging="420"/>
      <w:jc w:val="both"/>
    </w:pPr>
    <w:rPr>
      <w:rFonts w:ascii="Century Gothic" w:eastAsia="HGSｺﾞｼｯｸM" w:hAnsi="Century Gothic"/>
      <w:sz w:val="22"/>
    </w:rPr>
  </w:style>
  <w:style w:type="paragraph" w:customStyle="1" w:styleId="B8DD4DADC61446029BD2FEABC6FF936D32">
    <w:name w:val="B8DD4DADC61446029BD2FEABC6FF936D32"/>
    <w:rsid w:val="00A5490C"/>
    <w:pPr>
      <w:widowControl w:val="0"/>
      <w:ind w:left="420" w:hanging="420"/>
      <w:jc w:val="both"/>
    </w:pPr>
    <w:rPr>
      <w:rFonts w:ascii="Century Gothic" w:eastAsia="HGSｺﾞｼｯｸM" w:hAnsi="Century Gothic"/>
      <w:sz w:val="22"/>
    </w:rPr>
  </w:style>
  <w:style w:type="paragraph" w:customStyle="1" w:styleId="B76ABF76751B4BBD89A6434A7504CD3032">
    <w:name w:val="B76ABF76751B4BBD89A6434A7504CD3032"/>
    <w:rsid w:val="00A5490C"/>
    <w:pPr>
      <w:widowControl w:val="0"/>
      <w:ind w:left="420" w:hanging="420"/>
      <w:jc w:val="both"/>
    </w:pPr>
    <w:rPr>
      <w:rFonts w:ascii="Century Gothic" w:eastAsia="HGSｺﾞｼｯｸM" w:hAnsi="Century Gothic"/>
      <w:sz w:val="22"/>
    </w:rPr>
  </w:style>
  <w:style w:type="paragraph" w:customStyle="1" w:styleId="8B113546F7454661A308012F99EB82E021">
    <w:name w:val="8B113546F7454661A308012F99EB82E021"/>
    <w:rsid w:val="00A5490C"/>
    <w:pPr>
      <w:widowControl w:val="0"/>
      <w:ind w:left="420" w:hanging="420"/>
      <w:jc w:val="both"/>
    </w:pPr>
    <w:rPr>
      <w:rFonts w:ascii="Century Gothic" w:eastAsia="HGSｺﾞｼｯｸM" w:hAnsi="Century Gothic"/>
      <w:sz w:val="22"/>
    </w:rPr>
  </w:style>
  <w:style w:type="paragraph" w:customStyle="1" w:styleId="711CD61AA7374754832EB6B9D11211B624">
    <w:name w:val="711CD61AA7374754832EB6B9D11211B624"/>
    <w:rsid w:val="00A5490C"/>
    <w:pPr>
      <w:widowControl w:val="0"/>
      <w:ind w:left="420" w:hanging="420"/>
      <w:jc w:val="both"/>
    </w:pPr>
    <w:rPr>
      <w:rFonts w:ascii="Century Gothic" w:eastAsia="HGSｺﾞｼｯｸM" w:hAnsi="Century Gothic"/>
      <w:sz w:val="22"/>
    </w:rPr>
  </w:style>
  <w:style w:type="paragraph" w:customStyle="1" w:styleId="A74128FB3D4B4968BB69700E11D63DFA20">
    <w:name w:val="A74128FB3D4B4968BB69700E11D63DFA20"/>
    <w:rsid w:val="00A5490C"/>
    <w:pPr>
      <w:widowControl w:val="0"/>
      <w:ind w:left="420" w:hanging="420"/>
      <w:jc w:val="both"/>
    </w:pPr>
    <w:rPr>
      <w:rFonts w:ascii="Century Gothic" w:eastAsia="HGSｺﾞｼｯｸM" w:hAnsi="Century Gothic"/>
      <w:sz w:val="22"/>
    </w:rPr>
  </w:style>
  <w:style w:type="paragraph" w:customStyle="1" w:styleId="161DC90A329D412383B901EABC6A9E8520">
    <w:name w:val="161DC90A329D412383B901EABC6A9E8520"/>
    <w:rsid w:val="00A5490C"/>
    <w:pPr>
      <w:widowControl w:val="0"/>
      <w:ind w:left="420" w:hanging="420"/>
      <w:jc w:val="both"/>
    </w:pPr>
    <w:rPr>
      <w:rFonts w:ascii="Century Gothic" w:eastAsia="HGSｺﾞｼｯｸM" w:hAnsi="Century Gothic"/>
      <w:sz w:val="22"/>
    </w:rPr>
  </w:style>
  <w:style w:type="paragraph" w:customStyle="1" w:styleId="47FAC4F562CB4E16BD16F70BB94155C220">
    <w:name w:val="47FAC4F562CB4E16BD16F70BB94155C220"/>
    <w:rsid w:val="00A5490C"/>
    <w:pPr>
      <w:widowControl w:val="0"/>
      <w:ind w:left="420" w:hanging="420"/>
      <w:jc w:val="both"/>
    </w:pPr>
    <w:rPr>
      <w:rFonts w:ascii="Century Gothic" w:eastAsia="HGSｺﾞｼｯｸM" w:hAnsi="Century Gothic"/>
      <w:sz w:val="22"/>
    </w:rPr>
  </w:style>
  <w:style w:type="paragraph" w:customStyle="1" w:styleId="77E62362D1724F74AC5353F7F83B309A17">
    <w:name w:val="77E62362D1724F74AC5353F7F83B309A17"/>
    <w:rsid w:val="00A5490C"/>
    <w:pPr>
      <w:widowControl w:val="0"/>
      <w:ind w:left="420" w:hanging="420"/>
      <w:jc w:val="both"/>
    </w:pPr>
    <w:rPr>
      <w:rFonts w:ascii="Century Gothic" w:eastAsia="HGSｺﾞｼｯｸM" w:hAnsi="Century Gothic"/>
      <w:sz w:val="22"/>
    </w:rPr>
  </w:style>
  <w:style w:type="paragraph" w:customStyle="1" w:styleId="1FF556C721B3420FB45DC53D2E617E5217">
    <w:name w:val="1FF556C721B3420FB45DC53D2E617E5217"/>
    <w:rsid w:val="00A5490C"/>
    <w:pPr>
      <w:widowControl w:val="0"/>
      <w:ind w:left="420" w:hanging="420"/>
      <w:jc w:val="both"/>
    </w:pPr>
    <w:rPr>
      <w:rFonts w:ascii="Century Gothic" w:eastAsia="HGSｺﾞｼｯｸM" w:hAnsi="Century Gothic"/>
      <w:sz w:val="22"/>
    </w:rPr>
  </w:style>
  <w:style w:type="paragraph" w:customStyle="1" w:styleId="D6BE9F728B9C4F0984EF0662512D03B314">
    <w:name w:val="D6BE9F728B9C4F0984EF0662512D03B314"/>
    <w:rsid w:val="00A5490C"/>
    <w:pPr>
      <w:widowControl w:val="0"/>
      <w:ind w:left="420" w:hanging="420"/>
      <w:jc w:val="both"/>
    </w:pPr>
    <w:rPr>
      <w:rFonts w:ascii="Century Gothic" w:eastAsia="HGSｺﾞｼｯｸM" w:hAnsi="Century Gothic"/>
      <w:sz w:val="22"/>
    </w:rPr>
  </w:style>
  <w:style w:type="paragraph" w:customStyle="1" w:styleId="B19D2510DD9C46E1BBE8CEF386C4751E14">
    <w:name w:val="B19D2510DD9C46E1BBE8CEF386C4751E14"/>
    <w:rsid w:val="00A5490C"/>
    <w:pPr>
      <w:widowControl w:val="0"/>
      <w:ind w:left="420" w:hanging="420"/>
      <w:jc w:val="both"/>
    </w:pPr>
    <w:rPr>
      <w:rFonts w:ascii="Century Gothic" w:eastAsia="HGSｺﾞｼｯｸM" w:hAnsi="Century Gothic"/>
      <w:sz w:val="22"/>
    </w:rPr>
  </w:style>
  <w:style w:type="paragraph" w:customStyle="1" w:styleId="C5EFE2727AEA4A44BEC06CAA9A8F23F013">
    <w:name w:val="C5EFE2727AEA4A44BEC06CAA9A8F23F013"/>
    <w:rsid w:val="00A5490C"/>
    <w:pPr>
      <w:widowControl w:val="0"/>
      <w:ind w:left="420" w:hanging="420"/>
      <w:jc w:val="both"/>
    </w:pPr>
    <w:rPr>
      <w:rFonts w:ascii="Century Gothic" w:eastAsia="HGSｺﾞｼｯｸM" w:hAnsi="Century Gothic"/>
      <w:sz w:val="22"/>
    </w:rPr>
  </w:style>
  <w:style w:type="paragraph" w:customStyle="1" w:styleId="13E14187F75348C0B57F44758E7C350B11">
    <w:name w:val="13E14187F75348C0B57F44758E7C350B11"/>
    <w:rsid w:val="00A5490C"/>
    <w:pPr>
      <w:widowControl w:val="0"/>
      <w:ind w:left="420" w:hanging="420"/>
      <w:jc w:val="both"/>
    </w:pPr>
    <w:rPr>
      <w:rFonts w:ascii="Century Gothic" w:eastAsia="HGSｺﾞｼｯｸM" w:hAnsi="Century Gothic"/>
      <w:sz w:val="22"/>
    </w:rPr>
  </w:style>
  <w:style w:type="paragraph" w:customStyle="1" w:styleId="06F729D90D324FA38D539DEABEC3A51D10">
    <w:name w:val="06F729D90D324FA38D539DEABEC3A51D10"/>
    <w:rsid w:val="00A5490C"/>
    <w:pPr>
      <w:widowControl w:val="0"/>
      <w:ind w:left="420" w:hanging="420"/>
      <w:jc w:val="both"/>
    </w:pPr>
    <w:rPr>
      <w:rFonts w:ascii="Century Gothic" w:eastAsia="HGSｺﾞｼｯｸM" w:hAnsi="Century Gothic"/>
      <w:sz w:val="22"/>
    </w:rPr>
  </w:style>
  <w:style w:type="paragraph" w:customStyle="1" w:styleId="F1EB93EB3E5A45B28BA6191C42DBA7C710">
    <w:name w:val="F1EB93EB3E5A45B28BA6191C42DBA7C710"/>
    <w:rsid w:val="00A5490C"/>
    <w:pPr>
      <w:widowControl w:val="0"/>
      <w:ind w:left="420" w:hanging="420"/>
      <w:jc w:val="both"/>
    </w:pPr>
    <w:rPr>
      <w:rFonts w:ascii="Century Gothic" w:eastAsia="HGSｺﾞｼｯｸM" w:hAnsi="Century Gothic"/>
      <w:sz w:val="22"/>
    </w:rPr>
  </w:style>
  <w:style w:type="paragraph" w:customStyle="1" w:styleId="EB7475670DB94FF2A9722FD93C9C677910">
    <w:name w:val="EB7475670DB94FF2A9722FD93C9C677910"/>
    <w:rsid w:val="00A5490C"/>
    <w:pPr>
      <w:widowControl w:val="0"/>
      <w:ind w:left="420" w:hanging="420"/>
      <w:jc w:val="both"/>
    </w:pPr>
    <w:rPr>
      <w:rFonts w:ascii="Century Gothic" w:eastAsia="HGSｺﾞｼｯｸM" w:hAnsi="Century Gothic"/>
      <w:sz w:val="22"/>
    </w:rPr>
  </w:style>
  <w:style w:type="paragraph" w:customStyle="1" w:styleId="E29AD17B345C4FB2ABF5701F2C6D65F913">
    <w:name w:val="E29AD17B345C4FB2ABF5701F2C6D65F913"/>
    <w:rsid w:val="00A5490C"/>
    <w:pPr>
      <w:widowControl w:val="0"/>
      <w:ind w:left="420" w:hanging="420"/>
      <w:jc w:val="both"/>
    </w:pPr>
    <w:rPr>
      <w:rFonts w:ascii="Century Gothic" w:eastAsia="HGSｺﾞｼｯｸM" w:hAnsi="Century Gothic"/>
      <w:sz w:val="22"/>
    </w:rPr>
  </w:style>
  <w:style w:type="paragraph" w:customStyle="1" w:styleId="46F617D91F4145779C241BA37CD453CB50">
    <w:name w:val="46F617D91F4145779C241BA37CD453CB50"/>
    <w:rsid w:val="00A5490C"/>
    <w:pPr>
      <w:widowControl w:val="0"/>
      <w:ind w:left="420" w:hanging="420"/>
      <w:jc w:val="both"/>
    </w:pPr>
    <w:rPr>
      <w:rFonts w:ascii="Century Gothic" w:eastAsia="HGSｺﾞｼｯｸM" w:hAnsi="Century Gothic"/>
      <w:sz w:val="22"/>
    </w:rPr>
  </w:style>
  <w:style w:type="paragraph" w:customStyle="1" w:styleId="B4982E864D1D478A99EF27DF6117C4AF49">
    <w:name w:val="B4982E864D1D478A99EF27DF6117C4AF49"/>
    <w:rsid w:val="00A5490C"/>
    <w:pPr>
      <w:widowControl w:val="0"/>
      <w:ind w:left="420" w:hanging="420"/>
      <w:jc w:val="both"/>
    </w:pPr>
    <w:rPr>
      <w:rFonts w:ascii="Century Gothic" w:eastAsia="HGSｺﾞｼｯｸM" w:hAnsi="Century Gothic"/>
      <w:sz w:val="22"/>
    </w:rPr>
  </w:style>
  <w:style w:type="paragraph" w:customStyle="1" w:styleId="77FDEE8D1A2F4C688D5BF3E30DB1BE5D40">
    <w:name w:val="77FDEE8D1A2F4C688D5BF3E30DB1BE5D40"/>
    <w:rsid w:val="00A5490C"/>
    <w:pPr>
      <w:widowControl w:val="0"/>
      <w:ind w:left="420" w:hanging="420"/>
      <w:jc w:val="both"/>
    </w:pPr>
    <w:rPr>
      <w:rFonts w:ascii="Century Gothic" w:eastAsia="HGSｺﾞｼｯｸM" w:hAnsi="Century Gothic"/>
      <w:sz w:val="22"/>
    </w:rPr>
  </w:style>
  <w:style w:type="paragraph" w:customStyle="1" w:styleId="AA23620238E64F208FEAD3E53B5079DA36">
    <w:name w:val="AA23620238E64F208FEAD3E53B5079DA36"/>
    <w:rsid w:val="00A5490C"/>
    <w:pPr>
      <w:widowControl w:val="0"/>
      <w:ind w:left="420" w:hanging="420"/>
      <w:jc w:val="both"/>
    </w:pPr>
    <w:rPr>
      <w:rFonts w:ascii="Century Gothic" w:eastAsia="HGSｺﾞｼｯｸM" w:hAnsi="Century Gothic"/>
      <w:sz w:val="22"/>
    </w:rPr>
  </w:style>
  <w:style w:type="paragraph" w:customStyle="1" w:styleId="4A33EE25E64D4F229A157D357B42205340">
    <w:name w:val="4A33EE25E64D4F229A157D357B42205340"/>
    <w:rsid w:val="00A5490C"/>
    <w:pPr>
      <w:widowControl w:val="0"/>
      <w:ind w:left="420" w:hanging="420"/>
      <w:jc w:val="both"/>
    </w:pPr>
    <w:rPr>
      <w:rFonts w:ascii="Century Gothic" w:eastAsia="HGSｺﾞｼｯｸM" w:hAnsi="Century Gothic"/>
      <w:sz w:val="22"/>
    </w:rPr>
  </w:style>
  <w:style w:type="paragraph" w:customStyle="1" w:styleId="11798812A4A744DAA2E25A45807DA95629">
    <w:name w:val="11798812A4A744DAA2E25A45807DA95629"/>
    <w:rsid w:val="00A5490C"/>
    <w:pPr>
      <w:widowControl w:val="0"/>
      <w:ind w:left="420" w:hanging="420"/>
      <w:jc w:val="both"/>
    </w:pPr>
    <w:rPr>
      <w:rFonts w:ascii="Century Gothic" w:eastAsia="HGSｺﾞｼｯｸM" w:hAnsi="Century Gothic"/>
      <w:sz w:val="22"/>
    </w:rPr>
  </w:style>
  <w:style w:type="paragraph" w:customStyle="1" w:styleId="932C3EFD1EA4482EBB400AFEE4E7236913">
    <w:name w:val="932C3EFD1EA4482EBB400AFEE4E7236913"/>
    <w:rsid w:val="00A5490C"/>
    <w:pPr>
      <w:widowControl w:val="0"/>
      <w:ind w:left="420" w:hanging="420"/>
      <w:jc w:val="both"/>
    </w:pPr>
    <w:rPr>
      <w:rFonts w:ascii="Century Gothic" w:eastAsia="HGSｺﾞｼｯｸM" w:hAnsi="Century Gothic"/>
      <w:sz w:val="22"/>
    </w:rPr>
  </w:style>
  <w:style w:type="paragraph" w:customStyle="1" w:styleId="1A7A1005D8144357A3D2F67E347A236A35">
    <w:name w:val="1A7A1005D8144357A3D2F67E347A236A35"/>
    <w:rsid w:val="00A5490C"/>
    <w:pPr>
      <w:widowControl w:val="0"/>
      <w:ind w:left="420" w:hanging="420"/>
      <w:jc w:val="both"/>
    </w:pPr>
    <w:rPr>
      <w:rFonts w:ascii="Century Gothic" w:eastAsia="HGSｺﾞｼｯｸM" w:hAnsi="Century Gothic"/>
      <w:sz w:val="22"/>
    </w:rPr>
  </w:style>
  <w:style w:type="paragraph" w:customStyle="1" w:styleId="4860ADD7B0274F06A35616B1CC09FA7F35">
    <w:name w:val="4860ADD7B0274F06A35616B1CC09FA7F35"/>
    <w:rsid w:val="00A5490C"/>
    <w:pPr>
      <w:widowControl w:val="0"/>
      <w:ind w:left="420" w:hanging="420"/>
      <w:jc w:val="both"/>
    </w:pPr>
    <w:rPr>
      <w:rFonts w:ascii="Century Gothic" w:eastAsia="HGSｺﾞｼｯｸM" w:hAnsi="Century Gothic"/>
      <w:sz w:val="22"/>
    </w:rPr>
  </w:style>
  <w:style w:type="paragraph" w:customStyle="1" w:styleId="853E95DC12B74CEDA039B8016F26585D35">
    <w:name w:val="853E95DC12B74CEDA039B8016F26585D35"/>
    <w:rsid w:val="00A5490C"/>
    <w:pPr>
      <w:widowControl w:val="0"/>
      <w:ind w:left="420" w:hanging="420"/>
      <w:jc w:val="both"/>
    </w:pPr>
    <w:rPr>
      <w:rFonts w:ascii="Century Gothic" w:eastAsia="HGSｺﾞｼｯｸM" w:hAnsi="Century Gothic"/>
      <w:sz w:val="22"/>
    </w:rPr>
  </w:style>
  <w:style w:type="paragraph" w:customStyle="1" w:styleId="C89BD09B9B1E4523A3F724D08232C5DA35">
    <w:name w:val="C89BD09B9B1E4523A3F724D08232C5DA35"/>
    <w:rsid w:val="00A5490C"/>
    <w:pPr>
      <w:widowControl w:val="0"/>
      <w:ind w:left="420" w:hanging="420"/>
      <w:jc w:val="both"/>
    </w:pPr>
    <w:rPr>
      <w:rFonts w:ascii="Century Gothic" w:eastAsia="HGSｺﾞｼｯｸM" w:hAnsi="Century Gothic"/>
      <w:sz w:val="22"/>
    </w:rPr>
  </w:style>
  <w:style w:type="paragraph" w:customStyle="1" w:styleId="37C5B9C5473E41C2ADF8368DBA962E2235">
    <w:name w:val="37C5B9C5473E41C2ADF8368DBA962E2235"/>
    <w:rsid w:val="00A5490C"/>
    <w:pPr>
      <w:widowControl w:val="0"/>
      <w:ind w:left="420" w:hanging="420"/>
      <w:jc w:val="both"/>
    </w:pPr>
    <w:rPr>
      <w:rFonts w:ascii="Century Gothic" w:eastAsia="HGSｺﾞｼｯｸM" w:hAnsi="Century Gothic"/>
      <w:sz w:val="22"/>
    </w:rPr>
  </w:style>
  <w:style w:type="paragraph" w:customStyle="1" w:styleId="F999FA91215841CE8829E604EC7AC7DF35">
    <w:name w:val="F999FA91215841CE8829E604EC7AC7DF35"/>
    <w:rsid w:val="00A5490C"/>
    <w:pPr>
      <w:widowControl w:val="0"/>
      <w:ind w:left="420" w:hanging="420"/>
      <w:jc w:val="both"/>
    </w:pPr>
    <w:rPr>
      <w:rFonts w:ascii="Century Gothic" w:eastAsia="HGSｺﾞｼｯｸM" w:hAnsi="Century Gothic"/>
      <w:sz w:val="22"/>
    </w:rPr>
  </w:style>
  <w:style w:type="paragraph" w:customStyle="1" w:styleId="0074FBECB9AB40AB83D30EAD4EC3A43A31">
    <w:name w:val="0074FBECB9AB40AB83D30EAD4EC3A43A31"/>
    <w:rsid w:val="00A5490C"/>
    <w:pPr>
      <w:widowControl w:val="0"/>
      <w:ind w:left="420" w:hanging="420"/>
      <w:jc w:val="both"/>
    </w:pPr>
    <w:rPr>
      <w:rFonts w:ascii="Century Gothic" w:eastAsia="HGSｺﾞｼｯｸM" w:hAnsi="Century Gothic"/>
      <w:sz w:val="22"/>
    </w:rPr>
  </w:style>
  <w:style w:type="paragraph" w:customStyle="1" w:styleId="02B4B618CF664B72A466EC803F119AA531">
    <w:name w:val="02B4B618CF664B72A466EC803F119AA531"/>
    <w:rsid w:val="00A5490C"/>
    <w:pPr>
      <w:widowControl w:val="0"/>
      <w:ind w:left="420" w:hanging="420"/>
      <w:jc w:val="both"/>
    </w:pPr>
    <w:rPr>
      <w:rFonts w:ascii="Century Gothic" w:eastAsia="HGSｺﾞｼｯｸM" w:hAnsi="Century Gothic"/>
      <w:sz w:val="22"/>
    </w:rPr>
  </w:style>
  <w:style w:type="paragraph" w:customStyle="1" w:styleId="B8DD4DADC61446029BD2FEABC6FF936D33">
    <w:name w:val="B8DD4DADC61446029BD2FEABC6FF936D33"/>
    <w:rsid w:val="00A5490C"/>
    <w:pPr>
      <w:widowControl w:val="0"/>
      <w:ind w:left="420" w:hanging="420"/>
      <w:jc w:val="both"/>
    </w:pPr>
    <w:rPr>
      <w:rFonts w:ascii="Century Gothic" w:eastAsia="HGSｺﾞｼｯｸM" w:hAnsi="Century Gothic"/>
      <w:sz w:val="22"/>
    </w:rPr>
  </w:style>
  <w:style w:type="paragraph" w:customStyle="1" w:styleId="B76ABF76751B4BBD89A6434A7504CD3033">
    <w:name w:val="B76ABF76751B4BBD89A6434A7504CD3033"/>
    <w:rsid w:val="00A5490C"/>
    <w:pPr>
      <w:widowControl w:val="0"/>
      <w:ind w:left="420" w:hanging="420"/>
      <w:jc w:val="both"/>
    </w:pPr>
    <w:rPr>
      <w:rFonts w:ascii="Century Gothic" w:eastAsia="HGSｺﾞｼｯｸM" w:hAnsi="Century Gothic"/>
      <w:sz w:val="22"/>
    </w:rPr>
  </w:style>
  <w:style w:type="paragraph" w:customStyle="1" w:styleId="8B113546F7454661A308012F99EB82E022">
    <w:name w:val="8B113546F7454661A308012F99EB82E022"/>
    <w:rsid w:val="00A5490C"/>
    <w:pPr>
      <w:widowControl w:val="0"/>
      <w:ind w:left="420" w:hanging="420"/>
      <w:jc w:val="both"/>
    </w:pPr>
    <w:rPr>
      <w:rFonts w:ascii="Century Gothic" w:eastAsia="HGSｺﾞｼｯｸM" w:hAnsi="Century Gothic"/>
      <w:sz w:val="22"/>
    </w:rPr>
  </w:style>
  <w:style w:type="paragraph" w:customStyle="1" w:styleId="711CD61AA7374754832EB6B9D11211B625">
    <w:name w:val="711CD61AA7374754832EB6B9D11211B625"/>
    <w:rsid w:val="00A5490C"/>
    <w:pPr>
      <w:widowControl w:val="0"/>
      <w:ind w:left="420" w:hanging="420"/>
      <w:jc w:val="both"/>
    </w:pPr>
    <w:rPr>
      <w:rFonts w:ascii="Century Gothic" w:eastAsia="HGSｺﾞｼｯｸM" w:hAnsi="Century Gothic"/>
      <w:sz w:val="22"/>
    </w:rPr>
  </w:style>
  <w:style w:type="paragraph" w:customStyle="1" w:styleId="A74128FB3D4B4968BB69700E11D63DFA21">
    <w:name w:val="A74128FB3D4B4968BB69700E11D63DFA21"/>
    <w:rsid w:val="00A5490C"/>
    <w:pPr>
      <w:widowControl w:val="0"/>
      <w:ind w:left="420" w:hanging="420"/>
      <w:jc w:val="both"/>
    </w:pPr>
    <w:rPr>
      <w:rFonts w:ascii="Century Gothic" w:eastAsia="HGSｺﾞｼｯｸM" w:hAnsi="Century Gothic"/>
      <w:sz w:val="22"/>
    </w:rPr>
  </w:style>
  <w:style w:type="paragraph" w:customStyle="1" w:styleId="161DC90A329D412383B901EABC6A9E8521">
    <w:name w:val="161DC90A329D412383B901EABC6A9E8521"/>
    <w:rsid w:val="00A5490C"/>
    <w:pPr>
      <w:widowControl w:val="0"/>
      <w:ind w:left="420" w:hanging="420"/>
      <w:jc w:val="both"/>
    </w:pPr>
    <w:rPr>
      <w:rFonts w:ascii="Century Gothic" w:eastAsia="HGSｺﾞｼｯｸM" w:hAnsi="Century Gothic"/>
      <w:sz w:val="22"/>
    </w:rPr>
  </w:style>
  <w:style w:type="paragraph" w:customStyle="1" w:styleId="47FAC4F562CB4E16BD16F70BB94155C221">
    <w:name w:val="47FAC4F562CB4E16BD16F70BB94155C221"/>
    <w:rsid w:val="00A5490C"/>
    <w:pPr>
      <w:widowControl w:val="0"/>
      <w:ind w:left="420" w:hanging="420"/>
      <w:jc w:val="both"/>
    </w:pPr>
    <w:rPr>
      <w:rFonts w:ascii="Century Gothic" w:eastAsia="HGSｺﾞｼｯｸM" w:hAnsi="Century Gothic"/>
      <w:sz w:val="22"/>
    </w:rPr>
  </w:style>
  <w:style w:type="paragraph" w:customStyle="1" w:styleId="77E62362D1724F74AC5353F7F83B309A18">
    <w:name w:val="77E62362D1724F74AC5353F7F83B309A18"/>
    <w:rsid w:val="00A5490C"/>
    <w:pPr>
      <w:widowControl w:val="0"/>
      <w:ind w:left="420" w:hanging="420"/>
      <w:jc w:val="both"/>
    </w:pPr>
    <w:rPr>
      <w:rFonts w:ascii="Century Gothic" w:eastAsia="HGSｺﾞｼｯｸM" w:hAnsi="Century Gothic"/>
      <w:sz w:val="22"/>
    </w:rPr>
  </w:style>
  <w:style w:type="paragraph" w:customStyle="1" w:styleId="1FF556C721B3420FB45DC53D2E617E5218">
    <w:name w:val="1FF556C721B3420FB45DC53D2E617E5218"/>
    <w:rsid w:val="00A5490C"/>
    <w:pPr>
      <w:widowControl w:val="0"/>
      <w:ind w:left="420" w:hanging="420"/>
      <w:jc w:val="both"/>
    </w:pPr>
    <w:rPr>
      <w:rFonts w:ascii="Century Gothic" w:eastAsia="HGSｺﾞｼｯｸM" w:hAnsi="Century Gothic"/>
      <w:sz w:val="22"/>
    </w:rPr>
  </w:style>
  <w:style w:type="paragraph" w:customStyle="1" w:styleId="D6BE9F728B9C4F0984EF0662512D03B315">
    <w:name w:val="D6BE9F728B9C4F0984EF0662512D03B315"/>
    <w:rsid w:val="00A5490C"/>
    <w:pPr>
      <w:widowControl w:val="0"/>
      <w:ind w:left="420" w:hanging="420"/>
      <w:jc w:val="both"/>
    </w:pPr>
    <w:rPr>
      <w:rFonts w:ascii="Century Gothic" w:eastAsia="HGSｺﾞｼｯｸM" w:hAnsi="Century Gothic"/>
      <w:sz w:val="22"/>
    </w:rPr>
  </w:style>
  <w:style w:type="paragraph" w:customStyle="1" w:styleId="B19D2510DD9C46E1BBE8CEF386C4751E15">
    <w:name w:val="B19D2510DD9C46E1BBE8CEF386C4751E15"/>
    <w:rsid w:val="00A5490C"/>
    <w:pPr>
      <w:widowControl w:val="0"/>
      <w:ind w:left="420" w:hanging="420"/>
      <w:jc w:val="both"/>
    </w:pPr>
    <w:rPr>
      <w:rFonts w:ascii="Century Gothic" w:eastAsia="HGSｺﾞｼｯｸM" w:hAnsi="Century Gothic"/>
      <w:sz w:val="22"/>
    </w:rPr>
  </w:style>
  <w:style w:type="paragraph" w:customStyle="1" w:styleId="C5EFE2727AEA4A44BEC06CAA9A8F23F014">
    <w:name w:val="C5EFE2727AEA4A44BEC06CAA9A8F23F014"/>
    <w:rsid w:val="00A5490C"/>
    <w:pPr>
      <w:widowControl w:val="0"/>
      <w:ind w:left="420" w:hanging="420"/>
      <w:jc w:val="both"/>
    </w:pPr>
    <w:rPr>
      <w:rFonts w:ascii="Century Gothic" w:eastAsia="HGSｺﾞｼｯｸM" w:hAnsi="Century Gothic"/>
      <w:sz w:val="22"/>
    </w:rPr>
  </w:style>
  <w:style w:type="paragraph" w:customStyle="1" w:styleId="13E14187F75348C0B57F44758E7C350B12">
    <w:name w:val="13E14187F75348C0B57F44758E7C350B12"/>
    <w:rsid w:val="00A5490C"/>
    <w:pPr>
      <w:widowControl w:val="0"/>
      <w:ind w:left="420" w:hanging="420"/>
      <w:jc w:val="both"/>
    </w:pPr>
    <w:rPr>
      <w:rFonts w:ascii="Century Gothic" w:eastAsia="HGSｺﾞｼｯｸM" w:hAnsi="Century Gothic"/>
      <w:sz w:val="22"/>
    </w:rPr>
  </w:style>
  <w:style w:type="paragraph" w:customStyle="1" w:styleId="06F729D90D324FA38D539DEABEC3A51D11">
    <w:name w:val="06F729D90D324FA38D539DEABEC3A51D11"/>
    <w:rsid w:val="00A5490C"/>
    <w:pPr>
      <w:widowControl w:val="0"/>
      <w:ind w:left="420" w:hanging="420"/>
      <w:jc w:val="both"/>
    </w:pPr>
    <w:rPr>
      <w:rFonts w:ascii="Century Gothic" w:eastAsia="HGSｺﾞｼｯｸM" w:hAnsi="Century Gothic"/>
      <w:sz w:val="22"/>
    </w:rPr>
  </w:style>
  <w:style w:type="paragraph" w:customStyle="1" w:styleId="F1EB93EB3E5A45B28BA6191C42DBA7C711">
    <w:name w:val="F1EB93EB3E5A45B28BA6191C42DBA7C711"/>
    <w:rsid w:val="00A5490C"/>
    <w:pPr>
      <w:widowControl w:val="0"/>
      <w:ind w:left="420" w:hanging="420"/>
      <w:jc w:val="both"/>
    </w:pPr>
    <w:rPr>
      <w:rFonts w:ascii="Century Gothic" w:eastAsia="HGSｺﾞｼｯｸM" w:hAnsi="Century Gothic"/>
      <w:sz w:val="22"/>
    </w:rPr>
  </w:style>
  <w:style w:type="paragraph" w:customStyle="1" w:styleId="EB7475670DB94FF2A9722FD93C9C677911">
    <w:name w:val="EB7475670DB94FF2A9722FD93C9C677911"/>
    <w:rsid w:val="00A5490C"/>
    <w:pPr>
      <w:widowControl w:val="0"/>
      <w:ind w:left="420" w:hanging="420"/>
      <w:jc w:val="both"/>
    </w:pPr>
    <w:rPr>
      <w:rFonts w:ascii="Century Gothic" w:eastAsia="HGSｺﾞｼｯｸM" w:hAnsi="Century Gothic"/>
      <w:sz w:val="22"/>
    </w:rPr>
  </w:style>
  <w:style w:type="paragraph" w:customStyle="1" w:styleId="E29AD17B345C4FB2ABF5701F2C6D65F914">
    <w:name w:val="E29AD17B345C4FB2ABF5701F2C6D65F914"/>
    <w:rsid w:val="00A5490C"/>
    <w:pPr>
      <w:widowControl w:val="0"/>
      <w:ind w:left="420" w:hanging="420"/>
      <w:jc w:val="both"/>
    </w:pPr>
    <w:rPr>
      <w:rFonts w:ascii="Century Gothic" w:eastAsia="HGSｺﾞｼｯｸM" w:hAnsi="Century Gothic"/>
      <w:sz w:val="22"/>
    </w:rPr>
  </w:style>
  <w:style w:type="paragraph" w:customStyle="1" w:styleId="46F617D91F4145779C241BA37CD453CB51">
    <w:name w:val="46F617D91F4145779C241BA37CD453CB51"/>
    <w:rsid w:val="00A5490C"/>
    <w:pPr>
      <w:widowControl w:val="0"/>
      <w:ind w:left="420" w:hanging="420"/>
      <w:jc w:val="both"/>
    </w:pPr>
    <w:rPr>
      <w:rFonts w:ascii="Century Gothic" w:eastAsia="HGSｺﾞｼｯｸM" w:hAnsi="Century Gothic"/>
      <w:sz w:val="22"/>
    </w:rPr>
  </w:style>
  <w:style w:type="paragraph" w:customStyle="1" w:styleId="B4982E864D1D478A99EF27DF6117C4AF50">
    <w:name w:val="B4982E864D1D478A99EF27DF6117C4AF50"/>
    <w:rsid w:val="00A5490C"/>
    <w:pPr>
      <w:widowControl w:val="0"/>
      <w:ind w:left="420" w:hanging="420"/>
      <w:jc w:val="both"/>
    </w:pPr>
    <w:rPr>
      <w:rFonts w:ascii="Century Gothic" w:eastAsia="HGSｺﾞｼｯｸM" w:hAnsi="Century Gothic"/>
      <w:sz w:val="22"/>
    </w:rPr>
  </w:style>
  <w:style w:type="paragraph" w:customStyle="1" w:styleId="77FDEE8D1A2F4C688D5BF3E30DB1BE5D41">
    <w:name w:val="77FDEE8D1A2F4C688D5BF3E30DB1BE5D41"/>
    <w:rsid w:val="00A5490C"/>
    <w:pPr>
      <w:widowControl w:val="0"/>
      <w:ind w:left="420" w:hanging="420"/>
      <w:jc w:val="both"/>
    </w:pPr>
    <w:rPr>
      <w:rFonts w:ascii="Century Gothic" w:eastAsia="HGSｺﾞｼｯｸM" w:hAnsi="Century Gothic"/>
      <w:sz w:val="22"/>
    </w:rPr>
  </w:style>
  <w:style w:type="paragraph" w:customStyle="1" w:styleId="AA23620238E64F208FEAD3E53B5079DA37">
    <w:name w:val="AA23620238E64F208FEAD3E53B5079DA37"/>
    <w:rsid w:val="00A5490C"/>
    <w:pPr>
      <w:widowControl w:val="0"/>
      <w:ind w:left="420" w:hanging="420"/>
      <w:jc w:val="both"/>
    </w:pPr>
    <w:rPr>
      <w:rFonts w:ascii="Century Gothic" w:eastAsia="HGSｺﾞｼｯｸM" w:hAnsi="Century Gothic"/>
      <w:sz w:val="22"/>
    </w:rPr>
  </w:style>
  <w:style w:type="paragraph" w:customStyle="1" w:styleId="4A33EE25E64D4F229A157D357B42205341">
    <w:name w:val="4A33EE25E64D4F229A157D357B42205341"/>
    <w:rsid w:val="00A5490C"/>
    <w:pPr>
      <w:widowControl w:val="0"/>
      <w:ind w:left="420" w:hanging="420"/>
      <w:jc w:val="both"/>
    </w:pPr>
    <w:rPr>
      <w:rFonts w:ascii="Century Gothic" w:eastAsia="HGSｺﾞｼｯｸM" w:hAnsi="Century Gothic"/>
      <w:sz w:val="22"/>
    </w:rPr>
  </w:style>
  <w:style w:type="paragraph" w:customStyle="1" w:styleId="11798812A4A744DAA2E25A45807DA95630">
    <w:name w:val="11798812A4A744DAA2E25A45807DA95630"/>
    <w:rsid w:val="00A5490C"/>
    <w:pPr>
      <w:widowControl w:val="0"/>
      <w:ind w:left="420" w:hanging="420"/>
      <w:jc w:val="both"/>
    </w:pPr>
    <w:rPr>
      <w:rFonts w:ascii="Century Gothic" w:eastAsia="HGSｺﾞｼｯｸM" w:hAnsi="Century Gothic"/>
      <w:sz w:val="22"/>
    </w:rPr>
  </w:style>
  <w:style w:type="paragraph" w:customStyle="1" w:styleId="932C3EFD1EA4482EBB400AFEE4E7236914">
    <w:name w:val="932C3EFD1EA4482EBB400AFEE4E7236914"/>
    <w:rsid w:val="00A5490C"/>
    <w:pPr>
      <w:widowControl w:val="0"/>
      <w:ind w:left="420" w:hanging="420"/>
      <w:jc w:val="both"/>
    </w:pPr>
    <w:rPr>
      <w:rFonts w:ascii="Century Gothic" w:eastAsia="HGSｺﾞｼｯｸM" w:hAnsi="Century Gothic"/>
      <w:sz w:val="22"/>
    </w:rPr>
  </w:style>
  <w:style w:type="paragraph" w:customStyle="1" w:styleId="1A7A1005D8144357A3D2F67E347A236A36">
    <w:name w:val="1A7A1005D8144357A3D2F67E347A236A36"/>
    <w:rsid w:val="00A5490C"/>
    <w:pPr>
      <w:widowControl w:val="0"/>
      <w:ind w:left="420" w:hanging="420"/>
      <w:jc w:val="both"/>
    </w:pPr>
    <w:rPr>
      <w:rFonts w:ascii="Century Gothic" w:eastAsia="HGSｺﾞｼｯｸM" w:hAnsi="Century Gothic"/>
      <w:sz w:val="22"/>
    </w:rPr>
  </w:style>
  <w:style w:type="paragraph" w:customStyle="1" w:styleId="4860ADD7B0274F06A35616B1CC09FA7F36">
    <w:name w:val="4860ADD7B0274F06A35616B1CC09FA7F36"/>
    <w:rsid w:val="00A5490C"/>
    <w:pPr>
      <w:widowControl w:val="0"/>
      <w:ind w:left="420" w:hanging="420"/>
      <w:jc w:val="both"/>
    </w:pPr>
    <w:rPr>
      <w:rFonts w:ascii="Century Gothic" w:eastAsia="HGSｺﾞｼｯｸM" w:hAnsi="Century Gothic"/>
      <w:sz w:val="22"/>
    </w:rPr>
  </w:style>
  <w:style w:type="paragraph" w:customStyle="1" w:styleId="853E95DC12B74CEDA039B8016F26585D36">
    <w:name w:val="853E95DC12B74CEDA039B8016F26585D36"/>
    <w:rsid w:val="00A5490C"/>
    <w:pPr>
      <w:widowControl w:val="0"/>
      <w:ind w:left="420" w:hanging="420"/>
      <w:jc w:val="both"/>
    </w:pPr>
    <w:rPr>
      <w:rFonts w:ascii="Century Gothic" w:eastAsia="HGSｺﾞｼｯｸM" w:hAnsi="Century Gothic"/>
      <w:sz w:val="22"/>
    </w:rPr>
  </w:style>
  <w:style w:type="paragraph" w:customStyle="1" w:styleId="C89BD09B9B1E4523A3F724D08232C5DA36">
    <w:name w:val="C89BD09B9B1E4523A3F724D08232C5DA36"/>
    <w:rsid w:val="00A5490C"/>
    <w:pPr>
      <w:widowControl w:val="0"/>
      <w:ind w:left="420" w:hanging="420"/>
      <w:jc w:val="both"/>
    </w:pPr>
    <w:rPr>
      <w:rFonts w:ascii="Century Gothic" w:eastAsia="HGSｺﾞｼｯｸM" w:hAnsi="Century Gothic"/>
      <w:sz w:val="22"/>
    </w:rPr>
  </w:style>
  <w:style w:type="paragraph" w:customStyle="1" w:styleId="37C5B9C5473E41C2ADF8368DBA962E2236">
    <w:name w:val="37C5B9C5473E41C2ADF8368DBA962E2236"/>
    <w:rsid w:val="00A5490C"/>
    <w:pPr>
      <w:widowControl w:val="0"/>
      <w:ind w:left="420" w:hanging="420"/>
      <w:jc w:val="both"/>
    </w:pPr>
    <w:rPr>
      <w:rFonts w:ascii="Century Gothic" w:eastAsia="HGSｺﾞｼｯｸM" w:hAnsi="Century Gothic"/>
      <w:sz w:val="22"/>
    </w:rPr>
  </w:style>
  <w:style w:type="paragraph" w:customStyle="1" w:styleId="F999FA91215841CE8829E604EC7AC7DF36">
    <w:name w:val="F999FA91215841CE8829E604EC7AC7DF36"/>
    <w:rsid w:val="00A5490C"/>
    <w:pPr>
      <w:widowControl w:val="0"/>
      <w:ind w:left="420" w:hanging="420"/>
      <w:jc w:val="both"/>
    </w:pPr>
    <w:rPr>
      <w:rFonts w:ascii="Century Gothic" w:eastAsia="HGSｺﾞｼｯｸM" w:hAnsi="Century Gothic"/>
      <w:sz w:val="22"/>
    </w:rPr>
  </w:style>
  <w:style w:type="paragraph" w:customStyle="1" w:styleId="0074FBECB9AB40AB83D30EAD4EC3A43A32">
    <w:name w:val="0074FBECB9AB40AB83D30EAD4EC3A43A32"/>
    <w:rsid w:val="00A5490C"/>
    <w:pPr>
      <w:widowControl w:val="0"/>
      <w:ind w:left="420" w:hanging="420"/>
      <w:jc w:val="both"/>
    </w:pPr>
    <w:rPr>
      <w:rFonts w:ascii="Century Gothic" w:eastAsia="HGSｺﾞｼｯｸM" w:hAnsi="Century Gothic"/>
      <w:sz w:val="22"/>
    </w:rPr>
  </w:style>
  <w:style w:type="paragraph" w:customStyle="1" w:styleId="02B4B618CF664B72A466EC803F119AA532">
    <w:name w:val="02B4B618CF664B72A466EC803F119AA532"/>
    <w:rsid w:val="00A5490C"/>
    <w:pPr>
      <w:widowControl w:val="0"/>
      <w:ind w:left="420" w:hanging="420"/>
      <w:jc w:val="both"/>
    </w:pPr>
    <w:rPr>
      <w:rFonts w:ascii="Century Gothic" w:eastAsia="HGSｺﾞｼｯｸM" w:hAnsi="Century Gothic"/>
      <w:sz w:val="22"/>
    </w:rPr>
  </w:style>
  <w:style w:type="paragraph" w:customStyle="1" w:styleId="B8DD4DADC61446029BD2FEABC6FF936D34">
    <w:name w:val="B8DD4DADC61446029BD2FEABC6FF936D34"/>
    <w:rsid w:val="00A5490C"/>
    <w:pPr>
      <w:widowControl w:val="0"/>
      <w:ind w:left="420" w:hanging="420"/>
      <w:jc w:val="both"/>
    </w:pPr>
    <w:rPr>
      <w:rFonts w:ascii="Century Gothic" w:eastAsia="HGSｺﾞｼｯｸM" w:hAnsi="Century Gothic"/>
      <w:sz w:val="22"/>
    </w:rPr>
  </w:style>
  <w:style w:type="paragraph" w:customStyle="1" w:styleId="B76ABF76751B4BBD89A6434A7504CD3034">
    <w:name w:val="B76ABF76751B4BBD89A6434A7504CD3034"/>
    <w:rsid w:val="00A5490C"/>
    <w:pPr>
      <w:widowControl w:val="0"/>
      <w:ind w:left="420" w:hanging="420"/>
      <w:jc w:val="both"/>
    </w:pPr>
    <w:rPr>
      <w:rFonts w:ascii="Century Gothic" w:eastAsia="HGSｺﾞｼｯｸM" w:hAnsi="Century Gothic"/>
      <w:sz w:val="22"/>
    </w:rPr>
  </w:style>
  <w:style w:type="paragraph" w:customStyle="1" w:styleId="8B113546F7454661A308012F99EB82E023">
    <w:name w:val="8B113546F7454661A308012F99EB82E023"/>
    <w:rsid w:val="00A5490C"/>
    <w:pPr>
      <w:widowControl w:val="0"/>
      <w:ind w:left="420" w:hanging="420"/>
      <w:jc w:val="both"/>
    </w:pPr>
    <w:rPr>
      <w:rFonts w:ascii="Century Gothic" w:eastAsia="HGSｺﾞｼｯｸM" w:hAnsi="Century Gothic"/>
      <w:sz w:val="22"/>
    </w:rPr>
  </w:style>
  <w:style w:type="paragraph" w:customStyle="1" w:styleId="711CD61AA7374754832EB6B9D11211B626">
    <w:name w:val="711CD61AA7374754832EB6B9D11211B626"/>
    <w:rsid w:val="00A5490C"/>
    <w:pPr>
      <w:widowControl w:val="0"/>
      <w:ind w:left="420" w:hanging="420"/>
      <w:jc w:val="both"/>
    </w:pPr>
    <w:rPr>
      <w:rFonts w:ascii="Century Gothic" w:eastAsia="HGSｺﾞｼｯｸM" w:hAnsi="Century Gothic"/>
      <w:sz w:val="22"/>
    </w:rPr>
  </w:style>
  <w:style w:type="paragraph" w:customStyle="1" w:styleId="A74128FB3D4B4968BB69700E11D63DFA22">
    <w:name w:val="A74128FB3D4B4968BB69700E11D63DFA22"/>
    <w:rsid w:val="00A5490C"/>
    <w:pPr>
      <w:widowControl w:val="0"/>
      <w:ind w:left="420" w:hanging="420"/>
      <w:jc w:val="both"/>
    </w:pPr>
    <w:rPr>
      <w:rFonts w:ascii="Century Gothic" w:eastAsia="HGSｺﾞｼｯｸM" w:hAnsi="Century Gothic"/>
      <w:sz w:val="22"/>
    </w:rPr>
  </w:style>
  <w:style w:type="paragraph" w:customStyle="1" w:styleId="161DC90A329D412383B901EABC6A9E8522">
    <w:name w:val="161DC90A329D412383B901EABC6A9E8522"/>
    <w:rsid w:val="00A5490C"/>
    <w:pPr>
      <w:widowControl w:val="0"/>
      <w:ind w:left="420" w:hanging="420"/>
      <w:jc w:val="both"/>
    </w:pPr>
    <w:rPr>
      <w:rFonts w:ascii="Century Gothic" w:eastAsia="HGSｺﾞｼｯｸM" w:hAnsi="Century Gothic"/>
      <w:sz w:val="22"/>
    </w:rPr>
  </w:style>
  <w:style w:type="paragraph" w:customStyle="1" w:styleId="47FAC4F562CB4E16BD16F70BB94155C222">
    <w:name w:val="47FAC4F562CB4E16BD16F70BB94155C222"/>
    <w:rsid w:val="00A5490C"/>
    <w:pPr>
      <w:widowControl w:val="0"/>
      <w:ind w:left="420" w:hanging="420"/>
      <w:jc w:val="both"/>
    </w:pPr>
    <w:rPr>
      <w:rFonts w:ascii="Century Gothic" w:eastAsia="HGSｺﾞｼｯｸM" w:hAnsi="Century Gothic"/>
      <w:sz w:val="22"/>
    </w:rPr>
  </w:style>
  <w:style w:type="paragraph" w:customStyle="1" w:styleId="77E62362D1724F74AC5353F7F83B309A19">
    <w:name w:val="77E62362D1724F74AC5353F7F83B309A19"/>
    <w:rsid w:val="00A5490C"/>
    <w:pPr>
      <w:widowControl w:val="0"/>
      <w:ind w:left="420" w:hanging="420"/>
      <w:jc w:val="both"/>
    </w:pPr>
    <w:rPr>
      <w:rFonts w:ascii="Century Gothic" w:eastAsia="HGSｺﾞｼｯｸM" w:hAnsi="Century Gothic"/>
      <w:sz w:val="22"/>
    </w:rPr>
  </w:style>
  <w:style w:type="paragraph" w:customStyle="1" w:styleId="1FF556C721B3420FB45DC53D2E617E5219">
    <w:name w:val="1FF556C721B3420FB45DC53D2E617E5219"/>
    <w:rsid w:val="00A5490C"/>
    <w:pPr>
      <w:widowControl w:val="0"/>
      <w:ind w:left="420" w:hanging="420"/>
      <w:jc w:val="both"/>
    </w:pPr>
    <w:rPr>
      <w:rFonts w:ascii="Century Gothic" w:eastAsia="HGSｺﾞｼｯｸM" w:hAnsi="Century Gothic"/>
      <w:sz w:val="22"/>
    </w:rPr>
  </w:style>
  <w:style w:type="paragraph" w:customStyle="1" w:styleId="D6BE9F728B9C4F0984EF0662512D03B316">
    <w:name w:val="D6BE9F728B9C4F0984EF0662512D03B316"/>
    <w:rsid w:val="00A5490C"/>
    <w:pPr>
      <w:widowControl w:val="0"/>
      <w:ind w:left="420" w:hanging="420"/>
      <w:jc w:val="both"/>
    </w:pPr>
    <w:rPr>
      <w:rFonts w:ascii="Century Gothic" w:eastAsia="HGSｺﾞｼｯｸM" w:hAnsi="Century Gothic"/>
      <w:sz w:val="22"/>
    </w:rPr>
  </w:style>
  <w:style w:type="paragraph" w:customStyle="1" w:styleId="B19D2510DD9C46E1BBE8CEF386C4751E16">
    <w:name w:val="B19D2510DD9C46E1BBE8CEF386C4751E16"/>
    <w:rsid w:val="00A5490C"/>
    <w:pPr>
      <w:widowControl w:val="0"/>
      <w:ind w:left="420" w:hanging="420"/>
      <w:jc w:val="both"/>
    </w:pPr>
    <w:rPr>
      <w:rFonts w:ascii="Century Gothic" w:eastAsia="HGSｺﾞｼｯｸM" w:hAnsi="Century Gothic"/>
      <w:sz w:val="22"/>
    </w:rPr>
  </w:style>
  <w:style w:type="paragraph" w:customStyle="1" w:styleId="C5EFE2727AEA4A44BEC06CAA9A8F23F015">
    <w:name w:val="C5EFE2727AEA4A44BEC06CAA9A8F23F015"/>
    <w:rsid w:val="00A5490C"/>
    <w:pPr>
      <w:widowControl w:val="0"/>
      <w:ind w:left="420" w:hanging="420"/>
      <w:jc w:val="both"/>
    </w:pPr>
    <w:rPr>
      <w:rFonts w:ascii="Century Gothic" w:eastAsia="HGSｺﾞｼｯｸM" w:hAnsi="Century Gothic"/>
      <w:sz w:val="22"/>
    </w:rPr>
  </w:style>
  <w:style w:type="paragraph" w:customStyle="1" w:styleId="13E14187F75348C0B57F44758E7C350B13">
    <w:name w:val="13E14187F75348C0B57F44758E7C350B13"/>
    <w:rsid w:val="00A5490C"/>
    <w:pPr>
      <w:widowControl w:val="0"/>
      <w:ind w:left="420" w:hanging="420"/>
      <w:jc w:val="both"/>
    </w:pPr>
    <w:rPr>
      <w:rFonts w:ascii="Century Gothic" w:eastAsia="HGSｺﾞｼｯｸM" w:hAnsi="Century Gothic"/>
      <w:sz w:val="22"/>
    </w:rPr>
  </w:style>
  <w:style w:type="paragraph" w:customStyle="1" w:styleId="06F729D90D324FA38D539DEABEC3A51D12">
    <w:name w:val="06F729D90D324FA38D539DEABEC3A51D12"/>
    <w:rsid w:val="00A5490C"/>
    <w:pPr>
      <w:widowControl w:val="0"/>
      <w:ind w:left="420" w:hanging="420"/>
      <w:jc w:val="both"/>
    </w:pPr>
    <w:rPr>
      <w:rFonts w:ascii="Century Gothic" w:eastAsia="HGSｺﾞｼｯｸM" w:hAnsi="Century Gothic"/>
      <w:sz w:val="22"/>
    </w:rPr>
  </w:style>
  <w:style w:type="paragraph" w:customStyle="1" w:styleId="F1EB93EB3E5A45B28BA6191C42DBA7C712">
    <w:name w:val="F1EB93EB3E5A45B28BA6191C42DBA7C712"/>
    <w:rsid w:val="00A5490C"/>
    <w:pPr>
      <w:widowControl w:val="0"/>
      <w:ind w:left="420" w:hanging="420"/>
      <w:jc w:val="both"/>
    </w:pPr>
    <w:rPr>
      <w:rFonts w:ascii="Century Gothic" w:eastAsia="HGSｺﾞｼｯｸM" w:hAnsi="Century Gothic"/>
      <w:sz w:val="22"/>
    </w:rPr>
  </w:style>
  <w:style w:type="paragraph" w:customStyle="1" w:styleId="EB7475670DB94FF2A9722FD93C9C677912">
    <w:name w:val="EB7475670DB94FF2A9722FD93C9C677912"/>
    <w:rsid w:val="00A5490C"/>
    <w:pPr>
      <w:widowControl w:val="0"/>
      <w:ind w:left="420" w:hanging="420"/>
      <w:jc w:val="both"/>
    </w:pPr>
    <w:rPr>
      <w:rFonts w:ascii="Century Gothic" w:eastAsia="HGSｺﾞｼｯｸM" w:hAnsi="Century Gothic"/>
      <w:sz w:val="22"/>
    </w:rPr>
  </w:style>
  <w:style w:type="paragraph" w:customStyle="1" w:styleId="E29AD17B345C4FB2ABF5701F2C6D65F915">
    <w:name w:val="E29AD17B345C4FB2ABF5701F2C6D65F915"/>
    <w:rsid w:val="00A5490C"/>
    <w:pPr>
      <w:widowControl w:val="0"/>
      <w:ind w:left="420" w:hanging="420"/>
      <w:jc w:val="both"/>
    </w:pPr>
    <w:rPr>
      <w:rFonts w:ascii="Century Gothic" w:eastAsia="HGSｺﾞｼｯｸM" w:hAnsi="Century Gothic"/>
      <w:sz w:val="22"/>
    </w:rPr>
  </w:style>
  <w:style w:type="paragraph" w:customStyle="1" w:styleId="F38D02F5E5234BDD890327D9973F24BB">
    <w:name w:val="F38D02F5E5234BDD890327D9973F24BB"/>
    <w:rsid w:val="00A5490C"/>
    <w:pPr>
      <w:widowControl w:val="0"/>
      <w:jc w:val="both"/>
    </w:pPr>
  </w:style>
  <w:style w:type="paragraph" w:customStyle="1" w:styleId="3C3FE856D1614AF39A1C81BBFA93C7EF">
    <w:name w:val="3C3FE856D1614AF39A1C81BBFA93C7EF"/>
    <w:rsid w:val="00A5490C"/>
    <w:pPr>
      <w:widowControl w:val="0"/>
      <w:jc w:val="both"/>
    </w:pPr>
  </w:style>
  <w:style w:type="paragraph" w:customStyle="1" w:styleId="46F617D91F4145779C241BA37CD453CB52">
    <w:name w:val="46F617D91F4145779C241BA37CD453CB52"/>
    <w:rsid w:val="00A5490C"/>
    <w:pPr>
      <w:widowControl w:val="0"/>
      <w:ind w:left="420" w:hanging="420"/>
      <w:jc w:val="both"/>
    </w:pPr>
    <w:rPr>
      <w:rFonts w:ascii="Century Gothic" w:eastAsia="HGSｺﾞｼｯｸM" w:hAnsi="Century Gothic"/>
      <w:sz w:val="22"/>
    </w:rPr>
  </w:style>
  <w:style w:type="paragraph" w:customStyle="1" w:styleId="F38D02F5E5234BDD890327D9973F24BB1">
    <w:name w:val="F38D02F5E5234BDD890327D9973F24BB1"/>
    <w:rsid w:val="00A5490C"/>
    <w:pPr>
      <w:widowControl w:val="0"/>
      <w:ind w:left="420" w:hanging="420"/>
      <w:jc w:val="both"/>
    </w:pPr>
    <w:rPr>
      <w:rFonts w:ascii="Century Gothic" w:eastAsia="HGSｺﾞｼｯｸM" w:hAnsi="Century Gothic"/>
      <w:sz w:val="22"/>
    </w:rPr>
  </w:style>
  <w:style w:type="paragraph" w:customStyle="1" w:styleId="3C3FE856D1614AF39A1C81BBFA93C7EF1">
    <w:name w:val="3C3FE856D1614AF39A1C81BBFA93C7EF1"/>
    <w:rsid w:val="00A5490C"/>
    <w:pPr>
      <w:widowControl w:val="0"/>
      <w:ind w:left="420" w:hanging="420"/>
      <w:jc w:val="both"/>
    </w:pPr>
    <w:rPr>
      <w:rFonts w:ascii="Century Gothic" w:eastAsia="HGSｺﾞｼｯｸM" w:hAnsi="Century Gothic"/>
      <w:sz w:val="22"/>
    </w:rPr>
  </w:style>
  <w:style w:type="paragraph" w:customStyle="1" w:styleId="77FDEE8D1A2F4C688D5BF3E30DB1BE5D42">
    <w:name w:val="77FDEE8D1A2F4C688D5BF3E30DB1BE5D42"/>
    <w:rsid w:val="00A5490C"/>
    <w:pPr>
      <w:widowControl w:val="0"/>
      <w:ind w:left="420" w:hanging="420"/>
      <w:jc w:val="both"/>
    </w:pPr>
    <w:rPr>
      <w:rFonts w:ascii="Century Gothic" w:eastAsia="HGSｺﾞｼｯｸM" w:hAnsi="Century Gothic"/>
      <w:sz w:val="22"/>
    </w:rPr>
  </w:style>
  <w:style w:type="paragraph" w:customStyle="1" w:styleId="AA23620238E64F208FEAD3E53B5079DA38">
    <w:name w:val="AA23620238E64F208FEAD3E53B5079DA38"/>
    <w:rsid w:val="00A5490C"/>
    <w:pPr>
      <w:widowControl w:val="0"/>
      <w:ind w:left="420" w:hanging="420"/>
      <w:jc w:val="both"/>
    </w:pPr>
    <w:rPr>
      <w:rFonts w:ascii="Century Gothic" w:eastAsia="HGSｺﾞｼｯｸM" w:hAnsi="Century Gothic"/>
      <w:sz w:val="22"/>
    </w:rPr>
  </w:style>
  <w:style w:type="paragraph" w:customStyle="1" w:styleId="4A33EE25E64D4F229A157D357B42205342">
    <w:name w:val="4A33EE25E64D4F229A157D357B42205342"/>
    <w:rsid w:val="00A5490C"/>
    <w:pPr>
      <w:widowControl w:val="0"/>
      <w:ind w:left="420" w:hanging="420"/>
      <w:jc w:val="both"/>
    </w:pPr>
    <w:rPr>
      <w:rFonts w:ascii="Century Gothic" w:eastAsia="HGSｺﾞｼｯｸM" w:hAnsi="Century Gothic"/>
      <w:sz w:val="22"/>
    </w:rPr>
  </w:style>
  <w:style w:type="paragraph" w:customStyle="1" w:styleId="11798812A4A744DAA2E25A45807DA95631">
    <w:name w:val="11798812A4A744DAA2E25A45807DA95631"/>
    <w:rsid w:val="00A5490C"/>
    <w:pPr>
      <w:widowControl w:val="0"/>
      <w:ind w:left="420" w:hanging="420"/>
      <w:jc w:val="both"/>
    </w:pPr>
    <w:rPr>
      <w:rFonts w:ascii="Century Gothic" w:eastAsia="HGSｺﾞｼｯｸM" w:hAnsi="Century Gothic"/>
      <w:sz w:val="22"/>
    </w:rPr>
  </w:style>
  <w:style w:type="paragraph" w:customStyle="1" w:styleId="932C3EFD1EA4482EBB400AFEE4E7236915">
    <w:name w:val="932C3EFD1EA4482EBB400AFEE4E7236915"/>
    <w:rsid w:val="00A5490C"/>
    <w:pPr>
      <w:widowControl w:val="0"/>
      <w:ind w:left="420" w:hanging="420"/>
      <w:jc w:val="both"/>
    </w:pPr>
    <w:rPr>
      <w:rFonts w:ascii="Century Gothic" w:eastAsia="HGSｺﾞｼｯｸM" w:hAnsi="Century Gothic"/>
      <w:sz w:val="22"/>
    </w:rPr>
  </w:style>
  <w:style w:type="paragraph" w:customStyle="1" w:styleId="1A7A1005D8144357A3D2F67E347A236A37">
    <w:name w:val="1A7A1005D8144357A3D2F67E347A236A37"/>
    <w:rsid w:val="00A5490C"/>
    <w:pPr>
      <w:widowControl w:val="0"/>
      <w:ind w:left="420" w:hanging="420"/>
      <w:jc w:val="both"/>
    </w:pPr>
    <w:rPr>
      <w:rFonts w:ascii="Century Gothic" w:eastAsia="HGSｺﾞｼｯｸM" w:hAnsi="Century Gothic"/>
      <w:sz w:val="22"/>
    </w:rPr>
  </w:style>
  <w:style w:type="paragraph" w:customStyle="1" w:styleId="4860ADD7B0274F06A35616B1CC09FA7F37">
    <w:name w:val="4860ADD7B0274F06A35616B1CC09FA7F37"/>
    <w:rsid w:val="00A5490C"/>
    <w:pPr>
      <w:widowControl w:val="0"/>
      <w:ind w:left="420" w:hanging="420"/>
      <w:jc w:val="both"/>
    </w:pPr>
    <w:rPr>
      <w:rFonts w:ascii="Century Gothic" w:eastAsia="HGSｺﾞｼｯｸM" w:hAnsi="Century Gothic"/>
      <w:sz w:val="22"/>
    </w:rPr>
  </w:style>
  <w:style w:type="paragraph" w:customStyle="1" w:styleId="853E95DC12B74CEDA039B8016F26585D37">
    <w:name w:val="853E95DC12B74CEDA039B8016F26585D37"/>
    <w:rsid w:val="00A5490C"/>
    <w:pPr>
      <w:widowControl w:val="0"/>
      <w:ind w:left="420" w:hanging="420"/>
      <w:jc w:val="both"/>
    </w:pPr>
    <w:rPr>
      <w:rFonts w:ascii="Century Gothic" w:eastAsia="HGSｺﾞｼｯｸM" w:hAnsi="Century Gothic"/>
      <w:sz w:val="22"/>
    </w:rPr>
  </w:style>
  <w:style w:type="paragraph" w:customStyle="1" w:styleId="C89BD09B9B1E4523A3F724D08232C5DA37">
    <w:name w:val="C89BD09B9B1E4523A3F724D08232C5DA37"/>
    <w:rsid w:val="00A5490C"/>
    <w:pPr>
      <w:widowControl w:val="0"/>
      <w:ind w:left="420" w:hanging="420"/>
      <w:jc w:val="both"/>
    </w:pPr>
    <w:rPr>
      <w:rFonts w:ascii="Century Gothic" w:eastAsia="HGSｺﾞｼｯｸM" w:hAnsi="Century Gothic"/>
      <w:sz w:val="22"/>
    </w:rPr>
  </w:style>
  <w:style w:type="paragraph" w:customStyle="1" w:styleId="37C5B9C5473E41C2ADF8368DBA962E2237">
    <w:name w:val="37C5B9C5473E41C2ADF8368DBA962E2237"/>
    <w:rsid w:val="00A5490C"/>
    <w:pPr>
      <w:widowControl w:val="0"/>
      <w:ind w:left="420" w:hanging="420"/>
      <w:jc w:val="both"/>
    </w:pPr>
    <w:rPr>
      <w:rFonts w:ascii="Century Gothic" w:eastAsia="HGSｺﾞｼｯｸM" w:hAnsi="Century Gothic"/>
      <w:sz w:val="22"/>
    </w:rPr>
  </w:style>
  <w:style w:type="paragraph" w:customStyle="1" w:styleId="F999FA91215841CE8829E604EC7AC7DF37">
    <w:name w:val="F999FA91215841CE8829E604EC7AC7DF37"/>
    <w:rsid w:val="00A5490C"/>
    <w:pPr>
      <w:widowControl w:val="0"/>
      <w:ind w:left="420" w:hanging="420"/>
      <w:jc w:val="both"/>
    </w:pPr>
    <w:rPr>
      <w:rFonts w:ascii="Century Gothic" w:eastAsia="HGSｺﾞｼｯｸM" w:hAnsi="Century Gothic"/>
      <w:sz w:val="22"/>
    </w:rPr>
  </w:style>
  <w:style w:type="paragraph" w:customStyle="1" w:styleId="0074FBECB9AB40AB83D30EAD4EC3A43A33">
    <w:name w:val="0074FBECB9AB40AB83D30EAD4EC3A43A33"/>
    <w:rsid w:val="00A5490C"/>
    <w:pPr>
      <w:widowControl w:val="0"/>
      <w:ind w:left="420" w:hanging="420"/>
      <w:jc w:val="both"/>
    </w:pPr>
    <w:rPr>
      <w:rFonts w:ascii="Century Gothic" w:eastAsia="HGSｺﾞｼｯｸM" w:hAnsi="Century Gothic"/>
      <w:sz w:val="22"/>
    </w:rPr>
  </w:style>
  <w:style w:type="paragraph" w:customStyle="1" w:styleId="02B4B618CF664B72A466EC803F119AA533">
    <w:name w:val="02B4B618CF664B72A466EC803F119AA533"/>
    <w:rsid w:val="00A5490C"/>
    <w:pPr>
      <w:widowControl w:val="0"/>
      <w:ind w:left="420" w:hanging="420"/>
      <w:jc w:val="both"/>
    </w:pPr>
    <w:rPr>
      <w:rFonts w:ascii="Century Gothic" w:eastAsia="HGSｺﾞｼｯｸM" w:hAnsi="Century Gothic"/>
      <w:sz w:val="22"/>
    </w:rPr>
  </w:style>
  <w:style w:type="paragraph" w:customStyle="1" w:styleId="B8DD4DADC61446029BD2FEABC6FF936D35">
    <w:name w:val="B8DD4DADC61446029BD2FEABC6FF936D35"/>
    <w:rsid w:val="00A5490C"/>
    <w:pPr>
      <w:widowControl w:val="0"/>
      <w:ind w:left="420" w:hanging="420"/>
      <w:jc w:val="both"/>
    </w:pPr>
    <w:rPr>
      <w:rFonts w:ascii="Century Gothic" w:eastAsia="HGSｺﾞｼｯｸM" w:hAnsi="Century Gothic"/>
      <w:sz w:val="22"/>
    </w:rPr>
  </w:style>
  <w:style w:type="paragraph" w:customStyle="1" w:styleId="B76ABF76751B4BBD89A6434A7504CD3035">
    <w:name w:val="B76ABF76751B4BBD89A6434A7504CD3035"/>
    <w:rsid w:val="00A5490C"/>
    <w:pPr>
      <w:widowControl w:val="0"/>
      <w:ind w:left="420" w:hanging="420"/>
      <w:jc w:val="both"/>
    </w:pPr>
    <w:rPr>
      <w:rFonts w:ascii="Century Gothic" w:eastAsia="HGSｺﾞｼｯｸM" w:hAnsi="Century Gothic"/>
      <w:sz w:val="22"/>
    </w:rPr>
  </w:style>
  <w:style w:type="paragraph" w:customStyle="1" w:styleId="8B113546F7454661A308012F99EB82E024">
    <w:name w:val="8B113546F7454661A308012F99EB82E024"/>
    <w:rsid w:val="00A5490C"/>
    <w:pPr>
      <w:widowControl w:val="0"/>
      <w:ind w:left="420" w:hanging="420"/>
      <w:jc w:val="both"/>
    </w:pPr>
    <w:rPr>
      <w:rFonts w:ascii="Century Gothic" w:eastAsia="HGSｺﾞｼｯｸM" w:hAnsi="Century Gothic"/>
      <w:sz w:val="22"/>
    </w:rPr>
  </w:style>
  <w:style w:type="paragraph" w:customStyle="1" w:styleId="711CD61AA7374754832EB6B9D11211B627">
    <w:name w:val="711CD61AA7374754832EB6B9D11211B627"/>
    <w:rsid w:val="00A5490C"/>
    <w:pPr>
      <w:widowControl w:val="0"/>
      <w:ind w:left="420" w:hanging="420"/>
      <w:jc w:val="both"/>
    </w:pPr>
    <w:rPr>
      <w:rFonts w:ascii="Century Gothic" w:eastAsia="HGSｺﾞｼｯｸM" w:hAnsi="Century Gothic"/>
      <w:sz w:val="22"/>
    </w:rPr>
  </w:style>
  <w:style w:type="paragraph" w:customStyle="1" w:styleId="A74128FB3D4B4968BB69700E11D63DFA23">
    <w:name w:val="A74128FB3D4B4968BB69700E11D63DFA23"/>
    <w:rsid w:val="00A5490C"/>
    <w:pPr>
      <w:widowControl w:val="0"/>
      <w:ind w:left="420" w:hanging="420"/>
      <w:jc w:val="both"/>
    </w:pPr>
    <w:rPr>
      <w:rFonts w:ascii="Century Gothic" w:eastAsia="HGSｺﾞｼｯｸM" w:hAnsi="Century Gothic"/>
      <w:sz w:val="22"/>
    </w:rPr>
  </w:style>
  <w:style w:type="paragraph" w:customStyle="1" w:styleId="161DC90A329D412383B901EABC6A9E8523">
    <w:name w:val="161DC90A329D412383B901EABC6A9E8523"/>
    <w:rsid w:val="00A5490C"/>
    <w:pPr>
      <w:widowControl w:val="0"/>
      <w:ind w:left="420" w:hanging="420"/>
      <w:jc w:val="both"/>
    </w:pPr>
    <w:rPr>
      <w:rFonts w:ascii="Century Gothic" w:eastAsia="HGSｺﾞｼｯｸM" w:hAnsi="Century Gothic"/>
      <w:sz w:val="22"/>
    </w:rPr>
  </w:style>
  <w:style w:type="paragraph" w:customStyle="1" w:styleId="47FAC4F562CB4E16BD16F70BB94155C223">
    <w:name w:val="47FAC4F562CB4E16BD16F70BB94155C223"/>
    <w:rsid w:val="00A5490C"/>
    <w:pPr>
      <w:widowControl w:val="0"/>
      <w:ind w:left="420" w:hanging="420"/>
      <w:jc w:val="both"/>
    </w:pPr>
    <w:rPr>
      <w:rFonts w:ascii="Century Gothic" w:eastAsia="HGSｺﾞｼｯｸM" w:hAnsi="Century Gothic"/>
      <w:sz w:val="22"/>
    </w:rPr>
  </w:style>
  <w:style w:type="paragraph" w:customStyle="1" w:styleId="77E62362D1724F74AC5353F7F83B309A20">
    <w:name w:val="77E62362D1724F74AC5353F7F83B309A20"/>
    <w:rsid w:val="00A5490C"/>
    <w:pPr>
      <w:widowControl w:val="0"/>
      <w:ind w:left="420" w:hanging="420"/>
      <w:jc w:val="both"/>
    </w:pPr>
    <w:rPr>
      <w:rFonts w:ascii="Century Gothic" w:eastAsia="HGSｺﾞｼｯｸM" w:hAnsi="Century Gothic"/>
      <w:sz w:val="22"/>
    </w:rPr>
  </w:style>
  <w:style w:type="paragraph" w:customStyle="1" w:styleId="1FF556C721B3420FB45DC53D2E617E5220">
    <w:name w:val="1FF556C721B3420FB45DC53D2E617E5220"/>
    <w:rsid w:val="00A5490C"/>
    <w:pPr>
      <w:widowControl w:val="0"/>
      <w:ind w:left="420" w:hanging="420"/>
      <w:jc w:val="both"/>
    </w:pPr>
    <w:rPr>
      <w:rFonts w:ascii="Century Gothic" w:eastAsia="HGSｺﾞｼｯｸM" w:hAnsi="Century Gothic"/>
      <w:sz w:val="22"/>
    </w:rPr>
  </w:style>
  <w:style w:type="paragraph" w:customStyle="1" w:styleId="D6BE9F728B9C4F0984EF0662512D03B317">
    <w:name w:val="D6BE9F728B9C4F0984EF0662512D03B317"/>
    <w:rsid w:val="00A5490C"/>
    <w:pPr>
      <w:widowControl w:val="0"/>
      <w:ind w:left="420" w:hanging="420"/>
      <w:jc w:val="both"/>
    </w:pPr>
    <w:rPr>
      <w:rFonts w:ascii="Century Gothic" w:eastAsia="HGSｺﾞｼｯｸM" w:hAnsi="Century Gothic"/>
      <w:sz w:val="22"/>
    </w:rPr>
  </w:style>
  <w:style w:type="paragraph" w:customStyle="1" w:styleId="B19D2510DD9C46E1BBE8CEF386C4751E17">
    <w:name w:val="B19D2510DD9C46E1BBE8CEF386C4751E17"/>
    <w:rsid w:val="00A5490C"/>
    <w:pPr>
      <w:widowControl w:val="0"/>
      <w:ind w:left="420" w:hanging="420"/>
      <w:jc w:val="both"/>
    </w:pPr>
    <w:rPr>
      <w:rFonts w:ascii="Century Gothic" w:eastAsia="HGSｺﾞｼｯｸM" w:hAnsi="Century Gothic"/>
      <w:sz w:val="22"/>
    </w:rPr>
  </w:style>
  <w:style w:type="paragraph" w:customStyle="1" w:styleId="C5EFE2727AEA4A44BEC06CAA9A8F23F016">
    <w:name w:val="C5EFE2727AEA4A44BEC06CAA9A8F23F016"/>
    <w:rsid w:val="00A5490C"/>
    <w:pPr>
      <w:widowControl w:val="0"/>
      <w:ind w:left="420" w:hanging="420"/>
      <w:jc w:val="both"/>
    </w:pPr>
    <w:rPr>
      <w:rFonts w:ascii="Century Gothic" w:eastAsia="HGSｺﾞｼｯｸM" w:hAnsi="Century Gothic"/>
      <w:sz w:val="22"/>
    </w:rPr>
  </w:style>
  <w:style w:type="paragraph" w:customStyle="1" w:styleId="13E14187F75348C0B57F44758E7C350B14">
    <w:name w:val="13E14187F75348C0B57F44758E7C350B14"/>
    <w:rsid w:val="00A5490C"/>
    <w:pPr>
      <w:widowControl w:val="0"/>
      <w:ind w:left="420" w:hanging="420"/>
      <w:jc w:val="both"/>
    </w:pPr>
    <w:rPr>
      <w:rFonts w:ascii="Century Gothic" w:eastAsia="HGSｺﾞｼｯｸM" w:hAnsi="Century Gothic"/>
      <w:sz w:val="22"/>
    </w:rPr>
  </w:style>
  <w:style w:type="paragraph" w:customStyle="1" w:styleId="06F729D90D324FA38D539DEABEC3A51D13">
    <w:name w:val="06F729D90D324FA38D539DEABEC3A51D13"/>
    <w:rsid w:val="00A5490C"/>
    <w:pPr>
      <w:widowControl w:val="0"/>
      <w:ind w:left="420" w:hanging="420"/>
      <w:jc w:val="both"/>
    </w:pPr>
    <w:rPr>
      <w:rFonts w:ascii="Century Gothic" w:eastAsia="HGSｺﾞｼｯｸM" w:hAnsi="Century Gothic"/>
      <w:sz w:val="22"/>
    </w:rPr>
  </w:style>
  <w:style w:type="paragraph" w:customStyle="1" w:styleId="F1EB93EB3E5A45B28BA6191C42DBA7C713">
    <w:name w:val="F1EB93EB3E5A45B28BA6191C42DBA7C713"/>
    <w:rsid w:val="00A5490C"/>
    <w:pPr>
      <w:widowControl w:val="0"/>
      <w:ind w:left="420" w:hanging="420"/>
      <w:jc w:val="both"/>
    </w:pPr>
    <w:rPr>
      <w:rFonts w:ascii="Century Gothic" w:eastAsia="HGSｺﾞｼｯｸM" w:hAnsi="Century Gothic"/>
      <w:sz w:val="22"/>
    </w:rPr>
  </w:style>
  <w:style w:type="paragraph" w:customStyle="1" w:styleId="EB7475670DB94FF2A9722FD93C9C677913">
    <w:name w:val="EB7475670DB94FF2A9722FD93C9C677913"/>
    <w:rsid w:val="00A5490C"/>
    <w:pPr>
      <w:widowControl w:val="0"/>
      <w:ind w:left="420" w:hanging="420"/>
      <w:jc w:val="both"/>
    </w:pPr>
    <w:rPr>
      <w:rFonts w:ascii="Century Gothic" w:eastAsia="HGSｺﾞｼｯｸM" w:hAnsi="Century Gothic"/>
      <w:sz w:val="22"/>
    </w:rPr>
  </w:style>
  <w:style w:type="paragraph" w:customStyle="1" w:styleId="E29AD17B345C4FB2ABF5701F2C6D65F916">
    <w:name w:val="E29AD17B345C4FB2ABF5701F2C6D65F916"/>
    <w:rsid w:val="00A5490C"/>
    <w:pPr>
      <w:widowControl w:val="0"/>
      <w:ind w:left="420" w:hanging="420"/>
      <w:jc w:val="both"/>
    </w:pPr>
    <w:rPr>
      <w:rFonts w:ascii="Century Gothic" w:eastAsia="HGSｺﾞｼｯｸM" w:hAnsi="Century Gothic"/>
      <w:sz w:val="22"/>
    </w:rPr>
  </w:style>
  <w:style w:type="paragraph" w:customStyle="1" w:styleId="46F617D91F4145779C241BA37CD453CB53">
    <w:name w:val="46F617D91F4145779C241BA37CD453CB53"/>
    <w:rsid w:val="00A5490C"/>
    <w:pPr>
      <w:widowControl w:val="0"/>
      <w:ind w:left="420" w:hanging="420"/>
      <w:jc w:val="both"/>
    </w:pPr>
    <w:rPr>
      <w:rFonts w:ascii="Century Gothic" w:eastAsia="HGSｺﾞｼｯｸM" w:hAnsi="Century Gothic"/>
      <w:sz w:val="22"/>
    </w:rPr>
  </w:style>
  <w:style w:type="paragraph" w:customStyle="1" w:styleId="F38D02F5E5234BDD890327D9973F24BB2">
    <w:name w:val="F38D02F5E5234BDD890327D9973F24BB2"/>
    <w:rsid w:val="00A5490C"/>
    <w:pPr>
      <w:widowControl w:val="0"/>
      <w:ind w:left="420" w:hanging="420"/>
      <w:jc w:val="both"/>
    </w:pPr>
    <w:rPr>
      <w:rFonts w:ascii="Century Gothic" w:eastAsia="HGSｺﾞｼｯｸM" w:hAnsi="Century Gothic"/>
      <w:sz w:val="22"/>
    </w:rPr>
  </w:style>
  <w:style w:type="paragraph" w:customStyle="1" w:styleId="3C3FE856D1614AF39A1C81BBFA93C7EF2">
    <w:name w:val="3C3FE856D1614AF39A1C81BBFA93C7EF2"/>
    <w:rsid w:val="00A5490C"/>
    <w:pPr>
      <w:widowControl w:val="0"/>
      <w:ind w:left="420" w:hanging="420"/>
      <w:jc w:val="both"/>
    </w:pPr>
    <w:rPr>
      <w:rFonts w:ascii="Century Gothic" w:eastAsia="HGSｺﾞｼｯｸM" w:hAnsi="Century Gothic"/>
      <w:sz w:val="22"/>
    </w:rPr>
  </w:style>
  <w:style w:type="paragraph" w:customStyle="1" w:styleId="77FDEE8D1A2F4C688D5BF3E30DB1BE5D43">
    <w:name w:val="77FDEE8D1A2F4C688D5BF3E30DB1BE5D43"/>
    <w:rsid w:val="00A5490C"/>
    <w:pPr>
      <w:widowControl w:val="0"/>
      <w:ind w:left="420" w:hanging="420"/>
      <w:jc w:val="both"/>
    </w:pPr>
    <w:rPr>
      <w:rFonts w:ascii="Century Gothic" w:eastAsia="HGSｺﾞｼｯｸM" w:hAnsi="Century Gothic"/>
      <w:sz w:val="22"/>
    </w:rPr>
  </w:style>
  <w:style w:type="paragraph" w:customStyle="1" w:styleId="AA23620238E64F208FEAD3E53B5079DA39">
    <w:name w:val="AA23620238E64F208FEAD3E53B5079DA39"/>
    <w:rsid w:val="00A5490C"/>
    <w:pPr>
      <w:widowControl w:val="0"/>
      <w:ind w:left="420" w:hanging="420"/>
      <w:jc w:val="both"/>
    </w:pPr>
    <w:rPr>
      <w:rFonts w:ascii="Century Gothic" w:eastAsia="HGSｺﾞｼｯｸM" w:hAnsi="Century Gothic"/>
      <w:sz w:val="22"/>
    </w:rPr>
  </w:style>
  <w:style w:type="paragraph" w:customStyle="1" w:styleId="4A33EE25E64D4F229A157D357B42205343">
    <w:name w:val="4A33EE25E64D4F229A157D357B42205343"/>
    <w:rsid w:val="00A5490C"/>
    <w:pPr>
      <w:widowControl w:val="0"/>
      <w:ind w:left="420" w:hanging="420"/>
      <w:jc w:val="both"/>
    </w:pPr>
    <w:rPr>
      <w:rFonts w:ascii="Century Gothic" w:eastAsia="HGSｺﾞｼｯｸM" w:hAnsi="Century Gothic"/>
      <w:sz w:val="22"/>
    </w:rPr>
  </w:style>
  <w:style w:type="paragraph" w:customStyle="1" w:styleId="11798812A4A744DAA2E25A45807DA95632">
    <w:name w:val="11798812A4A744DAA2E25A45807DA95632"/>
    <w:rsid w:val="00A5490C"/>
    <w:pPr>
      <w:widowControl w:val="0"/>
      <w:ind w:left="420" w:hanging="420"/>
      <w:jc w:val="both"/>
    </w:pPr>
    <w:rPr>
      <w:rFonts w:ascii="Century Gothic" w:eastAsia="HGSｺﾞｼｯｸM" w:hAnsi="Century Gothic"/>
      <w:sz w:val="22"/>
    </w:rPr>
  </w:style>
  <w:style w:type="paragraph" w:customStyle="1" w:styleId="932C3EFD1EA4482EBB400AFEE4E7236916">
    <w:name w:val="932C3EFD1EA4482EBB400AFEE4E7236916"/>
    <w:rsid w:val="00A5490C"/>
    <w:pPr>
      <w:widowControl w:val="0"/>
      <w:ind w:left="420" w:hanging="420"/>
      <w:jc w:val="both"/>
    </w:pPr>
    <w:rPr>
      <w:rFonts w:ascii="Century Gothic" w:eastAsia="HGSｺﾞｼｯｸM" w:hAnsi="Century Gothic"/>
      <w:sz w:val="22"/>
    </w:rPr>
  </w:style>
  <w:style w:type="paragraph" w:customStyle="1" w:styleId="1A7A1005D8144357A3D2F67E347A236A38">
    <w:name w:val="1A7A1005D8144357A3D2F67E347A236A38"/>
    <w:rsid w:val="00A5490C"/>
    <w:pPr>
      <w:widowControl w:val="0"/>
      <w:ind w:left="420" w:hanging="420"/>
      <w:jc w:val="both"/>
    </w:pPr>
    <w:rPr>
      <w:rFonts w:ascii="Century Gothic" w:eastAsia="HGSｺﾞｼｯｸM" w:hAnsi="Century Gothic"/>
      <w:sz w:val="22"/>
    </w:rPr>
  </w:style>
  <w:style w:type="paragraph" w:customStyle="1" w:styleId="4860ADD7B0274F06A35616B1CC09FA7F38">
    <w:name w:val="4860ADD7B0274F06A35616B1CC09FA7F38"/>
    <w:rsid w:val="00A5490C"/>
    <w:pPr>
      <w:widowControl w:val="0"/>
      <w:ind w:left="420" w:hanging="420"/>
      <w:jc w:val="both"/>
    </w:pPr>
    <w:rPr>
      <w:rFonts w:ascii="Century Gothic" w:eastAsia="HGSｺﾞｼｯｸM" w:hAnsi="Century Gothic"/>
      <w:sz w:val="22"/>
    </w:rPr>
  </w:style>
  <w:style w:type="paragraph" w:customStyle="1" w:styleId="853E95DC12B74CEDA039B8016F26585D38">
    <w:name w:val="853E95DC12B74CEDA039B8016F26585D38"/>
    <w:rsid w:val="00A5490C"/>
    <w:pPr>
      <w:widowControl w:val="0"/>
      <w:ind w:left="420" w:hanging="420"/>
      <w:jc w:val="both"/>
    </w:pPr>
    <w:rPr>
      <w:rFonts w:ascii="Century Gothic" w:eastAsia="HGSｺﾞｼｯｸM" w:hAnsi="Century Gothic"/>
      <w:sz w:val="22"/>
    </w:rPr>
  </w:style>
  <w:style w:type="paragraph" w:customStyle="1" w:styleId="C89BD09B9B1E4523A3F724D08232C5DA38">
    <w:name w:val="C89BD09B9B1E4523A3F724D08232C5DA38"/>
    <w:rsid w:val="00A5490C"/>
    <w:pPr>
      <w:widowControl w:val="0"/>
      <w:ind w:left="420" w:hanging="420"/>
      <w:jc w:val="both"/>
    </w:pPr>
    <w:rPr>
      <w:rFonts w:ascii="Century Gothic" w:eastAsia="HGSｺﾞｼｯｸM" w:hAnsi="Century Gothic"/>
      <w:sz w:val="22"/>
    </w:rPr>
  </w:style>
  <w:style w:type="paragraph" w:customStyle="1" w:styleId="37C5B9C5473E41C2ADF8368DBA962E2238">
    <w:name w:val="37C5B9C5473E41C2ADF8368DBA962E2238"/>
    <w:rsid w:val="00A5490C"/>
    <w:pPr>
      <w:widowControl w:val="0"/>
      <w:ind w:left="420" w:hanging="420"/>
      <w:jc w:val="both"/>
    </w:pPr>
    <w:rPr>
      <w:rFonts w:ascii="Century Gothic" w:eastAsia="HGSｺﾞｼｯｸM" w:hAnsi="Century Gothic"/>
      <w:sz w:val="22"/>
    </w:rPr>
  </w:style>
  <w:style w:type="paragraph" w:customStyle="1" w:styleId="F999FA91215841CE8829E604EC7AC7DF38">
    <w:name w:val="F999FA91215841CE8829E604EC7AC7DF38"/>
    <w:rsid w:val="00A5490C"/>
    <w:pPr>
      <w:widowControl w:val="0"/>
      <w:ind w:left="420" w:hanging="420"/>
      <w:jc w:val="both"/>
    </w:pPr>
    <w:rPr>
      <w:rFonts w:ascii="Century Gothic" w:eastAsia="HGSｺﾞｼｯｸM" w:hAnsi="Century Gothic"/>
      <w:sz w:val="22"/>
    </w:rPr>
  </w:style>
  <w:style w:type="paragraph" w:customStyle="1" w:styleId="0074FBECB9AB40AB83D30EAD4EC3A43A34">
    <w:name w:val="0074FBECB9AB40AB83D30EAD4EC3A43A34"/>
    <w:rsid w:val="00A5490C"/>
    <w:pPr>
      <w:widowControl w:val="0"/>
      <w:ind w:left="420" w:hanging="420"/>
      <w:jc w:val="both"/>
    </w:pPr>
    <w:rPr>
      <w:rFonts w:ascii="Century Gothic" w:eastAsia="HGSｺﾞｼｯｸM" w:hAnsi="Century Gothic"/>
      <w:sz w:val="22"/>
    </w:rPr>
  </w:style>
  <w:style w:type="paragraph" w:customStyle="1" w:styleId="02B4B618CF664B72A466EC803F119AA534">
    <w:name w:val="02B4B618CF664B72A466EC803F119AA534"/>
    <w:rsid w:val="00A5490C"/>
    <w:pPr>
      <w:widowControl w:val="0"/>
      <w:ind w:left="420" w:hanging="420"/>
      <w:jc w:val="both"/>
    </w:pPr>
    <w:rPr>
      <w:rFonts w:ascii="Century Gothic" w:eastAsia="HGSｺﾞｼｯｸM" w:hAnsi="Century Gothic"/>
      <w:sz w:val="22"/>
    </w:rPr>
  </w:style>
  <w:style w:type="paragraph" w:customStyle="1" w:styleId="B8DD4DADC61446029BD2FEABC6FF936D36">
    <w:name w:val="B8DD4DADC61446029BD2FEABC6FF936D36"/>
    <w:rsid w:val="00A5490C"/>
    <w:pPr>
      <w:widowControl w:val="0"/>
      <w:ind w:left="420" w:hanging="420"/>
      <w:jc w:val="both"/>
    </w:pPr>
    <w:rPr>
      <w:rFonts w:ascii="Century Gothic" w:eastAsia="HGSｺﾞｼｯｸM" w:hAnsi="Century Gothic"/>
      <w:sz w:val="22"/>
    </w:rPr>
  </w:style>
  <w:style w:type="paragraph" w:customStyle="1" w:styleId="B76ABF76751B4BBD89A6434A7504CD3036">
    <w:name w:val="B76ABF76751B4BBD89A6434A7504CD3036"/>
    <w:rsid w:val="00A5490C"/>
    <w:pPr>
      <w:widowControl w:val="0"/>
      <w:ind w:left="420" w:hanging="420"/>
      <w:jc w:val="both"/>
    </w:pPr>
    <w:rPr>
      <w:rFonts w:ascii="Century Gothic" w:eastAsia="HGSｺﾞｼｯｸM" w:hAnsi="Century Gothic"/>
      <w:sz w:val="22"/>
    </w:rPr>
  </w:style>
  <w:style w:type="paragraph" w:customStyle="1" w:styleId="8B113546F7454661A308012F99EB82E025">
    <w:name w:val="8B113546F7454661A308012F99EB82E025"/>
    <w:rsid w:val="00A5490C"/>
    <w:pPr>
      <w:widowControl w:val="0"/>
      <w:ind w:left="420" w:hanging="420"/>
      <w:jc w:val="both"/>
    </w:pPr>
    <w:rPr>
      <w:rFonts w:ascii="Century Gothic" w:eastAsia="HGSｺﾞｼｯｸM" w:hAnsi="Century Gothic"/>
      <w:sz w:val="22"/>
    </w:rPr>
  </w:style>
  <w:style w:type="paragraph" w:customStyle="1" w:styleId="711CD61AA7374754832EB6B9D11211B628">
    <w:name w:val="711CD61AA7374754832EB6B9D11211B628"/>
    <w:rsid w:val="00A5490C"/>
    <w:pPr>
      <w:widowControl w:val="0"/>
      <w:ind w:left="420" w:hanging="420"/>
      <w:jc w:val="both"/>
    </w:pPr>
    <w:rPr>
      <w:rFonts w:ascii="Century Gothic" w:eastAsia="HGSｺﾞｼｯｸM" w:hAnsi="Century Gothic"/>
      <w:sz w:val="22"/>
    </w:rPr>
  </w:style>
  <w:style w:type="paragraph" w:customStyle="1" w:styleId="A74128FB3D4B4968BB69700E11D63DFA24">
    <w:name w:val="A74128FB3D4B4968BB69700E11D63DFA24"/>
    <w:rsid w:val="00A5490C"/>
    <w:pPr>
      <w:widowControl w:val="0"/>
      <w:ind w:left="420" w:hanging="420"/>
      <w:jc w:val="both"/>
    </w:pPr>
    <w:rPr>
      <w:rFonts w:ascii="Century Gothic" w:eastAsia="HGSｺﾞｼｯｸM" w:hAnsi="Century Gothic"/>
      <w:sz w:val="22"/>
    </w:rPr>
  </w:style>
  <w:style w:type="paragraph" w:customStyle="1" w:styleId="161DC90A329D412383B901EABC6A9E8524">
    <w:name w:val="161DC90A329D412383B901EABC6A9E8524"/>
    <w:rsid w:val="00A5490C"/>
    <w:pPr>
      <w:widowControl w:val="0"/>
      <w:ind w:left="420" w:hanging="420"/>
      <w:jc w:val="both"/>
    </w:pPr>
    <w:rPr>
      <w:rFonts w:ascii="Century Gothic" w:eastAsia="HGSｺﾞｼｯｸM" w:hAnsi="Century Gothic"/>
      <w:sz w:val="22"/>
    </w:rPr>
  </w:style>
  <w:style w:type="paragraph" w:customStyle="1" w:styleId="47FAC4F562CB4E16BD16F70BB94155C224">
    <w:name w:val="47FAC4F562CB4E16BD16F70BB94155C224"/>
    <w:rsid w:val="00A5490C"/>
    <w:pPr>
      <w:widowControl w:val="0"/>
      <w:ind w:left="420" w:hanging="420"/>
      <w:jc w:val="both"/>
    </w:pPr>
    <w:rPr>
      <w:rFonts w:ascii="Century Gothic" w:eastAsia="HGSｺﾞｼｯｸM" w:hAnsi="Century Gothic"/>
      <w:sz w:val="22"/>
    </w:rPr>
  </w:style>
  <w:style w:type="paragraph" w:customStyle="1" w:styleId="77E62362D1724F74AC5353F7F83B309A21">
    <w:name w:val="77E62362D1724F74AC5353F7F83B309A21"/>
    <w:rsid w:val="00A5490C"/>
    <w:pPr>
      <w:widowControl w:val="0"/>
      <w:ind w:left="420" w:hanging="420"/>
      <w:jc w:val="both"/>
    </w:pPr>
    <w:rPr>
      <w:rFonts w:ascii="Century Gothic" w:eastAsia="HGSｺﾞｼｯｸM" w:hAnsi="Century Gothic"/>
      <w:sz w:val="22"/>
    </w:rPr>
  </w:style>
  <w:style w:type="paragraph" w:customStyle="1" w:styleId="1FF556C721B3420FB45DC53D2E617E5221">
    <w:name w:val="1FF556C721B3420FB45DC53D2E617E5221"/>
    <w:rsid w:val="00A5490C"/>
    <w:pPr>
      <w:widowControl w:val="0"/>
      <w:ind w:left="420" w:hanging="420"/>
      <w:jc w:val="both"/>
    </w:pPr>
    <w:rPr>
      <w:rFonts w:ascii="Century Gothic" w:eastAsia="HGSｺﾞｼｯｸM" w:hAnsi="Century Gothic"/>
      <w:sz w:val="22"/>
    </w:rPr>
  </w:style>
  <w:style w:type="paragraph" w:customStyle="1" w:styleId="D6BE9F728B9C4F0984EF0662512D03B318">
    <w:name w:val="D6BE9F728B9C4F0984EF0662512D03B318"/>
    <w:rsid w:val="00A5490C"/>
    <w:pPr>
      <w:widowControl w:val="0"/>
      <w:ind w:left="420" w:hanging="420"/>
      <w:jc w:val="both"/>
    </w:pPr>
    <w:rPr>
      <w:rFonts w:ascii="Century Gothic" w:eastAsia="HGSｺﾞｼｯｸM" w:hAnsi="Century Gothic"/>
      <w:sz w:val="22"/>
    </w:rPr>
  </w:style>
  <w:style w:type="paragraph" w:customStyle="1" w:styleId="B19D2510DD9C46E1BBE8CEF386C4751E18">
    <w:name w:val="B19D2510DD9C46E1BBE8CEF386C4751E18"/>
    <w:rsid w:val="00A5490C"/>
    <w:pPr>
      <w:widowControl w:val="0"/>
      <w:ind w:left="420" w:hanging="420"/>
      <w:jc w:val="both"/>
    </w:pPr>
    <w:rPr>
      <w:rFonts w:ascii="Century Gothic" w:eastAsia="HGSｺﾞｼｯｸM" w:hAnsi="Century Gothic"/>
      <w:sz w:val="22"/>
    </w:rPr>
  </w:style>
  <w:style w:type="paragraph" w:customStyle="1" w:styleId="C5EFE2727AEA4A44BEC06CAA9A8F23F017">
    <w:name w:val="C5EFE2727AEA4A44BEC06CAA9A8F23F017"/>
    <w:rsid w:val="00A5490C"/>
    <w:pPr>
      <w:widowControl w:val="0"/>
      <w:ind w:left="420" w:hanging="420"/>
      <w:jc w:val="both"/>
    </w:pPr>
    <w:rPr>
      <w:rFonts w:ascii="Century Gothic" w:eastAsia="HGSｺﾞｼｯｸM" w:hAnsi="Century Gothic"/>
      <w:sz w:val="22"/>
    </w:rPr>
  </w:style>
  <w:style w:type="paragraph" w:customStyle="1" w:styleId="13E14187F75348C0B57F44758E7C350B15">
    <w:name w:val="13E14187F75348C0B57F44758E7C350B15"/>
    <w:rsid w:val="00A5490C"/>
    <w:pPr>
      <w:widowControl w:val="0"/>
      <w:ind w:left="420" w:hanging="420"/>
      <w:jc w:val="both"/>
    </w:pPr>
    <w:rPr>
      <w:rFonts w:ascii="Century Gothic" w:eastAsia="HGSｺﾞｼｯｸM" w:hAnsi="Century Gothic"/>
      <w:sz w:val="22"/>
    </w:rPr>
  </w:style>
  <w:style w:type="paragraph" w:customStyle="1" w:styleId="06F729D90D324FA38D539DEABEC3A51D14">
    <w:name w:val="06F729D90D324FA38D539DEABEC3A51D14"/>
    <w:rsid w:val="00A5490C"/>
    <w:pPr>
      <w:widowControl w:val="0"/>
      <w:ind w:left="420" w:hanging="420"/>
      <w:jc w:val="both"/>
    </w:pPr>
    <w:rPr>
      <w:rFonts w:ascii="Century Gothic" w:eastAsia="HGSｺﾞｼｯｸM" w:hAnsi="Century Gothic"/>
      <w:sz w:val="22"/>
    </w:rPr>
  </w:style>
  <w:style w:type="paragraph" w:customStyle="1" w:styleId="F1EB93EB3E5A45B28BA6191C42DBA7C714">
    <w:name w:val="F1EB93EB3E5A45B28BA6191C42DBA7C714"/>
    <w:rsid w:val="00A5490C"/>
    <w:pPr>
      <w:widowControl w:val="0"/>
      <w:ind w:left="420" w:hanging="420"/>
      <w:jc w:val="both"/>
    </w:pPr>
    <w:rPr>
      <w:rFonts w:ascii="Century Gothic" w:eastAsia="HGSｺﾞｼｯｸM" w:hAnsi="Century Gothic"/>
      <w:sz w:val="22"/>
    </w:rPr>
  </w:style>
  <w:style w:type="paragraph" w:customStyle="1" w:styleId="EB7475670DB94FF2A9722FD93C9C677914">
    <w:name w:val="EB7475670DB94FF2A9722FD93C9C677914"/>
    <w:rsid w:val="00A5490C"/>
    <w:pPr>
      <w:widowControl w:val="0"/>
      <w:ind w:left="420" w:hanging="420"/>
      <w:jc w:val="both"/>
    </w:pPr>
    <w:rPr>
      <w:rFonts w:ascii="Century Gothic" w:eastAsia="HGSｺﾞｼｯｸM" w:hAnsi="Century Gothic"/>
      <w:sz w:val="22"/>
    </w:rPr>
  </w:style>
  <w:style w:type="paragraph" w:customStyle="1" w:styleId="E29AD17B345C4FB2ABF5701F2C6D65F917">
    <w:name w:val="E29AD17B345C4FB2ABF5701F2C6D65F917"/>
    <w:rsid w:val="00A5490C"/>
    <w:pPr>
      <w:widowControl w:val="0"/>
      <w:ind w:left="420" w:hanging="420"/>
      <w:jc w:val="both"/>
    </w:pPr>
    <w:rPr>
      <w:rFonts w:ascii="Century Gothic" w:eastAsia="HGSｺﾞｼｯｸM" w:hAnsi="Century Gothic"/>
      <w:sz w:val="22"/>
    </w:rPr>
  </w:style>
  <w:style w:type="paragraph" w:customStyle="1" w:styleId="46F617D91F4145779C241BA37CD453CB54">
    <w:name w:val="46F617D91F4145779C241BA37CD453CB54"/>
    <w:rsid w:val="00A5490C"/>
    <w:pPr>
      <w:widowControl w:val="0"/>
      <w:ind w:left="420" w:hanging="420"/>
      <w:jc w:val="both"/>
    </w:pPr>
    <w:rPr>
      <w:rFonts w:ascii="Century Gothic" w:eastAsia="HGSｺﾞｼｯｸM" w:hAnsi="Century Gothic"/>
      <w:sz w:val="22"/>
    </w:rPr>
  </w:style>
  <w:style w:type="paragraph" w:customStyle="1" w:styleId="F38D02F5E5234BDD890327D9973F24BB3">
    <w:name w:val="F38D02F5E5234BDD890327D9973F24BB3"/>
    <w:rsid w:val="00A5490C"/>
    <w:pPr>
      <w:widowControl w:val="0"/>
      <w:ind w:left="420" w:hanging="420"/>
      <w:jc w:val="both"/>
    </w:pPr>
    <w:rPr>
      <w:rFonts w:ascii="Century Gothic" w:eastAsia="HGSｺﾞｼｯｸM" w:hAnsi="Century Gothic"/>
      <w:sz w:val="22"/>
    </w:rPr>
  </w:style>
  <w:style w:type="paragraph" w:customStyle="1" w:styleId="3C3FE856D1614AF39A1C81BBFA93C7EF3">
    <w:name w:val="3C3FE856D1614AF39A1C81BBFA93C7EF3"/>
    <w:rsid w:val="00A5490C"/>
    <w:pPr>
      <w:widowControl w:val="0"/>
      <w:ind w:left="420" w:hanging="420"/>
      <w:jc w:val="both"/>
    </w:pPr>
    <w:rPr>
      <w:rFonts w:ascii="Century Gothic" w:eastAsia="HGSｺﾞｼｯｸM" w:hAnsi="Century Gothic"/>
      <w:sz w:val="22"/>
    </w:rPr>
  </w:style>
  <w:style w:type="paragraph" w:customStyle="1" w:styleId="77FDEE8D1A2F4C688D5BF3E30DB1BE5D44">
    <w:name w:val="77FDEE8D1A2F4C688D5BF3E30DB1BE5D44"/>
    <w:rsid w:val="00A5490C"/>
    <w:pPr>
      <w:widowControl w:val="0"/>
      <w:ind w:left="420" w:hanging="420"/>
      <w:jc w:val="both"/>
    </w:pPr>
    <w:rPr>
      <w:rFonts w:ascii="Century Gothic" w:eastAsia="HGSｺﾞｼｯｸM" w:hAnsi="Century Gothic"/>
      <w:sz w:val="22"/>
    </w:rPr>
  </w:style>
  <w:style w:type="paragraph" w:customStyle="1" w:styleId="AA23620238E64F208FEAD3E53B5079DA40">
    <w:name w:val="AA23620238E64F208FEAD3E53B5079DA40"/>
    <w:rsid w:val="00A5490C"/>
    <w:pPr>
      <w:widowControl w:val="0"/>
      <w:ind w:left="420" w:hanging="420"/>
      <w:jc w:val="both"/>
    </w:pPr>
    <w:rPr>
      <w:rFonts w:ascii="Century Gothic" w:eastAsia="HGSｺﾞｼｯｸM" w:hAnsi="Century Gothic"/>
      <w:sz w:val="22"/>
    </w:rPr>
  </w:style>
  <w:style w:type="paragraph" w:customStyle="1" w:styleId="4A33EE25E64D4F229A157D357B42205344">
    <w:name w:val="4A33EE25E64D4F229A157D357B42205344"/>
    <w:rsid w:val="00A5490C"/>
    <w:pPr>
      <w:widowControl w:val="0"/>
      <w:ind w:left="420" w:hanging="420"/>
      <w:jc w:val="both"/>
    </w:pPr>
    <w:rPr>
      <w:rFonts w:ascii="Century Gothic" w:eastAsia="HGSｺﾞｼｯｸM" w:hAnsi="Century Gothic"/>
      <w:sz w:val="22"/>
    </w:rPr>
  </w:style>
  <w:style w:type="paragraph" w:customStyle="1" w:styleId="11798812A4A744DAA2E25A45807DA95633">
    <w:name w:val="11798812A4A744DAA2E25A45807DA95633"/>
    <w:rsid w:val="00A5490C"/>
    <w:pPr>
      <w:widowControl w:val="0"/>
      <w:ind w:left="420" w:hanging="420"/>
      <w:jc w:val="both"/>
    </w:pPr>
    <w:rPr>
      <w:rFonts w:ascii="Century Gothic" w:eastAsia="HGSｺﾞｼｯｸM" w:hAnsi="Century Gothic"/>
      <w:sz w:val="22"/>
    </w:rPr>
  </w:style>
  <w:style w:type="paragraph" w:customStyle="1" w:styleId="932C3EFD1EA4482EBB400AFEE4E7236917">
    <w:name w:val="932C3EFD1EA4482EBB400AFEE4E7236917"/>
    <w:rsid w:val="00A5490C"/>
    <w:pPr>
      <w:widowControl w:val="0"/>
      <w:ind w:left="420" w:hanging="420"/>
      <w:jc w:val="both"/>
    </w:pPr>
    <w:rPr>
      <w:rFonts w:ascii="Century Gothic" w:eastAsia="HGSｺﾞｼｯｸM" w:hAnsi="Century Gothic"/>
      <w:sz w:val="22"/>
    </w:rPr>
  </w:style>
  <w:style w:type="paragraph" w:customStyle="1" w:styleId="1A7A1005D8144357A3D2F67E347A236A39">
    <w:name w:val="1A7A1005D8144357A3D2F67E347A236A39"/>
    <w:rsid w:val="00A5490C"/>
    <w:pPr>
      <w:widowControl w:val="0"/>
      <w:ind w:left="420" w:hanging="420"/>
      <w:jc w:val="both"/>
    </w:pPr>
    <w:rPr>
      <w:rFonts w:ascii="Century Gothic" w:eastAsia="HGSｺﾞｼｯｸM" w:hAnsi="Century Gothic"/>
      <w:sz w:val="22"/>
    </w:rPr>
  </w:style>
  <w:style w:type="paragraph" w:customStyle="1" w:styleId="4860ADD7B0274F06A35616B1CC09FA7F39">
    <w:name w:val="4860ADD7B0274F06A35616B1CC09FA7F39"/>
    <w:rsid w:val="00A5490C"/>
    <w:pPr>
      <w:widowControl w:val="0"/>
      <w:ind w:left="420" w:hanging="420"/>
      <w:jc w:val="both"/>
    </w:pPr>
    <w:rPr>
      <w:rFonts w:ascii="Century Gothic" w:eastAsia="HGSｺﾞｼｯｸM" w:hAnsi="Century Gothic"/>
      <w:sz w:val="22"/>
    </w:rPr>
  </w:style>
  <w:style w:type="paragraph" w:customStyle="1" w:styleId="853E95DC12B74CEDA039B8016F26585D39">
    <w:name w:val="853E95DC12B74CEDA039B8016F26585D39"/>
    <w:rsid w:val="00A5490C"/>
    <w:pPr>
      <w:widowControl w:val="0"/>
      <w:ind w:left="420" w:hanging="420"/>
      <w:jc w:val="both"/>
    </w:pPr>
    <w:rPr>
      <w:rFonts w:ascii="Century Gothic" w:eastAsia="HGSｺﾞｼｯｸM" w:hAnsi="Century Gothic"/>
      <w:sz w:val="22"/>
    </w:rPr>
  </w:style>
  <w:style w:type="paragraph" w:customStyle="1" w:styleId="C89BD09B9B1E4523A3F724D08232C5DA39">
    <w:name w:val="C89BD09B9B1E4523A3F724D08232C5DA39"/>
    <w:rsid w:val="00A5490C"/>
    <w:pPr>
      <w:widowControl w:val="0"/>
      <w:ind w:left="420" w:hanging="420"/>
      <w:jc w:val="both"/>
    </w:pPr>
    <w:rPr>
      <w:rFonts w:ascii="Century Gothic" w:eastAsia="HGSｺﾞｼｯｸM" w:hAnsi="Century Gothic"/>
      <w:sz w:val="22"/>
    </w:rPr>
  </w:style>
  <w:style w:type="paragraph" w:customStyle="1" w:styleId="37C5B9C5473E41C2ADF8368DBA962E2239">
    <w:name w:val="37C5B9C5473E41C2ADF8368DBA962E2239"/>
    <w:rsid w:val="00A5490C"/>
    <w:pPr>
      <w:widowControl w:val="0"/>
      <w:ind w:left="420" w:hanging="420"/>
      <w:jc w:val="both"/>
    </w:pPr>
    <w:rPr>
      <w:rFonts w:ascii="Century Gothic" w:eastAsia="HGSｺﾞｼｯｸM" w:hAnsi="Century Gothic"/>
      <w:sz w:val="22"/>
    </w:rPr>
  </w:style>
  <w:style w:type="paragraph" w:customStyle="1" w:styleId="F999FA91215841CE8829E604EC7AC7DF39">
    <w:name w:val="F999FA91215841CE8829E604EC7AC7DF39"/>
    <w:rsid w:val="00A5490C"/>
    <w:pPr>
      <w:widowControl w:val="0"/>
      <w:ind w:left="420" w:hanging="420"/>
      <w:jc w:val="both"/>
    </w:pPr>
    <w:rPr>
      <w:rFonts w:ascii="Century Gothic" w:eastAsia="HGSｺﾞｼｯｸM" w:hAnsi="Century Gothic"/>
      <w:sz w:val="22"/>
    </w:rPr>
  </w:style>
  <w:style w:type="paragraph" w:customStyle="1" w:styleId="0074FBECB9AB40AB83D30EAD4EC3A43A35">
    <w:name w:val="0074FBECB9AB40AB83D30EAD4EC3A43A35"/>
    <w:rsid w:val="00A5490C"/>
    <w:pPr>
      <w:widowControl w:val="0"/>
      <w:ind w:left="420" w:hanging="420"/>
      <w:jc w:val="both"/>
    </w:pPr>
    <w:rPr>
      <w:rFonts w:ascii="Century Gothic" w:eastAsia="HGSｺﾞｼｯｸM" w:hAnsi="Century Gothic"/>
      <w:sz w:val="22"/>
    </w:rPr>
  </w:style>
  <w:style w:type="paragraph" w:customStyle="1" w:styleId="02B4B618CF664B72A466EC803F119AA535">
    <w:name w:val="02B4B618CF664B72A466EC803F119AA535"/>
    <w:rsid w:val="00A5490C"/>
    <w:pPr>
      <w:widowControl w:val="0"/>
      <w:ind w:left="420" w:hanging="420"/>
      <w:jc w:val="both"/>
    </w:pPr>
    <w:rPr>
      <w:rFonts w:ascii="Century Gothic" w:eastAsia="HGSｺﾞｼｯｸM" w:hAnsi="Century Gothic"/>
      <w:sz w:val="22"/>
    </w:rPr>
  </w:style>
  <w:style w:type="paragraph" w:customStyle="1" w:styleId="B8DD4DADC61446029BD2FEABC6FF936D37">
    <w:name w:val="B8DD4DADC61446029BD2FEABC6FF936D37"/>
    <w:rsid w:val="00A5490C"/>
    <w:pPr>
      <w:widowControl w:val="0"/>
      <w:ind w:left="420" w:hanging="420"/>
      <w:jc w:val="both"/>
    </w:pPr>
    <w:rPr>
      <w:rFonts w:ascii="Century Gothic" w:eastAsia="HGSｺﾞｼｯｸM" w:hAnsi="Century Gothic"/>
      <w:sz w:val="22"/>
    </w:rPr>
  </w:style>
  <w:style w:type="paragraph" w:customStyle="1" w:styleId="B76ABF76751B4BBD89A6434A7504CD3037">
    <w:name w:val="B76ABF76751B4BBD89A6434A7504CD3037"/>
    <w:rsid w:val="00A5490C"/>
    <w:pPr>
      <w:widowControl w:val="0"/>
      <w:ind w:left="420" w:hanging="420"/>
      <w:jc w:val="both"/>
    </w:pPr>
    <w:rPr>
      <w:rFonts w:ascii="Century Gothic" w:eastAsia="HGSｺﾞｼｯｸM" w:hAnsi="Century Gothic"/>
      <w:sz w:val="22"/>
    </w:rPr>
  </w:style>
  <w:style w:type="paragraph" w:customStyle="1" w:styleId="8B113546F7454661A308012F99EB82E026">
    <w:name w:val="8B113546F7454661A308012F99EB82E026"/>
    <w:rsid w:val="00A5490C"/>
    <w:pPr>
      <w:widowControl w:val="0"/>
      <w:ind w:left="420" w:hanging="420"/>
      <w:jc w:val="both"/>
    </w:pPr>
    <w:rPr>
      <w:rFonts w:ascii="Century Gothic" w:eastAsia="HGSｺﾞｼｯｸM" w:hAnsi="Century Gothic"/>
      <w:sz w:val="22"/>
    </w:rPr>
  </w:style>
  <w:style w:type="paragraph" w:customStyle="1" w:styleId="711CD61AA7374754832EB6B9D11211B629">
    <w:name w:val="711CD61AA7374754832EB6B9D11211B629"/>
    <w:rsid w:val="00A5490C"/>
    <w:pPr>
      <w:widowControl w:val="0"/>
      <w:ind w:left="420" w:hanging="420"/>
      <w:jc w:val="both"/>
    </w:pPr>
    <w:rPr>
      <w:rFonts w:ascii="Century Gothic" w:eastAsia="HGSｺﾞｼｯｸM" w:hAnsi="Century Gothic"/>
      <w:sz w:val="22"/>
    </w:rPr>
  </w:style>
  <w:style w:type="paragraph" w:customStyle="1" w:styleId="A74128FB3D4B4968BB69700E11D63DFA25">
    <w:name w:val="A74128FB3D4B4968BB69700E11D63DFA25"/>
    <w:rsid w:val="00A5490C"/>
    <w:pPr>
      <w:widowControl w:val="0"/>
      <w:ind w:left="420" w:hanging="420"/>
      <w:jc w:val="both"/>
    </w:pPr>
    <w:rPr>
      <w:rFonts w:ascii="Century Gothic" w:eastAsia="HGSｺﾞｼｯｸM" w:hAnsi="Century Gothic"/>
      <w:sz w:val="22"/>
    </w:rPr>
  </w:style>
  <w:style w:type="paragraph" w:customStyle="1" w:styleId="161DC90A329D412383B901EABC6A9E8525">
    <w:name w:val="161DC90A329D412383B901EABC6A9E8525"/>
    <w:rsid w:val="00A5490C"/>
    <w:pPr>
      <w:widowControl w:val="0"/>
      <w:ind w:left="420" w:hanging="420"/>
      <w:jc w:val="both"/>
    </w:pPr>
    <w:rPr>
      <w:rFonts w:ascii="Century Gothic" w:eastAsia="HGSｺﾞｼｯｸM" w:hAnsi="Century Gothic"/>
      <w:sz w:val="22"/>
    </w:rPr>
  </w:style>
  <w:style w:type="paragraph" w:customStyle="1" w:styleId="47FAC4F562CB4E16BD16F70BB94155C225">
    <w:name w:val="47FAC4F562CB4E16BD16F70BB94155C225"/>
    <w:rsid w:val="00A5490C"/>
    <w:pPr>
      <w:widowControl w:val="0"/>
      <w:ind w:left="420" w:hanging="420"/>
      <w:jc w:val="both"/>
    </w:pPr>
    <w:rPr>
      <w:rFonts w:ascii="Century Gothic" w:eastAsia="HGSｺﾞｼｯｸM" w:hAnsi="Century Gothic"/>
      <w:sz w:val="22"/>
    </w:rPr>
  </w:style>
  <w:style w:type="paragraph" w:customStyle="1" w:styleId="77E62362D1724F74AC5353F7F83B309A22">
    <w:name w:val="77E62362D1724F74AC5353F7F83B309A22"/>
    <w:rsid w:val="00A5490C"/>
    <w:pPr>
      <w:widowControl w:val="0"/>
      <w:ind w:left="420" w:hanging="420"/>
      <w:jc w:val="both"/>
    </w:pPr>
    <w:rPr>
      <w:rFonts w:ascii="Century Gothic" w:eastAsia="HGSｺﾞｼｯｸM" w:hAnsi="Century Gothic"/>
      <w:sz w:val="22"/>
    </w:rPr>
  </w:style>
  <w:style w:type="paragraph" w:customStyle="1" w:styleId="1FF556C721B3420FB45DC53D2E617E5222">
    <w:name w:val="1FF556C721B3420FB45DC53D2E617E5222"/>
    <w:rsid w:val="00A5490C"/>
    <w:pPr>
      <w:widowControl w:val="0"/>
      <w:ind w:left="420" w:hanging="420"/>
      <w:jc w:val="both"/>
    </w:pPr>
    <w:rPr>
      <w:rFonts w:ascii="Century Gothic" w:eastAsia="HGSｺﾞｼｯｸM" w:hAnsi="Century Gothic"/>
      <w:sz w:val="22"/>
    </w:rPr>
  </w:style>
  <w:style w:type="paragraph" w:customStyle="1" w:styleId="D6BE9F728B9C4F0984EF0662512D03B319">
    <w:name w:val="D6BE9F728B9C4F0984EF0662512D03B319"/>
    <w:rsid w:val="00A5490C"/>
    <w:pPr>
      <w:widowControl w:val="0"/>
      <w:ind w:left="420" w:hanging="420"/>
      <w:jc w:val="both"/>
    </w:pPr>
    <w:rPr>
      <w:rFonts w:ascii="Century Gothic" w:eastAsia="HGSｺﾞｼｯｸM" w:hAnsi="Century Gothic"/>
      <w:sz w:val="22"/>
    </w:rPr>
  </w:style>
  <w:style w:type="paragraph" w:customStyle="1" w:styleId="B19D2510DD9C46E1BBE8CEF386C4751E19">
    <w:name w:val="B19D2510DD9C46E1BBE8CEF386C4751E19"/>
    <w:rsid w:val="00A5490C"/>
    <w:pPr>
      <w:widowControl w:val="0"/>
      <w:ind w:left="420" w:hanging="420"/>
      <w:jc w:val="both"/>
    </w:pPr>
    <w:rPr>
      <w:rFonts w:ascii="Century Gothic" w:eastAsia="HGSｺﾞｼｯｸM" w:hAnsi="Century Gothic"/>
      <w:sz w:val="22"/>
    </w:rPr>
  </w:style>
  <w:style w:type="paragraph" w:customStyle="1" w:styleId="C5EFE2727AEA4A44BEC06CAA9A8F23F018">
    <w:name w:val="C5EFE2727AEA4A44BEC06CAA9A8F23F018"/>
    <w:rsid w:val="00A5490C"/>
    <w:pPr>
      <w:widowControl w:val="0"/>
      <w:ind w:left="420" w:hanging="420"/>
      <w:jc w:val="both"/>
    </w:pPr>
    <w:rPr>
      <w:rFonts w:ascii="Century Gothic" w:eastAsia="HGSｺﾞｼｯｸM" w:hAnsi="Century Gothic"/>
      <w:sz w:val="22"/>
    </w:rPr>
  </w:style>
  <w:style w:type="paragraph" w:customStyle="1" w:styleId="13E14187F75348C0B57F44758E7C350B16">
    <w:name w:val="13E14187F75348C0B57F44758E7C350B16"/>
    <w:rsid w:val="00A5490C"/>
    <w:pPr>
      <w:widowControl w:val="0"/>
      <w:ind w:left="420" w:hanging="420"/>
      <w:jc w:val="both"/>
    </w:pPr>
    <w:rPr>
      <w:rFonts w:ascii="Century Gothic" w:eastAsia="HGSｺﾞｼｯｸM" w:hAnsi="Century Gothic"/>
      <w:sz w:val="22"/>
    </w:rPr>
  </w:style>
  <w:style w:type="paragraph" w:customStyle="1" w:styleId="06F729D90D324FA38D539DEABEC3A51D15">
    <w:name w:val="06F729D90D324FA38D539DEABEC3A51D15"/>
    <w:rsid w:val="00A5490C"/>
    <w:pPr>
      <w:widowControl w:val="0"/>
      <w:ind w:left="420" w:hanging="420"/>
      <w:jc w:val="both"/>
    </w:pPr>
    <w:rPr>
      <w:rFonts w:ascii="Century Gothic" w:eastAsia="HGSｺﾞｼｯｸM" w:hAnsi="Century Gothic"/>
      <w:sz w:val="22"/>
    </w:rPr>
  </w:style>
  <w:style w:type="paragraph" w:customStyle="1" w:styleId="F1EB93EB3E5A45B28BA6191C42DBA7C715">
    <w:name w:val="F1EB93EB3E5A45B28BA6191C42DBA7C715"/>
    <w:rsid w:val="00A5490C"/>
    <w:pPr>
      <w:widowControl w:val="0"/>
      <w:ind w:left="420" w:hanging="420"/>
      <w:jc w:val="both"/>
    </w:pPr>
    <w:rPr>
      <w:rFonts w:ascii="Century Gothic" w:eastAsia="HGSｺﾞｼｯｸM" w:hAnsi="Century Gothic"/>
      <w:sz w:val="22"/>
    </w:rPr>
  </w:style>
  <w:style w:type="paragraph" w:customStyle="1" w:styleId="EB7475670DB94FF2A9722FD93C9C677915">
    <w:name w:val="EB7475670DB94FF2A9722FD93C9C677915"/>
    <w:rsid w:val="00A5490C"/>
    <w:pPr>
      <w:widowControl w:val="0"/>
      <w:ind w:left="420" w:hanging="420"/>
      <w:jc w:val="both"/>
    </w:pPr>
    <w:rPr>
      <w:rFonts w:ascii="Century Gothic" w:eastAsia="HGSｺﾞｼｯｸM" w:hAnsi="Century Gothic"/>
      <w:sz w:val="22"/>
    </w:rPr>
  </w:style>
  <w:style w:type="paragraph" w:customStyle="1" w:styleId="E29AD17B345C4FB2ABF5701F2C6D65F918">
    <w:name w:val="E29AD17B345C4FB2ABF5701F2C6D65F918"/>
    <w:rsid w:val="00A5490C"/>
    <w:pPr>
      <w:widowControl w:val="0"/>
      <w:ind w:left="420" w:hanging="420"/>
      <w:jc w:val="both"/>
    </w:pPr>
    <w:rPr>
      <w:rFonts w:ascii="Century Gothic" w:eastAsia="HGSｺﾞｼｯｸM" w:hAnsi="Century Gothic"/>
      <w:sz w:val="22"/>
    </w:rPr>
  </w:style>
  <w:style w:type="paragraph" w:customStyle="1" w:styleId="46F617D91F4145779C241BA37CD453CB55">
    <w:name w:val="46F617D91F4145779C241BA37CD453CB55"/>
    <w:rsid w:val="00A5490C"/>
    <w:pPr>
      <w:widowControl w:val="0"/>
      <w:ind w:left="420" w:hanging="420"/>
      <w:jc w:val="both"/>
    </w:pPr>
    <w:rPr>
      <w:rFonts w:ascii="Century Gothic" w:eastAsia="HGSｺﾞｼｯｸM" w:hAnsi="Century Gothic"/>
      <w:sz w:val="22"/>
    </w:rPr>
  </w:style>
  <w:style w:type="paragraph" w:customStyle="1" w:styleId="F38D02F5E5234BDD890327D9973F24BB4">
    <w:name w:val="F38D02F5E5234BDD890327D9973F24BB4"/>
    <w:rsid w:val="00A5490C"/>
    <w:pPr>
      <w:widowControl w:val="0"/>
      <w:ind w:left="420" w:hanging="420"/>
      <w:jc w:val="both"/>
    </w:pPr>
    <w:rPr>
      <w:rFonts w:ascii="Century Gothic" w:eastAsia="HGSｺﾞｼｯｸM" w:hAnsi="Century Gothic"/>
      <w:sz w:val="22"/>
    </w:rPr>
  </w:style>
  <w:style w:type="paragraph" w:customStyle="1" w:styleId="3C3FE856D1614AF39A1C81BBFA93C7EF4">
    <w:name w:val="3C3FE856D1614AF39A1C81BBFA93C7EF4"/>
    <w:rsid w:val="00A5490C"/>
    <w:pPr>
      <w:widowControl w:val="0"/>
      <w:ind w:left="420" w:hanging="420"/>
      <w:jc w:val="both"/>
    </w:pPr>
    <w:rPr>
      <w:rFonts w:ascii="Century Gothic" w:eastAsia="HGSｺﾞｼｯｸM" w:hAnsi="Century Gothic"/>
      <w:sz w:val="22"/>
    </w:rPr>
  </w:style>
  <w:style w:type="paragraph" w:customStyle="1" w:styleId="77FDEE8D1A2F4C688D5BF3E30DB1BE5D45">
    <w:name w:val="77FDEE8D1A2F4C688D5BF3E30DB1BE5D45"/>
    <w:rsid w:val="00A5490C"/>
    <w:pPr>
      <w:widowControl w:val="0"/>
      <w:ind w:left="420" w:hanging="420"/>
      <w:jc w:val="both"/>
    </w:pPr>
    <w:rPr>
      <w:rFonts w:ascii="Century Gothic" w:eastAsia="HGSｺﾞｼｯｸM" w:hAnsi="Century Gothic"/>
      <w:sz w:val="22"/>
    </w:rPr>
  </w:style>
  <w:style w:type="paragraph" w:customStyle="1" w:styleId="AA23620238E64F208FEAD3E53B5079DA41">
    <w:name w:val="AA23620238E64F208FEAD3E53B5079DA41"/>
    <w:rsid w:val="00A5490C"/>
    <w:pPr>
      <w:widowControl w:val="0"/>
      <w:ind w:left="420" w:hanging="420"/>
      <w:jc w:val="both"/>
    </w:pPr>
    <w:rPr>
      <w:rFonts w:ascii="Century Gothic" w:eastAsia="HGSｺﾞｼｯｸM" w:hAnsi="Century Gothic"/>
      <w:sz w:val="22"/>
    </w:rPr>
  </w:style>
  <w:style w:type="paragraph" w:customStyle="1" w:styleId="4A33EE25E64D4F229A157D357B42205345">
    <w:name w:val="4A33EE25E64D4F229A157D357B42205345"/>
    <w:rsid w:val="00A5490C"/>
    <w:pPr>
      <w:widowControl w:val="0"/>
      <w:ind w:left="420" w:hanging="420"/>
      <w:jc w:val="both"/>
    </w:pPr>
    <w:rPr>
      <w:rFonts w:ascii="Century Gothic" w:eastAsia="HGSｺﾞｼｯｸM" w:hAnsi="Century Gothic"/>
      <w:sz w:val="22"/>
    </w:rPr>
  </w:style>
  <w:style w:type="paragraph" w:customStyle="1" w:styleId="11798812A4A744DAA2E25A45807DA95634">
    <w:name w:val="11798812A4A744DAA2E25A45807DA95634"/>
    <w:rsid w:val="00A5490C"/>
    <w:pPr>
      <w:widowControl w:val="0"/>
      <w:ind w:left="420" w:hanging="420"/>
      <w:jc w:val="both"/>
    </w:pPr>
    <w:rPr>
      <w:rFonts w:ascii="Century Gothic" w:eastAsia="HGSｺﾞｼｯｸM" w:hAnsi="Century Gothic"/>
      <w:sz w:val="22"/>
    </w:rPr>
  </w:style>
  <w:style w:type="paragraph" w:customStyle="1" w:styleId="932C3EFD1EA4482EBB400AFEE4E7236918">
    <w:name w:val="932C3EFD1EA4482EBB400AFEE4E7236918"/>
    <w:rsid w:val="00A5490C"/>
    <w:pPr>
      <w:widowControl w:val="0"/>
      <w:ind w:left="420" w:hanging="420"/>
      <w:jc w:val="both"/>
    </w:pPr>
    <w:rPr>
      <w:rFonts w:ascii="Century Gothic" w:eastAsia="HGSｺﾞｼｯｸM" w:hAnsi="Century Gothic"/>
      <w:sz w:val="22"/>
    </w:rPr>
  </w:style>
  <w:style w:type="paragraph" w:customStyle="1" w:styleId="1A7A1005D8144357A3D2F67E347A236A40">
    <w:name w:val="1A7A1005D8144357A3D2F67E347A236A40"/>
    <w:rsid w:val="00A5490C"/>
    <w:pPr>
      <w:widowControl w:val="0"/>
      <w:ind w:left="420" w:hanging="420"/>
      <w:jc w:val="both"/>
    </w:pPr>
    <w:rPr>
      <w:rFonts w:ascii="Century Gothic" w:eastAsia="HGSｺﾞｼｯｸM" w:hAnsi="Century Gothic"/>
      <w:sz w:val="22"/>
    </w:rPr>
  </w:style>
  <w:style w:type="paragraph" w:customStyle="1" w:styleId="4860ADD7B0274F06A35616B1CC09FA7F40">
    <w:name w:val="4860ADD7B0274F06A35616B1CC09FA7F40"/>
    <w:rsid w:val="00A5490C"/>
    <w:pPr>
      <w:widowControl w:val="0"/>
      <w:ind w:left="420" w:hanging="420"/>
      <w:jc w:val="both"/>
    </w:pPr>
    <w:rPr>
      <w:rFonts w:ascii="Century Gothic" w:eastAsia="HGSｺﾞｼｯｸM" w:hAnsi="Century Gothic"/>
      <w:sz w:val="22"/>
    </w:rPr>
  </w:style>
  <w:style w:type="paragraph" w:customStyle="1" w:styleId="853E95DC12B74CEDA039B8016F26585D40">
    <w:name w:val="853E95DC12B74CEDA039B8016F26585D40"/>
    <w:rsid w:val="00A5490C"/>
    <w:pPr>
      <w:widowControl w:val="0"/>
      <w:ind w:left="420" w:hanging="420"/>
      <w:jc w:val="both"/>
    </w:pPr>
    <w:rPr>
      <w:rFonts w:ascii="Century Gothic" w:eastAsia="HGSｺﾞｼｯｸM" w:hAnsi="Century Gothic"/>
      <w:sz w:val="22"/>
    </w:rPr>
  </w:style>
  <w:style w:type="paragraph" w:customStyle="1" w:styleId="C89BD09B9B1E4523A3F724D08232C5DA40">
    <w:name w:val="C89BD09B9B1E4523A3F724D08232C5DA40"/>
    <w:rsid w:val="00A5490C"/>
    <w:pPr>
      <w:widowControl w:val="0"/>
      <w:ind w:left="420" w:hanging="420"/>
      <w:jc w:val="both"/>
    </w:pPr>
    <w:rPr>
      <w:rFonts w:ascii="Century Gothic" w:eastAsia="HGSｺﾞｼｯｸM" w:hAnsi="Century Gothic"/>
      <w:sz w:val="22"/>
    </w:rPr>
  </w:style>
  <w:style w:type="paragraph" w:customStyle="1" w:styleId="37C5B9C5473E41C2ADF8368DBA962E2240">
    <w:name w:val="37C5B9C5473E41C2ADF8368DBA962E2240"/>
    <w:rsid w:val="00A5490C"/>
    <w:pPr>
      <w:widowControl w:val="0"/>
      <w:ind w:left="420" w:hanging="420"/>
      <w:jc w:val="both"/>
    </w:pPr>
    <w:rPr>
      <w:rFonts w:ascii="Century Gothic" w:eastAsia="HGSｺﾞｼｯｸM" w:hAnsi="Century Gothic"/>
      <w:sz w:val="22"/>
    </w:rPr>
  </w:style>
  <w:style w:type="paragraph" w:customStyle="1" w:styleId="F999FA91215841CE8829E604EC7AC7DF40">
    <w:name w:val="F999FA91215841CE8829E604EC7AC7DF40"/>
    <w:rsid w:val="00A5490C"/>
    <w:pPr>
      <w:widowControl w:val="0"/>
      <w:ind w:left="420" w:hanging="420"/>
      <w:jc w:val="both"/>
    </w:pPr>
    <w:rPr>
      <w:rFonts w:ascii="Century Gothic" w:eastAsia="HGSｺﾞｼｯｸM" w:hAnsi="Century Gothic"/>
      <w:sz w:val="22"/>
    </w:rPr>
  </w:style>
  <w:style w:type="paragraph" w:customStyle="1" w:styleId="0074FBECB9AB40AB83D30EAD4EC3A43A36">
    <w:name w:val="0074FBECB9AB40AB83D30EAD4EC3A43A36"/>
    <w:rsid w:val="00A5490C"/>
    <w:pPr>
      <w:widowControl w:val="0"/>
      <w:ind w:left="420" w:hanging="420"/>
      <w:jc w:val="both"/>
    </w:pPr>
    <w:rPr>
      <w:rFonts w:ascii="Century Gothic" w:eastAsia="HGSｺﾞｼｯｸM" w:hAnsi="Century Gothic"/>
      <w:sz w:val="22"/>
    </w:rPr>
  </w:style>
  <w:style w:type="paragraph" w:customStyle="1" w:styleId="02B4B618CF664B72A466EC803F119AA536">
    <w:name w:val="02B4B618CF664B72A466EC803F119AA536"/>
    <w:rsid w:val="00A5490C"/>
    <w:pPr>
      <w:widowControl w:val="0"/>
      <w:ind w:left="420" w:hanging="420"/>
      <w:jc w:val="both"/>
    </w:pPr>
    <w:rPr>
      <w:rFonts w:ascii="Century Gothic" w:eastAsia="HGSｺﾞｼｯｸM" w:hAnsi="Century Gothic"/>
      <w:sz w:val="22"/>
    </w:rPr>
  </w:style>
  <w:style w:type="paragraph" w:customStyle="1" w:styleId="B8DD4DADC61446029BD2FEABC6FF936D38">
    <w:name w:val="B8DD4DADC61446029BD2FEABC6FF936D38"/>
    <w:rsid w:val="00A5490C"/>
    <w:pPr>
      <w:widowControl w:val="0"/>
      <w:ind w:left="420" w:hanging="420"/>
      <w:jc w:val="both"/>
    </w:pPr>
    <w:rPr>
      <w:rFonts w:ascii="Century Gothic" w:eastAsia="HGSｺﾞｼｯｸM" w:hAnsi="Century Gothic"/>
      <w:sz w:val="22"/>
    </w:rPr>
  </w:style>
  <w:style w:type="paragraph" w:customStyle="1" w:styleId="B76ABF76751B4BBD89A6434A7504CD3038">
    <w:name w:val="B76ABF76751B4BBD89A6434A7504CD3038"/>
    <w:rsid w:val="00A5490C"/>
    <w:pPr>
      <w:widowControl w:val="0"/>
      <w:ind w:left="420" w:hanging="420"/>
      <w:jc w:val="both"/>
    </w:pPr>
    <w:rPr>
      <w:rFonts w:ascii="Century Gothic" w:eastAsia="HGSｺﾞｼｯｸM" w:hAnsi="Century Gothic"/>
      <w:sz w:val="22"/>
    </w:rPr>
  </w:style>
  <w:style w:type="paragraph" w:customStyle="1" w:styleId="8B113546F7454661A308012F99EB82E027">
    <w:name w:val="8B113546F7454661A308012F99EB82E027"/>
    <w:rsid w:val="00A5490C"/>
    <w:pPr>
      <w:widowControl w:val="0"/>
      <w:ind w:left="420" w:hanging="420"/>
      <w:jc w:val="both"/>
    </w:pPr>
    <w:rPr>
      <w:rFonts w:ascii="Century Gothic" w:eastAsia="HGSｺﾞｼｯｸM" w:hAnsi="Century Gothic"/>
      <w:sz w:val="22"/>
    </w:rPr>
  </w:style>
  <w:style w:type="paragraph" w:customStyle="1" w:styleId="711CD61AA7374754832EB6B9D11211B630">
    <w:name w:val="711CD61AA7374754832EB6B9D11211B630"/>
    <w:rsid w:val="00A5490C"/>
    <w:pPr>
      <w:widowControl w:val="0"/>
      <w:ind w:left="420" w:hanging="420"/>
      <w:jc w:val="both"/>
    </w:pPr>
    <w:rPr>
      <w:rFonts w:ascii="Century Gothic" w:eastAsia="HGSｺﾞｼｯｸM" w:hAnsi="Century Gothic"/>
      <w:sz w:val="22"/>
    </w:rPr>
  </w:style>
  <w:style w:type="paragraph" w:customStyle="1" w:styleId="A74128FB3D4B4968BB69700E11D63DFA26">
    <w:name w:val="A74128FB3D4B4968BB69700E11D63DFA26"/>
    <w:rsid w:val="00A5490C"/>
    <w:pPr>
      <w:widowControl w:val="0"/>
      <w:ind w:left="420" w:hanging="420"/>
      <w:jc w:val="both"/>
    </w:pPr>
    <w:rPr>
      <w:rFonts w:ascii="Century Gothic" w:eastAsia="HGSｺﾞｼｯｸM" w:hAnsi="Century Gothic"/>
      <w:sz w:val="22"/>
    </w:rPr>
  </w:style>
  <w:style w:type="paragraph" w:customStyle="1" w:styleId="161DC90A329D412383B901EABC6A9E8526">
    <w:name w:val="161DC90A329D412383B901EABC6A9E8526"/>
    <w:rsid w:val="00A5490C"/>
    <w:pPr>
      <w:widowControl w:val="0"/>
      <w:ind w:left="420" w:hanging="420"/>
      <w:jc w:val="both"/>
    </w:pPr>
    <w:rPr>
      <w:rFonts w:ascii="Century Gothic" w:eastAsia="HGSｺﾞｼｯｸM" w:hAnsi="Century Gothic"/>
      <w:sz w:val="22"/>
    </w:rPr>
  </w:style>
  <w:style w:type="paragraph" w:customStyle="1" w:styleId="47FAC4F562CB4E16BD16F70BB94155C226">
    <w:name w:val="47FAC4F562CB4E16BD16F70BB94155C226"/>
    <w:rsid w:val="00A5490C"/>
    <w:pPr>
      <w:widowControl w:val="0"/>
      <w:ind w:left="420" w:hanging="420"/>
      <w:jc w:val="both"/>
    </w:pPr>
    <w:rPr>
      <w:rFonts w:ascii="Century Gothic" w:eastAsia="HGSｺﾞｼｯｸM" w:hAnsi="Century Gothic"/>
      <w:sz w:val="22"/>
    </w:rPr>
  </w:style>
  <w:style w:type="paragraph" w:customStyle="1" w:styleId="77E62362D1724F74AC5353F7F83B309A23">
    <w:name w:val="77E62362D1724F74AC5353F7F83B309A23"/>
    <w:rsid w:val="00A5490C"/>
    <w:pPr>
      <w:widowControl w:val="0"/>
      <w:ind w:left="420" w:hanging="420"/>
      <w:jc w:val="both"/>
    </w:pPr>
    <w:rPr>
      <w:rFonts w:ascii="Century Gothic" w:eastAsia="HGSｺﾞｼｯｸM" w:hAnsi="Century Gothic"/>
      <w:sz w:val="22"/>
    </w:rPr>
  </w:style>
  <w:style w:type="paragraph" w:customStyle="1" w:styleId="1FF556C721B3420FB45DC53D2E617E5223">
    <w:name w:val="1FF556C721B3420FB45DC53D2E617E5223"/>
    <w:rsid w:val="00A5490C"/>
    <w:pPr>
      <w:widowControl w:val="0"/>
      <w:ind w:left="420" w:hanging="420"/>
      <w:jc w:val="both"/>
    </w:pPr>
    <w:rPr>
      <w:rFonts w:ascii="Century Gothic" w:eastAsia="HGSｺﾞｼｯｸM" w:hAnsi="Century Gothic"/>
      <w:sz w:val="22"/>
    </w:rPr>
  </w:style>
  <w:style w:type="paragraph" w:customStyle="1" w:styleId="D6BE9F728B9C4F0984EF0662512D03B320">
    <w:name w:val="D6BE9F728B9C4F0984EF0662512D03B320"/>
    <w:rsid w:val="00A5490C"/>
    <w:pPr>
      <w:widowControl w:val="0"/>
      <w:ind w:left="420" w:hanging="420"/>
      <w:jc w:val="both"/>
    </w:pPr>
    <w:rPr>
      <w:rFonts w:ascii="Century Gothic" w:eastAsia="HGSｺﾞｼｯｸM" w:hAnsi="Century Gothic"/>
      <w:sz w:val="22"/>
    </w:rPr>
  </w:style>
  <w:style w:type="paragraph" w:customStyle="1" w:styleId="B19D2510DD9C46E1BBE8CEF386C4751E20">
    <w:name w:val="B19D2510DD9C46E1BBE8CEF386C4751E20"/>
    <w:rsid w:val="00A5490C"/>
    <w:pPr>
      <w:widowControl w:val="0"/>
      <w:ind w:left="420" w:hanging="420"/>
      <w:jc w:val="both"/>
    </w:pPr>
    <w:rPr>
      <w:rFonts w:ascii="Century Gothic" w:eastAsia="HGSｺﾞｼｯｸM" w:hAnsi="Century Gothic"/>
      <w:sz w:val="22"/>
    </w:rPr>
  </w:style>
  <w:style w:type="paragraph" w:customStyle="1" w:styleId="C5EFE2727AEA4A44BEC06CAA9A8F23F019">
    <w:name w:val="C5EFE2727AEA4A44BEC06CAA9A8F23F019"/>
    <w:rsid w:val="00A5490C"/>
    <w:pPr>
      <w:widowControl w:val="0"/>
      <w:ind w:left="420" w:hanging="420"/>
      <w:jc w:val="both"/>
    </w:pPr>
    <w:rPr>
      <w:rFonts w:ascii="Century Gothic" w:eastAsia="HGSｺﾞｼｯｸM" w:hAnsi="Century Gothic"/>
      <w:sz w:val="22"/>
    </w:rPr>
  </w:style>
  <w:style w:type="paragraph" w:customStyle="1" w:styleId="13E14187F75348C0B57F44758E7C350B17">
    <w:name w:val="13E14187F75348C0B57F44758E7C350B17"/>
    <w:rsid w:val="00A5490C"/>
    <w:pPr>
      <w:widowControl w:val="0"/>
      <w:ind w:left="420" w:hanging="420"/>
      <w:jc w:val="both"/>
    </w:pPr>
    <w:rPr>
      <w:rFonts w:ascii="Century Gothic" w:eastAsia="HGSｺﾞｼｯｸM" w:hAnsi="Century Gothic"/>
      <w:sz w:val="22"/>
    </w:rPr>
  </w:style>
  <w:style w:type="paragraph" w:customStyle="1" w:styleId="06F729D90D324FA38D539DEABEC3A51D16">
    <w:name w:val="06F729D90D324FA38D539DEABEC3A51D16"/>
    <w:rsid w:val="00A5490C"/>
    <w:pPr>
      <w:widowControl w:val="0"/>
      <w:ind w:left="420" w:hanging="420"/>
      <w:jc w:val="both"/>
    </w:pPr>
    <w:rPr>
      <w:rFonts w:ascii="Century Gothic" w:eastAsia="HGSｺﾞｼｯｸM" w:hAnsi="Century Gothic"/>
      <w:sz w:val="22"/>
    </w:rPr>
  </w:style>
  <w:style w:type="paragraph" w:customStyle="1" w:styleId="F1EB93EB3E5A45B28BA6191C42DBA7C716">
    <w:name w:val="F1EB93EB3E5A45B28BA6191C42DBA7C716"/>
    <w:rsid w:val="00A5490C"/>
    <w:pPr>
      <w:widowControl w:val="0"/>
      <w:ind w:left="420" w:hanging="420"/>
      <w:jc w:val="both"/>
    </w:pPr>
    <w:rPr>
      <w:rFonts w:ascii="Century Gothic" w:eastAsia="HGSｺﾞｼｯｸM" w:hAnsi="Century Gothic"/>
      <w:sz w:val="22"/>
    </w:rPr>
  </w:style>
  <w:style w:type="paragraph" w:customStyle="1" w:styleId="EB7475670DB94FF2A9722FD93C9C677916">
    <w:name w:val="EB7475670DB94FF2A9722FD93C9C677916"/>
    <w:rsid w:val="00A5490C"/>
    <w:pPr>
      <w:widowControl w:val="0"/>
      <w:ind w:left="420" w:hanging="420"/>
      <w:jc w:val="both"/>
    </w:pPr>
    <w:rPr>
      <w:rFonts w:ascii="Century Gothic" w:eastAsia="HGSｺﾞｼｯｸM" w:hAnsi="Century Gothic"/>
      <w:sz w:val="22"/>
    </w:rPr>
  </w:style>
  <w:style w:type="paragraph" w:customStyle="1" w:styleId="E29AD17B345C4FB2ABF5701F2C6D65F919">
    <w:name w:val="E29AD17B345C4FB2ABF5701F2C6D65F919"/>
    <w:rsid w:val="00A5490C"/>
    <w:pPr>
      <w:widowControl w:val="0"/>
      <w:ind w:left="420" w:hanging="420"/>
      <w:jc w:val="both"/>
    </w:pPr>
    <w:rPr>
      <w:rFonts w:ascii="Century Gothic" w:eastAsia="HGSｺﾞｼｯｸM" w:hAnsi="Century Gothic"/>
      <w:sz w:val="22"/>
    </w:rPr>
  </w:style>
  <w:style w:type="paragraph" w:customStyle="1" w:styleId="1988C9FA90AE471B81A66ED922F9AC47">
    <w:name w:val="1988C9FA90AE471B81A66ED922F9AC47"/>
    <w:rsid w:val="00A5490C"/>
    <w:pPr>
      <w:widowControl w:val="0"/>
      <w:jc w:val="both"/>
    </w:pPr>
  </w:style>
  <w:style w:type="paragraph" w:customStyle="1" w:styleId="46F617D91F4145779C241BA37CD453CB56">
    <w:name w:val="46F617D91F4145779C241BA37CD453CB56"/>
    <w:rsid w:val="00A5490C"/>
    <w:pPr>
      <w:widowControl w:val="0"/>
      <w:ind w:left="420" w:hanging="420"/>
      <w:jc w:val="both"/>
    </w:pPr>
    <w:rPr>
      <w:rFonts w:ascii="Century Gothic" w:eastAsia="HGSｺﾞｼｯｸM" w:hAnsi="Century Gothic"/>
      <w:sz w:val="22"/>
    </w:rPr>
  </w:style>
  <w:style w:type="paragraph" w:customStyle="1" w:styleId="1988C9FA90AE471B81A66ED922F9AC471">
    <w:name w:val="1988C9FA90AE471B81A66ED922F9AC471"/>
    <w:rsid w:val="00A5490C"/>
    <w:pPr>
      <w:widowControl w:val="0"/>
      <w:ind w:left="420" w:hanging="420"/>
      <w:jc w:val="both"/>
    </w:pPr>
    <w:rPr>
      <w:rFonts w:ascii="Century Gothic" w:eastAsia="HGSｺﾞｼｯｸM" w:hAnsi="Century Gothic"/>
      <w:sz w:val="22"/>
    </w:rPr>
  </w:style>
  <w:style w:type="paragraph" w:customStyle="1" w:styleId="77FDEE8D1A2F4C688D5BF3E30DB1BE5D46">
    <w:name w:val="77FDEE8D1A2F4C688D5BF3E30DB1BE5D46"/>
    <w:rsid w:val="00A5490C"/>
    <w:pPr>
      <w:widowControl w:val="0"/>
      <w:ind w:left="420" w:hanging="420"/>
      <w:jc w:val="both"/>
    </w:pPr>
    <w:rPr>
      <w:rFonts w:ascii="Century Gothic" w:eastAsia="HGSｺﾞｼｯｸM" w:hAnsi="Century Gothic"/>
      <w:sz w:val="22"/>
    </w:rPr>
  </w:style>
  <w:style w:type="paragraph" w:customStyle="1" w:styleId="AA23620238E64F208FEAD3E53B5079DA42">
    <w:name w:val="AA23620238E64F208FEAD3E53B5079DA42"/>
    <w:rsid w:val="00A5490C"/>
    <w:pPr>
      <w:widowControl w:val="0"/>
      <w:ind w:left="420" w:hanging="420"/>
      <w:jc w:val="both"/>
    </w:pPr>
    <w:rPr>
      <w:rFonts w:ascii="Century Gothic" w:eastAsia="HGSｺﾞｼｯｸM" w:hAnsi="Century Gothic"/>
      <w:sz w:val="22"/>
    </w:rPr>
  </w:style>
  <w:style w:type="paragraph" w:customStyle="1" w:styleId="4A33EE25E64D4F229A157D357B42205346">
    <w:name w:val="4A33EE25E64D4F229A157D357B42205346"/>
    <w:rsid w:val="00A5490C"/>
    <w:pPr>
      <w:widowControl w:val="0"/>
      <w:ind w:left="420" w:hanging="420"/>
      <w:jc w:val="both"/>
    </w:pPr>
    <w:rPr>
      <w:rFonts w:ascii="Century Gothic" w:eastAsia="HGSｺﾞｼｯｸM" w:hAnsi="Century Gothic"/>
      <w:sz w:val="22"/>
    </w:rPr>
  </w:style>
  <w:style w:type="paragraph" w:customStyle="1" w:styleId="11798812A4A744DAA2E25A45807DA95635">
    <w:name w:val="11798812A4A744DAA2E25A45807DA95635"/>
    <w:rsid w:val="00A5490C"/>
    <w:pPr>
      <w:widowControl w:val="0"/>
      <w:ind w:left="420" w:hanging="420"/>
      <w:jc w:val="both"/>
    </w:pPr>
    <w:rPr>
      <w:rFonts w:ascii="Century Gothic" w:eastAsia="HGSｺﾞｼｯｸM" w:hAnsi="Century Gothic"/>
      <w:sz w:val="22"/>
    </w:rPr>
  </w:style>
  <w:style w:type="paragraph" w:customStyle="1" w:styleId="932C3EFD1EA4482EBB400AFEE4E7236919">
    <w:name w:val="932C3EFD1EA4482EBB400AFEE4E7236919"/>
    <w:rsid w:val="00A5490C"/>
    <w:pPr>
      <w:widowControl w:val="0"/>
      <w:ind w:left="420" w:hanging="420"/>
      <w:jc w:val="both"/>
    </w:pPr>
    <w:rPr>
      <w:rFonts w:ascii="Century Gothic" w:eastAsia="HGSｺﾞｼｯｸM" w:hAnsi="Century Gothic"/>
      <w:sz w:val="22"/>
    </w:rPr>
  </w:style>
  <w:style w:type="paragraph" w:customStyle="1" w:styleId="1A7A1005D8144357A3D2F67E347A236A41">
    <w:name w:val="1A7A1005D8144357A3D2F67E347A236A41"/>
    <w:rsid w:val="00A5490C"/>
    <w:pPr>
      <w:widowControl w:val="0"/>
      <w:ind w:left="420" w:hanging="420"/>
      <w:jc w:val="both"/>
    </w:pPr>
    <w:rPr>
      <w:rFonts w:ascii="Century Gothic" w:eastAsia="HGSｺﾞｼｯｸM" w:hAnsi="Century Gothic"/>
      <w:sz w:val="22"/>
    </w:rPr>
  </w:style>
  <w:style w:type="paragraph" w:customStyle="1" w:styleId="4860ADD7B0274F06A35616B1CC09FA7F41">
    <w:name w:val="4860ADD7B0274F06A35616B1CC09FA7F41"/>
    <w:rsid w:val="00A5490C"/>
    <w:pPr>
      <w:widowControl w:val="0"/>
      <w:ind w:left="420" w:hanging="420"/>
      <w:jc w:val="both"/>
    </w:pPr>
    <w:rPr>
      <w:rFonts w:ascii="Century Gothic" w:eastAsia="HGSｺﾞｼｯｸM" w:hAnsi="Century Gothic"/>
      <w:sz w:val="22"/>
    </w:rPr>
  </w:style>
  <w:style w:type="paragraph" w:customStyle="1" w:styleId="853E95DC12B74CEDA039B8016F26585D41">
    <w:name w:val="853E95DC12B74CEDA039B8016F26585D41"/>
    <w:rsid w:val="00A5490C"/>
    <w:pPr>
      <w:widowControl w:val="0"/>
      <w:ind w:left="420" w:hanging="420"/>
      <w:jc w:val="both"/>
    </w:pPr>
    <w:rPr>
      <w:rFonts w:ascii="Century Gothic" w:eastAsia="HGSｺﾞｼｯｸM" w:hAnsi="Century Gothic"/>
      <w:sz w:val="22"/>
    </w:rPr>
  </w:style>
  <w:style w:type="paragraph" w:customStyle="1" w:styleId="C89BD09B9B1E4523A3F724D08232C5DA41">
    <w:name w:val="C89BD09B9B1E4523A3F724D08232C5DA41"/>
    <w:rsid w:val="00A5490C"/>
    <w:pPr>
      <w:widowControl w:val="0"/>
      <w:ind w:left="420" w:hanging="420"/>
      <w:jc w:val="both"/>
    </w:pPr>
    <w:rPr>
      <w:rFonts w:ascii="Century Gothic" w:eastAsia="HGSｺﾞｼｯｸM" w:hAnsi="Century Gothic"/>
      <w:sz w:val="22"/>
    </w:rPr>
  </w:style>
  <w:style w:type="paragraph" w:customStyle="1" w:styleId="37C5B9C5473E41C2ADF8368DBA962E2241">
    <w:name w:val="37C5B9C5473E41C2ADF8368DBA962E2241"/>
    <w:rsid w:val="00A5490C"/>
    <w:pPr>
      <w:widowControl w:val="0"/>
      <w:ind w:left="420" w:hanging="420"/>
      <w:jc w:val="both"/>
    </w:pPr>
    <w:rPr>
      <w:rFonts w:ascii="Century Gothic" w:eastAsia="HGSｺﾞｼｯｸM" w:hAnsi="Century Gothic"/>
      <w:sz w:val="22"/>
    </w:rPr>
  </w:style>
  <w:style w:type="paragraph" w:customStyle="1" w:styleId="F999FA91215841CE8829E604EC7AC7DF41">
    <w:name w:val="F999FA91215841CE8829E604EC7AC7DF41"/>
    <w:rsid w:val="00A5490C"/>
    <w:pPr>
      <w:widowControl w:val="0"/>
      <w:ind w:left="420" w:hanging="420"/>
      <w:jc w:val="both"/>
    </w:pPr>
    <w:rPr>
      <w:rFonts w:ascii="Century Gothic" w:eastAsia="HGSｺﾞｼｯｸM" w:hAnsi="Century Gothic"/>
      <w:sz w:val="22"/>
    </w:rPr>
  </w:style>
  <w:style w:type="paragraph" w:customStyle="1" w:styleId="0074FBECB9AB40AB83D30EAD4EC3A43A37">
    <w:name w:val="0074FBECB9AB40AB83D30EAD4EC3A43A37"/>
    <w:rsid w:val="00A5490C"/>
    <w:pPr>
      <w:widowControl w:val="0"/>
      <w:ind w:left="420" w:hanging="420"/>
      <w:jc w:val="both"/>
    </w:pPr>
    <w:rPr>
      <w:rFonts w:ascii="Century Gothic" w:eastAsia="HGSｺﾞｼｯｸM" w:hAnsi="Century Gothic"/>
      <w:sz w:val="22"/>
    </w:rPr>
  </w:style>
  <w:style w:type="paragraph" w:customStyle="1" w:styleId="02B4B618CF664B72A466EC803F119AA537">
    <w:name w:val="02B4B618CF664B72A466EC803F119AA537"/>
    <w:rsid w:val="00A5490C"/>
    <w:pPr>
      <w:widowControl w:val="0"/>
      <w:ind w:left="420" w:hanging="420"/>
      <w:jc w:val="both"/>
    </w:pPr>
    <w:rPr>
      <w:rFonts w:ascii="Century Gothic" w:eastAsia="HGSｺﾞｼｯｸM" w:hAnsi="Century Gothic"/>
      <w:sz w:val="22"/>
    </w:rPr>
  </w:style>
  <w:style w:type="paragraph" w:customStyle="1" w:styleId="B8DD4DADC61446029BD2FEABC6FF936D39">
    <w:name w:val="B8DD4DADC61446029BD2FEABC6FF936D39"/>
    <w:rsid w:val="00A5490C"/>
    <w:pPr>
      <w:widowControl w:val="0"/>
      <w:ind w:left="420" w:hanging="420"/>
      <w:jc w:val="both"/>
    </w:pPr>
    <w:rPr>
      <w:rFonts w:ascii="Century Gothic" w:eastAsia="HGSｺﾞｼｯｸM" w:hAnsi="Century Gothic"/>
      <w:sz w:val="22"/>
    </w:rPr>
  </w:style>
  <w:style w:type="paragraph" w:customStyle="1" w:styleId="B76ABF76751B4BBD89A6434A7504CD3039">
    <w:name w:val="B76ABF76751B4BBD89A6434A7504CD3039"/>
    <w:rsid w:val="00A5490C"/>
    <w:pPr>
      <w:widowControl w:val="0"/>
      <w:ind w:left="420" w:hanging="420"/>
      <w:jc w:val="both"/>
    </w:pPr>
    <w:rPr>
      <w:rFonts w:ascii="Century Gothic" w:eastAsia="HGSｺﾞｼｯｸM" w:hAnsi="Century Gothic"/>
      <w:sz w:val="22"/>
    </w:rPr>
  </w:style>
  <w:style w:type="paragraph" w:customStyle="1" w:styleId="8B113546F7454661A308012F99EB82E028">
    <w:name w:val="8B113546F7454661A308012F99EB82E028"/>
    <w:rsid w:val="00A5490C"/>
    <w:pPr>
      <w:widowControl w:val="0"/>
      <w:ind w:left="420" w:hanging="420"/>
      <w:jc w:val="both"/>
    </w:pPr>
    <w:rPr>
      <w:rFonts w:ascii="Century Gothic" w:eastAsia="HGSｺﾞｼｯｸM" w:hAnsi="Century Gothic"/>
      <w:sz w:val="22"/>
    </w:rPr>
  </w:style>
  <w:style w:type="paragraph" w:customStyle="1" w:styleId="711CD61AA7374754832EB6B9D11211B631">
    <w:name w:val="711CD61AA7374754832EB6B9D11211B631"/>
    <w:rsid w:val="00A5490C"/>
    <w:pPr>
      <w:widowControl w:val="0"/>
      <w:ind w:left="420" w:hanging="420"/>
      <w:jc w:val="both"/>
    </w:pPr>
    <w:rPr>
      <w:rFonts w:ascii="Century Gothic" w:eastAsia="HGSｺﾞｼｯｸM" w:hAnsi="Century Gothic"/>
      <w:sz w:val="22"/>
    </w:rPr>
  </w:style>
  <w:style w:type="paragraph" w:customStyle="1" w:styleId="A74128FB3D4B4968BB69700E11D63DFA27">
    <w:name w:val="A74128FB3D4B4968BB69700E11D63DFA27"/>
    <w:rsid w:val="00A5490C"/>
    <w:pPr>
      <w:widowControl w:val="0"/>
      <w:ind w:left="420" w:hanging="420"/>
      <w:jc w:val="both"/>
    </w:pPr>
    <w:rPr>
      <w:rFonts w:ascii="Century Gothic" w:eastAsia="HGSｺﾞｼｯｸM" w:hAnsi="Century Gothic"/>
      <w:sz w:val="22"/>
    </w:rPr>
  </w:style>
  <w:style w:type="paragraph" w:customStyle="1" w:styleId="161DC90A329D412383B901EABC6A9E8527">
    <w:name w:val="161DC90A329D412383B901EABC6A9E8527"/>
    <w:rsid w:val="00A5490C"/>
    <w:pPr>
      <w:widowControl w:val="0"/>
      <w:ind w:left="420" w:hanging="420"/>
      <w:jc w:val="both"/>
    </w:pPr>
    <w:rPr>
      <w:rFonts w:ascii="Century Gothic" w:eastAsia="HGSｺﾞｼｯｸM" w:hAnsi="Century Gothic"/>
      <w:sz w:val="22"/>
    </w:rPr>
  </w:style>
  <w:style w:type="paragraph" w:customStyle="1" w:styleId="47FAC4F562CB4E16BD16F70BB94155C227">
    <w:name w:val="47FAC4F562CB4E16BD16F70BB94155C227"/>
    <w:rsid w:val="00A5490C"/>
    <w:pPr>
      <w:widowControl w:val="0"/>
      <w:ind w:left="420" w:hanging="420"/>
      <w:jc w:val="both"/>
    </w:pPr>
    <w:rPr>
      <w:rFonts w:ascii="Century Gothic" w:eastAsia="HGSｺﾞｼｯｸM" w:hAnsi="Century Gothic"/>
      <w:sz w:val="22"/>
    </w:rPr>
  </w:style>
  <w:style w:type="paragraph" w:customStyle="1" w:styleId="77E62362D1724F74AC5353F7F83B309A24">
    <w:name w:val="77E62362D1724F74AC5353F7F83B309A24"/>
    <w:rsid w:val="00A5490C"/>
    <w:pPr>
      <w:widowControl w:val="0"/>
      <w:ind w:left="420" w:hanging="420"/>
      <w:jc w:val="both"/>
    </w:pPr>
    <w:rPr>
      <w:rFonts w:ascii="Century Gothic" w:eastAsia="HGSｺﾞｼｯｸM" w:hAnsi="Century Gothic"/>
      <w:sz w:val="22"/>
    </w:rPr>
  </w:style>
  <w:style w:type="paragraph" w:customStyle="1" w:styleId="1FF556C721B3420FB45DC53D2E617E5224">
    <w:name w:val="1FF556C721B3420FB45DC53D2E617E5224"/>
    <w:rsid w:val="00A5490C"/>
    <w:pPr>
      <w:widowControl w:val="0"/>
      <w:ind w:left="420" w:hanging="420"/>
      <w:jc w:val="both"/>
    </w:pPr>
    <w:rPr>
      <w:rFonts w:ascii="Century Gothic" w:eastAsia="HGSｺﾞｼｯｸM" w:hAnsi="Century Gothic"/>
      <w:sz w:val="22"/>
    </w:rPr>
  </w:style>
  <w:style w:type="paragraph" w:customStyle="1" w:styleId="D6BE9F728B9C4F0984EF0662512D03B321">
    <w:name w:val="D6BE9F728B9C4F0984EF0662512D03B321"/>
    <w:rsid w:val="00A5490C"/>
    <w:pPr>
      <w:widowControl w:val="0"/>
      <w:ind w:left="420" w:hanging="420"/>
      <w:jc w:val="both"/>
    </w:pPr>
    <w:rPr>
      <w:rFonts w:ascii="Century Gothic" w:eastAsia="HGSｺﾞｼｯｸM" w:hAnsi="Century Gothic"/>
      <w:sz w:val="22"/>
    </w:rPr>
  </w:style>
  <w:style w:type="paragraph" w:customStyle="1" w:styleId="B19D2510DD9C46E1BBE8CEF386C4751E21">
    <w:name w:val="B19D2510DD9C46E1BBE8CEF386C4751E21"/>
    <w:rsid w:val="00A5490C"/>
    <w:pPr>
      <w:widowControl w:val="0"/>
      <w:ind w:left="420" w:hanging="420"/>
      <w:jc w:val="both"/>
    </w:pPr>
    <w:rPr>
      <w:rFonts w:ascii="Century Gothic" w:eastAsia="HGSｺﾞｼｯｸM" w:hAnsi="Century Gothic"/>
      <w:sz w:val="22"/>
    </w:rPr>
  </w:style>
  <w:style w:type="paragraph" w:customStyle="1" w:styleId="C5EFE2727AEA4A44BEC06CAA9A8F23F020">
    <w:name w:val="C5EFE2727AEA4A44BEC06CAA9A8F23F020"/>
    <w:rsid w:val="00A5490C"/>
    <w:pPr>
      <w:widowControl w:val="0"/>
      <w:ind w:left="420" w:hanging="420"/>
      <w:jc w:val="both"/>
    </w:pPr>
    <w:rPr>
      <w:rFonts w:ascii="Century Gothic" w:eastAsia="HGSｺﾞｼｯｸM" w:hAnsi="Century Gothic"/>
      <w:sz w:val="22"/>
    </w:rPr>
  </w:style>
  <w:style w:type="paragraph" w:customStyle="1" w:styleId="13E14187F75348C0B57F44758E7C350B18">
    <w:name w:val="13E14187F75348C0B57F44758E7C350B18"/>
    <w:rsid w:val="00A5490C"/>
    <w:pPr>
      <w:widowControl w:val="0"/>
      <w:ind w:left="420" w:hanging="420"/>
      <w:jc w:val="both"/>
    </w:pPr>
    <w:rPr>
      <w:rFonts w:ascii="Century Gothic" w:eastAsia="HGSｺﾞｼｯｸM" w:hAnsi="Century Gothic"/>
      <w:sz w:val="22"/>
    </w:rPr>
  </w:style>
  <w:style w:type="paragraph" w:customStyle="1" w:styleId="06F729D90D324FA38D539DEABEC3A51D17">
    <w:name w:val="06F729D90D324FA38D539DEABEC3A51D17"/>
    <w:rsid w:val="00A5490C"/>
    <w:pPr>
      <w:widowControl w:val="0"/>
      <w:ind w:left="420" w:hanging="420"/>
      <w:jc w:val="both"/>
    </w:pPr>
    <w:rPr>
      <w:rFonts w:ascii="Century Gothic" w:eastAsia="HGSｺﾞｼｯｸM" w:hAnsi="Century Gothic"/>
      <w:sz w:val="22"/>
    </w:rPr>
  </w:style>
  <w:style w:type="paragraph" w:customStyle="1" w:styleId="F1EB93EB3E5A45B28BA6191C42DBA7C717">
    <w:name w:val="F1EB93EB3E5A45B28BA6191C42DBA7C717"/>
    <w:rsid w:val="00A5490C"/>
    <w:pPr>
      <w:widowControl w:val="0"/>
      <w:ind w:left="420" w:hanging="420"/>
      <w:jc w:val="both"/>
    </w:pPr>
    <w:rPr>
      <w:rFonts w:ascii="Century Gothic" w:eastAsia="HGSｺﾞｼｯｸM" w:hAnsi="Century Gothic"/>
      <w:sz w:val="22"/>
    </w:rPr>
  </w:style>
  <w:style w:type="paragraph" w:customStyle="1" w:styleId="EB7475670DB94FF2A9722FD93C9C677917">
    <w:name w:val="EB7475670DB94FF2A9722FD93C9C677917"/>
    <w:rsid w:val="00A5490C"/>
    <w:pPr>
      <w:widowControl w:val="0"/>
      <w:ind w:left="420" w:hanging="420"/>
      <w:jc w:val="both"/>
    </w:pPr>
    <w:rPr>
      <w:rFonts w:ascii="Century Gothic" w:eastAsia="HGSｺﾞｼｯｸM" w:hAnsi="Century Gothic"/>
      <w:sz w:val="22"/>
    </w:rPr>
  </w:style>
  <w:style w:type="paragraph" w:customStyle="1" w:styleId="E29AD17B345C4FB2ABF5701F2C6D65F920">
    <w:name w:val="E29AD17B345C4FB2ABF5701F2C6D65F920"/>
    <w:rsid w:val="00A5490C"/>
    <w:pPr>
      <w:widowControl w:val="0"/>
      <w:ind w:left="420" w:hanging="420"/>
      <w:jc w:val="both"/>
    </w:pPr>
    <w:rPr>
      <w:rFonts w:ascii="Century Gothic" w:eastAsia="HGSｺﾞｼｯｸM" w:hAnsi="Century Gothic"/>
      <w:sz w:val="22"/>
    </w:rPr>
  </w:style>
  <w:style w:type="paragraph" w:customStyle="1" w:styleId="90060EE0A7594DABBC69A522004E62B4">
    <w:name w:val="90060EE0A7594DABBC69A522004E62B4"/>
    <w:rsid w:val="00A5490C"/>
    <w:pPr>
      <w:widowControl w:val="0"/>
      <w:jc w:val="both"/>
    </w:pPr>
  </w:style>
  <w:style w:type="paragraph" w:customStyle="1" w:styleId="21772797EFE2431FA72160563DD26AB8">
    <w:name w:val="21772797EFE2431FA72160563DD26AB8"/>
    <w:rsid w:val="00A5490C"/>
    <w:pPr>
      <w:widowControl w:val="0"/>
      <w:jc w:val="both"/>
    </w:pPr>
  </w:style>
  <w:style w:type="paragraph" w:customStyle="1" w:styleId="2999461A2B21427A9B60D402BEA1C082">
    <w:name w:val="2999461A2B21427A9B60D402BEA1C082"/>
    <w:rsid w:val="00A5490C"/>
    <w:pPr>
      <w:widowControl w:val="0"/>
      <w:jc w:val="both"/>
    </w:pPr>
  </w:style>
  <w:style w:type="paragraph" w:customStyle="1" w:styleId="46F617D91F4145779C241BA37CD453CB57">
    <w:name w:val="46F617D91F4145779C241BA37CD453CB57"/>
    <w:rsid w:val="00A5490C"/>
    <w:pPr>
      <w:widowControl w:val="0"/>
      <w:ind w:left="420" w:hanging="420"/>
      <w:jc w:val="both"/>
    </w:pPr>
    <w:rPr>
      <w:rFonts w:ascii="Century Gothic" w:eastAsia="HGSｺﾞｼｯｸM" w:hAnsi="Century Gothic"/>
      <w:sz w:val="22"/>
    </w:rPr>
  </w:style>
  <w:style w:type="paragraph" w:customStyle="1" w:styleId="1988C9FA90AE471B81A66ED922F9AC472">
    <w:name w:val="1988C9FA90AE471B81A66ED922F9AC472"/>
    <w:rsid w:val="00A5490C"/>
    <w:pPr>
      <w:widowControl w:val="0"/>
      <w:ind w:left="420" w:hanging="420"/>
      <w:jc w:val="both"/>
    </w:pPr>
    <w:rPr>
      <w:rFonts w:ascii="Century Gothic" w:eastAsia="HGSｺﾞｼｯｸM" w:hAnsi="Century Gothic"/>
      <w:sz w:val="22"/>
    </w:rPr>
  </w:style>
  <w:style w:type="paragraph" w:customStyle="1" w:styleId="77FDEE8D1A2F4C688D5BF3E30DB1BE5D47">
    <w:name w:val="77FDEE8D1A2F4C688D5BF3E30DB1BE5D47"/>
    <w:rsid w:val="00A5490C"/>
    <w:pPr>
      <w:widowControl w:val="0"/>
      <w:ind w:left="420" w:hanging="420"/>
      <w:jc w:val="both"/>
    </w:pPr>
    <w:rPr>
      <w:rFonts w:ascii="Century Gothic" w:eastAsia="HGSｺﾞｼｯｸM" w:hAnsi="Century Gothic"/>
      <w:sz w:val="22"/>
    </w:rPr>
  </w:style>
  <w:style w:type="paragraph" w:customStyle="1" w:styleId="AA23620238E64F208FEAD3E53B5079DA43">
    <w:name w:val="AA23620238E64F208FEAD3E53B5079DA43"/>
    <w:rsid w:val="00A5490C"/>
    <w:pPr>
      <w:widowControl w:val="0"/>
      <w:ind w:left="420" w:hanging="420"/>
      <w:jc w:val="both"/>
    </w:pPr>
    <w:rPr>
      <w:rFonts w:ascii="Century Gothic" w:eastAsia="HGSｺﾞｼｯｸM" w:hAnsi="Century Gothic"/>
      <w:sz w:val="22"/>
    </w:rPr>
  </w:style>
  <w:style w:type="paragraph" w:customStyle="1" w:styleId="4A33EE25E64D4F229A157D357B42205347">
    <w:name w:val="4A33EE25E64D4F229A157D357B42205347"/>
    <w:rsid w:val="00A5490C"/>
    <w:pPr>
      <w:widowControl w:val="0"/>
      <w:ind w:left="420" w:hanging="420"/>
      <w:jc w:val="both"/>
    </w:pPr>
    <w:rPr>
      <w:rFonts w:ascii="Century Gothic" w:eastAsia="HGSｺﾞｼｯｸM" w:hAnsi="Century Gothic"/>
      <w:sz w:val="22"/>
    </w:rPr>
  </w:style>
  <w:style w:type="paragraph" w:customStyle="1" w:styleId="11798812A4A744DAA2E25A45807DA95636">
    <w:name w:val="11798812A4A744DAA2E25A45807DA95636"/>
    <w:rsid w:val="00A5490C"/>
    <w:pPr>
      <w:widowControl w:val="0"/>
      <w:ind w:left="420" w:hanging="420"/>
      <w:jc w:val="both"/>
    </w:pPr>
    <w:rPr>
      <w:rFonts w:ascii="Century Gothic" w:eastAsia="HGSｺﾞｼｯｸM" w:hAnsi="Century Gothic"/>
      <w:sz w:val="22"/>
    </w:rPr>
  </w:style>
  <w:style w:type="paragraph" w:customStyle="1" w:styleId="932C3EFD1EA4482EBB400AFEE4E7236920">
    <w:name w:val="932C3EFD1EA4482EBB400AFEE4E7236920"/>
    <w:rsid w:val="00A5490C"/>
    <w:pPr>
      <w:widowControl w:val="0"/>
      <w:ind w:left="420" w:hanging="420"/>
      <w:jc w:val="both"/>
    </w:pPr>
    <w:rPr>
      <w:rFonts w:ascii="Century Gothic" w:eastAsia="HGSｺﾞｼｯｸM" w:hAnsi="Century Gothic"/>
      <w:sz w:val="22"/>
    </w:rPr>
  </w:style>
  <w:style w:type="paragraph" w:customStyle="1" w:styleId="90060EE0A7594DABBC69A522004E62B41">
    <w:name w:val="90060EE0A7594DABBC69A522004E62B41"/>
    <w:rsid w:val="00A5490C"/>
    <w:pPr>
      <w:widowControl w:val="0"/>
      <w:ind w:left="420" w:hanging="420"/>
      <w:jc w:val="both"/>
    </w:pPr>
    <w:rPr>
      <w:rFonts w:ascii="Century Gothic" w:eastAsia="HGSｺﾞｼｯｸM" w:hAnsi="Century Gothic"/>
      <w:sz w:val="22"/>
    </w:rPr>
  </w:style>
  <w:style w:type="paragraph" w:customStyle="1" w:styleId="21772797EFE2431FA72160563DD26AB81">
    <w:name w:val="21772797EFE2431FA72160563DD26AB81"/>
    <w:rsid w:val="00A5490C"/>
    <w:pPr>
      <w:widowControl w:val="0"/>
      <w:ind w:left="420" w:hanging="420"/>
      <w:jc w:val="both"/>
    </w:pPr>
    <w:rPr>
      <w:rFonts w:ascii="Century Gothic" w:eastAsia="HGSｺﾞｼｯｸM" w:hAnsi="Century Gothic"/>
      <w:sz w:val="22"/>
    </w:rPr>
  </w:style>
  <w:style w:type="paragraph" w:customStyle="1" w:styleId="2999461A2B21427A9B60D402BEA1C0821">
    <w:name w:val="2999461A2B21427A9B60D402BEA1C0821"/>
    <w:rsid w:val="00A5490C"/>
    <w:pPr>
      <w:widowControl w:val="0"/>
      <w:ind w:left="420" w:hanging="420"/>
      <w:jc w:val="both"/>
    </w:pPr>
    <w:rPr>
      <w:rFonts w:ascii="Century Gothic" w:eastAsia="HGSｺﾞｼｯｸM" w:hAnsi="Century Gothic"/>
      <w:sz w:val="22"/>
    </w:rPr>
  </w:style>
  <w:style w:type="paragraph" w:customStyle="1" w:styleId="4860ADD7B0274F06A35616B1CC09FA7F42">
    <w:name w:val="4860ADD7B0274F06A35616B1CC09FA7F42"/>
    <w:rsid w:val="00A5490C"/>
    <w:pPr>
      <w:widowControl w:val="0"/>
      <w:ind w:left="420" w:hanging="420"/>
      <w:jc w:val="both"/>
    </w:pPr>
    <w:rPr>
      <w:rFonts w:ascii="Century Gothic" w:eastAsia="HGSｺﾞｼｯｸM" w:hAnsi="Century Gothic"/>
      <w:sz w:val="22"/>
    </w:rPr>
  </w:style>
  <w:style w:type="paragraph" w:customStyle="1" w:styleId="853E95DC12B74CEDA039B8016F26585D42">
    <w:name w:val="853E95DC12B74CEDA039B8016F26585D42"/>
    <w:rsid w:val="00A5490C"/>
    <w:pPr>
      <w:widowControl w:val="0"/>
      <w:ind w:left="420" w:hanging="420"/>
      <w:jc w:val="both"/>
    </w:pPr>
    <w:rPr>
      <w:rFonts w:ascii="Century Gothic" w:eastAsia="HGSｺﾞｼｯｸM" w:hAnsi="Century Gothic"/>
      <w:sz w:val="22"/>
    </w:rPr>
  </w:style>
  <w:style w:type="paragraph" w:customStyle="1" w:styleId="C89BD09B9B1E4523A3F724D08232C5DA42">
    <w:name w:val="C89BD09B9B1E4523A3F724D08232C5DA42"/>
    <w:rsid w:val="00A5490C"/>
    <w:pPr>
      <w:widowControl w:val="0"/>
      <w:ind w:left="420" w:hanging="420"/>
      <w:jc w:val="both"/>
    </w:pPr>
    <w:rPr>
      <w:rFonts w:ascii="Century Gothic" w:eastAsia="HGSｺﾞｼｯｸM" w:hAnsi="Century Gothic"/>
      <w:sz w:val="22"/>
    </w:rPr>
  </w:style>
  <w:style w:type="paragraph" w:customStyle="1" w:styleId="37C5B9C5473E41C2ADF8368DBA962E2242">
    <w:name w:val="37C5B9C5473E41C2ADF8368DBA962E2242"/>
    <w:rsid w:val="00A5490C"/>
    <w:pPr>
      <w:widowControl w:val="0"/>
      <w:ind w:left="420" w:hanging="420"/>
      <w:jc w:val="both"/>
    </w:pPr>
    <w:rPr>
      <w:rFonts w:ascii="Century Gothic" w:eastAsia="HGSｺﾞｼｯｸM" w:hAnsi="Century Gothic"/>
      <w:sz w:val="22"/>
    </w:rPr>
  </w:style>
  <w:style w:type="paragraph" w:customStyle="1" w:styleId="F999FA91215841CE8829E604EC7AC7DF42">
    <w:name w:val="F999FA91215841CE8829E604EC7AC7DF42"/>
    <w:rsid w:val="00A5490C"/>
    <w:pPr>
      <w:widowControl w:val="0"/>
      <w:ind w:left="420" w:hanging="420"/>
      <w:jc w:val="both"/>
    </w:pPr>
    <w:rPr>
      <w:rFonts w:ascii="Century Gothic" w:eastAsia="HGSｺﾞｼｯｸM" w:hAnsi="Century Gothic"/>
      <w:sz w:val="22"/>
    </w:rPr>
  </w:style>
  <w:style w:type="paragraph" w:customStyle="1" w:styleId="0074FBECB9AB40AB83D30EAD4EC3A43A38">
    <w:name w:val="0074FBECB9AB40AB83D30EAD4EC3A43A38"/>
    <w:rsid w:val="00A5490C"/>
    <w:pPr>
      <w:widowControl w:val="0"/>
      <w:ind w:left="420" w:hanging="420"/>
      <w:jc w:val="both"/>
    </w:pPr>
    <w:rPr>
      <w:rFonts w:ascii="Century Gothic" w:eastAsia="HGSｺﾞｼｯｸM" w:hAnsi="Century Gothic"/>
      <w:sz w:val="22"/>
    </w:rPr>
  </w:style>
  <w:style w:type="paragraph" w:customStyle="1" w:styleId="02B4B618CF664B72A466EC803F119AA538">
    <w:name w:val="02B4B618CF664B72A466EC803F119AA538"/>
    <w:rsid w:val="00A5490C"/>
    <w:pPr>
      <w:widowControl w:val="0"/>
      <w:ind w:left="420" w:hanging="420"/>
      <w:jc w:val="both"/>
    </w:pPr>
    <w:rPr>
      <w:rFonts w:ascii="Century Gothic" w:eastAsia="HGSｺﾞｼｯｸM" w:hAnsi="Century Gothic"/>
      <w:sz w:val="22"/>
    </w:rPr>
  </w:style>
  <w:style w:type="paragraph" w:customStyle="1" w:styleId="B8DD4DADC61446029BD2FEABC6FF936D40">
    <w:name w:val="B8DD4DADC61446029BD2FEABC6FF936D40"/>
    <w:rsid w:val="00A5490C"/>
    <w:pPr>
      <w:widowControl w:val="0"/>
      <w:ind w:left="420" w:hanging="420"/>
      <w:jc w:val="both"/>
    </w:pPr>
    <w:rPr>
      <w:rFonts w:ascii="Century Gothic" w:eastAsia="HGSｺﾞｼｯｸM" w:hAnsi="Century Gothic"/>
      <w:sz w:val="22"/>
    </w:rPr>
  </w:style>
  <w:style w:type="paragraph" w:customStyle="1" w:styleId="B76ABF76751B4BBD89A6434A7504CD3040">
    <w:name w:val="B76ABF76751B4BBD89A6434A7504CD3040"/>
    <w:rsid w:val="00A5490C"/>
    <w:pPr>
      <w:widowControl w:val="0"/>
      <w:ind w:left="420" w:hanging="420"/>
      <w:jc w:val="both"/>
    </w:pPr>
    <w:rPr>
      <w:rFonts w:ascii="Century Gothic" w:eastAsia="HGSｺﾞｼｯｸM" w:hAnsi="Century Gothic"/>
      <w:sz w:val="22"/>
    </w:rPr>
  </w:style>
  <w:style w:type="paragraph" w:customStyle="1" w:styleId="8B113546F7454661A308012F99EB82E029">
    <w:name w:val="8B113546F7454661A308012F99EB82E029"/>
    <w:rsid w:val="00A5490C"/>
    <w:pPr>
      <w:widowControl w:val="0"/>
      <w:ind w:left="420" w:hanging="420"/>
      <w:jc w:val="both"/>
    </w:pPr>
    <w:rPr>
      <w:rFonts w:ascii="Century Gothic" w:eastAsia="HGSｺﾞｼｯｸM" w:hAnsi="Century Gothic"/>
      <w:sz w:val="22"/>
    </w:rPr>
  </w:style>
  <w:style w:type="paragraph" w:customStyle="1" w:styleId="711CD61AA7374754832EB6B9D11211B632">
    <w:name w:val="711CD61AA7374754832EB6B9D11211B632"/>
    <w:rsid w:val="00A5490C"/>
    <w:pPr>
      <w:widowControl w:val="0"/>
      <w:ind w:left="420" w:hanging="420"/>
      <w:jc w:val="both"/>
    </w:pPr>
    <w:rPr>
      <w:rFonts w:ascii="Century Gothic" w:eastAsia="HGSｺﾞｼｯｸM" w:hAnsi="Century Gothic"/>
      <w:sz w:val="22"/>
    </w:rPr>
  </w:style>
  <w:style w:type="paragraph" w:customStyle="1" w:styleId="A74128FB3D4B4968BB69700E11D63DFA28">
    <w:name w:val="A74128FB3D4B4968BB69700E11D63DFA28"/>
    <w:rsid w:val="00A5490C"/>
    <w:pPr>
      <w:widowControl w:val="0"/>
      <w:ind w:left="420" w:hanging="420"/>
      <w:jc w:val="both"/>
    </w:pPr>
    <w:rPr>
      <w:rFonts w:ascii="Century Gothic" w:eastAsia="HGSｺﾞｼｯｸM" w:hAnsi="Century Gothic"/>
      <w:sz w:val="22"/>
    </w:rPr>
  </w:style>
  <w:style w:type="paragraph" w:customStyle="1" w:styleId="161DC90A329D412383B901EABC6A9E8528">
    <w:name w:val="161DC90A329D412383B901EABC6A9E8528"/>
    <w:rsid w:val="00A5490C"/>
    <w:pPr>
      <w:widowControl w:val="0"/>
      <w:ind w:left="420" w:hanging="420"/>
      <w:jc w:val="both"/>
    </w:pPr>
    <w:rPr>
      <w:rFonts w:ascii="Century Gothic" w:eastAsia="HGSｺﾞｼｯｸM" w:hAnsi="Century Gothic"/>
      <w:sz w:val="22"/>
    </w:rPr>
  </w:style>
  <w:style w:type="paragraph" w:customStyle="1" w:styleId="47FAC4F562CB4E16BD16F70BB94155C228">
    <w:name w:val="47FAC4F562CB4E16BD16F70BB94155C228"/>
    <w:rsid w:val="00A5490C"/>
    <w:pPr>
      <w:widowControl w:val="0"/>
      <w:ind w:left="420" w:hanging="420"/>
      <w:jc w:val="both"/>
    </w:pPr>
    <w:rPr>
      <w:rFonts w:ascii="Century Gothic" w:eastAsia="HGSｺﾞｼｯｸM" w:hAnsi="Century Gothic"/>
      <w:sz w:val="22"/>
    </w:rPr>
  </w:style>
  <w:style w:type="paragraph" w:customStyle="1" w:styleId="77E62362D1724F74AC5353F7F83B309A25">
    <w:name w:val="77E62362D1724F74AC5353F7F83B309A25"/>
    <w:rsid w:val="00A5490C"/>
    <w:pPr>
      <w:widowControl w:val="0"/>
      <w:ind w:left="420" w:hanging="420"/>
      <w:jc w:val="both"/>
    </w:pPr>
    <w:rPr>
      <w:rFonts w:ascii="Century Gothic" w:eastAsia="HGSｺﾞｼｯｸM" w:hAnsi="Century Gothic"/>
      <w:sz w:val="22"/>
    </w:rPr>
  </w:style>
  <w:style w:type="paragraph" w:customStyle="1" w:styleId="1FF556C721B3420FB45DC53D2E617E5225">
    <w:name w:val="1FF556C721B3420FB45DC53D2E617E5225"/>
    <w:rsid w:val="00A5490C"/>
    <w:pPr>
      <w:widowControl w:val="0"/>
      <w:ind w:left="420" w:hanging="420"/>
      <w:jc w:val="both"/>
    </w:pPr>
    <w:rPr>
      <w:rFonts w:ascii="Century Gothic" w:eastAsia="HGSｺﾞｼｯｸM" w:hAnsi="Century Gothic"/>
      <w:sz w:val="22"/>
    </w:rPr>
  </w:style>
  <w:style w:type="paragraph" w:customStyle="1" w:styleId="D6BE9F728B9C4F0984EF0662512D03B322">
    <w:name w:val="D6BE9F728B9C4F0984EF0662512D03B322"/>
    <w:rsid w:val="00A5490C"/>
    <w:pPr>
      <w:widowControl w:val="0"/>
      <w:ind w:left="420" w:hanging="420"/>
      <w:jc w:val="both"/>
    </w:pPr>
    <w:rPr>
      <w:rFonts w:ascii="Century Gothic" w:eastAsia="HGSｺﾞｼｯｸM" w:hAnsi="Century Gothic"/>
      <w:sz w:val="22"/>
    </w:rPr>
  </w:style>
  <w:style w:type="paragraph" w:customStyle="1" w:styleId="B19D2510DD9C46E1BBE8CEF386C4751E22">
    <w:name w:val="B19D2510DD9C46E1BBE8CEF386C4751E22"/>
    <w:rsid w:val="00A5490C"/>
    <w:pPr>
      <w:widowControl w:val="0"/>
      <w:ind w:left="420" w:hanging="420"/>
      <w:jc w:val="both"/>
    </w:pPr>
    <w:rPr>
      <w:rFonts w:ascii="Century Gothic" w:eastAsia="HGSｺﾞｼｯｸM" w:hAnsi="Century Gothic"/>
      <w:sz w:val="22"/>
    </w:rPr>
  </w:style>
  <w:style w:type="paragraph" w:customStyle="1" w:styleId="C5EFE2727AEA4A44BEC06CAA9A8F23F021">
    <w:name w:val="C5EFE2727AEA4A44BEC06CAA9A8F23F021"/>
    <w:rsid w:val="00A5490C"/>
    <w:pPr>
      <w:widowControl w:val="0"/>
      <w:ind w:left="420" w:hanging="420"/>
      <w:jc w:val="both"/>
    </w:pPr>
    <w:rPr>
      <w:rFonts w:ascii="Century Gothic" w:eastAsia="HGSｺﾞｼｯｸM" w:hAnsi="Century Gothic"/>
      <w:sz w:val="22"/>
    </w:rPr>
  </w:style>
  <w:style w:type="paragraph" w:customStyle="1" w:styleId="13E14187F75348C0B57F44758E7C350B19">
    <w:name w:val="13E14187F75348C0B57F44758E7C350B19"/>
    <w:rsid w:val="00A5490C"/>
    <w:pPr>
      <w:widowControl w:val="0"/>
      <w:ind w:left="420" w:hanging="420"/>
      <w:jc w:val="both"/>
    </w:pPr>
    <w:rPr>
      <w:rFonts w:ascii="Century Gothic" w:eastAsia="HGSｺﾞｼｯｸM" w:hAnsi="Century Gothic"/>
      <w:sz w:val="22"/>
    </w:rPr>
  </w:style>
  <w:style w:type="paragraph" w:customStyle="1" w:styleId="06F729D90D324FA38D539DEABEC3A51D18">
    <w:name w:val="06F729D90D324FA38D539DEABEC3A51D18"/>
    <w:rsid w:val="00A5490C"/>
    <w:pPr>
      <w:widowControl w:val="0"/>
      <w:ind w:left="420" w:hanging="420"/>
      <w:jc w:val="both"/>
    </w:pPr>
    <w:rPr>
      <w:rFonts w:ascii="Century Gothic" w:eastAsia="HGSｺﾞｼｯｸM" w:hAnsi="Century Gothic"/>
      <w:sz w:val="22"/>
    </w:rPr>
  </w:style>
  <w:style w:type="paragraph" w:customStyle="1" w:styleId="F1EB93EB3E5A45B28BA6191C42DBA7C718">
    <w:name w:val="F1EB93EB3E5A45B28BA6191C42DBA7C718"/>
    <w:rsid w:val="00A5490C"/>
    <w:pPr>
      <w:widowControl w:val="0"/>
      <w:ind w:left="420" w:hanging="420"/>
      <w:jc w:val="both"/>
    </w:pPr>
    <w:rPr>
      <w:rFonts w:ascii="Century Gothic" w:eastAsia="HGSｺﾞｼｯｸM" w:hAnsi="Century Gothic"/>
      <w:sz w:val="22"/>
    </w:rPr>
  </w:style>
  <w:style w:type="paragraph" w:customStyle="1" w:styleId="EB7475670DB94FF2A9722FD93C9C677918">
    <w:name w:val="EB7475670DB94FF2A9722FD93C9C677918"/>
    <w:rsid w:val="00A5490C"/>
    <w:pPr>
      <w:widowControl w:val="0"/>
      <w:ind w:left="420" w:hanging="420"/>
      <w:jc w:val="both"/>
    </w:pPr>
    <w:rPr>
      <w:rFonts w:ascii="Century Gothic" w:eastAsia="HGSｺﾞｼｯｸM" w:hAnsi="Century Gothic"/>
      <w:sz w:val="22"/>
    </w:rPr>
  </w:style>
  <w:style w:type="paragraph" w:customStyle="1" w:styleId="E29AD17B345C4FB2ABF5701F2C6D65F921">
    <w:name w:val="E29AD17B345C4FB2ABF5701F2C6D65F921"/>
    <w:rsid w:val="00A5490C"/>
    <w:pPr>
      <w:widowControl w:val="0"/>
      <w:ind w:left="420" w:hanging="420"/>
      <w:jc w:val="both"/>
    </w:pPr>
    <w:rPr>
      <w:rFonts w:ascii="Century Gothic" w:eastAsia="HGSｺﾞｼｯｸM" w:hAnsi="Century Gothic"/>
      <w:sz w:val="22"/>
    </w:rPr>
  </w:style>
  <w:style w:type="paragraph" w:customStyle="1" w:styleId="AC9C732520BF4D3A951D435D53149DCB">
    <w:name w:val="AC9C732520BF4D3A951D435D53149DCB"/>
    <w:rsid w:val="00A5490C"/>
    <w:pPr>
      <w:widowControl w:val="0"/>
      <w:ind w:left="420" w:hanging="420"/>
      <w:jc w:val="both"/>
    </w:pPr>
    <w:rPr>
      <w:rFonts w:ascii="Century Gothic" w:eastAsia="HGSｺﾞｼｯｸM" w:hAnsi="Century Gothic"/>
      <w:sz w:val="22"/>
    </w:rPr>
  </w:style>
  <w:style w:type="paragraph" w:customStyle="1" w:styleId="46F617D91F4145779C241BA37CD453CB58">
    <w:name w:val="46F617D91F4145779C241BA37CD453CB58"/>
    <w:rsid w:val="00A5490C"/>
    <w:pPr>
      <w:widowControl w:val="0"/>
      <w:ind w:left="420" w:hanging="420"/>
      <w:jc w:val="both"/>
    </w:pPr>
    <w:rPr>
      <w:rFonts w:ascii="Century Gothic" w:eastAsia="HGSｺﾞｼｯｸM" w:hAnsi="Century Gothic"/>
      <w:sz w:val="22"/>
    </w:rPr>
  </w:style>
  <w:style w:type="paragraph" w:customStyle="1" w:styleId="1988C9FA90AE471B81A66ED922F9AC473">
    <w:name w:val="1988C9FA90AE471B81A66ED922F9AC473"/>
    <w:rsid w:val="00A5490C"/>
    <w:pPr>
      <w:widowControl w:val="0"/>
      <w:ind w:left="420" w:hanging="420"/>
      <w:jc w:val="both"/>
    </w:pPr>
    <w:rPr>
      <w:rFonts w:ascii="Century Gothic" w:eastAsia="HGSｺﾞｼｯｸM" w:hAnsi="Century Gothic"/>
      <w:sz w:val="22"/>
    </w:rPr>
  </w:style>
  <w:style w:type="paragraph" w:customStyle="1" w:styleId="77FDEE8D1A2F4C688D5BF3E30DB1BE5D48">
    <w:name w:val="77FDEE8D1A2F4C688D5BF3E30DB1BE5D48"/>
    <w:rsid w:val="00A5490C"/>
    <w:pPr>
      <w:widowControl w:val="0"/>
      <w:ind w:left="420" w:hanging="420"/>
      <w:jc w:val="both"/>
    </w:pPr>
    <w:rPr>
      <w:rFonts w:ascii="Century Gothic" w:eastAsia="HGSｺﾞｼｯｸM" w:hAnsi="Century Gothic"/>
      <w:sz w:val="22"/>
    </w:rPr>
  </w:style>
  <w:style w:type="paragraph" w:customStyle="1" w:styleId="AA23620238E64F208FEAD3E53B5079DA44">
    <w:name w:val="AA23620238E64F208FEAD3E53B5079DA44"/>
    <w:rsid w:val="00A5490C"/>
    <w:pPr>
      <w:widowControl w:val="0"/>
      <w:ind w:left="420" w:hanging="420"/>
      <w:jc w:val="both"/>
    </w:pPr>
    <w:rPr>
      <w:rFonts w:ascii="Century Gothic" w:eastAsia="HGSｺﾞｼｯｸM" w:hAnsi="Century Gothic"/>
      <w:sz w:val="22"/>
    </w:rPr>
  </w:style>
  <w:style w:type="paragraph" w:customStyle="1" w:styleId="4A33EE25E64D4F229A157D357B42205348">
    <w:name w:val="4A33EE25E64D4F229A157D357B42205348"/>
    <w:rsid w:val="00A5490C"/>
    <w:pPr>
      <w:widowControl w:val="0"/>
      <w:ind w:left="420" w:hanging="420"/>
      <w:jc w:val="both"/>
    </w:pPr>
    <w:rPr>
      <w:rFonts w:ascii="Century Gothic" w:eastAsia="HGSｺﾞｼｯｸM" w:hAnsi="Century Gothic"/>
      <w:sz w:val="22"/>
    </w:rPr>
  </w:style>
  <w:style w:type="paragraph" w:customStyle="1" w:styleId="11798812A4A744DAA2E25A45807DA95637">
    <w:name w:val="11798812A4A744DAA2E25A45807DA95637"/>
    <w:rsid w:val="00A5490C"/>
    <w:pPr>
      <w:widowControl w:val="0"/>
      <w:ind w:left="420" w:hanging="420"/>
      <w:jc w:val="both"/>
    </w:pPr>
    <w:rPr>
      <w:rFonts w:ascii="Century Gothic" w:eastAsia="HGSｺﾞｼｯｸM" w:hAnsi="Century Gothic"/>
      <w:sz w:val="22"/>
    </w:rPr>
  </w:style>
  <w:style w:type="paragraph" w:customStyle="1" w:styleId="932C3EFD1EA4482EBB400AFEE4E7236921">
    <w:name w:val="932C3EFD1EA4482EBB400AFEE4E7236921"/>
    <w:rsid w:val="00A5490C"/>
    <w:pPr>
      <w:widowControl w:val="0"/>
      <w:ind w:left="420" w:hanging="420"/>
      <w:jc w:val="both"/>
    </w:pPr>
    <w:rPr>
      <w:rFonts w:ascii="Century Gothic" w:eastAsia="HGSｺﾞｼｯｸM" w:hAnsi="Century Gothic"/>
      <w:sz w:val="22"/>
    </w:rPr>
  </w:style>
  <w:style w:type="paragraph" w:customStyle="1" w:styleId="90060EE0A7594DABBC69A522004E62B42">
    <w:name w:val="90060EE0A7594DABBC69A522004E62B42"/>
    <w:rsid w:val="00A5490C"/>
    <w:pPr>
      <w:widowControl w:val="0"/>
      <w:ind w:left="420" w:hanging="420"/>
      <w:jc w:val="both"/>
    </w:pPr>
    <w:rPr>
      <w:rFonts w:ascii="Century Gothic" w:eastAsia="HGSｺﾞｼｯｸM" w:hAnsi="Century Gothic"/>
      <w:sz w:val="22"/>
    </w:rPr>
  </w:style>
  <w:style w:type="paragraph" w:customStyle="1" w:styleId="21772797EFE2431FA72160563DD26AB82">
    <w:name w:val="21772797EFE2431FA72160563DD26AB82"/>
    <w:rsid w:val="00A5490C"/>
    <w:pPr>
      <w:widowControl w:val="0"/>
      <w:ind w:left="420" w:hanging="420"/>
      <w:jc w:val="both"/>
    </w:pPr>
    <w:rPr>
      <w:rFonts w:ascii="Century Gothic" w:eastAsia="HGSｺﾞｼｯｸM" w:hAnsi="Century Gothic"/>
      <w:sz w:val="22"/>
    </w:rPr>
  </w:style>
  <w:style w:type="paragraph" w:customStyle="1" w:styleId="2999461A2B21427A9B60D402BEA1C0822">
    <w:name w:val="2999461A2B21427A9B60D402BEA1C0822"/>
    <w:rsid w:val="00A5490C"/>
    <w:pPr>
      <w:widowControl w:val="0"/>
      <w:ind w:left="420" w:hanging="420"/>
      <w:jc w:val="both"/>
    </w:pPr>
    <w:rPr>
      <w:rFonts w:ascii="Century Gothic" w:eastAsia="HGSｺﾞｼｯｸM" w:hAnsi="Century Gothic"/>
      <w:sz w:val="22"/>
    </w:rPr>
  </w:style>
  <w:style w:type="paragraph" w:customStyle="1" w:styleId="4860ADD7B0274F06A35616B1CC09FA7F43">
    <w:name w:val="4860ADD7B0274F06A35616B1CC09FA7F43"/>
    <w:rsid w:val="00A5490C"/>
    <w:pPr>
      <w:widowControl w:val="0"/>
      <w:ind w:left="420" w:hanging="420"/>
      <w:jc w:val="both"/>
    </w:pPr>
    <w:rPr>
      <w:rFonts w:ascii="Century Gothic" w:eastAsia="HGSｺﾞｼｯｸM" w:hAnsi="Century Gothic"/>
      <w:sz w:val="22"/>
    </w:rPr>
  </w:style>
  <w:style w:type="paragraph" w:customStyle="1" w:styleId="853E95DC12B74CEDA039B8016F26585D43">
    <w:name w:val="853E95DC12B74CEDA039B8016F26585D43"/>
    <w:rsid w:val="00A5490C"/>
    <w:pPr>
      <w:widowControl w:val="0"/>
      <w:ind w:left="420" w:hanging="420"/>
      <w:jc w:val="both"/>
    </w:pPr>
    <w:rPr>
      <w:rFonts w:ascii="Century Gothic" w:eastAsia="HGSｺﾞｼｯｸM" w:hAnsi="Century Gothic"/>
      <w:sz w:val="22"/>
    </w:rPr>
  </w:style>
  <w:style w:type="paragraph" w:customStyle="1" w:styleId="C89BD09B9B1E4523A3F724D08232C5DA43">
    <w:name w:val="C89BD09B9B1E4523A3F724D08232C5DA43"/>
    <w:rsid w:val="00A5490C"/>
    <w:pPr>
      <w:widowControl w:val="0"/>
      <w:ind w:left="420" w:hanging="420"/>
      <w:jc w:val="both"/>
    </w:pPr>
    <w:rPr>
      <w:rFonts w:ascii="Century Gothic" w:eastAsia="HGSｺﾞｼｯｸM" w:hAnsi="Century Gothic"/>
      <w:sz w:val="22"/>
    </w:rPr>
  </w:style>
  <w:style w:type="paragraph" w:customStyle="1" w:styleId="37C5B9C5473E41C2ADF8368DBA962E2243">
    <w:name w:val="37C5B9C5473E41C2ADF8368DBA962E2243"/>
    <w:rsid w:val="00A5490C"/>
    <w:pPr>
      <w:widowControl w:val="0"/>
      <w:ind w:left="420" w:hanging="420"/>
      <w:jc w:val="both"/>
    </w:pPr>
    <w:rPr>
      <w:rFonts w:ascii="Century Gothic" w:eastAsia="HGSｺﾞｼｯｸM" w:hAnsi="Century Gothic"/>
      <w:sz w:val="22"/>
    </w:rPr>
  </w:style>
  <w:style w:type="paragraph" w:customStyle="1" w:styleId="F999FA91215841CE8829E604EC7AC7DF43">
    <w:name w:val="F999FA91215841CE8829E604EC7AC7DF43"/>
    <w:rsid w:val="00A5490C"/>
    <w:pPr>
      <w:widowControl w:val="0"/>
      <w:ind w:left="420" w:hanging="420"/>
      <w:jc w:val="both"/>
    </w:pPr>
    <w:rPr>
      <w:rFonts w:ascii="Century Gothic" w:eastAsia="HGSｺﾞｼｯｸM" w:hAnsi="Century Gothic"/>
      <w:sz w:val="22"/>
    </w:rPr>
  </w:style>
  <w:style w:type="paragraph" w:customStyle="1" w:styleId="0074FBECB9AB40AB83D30EAD4EC3A43A39">
    <w:name w:val="0074FBECB9AB40AB83D30EAD4EC3A43A39"/>
    <w:rsid w:val="00A5490C"/>
    <w:pPr>
      <w:widowControl w:val="0"/>
      <w:ind w:left="420" w:hanging="420"/>
      <w:jc w:val="both"/>
    </w:pPr>
    <w:rPr>
      <w:rFonts w:ascii="Century Gothic" w:eastAsia="HGSｺﾞｼｯｸM" w:hAnsi="Century Gothic"/>
      <w:sz w:val="22"/>
    </w:rPr>
  </w:style>
  <w:style w:type="paragraph" w:customStyle="1" w:styleId="02B4B618CF664B72A466EC803F119AA539">
    <w:name w:val="02B4B618CF664B72A466EC803F119AA539"/>
    <w:rsid w:val="00A5490C"/>
    <w:pPr>
      <w:widowControl w:val="0"/>
      <w:ind w:left="420" w:hanging="420"/>
      <w:jc w:val="both"/>
    </w:pPr>
    <w:rPr>
      <w:rFonts w:ascii="Century Gothic" w:eastAsia="HGSｺﾞｼｯｸM" w:hAnsi="Century Gothic"/>
      <w:sz w:val="22"/>
    </w:rPr>
  </w:style>
  <w:style w:type="paragraph" w:customStyle="1" w:styleId="B8DD4DADC61446029BD2FEABC6FF936D41">
    <w:name w:val="B8DD4DADC61446029BD2FEABC6FF936D41"/>
    <w:rsid w:val="00A5490C"/>
    <w:pPr>
      <w:widowControl w:val="0"/>
      <w:ind w:left="420" w:hanging="420"/>
      <w:jc w:val="both"/>
    </w:pPr>
    <w:rPr>
      <w:rFonts w:ascii="Century Gothic" w:eastAsia="HGSｺﾞｼｯｸM" w:hAnsi="Century Gothic"/>
      <w:sz w:val="22"/>
    </w:rPr>
  </w:style>
  <w:style w:type="paragraph" w:customStyle="1" w:styleId="B76ABF76751B4BBD89A6434A7504CD3041">
    <w:name w:val="B76ABF76751B4BBD89A6434A7504CD3041"/>
    <w:rsid w:val="00A5490C"/>
    <w:pPr>
      <w:widowControl w:val="0"/>
      <w:ind w:left="420" w:hanging="420"/>
      <w:jc w:val="both"/>
    </w:pPr>
    <w:rPr>
      <w:rFonts w:ascii="Century Gothic" w:eastAsia="HGSｺﾞｼｯｸM" w:hAnsi="Century Gothic"/>
      <w:sz w:val="22"/>
    </w:rPr>
  </w:style>
  <w:style w:type="paragraph" w:customStyle="1" w:styleId="8B113546F7454661A308012F99EB82E030">
    <w:name w:val="8B113546F7454661A308012F99EB82E030"/>
    <w:rsid w:val="00A5490C"/>
    <w:pPr>
      <w:widowControl w:val="0"/>
      <w:ind w:left="420" w:hanging="420"/>
      <w:jc w:val="both"/>
    </w:pPr>
    <w:rPr>
      <w:rFonts w:ascii="Century Gothic" w:eastAsia="HGSｺﾞｼｯｸM" w:hAnsi="Century Gothic"/>
      <w:sz w:val="22"/>
    </w:rPr>
  </w:style>
  <w:style w:type="paragraph" w:customStyle="1" w:styleId="711CD61AA7374754832EB6B9D11211B633">
    <w:name w:val="711CD61AA7374754832EB6B9D11211B633"/>
    <w:rsid w:val="00A5490C"/>
    <w:pPr>
      <w:widowControl w:val="0"/>
      <w:ind w:left="420" w:hanging="420"/>
      <w:jc w:val="both"/>
    </w:pPr>
    <w:rPr>
      <w:rFonts w:ascii="Century Gothic" w:eastAsia="HGSｺﾞｼｯｸM" w:hAnsi="Century Gothic"/>
      <w:sz w:val="22"/>
    </w:rPr>
  </w:style>
  <w:style w:type="paragraph" w:customStyle="1" w:styleId="A74128FB3D4B4968BB69700E11D63DFA29">
    <w:name w:val="A74128FB3D4B4968BB69700E11D63DFA29"/>
    <w:rsid w:val="00A5490C"/>
    <w:pPr>
      <w:widowControl w:val="0"/>
      <w:ind w:left="420" w:hanging="420"/>
      <w:jc w:val="both"/>
    </w:pPr>
    <w:rPr>
      <w:rFonts w:ascii="Century Gothic" w:eastAsia="HGSｺﾞｼｯｸM" w:hAnsi="Century Gothic"/>
      <w:sz w:val="22"/>
    </w:rPr>
  </w:style>
  <w:style w:type="paragraph" w:customStyle="1" w:styleId="161DC90A329D412383B901EABC6A9E8529">
    <w:name w:val="161DC90A329D412383B901EABC6A9E8529"/>
    <w:rsid w:val="00A5490C"/>
    <w:pPr>
      <w:widowControl w:val="0"/>
      <w:ind w:left="420" w:hanging="420"/>
      <w:jc w:val="both"/>
    </w:pPr>
    <w:rPr>
      <w:rFonts w:ascii="Century Gothic" w:eastAsia="HGSｺﾞｼｯｸM" w:hAnsi="Century Gothic"/>
      <w:sz w:val="22"/>
    </w:rPr>
  </w:style>
  <w:style w:type="paragraph" w:customStyle="1" w:styleId="47FAC4F562CB4E16BD16F70BB94155C229">
    <w:name w:val="47FAC4F562CB4E16BD16F70BB94155C229"/>
    <w:rsid w:val="00A5490C"/>
    <w:pPr>
      <w:widowControl w:val="0"/>
      <w:ind w:left="420" w:hanging="420"/>
      <w:jc w:val="both"/>
    </w:pPr>
    <w:rPr>
      <w:rFonts w:ascii="Century Gothic" w:eastAsia="HGSｺﾞｼｯｸM" w:hAnsi="Century Gothic"/>
      <w:sz w:val="22"/>
    </w:rPr>
  </w:style>
  <w:style w:type="paragraph" w:customStyle="1" w:styleId="77E62362D1724F74AC5353F7F83B309A26">
    <w:name w:val="77E62362D1724F74AC5353F7F83B309A26"/>
    <w:rsid w:val="00A5490C"/>
    <w:pPr>
      <w:widowControl w:val="0"/>
      <w:ind w:left="420" w:hanging="420"/>
      <w:jc w:val="both"/>
    </w:pPr>
    <w:rPr>
      <w:rFonts w:ascii="Century Gothic" w:eastAsia="HGSｺﾞｼｯｸM" w:hAnsi="Century Gothic"/>
      <w:sz w:val="22"/>
    </w:rPr>
  </w:style>
  <w:style w:type="paragraph" w:customStyle="1" w:styleId="1FF556C721B3420FB45DC53D2E617E5226">
    <w:name w:val="1FF556C721B3420FB45DC53D2E617E5226"/>
    <w:rsid w:val="00A5490C"/>
    <w:pPr>
      <w:widowControl w:val="0"/>
      <w:ind w:left="420" w:hanging="420"/>
      <w:jc w:val="both"/>
    </w:pPr>
    <w:rPr>
      <w:rFonts w:ascii="Century Gothic" w:eastAsia="HGSｺﾞｼｯｸM" w:hAnsi="Century Gothic"/>
      <w:sz w:val="22"/>
    </w:rPr>
  </w:style>
  <w:style w:type="paragraph" w:customStyle="1" w:styleId="D6BE9F728B9C4F0984EF0662512D03B323">
    <w:name w:val="D6BE9F728B9C4F0984EF0662512D03B323"/>
    <w:rsid w:val="00A5490C"/>
    <w:pPr>
      <w:widowControl w:val="0"/>
      <w:ind w:left="420" w:hanging="420"/>
      <w:jc w:val="both"/>
    </w:pPr>
    <w:rPr>
      <w:rFonts w:ascii="Century Gothic" w:eastAsia="HGSｺﾞｼｯｸM" w:hAnsi="Century Gothic"/>
      <w:sz w:val="22"/>
    </w:rPr>
  </w:style>
  <w:style w:type="paragraph" w:customStyle="1" w:styleId="B19D2510DD9C46E1BBE8CEF386C4751E23">
    <w:name w:val="B19D2510DD9C46E1BBE8CEF386C4751E23"/>
    <w:rsid w:val="00A5490C"/>
    <w:pPr>
      <w:widowControl w:val="0"/>
      <w:ind w:left="420" w:hanging="420"/>
      <w:jc w:val="both"/>
    </w:pPr>
    <w:rPr>
      <w:rFonts w:ascii="Century Gothic" w:eastAsia="HGSｺﾞｼｯｸM" w:hAnsi="Century Gothic"/>
      <w:sz w:val="22"/>
    </w:rPr>
  </w:style>
  <w:style w:type="paragraph" w:customStyle="1" w:styleId="C5EFE2727AEA4A44BEC06CAA9A8F23F022">
    <w:name w:val="C5EFE2727AEA4A44BEC06CAA9A8F23F022"/>
    <w:rsid w:val="00A5490C"/>
    <w:pPr>
      <w:widowControl w:val="0"/>
      <w:ind w:left="420" w:hanging="420"/>
      <w:jc w:val="both"/>
    </w:pPr>
    <w:rPr>
      <w:rFonts w:ascii="Century Gothic" w:eastAsia="HGSｺﾞｼｯｸM" w:hAnsi="Century Gothic"/>
      <w:sz w:val="22"/>
    </w:rPr>
  </w:style>
  <w:style w:type="paragraph" w:customStyle="1" w:styleId="13E14187F75348C0B57F44758E7C350B20">
    <w:name w:val="13E14187F75348C0B57F44758E7C350B20"/>
    <w:rsid w:val="00A5490C"/>
    <w:pPr>
      <w:widowControl w:val="0"/>
      <w:ind w:left="420" w:hanging="420"/>
      <w:jc w:val="both"/>
    </w:pPr>
    <w:rPr>
      <w:rFonts w:ascii="Century Gothic" w:eastAsia="HGSｺﾞｼｯｸM" w:hAnsi="Century Gothic"/>
      <w:sz w:val="22"/>
    </w:rPr>
  </w:style>
  <w:style w:type="paragraph" w:customStyle="1" w:styleId="06F729D90D324FA38D539DEABEC3A51D19">
    <w:name w:val="06F729D90D324FA38D539DEABEC3A51D19"/>
    <w:rsid w:val="00A5490C"/>
    <w:pPr>
      <w:widowControl w:val="0"/>
      <w:ind w:left="420" w:hanging="420"/>
      <w:jc w:val="both"/>
    </w:pPr>
    <w:rPr>
      <w:rFonts w:ascii="Century Gothic" w:eastAsia="HGSｺﾞｼｯｸM" w:hAnsi="Century Gothic"/>
      <w:sz w:val="22"/>
    </w:rPr>
  </w:style>
  <w:style w:type="paragraph" w:customStyle="1" w:styleId="F1EB93EB3E5A45B28BA6191C42DBA7C719">
    <w:name w:val="F1EB93EB3E5A45B28BA6191C42DBA7C719"/>
    <w:rsid w:val="00A5490C"/>
    <w:pPr>
      <w:widowControl w:val="0"/>
      <w:ind w:left="420" w:hanging="420"/>
      <w:jc w:val="both"/>
    </w:pPr>
    <w:rPr>
      <w:rFonts w:ascii="Century Gothic" w:eastAsia="HGSｺﾞｼｯｸM" w:hAnsi="Century Gothic"/>
      <w:sz w:val="22"/>
    </w:rPr>
  </w:style>
  <w:style w:type="paragraph" w:customStyle="1" w:styleId="EB7475670DB94FF2A9722FD93C9C677919">
    <w:name w:val="EB7475670DB94FF2A9722FD93C9C677919"/>
    <w:rsid w:val="00A5490C"/>
    <w:pPr>
      <w:widowControl w:val="0"/>
      <w:ind w:left="420" w:hanging="420"/>
      <w:jc w:val="both"/>
    </w:pPr>
    <w:rPr>
      <w:rFonts w:ascii="Century Gothic" w:eastAsia="HGSｺﾞｼｯｸM" w:hAnsi="Century Gothic"/>
      <w:sz w:val="22"/>
    </w:rPr>
  </w:style>
  <w:style w:type="paragraph" w:customStyle="1" w:styleId="E29AD17B345C4FB2ABF5701F2C6D65F922">
    <w:name w:val="E29AD17B345C4FB2ABF5701F2C6D65F922"/>
    <w:rsid w:val="00A5490C"/>
    <w:pPr>
      <w:widowControl w:val="0"/>
      <w:ind w:left="420" w:hanging="420"/>
      <w:jc w:val="both"/>
    </w:pPr>
    <w:rPr>
      <w:rFonts w:ascii="Century Gothic" w:eastAsia="HGSｺﾞｼｯｸM" w:hAnsi="Century Gothic"/>
      <w:sz w:val="22"/>
    </w:rPr>
  </w:style>
  <w:style w:type="paragraph" w:customStyle="1" w:styleId="AC9C732520BF4D3A951D435D53149DCB1">
    <w:name w:val="AC9C732520BF4D3A951D435D53149DCB1"/>
    <w:rsid w:val="00A5490C"/>
    <w:pPr>
      <w:widowControl w:val="0"/>
      <w:ind w:left="420" w:hanging="420"/>
      <w:jc w:val="both"/>
    </w:pPr>
    <w:rPr>
      <w:rFonts w:ascii="Century Gothic" w:eastAsia="HGSｺﾞｼｯｸM" w:hAnsi="Century Gothic"/>
      <w:sz w:val="22"/>
    </w:rPr>
  </w:style>
  <w:style w:type="paragraph" w:customStyle="1" w:styleId="46F617D91F4145779C241BA37CD453CB59">
    <w:name w:val="46F617D91F4145779C241BA37CD453CB59"/>
    <w:rsid w:val="00A5490C"/>
    <w:pPr>
      <w:widowControl w:val="0"/>
      <w:ind w:left="420" w:hanging="420"/>
      <w:jc w:val="both"/>
    </w:pPr>
    <w:rPr>
      <w:rFonts w:ascii="Century Gothic" w:eastAsia="HGSｺﾞｼｯｸM" w:hAnsi="Century Gothic"/>
      <w:sz w:val="22"/>
    </w:rPr>
  </w:style>
  <w:style w:type="paragraph" w:customStyle="1" w:styleId="1988C9FA90AE471B81A66ED922F9AC474">
    <w:name w:val="1988C9FA90AE471B81A66ED922F9AC474"/>
    <w:rsid w:val="00A5490C"/>
    <w:pPr>
      <w:widowControl w:val="0"/>
      <w:ind w:left="420" w:hanging="420"/>
      <w:jc w:val="both"/>
    </w:pPr>
    <w:rPr>
      <w:rFonts w:ascii="Century Gothic" w:eastAsia="HGSｺﾞｼｯｸM" w:hAnsi="Century Gothic"/>
      <w:sz w:val="22"/>
    </w:rPr>
  </w:style>
  <w:style w:type="paragraph" w:customStyle="1" w:styleId="77FDEE8D1A2F4C688D5BF3E30DB1BE5D49">
    <w:name w:val="77FDEE8D1A2F4C688D5BF3E30DB1BE5D49"/>
    <w:rsid w:val="00A5490C"/>
    <w:pPr>
      <w:widowControl w:val="0"/>
      <w:ind w:left="420" w:hanging="420"/>
      <w:jc w:val="both"/>
    </w:pPr>
    <w:rPr>
      <w:rFonts w:ascii="Century Gothic" w:eastAsia="HGSｺﾞｼｯｸM" w:hAnsi="Century Gothic"/>
      <w:sz w:val="22"/>
    </w:rPr>
  </w:style>
  <w:style w:type="paragraph" w:customStyle="1" w:styleId="AA23620238E64F208FEAD3E53B5079DA45">
    <w:name w:val="AA23620238E64F208FEAD3E53B5079DA45"/>
    <w:rsid w:val="00A5490C"/>
    <w:pPr>
      <w:widowControl w:val="0"/>
      <w:ind w:left="420" w:hanging="420"/>
      <w:jc w:val="both"/>
    </w:pPr>
    <w:rPr>
      <w:rFonts w:ascii="Century Gothic" w:eastAsia="HGSｺﾞｼｯｸM" w:hAnsi="Century Gothic"/>
      <w:sz w:val="22"/>
    </w:rPr>
  </w:style>
  <w:style w:type="paragraph" w:customStyle="1" w:styleId="4A33EE25E64D4F229A157D357B42205349">
    <w:name w:val="4A33EE25E64D4F229A157D357B42205349"/>
    <w:rsid w:val="00A5490C"/>
    <w:pPr>
      <w:widowControl w:val="0"/>
      <w:ind w:left="420" w:hanging="420"/>
      <w:jc w:val="both"/>
    </w:pPr>
    <w:rPr>
      <w:rFonts w:ascii="Century Gothic" w:eastAsia="HGSｺﾞｼｯｸM" w:hAnsi="Century Gothic"/>
      <w:sz w:val="22"/>
    </w:rPr>
  </w:style>
  <w:style w:type="paragraph" w:customStyle="1" w:styleId="11798812A4A744DAA2E25A45807DA95638">
    <w:name w:val="11798812A4A744DAA2E25A45807DA95638"/>
    <w:rsid w:val="00A5490C"/>
    <w:pPr>
      <w:widowControl w:val="0"/>
      <w:ind w:left="420" w:hanging="420"/>
      <w:jc w:val="both"/>
    </w:pPr>
    <w:rPr>
      <w:rFonts w:ascii="Century Gothic" w:eastAsia="HGSｺﾞｼｯｸM" w:hAnsi="Century Gothic"/>
      <w:sz w:val="22"/>
    </w:rPr>
  </w:style>
  <w:style w:type="paragraph" w:customStyle="1" w:styleId="932C3EFD1EA4482EBB400AFEE4E7236922">
    <w:name w:val="932C3EFD1EA4482EBB400AFEE4E7236922"/>
    <w:rsid w:val="00A5490C"/>
    <w:pPr>
      <w:widowControl w:val="0"/>
      <w:ind w:left="420" w:hanging="420"/>
      <w:jc w:val="both"/>
    </w:pPr>
    <w:rPr>
      <w:rFonts w:ascii="Century Gothic" w:eastAsia="HGSｺﾞｼｯｸM" w:hAnsi="Century Gothic"/>
      <w:sz w:val="22"/>
    </w:rPr>
  </w:style>
  <w:style w:type="paragraph" w:customStyle="1" w:styleId="90060EE0A7594DABBC69A522004E62B43">
    <w:name w:val="90060EE0A7594DABBC69A522004E62B43"/>
    <w:rsid w:val="00A5490C"/>
    <w:pPr>
      <w:widowControl w:val="0"/>
      <w:ind w:left="420" w:hanging="420"/>
      <w:jc w:val="both"/>
    </w:pPr>
    <w:rPr>
      <w:rFonts w:ascii="Century Gothic" w:eastAsia="HGSｺﾞｼｯｸM" w:hAnsi="Century Gothic"/>
      <w:sz w:val="22"/>
    </w:rPr>
  </w:style>
  <w:style w:type="paragraph" w:customStyle="1" w:styleId="21772797EFE2431FA72160563DD26AB83">
    <w:name w:val="21772797EFE2431FA72160563DD26AB83"/>
    <w:rsid w:val="00A5490C"/>
    <w:pPr>
      <w:widowControl w:val="0"/>
      <w:ind w:left="420" w:hanging="420"/>
      <w:jc w:val="both"/>
    </w:pPr>
    <w:rPr>
      <w:rFonts w:ascii="Century Gothic" w:eastAsia="HGSｺﾞｼｯｸM" w:hAnsi="Century Gothic"/>
      <w:sz w:val="22"/>
    </w:rPr>
  </w:style>
  <w:style w:type="paragraph" w:customStyle="1" w:styleId="2999461A2B21427A9B60D402BEA1C0823">
    <w:name w:val="2999461A2B21427A9B60D402BEA1C0823"/>
    <w:rsid w:val="00A5490C"/>
    <w:pPr>
      <w:widowControl w:val="0"/>
      <w:ind w:left="420" w:hanging="420"/>
      <w:jc w:val="both"/>
    </w:pPr>
    <w:rPr>
      <w:rFonts w:ascii="Century Gothic" w:eastAsia="HGSｺﾞｼｯｸM" w:hAnsi="Century Gothic"/>
      <w:sz w:val="22"/>
    </w:rPr>
  </w:style>
  <w:style w:type="paragraph" w:customStyle="1" w:styleId="4860ADD7B0274F06A35616B1CC09FA7F44">
    <w:name w:val="4860ADD7B0274F06A35616B1CC09FA7F44"/>
    <w:rsid w:val="00A5490C"/>
    <w:pPr>
      <w:widowControl w:val="0"/>
      <w:ind w:left="420" w:hanging="420"/>
      <w:jc w:val="both"/>
    </w:pPr>
    <w:rPr>
      <w:rFonts w:ascii="Century Gothic" w:eastAsia="HGSｺﾞｼｯｸM" w:hAnsi="Century Gothic"/>
      <w:sz w:val="22"/>
    </w:rPr>
  </w:style>
  <w:style w:type="paragraph" w:customStyle="1" w:styleId="853E95DC12B74CEDA039B8016F26585D44">
    <w:name w:val="853E95DC12B74CEDA039B8016F26585D44"/>
    <w:rsid w:val="00A5490C"/>
    <w:pPr>
      <w:widowControl w:val="0"/>
      <w:ind w:left="420" w:hanging="420"/>
      <w:jc w:val="both"/>
    </w:pPr>
    <w:rPr>
      <w:rFonts w:ascii="Century Gothic" w:eastAsia="HGSｺﾞｼｯｸM" w:hAnsi="Century Gothic"/>
      <w:sz w:val="22"/>
    </w:rPr>
  </w:style>
  <w:style w:type="paragraph" w:customStyle="1" w:styleId="C89BD09B9B1E4523A3F724D08232C5DA44">
    <w:name w:val="C89BD09B9B1E4523A3F724D08232C5DA44"/>
    <w:rsid w:val="00A5490C"/>
    <w:pPr>
      <w:widowControl w:val="0"/>
      <w:ind w:left="420" w:hanging="420"/>
      <w:jc w:val="both"/>
    </w:pPr>
    <w:rPr>
      <w:rFonts w:ascii="Century Gothic" w:eastAsia="HGSｺﾞｼｯｸM" w:hAnsi="Century Gothic"/>
      <w:sz w:val="22"/>
    </w:rPr>
  </w:style>
  <w:style w:type="paragraph" w:customStyle="1" w:styleId="37C5B9C5473E41C2ADF8368DBA962E2244">
    <w:name w:val="37C5B9C5473E41C2ADF8368DBA962E2244"/>
    <w:rsid w:val="00A5490C"/>
    <w:pPr>
      <w:widowControl w:val="0"/>
      <w:ind w:left="420" w:hanging="420"/>
      <w:jc w:val="both"/>
    </w:pPr>
    <w:rPr>
      <w:rFonts w:ascii="Century Gothic" w:eastAsia="HGSｺﾞｼｯｸM" w:hAnsi="Century Gothic"/>
      <w:sz w:val="22"/>
    </w:rPr>
  </w:style>
  <w:style w:type="paragraph" w:customStyle="1" w:styleId="F999FA91215841CE8829E604EC7AC7DF44">
    <w:name w:val="F999FA91215841CE8829E604EC7AC7DF44"/>
    <w:rsid w:val="00A5490C"/>
    <w:pPr>
      <w:widowControl w:val="0"/>
      <w:ind w:left="420" w:hanging="420"/>
      <w:jc w:val="both"/>
    </w:pPr>
    <w:rPr>
      <w:rFonts w:ascii="Century Gothic" w:eastAsia="HGSｺﾞｼｯｸM" w:hAnsi="Century Gothic"/>
      <w:sz w:val="22"/>
    </w:rPr>
  </w:style>
  <w:style w:type="paragraph" w:customStyle="1" w:styleId="0074FBECB9AB40AB83D30EAD4EC3A43A40">
    <w:name w:val="0074FBECB9AB40AB83D30EAD4EC3A43A40"/>
    <w:rsid w:val="00A5490C"/>
    <w:pPr>
      <w:widowControl w:val="0"/>
      <w:ind w:left="420" w:hanging="420"/>
      <w:jc w:val="both"/>
    </w:pPr>
    <w:rPr>
      <w:rFonts w:ascii="Century Gothic" w:eastAsia="HGSｺﾞｼｯｸM" w:hAnsi="Century Gothic"/>
      <w:sz w:val="22"/>
    </w:rPr>
  </w:style>
  <w:style w:type="paragraph" w:customStyle="1" w:styleId="02B4B618CF664B72A466EC803F119AA540">
    <w:name w:val="02B4B618CF664B72A466EC803F119AA540"/>
    <w:rsid w:val="00A5490C"/>
    <w:pPr>
      <w:widowControl w:val="0"/>
      <w:ind w:left="420" w:hanging="420"/>
      <w:jc w:val="both"/>
    </w:pPr>
    <w:rPr>
      <w:rFonts w:ascii="Century Gothic" w:eastAsia="HGSｺﾞｼｯｸM" w:hAnsi="Century Gothic"/>
      <w:sz w:val="22"/>
    </w:rPr>
  </w:style>
  <w:style w:type="paragraph" w:customStyle="1" w:styleId="B8DD4DADC61446029BD2FEABC6FF936D42">
    <w:name w:val="B8DD4DADC61446029BD2FEABC6FF936D42"/>
    <w:rsid w:val="00A5490C"/>
    <w:pPr>
      <w:widowControl w:val="0"/>
      <w:ind w:left="420" w:hanging="420"/>
      <w:jc w:val="both"/>
    </w:pPr>
    <w:rPr>
      <w:rFonts w:ascii="Century Gothic" w:eastAsia="HGSｺﾞｼｯｸM" w:hAnsi="Century Gothic"/>
      <w:sz w:val="22"/>
    </w:rPr>
  </w:style>
  <w:style w:type="paragraph" w:customStyle="1" w:styleId="B76ABF76751B4BBD89A6434A7504CD3042">
    <w:name w:val="B76ABF76751B4BBD89A6434A7504CD3042"/>
    <w:rsid w:val="00A5490C"/>
    <w:pPr>
      <w:widowControl w:val="0"/>
      <w:ind w:left="420" w:hanging="420"/>
      <w:jc w:val="both"/>
    </w:pPr>
    <w:rPr>
      <w:rFonts w:ascii="Century Gothic" w:eastAsia="HGSｺﾞｼｯｸM" w:hAnsi="Century Gothic"/>
      <w:sz w:val="22"/>
    </w:rPr>
  </w:style>
  <w:style w:type="paragraph" w:customStyle="1" w:styleId="8B113546F7454661A308012F99EB82E031">
    <w:name w:val="8B113546F7454661A308012F99EB82E031"/>
    <w:rsid w:val="00A5490C"/>
    <w:pPr>
      <w:widowControl w:val="0"/>
      <w:ind w:left="420" w:hanging="420"/>
      <w:jc w:val="both"/>
    </w:pPr>
    <w:rPr>
      <w:rFonts w:ascii="Century Gothic" w:eastAsia="HGSｺﾞｼｯｸM" w:hAnsi="Century Gothic"/>
      <w:sz w:val="22"/>
    </w:rPr>
  </w:style>
  <w:style w:type="paragraph" w:customStyle="1" w:styleId="711CD61AA7374754832EB6B9D11211B634">
    <w:name w:val="711CD61AA7374754832EB6B9D11211B634"/>
    <w:rsid w:val="00A5490C"/>
    <w:pPr>
      <w:widowControl w:val="0"/>
      <w:ind w:left="420" w:hanging="420"/>
      <w:jc w:val="both"/>
    </w:pPr>
    <w:rPr>
      <w:rFonts w:ascii="Century Gothic" w:eastAsia="HGSｺﾞｼｯｸM" w:hAnsi="Century Gothic"/>
      <w:sz w:val="22"/>
    </w:rPr>
  </w:style>
  <w:style w:type="paragraph" w:customStyle="1" w:styleId="A74128FB3D4B4968BB69700E11D63DFA30">
    <w:name w:val="A74128FB3D4B4968BB69700E11D63DFA30"/>
    <w:rsid w:val="00A5490C"/>
    <w:pPr>
      <w:widowControl w:val="0"/>
      <w:ind w:left="420" w:hanging="420"/>
      <w:jc w:val="both"/>
    </w:pPr>
    <w:rPr>
      <w:rFonts w:ascii="Century Gothic" w:eastAsia="HGSｺﾞｼｯｸM" w:hAnsi="Century Gothic"/>
      <w:sz w:val="22"/>
    </w:rPr>
  </w:style>
  <w:style w:type="paragraph" w:customStyle="1" w:styleId="161DC90A329D412383B901EABC6A9E8530">
    <w:name w:val="161DC90A329D412383B901EABC6A9E8530"/>
    <w:rsid w:val="00A5490C"/>
    <w:pPr>
      <w:widowControl w:val="0"/>
      <w:ind w:left="420" w:hanging="420"/>
      <w:jc w:val="both"/>
    </w:pPr>
    <w:rPr>
      <w:rFonts w:ascii="Century Gothic" w:eastAsia="HGSｺﾞｼｯｸM" w:hAnsi="Century Gothic"/>
      <w:sz w:val="22"/>
    </w:rPr>
  </w:style>
  <w:style w:type="paragraph" w:customStyle="1" w:styleId="47FAC4F562CB4E16BD16F70BB94155C230">
    <w:name w:val="47FAC4F562CB4E16BD16F70BB94155C230"/>
    <w:rsid w:val="00A5490C"/>
    <w:pPr>
      <w:widowControl w:val="0"/>
      <w:ind w:left="420" w:hanging="420"/>
      <w:jc w:val="both"/>
    </w:pPr>
    <w:rPr>
      <w:rFonts w:ascii="Century Gothic" w:eastAsia="HGSｺﾞｼｯｸM" w:hAnsi="Century Gothic"/>
      <w:sz w:val="22"/>
    </w:rPr>
  </w:style>
  <w:style w:type="paragraph" w:customStyle="1" w:styleId="77E62362D1724F74AC5353F7F83B309A27">
    <w:name w:val="77E62362D1724F74AC5353F7F83B309A27"/>
    <w:rsid w:val="00A5490C"/>
    <w:pPr>
      <w:widowControl w:val="0"/>
      <w:ind w:left="420" w:hanging="420"/>
      <w:jc w:val="both"/>
    </w:pPr>
    <w:rPr>
      <w:rFonts w:ascii="Century Gothic" w:eastAsia="HGSｺﾞｼｯｸM" w:hAnsi="Century Gothic"/>
      <w:sz w:val="22"/>
    </w:rPr>
  </w:style>
  <w:style w:type="paragraph" w:customStyle="1" w:styleId="1FF556C721B3420FB45DC53D2E617E5227">
    <w:name w:val="1FF556C721B3420FB45DC53D2E617E5227"/>
    <w:rsid w:val="00A5490C"/>
    <w:pPr>
      <w:widowControl w:val="0"/>
      <w:ind w:left="420" w:hanging="420"/>
      <w:jc w:val="both"/>
    </w:pPr>
    <w:rPr>
      <w:rFonts w:ascii="Century Gothic" w:eastAsia="HGSｺﾞｼｯｸM" w:hAnsi="Century Gothic"/>
      <w:sz w:val="22"/>
    </w:rPr>
  </w:style>
  <w:style w:type="paragraph" w:customStyle="1" w:styleId="D6BE9F728B9C4F0984EF0662512D03B324">
    <w:name w:val="D6BE9F728B9C4F0984EF0662512D03B324"/>
    <w:rsid w:val="00A5490C"/>
    <w:pPr>
      <w:widowControl w:val="0"/>
      <w:ind w:left="420" w:hanging="420"/>
      <w:jc w:val="both"/>
    </w:pPr>
    <w:rPr>
      <w:rFonts w:ascii="Century Gothic" w:eastAsia="HGSｺﾞｼｯｸM" w:hAnsi="Century Gothic"/>
      <w:sz w:val="22"/>
    </w:rPr>
  </w:style>
  <w:style w:type="paragraph" w:customStyle="1" w:styleId="B19D2510DD9C46E1BBE8CEF386C4751E24">
    <w:name w:val="B19D2510DD9C46E1BBE8CEF386C4751E24"/>
    <w:rsid w:val="00A5490C"/>
    <w:pPr>
      <w:widowControl w:val="0"/>
      <w:ind w:left="420" w:hanging="420"/>
      <w:jc w:val="both"/>
    </w:pPr>
    <w:rPr>
      <w:rFonts w:ascii="Century Gothic" w:eastAsia="HGSｺﾞｼｯｸM" w:hAnsi="Century Gothic"/>
      <w:sz w:val="22"/>
    </w:rPr>
  </w:style>
  <w:style w:type="paragraph" w:customStyle="1" w:styleId="C5EFE2727AEA4A44BEC06CAA9A8F23F023">
    <w:name w:val="C5EFE2727AEA4A44BEC06CAA9A8F23F023"/>
    <w:rsid w:val="00A5490C"/>
    <w:pPr>
      <w:widowControl w:val="0"/>
      <w:ind w:left="420" w:hanging="420"/>
      <w:jc w:val="both"/>
    </w:pPr>
    <w:rPr>
      <w:rFonts w:ascii="Century Gothic" w:eastAsia="HGSｺﾞｼｯｸM" w:hAnsi="Century Gothic"/>
      <w:sz w:val="22"/>
    </w:rPr>
  </w:style>
  <w:style w:type="paragraph" w:customStyle="1" w:styleId="13E14187F75348C0B57F44758E7C350B21">
    <w:name w:val="13E14187F75348C0B57F44758E7C350B21"/>
    <w:rsid w:val="00A5490C"/>
    <w:pPr>
      <w:widowControl w:val="0"/>
      <w:ind w:left="420" w:hanging="420"/>
      <w:jc w:val="both"/>
    </w:pPr>
    <w:rPr>
      <w:rFonts w:ascii="Century Gothic" w:eastAsia="HGSｺﾞｼｯｸM" w:hAnsi="Century Gothic"/>
      <w:sz w:val="22"/>
    </w:rPr>
  </w:style>
  <w:style w:type="paragraph" w:customStyle="1" w:styleId="06F729D90D324FA38D539DEABEC3A51D20">
    <w:name w:val="06F729D90D324FA38D539DEABEC3A51D20"/>
    <w:rsid w:val="00A5490C"/>
    <w:pPr>
      <w:widowControl w:val="0"/>
      <w:ind w:left="420" w:hanging="420"/>
      <w:jc w:val="both"/>
    </w:pPr>
    <w:rPr>
      <w:rFonts w:ascii="Century Gothic" w:eastAsia="HGSｺﾞｼｯｸM" w:hAnsi="Century Gothic"/>
      <w:sz w:val="22"/>
    </w:rPr>
  </w:style>
  <w:style w:type="paragraph" w:customStyle="1" w:styleId="F1EB93EB3E5A45B28BA6191C42DBA7C720">
    <w:name w:val="F1EB93EB3E5A45B28BA6191C42DBA7C720"/>
    <w:rsid w:val="00A5490C"/>
    <w:pPr>
      <w:widowControl w:val="0"/>
      <w:ind w:left="420" w:hanging="420"/>
      <w:jc w:val="both"/>
    </w:pPr>
    <w:rPr>
      <w:rFonts w:ascii="Century Gothic" w:eastAsia="HGSｺﾞｼｯｸM" w:hAnsi="Century Gothic"/>
      <w:sz w:val="22"/>
    </w:rPr>
  </w:style>
  <w:style w:type="paragraph" w:customStyle="1" w:styleId="EB7475670DB94FF2A9722FD93C9C677920">
    <w:name w:val="EB7475670DB94FF2A9722FD93C9C677920"/>
    <w:rsid w:val="00A5490C"/>
    <w:pPr>
      <w:widowControl w:val="0"/>
      <w:ind w:left="420" w:hanging="420"/>
      <w:jc w:val="both"/>
    </w:pPr>
    <w:rPr>
      <w:rFonts w:ascii="Century Gothic" w:eastAsia="HGSｺﾞｼｯｸM" w:hAnsi="Century Gothic"/>
      <w:sz w:val="22"/>
    </w:rPr>
  </w:style>
  <w:style w:type="paragraph" w:customStyle="1" w:styleId="E29AD17B345C4FB2ABF5701F2C6D65F923">
    <w:name w:val="E29AD17B345C4FB2ABF5701F2C6D65F923"/>
    <w:rsid w:val="00A5490C"/>
    <w:pPr>
      <w:widowControl w:val="0"/>
      <w:ind w:left="420" w:hanging="420"/>
      <w:jc w:val="both"/>
    </w:pPr>
    <w:rPr>
      <w:rFonts w:ascii="Century Gothic" w:eastAsia="HGSｺﾞｼｯｸM" w:hAnsi="Century Gothic"/>
      <w:sz w:val="22"/>
    </w:rPr>
  </w:style>
  <w:style w:type="paragraph" w:customStyle="1" w:styleId="AC9C732520BF4D3A951D435D53149DCB2">
    <w:name w:val="AC9C732520BF4D3A951D435D53149DCB2"/>
    <w:rsid w:val="00A5490C"/>
    <w:pPr>
      <w:widowControl w:val="0"/>
      <w:ind w:left="420" w:hanging="420"/>
      <w:jc w:val="both"/>
    </w:pPr>
    <w:rPr>
      <w:rFonts w:ascii="Century Gothic" w:eastAsia="HGSｺﾞｼｯｸM" w:hAnsi="Century Gothic"/>
      <w:sz w:val="22"/>
    </w:rPr>
  </w:style>
  <w:style w:type="paragraph" w:customStyle="1" w:styleId="46F617D91F4145779C241BA37CD453CB60">
    <w:name w:val="46F617D91F4145779C241BA37CD453CB60"/>
    <w:rsid w:val="00A5490C"/>
    <w:pPr>
      <w:widowControl w:val="0"/>
      <w:ind w:left="420" w:hanging="420"/>
      <w:jc w:val="both"/>
    </w:pPr>
    <w:rPr>
      <w:rFonts w:ascii="Century Gothic" w:eastAsia="HGSｺﾞｼｯｸM" w:hAnsi="Century Gothic"/>
      <w:sz w:val="22"/>
    </w:rPr>
  </w:style>
  <w:style w:type="paragraph" w:customStyle="1" w:styleId="1988C9FA90AE471B81A66ED922F9AC475">
    <w:name w:val="1988C9FA90AE471B81A66ED922F9AC475"/>
    <w:rsid w:val="00A5490C"/>
    <w:pPr>
      <w:widowControl w:val="0"/>
      <w:ind w:left="420" w:hanging="420"/>
      <w:jc w:val="both"/>
    </w:pPr>
    <w:rPr>
      <w:rFonts w:ascii="Century Gothic" w:eastAsia="HGSｺﾞｼｯｸM" w:hAnsi="Century Gothic"/>
      <w:sz w:val="22"/>
    </w:rPr>
  </w:style>
  <w:style w:type="paragraph" w:customStyle="1" w:styleId="77FDEE8D1A2F4C688D5BF3E30DB1BE5D50">
    <w:name w:val="77FDEE8D1A2F4C688D5BF3E30DB1BE5D50"/>
    <w:rsid w:val="00A5490C"/>
    <w:pPr>
      <w:widowControl w:val="0"/>
      <w:ind w:left="420" w:hanging="420"/>
      <w:jc w:val="both"/>
    </w:pPr>
    <w:rPr>
      <w:rFonts w:ascii="Century Gothic" w:eastAsia="HGSｺﾞｼｯｸM" w:hAnsi="Century Gothic"/>
      <w:sz w:val="22"/>
    </w:rPr>
  </w:style>
  <w:style w:type="paragraph" w:customStyle="1" w:styleId="AA23620238E64F208FEAD3E53B5079DA46">
    <w:name w:val="AA23620238E64F208FEAD3E53B5079DA46"/>
    <w:rsid w:val="00A5490C"/>
    <w:pPr>
      <w:widowControl w:val="0"/>
      <w:ind w:left="420" w:hanging="420"/>
      <w:jc w:val="both"/>
    </w:pPr>
    <w:rPr>
      <w:rFonts w:ascii="Century Gothic" w:eastAsia="HGSｺﾞｼｯｸM" w:hAnsi="Century Gothic"/>
      <w:sz w:val="22"/>
    </w:rPr>
  </w:style>
  <w:style w:type="paragraph" w:customStyle="1" w:styleId="4A33EE25E64D4F229A157D357B42205350">
    <w:name w:val="4A33EE25E64D4F229A157D357B42205350"/>
    <w:rsid w:val="00A5490C"/>
    <w:pPr>
      <w:widowControl w:val="0"/>
      <w:ind w:left="420" w:hanging="420"/>
      <w:jc w:val="both"/>
    </w:pPr>
    <w:rPr>
      <w:rFonts w:ascii="Century Gothic" w:eastAsia="HGSｺﾞｼｯｸM" w:hAnsi="Century Gothic"/>
      <w:sz w:val="22"/>
    </w:rPr>
  </w:style>
  <w:style w:type="paragraph" w:customStyle="1" w:styleId="11798812A4A744DAA2E25A45807DA95639">
    <w:name w:val="11798812A4A744DAA2E25A45807DA95639"/>
    <w:rsid w:val="00A5490C"/>
    <w:pPr>
      <w:widowControl w:val="0"/>
      <w:ind w:left="420" w:hanging="420"/>
      <w:jc w:val="both"/>
    </w:pPr>
    <w:rPr>
      <w:rFonts w:ascii="Century Gothic" w:eastAsia="HGSｺﾞｼｯｸM" w:hAnsi="Century Gothic"/>
      <w:sz w:val="22"/>
    </w:rPr>
  </w:style>
  <w:style w:type="paragraph" w:customStyle="1" w:styleId="932C3EFD1EA4482EBB400AFEE4E7236923">
    <w:name w:val="932C3EFD1EA4482EBB400AFEE4E7236923"/>
    <w:rsid w:val="00A5490C"/>
    <w:pPr>
      <w:widowControl w:val="0"/>
      <w:ind w:left="420" w:hanging="420"/>
      <w:jc w:val="both"/>
    </w:pPr>
    <w:rPr>
      <w:rFonts w:ascii="Century Gothic" w:eastAsia="HGSｺﾞｼｯｸM" w:hAnsi="Century Gothic"/>
      <w:sz w:val="22"/>
    </w:rPr>
  </w:style>
  <w:style w:type="paragraph" w:customStyle="1" w:styleId="90060EE0A7594DABBC69A522004E62B44">
    <w:name w:val="90060EE0A7594DABBC69A522004E62B44"/>
    <w:rsid w:val="00A5490C"/>
    <w:pPr>
      <w:widowControl w:val="0"/>
      <w:ind w:left="420" w:hanging="420"/>
      <w:jc w:val="both"/>
    </w:pPr>
    <w:rPr>
      <w:rFonts w:ascii="Century Gothic" w:eastAsia="HGSｺﾞｼｯｸM" w:hAnsi="Century Gothic"/>
      <w:sz w:val="22"/>
    </w:rPr>
  </w:style>
  <w:style w:type="paragraph" w:customStyle="1" w:styleId="21772797EFE2431FA72160563DD26AB84">
    <w:name w:val="21772797EFE2431FA72160563DD26AB84"/>
    <w:rsid w:val="00A5490C"/>
    <w:pPr>
      <w:widowControl w:val="0"/>
      <w:ind w:left="420" w:hanging="420"/>
      <w:jc w:val="both"/>
    </w:pPr>
    <w:rPr>
      <w:rFonts w:ascii="Century Gothic" w:eastAsia="HGSｺﾞｼｯｸM" w:hAnsi="Century Gothic"/>
      <w:sz w:val="22"/>
    </w:rPr>
  </w:style>
  <w:style w:type="paragraph" w:customStyle="1" w:styleId="2999461A2B21427A9B60D402BEA1C0824">
    <w:name w:val="2999461A2B21427A9B60D402BEA1C0824"/>
    <w:rsid w:val="00A5490C"/>
    <w:pPr>
      <w:widowControl w:val="0"/>
      <w:ind w:left="420" w:hanging="420"/>
      <w:jc w:val="both"/>
    </w:pPr>
    <w:rPr>
      <w:rFonts w:ascii="Century Gothic" w:eastAsia="HGSｺﾞｼｯｸM" w:hAnsi="Century Gothic"/>
      <w:sz w:val="22"/>
    </w:rPr>
  </w:style>
  <w:style w:type="paragraph" w:customStyle="1" w:styleId="4860ADD7B0274F06A35616B1CC09FA7F45">
    <w:name w:val="4860ADD7B0274F06A35616B1CC09FA7F45"/>
    <w:rsid w:val="00A5490C"/>
    <w:pPr>
      <w:widowControl w:val="0"/>
      <w:ind w:left="420" w:hanging="420"/>
      <w:jc w:val="both"/>
    </w:pPr>
    <w:rPr>
      <w:rFonts w:ascii="Century Gothic" w:eastAsia="HGSｺﾞｼｯｸM" w:hAnsi="Century Gothic"/>
      <w:sz w:val="22"/>
    </w:rPr>
  </w:style>
  <w:style w:type="paragraph" w:customStyle="1" w:styleId="853E95DC12B74CEDA039B8016F26585D45">
    <w:name w:val="853E95DC12B74CEDA039B8016F26585D45"/>
    <w:rsid w:val="00A5490C"/>
    <w:pPr>
      <w:widowControl w:val="0"/>
      <w:ind w:left="420" w:hanging="420"/>
      <w:jc w:val="both"/>
    </w:pPr>
    <w:rPr>
      <w:rFonts w:ascii="Century Gothic" w:eastAsia="HGSｺﾞｼｯｸM" w:hAnsi="Century Gothic"/>
      <w:sz w:val="22"/>
    </w:rPr>
  </w:style>
  <w:style w:type="paragraph" w:customStyle="1" w:styleId="C89BD09B9B1E4523A3F724D08232C5DA45">
    <w:name w:val="C89BD09B9B1E4523A3F724D08232C5DA45"/>
    <w:rsid w:val="00A5490C"/>
    <w:pPr>
      <w:widowControl w:val="0"/>
      <w:ind w:left="420" w:hanging="420"/>
      <w:jc w:val="both"/>
    </w:pPr>
    <w:rPr>
      <w:rFonts w:ascii="Century Gothic" w:eastAsia="HGSｺﾞｼｯｸM" w:hAnsi="Century Gothic"/>
      <w:sz w:val="22"/>
    </w:rPr>
  </w:style>
  <w:style w:type="paragraph" w:customStyle="1" w:styleId="37C5B9C5473E41C2ADF8368DBA962E2245">
    <w:name w:val="37C5B9C5473E41C2ADF8368DBA962E2245"/>
    <w:rsid w:val="00A5490C"/>
    <w:pPr>
      <w:widowControl w:val="0"/>
      <w:ind w:left="420" w:hanging="420"/>
      <w:jc w:val="both"/>
    </w:pPr>
    <w:rPr>
      <w:rFonts w:ascii="Century Gothic" w:eastAsia="HGSｺﾞｼｯｸM" w:hAnsi="Century Gothic"/>
      <w:sz w:val="22"/>
    </w:rPr>
  </w:style>
  <w:style w:type="paragraph" w:customStyle="1" w:styleId="F999FA91215841CE8829E604EC7AC7DF45">
    <w:name w:val="F999FA91215841CE8829E604EC7AC7DF45"/>
    <w:rsid w:val="00A5490C"/>
    <w:pPr>
      <w:widowControl w:val="0"/>
      <w:ind w:left="420" w:hanging="420"/>
      <w:jc w:val="both"/>
    </w:pPr>
    <w:rPr>
      <w:rFonts w:ascii="Century Gothic" w:eastAsia="HGSｺﾞｼｯｸM" w:hAnsi="Century Gothic"/>
      <w:sz w:val="22"/>
    </w:rPr>
  </w:style>
  <w:style w:type="paragraph" w:customStyle="1" w:styleId="0074FBECB9AB40AB83D30EAD4EC3A43A41">
    <w:name w:val="0074FBECB9AB40AB83D30EAD4EC3A43A41"/>
    <w:rsid w:val="00A5490C"/>
    <w:pPr>
      <w:widowControl w:val="0"/>
      <w:ind w:left="420" w:hanging="420"/>
      <w:jc w:val="both"/>
    </w:pPr>
    <w:rPr>
      <w:rFonts w:ascii="Century Gothic" w:eastAsia="HGSｺﾞｼｯｸM" w:hAnsi="Century Gothic"/>
      <w:sz w:val="22"/>
    </w:rPr>
  </w:style>
  <w:style w:type="paragraph" w:customStyle="1" w:styleId="02B4B618CF664B72A466EC803F119AA541">
    <w:name w:val="02B4B618CF664B72A466EC803F119AA541"/>
    <w:rsid w:val="00A5490C"/>
    <w:pPr>
      <w:widowControl w:val="0"/>
      <w:ind w:left="420" w:hanging="420"/>
      <w:jc w:val="both"/>
    </w:pPr>
    <w:rPr>
      <w:rFonts w:ascii="Century Gothic" w:eastAsia="HGSｺﾞｼｯｸM" w:hAnsi="Century Gothic"/>
      <w:sz w:val="22"/>
    </w:rPr>
  </w:style>
  <w:style w:type="paragraph" w:customStyle="1" w:styleId="B8DD4DADC61446029BD2FEABC6FF936D43">
    <w:name w:val="B8DD4DADC61446029BD2FEABC6FF936D43"/>
    <w:rsid w:val="00A5490C"/>
    <w:pPr>
      <w:widowControl w:val="0"/>
      <w:ind w:left="420" w:hanging="420"/>
      <w:jc w:val="both"/>
    </w:pPr>
    <w:rPr>
      <w:rFonts w:ascii="Century Gothic" w:eastAsia="HGSｺﾞｼｯｸM" w:hAnsi="Century Gothic"/>
      <w:sz w:val="22"/>
    </w:rPr>
  </w:style>
  <w:style w:type="paragraph" w:customStyle="1" w:styleId="B76ABF76751B4BBD89A6434A7504CD3043">
    <w:name w:val="B76ABF76751B4BBD89A6434A7504CD3043"/>
    <w:rsid w:val="00A5490C"/>
    <w:pPr>
      <w:widowControl w:val="0"/>
      <w:ind w:left="420" w:hanging="420"/>
      <w:jc w:val="both"/>
    </w:pPr>
    <w:rPr>
      <w:rFonts w:ascii="Century Gothic" w:eastAsia="HGSｺﾞｼｯｸM" w:hAnsi="Century Gothic"/>
      <w:sz w:val="22"/>
    </w:rPr>
  </w:style>
  <w:style w:type="paragraph" w:customStyle="1" w:styleId="8B113546F7454661A308012F99EB82E032">
    <w:name w:val="8B113546F7454661A308012F99EB82E032"/>
    <w:rsid w:val="00A5490C"/>
    <w:pPr>
      <w:widowControl w:val="0"/>
      <w:ind w:left="420" w:hanging="420"/>
      <w:jc w:val="both"/>
    </w:pPr>
    <w:rPr>
      <w:rFonts w:ascii="Century Gothic" w:eastAsia="HGSｺﾞｼｯｸM" w:hAnsi="Century Gothic"/>
      <w:sz w:val="22"/>
    </w:rPr>
  </w:style>
  <w:style w:type="paragraph" w:customStyle="1" w:styleId="711CD61AA7374754832EB6B9D11211B635">
    <w:name w:val="711CD61AA7374754832EB6B9D11211B635"/>
    <w:rsid w:val="00A5490C"/>
    <w:pPr>
      <w:widowControl w:val="0"/>
      <w:ind w:left="420" w:hanging="420"/>
      <w:jc w:val="both"/>
    </w:pPr>
    <w:rPr>
      <w:rFonts w:ascii="Century Gothic" w:eastAsia="HGSｺﾞｼｯｸM" w:hAnsi="Century Gothic"/>
      <w:sz w:val="22"/>
    </w:rPr>
  </w:style>
  <w:style w:type="paragraph" w:customStyle="1" w:styleId="A74128FB3D4B4968BB69700E11D63DFA31">
    <w:name w:val="A74128FB3D4B4968BB69700E11D63DFA31"/>
    <w:rsid w:val="00A5490C"/>
    <w:pPr>
      <w:widowControl w:val="0"/>
      <w:ind w:left="420" w:hanging="420"/>
      <w:jc w:val="both"/>
    </w:pPr>
    <w:rPr>
      <w:rFonts w:ascii="Century Gothic" w:eastAsia="HGSｺﾞｼｯｸM" w:hAnsi="Century Gothic"/>
      <w:sz w:val="22"/>
    </w:rPr>
  </w:style>
  <w:style w:type="paragraph" w:customStyle="1" w:styleId="161DC90A329D412383B901EABC6A9E8531">
    <w:name w:val="161DC90A329D412383B901EABC6A9E8531"/>
    <w:rsid w:val="00A5490C"/>
    <w:pPr>
      <w:widowControl w:val="0"/>
      <w:ind w:left="420" w:hanging="420"/>
      <w:jc w:val="both"/>
    </w:pPr>
    <w:rPr>
      <w:rFonts w:ascii="Century Gothic" w:eastAsia="HGSｺﾞｼｯｸM" w:hAnsi="Century Gothic"/>
      <w:sz w:val="22"/>
    </w:rPr>
  </w:style>
  <w:style w:type="paragraph" w:customStyle="1" w:styleId="47FAC4F562CB4E16BD16F70BB94155C231">
    <w:name w:val="47FAC4F562CB4E16BD16F70BB94155C231"/>
    <w:rsid w:val="00A5490C"/>
    <w:pPr>
      <w:widowControl w:val="0"/>
      <w:ind w:left="420" w:hanging="420"/>
      <w:jc w:val="both"/>
    </w:pPr>
    <w:rPr>
      <w:rFonts w:ascii="Century Gothic" w:eastAsia="HGSｺﾞｼｯｸM" w:hAnsi="Century Gothic"/>
      <w:sz w:val="22"/>
    </w:rPr>
  </w:style>
  <w:style w:type="paragraph" w:customStyle="1" w:styleId="77E62362D1724F74AC5353F7F83B309A28">
    <w:name w:val="77E62362D1724F74AC5353F7F83B309A28"/>
    <w:rsid w:val="00A5490C"/>
    <w:pPr>
      <w:widowControl w:val="0"/>
      <w:ind w:left="420" w:hanging="420"/>
      <w:jc w:val="both"/>
    </w:pPr>
    <w:rPr>
      <w:rFonts w:ascii="Century Gothic" w:eastAsia="HGSｺﾞｼｯｸM" w:hAnsi="Century Gothic"/>
      <w:sz w:val="22"/>
    </w:rPr>
  </w:style>
  <w:style w:type="paragraph" w:customStyle="1" w:styleId="1FF556C721B3420FB45DC53D2E617E5228">
    <w:name w:val="1FF556C721B3420FB45DC53D2E617E5228"/>
    <w:rsid w:val="00A5490C"/>
    <w:pPr>
      <w:widowControl w:val="0"/>
      <w:ind w:left="420" w:hanging="420"/>
      <w:jc w:val="both"/>
    </w:pPr>
    <w:rPr>
      <w:rFonts w:ascii="Century Gothic" w:eastAsia="HGSｺﾞｼｯｸM" w:hAnsi="Century Gothic"/>
      <w:sz w:val="22"/>
    </w:rPr>
  </w:style>
  <w:style w:type="paragraph" w:customStyle="1" w:styleId="D6BE9F728B9C4F0984EF0662512D03B325">
    <w:name w:val="D6BE9F728B9C4F0984EF0662512D03B325"/>
    <w:rsid w:val="00A5490C"/>
    <w:pPr>
      <w:widowControl w:val="0"/>
      <w:ind w:left="420" w:hanging="420"/>
      <w:jc w:val="both"/>
    </w:pPr>
    <w:rPr>
      <w:rFonts w:ascii="Century Gothic" w:eastAsia="HGSｺﾞｼｯｸM" w:hAnsi="Century Gothic"/>
      <w:sz w:val="22"/>
    </w:rPr>
  </w:style>
  <w:style w:type="paragraph" w:customStyle="1" w:styleId="B19D2510DD9C46E1BBE8CEF386C4751E25">
    <w:name w:val="B19D2510DD9C46E1BBE8CEF386C4751E25"/>
    <w:rsid w:val="00A5490C"/>
    <w:pPr>
      <w:widowControl w:val="0"/>
      <w:ind w:left="420" w:hanging="420"/>
      <w:jc w:val="both"/>
    </w:pPr>
    <w:rPr>
      <w:rFonts w:ascii="Century Gothic" w:eastAsia="HGSｺﾞｼｯｸM" w:hAnsi="Century Gothic"/>
      <w:sz w:val="22"/>
    </w:rPr>
  </w:style>
  <w:style w:type="paragraph" w:customStyle="1" w:styleId="C5EFE2727AEA4A44BEC06CAA9A8F23F024">
    <w:name w:val="C5EFE2727AEA4A44BEC06CAA9A8F23F024"/>
    <w:rsid w:val="00A5490C"/>
    <w:pPr>
      <w:widowControl w:val="0"/>
      <w:ind w:left="420" w:hanging="420"/>
      <w:jc w:val="both"/>
    </w:pPr>
    <w:rPr>
      <w:rFonts w:ascii="Century Gothic" w:eastAsia="HGSｺﾞｼｯｸM" w:hAnsi="Century Gothic"/>
      <w:sz w:val="22"/>
    </w:rPr>
  </w:style>
  <w:style w:type="paragraph" w:customStyle="1" w:styleId="13E14187F75348C0B57F44758E7C350B22">
    <w:name w:val="13E14187F75348C0B57F44758E7C350B22"/>
    <w:rsid w:val="00A5490C"/>
    <w:pPr>
      <w:widowControl w:val="0"/>
      <w:ind w:left="420" w:hanging="420"/>
      <w:jc w:val="both"/>
    </w:pPr>
    <w:rPr>
      <w:rFonts w:ascii="Century Gothic" w:eastAsia="HGSｺﾞｼｯｸM" w:hAnsi="Century Gothic"/>
      <w:sz w:val="22"/>
    </w:rPr>
  </w:style>
  <w:style w:type="paragraph" w:customStyle="1" w:styleId="06F729D90D324FA38D539DEABEC3A51D21">
    <w:name w:val="06F729D90D324FA38D539DEABEC3A51D21"/>
    <w:rsid w:val="00A5490C"/>
    <w:pPr>
      <w:widowControl w:val="0"/>
      <w:ind w:left="420" w:hanging="420"/>
      <w:jc w:val="both"/>
    </w:pPr>
    <w:rPr>
      <w:rFonts w:ascii="Century Gothic" w:eastAsia="HGSｺﾞｼｯｸM" w:hAnsi="Century Gothic"/>
      <w:sz w:val="22"/>
    </w:rPr>
  </w:style>
  <w:style w:type="paragraph" w:customStyle="1" w:styleId="F1EB93EB3E5A45B28BA6191C42DBA7C721">
    <w:name w:val="F1EB93EB3E5A45B28BA6191C42DBA7C721"/>
    <w:rsid w:val="00A5490C"/>
    <w:pPr>
      <w:widowControl w:val="0"/>
      <w:ind w:left="420" w:hanging="420"/>
      <w:jc w:val="both"/>
    </w:pPr>
    <w:rPr>
      <w:rFonts w:ascii="Century Gothic" w:eastAsia="HGSｺﾞｼｯｸM" w:hAnsi="Century Gothic"/>
      <w:sz w:val="22"/>
    </w:rPr>
  </w:style>
  <w:style w:type="paragraph" w:customStyle="1" w:styleId="EB7475670DB94FF2A9722FD93C9C677921">
    <w:name w:val="EB7475670DB94FF2A9722FD93C9C677921"/>
    <w:rsid w:val="00A5490C"/>
    <w:pPr>
      <w:widowControl w:val="0"/>
      <w:ind w:left="420" w:hanging="420"/>
      <w:jc w:val="both"/>
    </w:pPr>
    <w:rPr>
      <w:rFonts w:ascii="Century Gothic" w:eastAsia="HGSｺﾞｼｯｸM" w:hAnsi="Century Gothic"/>
      <w:sz w:val="22"/>
    </w:rPr>
  </w:style>
  <w:style w:type="paragraph" w:customStyle="1" w:styleId="E29AD17B345C4FB2ABF5701F2C6D65F924">
    <w:name w:val="E29AD17B345C4FB2ABF5701F2C6D65F924"/>
    <w:rsid w:val="00A5490C"/>
    <w:pPr>
      <w:widowControl w:val="0"/>
      <w:ind w:left="420" w:hanging="420"/>
      <w:jc w:val="both"/>
    </w:pPr>
    <w:rPr>
      <w:rFonts w:ascii="Century Gothic" w:eastAsia="HGSｺﾞｼｯｸM" w:hAnsi="Century Gothic"/>
      <w:sz w:val="22"/>
    </w:rPr>
  </w:style>
  <w:style w:type="paragraph" w:customStyle="1" w:styleId="C1941160CAF144CA87DEE2C369EBA6EB">
    <w:name w:val="C1941160CAF144CA87DEE2C369EBA6EB"/>
    <w:rsid w:val="00A5490C"/>
    <w:pPr>
      <w:widowControl w:val="0"/>
      <w:jc w:val="both"/>
    </w:pPr>
  </w:style>
  <w:style w:type="paragraph" w:customStyle="1" w:styleId="C9670C0044494DAFB133740F2645A4D0">
    <w:name w:val="C9670C0044494DAFB133740F2645A4D0"/>
    <w:rsid w:val="00A5490C"/>
    <w:pPr>
      <w:widowControl w:val="0"/>
      <w:jc w:val="both"/>
    </w:pPr>
  </w:style>
  <w:style w:type="paragraph" w:customStyle="1" w:styleId="E29F1417261F43E8B65E0941527AC4B9">
    <w:name w:val="E29F1417261F43E8B65E0941527AC4B9"/>
    <w:rsid w:val="00A5490C"/>
    <w:pPr>
      <w:widowControl w:val="0"/>
      <w:jc w:val="both"/>
    </w:pPr>
  </w:style>
  <w:style w:type="paragraph" w:customStyle="1" w:styleId="AC9C732520BF4D3A951D435D53149DCB3">
    <w:name w:val="AC9C732520BF4D3A951D435D53149DCB3"/>
    <w:rsid w:val="00A5490C"/>
    <w:pPr>
      <w:widowControl w:val="0"/>
      <w:ind w:left="420" w:hanging="420"/>
      <w:jc w:val="both"/>
    </w:pPr>
    <w:rPr>
      <w:rFonts w:ascii="Century Gothic" w:eastAsia="HGSｺﾞｼｯｸM" w:hAnsi="Century Gothic"/>
      <w:sz w:val="22"/>
    </w:rPr>
  </w:style>
  <w:style w:type="paragraph" w:customStyle="1" w:styleId="46F617D91F4145779C241BA37CD453CB61">
    <w:name w:val="46F617D91F4145779C241BA37CD453CB61"/>
    <w:rsid w:val="00A5490C"/>
    <w:pPr>
      <w:widowControl w:val="0"/>
      <w:ind w:left="420" w:hanging="420"/>
      <w:jc w:val="both"/>
    </w:pPr>
    <w:rPr>
      <w:rFonts w:ascii="Century Gothic" w:eastAsia="HGSｺﾞｼｯｸM" w:hAnsi="Century Gothic"/>
      <w:sz w:val="22"/>
    </w:rPr>
  </w:style>
  <w:style w:type="paragraph" w:customStyle="1" w:styleId="1988C9FA90AE471B81A66ED922F9AC476">
    <w:name w:val="1988C9FA90AE471B81A66ED922F9AC476"/>
    <w:rsid w:val="00A5490C"/>
    <w:pPr>
      <w:widowControl w:val="0"/>
      <w:ind w:left="420" w:hanging="420"/>
      <w:jc w:val="both"/>
    </w:pPr>
    <w:rPr>
      <w:rFonts w:ascii="Century Gothic" w:eastAsia="HGSｺﾞｼｯｸM" w:hAnsi="Century Gothic"/>
      <w:sz w:val="22"/>
    </w:rPr>
  </w:style>
  <w:style w:type="paragraph" w:customStyle="1" w:styleId="77FDEE8D1A2F4C688D5BF3E30DB1BE5D51">
    <w:name w:val="77FDEE8D1A2F4C688D5BF3E30DB1BE5D51"/>
    <w:rsid w:val="00A5490C"/>
    <w:pPr>
      <w:widowControl w:val="0"/>
      <w:ind w:left="420" w:hanging="420"/>
      <w:jc w:val="both"/>
    </w:pPr>
    <w:rPr>
      <w:rFonts w:ascii="Century Gothic" w:eastAsia="HGSｺﾞｼｯｸM" w:hAnsi="Century Gothic"/>
      <w:sz w:val="22"/>
    </w:rPr>
  </w:style>
  <w:style w:type="paragraph" w:customStyle="1" w:styleId="AA23620238E64F208FEAD3E53B5079DA47">
    <w:name w:val="AA23620238E64F208FEAD3E53B5079DA47"/>
    <w:rsid w:val="00A5490C"/>
    <w:pPr>
      <w:widowControl w:val="0"/>
      <w:ind w:left="420" w:hanging="420"/>
      <w:jc w:val="both"/>
    </w:pPr>
    <w:rPr>
      <w:rFonts w:ascii="Century Gothic" w:eastAsia="HGSｺﾞｼｯｸM" w:hAnsi="Century Gothic"/>
      <w:sz w:val="22"/>
    </w:rPr>
  </w:style>
  <w:style w:type="paragraph" w:customStyle="1" w:styleId="4A33EE25E64D4F229A157D357B42205351">
    <w:name w:val="4A33EE25E64D4F229A157D357B42205351"/>
    <w:rsid w:val="00A5490C"/>
    <w:pPr>
      <w:widowControl w:val="0"/>
      <w:ind w:left="420" w:hanging="420"/>
      <w:jc w:val="both"/>
    </w:pPr>
    <w:rPr>
      <w:rFonts w:ascii="Century Gothic" w:eastAsia="HGSｺﾞｼｯｸM" w:hAnsi="Century Gothic"/>
      <w:sz w:val="22"/>
    </w:rPr>
  </w:style>
  <w:style w:type="paragraph" w:customStyle="1" w:styleId="11798812A4A744DAA2E25A45807DA95640">
    <w:name w:val="11798812A4A744DAA2E25A45807DA95640"/>
    <w:rsid w:val="00A5490C"/>
    <w:pPr>
      <w:widowControl w:val="0"/>
      <w:ind w:left="420" w:hanging="420"/>
      <w:jc w:val="both"/>
    </w:pPr>
    <w:rPr>
      <w:rFonts w:ascii="Century Gothic" w:eastAsia="HGSｺﾞｼｯｸM" w:hAnsi="Century Gothic"/>
      <w:sz w:val="22"/>
    </w:rPr>
  </w:style>
  <w:style w:type="paragraph" w:customStyle="1" w:styleId="932C3EFD1EA4482EBB400AFEE4E7236924">
    <w:name w:val="932C3EFD1EA4482EBB400AFEE4E7236924"/>
    <w:rsid w:val="00A5490C"/>
    <w:pPr>
      <w:widowControl w:val="0"/>
      <w:ind w:left="420" w:hanging="420"/>
      <w:jc w:val="both"/>
    </w:pPr>
    <w:rPr>
      <w:rFonts w:ascii="Century Gothic" w:eastAsia="HGSｺﾞｼｯｸM" w:hAnsi="Century Gothic"/>
      <w:sz w:val="22"/>
    </w:rPr>
  </w:style>
  <w:style w:type="paragraph" w:customStyle="1" w:styleId="90060EE0A7594DABBC69A522004E62B45">
    <w:name w:val="90060EE0A7594DABBC69A522004E62B45"/>
    <w:rsid w:val="00A5490C"/>
    <w:pPr>
      <w:widowControl w:val="0"/>
      <w:ind w:left="420" w:hanging="420"/>
      <w:jc w:val="both"/>
    </w:pPr>
    <w:rPr>
      <w:rFonts w:ascii="Century Gothic" w:eastAsia="HGSｺﾞｼｯｸM" w:hAnsi="Century Gothic"/>
      <w:sz w:val="22"/>
    </w:rPr>
  </w:style>
  <w:style w:type="paragraph" w:customStyle="1" w:styleId="21772797EFE2431FA72160563DD26AB85">
    <w:name w:val="21772797EFE2431FA72160563DD26AB85"/>
    <w:rsid w:val="00A5490C"/>
    <w:pPr>
      <w:widowControl w:val="0"/>
      <w:ind w:left="420" w:hanging="420"/>
      <w:jc w:val="both"/>
    </w:pPr>
    <w:rPr>
      <w:rFonts w:ascii="Century Gothic" w:eastAsia="HGSｺﾞｼｯｸM" w:hAnsi="Century Gothic"/>
      <w:sz w:val="22"/>
    </w:rPr>
  </w:style>
  <w:style w:type="paragraph" w:customStyle="1" w:styleId="2999461A2B21427A9B60D402BEA1C0825">
    <w:name w:val="2999461A2B21427A9B60D402BEA1C0825"/>
    <w:rsid w:val="00A5490C"/>
    <w:pPr>
      <w:widowControl w:val="0"/>
      <w:ind w:left="420" w:hanging="420"/>
      <w:jc w:val="both"/>
    </w:pPr>
    <w:rPr>
      <w:rFonts w:ascii="Century Gothic" w:eastAsia="HGSｺﾞｼｯｸM" w:hAnsi="Century Gothic"/>
      <w:sz w:val="22"/>
    </w:rPr>
  </w:style>
  <w:style w:type="paragraph" w:customStyle="1" w:styleId="4860ADD7B0274F06A35616B1CC09FA7F46">
    <w:name w:val="4860ADD7B0274F06A35616B1CC09FA7F46"/>
    <w:rsid w:val="00A5490C"/>
    <w:pPr>
      <w:widowControl w:val="0"/>
      <w:ind w:left="420" w:hanging="420"/>
      <w:jc w:val="both"/>
    </w:pPr>
    <w:rPr>
      <w:rFonts w:ascii="Century Gothic" w:eastAsia="HGSｺﾞｼｯｸM" w:hAnsi="Century Gothic"/>
      <w:sz w:val="22"/>
    </w:rPr>
  </w:style>
  <w:style w:type="paragraph" w:customStyle="1" w:styleId="853E95DC12B74CEDA039B8016F26585D46">
    <w:name w:val="853E95DC12B74CEDA039B8016F26585D46"/>
    <w:rsid w:val="00A5490C"/>
    <w:pPr>
      <w:widowControl w:val="0"/>
      <w:ind w:left="420" w:hanging="420"/>
      <w:jc w:val="both"/>
    </w:pPr>
    <w:rPr>
      <w:rFonts w:ascii="Century Gothic" w:eastAsia="HGSｺﾞｼｯｸM" w:hAnsi="Century Gothic"/>
      <w:sz w:val="22"/>
    </w:rPr>
  </w:style>
  <w:style w:type="paragraph" w:customStyle="1" w:styleId="C89BD09B9B1E4523A3F724D08232C5DA46">
    <w:name w:val="C89BD09B9B1E4523A3F724D08232C5DA46"/>
    <w:rsid w:val="00A5490C"/>
    <w:pPr>
      <w:widowControl w:val="0"/>
      <w:ind w:left="420" w:hanging="420"/>
      <w:jc w:val="both"/>
    </w:pPr>
    <w:rPr>
      <w:rFonts w:ascii="Century Gothic" w:eastAsia="HGSｺﾞｼｯｸM" w:hAnsi="Century Gothic"/>
      <w:sz w:val="22"/>
    </w:rPr>
  </w:style>
  <w:style w:type="paragraph" w:customStyle="1" w:styleId="37C5B9C5473E41C2ADF8368DBA962E2246">
    <w:name w:val="37C5B9C5473E41C2ADF8368DBA962E2246"/>
    <w:rsid w:val="00A5490C"/>
    <w:pPr>
      <w:widowControl w:val="0"/>
      <w:ind w:left="420" w:hanging="420"/>
      <w:jc w:val="both"/>
    </w:pPr>
    <w:rPr>
      <w:rFonts w:ascii="Century Gothic" w:eastAsia="HGSｺﾞｼｯｸM" w:hAnsi="Century Gothic"/>
      <w:sz w:val="22"/>
    </w:rPr>
  </w:style>
  <w:style w:type="paragraph" w:customStyle="1" w:styleId="F999FA91215841CE8829E604EC7AC7DF46">
    <w:name w:val="F999FA91215841CE8829E604EC7AC7DF46"/>
    <w:rsid w:val="00A5490C"/>
    <w:pPr>
      <w:widowControl w:val="0"/>
      <w:ind w:left="420" w:hanging="420"/>
      <w:jc w:val="both"/>
    </w:pPr>
    <w:rPr>
      <w:rFonts w:ascii="Century Gothic" w:eastAsia="HGSｺﾞｼｯｸM" w:hAnsi="Century Gothic"/>
      <w:sz w:val="22"/>
    </w:rPr>
  </w:style>
  <w:style w:type="paragraph" w:customStyle="1" w:styleId="0074FBECB9AB40AB83D30EAD4EC3A43A42">
    <w:name w:val="0074FBECB9AB40AB83D30EAD4EC3A43A42"/>
    <w:rsid w:val="00A5490C"/>
    <w:pPr>
      <w:widowControl w:val="0"/>
      <w:ind w:left="420" w:hanging="420"/>
      <w:jc w:val="both"/>
    </w:pPr>
    <w:rPr>
      <w:rFonts w:ascii="Century Gothic" w:eastAsia="HGSｺﾞｼｯｸM" w:hAnsi="Century Gothic"/>
      <w:sz w:val="22"/>
    </w:rPr>
  </w:style>
  <w:style w:type="paragraph" w:customStyle="1" w:styleId="02B4B618CF664B72A466EC803F119AA542">
    <w:name w:val="02B4B618CF664B72A466EC803F119AA542"/>
    <w:rsid w:val="00A5490C"/>
    <w:pPr>
      <w:widowControl w:val="0"/>
      <w:ind w:left="420" w:hanging="420"/>
      <w:jc w:val="both"/>
    </w:pPr>
    <w:rPr>
      <w:rFonts w:ascii="Century Gothic" w:eastAsia="HGSｺﾞｼｯｸM" w:hAnsi="Century Gothic"/>
      <w:sz w:val="22"/>
    </w:rPr>
  </w:style>
  <w:style w:type="paragraph" w:customStyle="1" w:styleId="B8DD4DADC61446029BD2FEABC6FF936D44">
    <w:name w:val="B8DD4DADC61446029BD2FEABC6FF936D44"/>
    <w:rsid w:val="00A5490C"/>
    <w:pPr>
      <w:widowControl w:val="0"/>
      <w:ind w:left="420" w:hanging="420"/>
      <w:jc w:val="both"/>
    </w:pPr>
    <w:rPr>
      <w:rFonts w:ascii="Century Gothic" w:eastAsia="HGSｺﾞｼｯｸM" w:hAnsi="Century Gothic"/>
      <w:sz w:val="22"/>
    </w:rPr>
  </w:style>
  <w:style w:type="paragraph" w:customStyle="1" w:styleId="B76ABF76751B4BBD89A6434A7504CD3044">
    <w:name w:val="B76ABF76751B4BBD89A6434A7504CD3044"/>
    <w:rsid w:val="00A5490C"/>
    <w:pPr>
      <w:widowControl w:val="0"/>
      <w:ind w:left="420" w:hanging="420"/>
      <w:jc w:val="both"/>
    </w:pPr>
    <w:rPr>
      <w:rFonts w:ascii="Century Gothic" w:eastAsia="HGSｺﾞｼｯｸM" w:hAnsi="Century Gothic"/>
      <w:sz w:val="22"/>
    </w:rPr>
  </w:style>
  <w:style w:type="paragraph" w:customStyle="1" w:styleId="8B113546F7454661A308012F99EB82E033">
    <w:name w:val="8B113546F7454661A308012F99EB82E033"/>
    <w:rsid w:val="00A5490C"/>
    <w:pPr>
      <w:widowControl w:val="0"/>
      <w:ind w:left="420" w:hanging="420"/>
      <w:jc w:val="both"/>
    </w:pPr>
    <w:rPr>
      <w:rFonts w:ascii="Century Gothic" w:eastAsia="HGSｺﾞｼｯｸM" w:hAnsi="Century Gothic"/>
      <w:sz w:val="22"/>
    </w:rPr>
  </w:style>
  <w:style w:type="paragraph" w:customStyle="1" w:styleId="711CD61AA7374754832EB6B9D11211B636">
    <w:name w:val="711CD61AA7374754832EB6B9D11211B636"/>
    <w:rsid w:val="00A5490C"/>
    <w:pPr>
      <w:widowControl w:val="0"/>
      <w:ind w:left="420" w:hanging="420"/>
      <w:jc w:val="both"/>
    </w:pPr>
    <w:rPr>
      <w:rFonts w:ascii="Century Gothic" w:eastAsia="HGSｺﾞｼｯｸM" w:hAnsi="Century Gothic"/>
      <w:sz w:val="22"/>
    </w:rPr>
  </w:style>
  <w:style w:type="paragraph" w:customStyle="1" w:styleId="A74128FB3D4B4968BB69700E11D63DFA32">
    <w:name w:val="A74128FB3D4B4968BB69700E11D63DFA32"/>
    <w:rsid w:val="00A5490C"/>
    <w:pPr>
      <w:widowControl w:val="0"/>
      <w:ind w:left="420" w:hanging="420"/>
      <w:jc w:val="both"/>
    </w:pPr>
    <w:rPr>
      <w:rFonts w:ascii="Century Gothic" w:eastAsia="HGSｺﾞｼｯｸM" w:hAnsi="Century Gothic"/>
      <w:sz w:val="22"/>
    </w:rPr>
  </w:style>
  <w:style w:type="paragraph" w:customStyle="1" w:styleId="161DC90A329D412383B901EABC6A9E8532">
    <w:name w:val="161DC90A329D412383B901EABC6A9E8532"/>
    <w:rsid w:val="00A5490C"/>
    <w:pPr>
      <w:widowControl w:val="0"/>
      <w:ind w:left="420" w:hanging="420"/>
      <w:jc w:val="both"/>
    </w:pPr>
    <w:rPr>
      <w:rFonts w:ascii="Century Gothic" w:eastAsia="HGSｺﾞｼｯｸM" w:hAnsi="Century Gothic"/>
      <w:sz w:val="22"/>
    </w:rPr>
  </w:style>
  <w:style w:type="paragraph" w:customStyle="1" w:styleId="47FAC4F562CB4E16BD16F70BB94155C232">
    <w:name w:val="47FAC4F562CB4E16BD16F70BB94155C232"/>
    <w:rsid w:val="00A5490C"/>
    <w:pPr>
      <w:widowControl w:val="0"/>
      <w:ind w:left="420" w:hanging="420"/>
      <w:jc w:val="both"/>
    </w:pPr>
    <w:rPr>
      <w:rFonts w:ascii="Century Gothic" w:eastAsia="HGSｺﾞｼｯｸM" w:hAnsi="Century Gothic"/>
      <w:sz w:val="22"/>
    </w:rPr>
  </w:style>
  <w:style w:type="paragraph" w:customStyle="1" w:styleId="77E62362D1724F74AC5353F7F83B309A29">
    <w:name w:val="77E62362D1724F74AC5353F7F83B309A29"/>
    <w:rsid w:val="00A5490C"/>
    <w:pPr>
      <w:widowControl w:val="0"/>
      <w:ind w:left="420" w:hanging="420"/>
      <w:jc w:val="both"/>
    </w:pPr>
    <w:rPr>
      <w:rFonts w:ascii="Century Gothic" w:eastAsia="HGSｺﾞｼｯｸM" w:hAnsi="Century Gothic"/>
      <w:sz w:val="22"/>
    </w:rPr>
  </w:style>
  <w:style w:type="paragraph" w:customStyle="1" w:styleId="1FF556C721B3420FB45DC53D2E617E5229">
    <w:name w:val="1FF556C721B3420FB45DC53D2E617E5229"/>
    <w:rsid w:val="00A5490C"/>
    <w:pPr>
      <w:widowControl w:val="0"/>
      <w:ind w:left="420" w:hanging="420"/>
      <w:jc w:val="both"/>
    </w:pPr>
    <w:rPr>
      <w:rFonts w:ascii="Century Gothic" w:eastAsia="HGSｺﾞｼｯｸM" w:hAnsi="Century Gothic"/>
      <w:sz w:val="22"/>
    </w:rPr>
  </w:style>
  <w:style w:type="paragraph" w:customStyle="1" w:styleId="D6BE9F728B9C4F0984EF0662512D03B326">
    <w:name w:val="D6BE9F728B9C4F0984EF0662512D03B326"/>
    <w:rsid w:val="00A5490C"/>
    <w:pPr>
      <w:widowControl w:val="0"/>
      <w:ind w:left="420" w:hanging="420"/>
      <w:jc w:val="both"/>
    </w:pPr>
    <w:rPr>
      <w:rFonts w:ascii="Century Gothic" w:eastAsia="HGSｺﾞｼｯｸM" w:hAnsi="Century Gothic"/>
      <w:sz w:val="22"/>
    </w:rPr>
  </w:style>
  <w:style w:type="paragraph" w:customStyle="1" w:styleId="B19D2510DD9C46E1BBE8CEF386C4751E26">
    <w:name w:val="B19D2510DD9C46E1BBE8CEF386C4751E26"/>
    <w:rsid w:val="00A5490C"/>
    <w:pPr>
      <w:widowControl w:val="0"/>
      <w:ind w:left="420" w:hanging="420"/>
      <w:jc w:val="both"/>
    </w:pPr>
    <w:rPr>
      <w:rFonts w:ascii="Century Gothic" w:eastAsia="HGSｺﾞｼｯｸM" w:hAnsi="Century Gothic"/>
      <w:sz w:val="22"/>
    </w:rPr>
  </w:style>
  <w:style w:type="paragraph" w:customStyle="1" w:styleId="C1941160CAF144CA87DEE2C369EBA6EB1">
    <w:name w:val="C1941160CAF144CA87DEE2C369EBA6EB1"/>
    <w:rsid w:val="00A5490C"/>
    <w:pPr>
      <w:widowControl w:val="0"/>
      <w:ind w:left="420" w:hanging="420"/>
      <w:jc w:val="both"/>
    </w:pPr>
    <w:rPr>
      <w:rFonts w:ascii="Century Gothic" w:eastAsia="HGSｺﾞｼｯｸM" w:hAnsi="Century Gothic"/>
      <w:sz w:val="22"/>
    </w:rPr>
  </w:style>
  <w:style w:type="paragraph" w:customStyle="1" w:styleId="C9670C0044494DAFB133740F2645A4D01">
    <w:name w:val="C9670C0044494DAFB133740F2645A4D01"/>
    <w:rsid w:val="00A5490C"/>
    <w:pPr>
      <w:widowControl w:val="0"/>
      <w:ind w:left="420" w:hanging="420"/>
      <w:jc w:val="both"/>
    </w:pPr>
    <w:rPr>
      <w:rFonts w:ascii="Century Gothic" w:eastAsia="HGSｺﾞｼｯｸM" w:hAnsi="Century Gothic"/>
      <w:sz w:val="22"/>
    </w:rPr>
  </w:style>
  <w:style w:type="paragraph" w:customStyle="1" w:styleId="E29F1417261F43E8B65E0941527AC4B91">
    <w:name w:val="E29F1417261F43E8B65E0941527AC4B91"/>
    <w:rsid w:val="00A5490C"/>
    <w:pPr>
      <w:widowControl w:val="0"/>
      <w:ind w:left="420" w:hanging="420"/>
      <w:jc w:val="both"/>
    </w:pPr>
    <w:rPr>
      <w:rFonts w:ascii="Century Gothic" w:eastAsia="HGSｺﾞｼｯｸM" w:hAnsi="Century Gothic"/>
      <w:sz w:val="22"/>
    </w:rPr>
  </w:style>
  <w:style w:type="paragraph" w:customStyle="1" w:styleId="06F729D90D324FA38D539DEABEC3A51D22">
    <w:name w:val="06F729D90D324FA38D539DEABEC3A51D22"/>
    <w:rsid w:val="00A5490C"/>
    <w:pPr>
      <w:widowControl w:val="0"/>
      <w:ind w:left="420" w:hanging="420"/>
      <w:jc w:val="both"/>
    </w:pPr>
    <w:rPr>
      <w:rFonts w:ascii="Century Gothic" w:eastAsia="HGSｺﾞｼｯｸM" w:hAnsi="Century Gothic"/>
      <w:sz w:val="22"/>
    </w:rPr>
  </w:style>
  <w:style w:type="paragraph" w:customStyle="1" w:styleId="F1EB93EB3E5A45B28BA6191C42DBA7C722">
    <w:name w:val="F1EB93EB3E5A45B28BA6191C42DBA7C722"/>
    <w:rsid w:val="00A5490C"/>
    <w:pPr>
      <w:widowControl w:val="0"/>
      <w:ind w:left="420" w:hanging="420"/>
      <w:jc w:val="both"/>
    </w:pPr>
    <w:rPr>
      <w:rFonts w:ascii="Century Gothic" w:eastAsia="HGSｺﾞｼｯｸM" w:hAnsi="Century Gothic"/>
      <w:sz w:val="22"/>
    </w:rPr>
  </w:style>
  <w:style w:type="paragraph" w:customStyle="1" w:styleId="EB7475670DB94FF2A9722FD93C9C677922">
    <w:name w:val="EB7475670DB94FF2A9722FD93C9C677922"/>
    <w:rsid w:val="00A5490C"/>
    <w:pPr>
      <w:widowControl w:val="0"/>
      <w:ind w:left="420" w:hanging="420"/>
      <w:jc w:val="both"/>
    </w:pPr>
    <w:rPr>
      <w:rFonts w:ascii="Century Gothic" w:eastAsia="HGSｺﾞｼｯｸM" w:hAnsi="Century Gothic"/>
      <w:sz w:val="22"/>
    </w:rPr>
  </w:style>
  <w:style w:type="paragraph" w:customStyle="1" w:styleId="E29AD17B345C4FB2ABF5701F2C6D65F925">
    <w:name w:val="E29AD17B345C4FB2ABF5701F2C6D65F925"/>
    <w:rsid w:val="00A5490C"/>
    <w:pPr>
      <w:widowControl w:val="0"/>
      <w:ind w:left="420" w:hanging="420"/>
      <w:jc w:val="both"/>
    </w:pPr>
    <w:rPr>
      <w:rFonts w:ascii="Century Gothic" w:eastAsia="HGSｺﾞｼｯｸM" w:hAnsi="Century Gothic"/>
      <w:sz w:val="22"/>
    </w:rPr>
  </w:style>
  <w:style w:type="paragraph" w:customStyle="1" w:styleId="AC9C732520BF4D3A951D435D53149DCB4">
    <w:name w:val="AC9C732520BF4D3A951D435D53149DCB4"/>
    <w:rsid w:val="00A5490C"/>
    <w:pPr>
      <w:widowControl w:val="0"/>
      <w:ind w:left="420" w:hanging="420"/>
      <w:jc w:val="both"/>
    </w:pPr>
    <w:rPr>
      <w:rFonts w:ascii="Century Gothic" w:eastAsia="HGSｺﾞｼｯｸM" w:hAnsi="Century Gothic"/>
      <w:sz w:val="22"/>
    </w:rPr>
  </w:style>
  <w:style w:type="paragraph" w:customStyle="1" w:styleId="46F617D91F4145779C241BA37CD453CB62">
    <w:name w:val="46F617D91F4145779C241BA37CD453CB62"/>
    <w:rsid w:val="00A5490C"/>
    <w:pPr>
      <w:widowControl w:val="0"/>
      <w:ind w:left="420" w:hanging="420"/>
      <w:jc w:val="both"/>
    </w:pPr>
    <w:rPr>
      <w:rFonts w:ascii="Century Gothic" w:eastAsia="HGSｺﾞｼｯｸM" w:hAnsi="Century Gothic"/>
      <w:sz w:val="22"/>
    </w:rPr>
  </w:style>
  <w:style w:type="paragraph" w:customStyle="1" w:styleId="1988C9FA90AE471B81A66ED922F9AC477">
    <w:name w:val="1988C9FA90AE471B81A66ED922F9AC477"/>
    <w:rsid w:val="00A5490C"/>
    <w:pPr>
      <w:widowControl w:val="0"/>
      <w:ind w:left="420" w:hanging="420"/>
      <w:jc w:val="both"/>
    </w:pPr>
    <w:rPr>
      <w:rFonts w:ascii="Century Gothic" w:eastAsia="HGSｺﾞｼｯｸM" w:hAnsi="Century Gothic"/>
      <w:sz w:val="22"/>
    </w:rPr>
  </w:style>
  <w:style w:type="paragraph" w:customStyle="1" w:styleId="77FDEE8D1A2F4C688D5BF3E30DB1BE5D52">
    <w:name w:val="77FDEE8D1A2F4C688D5BF3E30DB1BE5D52"/>
    <w:rsid w:val="00A5490C"/>
    <w:pPr>
      <w:widowControl w:val="0"/>
      <w:ind w:left="420" w:hanging="420"/>
      <w:jc w:val="both"/>
    </w:pPr>
    <w:rPr>
      <w:rFonts w:ascii="Century Gothic" w:eastAsia="HGSｺﾞｼｯｸM" w:hAnsi="Century Gothic"/>
      <w:sz w:val="22"/>
    </w:rPr>
  </w:style>
  <w:style w:type="paragraph" w:customStyle="1" w:styleId="AA23620238E64F208FEAD3E53B5079DA48">
    <w:name w:val="AA23620238E64F208FEAD3E53B5079DA48"/>
    <w:rsid w:val="00A5490C"/>
    <w:pPr>
      <w:widowControl w:val="0"/>
      <w:ind w:left="420" w:hanging="420"/>
      <w:jc w:val="both"/>
    </w:pPr>
    <w:rPr>
      <w:rFonts w:ascii="Century Gothic" w:eastAsia="HGSｺﾞｼｯｸM" w:hAnsi="Century Gothic"/>
      <w:sz w:val="22"/>
    </w:rPr>
  </w:style>
  <w:style w:type="paragraph" w:customStyle="1" w:styleId="4A33EE25E64D4F229A157D357B42205352">
    <w:name w:val="4A33EE25E64D4F229A157D357B42205352"/>
    <w:rsid w:val="00A5490C"/>
    <w:pPr>
      <w:widowControl w:val="0"/>
      <w:ind w:left="420" w:hanging="420"/>
      <w:jc w:val="both"/>
    </w:pPr>
    <w:rPr>
      <w:rFonts w:ascii="Century Gothic" w:eastAsia="HGSｺﾞｼｯｸM" w:hAnsi="Century Gothic"/>
      <w:sz w:val="22"/>
    </w:rPr>
  </w:style>
  <w:style w:type="paragraph" w:customStyle="1" w:styleId="11798812A4A744DAA2E25A45807DA95641">
    <w:name w:val="11798812A4A744DAA2E25A45807DA95641"/>
    <w:rsid w:val="00A5490C"/>
    <w:pPr>
      <w:widowControl w:val="0"/>
      <w:ind w:left="420" w:hanging="420"/>
      <w:jc w:val="both"/>
    </w:pPr>
    <w:rPr>
      <w:rFonts w:ascii="Century Gothic" w:eastAsia="HGSｺﾞｼｯｸM" w:hAnsi="Century Gothic"/>
      <w:sz w:val="22"/>
    </w:rPr>
  </w:style>
  <w:style w:type="paragraph" w:customStyle="1" w:styleId="932C3EFD1EA4482EBB400AFEE4E7236925">
    <w:name w:val="932C3EFD1EA4482EBB400AFEE4E7236925"/>
    <w:rsid w:val="00A5490C"/>
    <w:pPr>
      <w:widowControl w:val="0"/>
      <w:ind w:left="420" w:hanging="420"/>
      <w:jc w:val="both"/>
    </w:pPr>
    <w:rPr>
      <w:rFonts w:ascii="Century Gothic" w:eastAsia="HGSｺﾞｼｯｸM" w:hAnsi="Century Gothic"/>
      <w:sz w:val="22"/>
    </w:rPr>
  </w:style>
  <w:style w:type="paragraph" w:customStyle="1" w:styleId="90060EE0A7594DABBC69A522004E62B46">
    <w:name w:val="90060EE0A7594DABBC69A522004E62B46"/>
    <w:rsid w:val="00A5490C"/>
    <w:pPr>
      <w:widowControl w:val="0"/>
      <w:ind w:left="420" w:hanging="420"/>
      <w:jc w:val="both"/>
    </w:pPr>
    <w:rPr>
      <w:rFonts w:ascii="Century Gothic" w:eastAsia="HGSｺﾞｼｯｸM" w:hAnsi="Century Gothic"/>
      <w:sz w:val="22"/>
    </w:rPr>
  </w:style>
  <w:style w:type="paragraph" w:customStyle="1" w:styleId="21772797EFE2431FA72160563DD26AB86">
    <w:name w:val="21772797EFE2431FA72160563DD26AB86"/>
    <w:rsid w:val="00A5490C"/>
    <w:pPr>
      <w:widowControl w:val="0"/>
      <w:ind w:left="420" w:hanging="420"/>
      <w:jc w:val="both"/>
    </w:pPr>
    <w:rPr>
      <w:rFonts w:ascii="Century Gothic" w:eastAsia="HGSｺﾞｼｯｸM" w:hAnsi="Century Gothic"/>
      <w:sz w:val="22"/>
    </w:rPr>
  </w:style>
  <w:style w:type="paragraph" w:customStyle="1" w:styleId="2999461A2B21427A9B60D402BEA1C0826">
    <w:name w:val="2999461A2B21427A9B60D402BEA1C0826"/>
    <w:rsid w:val="00A5490C"/>
    <w:pPr>
      <w:widowControl w:val="0"/>
      <w:ind w:left="420" w:hanging="420"/>
      <w:jc w:val="both"/>
    </w:pPr>
    <w:rPr>
      <w:rFonts w:ascii="Century Gothic" w:eastAsia="HGSｺﾞｼｯｸM" w:hAnsi="Century Gothic"/>
      <w:sz w:val="22"/>
    </w:rPr>
  </w:style>
  <w:style w:type="paragraph" w:customStyle="1" w:styleId="4860ADD7B0274F06A35616B1CC09FA7F47">
    <w:name w:val="4860ADD7B0274F06A35616B1CC09FA7F47"/>
    <w:rsid w:val="00A5490C"/>
    <w:pPr>
      <w:widowControl w:val="0"/>
      <w:ind w:left="420" w:hanging="420"/>
      <w:jc w:val="both"/>
    </w:pPr>
    <w:rPr>
      <w:rFonts w:ascii="Century Gothic" w:eastAsia="HGSｺﾞｼｯｸM" w:hAnsi="Century Gothic"/>
      <w:sz w:val="22"/>
    </w:rPr>
  </w:style>
  <w:style w:type="paragraph" w:customStyle="1" w:styleId="853E95DC12B74CEDA039B8016F26585D47">
    <w:name w:val="853E95DC12B74CEDA039B8016F26585D47"/>
    <w:rsid w:val="00A5490C"/>
    <w:pPr>
      <w:widowControl w:val="0"/>
      <w:ind w:left="420" w:hanging="420"/>
      <w:jc w:val="both"/>
    </w:pPr>
    <w:rPr>
      <w:rFonts w:ascii="Century Gothic" w:eastAsia="HGSｺﾞｼｯｸM" w:hAnsi="Century Gothic"/>
      <w:sz w:val="22"/>
    </w:rPr>
  </w:style>
  <w:style w:type="paragraph" w:customStyle="1" w:styleId="C89BD09B9B1E4523A3F724D08232C5DA47">
    <w:name w:val="C89BD09B9B1E4523A3F724D08232C5DA47"/>
    <w:rsid w:val="00A5490C"/>
    <w:pPr>
      <w:widowControl w:val="0"/>
      <w:ind w:left="420" w:hanging="420"/>
      <w:jc w:val="both"/>
    </w:pPr>
    <w:rPr>
      <w:rFonts w:ascii="Century Gothic" w:eastAsia="HGSｺﾞｼｯｸM" w:hAnsi="Century Gothic"/>
      <w:sz w:val="22"/>
    </w:rPr>
  </w:style>
  <w:style w:type="paragraph" w:customStyle="1" w:styleId="37C5B9C5473E41C2ADF8368DBA962E2247">
    <w:name w:val="37C5B9C5473E41C2ADF8368DBA962E2247"/>
    <w:rsid w:val="00A5490C"/>
    <w:pPr>
      <w:widowControl w:val="0"/>
      <w:ind w:left="420" w:hanging="420"/>
      <w:jc w:val="both"/>
    </w:pPr>
    <w:rPr>
      <w:rFonts w:ascii="Century Gothic" w:eastAsia="HGSｺﾞｼｯｸM" w:hAnsi="Century Gothic"/>
      <w:sz w:val="22"/>
    </w:rPr>
  </w:style>
  <w:style w:type="paragraph" w:customStyle="1" w:styleId="F999FA91215841CE8829E604EC7AC7DF47">
    <w:name w:val="F999FA91215841CE8829E604EC7AC7DF47"/>
    <w:rsid w:val="00A5490C"/>
    <w:pPr>
      <w:widowControl w:val="0"/>
      <w:ind w:left="420" w:hanging="420"/>
      <w:jc w:val="both"/>
    </w:pPr>
    <w:rPr>
      <w:rFonts w:ascii="Century Gothic" w:eastAsia="HGSｺﾞｼｯｸM" w:hAnsi="Century Gothic"/>
      <w:sz w:val="22"/>
    </w:rPr>
  </w:style>
  <w:style w:type="paragraph" w:customStyle="1" w:styleId="0074FBECB9AB40AB83D30EAD4EC3A43A43">
    <w:name w:val="0074FBECB9AB40AB83D30EAD4EC3A43A43"/>
    <w:rsid w:val="00A5490C"/>
    <w:pPr>
      <w:widowControl w:val="0"/>
      <w:ind w:left="420" w:hanging="420"/>
      <w:jc w:val="both"/>
    </w:pPr>
    <w:rPr>
      <w:rFonts w:ascii="Century Gothic" w:eastAsia="HGSｺﾞｼｯｸM" w:hAnsi="Century Gothic"/>
      <w:sz w:val="22"/>
    </w:rPr>
  </w:style>
  <w:style w:type="paragraph" w:customStyle="1" w:styleId="02B4B618CF664B72A466EC803F119AA543">
    <w:name w:val="02B4B618CF664B72A466EC803F119AA543"/>
    <w:rsid w:val="00A5490C"/>
    <w:pPr>
      <w:widowControl w:val="0"/>
      <w:ind w:left="420" w:hanging="420"/>
      <w:jc w:val="both"/>
    </w:pPr>
    <w:rPr>
      <w:rFonts w:ascii="Century Gothic" w:eastAsia="HGSｺﾞｼｯｸM" w:hAnsi="Century Gothic"/>
      <w:sz w:val="22"/>
    </w:rPr>
  </w:style>
  <w:style w:type="paragraph" w:customStyle="1" w:styleId="B8DD4DADC61446029BD2FEABC6FF936D45">
    <w:name w:val="B8DD4DADC61446029BD2FEABC6FF936D45"/>
    <w:rsid w:val="00A5490C"/>
    <w:pPr>
      <w:widowControl w:val="0"/>
      <w:ind w:left="420" w:hanging="420"/>
      <w:jc w:val="both"/>
    </w:pPr>
    <w:rPr>
      <w:rFonts w:ascii="Century Gothic" w:eastAsia="HGSｺﾞｼｯｸM" w:hAnsi="Century Gothic"/>
      <w:sz w:val="22"/>
    </w:rPr>
  </w:style>
  <w:style w:type="paragraph" w:customStyle="1" w:styleId="B76ABF76751B4BBD89A6434A7504CD3045">
    <w:name w:val="B76ABF76751B4BBD89A6434A7504CD3045"/>
    <w:rsid w:val="00A5490C"/>
    <w:pPr>
      <w:widowControl w:val="0"/>
      <w:ind w:left="420" w:hanging="420"/>
      <w:jc w:val="both"/>
    </w:pPr>
    <w:rPr>
      <w:rFonts w:ascii="Century Gothic" w:eastAsia="HGSｺﾞｼｯｸM" w:hAnsi="Century Gothic"/>
      <w:sz w:val="22"/>
    </w:rPr>
  </w:style>
  <w:style w:type="paragraph" w:customStyle="1" w:styleId="8B113546F7454661A308012F99EB82E034">
    <w:name w:val="8B113546F7454661A308012F99EB82E034"/>
    <w:rsid w:val="00A5490C"/>
    <w:pPr>
      <w:widowControl w:val="0"/>
      <w:ind w:left="420" w:hanging="420"/>
      <w:jc w:val="both"/>
    </w:pPr>
    <w:rPr>
      <w:rFonts w:ascii="Century Gothic" w:eastAsia="HGSｺﾞｼｯｸM" w:hAnsi="Century Gothic"/>
      <w:sz w:val="22"/>
    </w:rPr>
  </w:style>
  <w:style w:type="paragraph" w:customStyle="1" w:styleId="711CD61AA7374754832EB6B9D11211B637">
    <w:name w:val="711CD61AA7374754832EB6B9D11211B637"/>
    <w:rsid w:val="00A5490C"/>
    <w:pPr>
      <w:widowControl w:val="0"/>
      <w:ind w:left="420" w:hanging="420"/>
      <w:jc w:val="both"/>
    </w:pPr>
    <w:rPr>
      <w:rFonts w:ascii="Century Gothic" w:eastAsia="HGSｺﾞｼｯｸM" w:hAnsi="Century Gothic"/>
      <w:sz w:val="22"/>
    </w:rPr>
  </w:style>
  <w:style w:type="paragraph" w:customStyle="1" w:styleId="A74128FB3D4B4968BB69700E11D63DFA33">
    <w:name w:val="A74128FB3D4B4968BB69700E11D63DFA33"/>
    <w:rsid w:val="00A5490C"/>
    <w:pPr>
      <w:widowControl w:val="0"/>
      <w:ind w:left="420" w:hanging="420"/>
      <w:jc w:val="both"/>
    </w:pPr>
    <w:rPr>
      <w:rFonts w:ascii="Century Gothic" w:eastAsia="HGSｺﾞｼｯｸM" w:hAnsi="Century Gothic"/>
      <w:sz w:val="22"/>
    </w:rPr>
  </w:style>
  <w:style w:type="paragraph" w:customStyle="1" w:styleId="161DC90A329D412383B901EABC6A9E8533">
    <w:name w:val="161DC90A329D412383B901EABC6A9E8533"/>
    <w:rsid w:val="00A5490C"/>
    <w:pPr>
      <w:widowControl w:val="0"/>
      <w:ind w:left="420" w:hanging="420"/>
      <w:jc w:val="both"/>
    </w:pPr>
    <w:rPr>
      <w:rFonts w:ascii="Century Gothic" w:eastAsia="HGSｺﾞｼｯｸM" w:hAnsi="Century Gothic"/>
      <w:sz w:val="22"/>
    </w:rPr>
  </w:style>
  <w:style w:type="paragraph" w:customStyle="1" w:styleId="47FAC4F562CB4E16BD16F70BB94155C233">
    <w:name w:val="47FAC4F562CB4E16BD16F70BB94155C233"/>
    <w:rsid w:val="00A5490C"/>
    <w:pPr>
      <w:widowControl w:val="0"/>
      <w:ind w:left="420" w:hanging="420"/>
      <w:jc w:val="both"/>
    </w:pPr>
    <w:rPr>
      <w:rFonts w:ascii="Century Gothic" w:eastAsia="HGSｺﾞｼｯｸM" w:hAnsi="Century Gothic"/>
      <w:sz w:val="22"/>
    </w:rPr>
  </w:style>
  <w:style w:type="paragraph" w:customStyle="1" w:styleId="77E62362D1724F74AC5353F7F83B309A30">
    <w:name w:val="77E62362D1724F74AC5353F7F83B309A30"/>
    <w:rsid w:val="00A5490C"/>
    <w:pPr>
      <w:widowControl w:val="0"/>
      <w:ind w:left="420" w:hanging="420"/>
      <w:jc w:val="both"/>
    </w:pPr>
    <w:rPr>
      <w:rFonts w:ascii="Century Gothic" w:eastAsia="HGSｺﾞｼｯｸM" w:hAnsi="Century Gothic"/>
      <w:sz w:val="22"/>
    </w:rPr>
  </w:style>
  <w:style w:type="paragraph" w:customStyle="1" w:styleId="1FF556C721B3420FB45DC53D2E617E5230">
    <w:name w:val="1FF556C721B3420FB45DC53D2E617E5230"/>
    <w:rsid w:val="00A5490C"/>
    <w:pPr>
      <w:widowControl w:val="0"/>
      <w:ind w:left="420" w:hanging="420"/>
      <w:jc w:val="both"/>
    </w:pPr>
    <w:rPr>
      <w:rFonts w:ascii="Century Gothic" w:eastAsia="HGSｺﾞｼｯｸM" w:hAnsi="Century Gothic"/>
      <w:sz w:val="22"/>
    </w:rPr>
  </w:style>
  <w:style w:type="paragraph" w:customStyle="1" w:styleId="D6BE9F728B9C4F0984EF0662512D03B327">
    <w:name w:val="D6BE9F728B9C4F0984EF0662512D03B327"/>
    <w:rsid w:val="00A5490C"/>
    <w:pPr>
      <w:widowControl w:val="0"/>
      <w:ind w:left="420" w:hanging="420"/>
      <w:jc w:val="both"/>
    </w:pPr>
    <w:rPr>
      <w:rFonts w:ascii="Century Gothic" w:eastAsia="HGSｺﾞｼｯｸM" w:hAnsi="Century Gothic"/>
      <w:sz w:val="22"/>
    </w:rPr>
  </w:style>
  <w:style w:type="paragraph" w:customStyle="1" w:styleId="B19D2510DD9C46E1BBE8CEF386C4751E27">
    <w:name w:val="B19D2510DD9C46E1BBE8CEF386C4751E27"/>
    <w:rsid w:val="00A5490C"/>
    <w:pPr>
      <w:widowControl w:val="0"/>
      <w:ind w:left="420" w:hanging="420"/>
      <w:jc w:val="both"/>
    </w:pPr>
    <w:rPr>
      <w:rFonts w:ascii="Century Gothic" w:eastAsia="HGSｺﾞｼｯｸM" w:hAnsi="Century Gothic"/>
      <w:sz w:val="22"/>
    </w:rPr>
  </w:style>
  <w:style w:type="paragraph" w:customStyle="1" w:styleId="C1941160CAF144CA87DEE2C369EBA6EB2">
    <w:name w:val="C1941160CAF144CA87DEE2C369EBA6EB2"/>
    <w:rsid w:val="00A5490C"/>
    <w:pPr>
      <w:widowControl w:val="0"/>
      <w:ind w:left="420" w:hanging="420"/>
      <w:jc w:val="both"/>
    </w:pPr>
    <w:rPr>
      <w:rFonts w:ascii="Century Gothic" w:eastAsia="HGSｺﾞｼｯｸM" w:hAnsi="Century Gothic"/>
      <w:sz w:val="22"/>
    </w:rPr>
  </w:style>
  <w:style w:type="paragraph" w:customStyle="1" w:styleId="C9670C0044494DAFB133740F2645A4D02">
    <w:name w:val="C9670C0044494DAFB133740F2645A4D02"/>
    <w:rsid w:val="00A5490C"/>
    <w:pPr>
      <w:widowControl w:val="0"/>
      <w:ind w:left="420" w:hanging="420"/>
      <w:jc w:val="both"/>
    </w:pPr>
    <w:rPr>
      <w:rFonts w:ascii="Century Gothic" w:eastAsia="HGSｺﾞｼｯｸM" w:hAnsi="Century Gothic"/>
      <w:sz w:val="22"/>
    </w:rPr>
  </w:style>
  <w:style w:type="paragraph" w:customStyle="1" w:styleId="E29F1417261F43E8B65E0941527AC4B92">
    <w:name w:val="E29F1417261F43E8B65E0941527AC4B92"/>
    <w:rsid w:val="00A5490C"/>
    <w:pPr>
      <w:widowControl w:val="0"/>
      <w:ind w:left="420" w:hanging="420"/>
      <w:jc w:val="both"/>
    </w:pPr>
    <w:rPr>
      <w:rFonts w:ascii="Century Gothic" w:eastAsia="HGSｺﾞｼｯｸM" w:hAnsi="Century Gothic"/>
      <w:sz w:val="22"/>
    </w:rPr>
  </w:style>
  <w:style w:type="paragraph" w:customStyle="1" w:styleId="06F729D90D324FA38D539DEABEC3A51D23">
    <w:name w:val="06F729D90D324FA38D539DEABEC3A51D23"/>
    <w:rsid w:val="00A5490C"/>
    <w:pPr>
      <w:widowControl w:val="0"/>
      <w:ind w:left="420" w:hanging="420"/>
      <w:jc w:val="both"/>
    </w:pPr>
    <w:rPr>
      <w:rFonts w:ascii="Century Gothic" w:eastAsia="HGSｺﾞｼｯｸM" w:hAnsi="Century Gothic"/>
      <w:sz w:val="22"/>
    </w:rPr>
  </w:style>
  <w:style w:type="paragraph" w:customStyle="1" w:styleId="F1EB93EB3E5A45B28BA6191C42DBA7C723">
    <w:name w:val="F1EB93EB3E5A45B28BA6191C42DBA7C723"/>
    <w:rsid w:val="00A5490C"/>
    <w:pPr>
      <w:widowControl w:val="0"/>
      <w:ind w:left="420" w:hanging="420"/>
      <w:jc w:val="both"/>
    </w:pPr>
    <w:rPr>
      <w:rFonts w:ascii="Century Gothic" w:eastAsia="HGSｺﾞｼｯｸM" w:hAnsi="Century Gothic"/>
      <w:sz w:val="22"/>
    </w:rPr>
  </w:style>
  <w:style w:type="paragraph" w:customStyle="1" w:styleId="EB7475670DB94FF2A9722FD93C9C677923">
    <w:name w:val="EB7475670DB94FF2A9722FD93C9C677923"/>
    <w:rsid w:val="00A5490C"/>
    <w:pPr>
      <w:widowControl w:val="0"/>
      <w:ind w:left="420" w:hanging="420"/>
      <w:jc w:val="both"/>
    </w:pPr>
    <w:rPr>
      <w:rFonts w:ascii="Century Gothic" w:eastAsia="HGSｺﾞｼｯｸM" w:hAnsi="Century Gothic"/>
      <w:sz w:val="22"/>
    </w:rPr>
  </w:style>
  <w:style w:type="paragraph" w:customStyle="1" w:styleId="E29AD17B345C4FB2ABF5701F2C6D65F926">
    <w:name w:val="E29AD17B345C4FB2ABF5701F2C6D65F926"/>
    <w:rsid w:val="00A5490C"/>
    <w:pPr>
      <w:widowControl w:val="0"/>
      <w:ind w:left="420" w:hanging="420"/>
      <w:jc w:val="both"/>
    </w:pPr>
    <w:rPr>
      <w:rFonts w:ascii="Century Gothic" w:eastAsia="HGSｺﾞｼｯｸM" w:hAnsi="Century Gothic"/>
      <w:sz w:val="22"/>
    </w:rPr>
  </w:style>
  <w:style w:type="paragraph" w:customStyle="1" w:styleId="D9F14EDF1C5944DE8812DA5C33EB7D00">
    <w:name w:val="D9F14EDF1C5944DE8812DA5C33EB7D00"/>
    <w:rsid w:val="00BD3C3C"/>
    <w:pPr>
      <w:widowControl w:val="0"/>
      <w:jc w:val="both"/>
    </w:pPr>
  </w:style>
  <w:style w:type="paragraph" w:customStyle="1" w:styleId="68C798032D5544BABDCA716892493C7F">
    <w:name w:val="68C798032D5544BABDCA716892493C7F"/>
    <w:rsid w:val="00BD3C3C"/>
    <w:pPr>
      <w:widowControl w:val="0"/>
      <w:jc w:val="both"/>
    </w:pPr>
  </w:style>
  <w:style w:type="paragraph" w:customStyle="1" w:styleId="6ECBB1CF55BB4EE38E34F4B93B937536">
    <w:name w:val="6ECBB1CF55BB4EE38E34F4B93B937536"/>
    <w:rsid w:val="00BD3C3C"/>
    <w:pPr>
      <w:widowControl w:val="0"/>
      <w:jc w:val="both"/>
    </w:pPr>
  </w:style>
  <w:style w:type="paragraph" w:customStyle="1" w:styleId="70EC616F68D54C9186A1F53837C2F909">
    <w:name w:val="70EC616F68D54C9186A1F53837C2F909"/>
    <w:rsid w:val="00BD3C3C"/>
    <w:pPr>
      <w:widowControl w:val="0"/>
      <w:jc w:val="both"/>
    </w:pPr>
  </w:style>
  <w:style w:type="paragraph" w:customStyle="1" w:styleId="B29E98598A7F40B98E22ECAA4BF784B8">
    <w:name w:val="B29E98598A7F40B98E22ECAA4BF784B8"/>
    <w:rsid w:val="00BD3C3C"/>
    <w:pPr>
      <w:widowControl w:val="0"/>
      <w:jc w:val="both"/>
    </w:pPr>
  </w:style>
  <w:style w:type="paragraph" w:customStyle="1" w:styleId="B78A7E4AF9C44A5E802FA720E06A400C">
    <w:name w:val="B78A7E4AF9C44A5E802FA720E06A400C"/>
    <w:rsid w:val="00BD3C3C"/>
    <w:pPr>
      <w:widowControl w:val="0"/>
      <w:jc w:val="both"/>
    </w:pPr>
  </w:style>
  <w:style w:type="paragraph" w:customStyle="1" w:styleId="232F405091E44DD6AF983AFBD28FFCF0">
    <w:name w:val="232F405091E44DD6AF983AFBD28FFCF0"/>
    <w:rsid w:val="00CD5F2F"/>
    <w:pPr>
      <w:widowControl w:val="0"/>
      <w:jc w:val="both"/>
    </w:pPr>
  </w:style>
  <w:style w:type="paragraph" w:customStyle="1" w:styleId="547D2255025D492EAC92103D37C9569C">
    <w:name w:val="547D2255025D492EAC92103D37C9569C"/>
    <w:rsid w:val="00CD5F2F"/>
    <w:pPr>
      <w:widowControl w:val="0"/>
      <w:jc w:val="both"/>
    </w:pPr>
  </w:style>
  <w:style w:type="paragraph" w:customStyle="1" w:styleId="BD9802C7FDC2435486FB06E8858A7D60">
    <w:name w:val="BD9802C7FDC2435486FB06E8858A7D60"/>
    <w:rsid w:val="00CD5F2F"/>
    <w:pPr>
      <w:widowControl w:val="0"/>
      <w:jc w:val="both"/>
    </w:pPr>
  </w:style>
  <w:style w:type="paragraph" w:customStyle="1" w:styleId="BD2CA379D10542E48FDFEBA9DEBC2704">
    <w:name w:val="BD2CA379D10542E48FDFEBA9DEBC2704"/>
    <w:rsid w:val="00CD5F2F"/>
    <w:pPr>
      <w:widowControl w:val="0"/>
      <w:jc w:val="both"/>
    </w:pPr>
  </w:style>
  <w:style w:type="paragraph" w:customStyle="1" w:styleId="54170F02445B4067B81F42A6FDC3C07C">
    <w:name w:val="54170F02445B4067B81F42A6FDC3C07C"/>
    <w:rsid w:val="00CD5F2F"/>
    <w:pPr>
      <w:widowControl w:val="0"/>
      <w:jc w:val="both"/>
    </w:pPr>
  </w:style>
  <w:style w:type="paragraph" w:customStyle="1" w:styleId="3E8B740C406E42FEB7653340A8E6F9BD">
    <w:name w:val="3E8B740C406E42FEB7653340A8E6F9BD"/>
    <w:rsid w:val="00CD5F2F"/>
    <w:pPr>
      <w:widowControl w:val="0"/>
      <w:jc w:val="both"/>
    </w:pPr>
  </w:style>
  <w:style w:type="paragraph" w:customStyle="1" w:styleId="5E80B09D1CD04811BAB5F70A9AE70EE4">
    <w:name w:val="5E80B09D1CD04811BAB5F70A9AE70EE4"/>
    <w:rsid w:val="00CD5F2F"/>
    <w:pPr>
      <w:widowControl w:val="0"/>
      <w:jc w:val="both"/>
    </w:pPr>
  </w:style>
  <w:style w:type="paragraph" w:customStyle="1" w:styleId="2E1F736935F94BDBBAD63F4A6F60C37B">
    <w:name w:val="2E1F736935F94BDBBAD63F4A6F60C37B"/>
    <w:rsid w:val="00CD5F2F"/>
    <w:pPr>
      <w:widowControl w:val="0"/>
      <w:jc w:val="both"/>
    </w:pPr>
  </w:style>
  <w:style w:type="paragraph" w:customStyle="1" w:styleId="46AFD47C74E7446AA6EFB736E45FAB49">
    <w:name w:val="46AFD47C74E7446AA6EFB736E45FAB49"/>
    <w:rsid w:val="00CD5F2F"/>
    <w:pPr>
      <w:widowControl w:val="0"/>
      <w:jc w:val="both"/>
    </w:pPr>
  </w:style>
  <w:style w:type="paragraph" w:customStyle="1" w:styleId="55E183EC15BA429CBC85E46C3AA50BB2">
    <w:name w:val="55E183EC15BA429CBC85E46C3AA50BB2"/>
    <w:rsid w:val="00CD5F2F"/>
    <w:pPr>
      <w:widowControl w:val="0"/>
      <w:jc w:val="both"/>
    </w:pPr>
  </w:style>
  <w:style w:type="paragraph" w:customStyle="1" w:styleId="A39F12672D1042039A195C2136CB657C">
    <w:name w:val="A39F12672D1042039A195C2136CB657C"/>
    <w:rsid w:val="00CD5F2F"/>
    <w:pPr>
      <w:widowControl w:val="0"/>
      <w:jc w:val="both"/>
    </w:pPr>
  </w:style>
  <w:style w:type="paragraph" w:customStyle="1" w:styleId="13C063D4650C4F69A7C49D6F909A43D6">
    <w:name w:val="13C063D4650C4F69A7C49D6F909A43D6"/>
    <w:rsid w:val="00CD5F2F"/>
    <w:pPr>
      <w:widowControl w:val="0"/>
      <w:jc w:val="both"/>
    </w:pPr>
  </w:style>
  <w:style w:type="paragraph" w:customStyle="1" w:styleId="0024BFBE5DF141BB8CACDC8CAF890079">
    <w:name w:val="0024BFBE5DF141BB8CACDC8CAF890079"/>
    <w:rsid w:val="00CD5F2F"/>
    <w:pPr>
      <w:widowControl w:val="0"/>
      <w:jc w:val="both"/>
    </w:pPr>
  </w:style>
  <w:style w:type="paragraph" w:customStyle="1" w:styleId="281AE15E5C9747C09C7F42BC75B14F3D">
    <w:name w:val="281AE15E5C9747C09C7F42BC75B14F3D"/>
    <w:rsid w:val="00CD5F2F"/>
    <w:pPr>
      <w:widowControl w:val="0"/>
      <w:jc w:val="both"/>
    </w:pPr>
  </w:style>
  <w:style w:type="paragraph" w:customStyle="1" w:styleId="F94A3B681A3D4FBFBA5B85B2F710A07D">
    <w:name w:val="F94A3B681A3D4FBFBA5B85B2F710A07D"/>
    <w:rsid w:val="00CD5F2F"/>
    <w:pPr>
      <w:widowControl w:val="0"/>
      <w:jc w:val="both"/>
    </w:pPr>
  </w:style>
  <w:style w:type="paragraph" w:customStyle="1" w:styleId="FE6B00892B864CBCBC5DA946845F4CC8">
    <w:name w:val="FE6B00892B864CBCBC5DA946845F4CC8"/>
    <w:rsid w:val="00CD5F2F"/>
    <w:pPr>
      <w:widowControl w:val="0"/>
      <w:jc w:val="both"/>
    </w:pPr>
  </w:style>
  <w:style w:type="paragraph" w:customStyle="1" w:styleId="2271DC0CDB194F5DA9FEAC89C8ED7036">
    <w:name w:val="2271DC0CDB194F5DA9FEAC89C8ED7036"/>
    <w:rsid w:val="00CD672A"/>
    <w:pPr>
      <w:widowControl w:val="0"/>
      <w:jc w:val="both"/>
    </w:pPr>
  </w:style>
  <w:style w:type="paragraph" w:customStyle="1" w:styleId="43D9A525778C4509A5BF7C8DDE3D2F22">
    <w:name w:val="43D9A525778C4509A5BF7C8DDE3D2F22"/>
    <w:rsid w:val="00CD672A"/>
    <w:pPr>
      <w:widowControl w:val="0"/>
      <w:jc w:val="both"/>
    </w:pPr>
  </w:style>
  <w:style w:type="paragraph" w:customStyle="1" w:styleId="BD5FC28852D349149062F296FDC987B6">
    <w:name w:val="BD5FC28852D349149062F296FDC987B6"/>
    <w:rsid w:val="00CD672A"/>
    <w:pPr>
      <w:widowControl w:val="0"/>
      <w:jc w:val="both"/>
    </w:pPr>
  </w:style>
  <w:style w:type="paragraph" w:customStyle="1" w:styleId="3B33C2AE106245E49405E2D736675B24">
    <w:name w:val="3B33C2AE106245E49405E2D736675B24"/>
    <w:rsid w:val="00CD672A"/>
    <w:pPr>
      <w:widowControl w:val="0"/>
      <w:jc w:val="both"/>
    </w:pPr>
  </w:style>
  <w:style w:type="paragraph" w:customStyle="1" w:styleId="784B1EF4D10A4F1C86A33C2ABEE1B47A">
    <w:name w:val="784B1EF4D10A4F1C86A33C2ABEE1B47A"/>
    <w:rsid w:val="00CD672A"/>
    <w:pPr>
      <w:widowControl w:val="0"/>
      <w:jc w:val="both"/>
    </w:pPr>
  </w:style>
  <w:style w:type="paragraph" w:customStyle="1" w:styleId="70B187C0A8144472B5AF8135F90C2713">
    <w:name w:val="70B187C0A8144472B5AF8135F90C2713"/>
    <w:rsid w:val="00CD672A"/>
    <w:pPr>
      <w:widowControl w:val="0"/>
      <w:jc w:val="both"/>
    </w:pPr>
  </w:style>
  <w:style w:type="paragraph" w:customStyle="1" w:styleId="39FE71FB582548E7A8B4573D9A1EF5C8">
    <w:name w:val="39FE71FB582548E7A8B4573D9A1EF5C8"/>
    <w:rsid w:val="00CD672A"/>
    <w:pPr>
      <w:widowControl w:val="0"/>
      <w:jc w:val="both"/>
    </w:pPr>
  </w:style>
  <w:style w:type="paragraph" w:customStyle="1" w:styleId="5B98839FCC1E41CEBA1923E5368EF17F">
    <w:name w:val="5B98839FCC1E41CEBA1923E5368EF17F"/>
    <w:rsid w:val="00CD672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AF97-FB65-47A3-BBAB-DDA456AA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531</Words>
  <Characters>302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財）日本サッカー協会</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net</dc:creator>
  <cp:lastModifiedBy>多田 浩太</cp:lastModifiedBy>
  <cp:revision>6</cp:revision>
  <cp:lastPrinted>2018-08-29T04:43:00Z</cp:lastPrinted>
  <dcterms:created xsi:type="dcterms:W3CDTF">2019-10-08T07:27:00Z</dcterms:created>
  <dcterms:modified xsi:type="dcterms:W3CDTF">2020-10-21T05:34:00Z</dcterms:modified>
</cp:coreProperties>
</file>